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25" w:rsidRDefault="00B60925" w:rsidP="00DF2F9F">
      <w:pPr>
        <w:ind w:left="552" w:hanging="552"/>
        <w:rPr>
          <w:rFonts w:ascii="黑体" w:eastAsia="黑体" w:hAnsi="黑体"/>
          <w:sz w:val="24"/>
        </w:rPr>
      </w:pPr>
    </w:p>
    <w:p w:rsidR="005E287F" w:rsidRPr="00463A92" w:rsidRDefault="005E287F" w:rsidP="00DF2F9F">
      <w:pPr>
        <w:pStyle w:val="1"/>
        <w:ind w:left="644" w:hanging="644"/>
        <w:rPr>
          <w:rFonts w:ascii="黑体" w:eastAsia="黑体" w:hAnsi="黑体"/>
          <w:sz w:val="24"/>
        </w:rPr>
      </w:pPr>
      <w:r w:rsidRPr="00116E02">
        <w:rPr>
          <w:rFonts w:ascii="微软雅黑 Light" w:eastAsia="微软雅黑 Light" w:hAnsi="微软雅黑 Light"/>
          <w:b w:val="0"/>
          <w:sz w:val="28"/>
        </w:rPr>
        <w:t>L</w:t>
      </w:r>
      <w:r w:rsidR="005B67FC" w:rsidRPr="005B67FC">
        <w:rPr>
          <w:rFonts w:ascii="微软雅黑 Light" w:eastAsia="微软雅黑 Light" w:hAnsi="微软雅黑 Light" w:hint="eastAsia"/>
          <w:b w:val="0"/>
          <w:sz w:val="28"/>
        </w:rPr>
        <w:t>inux云计算-阶段</w:t>
      </w:r>
      <w:r w:rsidR="0020759E">
        <w:rPr>
          <w:rFonts w:ascii="微软雅黑 Light" w:eastAsia="微软雅黑 Light" w:hAnsi="微软雅黑 Light"/>
          <w:b w:val="0"/>
          <w:sz w:val="28"/>
        </w:rPr>
        <w:t>1</w:t>
      </w:r>
      <w:r w:rsidR="0020759E" w:rsidRPr="00463A92">
        <w:rPr>
          <w:rFonts w:ascii="黑体" w:eastAsia="黑体" w:hAnsi="黑体"/>
          <w:sz w:val="24"/>
        </w:rPr>
        <w:t xml:space="preserve"> </w:t>
      </w:r>
    </w:p>
    <w:p w:rsidR="00E54B33" w:rsidRDefault="00D30F1C" w:rsidP="00DF2F9F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 w:rsidRPr="00D30F1C">
        <w:rPr>
          <w:rFonts w:ascii="黑体" w:eastAsia="黑体" w:hAnsi="黑体" w:hint="eastAsia"/>
          <w:b w:val="0"/>
          <w:sz w:val="24"/>
        </w:rPr>
        <w:t>Linux管理员技术</w:t>
      </w:r>
    </w:p>
    <w:bookmarkStart w:id="0" w:name="_Day01_2"/>
    <w:bookmarkEnd w:id="0"/>
    <w:p w:rsidR="00E54B33" w:rsidRDefault="003D6D19" w:rsidP="00E54B33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1</w:instrText>
      </w:r>
      <w:r>
        <w:rPr>
          <w:rFonts w:hint="eastAsia"/>
        </w:rPr>
        <w:instrText>参考答案</w:instrText>
      </w:r>
      <w:r>
        <w:instrText xml:space="preserve">" </w:instrText>
      </w:r>
      <w:r>
        <w:fldChar w:fldCharType="separate"/>
      </w:r>
      <w:r w:rsidR="00E54B33" w:rsidRPr="003D6D19">
        <w:rPr>
          <w:rStyle w:val="ab"/>
        </w:rPr>
        <w:t xml:space="preserve">Day01 </w:t>
      </w:r>
      <w:r>
        <w:fldChar w:fldCharType="end"/>
      </w:r>
      <w:r w:rsidR="00E54B33">
        <w:t xml:space="preserve">                                                  </w:t>
      </w:r>
    </w:p>
    <w:p w:rsidR="00E54B33" w:rsidRPr="00A2713B" w:rsidRDefault="00E54B33" w:rsidP="00E54B33">
      <w:pPr>
        <w:pStyle w:val="8"/>
        <w:rPr>
          <w:rStyle w:val="af2"/>
          <w:bCs w:val="0"/>
          <w:i w:val="0"/>
          <w:iCs w:val="0"/>
          <w:spacing w:val="0"/>
        </w:rPr>
      </w:pPr>
      <w:r w:rsidRPr="00A2713B">
        <w:rPr>
          <w:rStyle w:val="af2"/>
          <w:rFonts w:hint="eastAsia"/>
          <w:bCs w:val="0"/>
          <w:i w:val="0"/>
          <w:iCs w:val="0"/>
          <w:spacing w:val="0"/>
        </w:rPr>
        <w:t>案例1：</w:t>
      </w:r>
      <w:r w:rsidR="00E77F66">
        <w:rPr>
          <w:rStyle w:val="af2"/>
          <w:rFonts w:hint="eastAsia"/>
          <w:bCs w:val="0"/>
          <w:i w:val="0"/>
          <w:iCs w:val="0"/>
          <w:spacing w:val="0"/>
        </w:rPr>
        <w:t>IP地址</w:t>
      </w:r>
    </w:p>
    <w:p w:rsidR="00D30F1C" w:rsidRPr="00375B0F" w:rsidRDefault="00502869" w:rsidP="00375B0F">
      <w:pPr>
        <w:pStyle w:val="7"/>
        <w:ind w:left="0"/>
      </w:pPr>
      <w:r w:rsidRPr="00375B0F">
        <w:rPr>
          <w:rFonts w:hint="eastAsia"/>
        </w:rPr>
        <w:t>IP地址的分类及范围</w:t>
      </w:r>
    </w:p>
    <w:bookmarkStart w:id="1" w:name="_Day02"/>
    <w:bookmarkEnd w:id="1"/>
    <w:p w:rsidR="00D30F1C" w:rsidRDefault="00783957" w:rsidP="00DF2F9F">
      <w:pPr>
        <w:pStyle w:val="3"/>
        <w:ind w:left="739" w:hanging="739"/>
      </w:pPr>
      <w:r>
        <w:fldChar w:fldCharType="begin"/>
      </w:r>
      <w:r>
        <w:instrText xml:space="preserve"> HYPERLINK  \l "_Day02_1" </w:instrText>
      </w:r>
      <w:r>
        <w:fldChar w:fldCharType="separate"/>
      </w:r>
      <w:r w:rsidR="001F1839" w:rsidRPr="00783957">
        <w:rPr>
          <w:rStyle w:val="ab"/>
        </w:rPr>
        <w:t>Day02</w:t>
      </w:r>
      <w:r w:rsidR="004D0BFA" w:rsidRPr="00783957">
        <w:rPr>
          <w:rStyle w:val="ab"/>
        </w:rPr>
        <w:t xml:space="preserve"> </w:t>
      </w:r>
      <w:r>
        <w:fldChar w:fldCharType="end"/>
      </w:r>
      <w:r w:rsidR="004D0BFA">
        <w:t xml:space="preserve">                                                   </w:t>
      </w:r>
    </w:p>
    <w:p w:rsidR="0041682A" w:rsidRPr="00A2713B" w:rsidRDefault="00053DB8" w:rsidP="00A2713B">
      <w:pPr>
        <w:pStyle w:val="8"/>
        <w:rPr>
          <w:rStyle w:val="af2"/>
          <w:bCs w:val="0"/>
          <w:i w:val="0"/>
          <w:iCs w:val="0"/>
          <w:spacing w:val="0"/>
        </w:rPr>
      </w:pPr>
      <w:r w:rsidRPr="00A2713B">
        <w:rPr>
          <w:rStyle w:val="af2"/>
          <w:rFonts w:hint="eastAsia"/>
          <w:bCs w:val="0"/>
          <w:i w:val="0"/>
          <w:iCs w:val="0"/>
          <w:spacing w:val="0"/>
        </w:rPr>
        <w:t>案例</w:t>
      </w:r>
      <w:r w:rsidR="00D07111" w:rsidRPr="00A2713B">
        <w:rPr>
          <w:rStyle w:val="af2"/>
          <w:rFonts w:hint="eastAsia"/>
          <w:bCs w:val="0"/>
          <w:i w:val="0"/>
          <w:iCs w:val="0"/>
          <w:spacing w:val="0"/>
        </w:rPr>
        <w:t>1</w:t>
      </w:r>
      <w:r w:rsidRPr="00A2713B">
        <w:rPr>
          <w:rStyle w:val="af2"/>
          <w:rFonts w:hint="eastAsia"/>
          <w:bCs w:val="0"/>
          <w:i w:val="0"/>
          <w:iCs w:val="0"/>
          <w:spacing w:val="0"/>
        </w:rPr>
        <w:t>：ls命令练习</w:t>
      </w:r>
    </w:p>
    <w:p w:rsidR="00D31B4B" w:rsidRPr="007A36DC" w:rsidRDefault="00720C3A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查看根目录下内容</w:t>
      </w:r>
      <w:r w:rsidRPr="007A36DC">
        <w:t xml:space="preserve"> </w:t>
      </w:r>
    </w:p>
    <w:p w:rsidR="00D31B4B" w:rsidRPr="007A36DC" w:rsidRDefault="008D3061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显示根目录内容的详细属性</w:t>
      </w:r>
    </w:p>
    <w:p w:rsidR="00B95567" w:rsidRPr="007A36DC" w:rsidRDefault="00B95567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显示/boot目录内容的详细属性</w:t>
      </w:r>
    </w:p>
    <w:p w:rsidR="00B95567" w:rsidRPr="007A36DC" w:rsidRDefault="00B95567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显示</w:t>
      </w:r>
      <w:r w:rsidRPr="007A36DC">
        <w:rPr>
          <w:rStyle w:val="7Char"/>
          <w:rFonts w:hint="eastAsia"/>
        </w:rPr>
        <w:t>/root的内容</w:t>
      </w:r>
    </w:p>
    <w:p w:rsidR="00B95567" w:rsidRPr="007A36DC" w:rsidRDefault="00B95567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显示/bin/bash程序，详细属性</w:t>
      </w:r>
    </w:p>
    <w:p w:rsidR="00B95567" w:rsidRDefault="00B95567" w:rsidP="0092265F">
      <w:pPr>
        <w:pStyle w:val="7"/>
        <w:numPr>
          <w:ilvl w:val="0"/>
          <w:numId w:val="24"/>
        </w:numPr>
      </w:pPr>
      <w:r w:rsidRPr="007A36DC">
        <w:rPr>
          <w:rFonts w:hint="eastAsia"/>
        </w:rPr>
        <w:t>显示/opt目录内容的详细属性</w:t>
      </w:r>
    </w:p>
    <w:p w:rsidR="00B95567" w:rsidRDefault="00B95567" w:rsidP="00DF2F9F">
      <w:pPr>
        <w:ind w:left="483" w:hanging="483"/>
      </w:pPr>
    </w:p>
    <w:p w:rsidR="00B95567" w:rsidRPr="00D579F6" w:rsidRDefault="00B95567" w:rsidP="00DB7018">
      <w:pPr>
        <w:pStyle w:val="8"/>
      </w:pPr>
      <w:r w:rsidRPr="00D579F6">
        <w:rPr>
          <w:rFonts w:hint="eastAsia"/>
        </w:rPr>
        <w:t>案例</w:t>
      </w:r>
      <w:r w:rsidR="00D07111">
        <w:rPr>
          <w:rFonts w:hint="eastAsia"/>
        </w:rPr>
        <w:t>2</w:t>
      </w:r>
      <w:r w:rsidRPr="00D579F6">
        <w:rPr>
          <w:rFonts w:hint="eastAsia"/>
        </w:rPr>
        <w:t>：查看文件内容练习</w:t>
      </w:r>
    </w:p>
    <w:p w:rsidR="00E95BDA" w:rsidRDefault="00B95567" w:rsidP="00E95BDA">
      <w:pPr>
        <w:pStyle w:val="7"/>
        <w:numPr>
          <w:ilvl w:val="0"/>
          <w:numId w:val="27"/>
        </w:numPr>
      </w:pPr>
      <w:r w:rsidRPr="007A36DC">
        <w:rPr>
          <w:rFonts w:hint="eastAsia"/>
        </w:rPr>
        <w:t>查看/etc/passwd文件内容</w:t>
      </w:r>
    </w:p>
    <w:p w:rsidR="00E95BDA" w:rsidRDefault="00B95567" w:rsidP="00E95BDA">
      <w:pPr>
        <w:pStyle w:val="7"/>
        <w:numPr>
          <w:ilvl w:val="0"/>
          <w:numId w:val="27"/>
        </w:numPr>
      </w:pPr>
      <w:r w:rsidRPr="007A36DC">
        <w:rPr>
          <w:rFonts w:hint="eastAsia"/>
        </w:rPr>
        <w:t>查看/etc/default/useradd文件内容</w:t>
      </w:r>
    </w:p>
    <w:p w:rsidR="00E95BDA" w:rsidRDefault="00B95567" w:rsidP="00E95BDA">
      <w:pPr>
        <w:pStyle w:val="7"/>
        <w:numPr>
          <w:ilvl w:val="0"/>
          <w:numId w:val="27"/>
        </w:numPr>
      </w:pPr>
      <w:r w:rsidRPr="007A36DC">
        <w:rPr>
          <w:rFonts w:hint="eastAsia"/>
        </w:rPr>
        <w:t>查看内存信息</w:t>
      </w:r>
    </w:p>
    <w:p w:rsidR="00DB7018" w:rsidRPr="007A36DC" w:rsidRDefault="00B95567" w:rsidP="00E95BDA">
      <w:pPr>
        <w:pStyle w:val="7"/>
        <w:numPr>
          <w:ilvl w:val="0"/>
          <w:numId w:val="27"/>
        </w:numPr>
      </w:pPr>
      <w:r w:rsidRPr="007A36DC">
        <w:rPr>
          <w:rFonts w:hint="eastAsia"/>
        </w:rPr>
        <w:t>查看/etc/default/useradd文件内容，并显示行号</w:t>
      </w:r>
    </w:p>
    <w:p w:rsidR="00B95567" w:rsidRDefault="00B95567" w:rsidP="00DF2F9F">
      <w:pPr>
        <w:ind w:left="483" w:hanging="483"/>
      </w:pPr>
    </w:p>
    <w:p w:rsidR="00B95567" w:rsidRPr="00D579F6" w:rsidRDefault="00B95567" w:rsidP="00DB7018">
      <w:pPr>
        <w:pStyle w:val="8"/>
      </w:pPr>
      <w:r w:rsidRPr="00D579F6">
        <w:rPr>
          <w:rFonts w:hint="eastAsia"/>
        </w:rPr>
        <w:t>案例</w:t>
      </w:r>
      <w:r w:rsidR="00D07111">
        <w:rPr>
          <w:rFonts w:hint="eastAsia"/>
        </w:rPr>
        <w:t>3</w:t>
      </w:r>
      <w:r w:rsidRPr="00D579F6">
        <w:rPr>
          <w:rFonts w:hint="eastAsia"/>
        </w:rPr>
        <w:t>：cd命令练习</w:t>
      </w:r>
    </w:p>
    <w:p w:rsidR="00B95567" w:rsidRPr="007E1785" w:rsidRDefault="00B95567" w:rsidP="0092265F">
      <w:pPr>
        <w:pStyle w:val="7"/>
        <w:numPr>
          <w:ilvl w:val="0"/>
          <w:numId w:val="28"/>
        </w:numPr>
      </w:pPr>
      <w:r w:rsidRPr="007E1785">
        <w:rPr>
          <w:rFonts w:hint="eastAsia"/>
        </w:rPr>
        <w:t>切换到根目录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root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boot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opt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tmp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var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home，利用pwd命令查看当前位置</w:t>
      </w:r>
    </w:p>
    <w:p w:rsidR="00E9374A" w:rsidRPr="007E1785" w:rsidRDefault="00B95567" w:rsidP="0092265F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etc，利用pwd命令查看当前位置</w:t>
      </w:r>
    </w:p>
    <w:p w:rsidR="00E95BDA" w:rsidRDefault="00B95567" w:rsidP="00E95BDA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proc，利用pwd命令查看当前位置</w:t>
      </w:r>
    </w:p>
    <w:p w:rsidR="000C7D41" w:rsidRPr="007E1785" w:rsidRDefault="00B95567" w:rsidP="00E95BDA">
      <w:pPr>
        <w:pStyle w:val="7"/>
        <w:numPr>
          <w:ilvl w:val="0"/>
          <w:numId w:val="26"/>
        </w:numPr>
      </w:pPr>
      <w:r w:rsidRPr="007E1785">
        <w:rPr>
          <w:rFonts w:hint="eastAsia"/>
        </w:rPr>
        <w:t>切换到/etc/pki，利用pwd命令查看当前位置,再利用cd ..进行返回上一层目录</w:t>
      </w:r>
    </w:p>
    <w:p w:rsidR="00DB7018" w:rsidRPr="005C4EE0" w:rsidRDefault="00DB7018" w:rsidP="007E1785">
      <w:pPr>
        <w:ind w:left="483" w:hanging="483"/>
      </w:pPr>
    </w:p>
    <w:p w:rsidR="00B95567" w:rsidRPr="005E1F05" w:rsidRDefault="00B95567" w:rsidP="00DB7018">
      <w:pPr>
        <w:pStyle w:val="8"/>
      </w:pPr>
      <w:r w:rsidRPr="005E1F05">
        <w:rPr>
          <w:rFonts w:hint="eastAsia"/>
        </w:rPr>
        <w:lastRenderedPageBreak/>
        <w:t>案例</w:t>
      </w:r>
      <w:r w:rsidR="00D07111">
        <w:rPr>
          <w:rFonts w:hint="eastAsia"/>
        </w:rPr>
        <w:t>4</w:t>
      </w:r>
      <w:r w:rsidRPr="005E1F05">
        <w:rPr>
          <w:rFonts w:hint="eastAsia"/>
        </w:rPr>
        <w:t>：主机名与查看网卡命令练习</w:t>
      </w:r>
    </w:p>
    <w:p w:rsidR="00E95BDA" w:rsidRDefault="00B95567" w:rsidP="00E95BDA">
      <w:pPr>
        <w:pStyle w:val="7"/>
        <w:numPr>
          <w:ilvl w:val="0"/>
          <w:numId w:val="29"/>
        </w:numPr>
      </w:pPr>
      <w:r w:rsidRPr="00D579F6">
        <w:rPr>
          <w:rFonts w:hint="eastAsia"/>
        </w:rPr>
        <w:t>显示当前系统主机名</w:t>
      </w:r>
    </w:p>
    <w:p w:rsidR="00E95BDA" w:rsidRDefault="00B95567" w:rsidP="00E95BDA">
      <w:pPr>
        <w:pStyle w:val="7"/>
        <w:numPr>
          <w:ilvl w:val="0"/>
          <w:numId w:val="29"/>
        </w:numPr>
      </w:pPr>
      <w:r w:rsidRPr="005C4EE0">
        <w:rPr>
          <w:rFonts w:hint="eastAsia"/>
        </w:rPr>
        <w:t>显示当前系统内核版本</w:t>
      </w:r>
    </w:p>
    <w:p w:rsidR="00E95BDA" w:rsidRDefault="00B95567" w:rsidP="00E95BDA">
      <w:pPr>
        <w:pStyle w:val="7"/>
        <w:numPr>
          <w:ilvl w:val="0"/>
          <w:numId w:val="29"/>
        </w:numPr>
      </w:pPr>
      <w:r w:rsidRPr="005C4EE0">
        <w:rPr>
          <w:rFonts w:hint="eastAsia"/>
        </w:rPr>
        <w:t>设置eth0网卡IP地址为192.168.10.1</w:t>
      </w:r>
    </w:p>
    <w:p w:rsidR="00B95567" w:rsidRDefault="00B95567" w:rsidP="00E95BDA">
      <w:pPr>
        <w:pStyle w:val="7"/>
        <w:numPr>
          <w:ilvl w:val="0"/>
          <w:numId w:val="29"/>
        </w:numPr>
      </w:pPr>
      <w:r w:rsidRPr="005C4EE0">
        <w:rPr>
          <w:rFonts w:hint="eastAsia"/>
        </w:rPr>
        <w:t>查看当前系统eth0网卡IP地址信息</w:t>
      </w:r>
    </w:p>
    <w:p w:rsidR="00B95567" w:rsidRDefault="00B95567" w:rsidP="00DF2F9F">
      <w:pPr>
        <w:ind w:left="483" w:hanging="483"/>
      </w:pPr>
    </w:p>
    <w:p w:rsidR="00B95567" w:rsidRDefault="00B95567" w:rsidP="00DB7018">
      <w:pPr>
        <w:pStyle w:val="8"/>
      </w:pPr>
      <w:r>
        <w:rPr>
          <w:rFonts w:hint="eastAsia"/>
        </w:rPr>
        <w:t>案例</w:t>
      </w:r>
      <w:r w:rsidR="00D07111">
        <w:rPr>
          <w:rFonts w:hint="eastAsia"/>
        </w:rPr>
        <w:t>5</w:t>
      </w:r>
      <w:r>
        <w:rPr>
          <w:rFonts w:hint="eastAsia"/>
        </w:rPr>
        <w:t>：创建命令练习</w:t>
      </w:r>
    </w:p>
    <w:p w:rsidR="00D579F6" w:rsidRDefault="00B95567" w:rsidP="0092265F">
      <w:pPr>
        <w:pStyle w:val="7"/>
        <w:numPr>
          <w:ilvl w:val="0"/>
          <w:numId w:val="30"/>
        </w:numPr>
      </w:pPr>
      <w:r w:rsidRPr="00A13F26">
        <w:rPr>
          <w:rFonts w:hint="eastAsia"/>
        </w:rPr>
        <w:t>请在/root创建三个目录分别为student、file、</w:t>
      </w:r>
      <w:r w:rsidR="006948E7" w:rsidRPr="00A13F26">
        <w:rPr>
          <w:rFonts w:hint="eastAsia"/>
        </w:rPr>
        <w:t>example</w:t>
      </w:r>
    </w:p>
    <w:p w:rsidR="00B95567" w:rsidRDefault="00B95567" w:rsidP="0092265F">
      <w:pPr>
        <w:pStyle w:val="7"/>
        <w:numPr>
          <w:ilvl w:val="0"/>
          <w:numId w:val="30"/>
        </w:numPr>
      </w:pPr>
      <w:r w:rsidRPr="005C4EE0">
        <w:rPr>
          <w:rFonts w:hint="eastAsia"/>
        </w:rPr>
        <w:t>请在/opt创建三个文本文件分别为1.txt、a.txt、nsd.txt</w:t>
      </w:r>
    </w:p>
    <w:bookmarkStart w:id="2" w:name="跳转"/>
    <w:bookmarkEnd w:id="2"/>
    <w:p w:rsidR="00A13F26" w:rsidRDefault="00E02590" w:rsidP="00DF2F9F">
      <w:pPr>
        <w:pStyle w:val="3"/>
        <w:ind w:left="739" w:hanging="739"/>
      </w:pPr>
      <w:r>
        <w:fldChar w:fldCharType="begin"/>
      </w:r>
      <w:r>
        <w:instrText xml:space="preserve"> HYPERLINK  \l "_Day03" </w:instrText>
      </w:r>
      <w:r>
        <w:fldChar w:fldCharType="separate"/>
      </w:r>
      <w:r w:rsidR="001F1839" w:rsidRPr="00E02590">
        <w:rPr>
          <w:rStyle w:val="ab"/>
        </w:rPr>
        <w:t>Day03</w:t>
      </w:r>
      <w:r>
        <w:fldChar w:fldCharType="end"/>
      </w:r>
    </w:p>
    <w:p w:rsidR="00A13F26" w:rsidRDefault="00A13F26" w:rsidP="00106E89">
      <w:pPr>
        <w:pStyle w:val="8"/>
      </w:pPr>
      <w:r>
        <w:rPr>
          <w:rFonts w:hint="eastAsia"/>
        </w:rPr>
        <w:t>案例</w:t>
      </w:r>
      <w:r w:rsidR="00D07111">
        <w:rPr>
          <w:rFonts w:hint="eastAsia"/>
        </w:rPr>
        <w:t>1</w:t>
      </w:r>
      <w:r>
        <w:rPr>
          <w:rFonts w:hint="eastAsia"/>
        </w:rPr>
        <w:t>：复制、删除、移动</w:t>
      </w:r>
    </w:p>
    <w:p w:rsidR="00E95BDA" w:rsidRDefault="00A13F26" w:rsidP="00E95BDA">
      <w:pPr>
        <w:pStyle w:val="7"/>
        <w:numPr>
          <w:ilvl w:val="0"/>
          <w:numId w:val="31"/>
        </w:numPr>
      </w:pPr>
      <w:r>
        <w:rPr>
          <w:rFonts w:hint="eastAsia"/>
        </w:rPr>
        <w:t xml:space="preserve">在目录/opt下创建一个子目录 nsd </w:t>
      </w:r>
    </w:p>
    <w:p w:rsidR="00E95BDA" w:rsidRDefault="00A13F26" w:rsidP="00E95BDA">
      <w:pPr>
        <w:pStyle w:val="7"/>
        <w:numPr>
          <w:ilvl w:val="0"/>
          <w:numId w:val="31"/>
        </w:numPr>
      </w:pPr>
      <w:r w:rsidRPr="005C4EE0">
        <w:rPr>
          <w:rFonts w:hint="eastAsia"/>
        </w:rPr>
        <w:t>在目录/opt/nsd/创建文件readme.txt,利用vim写入内容 I Love Linux</w:t>
      </w:r>
    </w:p>
    <w:p w:rsidR="00E95BDA" w:rsidRDefault="00A13F26" w:rsidP="00E95BDA">
      <w:pPr>
        <w:pStyle w:val="7"/>
        <w:numPr>
          <w:ilvl w:val="0"/>
          <w:numId w:val="31"/>
        </w:numPr>
      </w:pPr>
      <w:r w:rsidRPr="005C4EE0">
        <w:rPr>
          <w:rFonts w:hint="eastAsia"/>
        </w:rPr>
        <w:t>将/etc/passwd 和 /etc/resolv.conf同时拷贝到/opt/nsd目录下</w:t>
      </w:r>
    </w:p>
    <w:p w:rsidR="00E95BDA" w:rsidRDefault="00A13F26" w:rsidP="00E95BDA">
      <w:pPr>
        <w:pStyle w:val="7"/>
        <w:numPr>
          <w:ilvl w:val="0"/>
          <w:numId w:val="31"/>
        </w:numPr>
      </w:pPr>
      <w:r w:rsidRPr="005C4EE0">
        <w:rPr>
          <w:rFonts w:hint="eastAsia"/>
        </w:rPr>
        <w:t>将文件 /etc/redhat-release复制到 /root/ 下，同时 改名为 version.txt</w:t>
      </w:r>
    </w:p>
    <w:p w:rsidR="00E95BDA" w:rsidRDefault="00A13F26" w:rsidP="00E95BDA">
      <w:pPr>
        <w:pStyle w:val="7"/>
        <w:numPr>
          <w:ilvl w:val="0"/>
          <w:numId w:val="31"/>
        </w:numPr>
      </w:pPr>
      <w:r w:rsidRPr="005C4EE0">
        <w:rPr>
          <w:rFonts w:hint="eastAsia"/>
        </w:rPr>
        <w:t xml:space="preserve">将文件 /root/version.txt 移动到/opt/nsd/目录下 </w:t>
      </w:r>
    </w:p>
    <w:p w:rsidR="00A13F26" w:rsidRDefault="00A13F26" w:rsidP="00E95BDA">
      <w:pPr>
        <w:pStyle w:val="7"/>
        <w:numPr>
          <w:ilvl w:val="0"/>
          <w:numId w:val="31"/>
        </w:numPr>
      </w:pPr>
      <w:r w:rsidRPr="005C4EE0">
        <w:rPr>
          <w:rFonts w:hint="eastAsia"/>
        </w:rPr>
        <w:t xml:space="preserve">将/home目录复制到/opt/nsd/目录下 </w:t>
      </w:r>
    </w:p>
    <w:p w:rsidR="00A13F26" w:rsidRDefault="00A13F26" w:rsidP="00DF2F9F">
      <w:pPr>
        <w:ind w:left="483" w:hanging="483"/>
      </w:pPr>
    </w:p>
    <w:p w:rsidR="00A13F26" w:rsidRDefault="00A13F26" w:rsidP="00106E89">
      <w:pPr>
        <w:pStyle w:val="8"/>
      </w:pPr>
      <w:r>
        <w:rPr>
          <w:rFonts w:hint="eastAsia"/>
        </w:rPr>
        <w:t>案例</w:t>
      </w:r>
      <w:r w:rsidR="00D07111">
        <w:rPr>
          <w:rFonts w:hint="eastAsia"/>
        </w:rPr>
        <w:t>2</w:t>
      </w:r>
      <w:r>
        <w:rPr>
          <w:rFonts w:hint="eastAsia"/>
        </w:rPr>
        <w:t>：ls命令练习</w:t>
      </w:r>
    </w:p>
    <w:p w:rsidR="00E95BDA" w:rsidRDefault="00A13F26" w:rsidP="00E95BDA">
      <w:pPr>
        <w:pStyle w:val="7"/>
        <w:numPr>
          <w:ilvl w:val="0"/>
          <w:numId w:val="32"/>
        </w:numPr>
      </w:pPr>
      <w:r w:rsidRPr="00D07111">
        <w:rPr>
          <w:rFonts w:hint="eastAsia"/>
        </w:rPr>
        <w:t>查看根目录下内容</w:t>
      </w:r>
    </w:p>
    <w:p w:rsidR="00E95BDA" w:rsidRDefault="00A13F26" w:rsidP="00E95BDA">
      <w:pPr>
        <w:pStyle w:val="7"/>
        <w:numPr>
          <w:ilvl w:val="0"/>
          <w:numId w:val="32"/>
        </w:numPr>
      </w:pPr>
      <w:r w:rsidRPr="005C4EE0">
        <w:rPr>
          <w:rFonts w:hint="eastAsia"/>
        </w:rPr>
        <w:t xml:space="preserve">显示根目录本身详细属性 </w:t>
      </w:r>
    </w:p>
    <w:p w:rsidR="00E95BDA" w:rsidRDefault="00A13F26" w:rsidP="00E95BDA">
      <w:pPr>
        <w:pStyle w:val="7"/>
        <w:numPr>
          <w:ilvl w:val="0"/>
          <w:numId w:val="32"/>
        </w:numPr>
      </w:pPr>
      <w:r w:rsidRPr="005C4EE0">
        <w:rPr>
          <w:rFonts w:hint="eastAsia"/>
        </w:rPr>
        <w:t>切换到/boot目录，显示当前目录内容的详细属性，并加上易读的容量单位</w:t>
      </w:r>
    </w:p>
    <w:p w:rsidR="00E95BDA" w:rsidRDefault="00A13F26" w:rsidP="00E95BDA">
      <w:pPr>
        <w:pStyle w:val="7"/>
        <w:numPr>
          <w:ilvl w:val="0"/>
          <w:numId w:val="32"/>
        </w:numPr>
      </w:pPr>
      <w:r w:rsidRPr="005C4EE0">
        <w:rPr>
          <w:rFonts w:hint="eastAsia"/>
        </w:rPr>
        <w:t>显示/root的全部内容，包括隐藏文档</w:t>
      </w:r>
    </w:p>
    <w:p w:rsidR="00E95BDA" w:rsidRDefault="00A13F26" w:rsidP="00E95BDA">
      <w:pPr>
        <w:pStyle w:val="7"/>
        <w:numPr>
          <w:ilvl w:val="0"/>
          <w:numId w:val="32"/>
        </w:numPr>
      </w:pPr>
      <w:r w:rsidRPr="005C4EE0">
        <w:rPr>
          <w:rFonts w:hint="eastAsia"/>
        </w:rPr>
        <w:t>显示/bin/bash程序，详细属性</w:t>
      </w:r>
    </w:p>
    <w:p w:rsidR="00A13F26" w:rsidRDefault="00A13F26" w:rsidP="00E95BDA">
      <w:pPr>
        <w:pStyle w:val="7"/>
        <w:numPr>
          <w:ilvl w:val="0"/>
          <w:numId w:val="32"/>
        </w:numPr>
      </w:pPr>
      <w:r w:rsidRPr="005C4EE0">
        <w:rPr>
          <w:rFonts w:hint="eastAsia"/>
        </w:rPr>
        <w:t>显示/dev/cdrom光驱设备，详细属性</w:t>
      </w:r>
    </w:p>
    <w:p w:rsidR="00FD35CF" w:rsidRDefault="00FD35CF" w:rsidP="00FD35CF">
      <w:pPr>
        <w:ind w:left="483" w:hanging="483"/>
      </w:pPr>
    </w:p>
    <w:p w:rsidR="00A13F26" w:rsidRDefault="00A13F26" w:rsidP="00106E89">
      <w:pPr>
        <w:pStyle w:val="8"/>
      </w:pPr>
      <w:r>
        <w:rPr>
          <w:rFonts w:hint="eastAsia"/>
        </w:rPr>
        <w:t>案例</w:t>
      </w:r>
      <w:r w:rsidR="00D07111">
        <w:rPr>
          <w:rFonts w:hint="eastAsia"/>
        </w:rPr>
        <w:t>3</w:t>
      </w:r>
      <w:r>
        <w:rPr>
          <w:rFonts w:hint="eastAsia"/>
        </w:rPr>
        <w:t>：mount挂载</w:t>
      </w:r>
    </w:p>
    <w:p w:rsidR="00E95BDA" w:rsidRDefault="00A13F26" w:rsidP="00E95BDA">
      <w:pPr>
        <w:pStyle w:val="7"/>
        <w:numPr>
          <w:ilvl w:val="0"/>
          <w:numId w:val="33"/>
        </w:numPr>
      </w:pPr>
      <w:r>
        <w:rPr>
          <w:rFonts w:hint="eastAsia"/>
        </w:rPr>
        <w:t>在根目录下创建目录结构/rhel7/dvd</w:t>
      </w:r>
    </w:p>
    <w:p w:rsidR="00E95BDA" w:rsidRDefault="00A13F26" w:rsidP="00E95BDA">
      <w:pPr>
        <w:pStyle w:val="7"/>
        <w:numPr>
          <w:ilvl w:val="0"/>
          <w:numId w:val="33"/>
        </w:numPr>
      </w:pPr>
      <w:r w:rsidRPr="005C4EE0">
        <w:rPr>
          <w:rFonts w:hint="eastAsia"/>
        </w:rPr>
        <w:t>利用图形将光盘文件rhel-server-7.4-x86_64-dvd.iso放入光驱设备中</w:t>
      </w:r>
    </w:p>
    <w:p w:rsidR="00E95BDA" w:rsidRDefault="00A13F26" w:rsidP="00E95BDA">
      <w:pPr>
        <w:pStyle w:val="7"/>
        <w:numPr>
          <w:ilvl w:val="0"/>
          <w:numId w:val="33"/>
        </w:numPr>
      </w:pPr>
      <w:r w:rsidRPr="005C4EE0">
        <w:rPr>
          <w:rFonts w:hint="eastAsia"/>
        </w:rPr>
        <w:t>将光驱设备挂载到/rhel7/dvd目录，以/rhel7/dvd目录作为其访问点</w:t>
      </w:r>
    </w:p>
    <w:p w:rsidR="00E95BDA" w:rsidRDefault="00A13F26" w:rsidP="00E95BDA">
      <w:pPr>
        <w:pStyle w:val="7"/>
        <w:numPr>
          <w:ilvl w:val="0"/>
          <w:numId w:val="33"/>
        </w:numPr>
      </w:pPr>
      <w:r w:rsidRPr="005C4EE0">
        <w:rPr>
          <w:rFonts w:hint="eastAsia"/>
        </w:rPr>
        <w:t>查看/rhel7/dvd/Packages目录内容</w:t>
      </w:r>
    </w:p>
    <w:p w:rsidR="00A13F26" w:rsidRDefault="00A13F26" w:rsidP="00E95BDA">
      <w:pPr>
        <w:pStyle w:val="7"/>
        <w:numPr>
          <w:ilvl w:val="0"/>
          <w:numId w:val="33"/>
        </w:numPr>
      </w:pPr>
      <w:r w:rsidRPr="005C4EE0">
        <w:rPr>
          <w:rFonts w:hint="eastAsia"/>
        </w:rPr>
        <w:t>将/rhel7/dvd/Packages目录中以vsftpd开头的软件包，拷贝到/opt下</w:t>
      </w:r>
    </w:p>
    <w:p w:rsidR="00A13F26" w:rsidRDefault="00A13F26" w:rsidP="00DF2F9F">
      <w:pPr>
        <w:ind w:left="483" w:hanging="483"/>
      </w:pPr>
    </w:p>
    <w:p w:rsidR="00A13F26" w:rsidRDefault="00A13F26" w:rsidP="00106E89">
      <w:pPr>
        <w:pStyle w:val="8"/>
      </w:pPr>
      <w:r>
        <w:rPr>
          <w:rFonts w:hint="eastAsia"/>
        </w:rPr>
        <w:t>案例</w:t>
      </w:r>
      <w:r w:rsidR="003432C9">
        <w:rPr>
          <w:rFonts w:hint="eastAsia"/>
        </w:rPr>
        <w:t>4</w:t>
      </w:r>
      <w:r>
        <w:rPr>
          <w:rFonts w:hint="eastAsia"/>
        </w:rPr>
        <w:t>：别名与vim的使用</w:t>
      </w:r>
    </w:p>
    <w:p w:rsidR="00E95BDA" w:rsidRDefault="00A13F26" w:rsidP="00E95BDA">
      <w:pPr>
        <w:pStyle w:val="7"/>
        <w:numPr>
          <w:ilvl w:val="0"/>
          <w:numId w:val="34"/>
        </w:numPr>
      </w:pPr>
      <w:r w:rsidRPr="0050296F">
        <w:rPr>
          <w:rFonts w:hint="eastAsia"/>
        </w:rPr>
        <w:t>为虚拟机定义一个别名，执行byebye可以实现关闭系统</w:t>
      </w:r>
    </w:p>
    <w:p w:rsidR="00A13F26" w:rsidRDefault="00A13F26" w:rsidP="00E95BDA">
      <w:pPr>
        <w:pStyle w:val="7"/>
        <w:numPr>
          <w:ilvl w:val="0"/>
          <w:numId w:val="34"/>
        </w:numPr>
      </w:pPr>
      <w:r w:rsidRPr="005C4EE0">
        <w:rPr>
          <w:rFonts w:hint="eastAsia"/>
        </w:rPr>
        <w:t>利用vim 修改文件/etc/hostname将其原有内容全部删除，写入新的内容为student.tmooc.cn</w:t>
      </w:r>
    </w:p>
    <w:p w:rsidR="00A13F26" w:rsidRDefault="00A13F26" w:rsidP="00DF2F9F">
      <w:pPr>
        <w:ind w:left="483" w:hanging="483"/>
      </w:pPr>
      <w:r>
        <w:t xml:space="preserve"> </w:t>
      </w:r>
    </w:p>
    <w:bookmarkStart w:id="3" w:name="_Day04_1"/>
    <w:bookmarkEnd w:id="3"/>
    <w:p w:rsidR="00DB4997" w:rsidRDefault="00EE70B7" w:rsidP="00DF2F9F">
      <w:pPr>
        <w:pStyle w:val="3"/>
        <w:ind w:left="739" w:hanging="739"/>
      </w:pPr>
      <w:r>
        <w:lastRenderedPageBreak/>
        <w:fldChar w:fldCharType="begin"/>
      </w:r>
      <w:r>
        <w:instrText xml:space="preserve"> HYPERLINK  \l "_Day04" </w:instrText>
      </w:r>
      <w:r>
        <w:fldChar w:fldCharType="separate"/>
      </w:r>
      <w:r w:rsidR="009B20CD" w:rsidRPr="00EE70B7">
        <w:rPr>
          <w:rStyle w:val="ab"/>
        </w:rPr>
        <w:t>Day04</w:t>
      </w:r>
      <w:r>
        <w:fldChar w:fldCharType="end"/>
      </w:r>
    </w:p>
    <w:p w:rsidR="00B95F68" w:rsidRPr="00C409DE" w:rsidRDefault="00B95F68" w:rsidP="008C7AE2">
      <w:pPr>
        <w:ind w:left="483" w:hanging="483"/>
      </w:pPr>
      <w:r w:rsidRPr="00C409DE">
        <w:rPr>
          <w:rFonts w:hint="eastAsia"/>
        </w:rPr>
        <w:t>案例练习</w:t>
      </w:r>
      <w:r w:rsidR="00130A2C" w:rsidRPr="00C409DE">
        <w:rPr>
          <w:rFonts w:hint="eastAsia"/>
        </w:rPr>
        <w:t>，</w:t>
      </w:r>
      <w:r w:rsidR="00E16FB0" w:rsidRPr="00C409DE">
        <w:rPr>
          <w:rFonts w:hint="eastAsia"/>
        </w:rPr>
        <w:t>环境</w:t>
      </w:r>
      <w:r w:rsidRPr="00C409DE">
        <w:rPr>
          <w:rFonts w:hint="eastAsia"/>
        </w:rPr>
        <w:t>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B95F68" w:rsidRPr="00B95F68" w:rsidRDefault="00B95F68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B95F68" w:rsidRPr="00B95F68" w:rsidRDefault="00B95F68" w:rsidP="00DF2F9F">
      <w:pPr>
        <w:ind w:left="483" w:hanging="483"/>
      </w:pPr>
    </w:p>
    <w:p w:rsidR="00B95F68" w:rsidRPr="00B95F68" w:rsidRDefault="00B95F68" w:rsidP="00B807C2">
      <w:pPr>
        <w:pStyle w:val="8"/>
      </w:pPr>
      <w:r w:rsidRPr="00B95F68">
        <w:rPr>
          <w:rFonts w:hint="eastAsia"/>
        </w:rPr>
        <w:t>案例1:为虚拟机 server 手工配置静态地址参数</w:t>
      </w:r>
    </w:p>
    <w:p w:rsidR="00B95F68" w:rsidRDefault="00B95F68" w:rsidP="0092265F">
      <w:pPr>
        <w:pStyle w:val="7"/>
        <w:numPr>
          <w:ilvl w:val="0"/>
          <w:numId w:val="35"/>
        </w:numPr>
      </w:pPr>
      <w:r w:rsidRPr="00B95F68">
        <w:rPr>
          <w:rFonts w:hint="eastAsia"/>
        </w:rPr>
        <w:t>主机名:server0.example.com</w:t>
      </w:r>
    </w:p>
    <w:p w:rsidR="00B95F68" w:rsidRPr="00CD3DB0" w:rsidRDefault="00B95F68" w:rsidP="00B70E48">
      <w:pPr>
        <w:pStyle w:val="7"/>
      </w:pPr>
      <w:r w:rsidRPr="00CD3DB0">
        <w:rPr>
          <w:rFonts w:hint="eastAsia"/>
        </w:rPr>
        <w:t>IP地址:172.25.0.150</w:t>
      </w:r>
    </w:p>
    <w:p w:rsidR="00B95F68" w:rsidRPr="00CD3DB0" w:rsidRDefault="00B95F68" w:rsidP="00B70E48">
      <w:pPr>
        <w:pStyle w:val="7"/>
      </w:pPr>
      <w:r w:rsidRPr="00CD3DB0">
        <w:rPr>
          <w:rFonts w:hint="eastAsia"/>
        </w:rPr>
        <w:t>子网掩码:255.255.255.0</w:t>
      </w:r>
    </w:p>
    <w:p w:rsidR="00B95F68" w:rsidRPr="00CD3DB0" w:rsidRDefault="00B95F68" w:rsidP="00B70E48">
      <w:pPr>
        <w:pStyle w:val="7"/>
      </w:pPr>
      <w:r w:rsidRPr="00CD3DB0">
        <w:rPr>
          <w:rFonts w:hint="eastAsia"/>
        </w:rPr>
        <w:t>默认网关:172.25.0.254</w:t>
      </w:r>
    </w:p>
    <w:p w:rsidR="00B95F68" w:rsidRPr="00B95F68" w:rsidRDefault="00EC1B96" w:rsidP="00B70E48">
      <w:pPr>
        <w:pStyle w:val="7"/>
      </w:pPr>
      <w:r w:rsidRPr="005C4EE0">
        <w:rPr>
          <w:rFonts w:hint="eastAsia"/>
        </w:rPr>
        <w:t>指定DNS服务器地址:172.25.</w:t>
      </w:r>
      <w:r w:rsidRPr="005C4EE0">
        <w:t>254</w:t>
      </w:r>
      <w:r w:rsidRPr="005C4EE0">
        <w:rPr>
          <w:rFonts w:hint="eastAsia"/>
        </w:rPr>
        <w:t>.254</w:t>
      </w:r>
    </w:p>
    <w:p w:rsidR="00B95F68" w:rsidRPr="00B95F68" w:rsidRDefault="00B95F68" w:rsidP="00DF2F9F">
      <w:pPr>
        <w:ind w:left="485" w:hanging="485"/>
        <w:rPr>
          <w:b/>
        </w:rPr>
      </w:pPr>
    </w:p>
    <w:p w:rsidR="00B95F68" w:rsidRPr="00B95F68" w:rsidRDefault="00B95F68" w:rsidP="005B15A0">
      <w:pPr>
        <w:pStyle w:val="8"/>
      </w:pPr>
      <w:r w:rsidRPr="00B95F68">
        <w:rPr>
          <w:rFonts w:hint="eastAsia"/>
        </w:rPr>
        <w:t>案例2：真机上操作：永久别名与vim的使用</w:t>
      </w:r>
    </w:p>
    <w:p w:rsidR="00B95F68" w:rsidRDefault="00B95F68" w:rsidP="0092265F">
      <w:pPr>
        <w:pStyle w:val="7"/>
        <w:numPr>
          <w:ilvl w:val="0"/>
          <w:numId w:val="36"/>
        </w:numPr>
      </w:pPr>
      <w:r w:rsidRPr="00B95F68">
        <w:rPr>
          <w:rFonts w:hint="eastAsia"/>
        </w:rPr>
        <w:t>定义一个永久别名（修改/root/.bashrc文件)，执行c可以实现还原虚拟机classroom</w:t>
      </w:r>
    </w:p>
    <w:p w:rsidR="00B95F68" w:rsidRDefault="00B95F68" w:rsidP="0092265F">
      <w:pPr>
        <w:pStyle w:val="7"/>
        <w:numPr>
          <w:ilvl w:val="0"/>
          <w:numId w:val="36"/>
        </w:numPr>
      </w:pPr>
      <w:r w:rsidRPr="00B95F68">
        <w:rPr>
          <w:rFonts w:hint="eastAsia"/>
        </w:rPr>
        <w:t>定义一个永久别名（修改/root/.bashrc文件)，执行s可以实现还原虚拟机server</w:t>
      </w:r>
    </w:p>
    <w:p w:rsidR="00B95F68" w:rsidRDefault="00B95F68" w:rsidP="0092265F">
      <w:pPr>
        <w:pStyle w:val="7"/>
        <w:numPr>
          <w:ilvl w:val="0"/>
          <w:numId w:val="36"/>
        </w:numPr>
      </w:pPr>
      <w:r w:rsidRPr="00B95F68">
        <w:rPr>
          <w:rFonts w:hint="eastAsia"/>
        </w:rPr>
        <w:t>定义一个永久别名（修改/root/.bashrc文件)，执行d可以实现还原虚拟机Desktop</w:t>
      </w:r>
    </w:p>
    <w:p w:rsidR="00B95F68" w:rsidRDefault="00B95F68" w:rsidP="0092265F">
      <w:pPr>
        <w:pStyle w:val="7"/>
        <w:numPr>
          <w:ilvl w:val="0"/>
          <w:numId w:val="36"/>
        </w:numPr>
      </w:pPr>
      <w:r w:rsidRPr="00B95F68">
        <w:rPr>
          <w:rFonts w:hint="eastAsia"/>
        </w:rPr>
        <w:t>定义一个永久别名（修改/root/.bashrc文件)，执行gos可以远程管理server</w:t>
      </w:r>
    </w:p>
    <w:p w:rsidR="00B95F68" w:rsidRDefault="00B95F68" w:rsidP="0092265F">
      <w:pPr>
        <w:pStyle w:val="7"/>
        <w:numPr>
          <w:ilvl w:val="0"/>
          <w:numId w:val="36"/>
        </w:numPr>
      </w:pPr>
      <w:r w:rsidRPr="00B95F68">
        <w:rPr>
          <w:rFonts w:hint="eastAsia"/>
        </w:rPr>
        <w:t>定义一个永久别名（修改/root/.bashrc文件)，执行god可以远程管理desktop</w:t>
      </w:r>
    </w:p>
    <w:p w:rsidR="00B95F68" w:rsidRPr="00B95F68" w:rsidRDefault="00B95F68" w:rsidP="00815717">
      <w:pPr>
        <w:ind w:firstLineChars="0" w:firstLine="0"/>
        <w:rPr>
          <w:b/>
        </w:rPr>
      </w:pPr>
    </w:p>
    <w:p w:rsidR="00B95F68" w:rsidRPr="00B95F68" w:rsidRDefault="00B95F68" w:rsidP="00FC19EF">
      <w:pPr>
        <w:pStyle w:val="8"/>
      </w:pPr>
      <w:r w:rsidRPr="00B95F68">
        <w:rPr>
          <w:rFonts w:hint="eastAsia"/>
        </w:rPr>
        <w:t>案例3：虚拟机Server上操作：复制、删除、移动及vim文本编辑器</w:t>
      </w:r>
    </w:p>
    <w:p w:rsidR="00345B28" w:rsidRDefault="00B95F68" w:rsidP="0092265F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在目录/mnt下创建一个子目录public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在目录/mnt/public 创建文件linux.txt,利用vim写入内容 Study Linux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将/mnt/public/linux.txt文件复制到/root目录下，同时 改名为 study.txt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利用vim 修改文件/etc/hostname将其原有内容全部删除，写入新的内容为</w:t>
      </w:r>
      <w:r w:rsidRPr="009F7177">
        <w:rPr>
          <w:rFonts w:hint="eastAsia"/>
        </w:rPr>
        <w:t>www.qq.com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将/etc/passwd 、/etc/resolv.conf、/etc/hostname 同时拷贝到/mnt/public/目录下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 xml:space="preserve">将文件 /mnt/public/hostname 重改名为 stu.txt 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创建目录结构/mnt/public/test/vm</w:t>
      </w:r>
    </w:p>
    <w:p w:rsidR="00345B28" w:rsidRDefault="00345B28" w:rsidP="00345B28">
      <w:pPr>
        <w:pStyle w:val="7"/>
        <w:numPr>
          <w:ilvl w:val="0"/>
          <w:numId w:val="37"/>
        </w:numPr>
      </w:pPr>
      <w:r w:rsidRPr="00B95F68">
        <w:rPr>
          <w:rFonts w:hint="eastAsia"/>
        </w:rPr>
        <w:t>将目录 /boot内容中以 vm 开头的 复制到/mnt/public/test/vm目录下</w:t>
      </w:r>
    </w:p>
    <w:p w:rsidR="00B95F68" w:rsidRDefault="00345B28" w:rsidP="00345B28">
      <w:pPr>
        <w:pStyle w:val="7"/>
        <w:numPr>
          <w:ilvl w:val="0"/>
          <w:numId w:val="37"/>
        </w:numPr>
        <w:rPr>
          <w:rFonts w:hint="eastAsia"/>
        </w:rPr>
      </w:pPr>
      <w:r w:rsidRPr="00B95F68">
        <w:rPr>
          <w:rFonts w:hint="eastAsia"/>
        </w:rPr>
        <w:t xml:space="preserve">将/home目录复制到/mnt/public/test/目录下 </w:t>
      </w:r>
    </w:p>
    <w:p w:rsidR="00B95F68" w:rsidRPr="009F7177" w:rsidRDefault="00B95F68" w:rsidP="00DF2F9F">
      <w:pPr>
        <w:ind w:left="483" w:hanging="483"/>
      </w:pPr>
    </w:p>
    <w:p w:rsidR="00B95F68" w:rsidRPr="00B95F68" w:rsidRDefault="00B95F68" w:rsidP="00056A22">
      <w:pPr>
        <w:pStyle w:val="8"/>
      </w:pPr>
      <w:r w:rsidRPr="00B95F68">
        <w:rPr>
          <w:rFonts w:hint="eastAsia"/>
        </w:rPr>
        <w:t>案例4：虚拟机Server上操作：ls与cat、head</w:t>
      </w:r>
    </w:p>
    <w:p w:rsidR="00B95F68" w:rsidRDefault="00B95F68" w:rsidP="0092265F">
      <w:pPr>
        <w:pStyle w:val="7"/>
        <w:numPr>
          <w:ilvl w:val="0"/>
          <w:numId w:val="38"/>
        </w:numPr>
      </w:pPr>
      <w:r w:rsidRPr="00906D45">
        <w:rPr>
          <w:rFonts w:hint="eastAsia"/>
        </w:rPr>
        <w:t>显示根目录下所有内容</w:t>
      </w:r>
    </w:p>
    <w:p w:rsidR="00B95F68" w:rsidRDefault="00B95F68" w:rsidP="0092265F">
      <w:pPr>
        <w:pStyle w:val="7"/>
        <w:numPr>
          <w:ilvl w:val="0"/>
          <w:numId w:val="38"/>
        </w:numPr>
      </w:pPr>
      <w:r w:rsidRPr="00906D45">
        <w:rPr>
          <w:rFonts w:hint="eastAsia"/>
        </w:rPr>
        <w:t>显示/etc目录下所有已tab结尾的文件</w:t>
      </w:r>
    </w:p>
    <w:p w:rsidR="00B95F68" w:rsidRDefault="00B95F68" w:rsidP="0092265F">
      <w:pPr>
        <w:pStyle w:val="7"/>
        <w:numPr>
          <w:ilvl w:val="0"/>
          <w:numId w:val="38"/>
        </w:numPr>
      </w:pPr>
      <w:r w:rsidRPr="00906D45">
        <w:rPr>
          <w:rFonts w:hint="eastAsia"/>
        </w:rPr>
        <w:t>显</w:t>
      </w:r>
      <w:r w:rsidRPr="00056A22">
        <w:rPr>
          <w:rStyle w:val="7Char"/>
          <w:rFonts w:hint="eastAsia"/>
        </w:rPr>
        <w:t>示/etc/resolv.conf文件的详细属性并加上易读的单位</w:t>
      </w:r>
    </w:p>
    <w:p w:rsidR="00B95F68" w:rsidRDefault="00B95F68" w:rsidP="0092265F">
      <w:pPr>
        <w:pStyle w:val="7"/>
        <w:numPr>
          <w:ilvl w:val="0"/>
          <w:numId w:val="38"/>
        </w:numPr>
      </w:pPr>
      <w:r w:rsidRPr="00906D45">
        <w:rPr>
          <w:rFonts w:hint="eastAsia"/>
        </w:rPr>
        <w:t>显示/etc/sysconfig/network-scripts/ifcfg-eth0文件的详细属性并加上易读的单位</w:t>
      </w:r>
    </w:p>
    <w:p w:rsidR="00B95F68" w:rsidRDefault="00B95F68" w:rsidP="0092265F">
      <w:pPr>
        <w:pStyle w:val="7"/>
        <w:numPr>
          <w:ilvl w:val="0"/>
          <w:numId w:val="38"/>
        </w:numPr>
      </w:pPr>
      <w:r w:rsidRPr="00906D45">
        <w:rPr>
          <w:rFonts w:hint="eastAsia"/>
        </w:rPr>
        <w:t>显示/etc/sysconfig/network-scripts/ifcfg-eth0文件的头4行内容</w:t>
      </w:r>
    </w:p>
    <w:p w:rsidR="00FD35CF" w:rsidRPr="00906D45" w:rsidRDefault="00FD35CF" w:rsidP="00FD35CF">
      <w:pPr>
        <w:pStyle w:val="7"/>
        <w:numPr>
          <w:ilvl w:val="0"/>
          <w:numId w:val="0"/>
        </w:numPr>
      </w:pPr>
    </w:p>
    <w:p w:rsidR="00B95F68" w:rsidRPr="00B95F68" w:rsidRDefault="00B95F68" w:rsidP="00AF7605">
      <w:pPr>
        <w:pStyle w:val="8"/>
      </w:pPr>
      <w:r w:rsidRPr="00B95F68">
        <w:rPr>
          <w:rFonts w:hint="eastAsia"/>
        </w:rPr>
        <w:t>案例</w:t>
      </w:r>
      <w:r w:rsidR="00EE06EE">
        <w:t>5</w:t>
      </w:r>
      <w:r w:rsidRPr="00B95F68">
        <w:rPr>
          <w:rFonts w:hint="eastAsia"/>
        </w:rPr>
        <w:t>：虚拟机Server上操作：搭建Yum仓库</w:t>
      </w:r>
    </w:p>
    <w:p w:rsidR="00B95F68" w:rsidRPr="00F21C68" w:rsidRDefault="00B95F68" w:rsidP="0092265F">
      <w:pPr>
        <w:pStyle w:val="7"/>
        <w:numPr>
          <w:ilvl w:val="0"/>
          <w:numId w:val="39"/>
        </w:numPr>
      </w:pPr>
      <w:r w:rsidRPr="00F21C68">
        <w:rPr>
          <w:rFonts w:hint="eastAsia"/>
        </w:rPr>
        <w:lastRenderedPageBreak/>
        <w:t>为 server0 指定可用的 yum 软件源</w:t>
      </w:r>
    </w:p>
    <w:p w:rsidR="00B95F68" w:rsidRPr="00F21C68" w:rsidRDefault="00B95F68" w:rsidP="00F21C68">
      <w:pPr>
        <w:pStyle w:val="7"/>
        <w:numPr>
          <w:ilvl w:val="0"/>
          <w:numId w:val="0"/>
        </w:numPr>
        <w:ind w:left="360"/>
      </w:pPr>
      <w:r w:rsidRPr="00F21C68">
        <w:rPr>
          <w:rFonts w:hint="eastAsia"/>
        </w:rPr>
        <w:t>– YUM软件库的地址为http://classroom.example</w:t>
      </w:r>
      <w:r w:rsidR="001D772E" w:rsidRPr="00F21C68">
        <w:rPr>
          <w:rFonts w:hint="eastAsia"/>
        </w:rPr>
        <w:t>.com/content/rhel7.0/x86_64/dvd</w:t>
      </w:r>
    </w:p>
    <w:p w:rsidR="00B95F68" w:rsidRPr="00F21C68" w:rsidRDefault="00B95F68" w:rsidP="00F21C68">
      <w:pPr>
        <w:pStyle w:val="7"/>
        <w:numPr>
          <w:ilvl w:val="0"/>
          <w:numId w:val="0"/>
        </w:numPr>
        <w:ind w:left="360"/>
      </w:pPr>
      <w:r w:rsidRPr="00F21C68">
        <w:rPr>
          <w:rFonts w:hint="eastAsia"/>
        </w:rPr>
        <w:t>– 将此配置为虚拟机 server0 的默认软件仓库</w:t>
      </w:r>
    </w:p>
    <w:p w:rsidR="00B95F68" w:rsidRPr="00F21C68" w:rsidRDefault="00B95F68" w:rsidP="00F21C68">
      <w:pPr>
        <w:pStyle w:val="7"/>
        <w:numPr>
          <w:ilvl w:val="0"/>
          <w:numId w:val="0"/>
        </w:numPr>
        <w:ind w:left="360"/>
      </w:pPr>
      <w:r w:rsidRPr="00F21C68">
        <w:rPr>
          <w:rFonts w:hint="eastAsia"/>
        </w:rPr>
        <w:t>– 确认可用的仓库列表</w:t>
      </w:r>
    </w:p>
    <w:p w:rsidR="00B95F68" w:rsidRPr="00F21C68" w:rsidRDefault="00B95F68" w:rsidP="00F21C68">
      <w:pPr>
        <w:pStyle w:val="7"/>
        <w:numPr>
          <w:ilvl w:val="0"/>
          <w:numId w:val="0"/>
        </w:numPr>
        <w:ind w:left="360"/>
      </w:pPr>
      <w:r w:rsidRPr="00F21C68">
        <w:rPr>
          <w:rFonts w:hint="eastAsia"/>
        </w:rPr>
        <w:t>– 利用yum仓库安装sssd软件</w:t>
      </w:r>
    </w:p>
    <w:p w:rsidR="00AF7605" w:rsidRPr="005157E6" w:rsidRDefault="00B95F68" w:rsidP="00492030">
      <w:pPr>
        <w:pStyle w:val="7"/>
        <w:numPr>
          <w:ilvl w:val="0"/>
          <w:numId w:val="0"/>
        </w:numPr>
        <w:ind w:left="360"/>
      </w:pPr>
      <w:r w:rsidRPr="00F21C68">
        <w:rPr>
          <w:rFonts w:hint="eastAsia"/>
        </w:rPr>
        <w:t>– 利用yum仓库安装xeyes软件</w:t>
      </w:r>
    </w:p>
    <w:p w:rsidR="00C73F38" w:rsidRPr="00B95F68" w:rsidRDefault="00C73F38" w:rsidP="00DF2F9F">
      <w:pPr>
        <w:ind w:left="483" w:hanging="483"/>
      </w:pPr>
    </w:p>
    <w:bookmarkStart w:id="4" w:name="_Day05"/>
    <w:bookmarkEnd w:id="4"/>
    <w:p w:rsidR="00AC0739" w:rsidRPr="00E53F6B" w:rsidRDefault="00E53F6B" w:rsidP="00F00E93">
      <w:pPr>
        <w:pStyle w:val="3"/>
        <w:ind w:left="739" w:hanging="739"/>
        <w:rPr>
          <w:rStyle w:val="ab"/>
        </w:rPr>
      </w:pPr>
      <w:r>
        <w:fldChar w:fldCharType="begin"/>
      </w:r>
      <w:r>
        <w:instrText xml:space="preserve"> HYPERLINK  \l "_Day05_1" </w:instrText>
      </w:r>
      <w:r>
        <w:fldChar w:fldCharType="separate"/>
      </w:r>
      <w:r w:rsidR="009B20CD" w:rsidRPr="00E53F6B">
        <w:rPr>
          <w:rStyle w:val="ab"/>
        </w:rPr>
        <w:t>Day05</w:t>
      </w:r>
    </w:p>
    <w:p w:rsidR="005157E6" w:rsidRPr="00C409DE" w:rsidRDefault="00E53F6B" w:rsidP="00F00E93">
      <w:pPr>
        <w:ind w:left="736" w:hanging="736"/>
      </w:pPr>
      <w:r>
        <w:rPr>
          <w:bCs/>
          <w:sz w:val="32"/>
          <w:szCs w:val="32"/>
        </w:rPr>
        <w:fldChar w:fldCharType="end"/>
      </w:r>
      <w:r w:rsidR="005157E6" w:rsidRPr="00C409DE">
        <w:rPr>
          <w:rFonts w:hint="eastAsia"/>
        </w:rPr>
        <w:t>案例练习，环境准备</w:t>
      </w:r>
      <w:r w:rsidR="005157E6"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5157E6" w:rsidRPr="00B95F68" w:rsidRDefault="005157E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4F106B" w:rsidRPr="004F106B" w:rsidRDefault="004F106B" w:rsidP="0042202C">
      <w:pPr>
        <w:pStyle w:val="8"/>
      </w:pPr>
      <w:r w:rsidRPr="004F106B">
        <w:rPr>
          <w:rFonts w:hint="eastAsia"/>
        </w:rPr>
        <w:t>案例1:为虚拟机 server 手工配置静态地址参数</w:t>
      </w:r>
    </w:p>
    <w:p w:rsidR="004F106B" w:rsidRDefault="004F106B" w:rsidP="0092265F">
      <w:pPr>
        <w:pStyle w:val="7"/>
        <w:numPr>
          <w:ilvl w:val="0"/>
          <w:numId w:val="40"/>
        </w:numPr>
      </w:pPr>
      <w:r w:rsidRPr="004F106B">
        <w:rPr>
          <w:rFonts w:hint="eastAsia"/>
        </w:rPr>
        <w:t>主机名:server0.example.com</w:t>
      </w:r>
    </w:p>
    <w:p w:rsidR="00345B28" w:rsidRPr="004F106B" w:rsidRDefault="00345B28" w:rsidP="00345B28">
      <w:pPr>
        <w:pStyle w:val="7"/>
        <w:numPr>
          <w:ilvl w:val="0"/>
          <w:numId w:val="40"/>
        </w:numPr>
      </w:pPr>
      <w:r w:rsidRPr="004F106B">
        <w:rPr>
          <w:rFonts w:hint="eastAsia"/>
        </w:rPr>
        <w:t>IP地址:172.25.0.120</w:t>
      </w:r>
    </w:p>
    <w:p w:rsidR="00345B28" w:rsidRPr="004F106B" w:rsidRDefault="00345B28" w:rsidP="00345B28">
      <w:pPr>
        <w:pStyle w:val="7"/>
        <w:numPr>
          <w:ilvl w:val="0"/>
          <w:numId w:val="40"/>
        </w:numPr>
      </w:pPr>
      <w:r w:rsidRPr="004F106B">
        <w:rPr>
          <w:rFonts w:hint="eastAsia"/>
        </w:rPr>
        <w:t>子网掩码:255.255.255.0</w:t>
      </w:r>
    </w:p>
    <w:p w:rsidR="00345B28" w:rsidRDefault="00345B28" w:rsidP="00345B28">
      <w:pPr>
        <w:pStyle w:val="7"/>
        <w:numPr>
          <w:ilvl w:val="0"/>
          <w:numId w:val="40"/>
        </w:numPr>
      </w:pPr>
      <w:r w:rsidRPr="004F106B">
        <w:rPr>
          <w:rFonts w:hint="eastAsia"/>
        </w:rPr>
        <w:t>默认网关:172.25.0.254</w:t>
      </w:r>
    </w:p>
    <w:p w:rsidR="00345B28" w:rsidRPr="004F106B" w:rsidRDefault="00345B28" w:rsidP="00345B28">
      <w:pPr>
        <w:pStyle w:val="7"/>
        <w:numPr>
          <w:ilvl w:val="0"/>
          <w:numId w:val="40"/>
        </w:numPr>
      </w:pPr>
      <w:r w:rsidRPr="004F106B">
        <w:rPr>
          <w:rFonts w:hint="eastAsia"/>
        </w:rPr>
        <w:t>DNS服务器:172.25.254.254</w:t>
      </w:r>
    </w:p>
    <w:p w:rsidR="004F106B" w:rsidRPr="004F106B" w:rsidRDefault="004F106B" w:rsidP="00DF2F9F">
      <w:pPr>
        <w:ind w:left="552" w:hanging="552"/>
        <w:rPr>
          <w:rFonts w:ascii="黑体" w:eastAsia="黑体" w:hAnsi="黑体"/>
          <w:sz w:val="24"/>
        </w:rPr>
      </w:pPr>
    </w:p>
    <w:p w:rsidR="004F106B" w:rsidRPr="004F106B" w:rsidRDefault="004F106B" w:rsidP="00DA36FC">
      <w:pPr>
        <w:pStyle w:val="8"/>
      </w:pPr>
      <w:r w:rsidRPr="004F106B">
        <w:rPr>
          <w:rFonts w:hint="eastAsia"/>
        </w:rPr>
        <w:t>案例2:指定yum软件源</w:t>
      </w:r>
    </w:p>
    <w:p w:rsidR="004F106B" w:rsidRPr="004F106B" w:rsidRDefault="004F106B" w:rsidP="00DA36FC">
      <w:pPr>
        <w:pStyle w:val="7"/>
        <w:numPr>
          <w:ilvl w:val="0"/>
          <w:numId w:val="0"/>
        </w:numPr>
        <w:ind w:left="360" w:hanging="360"/>
      </w:pPr>
      <w:r w:rsidRPr="004F106B">
        <w:rPr>
          <w:rFonts w:hint="eastAsia"/>
        </w:rPr>
        <w:t>为 server0 指定可用的 yum 软件源</w:t>
      </w:r>
    </w:p>
    <w:p w:rsidR="004F106B" w:rsidRPr="004F106B" w:rsidRDefault="004F106B" w:rsidP="00DA36FC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YUM软件库的地址为 http://classroom.example.com/content/rhel7.0/x86_64/dvd</w:t>
      </w:r>
    </w:p>
    <w:p w:rsidR="004F106B" w:rsidRPr="004F106B" w:rsidRDefault="004F106B" w:rsidP="00DA36FC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将此配置为虚拟机 server0 的默认软件仓库</w:t>
      </w:r>
    </w:p>
    <w:p w:rsidR="004F106B" w:rsidRPr="004F106B" w:rsidRDefault="004F106B" w:rsidP="00DA36FC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确认可用的仓库列表</w:t>
      </w:r>
    </w:p>
    <w:p w:rsidR="004F106B" w:rsidRDefault="004F106B" w:rsidP="00827F99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 xml:space="preserve">– 利用yum仓库安装system-config-kickstart </w:t>
      </w:r>
    </w:p>
    <w:p w:rsidR="00827F99" w:rsidRPr="004F106B" w:rsidRDefault="00827F99" w:rsidP="00FD35CF">
      <w:pPr>
        <w:ind w:left="483" w:hanging="483"/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3:tar制作/释放归档压缩包</w:t>
      </w:r>
    </w:p>
    <w:p w:rsidR="004F106B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首先创建/root/boothome/与/root/usrsbin/目录</w:t>
      </w:r>
    </w:p>
    <w:p w:rsidR="004F106B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备份/boot、/home这两个文件夹，保存为boothome.tar.gz文件</w:t>
      </w:r>
    </w:p>
    <w:p w:rsidR="006B2F4F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 xml:space="preserve">查看boothome.tar.gz文件内包含哪些内容 </w:t>
      </w:r>
    </w:p>
    <w:p w:rsidR="006B2F4F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将boothome.tar.gz释放到文件夹/root/boothome/下</w:t>
      </w:r>
    </w:p>
    <w:p w:rsidR="004F106B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备份/usr/sbin目录，保存为usrsbin.tar.bz2文件</w:t>
      </w:r>
    </w:p>
    <w:p w:rsidR="006B2F4F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查看usrsbin.tar.bz2文件内包含哪些内容</w:t>
      </w:r>
    </w:p>
    <w:p w:rsidR="004F106B" w:rsidRPr="004F106B" w:rsidRDefault="004F106B" w:rsidP="0092265F">
      <w:pPr>
        <w:pStyle w:val="7"/>
        <w:numPr>
          <w:ilvl w:val="0"/>
          <w:numId w:val="41"/>
        </w:numPr>
      </w:pPr>
      <w:r w:rsidRPr="004F106B">
        <w:rPr>
          <w:rFonts w:hint="eastAsia"/>
        </w:rPr>
        <w:t>将usrsbin.tar.bz2释放到/root/usrsbin/文件夹下</w:t>
      </w:r>
    </w:p>
    <w:p w:rsidR="004F106B" w:rsidRPr="004F106B" w:rsidRDefault="004F106B" w:rsidP="00DF2F9F">
      <w:pPr>
        <w:ind w:left="552" w:hanging="552"/>
        <w:rPr>
          <w:rFonts w:ascii="黑体" w:eastAsia="黑体" w:hAnsi="黑体"/>
          <w:sz w:val="24"/>
        </w:rPr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4：添加并测试用户账号</w:t>
      </w:r>
    </w:p>
    <w:p w:rsidR="004F106B" w:rsidRDefault="004F106B" w:rsidP="0092265F">
      <w:pPr>
        <w:pStyle w:val="7"/>
        <w:numPr>
          <w:ilvl w:val="0"/>
          <w:numId w:val="42"/>
        </w:numPr>
      </w:pPr>
      <w:r w:rsidRPr="004F106B">
        <w:rPr>
          <w:rFonts w:hint="eastAsia"/>
        </w:rPr>
        <w:t>创建一个名为stu01的用户账号</w:t>
      </w:r>
    </w:p>
    <w:p w:rsidR="004F106B" w:rsidRDefault="004F106B" w:rsidP="0092265F">
      <w:pPr>
        <w:pStyle w:val="7"/>
        <w:numPr>
          <w:ilvl w:val="0"/>
          <w:numId w:val="42"/>
        </w:numPr>
      </w:pPr>
      <w:r w:rsidRPr="004F106B">
        <w:rPr>
          <w:rFonts w:hint="eastAsia"/>
        </w:rPr>
        <w:t>检查/etc/passwd、/etc/shadow文件的最后一行</w:t>
      </w:r>
    </w:p>
    <w:p w:rsidR="004F106B" w:rsidRDefault="004F106B" w:rsidP="0092265F">
      <w:pPr>
        <w:pStyle w:val="7"/>
        <w:numPr>
          <w:ilvl w:val="0"/>
          <w:numId w:val="42"/>
        </w:numPr>
      </w:pPr>
      <w:r w:rsidRPr="004F106B">
        <w:rPr>
          <w:rFonts w:hint="eastAsia"/>
        </w:rPr>
        <w:lastRenderedPageBreak/>
        <w:t>检查/home/新增加的宿主目录（家目录）</w:t>
      </w:r>
    </w:p>
    <w:p w:rsidR="004F106B" w:rsidRPr="004F106B" w:rsidRDefault="004F106B" w:rsidP="0092265F">
      <w:pPr>
        <w:pStyle w:val="7"/>
        <w:numPr>
          <w:ilvl w:val="0"/>
          <w:numId w:val="42"/>
        </w:numPr>
      </w:pPr>
      <w:r w:rsidRPr="004F106B">
        <w:rPr>
          <w:rFonts w:hint="eastAsia"/>
        </w:rPr>
        <w:t>为用户stu01设置一个密码（123456）</w:t>
      </w:r>
    </w:p>
    <w:p w:rsidR="004F106B" w:rsidRPr="004F106B" w:rsidRDefault="004F106B" w:rsidP="00DF2F9F">
      <w:pPr>
        <w:ind w:left="552" w:hanging="552"/>
        <w:rPr>
          <w:rFonts w:ascii="黑体" w:eastAsia="黑体" w:hAnsi="黑体"/>
          <w:sz w:val="24"/>
        </w:rPr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5：添加账号时设置不同属性</w:t>
      </w:r>
    </w:p>
    <w:p w:rsidR="004F106B" w:rsidRDefault="004F106B" w:rsidP="0092265F">
      <w:pPr>
        <w:pStyle w:val="7"/>
        <w:numPr>
          <w:ilvl w:val="0"/>
          <w:numId w:val="43"/>
        </w:numPr>
      </w:pPr>
      <w:r w:rsidRPr="004F106B">
        <w:rPr>
          <w:rFonts w:hint="eastAsia"/>
        </w:rPr>
        <w:t>新建用户nsd01，宿主目录位于/opt/nsd01</w:t>
      </w:r>
    </w:p>
    <w:p w:rsidR="00345B28" w:rsidRDefault="00345B28" w:rsidP="00345B28">
      <w:pPr>
        <w:pStyle w:val="7"/>
        <w:numPr>
          <w:ilvl w:val="0"/>
          <w:numId w:val="43"/>
        </w:numPr>
      </w:pPr>
      <w:r w:rsidRPr="004F106B">
        <w:rPr>
          <w:rFonts w:hint="eastAsia"/>
        </w:rPr>
        <w:t>新建系统账号sys01，将UID设为1234，登录Shell设为/sbin/nologin</w:t>
      </w:r>
    </w:p>
    <w:p w:rsidR="00345B28" w:rsidRDefault="00345B28" w:rsidP="00345B28">
      <w:pPr>
        <w:pStyle w:val="7"/>
        <w:numPr>
          <w:ilvl w:val="0"/>
          <w:numId w:val="43"/>
        </w:numPr>
      </w:pPr>
      <w:r w:rsidRPr="004F106B">
        <w:rPr>
          <w:rFonts w:hint="eastAsia"/>
        </w:rPr>
        <w:t>为用户sys01设置密码，并测试是否能够登录</w:t>
      </w:r>
    </w:p>
    <w:p w:rsidR="00345B28" w:rsidRDefault="00345B28" w:rsidP="00345B28">
      <w:pPr>
        <w:pStyle w:val="7"/>
        <w:numPr>
          <w:ilvl w:val="0"/>
          <w:numId w:val="43"/>
        </w:numPr>
      </w:pPr>
      <w:r w:rsidRPr="004F106B">
        <w:rPr>
          <w:rFonts w:hint="eastAsia"/>
        </w:rPr>
        <w:t>新建用户admin，附加组设为adm、root</w:t>
      </w:r>
    </w:p>
    <w:p w:rsidR="004F106B" w:rsidRPr="004F106B" w:rsidRDefault="004F106B" w:rsidP="00DF2F9F">
      <w:pPr>
        <w:ind w:left="552" w:hanging="552"/>
        <w:rPr>
          <w:rFonts w:ascii="黑体" w:eastAsia="黑体" w:hAnsi="黑体"/>
          <w:sz w:val="24"/>
        </w:rPr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6：passwd设置密码</w:t>
      </w:r>
    </w:p>
    <w:p w:rsidR="004F106B" w:rsidRDefault="004F106B" w:rsidP="0092265F">
      <w:pPr>
        <w:pStyle w:val="7"/>
        <w:numPr>
          <w:ilvl w:val="0"/>
          <w:numId w:val="44"/>
        </w:numPr>
      </w:pPr>
      <w:r w:rsidRPr="004F106B">
        <w:rPr>
          <w:rFonts w:hint="eastAsia"/>
        </w:rPr>
        <w:t>给用户nsd01设置密码123456</w:t>
      </w:r>
    </w:p>
    <w:p w:rsidR="004F106B" w:rsidRDefault="004F106B" w:rsidP="0092265F">
      <w:pPr>
        <w:pStyle w:val="7"/>
        <w:numPr>
          <w:ilvl w:val="0"/>
          <w:numId w:val="44"/>
        </w:numPr>
      </w:pPr>
      <w:r w:rsidRPr="004F106B">
        <w:rPr>
          <w:rFonts w:hint="eastAsia"/>
        </w:rPr>
        <w:t>采用--stdin方式将用户nsd01的密码设为654321</w:t>
      </w:r>
    </w:p>
    <w:p w:rsidR="00FD35CF" w:rsidRPr="004F106B" w:rsidRDefault="00FD35CF" w:rsidP="00FD35CF">
      <w:pPr>
        <w:pStyle w:val="7"/>
        <w:numPr>
          <w:ilvl w:val="0"/>
          <w:numId w:val="0"/>
        </w:numPr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7：usermod修改用户</w:t>
      </w:r>
    </w:p>
    <w:p w:rsidR="004F106B" w:rsidRDefault="004F106B" w:rsidP="0092265F">
      <w:pPr>
        <w:pStyle w:val="7"/>
        <w:numPr>
          <w:ilvl w:val="0"/>
          <w:numId w:val="45"/>
        </w:numPr>
      </w:pPr>
      <w:r w:rsidRPr="004F106B">
        <w:rPr>
          <w:rFonts w:hint="eastAsia"/>
        </w:rPr>
        <w:t>新建一个用户nsd03，将宿主目录设为/opt/home03，并设置密码</w:t>
      </w:r>
    </w:p>
    <w:p w:rsidR="004F106B" w:rsidRDefault="004F106B" w:rsidP="0092265F">
      <w:pPr>
        <w:pStyle w:val="7"/>
        <w:numPr>
          <w:ilvl w:val="0"/>
          <w:numId w:val="45"/>
        </w:numPr>
      </w:pPr>
      <w:r w:rsidRPr="004F106B">
        <w:rPr>
          <w:rFonts w:hint="eastAsia"/>
        </w:rPr>
        <w:t>设置nsd03密码为redhat</w:t>
      </w:r>
    </w:p>
    <w:p w:rsidR="00CE3BCF" w:rsidRDefault="004F106B" w:rsidP="0092265F">
      <w:pPr>
        <w:pStyle w:val="7"/>
        <w:numPr>
          <w:ilvl w:val="0"/>
          <w:numId w:val="45"/>
        </w:numPr>
      </w:pPr>
      <w:r w:rsidRPr="004F106B">
        <w:rPr>
          <w:rFonts w:hint="eastAsia"/>
        </w:rPr>
        <w:t>将用户nsd03的宿主目录改为/home/nsd03</w:t>
      </w:r>
    </w:p>
    <w:p w:rsidR="004F106B" w:rsidRDefault="004F106B" w:rsidP="0092265F">
      <w:pPr>
        <w:pStyle w:val="7"/>
        <w:numPr>
          <w:ilvl w:val="0"/>
          <w:numId w:val="45"/>
        </w:numPr>
      </w:pPr>
      <w:r w:rsidRPr="004F106B">
        <w:rPr>
          <w:rFonts w:hint="eastAsia"/>
        </w:rPr>
        <w:t>将用户sys01的登录Shell改为/bin/bash</w:t>
      </w:r>
    </w:p>
    <w:p w:rsidR="004F106B" w:rsidRPr="004F106B" w:rsidRDefault="004F106B" w:rsidP="00DF2F9F">
      <w:pPr>
        <w:ind w:left="552" w:hanging="552"/>
        <w:rPr>
          <w:rFonts w:ascii="黑体" w:eastAsia="黑体" w:hAnsi="黑体"/>
          <w:sz w:val="24"/>
        </w:rPr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8：组账号基本管理</w:t>
      </w:r>
    </w:p>
    <w:p w:rsidR="004F106B" w:rsidRDefault="004F106B" w:rsidP="0092265F">
      <w:pPr>
        <w:pStyle w:val="7"/>
        <w:numPr>
          <w:ilvl w:val="0"/>
          <w:numId w:val="46"/>
        </w:numPr>
      </w:pPr>
      <w:r w:rsidRPr="004F106B">
        <w:rPr>
          <w:rFonts w:hint="eastAsia"/>
        </w:rPr>
        <w:t>新建组账号stugrp</w:t>
      </w:r>
    </w:p>
    <w:p w:rsidR="004F106B" w:rsidRDefault="004F106B" w:rsidP="0092265F">
      <w:pPr>
        <w:pStyle w:val="7"/>
        <w:numPr>
          <w:ilvl w:val="0"/>
          <w:numId w:val="46"/>
        </w:numPr>
      </w:pPr>
      <w:r w:rsidRPr="004F106B">
        <w:rPr>
          <w:rFonts w:hint="eastAsia"/>
        </w:rPr>
        <w:t>为stugrp组添加三个成员用户（user01、root、zhangsan）</w:t>
      </w:r>
    </w:p>
    <w:p w:rsidR="004F106B" w:rsidRDefault="004F106B" w:rsidP="0092265F">
      <w:pPr>
        <w:pStyle w:val="7"/>
        <w:numPr>
          <w:ilvl w:val="0"/>
          <w:numId w:val="46"/>
        </w:numPr>
      </w:pPr>
      <w:r w:rsidRPr="004F106B">
        <w:rPr>
          <w:rFonts w:hint="eastAsia"/>
        </w:rPr>
        <w:t>从stugrp组删除一个成员（user01）</w:t>
      </w:r>
    </w:p>
    <w:p w:rsidR="003057AF" w:rsidRDefault="003057AF" w:rsidP="003057AF">
      <w:pPr>
        <w:ind w:left="483" w:hanging="483"/>
      </w:pPr>
    </w:p>
    <w:p w:rsidR="004F106B" w:rsidRPr="004F106B" w:rsidRDefault="004F106B" w:rsidP="00CB6308">
      <w:pPr>
        <w:pStyle w:val="8"/>
      </w:pPr>
      <w:r w:rsidRPr="004F106B">
        <w:rPr>
          <w:rFonts w:hint="eastAsia"/>
        </w:rPr>
        <w:t>案例9：配置NTP网络时间客户端</w:t>
      </w:r>
    </w:p>
    <w:p w:rsidR="004F106B" w:rsidRPr="004F106B" w:rsidRDefault="004F106B" w:rsidP="0092265F">
      <w:pPr>
        <w:pStyle w:val="7"/>
        <w:numPr>
          <w:ilvl w:val="0"/>
          <w:numId w:val="5"/>
        </w:numPr>
      </w:pPr>
      <w:r w:rsidRPr="004F106B">
        <w:rPr>
          <w:rFonts w:hint="eastAsia"/>
        </w:rPr>
        <w:t>配置虚拟机 server0，自动校对系统时间</w:t>
      </w:r>
    </w:p>
    <w:p w:rsidR="004F106B" w:rsidRPr="004F106B" w:rsidRDefault="004F106B" w:rsidP="00BD5C04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ab/>
        <w:t xml:space="preserve">NTP服务器位于 classroom.example.com </w:t>
      </w:r>
    </w:p>
    <w:p w:rsidR="00BD5C04" w:rsidRDefault="004F106B" w:rsidP="008E1D2B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此客户机的时间与NTP服务器的时间保持同步</w:t>
      </w:r>
    </w:p>
    <w:p w:rsidR="0001466C" w:rsidRDefault="0001466C" w:rsidP="00DF2F9F">
      <w:pPr>
        <w:ind w:left="483" w:hanging="483"/>
      </w:pPr>
    </w:p>
    <w:bookmarkStart w:id="5" w:name="_Day06_1"/>
    <w:bookmarkEnd w:id="5"/>
    <w:p w:rsidR="000B3256" w:rsidRDefault="00E53F6B" w:rsidP="00184797">
      <w:pPr>
        <w:pStyle w:val="3"/>
        <w:ind w:left="739" w:hanging="739"/>
      </w:pPr>
      <w:r>
        <w:fldChar w:fldCharType="begin"/>
      </w:r>
      <w:r>
        <w:instrText xml:space="preserve"> HYPERLINK  \l "_Day06" </w:instrText>
      </w:r>
      <w:r>
        <w:fldChar w:fldCharType="separate"/>
      </w:r>
      <w:r w:rsidR="005312D6" w:rsidRPr="00E53F6B">
        <w:rPr>
          <w:rStyle w:val="ab"/>
        </w:rPr>
        <w:t>Day06</w:t>
      </w:r>
      <w:r>
        <w:fldChar w:fldCharType="end"/>
      </w:r>
    </w:p>
    <w:p w:rsidR="00C62EEB" w:rsidRPr="00C409DE" w:rsidRDefault="00C62EE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C62EEB" w:rsidRPr="00B95F68" w:rsidRDefault="00C62EE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B03746" w:rsidRDefault="00B03746" w:rsidP="00543F04">
      <w:pPr>
        <w:pStyle w:val="8"/>
      </w:pPr>
      <w:r>
        <w:rPr>
          <w:rFonts w:hint="eastAsia"/>
        </w:rPr>
        <w:t>案例1:指定yum软件源</w:t>
      </w:r>
    </w:p>
    <w:p w:rsidR="00B03746" w:rsidRDefault="00B03746" w:rsidP="0037467D">
      <w:pPr>
        <w:pStyle w:val="7"/>
        <w:numPr>
          <w:ilvl w:val="0"/>
          <w:numId w:val="202"/>
        </w:numPr>
      </w:pPr>
      <w:r>
        <w:rPr>
          <w:rFonts w:hint="eastAsia"/>
        </w:rPr>
        <w:t>为 server0 指定可用的 yum 软件源</w:t>
      </w:r>
    </w:p>
    <w:p w:rsidR="00B03746" w:rsidRDefault="00B03746" w:rsidP="00543F04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lastRenderedPageBreak/>
        <w:t>– YUM软件库的地址为http://classroom.example.com/content/rhel7.0/x86_64/dvd</w:t>
      </w:r>
    </w:p>
    <w:p w:rsidR="00B03746" w:rsidRDefault="00B03746" w:rsidP="00543F04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将此配置为虚拟机 server0 的默认软件仓库</w:t>
      </w:r>
    </w:p>
    <w:p w:rsidR="00B03746" w:rsidRDefault="00B03746" w:rsidP="00543F04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确认可用的仓库列表</w:t>
      </w:r>
    </w:p>
    <w:p w:rsidR="00B03746" w:rsidRDefault="00B03746" w:rsidP="00813C11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利用yum仓库安装gcc</w:t>
      </w:r>
    </w:p>
    <w:p w:rsidR="00B03746" w:rsidRDefault="00B03746" w:rsidP="00DF2F9F">
      <w:pPr>
        <w:ind w:left="483" w:hanging="483"/>
      </w:pPr>
    </w:p>
    <w:p w:rsidR="00B03746" w:rsidRDefault="00B03746" w:rsidP="003F4AEA">
      <w:pPr>
        <w:pStyle w:val="8"/>
      </w:pPr>
      <w:r>
        <w:rPr>
          <w:rFonts w:hint="eastAsia"/>
        </w:rPr>
        <w:t>案例2：chmod权限设置</w:t>
      </w:r>
    </w:p>
    <w:p w:rsidR="00D961B1" w:rsidRDefault="00B03746" w:rsidP="0092265F">
      <w:pPr>
        <w:pStyle w:val="7"/>
        <w:numPr>
          <w:ilvl w:val="0"/>
          <w:numId w:val="47"/>
        </w:numPr>
      </w:pPr>
      <w:r>
        <w:rPr>
          <w:rFonts w:hint="eastAsia"/>
        </w:rPr>
        <w:t>以root用户新建/nsddir/目录，在该目录下新建文件readme.txt</w:t>
      </w:r>
    </w:p>
    <w:p w:rsidR="00B03746" w:rsidRDefault="00B03746" w:rsidP="00813C11">
      <w:pPr>
        <w:pStyle w:val="7"/>
      </w:pPr>
      <w:r>
        <w:rPr>
          <w:rFonts w:hint="eastAsia"/>
        </w:rPr>
        <w:t>使用户zhangsan能够在/nsddir/目录下创建/删除子目录</w:t>
      </w:r>
    </w:p>
    <w:p w:rsidR="00B03746" w:rsidRDefault="00B03746" w:rsidP="00813C11">
      <w:pPr>
        <w:pStyle w:val="7"/>
      </w:pPr>
      <w:r>
        <w:rPr>
          <w:rFonts w:hint="eastAsia"/>
        </w:rPr>
        <w:t>使用户zhangsan能够修改/nsddir/readme.txt文件的容</w:t>
      </w:r>
    </w:p>
    <w:p w:rsidR="00B03746" w:rsidRDefault="00B03746" w:rsidP="00DF2F9F">
      <w:pPr>
        <w:ind w:left="483" w:hanging="483"/>
      </w:pPr>
      <w:r>
        <w:t xml:space="preserve"> </w:t>
      </w:r>
    </w:p>
    <w:p w:rsidR="00B03746" w:rsidRDefault="00B03746" w:rsidP="00222EF4">
      <w:pPr>
        <w:pStyle w:val="8"/>
      </w:pPr>
      <w:r>
        <w:rPr>
          <w:rFonts w:hint="eastAsia"/>
        </w:rPr>
        <w:t>案例3：chown归属设置</w:t>
      </w:r>
    </w:p>
    <w:p w:rsidR="00B03746" w:rsidRDefault="00B03746" w:rsidP="0092265F">
      <w:pPr>
        <w:pStyle w:val="7"/>
        <w:numPr>
          <w:ilvl w:val="0"/>
          <w:numId w:val="48"/>
        </w:numPr>
      </w:pPr>
      <w:r>
        <w:rPr>
          <w:rFonts w:hint="eastAsia"/>
        </w:rPr>
        <w:t>新建/tarena1目录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将属主设为gelin01，属组设为tarena组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使用户gelin01对此目录具有rwx权限，其他人对此目录无任何权限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使用户gelin02能进入、查看/tarena1文件夹（提示：将gelin02加入所属组）</w:t>
      </w:r>
    </w:p>
    <w:p w:rsidR="00B03746" w:rsidRPr="00AB7486" w:rsidRDefault="00B03746" w:rsidP="00AB7486">
      <w:pPr>
        <w:pStyle w:val="7"/>
        <w:ind w:left="0"/>
      </w:pPr>
      <w:r w:rsidRPr="00AB7486">
        <w:rPr>
          <w:rFonts w:hint="eastAsia"/>
        </w:rPr>
        <w:t>新建/tarena2目录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将属组设为tarena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使tarena组的任何用户都能在此目录下创建、删除文件</w:t>
      </w:r>
    </w:p>
    <w:p w:rsidR="00B03746" w:rsidRPr="00AB7486" w:rsidRDefault="00B03746" w:rsidP="00AB7486">
      <w:pPr>
        <w:pStyle w:val="7"/>
        <w:ind w:left="0"/>
      </w:pPr>
      <w:r w:rsidRPr="00AB7486">
        <w:rPr>
          <w:rFonts w:hint="eastAsia"/>
        </w:rPr>
        <w:t>新建/tarena/public目录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使任何用户对此目录都有rwx权限</w:t>
      </w:r>
    </w:p>
    <w:p w:rsidR="00B03746" w:rsidRDefault="00C55ADE" w:rsidP="00387CE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="00B03746">
        <w:rPr>
          <w:rFonts w:hint="eastAsia"/>
        </w:rPr>
        <w:t>拒绝zhangsan进入此目录，对此目录无任何权限</w:t>
      </w:r>
    </w:p>
    <w:p w:rsidR="00B03746" w:rsidRDefault="00B03746" w:rsidP="00DF2F9F">
      <w:pPr>
        <w:ind w:left="483" w:hanging="483"/>
      </w:pPr>
    </w:p>
    <w:p w:rsidR="00B03746" w:rsidRDefault="00B03746" w:rsidP="00222EF4">
      <w:pPr>
        <w:pStyle w:val="8"/>
      </w:pPr>
      <w:r>
        <w:rPr>
          <w:rFonts w:hint="eastAsia"/>
        </w:rPr>
        <w:t>案例4:权限设置</w:t>
      </w:r>
    </w:p>
    <w:p w:rsidR="00B03746" w:rsidRDefault="00B03746" w:rsidP="0092265F">
      <w:pPr>
        <w:pStyle w:val="7"/>
        <w:numPr>
          <w:ilvl w:val="0"/>
          <w:numId w:val="49"/>
        </w:numPr>
      </w:pPr>
      <w:r>
        <w:rPr>
          <w:rFonts w:hint="eastAsia"/>
        </w:rPr>
        <w:t>创建文件夹/data/test,设置目录的访问权限，使所有者和所属组具备读写执行的权限；其他人无任何权限。</w:t>
      </w:r>
    </w:p>
    <w:p w:rsidR="00C62B04" w:rsidRDefault="00B03746" w:rsidP="0092265F">
      <w:pPr>
        <w:pStyle w:val="7"/>
        <w:numPr>
          <w:ilvl w:val="0"/>
          <w:numId w:val="49"/>
        </w:numPr>
      </w:pPr>
      <w:r>
        <w:rPr>
          <w:rFonts w:hint="eastAsia"/>
        </w:rPr>
        <w:t>递归修改文件夹/data/test的归属使所有者为zhangsan，所属组为tarena。</w:t>
      </w:r>
    </w:p>
    <w:p w:rsidR="00C62B04" w:rsidRDefault="00B03746" w:rsidP="0092265F">
      <w:pPr>
        <w:pStyle w:val="7"/>
        <w:numPr>
          <w:ilvl w:val="0"/>
          <w:numId w:val="49"/>
        </w:numPr>
      </w:pPr>
      <w:r>
        <w:rPr>
          <w:rFonts w:hint="eastAsia"/>
        </w:rPr>
        <w:t>请实现在test目录下，新建的所有子文件或目录的所属组都会是tarena。</w:t>
      </w:r>
    </w:p>
    <w:p w:rsidR="00C62B04" w:rsidRDefault="00B03746" w:rsidP="0092265F">
      <w:pPr>
        <w:pStyle w:val="7"/>
        <w:numPr>
          <w:ilvl w:val="0"/>
          <w:numId w:val="49"/>
        </w:numPr>
      </w:pPr>
      <w:r>
        <w:rPr>
          <w:rFonts w:hint="eastAsia"/>
        </w:rPr>
        <w:t>为lisi创建ACL访问权限，使得lisi可以查看/etc/shadow文件</w:t>
      </w:r>
    </w:p>
    <w:p w:rsidR="00B03746" w:rsidRDefault="00B03746" w:rsidP="00DF2F9F">
      <w:pPr>
        <w:ind w:left="483" w:hanging="483"/>
      </w:pPr>
    </w:p>
    <w:p w:rsidR="00B03746" w:rsidRDefault="00B03746" w:rsidP="00222EF4">
      <w:pPr>
        <w:pStyle w:val="8"/>
      </w:pPr>
      <w:r>
        <w:rPr>
          <w:rFonts w:hint="eastAsia"/>
        </w:rPr>
        <w:t>案例5：绑定到LDAP验证服务</w:t>
      </w:r>
    </w:p>
    <w:p w:rsidR="00B03746" w:rsidRDefault="00B03746" w:rsidP="0092265F">
      <w:pPr>
        <w:pStyle w:val="7"/>
        <w:numPr>
          <w:ilvl w:val="0"/>
          <w:numId w:val="6"/>
        </w:numPr>
      </w:pPr>
      <w:r>
        <w:rPr>
          <w:rFonts w:hint="eastAsia"/>
        </w:rPr>
        <w:t>使用系统 classroom.example.com 提供的LDAP服务</w:t>
      </w:r>
    </w:p>
    <w:p w:rsidR="00B03746" w:rsidRDefault="00B03746" w:rsidP="00885DE0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</w:t>
      </w:r>
      <w:r w:rsidR="00D219FF">
        <w:rPr>
          <w:rFonts w:hint="eastAsia"/>
        </w:rPr>
        <w:t xml:space="preserve"> </w:t>
      </w:r>
      <w:r>
        <w:rPr>
          <w:rFonts w:hint="eastAsia"/>
        </w:rPr>
        <w:t>验证服务的基本DN是：dc=example,dc=com</w:t>
      </w:r>
    </w:p>
    <w:p w:rsidR="00B03746" w:rsidRDefault="00B03746" w:rsidP="00885DE0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</w:t>
      </w:r>
      <w:r w:rsidR="00D219FF">
        <w:rPr>
          <w:rFonts w:hint="eastAsia"/>
        </w:rPr>
        <w:t xml:space="preserve"> </w:t>
      </w:r>
      <w:r>
        <w:rPr>
          <w:rFonts w:hint="eastAsia"/>
        </w:rPr>
        <w:t>账户信息和验证信息都是由 LDAP 提供的</w:t>
      </w:r>
    </w:p>
    <w:p w:rsidR="00B03746" w:rsidRDefault="00B03746" w:rsidP="00885DE0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</w:t>
      </w:r>
      <w:r w:rsidR="00D219FF">
        <w:rPr>
          <w:rFonts w:hint="eastAsia"/>
        </w:rPr>
        <w:t xml:space="preserve"> </w:t>
      </w:r>
      <w:r>
        <w:rPr>
          <w:rFonts w:hint="eastAsia"/>
        </w:rPr>
        <w:t>连接要使用证书加密，证书可以在下面的链接下载：</w:t>
      </w:r>
    </w:p>
    <w:p w:rsidR="00B03746" w:rsidRDefault="00B03746" w:rsidP="00885DE0">
      <w:pPr>
        <w:pStyle w:val="7"/>
        <w:numPr>
          <w:ilvl w:val="0"/>
          <w:numId w:val="0"/>
        </w:numPr>
        <w:ind w:left="360"/>
      </w:pPr>
      <w:r>
        <w:t xml:space="preserve">  http://classroom.example.com/pub/example-ca.crt </w:t>
      </w:r>
    </w:p>
    <w:p w:rsidR="00B03746" w:rsidRDefault="00B03746" w:rsidP="00885DE0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</w:t>
      </w:r>
      <w:r w:rsidR="00D219FF">
        <w:rPr>
          <w:rFonts w:hint="eastAsia"/>
        </w:rPr>
        <w:t xml:space="preserve"> </w:t>
      </w:r>
      <w:r>
        <w:rPr>
          <w:rFonts w:hint="eastAsia"/>
        </w:rPr>
        <w:t>确认本地可以识别ldapuser0用户</w:t>
      </w:r>
    </w:p>
    <w:p w:rsidR="00553C02" w:rsidRDefault="00553C02" w:rsidP="00DF2F9F">
      <w:pPr>
        <w:ind w:left="483" w:hanging="483"/>
      </w:pPr>
    </w:p>
    <w:p w:rsidR="00B03746" w:rsidRDefault="00B03746" w:rsidP="00222EF4">
      <w:pPr>
        <w:pStyle w:val="8"/>
      </w:pPr>
      <w:r>
        <w:rPr>
          <w:rFonts w:hint="eastAsia"/>
        </w:rPr>
        <w:t>案例6：访问NFS共享</w:t>
      </w:r>
    </w:p>
    <w:p w:rsidR="00B03746" w:rsidRDefault="00B03746" w:rsidP="0092265F">
      <w:pPr>
        <w:pStyle w:val="7"/>
        <w:numPr>
          <w:ilvl w:val="0"/>
          <w:numId w:val="50"/>
        </w:numPr>
      </w:pPr>
      <w:r>
        <w:rPr>
          <w:rFonts w:hint="eastAsia"/>
        </w:rPr>
        <w:t>查看classroom.example.com的NFS共享</w:t>
      </w:r>
    </w:p>
    <w:p w:rsidR="00C62EEB" w:rsidRDefault="00B03746" w:rsidP="0092265F">
      <w:pPr>
        <w:pStyle w:val="7"/>
        <w:numPr>
          <w:ilvl w:val="0"/>
          <w:numId w:val="50"/>
        </w:numPr>
      </w:pPr>
      <w:r>
        <w:rPr>
          <w:rFonts w:hint="eastAsia"/>
        </w:rPr>
        <w:t>将classroom.example.com的NFS共享目录，挂载到本地/home/guests</w:t>
      </w:r>
    </w:p>
    <w:p w:rsidR="00BC1096" w:rsidRPr="00BC1096" w:rsidRDefault="00BC1096" w:rsidP="00DF2F9F">
      <w:pPr>
        <w:ind w:left="483" w:hanging="483"/>
      </w:pPr>
    </w:p>
    <w:bookmarkStart w:id="6" w:name="_Day07_1"/>
    <w:bookmarkEnd w:id="6"/>
    <w:p w:rsidR="001F1839" w:rsidRDefault="00E53F6B" w:rsidP="00184797">
      <w:pPr>
        <w:pStyle w:val="3"/>
        <w:ind w:left="739" w:hanging="739"/>
      </w:pPr>
      <w:r>
        <w:lastRenderedPageBreak/>
        <w:fldChar w:fldCharType="begin"/>
      </w:r>
      <w:r>
        <w:instrText xml:space="preserve"> HYPERLINK  \l "_Day07" </w:instrText>
      </w:r>
      <w:r>
        <w:fldChar w:fldCharType="separate"/>
      </w:r>
      <w:r w:rsidR="001F1839" w:rsidRPr="00E53F6B">
        <w:rPr>
          <w:rStyle w:val="ab"/>
        </w:rPr>
        <w:t>Day0</w:t>
      </w:r>
      <w:r w:rsidR="00F87984" w:rsidRPr="00E53F6B">
        <w:rPr>
          <w:rStyle w:val="ab"/>
        </w:rPr>
        <w:t>7</w:t>
      </w:r>
      <w:r>
        <w:fldChar w:fldCharType="end"/>
      </w:r>
    </w:p>
    <w:p w:rsidR="00C62EEB" w:rsidRPr="00C409DE" w:rsidRDefault="00C62EE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C62EEB" w:rsidRPr="00B95F68" w:rsidRDefault="00C62EE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A15F05" w:rsidRPr="00A15F05" w:rsidRDefault="00A15F05" w:rsidP="00ED28AA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5F783A" w:rsidRPr="00A15F05" w:rsidRDefault="00A15F05" w:rsidP="0092265F">
      <w:pPr>
        <w:pStyle w:val="7"/>
        <w:numPr>
          <w:ilvl w:val="0"/>
          <w:numId w:val="51"/>
        </w:numPr>
      </w:pPr>
      <w:r w:rsidRPr="00A15F05">
        <w:rPr>
          <w:rFonts w:hint="eastAsia"/>
        </w:rPr>
        <w:t>主机名:server0.example.com</w:t>
      </w:r>
    </w:p>
    <w:p w:rsidR="00A15F05" w:rsidRPr="00A15F05" w:rsidRDefault="00A15F05" w:rsidP="0092265F">
      <w:pPr>
        <w:pStyle w:val="7"/>
        <w:numPr>
          <w:ilvl w:val="0"/>
          <w:numId w:val="51"/>
        </w:numPr>
      </w:pPr>
      <w:r w:rsidRPr="00A15F05">
        <w:rPr>
          <w:rFonts w:hint="eastAsia"/>
        </w:rPr>
        <w:t>IP地址:172.25.0.169</w:t>
      </w:r>
    </w:p>
    <w:p w:rsidR="00A15F05" w:rsidRPr="00A15F05" w:rsidRDefault="00A15F05" w:rsidP="0092265F">
      <w:pPr>
        <w:pStyle w:val="7"/>
        <w:numPr>
          <w:ilvl w:val="0"/>
          <w:numId w:val="51"/>
        </w:numPr>
      </w:pPr>
      <w:r w:rsidRPr="00A15F05">
        <w:rPr>
          <w:rFonts w:hint="eastAsia"/>
        </w:rPr>
        <w:t>子网掩码:255.255.255.0</w:t>
      </w:r>
    </w:p>
    <w:p w:rsidR="005F783A" w:rsidRPr="00A15F05" w:rsidRDefault="00A15F05" w:rsidP="0092265F">
      <w:pPr>
        <w:pStyle w:val="7"/>
        <w:numPr>
          <w:ilvl w:val="0"/>
          <w:numId w:val="51"/>
        </w:numPr>
      </w:pPr>
      <w:r w:rsidRPr="00A15F05">
        <w:rPr>
          <w:rFonts w:hint="eastAsia"/>
        </w:rPr>
        <w:t>默认网关:172.25.0.254</w:t>
      </w:r>
    </w:p>
    <w:p w:rsidR="00A15F05" w:rsidRPr="00A15F05" w:rsidRDefault="00A15F05" w:rsidP="0092265F">
      <w:pPr>
        <w:pStyle w:val="7"/>
        <w:numPr>
          <w:ilvl w:val="0"/>
          <w:numId w:val="51"/>
        </w:numPr>
      </w:pPr>
      <w:r w:rsidRPr="00A15F05">
        <w:rPr>
          <w:rFonts w:hint="eastAsia"/>
        </w:rPr>
        <w:t>DNS服务器:172.25.254.254</w:t>
      </w:r>
    </w:p>
    <w:p w:rsidR="00A15F05" w:rsidRPr="00A15F05" w:rsidRDefault="00A15F05" w:rsidP="00DF2F9F">
      <w:pPr>
        <w:ind w:left="552" w:hanging="552"/>
        <w:rPr>
          <w:rFonts w:ascii="黑体" w:eastAsia="黑体" w:hAnsi="黑体"/>
          <w:sz w:val="24"/>
        </w:rPr>
      </w:pPr>
    </w:p>
    <w:p w:rsidR="00A15F05" w:rsidRPr="00A15F05" w:rsidRDefault="00A15F05" w:rsidP="00AE7565">
      <w:pPr>
        <w:pStyle w:val="8"/>
      </w:pPr>
      <w:r w:rsidRPr="00A15F05">
        <w:rPr>
          <w:rFonts w:hint="eastAsia"/>
        </w:rPr>
        <w:t>案例</w:t>
      </w:r>
      <w:r w:rsidR="003862C2">
        <w:t>2</w:t>
      </w:r>
      <w:r w:rsidRPr="00A15F05">
        <w:rPr>
          <w:rFonts w:hint="eastAsia"/>
        </w:rPr>
        <w:t>:指定yum软件源</w:t>
      </w:r>
    </w:p>
    <w:p w:rsidR="00A15F05" w:rsidRPr="00A15F05" w:rsidRDefault="00A15F05" w:rsidP="00AE7565">
      <w:pPr>
        <w:pStyle w:val="7"/>
        <w:numPr>
          <w:ilvl w:val="0"/>
          <w:numId w:val="0"/>
        </w:numPr>
        <w:ind w:left="360" w:hanging="360"/>
      </w:pPr>
      <w:r w:rsidRPr="00A15F05">
        <w:rPr>
          <w:rFonts w:hint="eastAsia"/>
        </w:rPr>
        <w:t>为 server0 指定可用的 yum 软件源</w:t>
      </w:r>
    </w:p>
    <w:p w:rsidR="00A15F05" w:rsidRPr="00A15F05" w:rsidRDefault="00A15F05" w:rsidP="00AE7565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YUM软件库的地址为 http://classroom.example.com/content/rhel7.0/x86_64/dvd</w:t>
      </w:r>
    </w:p>
    <w:p w:rsidR="00A15F05" w:rsidRPr="00A15F05" w:rsidRDefault="00A15F05" w:rsidP="00AE7565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将此配置为虚拟机 server0 的默认软件仓库</w:t>
      </w:r>
    </w:p>
    <w:p w:rsidR="00A15F05" w:rsidRPr="00A15F05" w:rsidRDefault="00A15F05" w:rsidP="00AE7565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确认可用的仓库列表</w:t>
      </w:r>
    </w:p>
    <w:p w:rsidR="00A15F05" w:rsidRPr="00AE7565" w:rsidRDefault="00A15F05" w:rsidP="00301FE9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利用yum仓库安装httpd与vsftpd</w:t>
      </w:r>
    </w:p>
    <w:p w:rsidR="00A15F05" w:rsidRPr="00A15F05" w:rsidRDefault="00A15F05" w:rsidP="00DF2F9F">
      <w:pPr>
        <w:ind w:left="552" w:hanging="552"/>
        <w:rPr>
          <w:rFonts w:ascii="黑体" w:eastAsia="黑体" w:hAnsi="黑体"/>
          <w:sz w:val="24"/>
        </w:rPr>
      </w:pPr>
    </w:p>
    <w:p w:rsidR="00A15F05" w:rsidRPr="00A15F05" w:rsidRDefault="00A15F05" w:rsidP="00EA6B53">
      <w:pPr>
        <w:pStyle w:val="8"/>
      </w:pPr>
      <w:r w:rsidRPr="00A15F05">
        <w:rPr>
          <w:rFonts w:hint="eastAsia"/>
        </w:rPr>
        <w:t>案例</w:t>
      </w:r>
      <w:r w:rsidR="003862C2">
        <w:t>3</w:t>
      </w:r>
      <w:r w:rsidRPr="00A15F05">
        <w:rPr>
          <w:rFonts w:hint="eastAsia"/>
        </w:rPr>
        <w:t>：虚拟机 server0上操作，复制、粘贴、移动</w:t>
      </w:r>
    </w:p>
    <w:p w:rsidR="00A15F05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以root用户新建/nsddir/目录，在此目录下新建readme.txt文件，并进一步完成下列操作</w:t>
      </w:r>
    </w:p>
    <w:p w:rsidR="00A15F05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“</w:t>
      </w:r>
      <w:r w:rsidR="00243C25">
        <w:t>I am a girl</w:t>
      </w:r>
      <w:r w:rsidRPr="00A15F05">
        <w:rPr>
          <w:rFonts w:hint="eastAsia"/>
        </w:rPr>
        <w:t xml:space="preserve">”写入到文件readme.txt </w:t>
      </w:r>
      <w:r w:rsidR="00243C25">
        <w:rPr>
          <w:rFonts w:hint="eastAsia"/>
        </w:rPr>
        <w:t>（</w:t>
      </w:r>
      <w:r w:rsidR="0001514F">
        <w:rPr>
          <w:rFonts w:hint="eastAsia"/>
        </w:rPr>
        <w:t>男同学</w:t>
      </w:r>
      <w:r w:rsidR="00243C25">
        <w:rPr>
          <w:rFonts w:hint="eastAsia"/>
        </w:rPr>
        <w:t>写男生）</w:t>
      </w:r>
    </w:p>
    <w:p w:rsidR="001B1868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readme.txt重命名为mylove.txt</w:t>
      </w:r>
    </w:p>
    <w:p w:rsidR="001B1868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/etc/passwd、/boot、/etc/group同时拷贝到/nsddir目录下</w:t>
      </w:r>
    </w:p>
    <w:p w:rsidR="001B1868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ifconfig命令的前两行内容，追加写入mylove.txt</w:t>
      </w:r>
    </w:p>
    <w:p w:rsidR="001B1868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主机名永久配置文件，拷贝到/nsddir目录下</w:t>
      </w:r>
    </w:p>
    <w:p w:rsidR="00A15F05" w:rsidRPr="00A15F05" w:rsidRDefault="00A15F05" w:rsidP="0092265F">
      <w:pPr>
        <w:pStyle w:val="7"/>
        <w:numPr>
          <w:ilvl w:val="0"/>
          <w:numId w:val="52"/>
        </w:numPr>
      </w:pPr>
      <w:r w:rsidRPr="00A15F05">
        <w:rPr>
          <w:rFonts w:hint="eastAsia"/>
        </w:rPr>
        <w:t>将DNS永久配置文件，拷贝到/nsddir目录下</w:t>
      </w:r>
    </w:p>
    <w:p w:rsidR="00A855A3" w:rsidRPr="00A15F05" w:rsidRDefault="00A855A3" w:rsidP="00DF2F9F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</w:t>
      </w:r>
      <w:r w:rsidR="003862C2">
        <w:t>4</w:t>
      </w:r>
      <w:r w:rsidRPr="00A15F05">
        <w:rPr>
          <w:rFonts w:hint="eastAsia"/>
        </w:rPr>
        <w:t>：虚拟机Server上操作</w:t>
      </w:r>
    </w:p>
    <w:p w:rsidR="00A15F0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新建目录结构/nsd/test</w:t>
      </w:r>
    </w:p>
    <w:p w:rsidR="00A15F0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在目录/nsd/test创建文件nsd.txt并写入内容 NSD  Student</w:t>
      </w:r>
    </w:p>
    <w:p w:rsidR="000C619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将/nsd/test/nsd.txt文件复制到/root目录下，同时 改名为 tedu.txt</w:t>
      </w:r>
    </w:p>
    <w:p w:rsidR="00A15F0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利用vim 修改文件/etc/hostname将其原有内容全部删除，写入新的内容为student0.example.com</w:t>
      </w:r>
    </w:p>
    <w:p w:rsidR="000C619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将/etc/passwd 、/etc/resolv.conf、/etc/hostname 同时拷贝到/nsd/test/目录下</w:t>
      </w:r>
    </w:p>
    <w:p w:rsidR="00A15F0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 xml:space="preserve">将文件 /nsd/test/hostname 重改名为 hn.txt </w:t>
      </w:r>
    </w:p>
    <w:p w:rsidR="000C619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>创建目录结构/nsd/test/kernel</w:t>
      </w:r>
    </w:p>
    <w:p w:rsidR="00A15F05" w:rsidRDefault="00A15F05" w:rsidP="0092265F">
      <w:pPr>
        <w:pStyle w:val="7"/>
        <w:numPr>
          <w:ilvl w:val="0"/>
          <w:numId w:val="53"/>
        </w:numPr>
      </w:pPr>
      <w:r w:rsidRPr="00A15F05">
        <w:rPr>
          <w:rFonts w:hint="eastAsia"/>
        </w:rPr>
        <w:t xml:space="preserve">将目录 /boot内容中以 vm 开头的 复制到/nsd/test/kernel目录下 </w:t>
      </w:r>
    </w:p>
    <w:p w:rsidR="00585537" w:rsidRDefault="00585537" w:rsidP="00585537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</w:t>
      </w:r>
      <w:r w:rsidR="003862C2">
        <w:t>5</w:t>
      </w:r>
      <w:r w:rsidRPr="00A15F05">
        <w:rPr>
          <w:rFonts w:hint="eastAsia"/>
        </w:rPr>
        <w:t>:虚拟机 server0上操作，查找并处理文件</w:t>
      </w:r>
    </w:p>
    <w:p w:rsidR="00A15F05" w:rsidRDefault="00A15F05" w:rsidP="0092265F">
      <w:pPr>
        <w:pStyle w:val="7"/>
        <w:numPr>
          <w:ilvl w:val="0"/>
          <w:numId w:val="54"/>
        </w:numPr>
      </w:pPr>
      <w:r w:rsidRPr="00A15F05">
        <w:rPr>
          <w:rFonts w:hint="eastAsia"/>
        </w:rPr>
        <w:t>利用find查找所有用户 student 拥有的必须是文件,把它们拷贝到 /root/findfiles/(首先创建目录) 文件夹中</w:t>
      </w:r>
    </w:p>
    <w:p w:rsidR="00A15F05" w:rsidRPr="00A15F05" w:rsidRDefault="00A15F05" w:rsidP="0092265F">
      <w:pPr>
        <w:pStyle w:val="7"/>
        <w:numPr>
          <w:ilvl w:val="0"/>
          <w:numId w:val="54"/>
        </w:numPr>
      </w:pPr>
      <w:r w:rsidRPr="00A15F05">
        <w:rPr>
          <w:rFonts w:hint="eastAsia"/>
        </w:rPr>
        <w:t>利用find查找/boot目录下大于10M并且必须是文件，拷贝到/opt</w:t>
      </w:r>
    </w:p>
    <w:p w:rsidR="00541AF6" w:rsidRDefault="00A15F05" w:rsidP="0092265F">
      <w:pPr>
        <w:pStyle w:val="7"/>
        <w:numPr>
          <w:ilvl w:val="0"/>
          <w:numId w:val="54"/>
        </w:numPr>
      </w:pPr>
      <w:r w:rsidRPr="00A15F05">
        <w:rPr>
          <w:rFonts w:hint="eastAsia"/>
        </w:rPr>
        <w:t>利用find查找/boot/ 目录下以 vm 开头且必须是文件，拷贝到/opt</w:t>
      </w:r>
    </w:p>
    <w:p w:rsidR="00541AF6" w:rsidRDefault="00A15F05" w:rsidP="0092265F">
      <w:pPr>
        <w:pStyle w:val="7"/>
        <w:numPr>
          <w:ilvl w:val="0"/>
          <w:numId w:val="54"/>
        </w:numPr>
      </w:pPr>
      <w:r w:rsidRPr="00A15F05">
        <w:rPr>
          <w:rFonts w:hint="eastAsia"/>
        </w:rPr>
        <w:t>利用find查找/boot/ 目录下为快捷方式</w:t>
      </w:r>
    </w:p>
    <w:p w:rsidR="00A15F05" w:rsidRPr="00A15F05" w:rsidRDefault="00A15F05" w:rsidP="0092265F">
      <w:pPr>
        <w:pStyle w:val="7"/>
        <w:numPr>
          <w:ilvl w:val="0"/>
          <w:numId w:val="54"/>
        </w:numPr>
      </w:pPr>
      <w:r w:rsidRPr="00A15F05">
        <w:rPr>
          <w:rFonts w:hint="eastAsia"/>
        </w:rPr>
        <w:t>利用find查找/etc 目录下，以 tab 作为结尾的 必须是文件</w:t>
      </w:r>
    </w:p>
    <w:p w:rsidR="00A15F05" w:rsidRPr="00A15F05" w:rsidRDefault="00A15F05" w:rsidP="00C2255E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t xml:space="preserve"> </w:t>
      </w:r>
      <w:r w:rsidRPr="00A15F05">
        <w:rPr>
          <w:rFonts w:hint="eastAsia"/>
        </w:rPr>
        <w:t>案例</w:t>
      </w:r>
      <w:r w:rsidR="003862C2">
        <w:t>6</w:t>
      </w:r>
      <w:r w:rsidRPr="00A15F05">
        <w:rPr>
          <w:rFonts w:hint="eastAsia"/>
        </w:rPr>
        <w:t>:虚拟机 server0上操作,查找并提取文件内容</w:t>
      </w:r>
    </w:p>
    <w:p w:rsidR="00A15F05" w:rsidRDefault="00A15F05" w:rsidP="0092265F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在文件 /usr/share/dict/words 中查找到所有包含字符串 seismic 的行,将输出信息,写入到/opt/nsd18.txt</w:t>
      </w:r>
    </w:p>
    <w:p w:rsidR="001566FE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查看内核版本，将显示结果重定向到/root/version.txt</w:t>
      </w:r>
    </w:p>
    <w:p w:rsidR="001566FE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查看红帽系统版本，将显示结果追加到/root/version.txt</w:t>
      </w:r>
    </w:p>
    <w:p w:rsidR="001566FE" w:rsidRPr="00A15F05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查看主机名将显示结果追加到/root/version.txt</w:t>
      </w:r>
    </w:p>
    <w:p w:rsidR="001566FE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将/etc/fstab文件中以UUID开头的信息，写入到/root/fstab.txt</w:t>
      </w:r>
    </w:p>
    <w:p w:rsidR="001566FE" w:rsidRPr="00A15F05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 xml:space="preserve">提取/etc/passwd以bash结尾的行，将其信息写入/opt/pass.txt  </w:t>
      </w:r>
    </w:p>
    <w:p w:rsidR="001566FE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复制/etc/login.defs文件到当前目录下，改名为init.txt</w:t>
      </w:r>
    </w:p>
    <w:p w:rsidR="001566FE" w:rsidRDefault="001566FE" w:rsidP="001566FE">
      <w:pPr>
        <w:pStyle w:val="7"/>
        <w:numPr>
          <w:ilvl w:val="0"/>
          <w:numId w:val="55"/>
        </w:numPr>
      </w:pPr>
      <w:r w:rsidRPr="00A15F05">
        <w:rPr>
          <w:rFonts w:hint="eastAsia"/>
        </w:rPr>
        <w:t>提取init.txt文件里的有效配置（去除以#号开头，去除空行），保存为init2.txt</w:t>
      </w:r>
    </w:p>
    <w:p w:rsidR="00C2255E" w:rsidRPr="00A15F05" w:rsidRDefault="00C2255E" w:rsidP="00C2255E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</w:t>
      </w:r>
      <w:r w:rsidR="003862C2">
        <w:t>7</w:t>
      </w:r>
      <w:r w:rsidRPr="00A15F05">
        <w:rPr>
          <w:rFonts w:hint="eastAsia"/>
        </w:rPr>
        <w:t>:虚拟机 server0上操作,tar制作/释放归档压缩包</w:t>
      </w:r>
    </w:p>
    <w:p w:rsidR="00A15F05" w:rsidRDefault="00A15F05" w:rsidP="0092265F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备份/boot、</w:t>
      </w:r>
      <w:r w:rsidR="00167697">
        <w:rPr>
          <w:rFonts w:hint="eastAsia"/>
        </w:rPr>
        <w:t>/usr</w:t>
      </w:r>
      <w:r w:rsidR="00167697">
        <w:t>/local</w:t>
      </w:r>
      <w:r w:rsidRPr="00A15F05">
        <w:rPr>
          <w:rFonts w:hint="eastAsia"/>
        </w:rPr>
        <w:t>这两个文件夹，保存为</w:t>
      </w:r>
      <w:r w:rsidR="00167697">
        <w:rPr>
          <w:rFonts w:hint="eastAsia"/>
        </w:rPr>
        <w:t>boot</w:t>
      </w:r>
      <w:r w:rsidR="00167697">
        <w:t>usr</w:t>
      </w:r>
      <w:r w:rsidRPr="00A15F05">
        <w:rPr>
          <w:rFonts w:hint="eastAsia"/>
        </w:rPr>
        <w:t>.tar.gz文件</w:t>
      </w:r>
    </w:p>
    <w:p w:rsidR="001566FE" w:rsidRPr="00A15F05" w:rsidRDefault="001566FE" w:rsidP="001566FE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查看boot</w:t>
      </w:r>
      <w:r>
        <w:t>usr</w:t>
      </w:r>
      <w:r w:rsidRPr="00A15F05">
        <w:rPr>
          <w:rFonts w:hint="eastAsia"/>
        </w:rPr>
        <w:t xml:space="preserve">.tar.gz文件内包含哪些内容 </w:t>
      </w:r>
    </w:p>
    <w:p w:rsidR="001566FE" w:rsidRDefault="001566FE" w:rsidP="001566FE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创建/root/boot</w:t>
      </w:r>
      <w:r>
        <w:t>usr</w:t>
      </w:r>
      <w:r w:rsidRPr="00A15F05">
        <w:rPr>
          <w:rFonts w:hint="eastAsia"/>
        </w:rPr>
        <w:t>/文件夹</w:t>
      </w:r>
    </w:p>
    <w:p w:rsidR="001566FE" w:rsidRDefault="001566FE" w:rsidP="001566FE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将boot</w:t>
      </w:r>
      <w:r>
        <w:t>usr</w:t>
      </w:r>
      <w:r w:rsidRPr="00A15F05">
        <w:rPr>
          <w:rFonts w:hint="eastAsia"/>
        </w:rPr>
        <w:t>.tar.gz释放到文件夹/root/boot</w:t>
      </w:r>
      <w:r>
        <w:t>usr</w:t>
      </w:r>
      <w:r w:rsidRPr="00A15F05">
        <w:rPr>
          <w:rFonts w:hint="eastAsia"/>
        </w:rPr>
        <w:t>/下</w:t>
      </w:r>
    </w:p>
    <w:p w:rsidR="001566FE" w:rsidRPr="00A15F05" w:rsidRDefault="001566FE" w:rsidP="001566FE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创建一个名为 /root/backup.tar.</w:t>
      </w:r>
      <w:r>
        <w:t>xz</w:t>
      </w:r>
      <w:r w:rsidRPr="00A15F05">
        <w:rPr>
          <w:rFonts w:hint="eastAsia"/>
        </w:rPr>
        <w:t xml:space="preserve"> 的归档文件，其中包含 /</w:t>
      </w:r>
      <w:r>
        <w:t>tmp</w:t>
      </w:r>
      <w:r w:rsidRPr="00A15F05">
        <w:rPr>
          <w:rFonts w:hint="eastAsia"/>
        </w:rPr>
        <w:t xml:space="preserve"> 目录中的内容</w:t>
      </w:r>
    </w:p>
    <w:p w:rsidR="001566FE" w:rsidRDefault="001566FE" w:rsidP="001566FE">
      <w:pPr>
        <w:pStyle w:val="7"/>
        <w:numPr>
          <w:ilvl w:val="0"/>
          <w:numId w:val="56"/>
        </w:numPr>
      </w:pPr>
      <w:r w:rsidRPr="00A15F05">
        <w:rPr>
          <w:rFonts w:hint="eastAsia"/>
        </w:rPr>
        <w:t>查看 /root/backup.tar.</w:t>
      </w:r>
      <w:r>
        <w:t>xz</w:t>
      </w:r>
      <w:r w:rsidRPr="00A15F05">
        <w:rPr>
          <w:rFonts w:hint="eastAsia"/>
        </w:rPr>
        <w:t xml:space="preserve"> 归档压缩包的内容</w:t>
      </w:r>
    </w:p>
    <w:p w:rsidR="00C2255E" w:rsidRPr="00A15F05" w:rsidRDefault="00C2255E" w:rsidP="00C2255E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</w:t>
      </w:r>
      <w:r w:rsidR="003862C2">
        <w:t>8</w:t>
      </w:r>
      <w:r w:rsidRPr="00A15F05">
        <w:rPr>
          <w:rFonts w:hint="eastAsia"/>
        </w:rPr>
        <w:t>:虚拟机 server0上操作</w:t>
      </w:r>
    </w:p>
    <w:p w:rsidR="00A15F05" w:rsidRDefault="00A15F05" w:rsidP="0092265F">
      <w:pPr>
        <w:pStyle w:val="7"/>
        <w:numPr>
          <w:ilvl w:val="0"/>
          <w:numId w:val="57"/>
        </w:numPr>
      </w:pPr>
      <w:r w:rsidRPr="00A15F05">
        <w:rPr>
          <w:rFonts w:hint="eastAsia"/>
        </w:rPr>
        <w:t xml:space="preserve">新建用户 alex，其用户ID为3456，密码是flectrag </w:t>
      </w:r>
    </w:p>
    <w:p w:rsidR="00A15F05" w:rsidRPr="00A15F05" w:rsidRDefault="00A15F05" w:rsidP="0092265F">
      <w:pPr>
        <w:pStyle w:val="7"/>
        <w:numPr>
          <w:ilvl w:val="0"/>
          <w:numId w:val="57"/>
        </w:numPr>
      </w:pPr>
      <w:r w:rsidRPr="00A15F05">
        <w:rPr>
          <w:rFonts w:hint="eastAsia"/>
        </w:rPr>
        <w:t xml:space="preserve">创建下列用户、组以及组的成员关系： </w:t>
      </w:r>
    </w:p>
    <w:p w:rsidR="00A15F05" w:rsidRDefault="00A15F05" w:rsidP="00E01358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一个名为 adminuser 的组 </w:t>
      </w:r>
    </w:p>
    <w:p w:rsidR="006A4CB0" w:rsidRDefault="00A15F05" w:rsidP="00E01358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一个名为 natasha 的用户，其属于 adminuser 组， 这个组是该用户的从属组</w:t>
      </w:r>
    </w:p>
    <w:p w:rsidR="00A15F05" w:rsidRDefault="00A15F05" w:rsidP="00E01358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一个名为 harry 的用户，其属于 adminuser 组，这个 组是该用户的从属组 </w:t>
      </w:r>
    </w:p>
    <w:p w:rsidR="00A15F05" w:rsidRDefault="00A15F05" w:rsidP="00E01358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一个名为 sarah 的用户，其在系统中没有可交互的 Shell（/sbin/nologin），并且不是 adminuser 组的成员 </w:t>
      </w:r>
    </w:p>
    <w:p w:rsidR="00A15F05" w:rsidRDefault="00A15F05" w:rsidP="00E01358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natasha 、harry、sarah 的密码都要设置为 flectra</w:t>
      </w:r>
    </w:p>
    <w:p w:rsidR="006A4CB0" w:rsidRPr="00A15F05" w:rsidRDefault="006A4CB0" w:rsidP="00E01358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</w:t>
      </w:r>
      <w:r w:rsidR="003862C2">
        <w:t>9</w:t>
      </w:r>
      <w:r w:rsidRPr="00A15F05">
        <w:rPr>
          <w:rFonts w:hint="eastAsia"/>
        </w:rPr>
        <w:t>：组账号基本管理</w:t>
      </w:r>
    </w:p>
    <w:p w:rsidR="00A15F05" w:rsidRDefault="00A15F05" w:rsidP="0092265F">
      <w:pPr>
        <w:pStyle w:val="7"/>
        <w:numPr>
          <w:ilvl w:val="0"/>
          <w:numId w:val="58"/>
        </w:numPr>
      </w:pPr>
      <w:r w:rsidRPr="00A15F05">
        <w:rPr>
          <w:rFonts w:hint="eastAsia"/>
        </w:rPr>
        <w:t>新建组账号stugrp</w:t>
      </w:r>
    </w:p>
    <w:p w:rsidR="00123EA2" w:rsidRDefault="00A15F05" w:rsidP="0092265F">
      <w:pPr>
        <w:pStyle w:val="7"/>
        <w:numPr>
          <w:ilvl w:val="0"/>
          <w:numId w:val="58"/>
        </w:numPr>
      </w:pPr>
      <w:r w:rsidRPr="00A15F05">
        <w:rPr>
          <w:rFonts w:hint="eastAsia"/>
        </w:rPr>
        <w:t xml:space="preserve">创建用户lily、zhangsan     </w:t>
      </w:r>
    </w:p>
    <w:p w:rsidR="00123EA2" w:rsidRDefault="00A15F05" w:rsidP="0092265F">
      <w:pPr>
        <w:pStyle w:val="7"/>
        <w:numPr>
          <w:ilvl w:val="0"/>
          <w:numId w:val="58"/>
        </w:numPr>
      </w:pPr>
      <w:r w:rsidRPr="00A15F05">
        <w:rPr>
          <w:rFonts w:hint="eastAsia"/>
        </w:rPr>
        <w:lastRenderedPageBreak/>
        <w:t>为stugrp组添加三个成员用户（lily、root、zhangsan）</w:t>
      </w:r>
    </w:p>
    <w:p w:rsidR="00A15F05" w:rsidRDefault="00A15F05" w:rsidP="0092265F">
      <w:pPr>
        <w:pStyle w:val="7"/>
        <w:numPr>
          <w:ilvl w:val="0"/>
          <w:numId w:val="58"/>
        </w:numPr>
      </w:pPr>
      <w:r w:rsidRPr="00A15F05">
        <w:rPr>
          <w:rFonts w:hint="eastAsia"/>
        </w:rPr>
        <w:t>从stugrp组删除一个成员（lily）</w:t>
      </w:r>
    </w:p>
    <w:p w:rsidR="00E560DF" w:rsidRDefault="00E560DF" w:rsidP="00B023F5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1</w:t>
      </w:r>
      <w:r w:rsidR="003862C2">
        <w:t>0</w:t>
      </w:r>
      <w:r w:rsidRPr="00A15F05">
        <w:rPr>
          <w:rFonts w:hint="eastAsia"/>
        </w:rPr>
        <w:t xml:space="preserve">：配置NTP网络时间客户端 </w:t>
      </w:r>
    </w:p>
    <w:p w:rsidR="00A15F05" w:rsidRPr="00A15F05" w:rsidRDefault="00A15F05" w:rsidP="0092265F">
      <w:pPr>
        <w:pStyle w:val="7"/>
        <w:numPr>
          <w:ilvl w:val="0"/>
          <w:numId w:val="7"/>
        </w:numPr>
      </w:pPr>
      <w:r w:rsidRPr="00A15F05">
        <w:rPr>
          <w:rFonts w:hint="eastAsia"/>
        </w:rPr>
        <w:t>配置虚拟机 server0，自动校对系统时间</w:t>
      </w:r>
    </w:p>
    <w:p w:rsidR="00A15F05" w:rsidRPr="00A15F05" w:rsidRDefault="00A15F05" w:rsidP="003B33EC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NTP服务器位于 classroom.example.com </w:t>
      </w:r>
    </w:p>
    <w:p w:rsidR="00A15F05" w:rsidRDefault="00A15F05" w:rsidP="009B22DE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此客户机的时间与NTP服务器的时间保持同步</w:t>
      </w:r>
    </w:p>
    <w:p w:rsidR="00A15F05" w:rsidRPr="00A15F05" w:rsidRDefault="00A15F05" w:rsidP="00DF2F9F">
      <w:pPr>
        <w:ind w:left="483" w:hanging="483"/>
      </w:pPr>
    </w:p>
    <w:p w:rsidR="00A15F05" w:rsidRPr="00A15F05" w:rsidRDefault="00A15F05" w:rsidP="00A604A8">
      <w:pPr>
        <w:pStyle w:val="8"/>
      </w:pPr>
      <w:r w:rsidRPr="00A15F05">
        <w:rPr>
          <w:rFonts w:hint="eastAsia"/>
        </w:rPr>
        <w:t>案例1</w:t>
      </w:r>
      <w:r w:rsidR="003862C2">
        <w:t>1</w:t>
      </w:r>
      <w:r w:rsidRPr="00A15F05">
        <w:rPr>
          <w:rFonts w:hint="eastAsia"/>
        </w:rPr>
        <w:t>:虚拟机 server0上操作</w:t>
      </w:r>
    </w:p>
    <w:p w:rsidR="00A15F05" w:rsidRPr="00A15F05" w:rsidRDefault="00A15F05" w:rsidP="0092265F">
      <w:pPr>
        <w:pStyle w:val="7"/>
        <w:numPr>
          <w:ilvl w:val="0"/>
          <w:numId w:val="8"/>
        </w:numPr>
      </w:pPr>
      <w:r w:rsidRPr="00A15F05">
        <w:rPr>
          <w:rFonts w:hint="eastAsia"/>
        </w:rPr>
        <w:t xml:space="preserve">为用户 natasha 配置一个定时任务 </w:t>
      </w:r>
    </w:p>
    <w:p w:rsidR="00A15F05" w:rsidRPr="00A15F05" w:rsidRDefault="00A15F05" w:rsidP="00DD5F82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每天在本地时间 14:23 执行 </w:t>
      </w:r>
    </w:p>
    <w:p w:rsidR="00A15F05" w:rsidRDefault="00A15F05" w:rsidP="003725EC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需要完成的任务操作为 /bin/echo  hiya</w:t>
      </w:r>
    </w:p>
    <w:p w:rsidR="002C1178" w:rsidRPr="00A15F05" w:rsidRDefault="002C1178" w:rsidP="00DF2F9F">
      <w:pPr>
        <w:ind w:left="483" w:hanging="483"/>
      </w:pPr>
    </w:p>
    <w:p w:rsidR="00C62EEB" w:rsidRPr="00D30F1C" w:rsidRDefault="00C62EEB" w:rsidP="00DF2F9F">
      <w:pPr>
        <w:ind w:left="552" w:hanging="552"/>
        <w:rPr>
          <w:rFonts w:ascii="黑体" w:eastAsia="黑体" w:hAnsi="黑体"/>
          <w:sz w:val="24"/>
        </w:rPr>
      </w:pPr>
    </w:p>
    <w:p w:rsidR="00C62EEB" w:rsidRPr="00D30F1C" w:rsidRDefault="00C62EEB" w:rsidP="00184797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 w:rsidRPr="00D30F1C">
        <w:rPr>
          <w:rFonts w:ascii="黑体" w:eastAsia="黑体" w:hAnsi="黑体" w:hint="eastAsia"/>
          <w:b w:val="0"/>
          <w:sz w:val="24"/>
        </w:rPr>
        <w:t>Linux</w:t>
      </w:r>
      <w:r>
        <w:rPr>
          <w:rFonts w:ascii="黑体" w:eastAsia="黑体" w:hAnsi="黑体" w:hint="eastAsia"/>
          <w:b w:val="0"/>
          <w:sz w:val="24"/>
        </w:rPr>
        <w:t>工程师</w:t>
      </w:r>
      <w:r w:rsidRPr="00D30F1C">
        <w:rPr>
          <w:rFonts w:ascii="黑体" w:eastAsia="黑体" w:hAnsi="黑体" w:hint="eastAsia"/>
          <w:b w:val="0"/>
          <w:sz w:val="24"/>
        </w:rPr>
        <w:t xml:space="preserve">技术 </w:t>
      </w:r>
    </w:p>
    <w:bookmarkStart w:id="7" w:name="_Day01_1"/>
    <w:bookmarkEnd w:id="7"/>
    <w:p w:rsidR="001F1839" w:rsidRDefault="00582809" w:rsidP="00184797">
      <w:pPr>
        <w:pStyle w:val="3"/>
        <w:ind w:left="739" w:hanging="739"/>
      </w:pPr>
      <w:r>
        <w:fldChar w:fldCharType="begin"/>
      </w:r>
      <w:r>
        <w:instrText xml:space="preserve"> HYPERLINK  \l "_Day01" </w:instrText>
      </w:r>
      <w:r>
        <w:fldChar w:fldCharType="separate"/>
      </w:r>
      <w:r w:rsidR="001F1839" w:rsidRPr="00582809">
        <w:rPr>
          <w:rStyle w:val="ab"/>
        </w:rPr>
        <w:t>Day01</w:t>
      </w:r>
      <w:r>
        <w:fldChar w:fldCharType="end"/>
      </w:r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045ECB" w:rsidRPr="00C409DE" w:rsidRDefault="00045ECB" w:rsidP="005A3BA7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045ECB" w:rsidRPr="00C409DE" w:rsidRDefault="00045ECB" w:rsidP="005A3BA7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045ECB" w:rsidRPr="00C409DE" w:rsidRDefault="00045ECB" w:rsidP="005A3BA7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0C6237" w:rsidRPr="00A15F05" w:rsidRDefault="000C6237" w:rsidP="006D1D8D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0C6237" w:rsidRPr="00946019" w:rsidRDefault="000C6237" w:rsidP="0092265F">
      <w:pPr>
        <w:pStyle w:val="7"/>
        <w:numPr>
          <w:ilvl w:val="0"/>
          <w:numId w:val="59"/>
        </w:numPr>
      </w:pPr>
      <w:r w:rsidRPr="00946019">
        <w:rPr>
          <w:rFonts w:hint="eastAsia"/>
        </w:rPr>
        <w:t>主机名:server0.example.com</w:t>
      </w:r>
    </w:p>
    <w:p w:rsidR="000C6237" w:rsidRPr="00A15F05" w:rsidRDefault="000C6237" w:rsidP="0092265F">
      <w:pPr>
        <w:pStyle w:val="7"/>
        <w:numPr>
          <w:ilvl w:val="0"/>
          <w:numId w:val="59"/>
        </w:numPr>
      </w:pPr>
      <w:r w:rsidRPr="00A15F05">
        <w:rPr>
          <w:rFonts w:hint="eastAsia"/>
        </w:rPr>
        <w:t>IP地址</w:t>
      </w:r>
      <w:r>
        <w:rPr>
          <w:rFonts w:hint="eastAsia"/>
        </w:rPr>
        <w:t>:172.25.0.1</w:t>
      </w:r>
      <w:r>
        <w:t>70</w:t>
      </w:r>
    </w:p>
    <w:p w:rsidR="000C6237" w:rsidRPr="00A15F05" w:rsidRDefault="000C6237" w:rsidP="0092265F">
      <w:pPr>
        <w:pStyle w:val="7"/>
        <w:numPr>
          <w:ilvl w:val="0"/>
          <w:numId w:val="59"/>
        </w:numPr>
      </w:pPr>
      <w:r w:rsidRPr="00A15F05">
        <w:rPr>
          <w:rFonts w:hint="eastAsia"/>
        </w:rPr>
        <w:t>子网掩码:255.255.255.0</w:t>
      </w:r>
    </w:p>
    <w:p w:rsidR="000C6237" w:rsidRDefault="000C6237" w:rsidP="0092265F">
      <w:pPr>
        <w:pStyle w:val="7"/>
        <w:numPr>
          <w:ilvl w:val="0"/>
          <w:numId w:val="59"/>
        </w:numPr>
      </w:pPr>
      <w:r w:rsidRPr="00A15F05">
        <w:rPr>
          <w:rFonts w:hint="eastAsia"/>
        </w:rPr>
        <w:t>默认网关:172.25.0.254</w:t>
      </w:r>
    </w:p>
    <w:p w:rsidR="000C6237" w:rsidRDefault="000C6237" w:rsidP="0092265F">
      <w:pPr>
        <w:pStyle w:val="7"/>
        <w:numPr>
          <w:ilvl w:val="0"/>
          <w:numId w:val="59"/>
        </w:numPr>
      </w:pPr>
      <w:r w:rsidRPr="00A15F05">
        <w:rPr>
          <w:rFonts w:hint="eastAsia"/>
        </w:rPr>
        <w:t>DNS服务器:172.25.254.254</w:t>
      </w:r>
    </w:p>
    <w:p w:rsidR="00847AA4" w:rsidRPr="00A15F05" w:rsidRDefault="00847AA4" w:rsidP="00847AA4">
      <w:pPr>
        <w:ind w:left="483" w:hanging="483"/>
      </w:pP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2：复制、粘贴、移动</w:t>
      </w:r>
    </w:p>
    <w:p w:rsidR="00364BEB" w:rsidRPr="00364BEB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以root用户新建/example/目录，在此目录下新建nsd.txt文件，并进一步完成下列操作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“</w:t>
      </w:r>
      <w:r w:rsidR="00553A8E">
        <w:t>We are all superhuman beings</w:t>
      </w:r>
      <w:r w:rsidRPr="00364BEB">
        <w:rPr>
          <w:rFonts w:hint="eastAsia"/>
        </w:rPr>
        <w:t xml:space="preserve">”写入到文件nsd.txt 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nsd.txt重命名为mylove.txt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/etc/passwd、/boot、/etc/group同时拷贝到/example/目录下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ifconfig命令的前两行内容，追加写入mylove.txt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主机名永久配置文件，拷贝到/example/目录下</w:t>
      </w:r>
    </w:p>
    <w:p w:rsidR="002E352F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DNS永久配置文件，拷贝到/example/目录下</w:t>
      </w:r>
    </w:p>
    <w:p w:rsidR="00364BEB" w:rsidRPr="00364BEB" w:rsidRDefault="00364BEB" w:rsidP="0092265F">
      <w:pPr>
        <w:pStyle w:val="7"/>
        <w:numPr>
          <w:ilvl w:val="0"/>
          <w:numId w:val="60"/>
        </w:numPr>
      </w:pPr>
      <w:r w:rsidRPr="00364BEB">
        <w:rPr>
          <w:rFonts w:hint="eastAsia"/>
        </w:rPr>
        <w:t>将开机自动挂载配置文件，拷贝到/example/目录下</w:t>
      </w:r>
    </w:p>
    <w:p w:rsidR="00364BEB" w:rsidRPr="00364BEB" w:rsidRDefault="00364BEB" w:rsidP="00DF2F9F">
      <w:pPr>
        <w:ind w:left="552" w:hanging="552"/>
        <w:rPr>
          <w:rFonts w:ascii="黑体" w:eastAsia="黑体" w:hAnsi="黑体"/>
          <w:sz w:val="24"/>
        </w:rPr>
      </w:pP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3:在server上操作,（MBR分区模式）规划分区</w:t>
      </w:r>
    </w:p>
    <w:p w:rsidR="00364BEB" w:rsidRPr="00364BEB" w:rsidRDefault="00364BEB" w:rsidP="0092265F">
      <w:pPr>
        <w:pStyle w:val="7"/>
        <w:numPr>
          <w:ilvl w:val="0"/>
          <w:numId w:val="61"/>
        </w:numPr>
      </w:pPr>
      <w:r w:rsidRPr="00364BEB">
        <w:rPr>
          <w:rFonts w:hint="eastAsia"/>
        </w:rPr>
        <w:t>添加一块80G的硬盘并规划分区：</w:t>
      </w:r>
    </w:p>
    <w:p w:rsidR="00364BEB" w:rsidRPr="00364BEB" w:rsidRDefault="00463638" w:rsidP="003D6A2E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 w:rsidR="00364BEB" w:rsidRPr="00364BEB">
        <w:rPr>
          <w:rFonts w:hint="eastAsia"/>
        </w:rPr>
        <w:t>划分2个10G的主分区；1个12G的主分区;1个20G的逻辑分区。</w:t>
      </w:r>
    </w:p>
    <w:p w:rsidR="00364BEB" w:rsidRPr="004759BA" w:rsidRDefault="004306BB" w:rsidP="00DF2F9F">
      <w:pPr>
        <w:ind w:left="483" w:hanging="483"/>
      </w:pPr>
      <w:r>
        <w:t xml:space="preserve">  </w:t>
      </w: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4:在server上操作,分区使用</w:t>
      </w:r>
    </w:p>
    <w:p w:rsidR="00364BEB" w:rsidRPr="00364BEB" w:rsidRDefault="00364BEB" w:rsidP="00DF2F9F">
      <w:pPr>
        <w:ind w:left="552" w:hanging="552"/>
        <w:rPr>
          <w:rFonts w:ascii="黑体" w:eastAsia="黑体" w:hAnsi="黑体"/>
          <w:sz w:val="24"/>
        </w:rPr>
      </w:pPr>
    </w:p>
    <w:p w:rsidR="00364BEB" w:rsidRPr="00364BEB" w:rsidRDefault="00364BEB" w:rsidP="0092265F">
      <w:pPr>
        <w:pStyle w:val="7"/>
        <w:numPr>
          <w:ilvl w:val="0"/>
          <w:numId w:val="62"/>
        </w:numPr>
      </w:pPr>
      <w:r w:rsidRPr="00364BEB">
        <w:rPr>
          <w:rFonts w:hint="eastAsia"/>
        </w:rPr>
        <w:t>案例3中新添加80G硬盘的第一个逻辑分区</w:t>
      </w:r>
    </w:p>
    <w:p w:rsidR="00364BEB" w:rsidRPr="00364BEB" w:rsidRDefault="00364BEB" w:rsidP="00E05E6B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格式化成xfs文件系统，实现该分区开机自动挂载，挂载点为/mnt/xfs</w:t>
      </w:r>
    </w:p>
    <w:p w:rsidR="00364BEB" w:rsidRPr="00364BEB" w:rsidRDefault="00364BEB" w:rsidP="00E05E6B">
      <w:pPr>
        <w:pStyle w:val="7"/>
        <w:numPr>
          <w:ilvl w:val="0"/>
          <w:numId w:val="0"/>
        </w:numPr>
      </w:pPr>
    </w:p>
    <w:p w:rsidR="00364BEB" w:rsidRPr="00364BEB" w:rsidRDefault="00364BEB" w:rsidP="0092265F">
      <w:pPr>
        <w:pStyle w:val="7"/>
        <w:numPr>
          <w:ilvl w:val="0"/>
          <w:numId w:val="62"/>
        </w:numPr>
      </w:pPr>
      <w:r w:rsidRPr="00364BEB">
        <w:rPr>
          <w:rFonts w:hint="eastAsia"/>
        </w:rPr>
        <w:t>案例3中新添加80G硬盘的第一个主分区</w:t>
      </w:r>
    </w:p>
    <w:p w:rsidR="00364BEB" w:rsidRPr="00364BEB" w:rsidRDefault="00364BEB" w:rsidP="00E05E6B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完成开机自动挂载，挂载点/mnt/mypart,文件系统为ext4</w:t>
      </w:r>
    </w:p>
    <w:p w:rsidR="00364BEB" w:rsidRPr="00697DDB" w:rsidRDefault="00364BEB" w:rsidP="00DF2F9F">
      <w:pPr>
        <w:ind w:left="483" w:hanging="483"/>
      </w:pPr>
    </w:p>
    <w:p w:rsidR="00364BEB" w:rsidRPr="00364BEB" w:rsidRDefault="00364BEB" w:rsidP="00DF2F9F">
      <w:pPr>
        <w:ind w:left="552" w:hanging="552"/>
        <w:rPr>
          <w:rFonts w:ascii="黑体" w:eastAsia="黑体" w:hAnsi="黑体"/>
          <w:sz w:val="24"/>
        </w:rPr>
      </w:pP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5:虚拟机 server0操作，构建 LVM 存储</w:t>
      </w:r>
    </w:p>
    <w:p w:rsidR="00364BEB" w:rsidRPr="00364BEB" w:rsidRDefault="00364BEB" w:rsidP="00DF2F9F">
      <w:pPr>
        <w:ind w:left="552" w:hanging="552"/>
        <w:rPr>
          <w:rFonts w:ascii="黑体" w:eastAsia="黑体" w:hAnsi="黑体"/>
          <w:sz w:val="24"/>
        </w:rPr>
      </w:pPr>
    </w:p>
    <w:p w:rsidR="00364BEB" w:rsidRDefault="00364BEB" w:rsidP="0092265F">
      <w:pPr>
        <w:pStyle w:val="7"/>
        <w:numPr>
          <w:ilvl w:val="0"/>
          <w:numId w:val="63"/>
        </w:numPr>
      </w:pPr>
      <w:r w:rsidRPr="00364BEB">
        <w:rPr>
          <w:rFonts w:hint="eastAsia"/>
        </w:rPr>
        <w:t xml:space="preserve">新建一个名为 systemvg 的卷组 </w:t>
      </w:r>
    </w:p>
    <w:p w:rsidR="00364BEB" w:rsidRDefault="00364BEB" w:rsidP="0092265F">
      <w:pPr>
        <w:pStyle w:val="7"/>
        <w:numPr>
          <w:ilvl w:val="0"/>
          <w:numId w:val="63"/>
        </w:numPr>
      </w:pPr>
      <w:r w:rsidRPr="00364BEB">
        <w:rPr>
          <w:rFonts w:hint="eastAsia"/>
        </w:rPr>
        <w:t xml:space="preserve">在此卷组中创建一个名为 vo 的逻辑卷，大小为8G </w:t>
      </w:r>
    </w:p>
    <w:p w:rsidR="00364BEB" w:rsidRDefault="00364BEB" w:rsidP="0092265F">
      <w:pPr>
        <w:pStyle w:val="7"/>
        <w:numPr>
          <w:ilvl w:val="0"/>
          <w:numId w:val="63"/>
        </w:numPr>
      </w:pPr>
      <w:r w:rsidRPr="00364BEB">
        <w:rPr>
          <w:rFonts w:hint="eastAsia"/>
        </w:rPr>
        <w:t xml:space="preserve">将逻辑卷 vo 格式化为 xfs 文件系统 </w:t>
      </w:r>
    </w:p>
    <w:p w:rsidR="00364BEB" w:rsidRDefault="00364BEB" w:rsidP="0092265F">
      <w:pPr>
        <w:pStyle w:val="7"/>
        <w:numPr>
          <w:ilvl w:val="0"/>
          <w:numId w:val="63"/>
        </w:numPr>
      </w:pPr>
      <w:r w:rsidRPr="00364BEB">
        <w:rPr>
          <w:rFonts w:hint="eastAsia"/>
        </w:rPr>
        <w:t xml:space="preserve">将逻辑卷 vo 挂载到 /vo 目录，并在此目录下建立一个测试文件 votest.txt，内容为“I AM KING.” </w:t>
      </w:r>
    </w:p>
    <w:p w:rsidR="00364BEB" w:rsidRPr="00364BEB" w:rsidRDefault="00364BEB" w:rsidP="0092265F">
      <w:pPr>
        <w:pStyle w:val="7"/>
        <w:numPr>
          <w:ilvl w:val="0"/>
          <w:numId w:val="63"/>
        </w:numPr>
      </w:pPr>
      <w:r w:rsidRPr="00364BEB">
        <w:rPr>
          <w:rFonts w:hint="eastAsia"/>
        </w:rPr>
        <w:t>实现逻辑卷vo开机自动挂载到/vo</w:t>
      </w:r>
    </w:p>
    <w:p w:rsidR="00364BEB" w:rsidRPr="00364BEB" w:rsidRDefault="00364BEB" w:rsidP="00DF2F9F">
      <w:pPr>
        <w:ind w:left="483" w:hanging="483"/>
      </w:pP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6:虚拟机 server0操作，构建 LVM 存储(修改PE大小)</w:t>
      </w:r>
    </w:p>
    <w:p w:rsidR="00364BEB" w:rsidRDefault="00364BEB" w:rsidP="0092265F">
      <w:pPr>
        <w:pStyle w:val="7"/>
        <w:numPr>
          <w:ilvl w:val="0"/>
          <w:numId w:val="64"/>
        </w:numPr>
      </w:pPr>
      <w:r w:rsidRPr="00364BEB">
        <w:rPr>
          <w:rFonts w:hint="eastAsia"/>
        </w:rPr>
        <w:t xml:space="preserve">新的逻辑卷命名为 database，其大小为50个PE的大小，属于 datastore 卷组 </w:t>
      </w:r>
    </w:p>
    <w:p w:rsidR="00424963" w:rsidRDefault="00364BEB" w:rsidP="0092265F">
      <w:pPr>
        <w:pStyle w:val="7"/>
        <w:numPr>
          <w:ilvl w:val="0"/>
          <w:numId w:val="64"/>
        </w:numPr>
      </w:pPr>
      <w:r w:rsidRPr="00364BEB">
        <w:rPr>
          <w:rFonts w:hint="eastAsia"/>
        </w:rPr>
        <w:t>在 datastore 卷组中其PE的大小为1M</w:t>
      </w:r>
    </w:p>
    <w:p w:rsidR="00364BEB" w:rsidRPr="00364BEB" w:rsidRDefault="00364BEB" w:rsidP="0092265F">
      <w:pPr>
        <w:pStyle w:val="7"/>
        <w:numPr>
          <w:ilvl w:val="0"/>
          <w:numId w:val="64"/>
        </w:numPr>
      </w:pPr>
      <w:r w:rsidRPr="00364BEB">
        <w:rPr>
          <w:rFonts w:hint="eastAsia"/>
        </w:rPr>
        <w:t>使用 EXT4 文件系统对逻辑卷 database 格式化，此逻辑卷应该在开机时自动挂载到 /mnt/database 目录</w:t>
      </w:r>
    </w:p>
    <w:p w:rsidR="00364BEB" w:rsidRPr="003770E4" w:rsidRDefault="00364BEB" w:rsidP="00822384">
      <w:pPr>
        <w:ind w:left="483" w:hanging="483"/>
      </w:pPr>
      <w:r w:rsidRPr="00364BEB">
        <w:t xml:space="preserve"> </w:t>
      </w:r>
    </w:p>
    <w:p w:rsidR="00364BEB" w:rsidRPr="00364BEB" w:rsidRDefault="00364BEB" w:rsidP="00026F50">
      <w:pPr>
        <w:pStyle w:val="8"/>
      </w:pPr>
      <w:r w:rsidRPr="00364BEB">
        <w:rPr>
          <w:rFonts w:hint="eastAsia"/>
        </w:rPr>
        <w:t>案例7:虚拟机 server0操作，扩展逻辑卷</w:t>
      </w:r>
    </w:p>
    <w:p w:rsidR="00364BEB" w:rsidRPr="00364BEB" w:rsidRDefault="00364BEB" w:rsidP="0092265F">
      <w:pPr>
        <w:pStyle w:val="7"/>
        <w:numPr>
          <w:ilvl w:val="0"/>
          <w:numId w:val="65"/>
        </w:numPr>
      </w:pPr>
      <w:r w:rsidRPr="00364BEB">
        <w:rPr>
          <w:rFonts w:hint="eastAsia"/>
        </w:rPr>
        <w:t>将/dev/systemvg/vo逻辑卷的大小扩展到20G</w:t>
      </w:r>
    </w:p>
    <w:p w:rsidR="00364BEB" w:rsidRDefault="00364BEB" w:rsidP="00DF2F9F">
      <w:pPr>
        <w:ind w:left="483" w:hanging="483"/>
      </w:pPr>
    </w:p>
    <w:p w:rsidR="00E34657" w:rsidRPr="00364BEB" w:rsidRDefault="00E34657" w:rsidP="00DF2F9F">
      <w:pPr>
        <w:ind w:left="483" w:hanging="483"/>
      </w:pPr>
    </w:p>
    <w:p w:rsidR="00364BEB" w:rsidRPr="00364BEB" w:rsidRDefault="00364BEB" w:rsidP="007E6BFB">
      <w:pPr>
        <w:pStyle w:val="8"/>
      </w:pPr>
      <w:r w:rsidRPr="00364BEB">
        <w:rPr>
          <w:rFonts w:hint="eastAsia"/>
        </w:rPr>
        <w:t>案例8: vim文本编辑器练习，命令模式下的基本操作（重点知识）</w:t>
      </w:r>
    </w:p>
    <w:p w:rsidR="0051090A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将/etc/passwd的前20行，写入到文件/opt/pass20.txt</w:t>
      </w:r>
    </w:p>
    <w:p w:rsidR="00364BEB" w:rsidRPr="00364BEB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 xml:space="preserve">将/etc/shadow的前10行,追加写入到文件/opt/pass20.txt </w:t>
      </w:r>
    </w:p>
    <w:p w:rsidR="00364BEB" w:rsidRPr="00364BEB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利用/opt/pass20.txt，进项如下操作：</w:t>
      </w:r>
      <w:r w:rsidR="00C465D1">
        <w:rPr>
          <w:rFonts w:hint="eastAsia"/>
        </w:rPr>
        <w:t>（练习操作</w:t>
      </w:r>
      <w:r w:rsidR="00EA6782">
        <w:rPr>
          <w:rFonts w:hint="eastAsia"/>
        </w:rPr>
        <w:t>，练习三遍</w:t>
      </w:r>
      <w:r w:rsidR="00C465D1">
        <w:rPr>
          <w:rFonts w:hint="eastAsia"/>
        </w:rPr>
        <w:t>）</w:t>
      </w:r>
    </w:p>
    <w:p w:rsidR="00364BEB" w:rsidRPr="00364BEB" w:rsidRDefault="00C465D1" w:rsidP="00BF772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 w:rsidR="00364BEB" w:rsidRPr="00364BEB">
        <w:rPr>
          <w:rFonts w:hint="eastAsia"/>
        </w:rPr>
        <w:t>– 命令模式下移动光标：键盘上下左右键、Home键、End键</w:t>
      </w:r>
    </w:p>
    <w:p w:rsidR="00364BEB" w:rsidRPr="00364BEB" w:rsidRDefault="00C465D1" w:rsidP="00BF772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 w:rsidR="00364BEB" w:rsidRPr="00364BEB">
        <w:rPr>
          <w:rFonts w:hint="eastAsia"/>
        </w:rPr>
        <w:t>– 命令模式下行间跳转：到全文的第一行（1G或gg）、到全文的最后一行（G）、到全文的第10行（10G）</w:t>
      </w:r>
    </w:p>
    <w:p w:rsidR="00364BEB" w:rsidRPr="00364BEB" w:rsidRDefault="00364BEB" w:rsidP="00BF772A">
      <w:pPr>
        <w:pStyle w:val="7"/>
        <w:numPr>
          <w:ilvl w:val="0"/>
          <w:numId w:val="0"/>
        </w:numPr>
        <w:ind w:left="360"/>
      </w:pPr>
      <w:r w:rsidRPr="00364BEB">
        <w:lastRenderedPageBreak/>
        <w:t xml:space="preserve">  </w:t>
      </w:r>
    </w:p>
    <w:p w:rsidR="00364BEB" w:rsidRPr="00364BEB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复制、粘贴：</w:t>
      </w:r>
      <w:r w:rsidR="00AF6B18">
        <w:rPr>
          <w:rFonts w:hint="eastAsia"/>
        </w:rPr>
        <w:t>（练习操作</w:t>
      </w:r>
      <w:r w:rsidR="009056C8">
        <w:rPr>
          <w:rFonts w:hint="eastAsia"/>
        </w:rPr>
        <w:t>，练习三遍</w:t>
      </w:r>
      <w:r w:rsidR="00AF6B18">
        <w:rPr>
          <w:rFonts w:hint="eastAsia"/>
        </w:rPr>
        <w:t>）</w:t>
      </w:r>
    </w:p>
    <w:p w:rsidR="00364BEB" w:rsidRPr="00364BEB" w:rsidRDefault="00AF6B18" w:rsidP="00BF772A">
      <w:pPr>
        <w:pStyle w:val="7"/>
        <w:numPr>
          <w:ilvl w:val="0"/>
          <w:numId w:val="0"/>
        </w:numPr>
        <w:ind w:left="360"/>
      </w:pPr>
      <w:r>
        <w:t xml:space="preserve"> </w:t>
      </w:r>
      <w:r w:rsidR="00BF772A">
        <w:t xml:space="preserve"> </w:t>
      </w:r>
      <w:r>
        <w:rPr>
          <w:rFonts w:hint="eastAsia"/>
        </w:rPr>
        <w:t>-</w:t>
      </w:r>
      <w:r w:rsidR="00364BEB" w:rsidRPr="00364BEB">
        <w:rPr>
          <w:rFonts w:hint="eastAsia"/>
        </w:rPr>
        <w:t>复制1行（yy）、复制3行（3yy）</w:t>
      </w:r>
    </w:p>
    <w:p w:rsidR="00364BEB" w:rsidRPr="00364BEB" w:rsidRDefault="00AF6B18" w:rsidP="00BF772A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364BEB" w:rsidRPr="00364BEB">
        <w:rPr>
          <w:rFonts w:hint="eastAsia"/>
        </w:rPr>
        <w:t>粘贴到当前行之后（小写p）</w:t>
      </w:r>
    </w:p>
    <w:p w:rsidR="00364BEB" w:rsidRPr="00364BEB" w:rsidRDefault="00364BEB" w:rsidP="00BF772A">
      <w:pPr>
        <w:pStyle w:val="7"/>
        <w:numPr>
          <w:ilvl w:val="0"/>
          <w:numId w:val="0"/>
        </w:numPr>
        <w:ind w:left="360"/>
      </w:pPr>
    </w:p>
    <w:p w:rsidR="00364BEB" w:rsidRPr="00364BEB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删除：</w:t>
      </w:r>
      <w:r w:rsidR="00956035">
        <w:rPr>
          <w:rFonts w:hint="eastAsia"/>
        </w:rPr>
        <w:t>（练习操作</w:t>
      </w:r>
      <w:r w:rsidR="009056C8">
        <w:rPr>
          <w:rFonts w:hint="eastAsia"/>
        </w:rPr>
        <w:t>，练习三遍</w:t>
      </w:r>
      <w:r w:rsidR="00956035">
        <w:rPr>
          <w:rFonts w:hint="eastAsia"/>
        </w:rPr>
        <w:t>）</w:t>
      </w:r>
    </w:p>
    <w:p w:rsidR="00364BEB" w:rsidRPr="00364BEB" w:rsidRDefault="00956035" w:rsidP="00BF772A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364BEB" w:rsidRPr="00364BEB">
        <w:rPr>
          <w:rFonts w:hint="eastAsia"/>
        </w:rPr>
        <w:t>删除单个字符（x）</w:t>
      </w:r>
    </w:p>
    <w:p w:rsidR="00364BEB" w:rsidRPr="00364BEB" w:rsidRDefault="00956035" w:rsidP="00BF772A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364BEB" w:rsidRPr="00364BEB">
        <w:rPr>
          <w:rFonts w:hint="eastAsia"/>
        </w:rPr>
        <w:t>删除到行首（d^）、删除到行尾（d$）</w:t>
      </w:r>
    </w:p>
    <w:p w:rsidR="00364BEB" w:rsidRPr="00364BEB" w:rsidRDefault="00956035" w:rsidP="00BF772A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364BEB" w:rsidRPr="00364BEB">
        <w:rPr>
          <w:rFonts w:hint="eastAsia"/>
        </w:rPr>
        <w:t>删除1行（dd）、删除3行（3dd）</w:t>
      </w:r>
    </w:p>
    <w:p w:rsidR="00364BEB" w:rsidRPr="00364BEB" w:rsidRDefault="00364BEB" w:rsidP="00BF772A">
      <w:pPr>
        <w:ind w:left="483" w:hanging="483"/>
      </w:pPr>
      <w:r w:rsidRPr="00364BEB">
        <w:t xml:space="preserve">             </w:t>
      </w:r>
    </w:p>
    <w:p w:rsidR="00364BEB" w:rsidRPr="00364BEB" w:rsidRDefault="00364BEB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查找关键词：</w:t>
      </w:r>
      <w:r w:rsidR="00956035">
        <w:rPr>
          <w:rFonts w:hint="eastAsia"/>
        </w:rPr>
        <w:t>（练习操作</w:t>
      </w:r>
      <w:r w:rsidR="009056C8">
        <w:rPr>
          <w:rFonts w:hint="eastAsia"/>
        </w:rPr>
        <w:t>，练习三遍</w:t>
      </w:r>
      <w:r w:rsidR="00956035">
        <w:rPr>
          <w:rFonts w:hint="eastAsia"/>
        </w:rPr>
        <w:t>）</w:t>
      </w:r>
      <w:r w:rsidRPr="00364BEB">
        <w:rPr>
          <w:rFonts w:hint="eastAsia"/>
        </w:rPr>
        <w:t xml:space="preserve"> </w:t>
      </w:r>
    </w:p>
    <w:p w:rsidR="00364BEB" w:rsidRPr="00364BEB" w:rsidRDefault="00C038FF" w:rsidP="00BF772A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364BEB" w:rsidRPr="00364BEB">
        <w:rPr>
          <w:rFonts w:hint="eastAsia"/>
        </w:rPr>
        <w:t>搜索（/word）切换结果（n、N）</w:t>
      </w:r>
    </w:p>
    <w:p w:rsidR="00364BEB" w:rsidRPr="00364BEB" w:rsidRDefault="00364BEB" w:rsidP="00BF772A">
      <w:pPr>
        <w:ind w:left="483" w:hanging="483"/>
      </w:pPr>
    </w:p>
    <w:p w:rsidR="001107BF" w:rsidRDefault="00FD7819" w:rsidP="0092265F">
      <w:pPr>
        <w:pStyle w:val="7"/>
        <w:numPr>
          <w:ilvl w:val="0"/>
          <w:numId w:val="66"/>
        </w:numPr>
      </w:pPr>
      <w:r>
        <w:rPr>
          <w:rFonts w:hint="eastAsia"/>
        </w:rPr>
        <w:t>进入插入模式</w:t>
      </w:r>
      <w:r w:rsidR="00353E2C">
        <w:rPr>
          <w:rFonts w:hint="eastAsia"/>
        </w:rPr>
        <w:t>操作</w:t>
      </w:r>
      <w:r w:rsidR="001107BF">
        <w:rPr>
          <w:rFonts w:hint="eastAsia"/>
        </w:rPr>
        <w:t>（练习操作，练习三遍）</w:t>
      </w:r>
    </w:p>
    <w:p w:rsidR="00364BEB" w:rsidRDefault="006A6F70" w:rsidP="006A6F70">
      <w:pPr>
        <w:pStyle w:val="7"/>
        <w:numPr>
          <w:ilvl w:val="0"/>
          <w:numId w:val="0"/>
        </w:numPr>
        <w:ind w:left="360"/>
      </w:pPr>
      <w:r>
        <w:t xml:space="preserve">  </w:t>
      </w:r>
      <w:r w:rsidR="001107BF">
        <w:rPr>
          <w:rFonts w:hint="eastAsia"/>
        </w:rPr>
        <w:t>-</w:t>
      </w:r>
      <w:r w:rsidR="00364BEB" w:rsidRPr="00364BEB">
        <w:rPr>
          <w:rFonts w:hint="eastAsia"/>
        </w:rPr>
        <w:t>在命令模式下大写的C</w:t>
      </w:r>
      <w:r w:rsidR="00A71F07">
        <w:rPr>
          <w:rFonts w:hint="eastAsia"/>
        </w:rPr>
        <w:t>，可以删除光标之后，并且进入插入</w:t>
      </w:r>
      <w:r w:rsidR="00364BEB" w:rsidRPr="00364BEB">
        <w:rPr>
          <w:rFonts w:hint="eastAsia"/>
        </w:rPr>
        <w:t>模式</w:t>
      </w:r>
    </w:p>
    <w:p w:rsidR="00364BEB" w:rsidRPr="00364BEB" w:rsidRDefault="00364BEB" w:rsidP="00DF2F9F">
      <w:pPr>
        <w:ind w:left="552" w:hanging="552"/>
        <w:rPr>
          <w:rFonts w:ascii="黑体" w:eastAsia="黑体" w:hAnsi="黑体"/>
          <w:sz w:val="24"/>
        </w:rPr>
      </w:pPr>
    </w:p>
    <w:bookmarkStart w:id="8" w:name="_Day02_3"/>
    <w:bookmarkEnd w:id="8"/>
    <w:p w:rsidR="006205BF" w:rsidRPr="00D1774D" w:rsidRDefault="00582809" w:rsidP="00184797">
      <w:pPr>
        <w:pStyle w:val="3"/>
        <w:ind w:left="739" w:hanging="739"/>
      </w:pPr>
      <w:r>
        <w:fldChar w:fldCharType="begin"/>
      </w:r>
      <w:r>
        <w:instrText xml:space="preserve"> HYPERLINK  \l "_Day02_2" </w:instrText>
      </w:r>
      <w:r>
        <w:fldChar w:fldCharType="separate"/>
      </w:r>
      <w:r w:rsidR="006205BF" w:rsidRPr="00582809">
        <w:rPr>
          <w:rStyle w:val="ab"/>
        </w:rPr>
        <w:t>Day02</w:t>
      </w:r>
      <w:r>
        <w:fldChar w:fldCharType="end"/>
      </w:r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205BF" w:rsidRDefault="00A15C36" w:rsidP="00367AD2">
      <w:pPr>
        <w:pStyle w:val="8"/>
      </w:pPr>
      <w:r w:rsidRPr="00A15C36">
        <w:rPr>
          <w:rFonts w:hint="eastAsia"/>
        </w:rPr>
        <w:t>案例1：书写hello world脚本</w:t>
      </w:r>
    </w:p>
    <w:p w:rsidR="00A15C36" w:rsidRDefault="00367AD2" w:rsidP="0092265F">
      <w:pPr>
        <w:pStyle w:val="7"/>
        <w:numPr>
          <w:ilvl w:val="0"/>
          <w:numId w:val="67"/>
        </w:numPr>
      </w:pPr>
      <w:r>
        <w:t>运行</w:t>
      </w:r>
      <w:r>
        <w:rPr>
          <w:rFonts w:hint="eastAsia"/>
        </w:rPr>
        <w:t>/</w:t>
      </w:r>
      <w:r>
        <w:t>root</w:t>
      </w:r>
      <w:r>
        <w:rPr>
          <w:rFonts w:hint="eastAsia"/>
        </w:rPr>
        <w:t>/</w:t>
      </w:r>
      <w:r>
        <w:t>hello.sh会在命令行输出hello</w:t>
      </w:r>
      <w:r w:rsidR="006A6F70">
        <w:t xml:space="preserve"> </w:t>
      </w:r>
      <w:r>
        <w:t>world</w:t>
      </w:r>
    </w:p>
    <w:p w:rsidR="006A6F70" w:rsidRDefault="006A6F70" w:rsidP="00DF2F9F">
      <w:pPr>
        <w:ind w:left="483" w:hanging="483"/>
      </w:pPr>
    </w:p>
    <w:p w:rsidR="00B246FB" w:rsidRPr="00B246FB" w:rsidRDefault="00B246FB" w:rsidP="006A6F70">
      <w:pPr>
        <w:pStyle w:val="8"/>
      </w:pPr>
      <w:r w:rsidRPr="00B246FB">
        <w:rPr>
          <w:rFonts w:hint="eastAsia"/>
        </w:rPr>
        <w:t>案例3： 测试IP地址脚本</w:t>
      </w:r>
    </w:p>
    <w:p w:rsidR="00B246FB" w:rsidRPr="006A6F70" w:rsidRDefault="00B246FB" w:rsidP="0092265F">
      <w:pPr>
        <w:pStyle w:val="7"/>
        <w:numPr>
          <w:ilvl w:val="0"/>
          <w:numId w:val="68"/>
        </w:numPr>
      </w:pPr>
      <w:r w:rsidRPr="006A6F70">
        <w:rPr>
          <w:rFonts w:hint="eastAsia"/>
        </w:rPr>
        <w:t xml:space="preserve">利用read读入用户输入IP地址，进行判断        </w:t>
      </w:r>
    </w:p>
    <w:p w:rsidR="00B246FB" w:rsidRPr="006A6F70" w:rsidRDefault="006A6F70" w:rsidP="006A6F7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246FB" w:rsidRPr="006A6F70">
        <w:rPr>
          <w:rFonts w:hint="eastAsia"/>
        </w:rPr>
        <w:t>如果本机能够ping，则输出可以通信</w:t>
      </w:r>
    </w:p>
    <w:p w:rsidR="00045ECB" w:rsidRPr="006A6F70" w:rsidRDefault="006A6F70" w:rsidP="006A6F7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246FB" w:rsidRPr="006A6F70">
        <w:rPr>
          <w:rFonts w:hint="eastAsia"/>
        </w:rPr>
        <w:t>如果本机不能够ping，则输出不可以通信</w:t>
      </w:r>
    </w:p>
    <w:p w:rsidR="001F1839" w:rsidRDefault="001F1839" w:rsidP="00DF2F9F">
      <w:pPr>
        <w:ind w:left="483" w:hanging="483"/>
      </w:pPr>
    </w:p>
    <w:p w:rsidR="00B64E44" w:rsidRDefault="00B64E44" w:rsidP="006A6F70">
      <w:pPr>
        <w:pStyle w:val="8"/>
      </w:pPr>
      <w:r>
        <w:rPr>
          <w:rFonts w:hint="eastAsia"/>
        </w:rPr>
        <w:t>案例5：if多分支</w:t>
      </w:r>
      <w:r w:rsidR="00B3569F">
        <w:rPr>
          <w:rFonts w:hint="eastAsia"/>
        </w:rPr>
        <w:t>结构</w:t>
      </w:r>
    </w:p>
    <w:p w:rsidR="00B64E44" w:rsidRDefault="00B64E44" w:rsidP="0092265F">
      <w:pPr>
        <w:pStyle w:val="7"/>
        <w:numPr>
          <w:ilvl w:val="0"/>
          <w:numId w:val="69"/>
        </w:numPr>
      </w:pPr>
      <w:r>
        <w:rPr>
          <w:rFonts w:hint="eastAsia"/>
        </w:rPr>
        <w:t>利用read实现</w:t>
      </w:r>
      <w:r w:rsidR="002161B3">
        <w:rPr>
          <w:rFonts w:hint="eastAsia"/>
        </w:rPr>
        <w:t>，用户输入考试成绩</w:t>
      </w:r>
    </w:p>
    <w:p w:rsidR="00B64E44" w:rsidRDefault="002161B3" w:rsidP="002161B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64E44">
        <w:rPr>
          <w:rFonts w:hint="eastAsia"/>
        </w:rPr>
        <w:t>如果成绩 大于等于90，则输出   优秀</w:t>
      </w:r>
    </w:p>
    <w:p w:rsidR="00B64E44" w:rsidRDefault="002161B3" w:rsidP="002161B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64E44">
        <w:rPr>
          <w:rFonts w:hint="eastAsia"/>
        </w:rPr>
        <w:t>如果成绩 大于等于80，则输出   良好</w:t>
      </w:r>
    </w:p>
    <w:p w:rsidR="00B64E44" w:rsidRDefault="002161B3" w:rsidP="002161B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64E44">
        <w:rPr>
          <w:rFonts w:hint="eastAsia"/>
        </w:rPr>
        <w:t>如果成绩 大于等于70，则输出   一般</w:t>
      </w:r>
    </w:p>
    <w:p w:rsidR="00B64E44" w:rsidRDefault="002161B3" w:rsidP="002161B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64E44">
        <w:rPr>
          <w:rFonts w:hint="eastAsia"/>
        </w:rPr>
        <w:t>如果成绩 大于等于60，则输出   合格</w:t>
      </w:r>
    </w:p>
    <w:p w:rsidR="00B64E44" w:rsidRDefault="002161B3" w:rsidP="002161B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B64E44">
        <w:rPr>
          <w:rFonts w:hint="eastAsia"/>
        </w:rPr>
        <w:t xml:space="preserve">以上均不满足：则输出  </w:t>
      </w:r>
      <w:r w:rsidR="00D32B4F">
        <w:rPr>
          <w:rFonts w:hint="eastAsia"/>
        </w:rPr>
        <w:t>一首凉凉送给你</w:t>
      </w:r>
    </w:p>
    <w:p w:rsidR="00B64E44" w:rsidRDefault="00B64E44" w:rsidP="00DF2F9F">
      <w:pPr>
        <w:ind w:left="483" w:hanging="483"/>
      </w:pPr>
    </w:p>
    <w:p w:rsidR="00B64E44" w:rsidRPr="00893DE5" w:rsidRDefault="00B64E44" w:rsidP="00DF2F9F">
      <w:pPr>
        <w:ind w:left="483" w:hanging="483"/>
      </w:pPr>
    </w:p>
    <w:p w:rsidR="00871AAA" w:rsidRDefault="00871AAA" w:rsidP="006A6F70">
      <w:pPr>
        <w:pStyle w:val="8"/>
      </w:pPr>
      <w:r>
        <w:rPr>
          <w:rFonts w:hint="eastAsia"/>
        </w:rPr>
        <w:t>案例</w:t>
      </w:r>
      <w:r>
        <w:t>6</w:t>
      </w:r>
      <w:r>
        <w:rPr>
          <w:rFonts w:hint="eastAsia"/>
        </w:rPr>
        <w:t xml:space="preserve">：for循环 </w:t>
      </w:r>
    </w:p>
    <w:p w:rsidR="00871AAA" w:rsidRDefault="00871AAA" w:rsidP="0092265F">
      <w:pPr>
        <w:pStyle w:val="7"/>
        <w:numPr>
          <w:ilvl w:val="0"/>
          <w:numId w:val="70"/>
        </w:numPr>
      </w:pPr>
      <w:r>
        <w:rPr>
          <w:rFonts w:hint="eastAsia"/>
        </w:rPr>
        <w:lastRenderedPageBreak/>
        <w:t>在屏幕输出2</w:t>
      </w:r>
      <w:r>
        <w:t>0遍</w:t>
      </w:r>
      <w:r w:rsidR="009F583E">
        <w:rPr>
          <w:rFonts w:hint="eastAsia"/>
        </w:rPr>
        <w:t>:</w:t>
      </w:r>
      <w:r w:rsidR="00610C41">
        <w:t xml:space="preserve"> </w:t>
      </w:r>
      <w:r>
        <w:t>I Love girl</w:t>
      </w:r>
    </w:p>
    <w:p w:rsidR="00B64E44" w:rsidRPr="00871AAA" w:rsidRDefault="00B64E44" w:rsidP="00DF2F9F">
      <w:pPr>
        <w:ind w:left="483" w:hanging="483"/>
      </w:pPr>
    </w:p>
    <w:bookmarkStart w:id="9" w:name="_Day03_2"/>
    <w:bookmarkEnd w:id="9"/>
    <w:p w:rsidR="00D53C96" w:rsidRDefault="00582809" w:rsidP="00184797">
      <w:pPr>
        <w:pStyle w:val="3"/>
        <w:ind w:left="739" w:hanging="739"/>
      </w:pPr>
      <w:r>
        <w:fldChar w:fldCharType="begin"/>
      </w:r>
      <w:r>
        <w:instrText xml:space="preserve"> HYPERLINK  \l "_Day03_1" </w:instrText>
      </w:r>
      <w:r>
        <w:fldChar w:fldCharType="separate"/>
      </w:r>
      <w:r w:rsidR="00D53C96" w:rsidRPr="00582809">
        <w:rPr>
          <w:rStyle w:val="ab"/>
        </w:rPr>
        <w:t>Day0</w:t>
      </w:r>
      <w:r w:rsidR="006205BF" w:rsidRPr="00582809">
        <w:rPr>
          <w:rStyle w:val="ab"/>
        </w:rPr>
        <w:t>3</w:t>
      </w:r>
      <w:r>
        <w:fldChar w:fldCharType="end"/>
      </w:r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>
        <w:t>1</w:t>
      </w:r>
      <w:r>
        <w:rPr>
          <w:rFonts w:hint="eastAsia"/>
        </w:rPr>
        <w:t>：设置SELinux保护</w:t>
      </w:r>
    </w:p>
    <w:p w:rsidR="00987E3F" w:rsidRDefault="00987E3F" w:rsidP="0092265F">
      <w:pPr>
        <w:pStyle w:val="7"/>
        <w:numPr>
          <w:ilvl w:val="0"/>
          <w:numId w:val="71"/>
        </w:numPr>
      </w:pPr>
      <w:r>
        <w:rPr>
          <w:rFonts w:hint="eastAsia"/>
        </w:rPr>
        <w:t>为虚拟机 server0、</w:t>
      </w:r>
      <w:r w:rsidR="00966DB6">
        <w:rPr>
          <w:rFonts w:hint="eastAsia"/>
        </w:rPr>
        <w:t>虚拟机</w:t>
      </w:r>
      <w:r>
        <w:rPr>
          <w:rFonts w:hint="eastAsia"/>
        </w:rPr>
        <w:t xml:space="preserve">desktop0 配置SELinux </w:t>
      </w:r>
    </w:p>
    <w:p w:rsidR="00987E3F" w:rsidRDefault="00987E3F" w:rsidP="00622D7F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>
        <w:rPr>
          <w:rFonts w:hint="eastAsia"/>
        </w:rPr>
        <w:t xml:space="preserve">确保 SELinux 处于强制启用模式（permissive） </w:t>
      </w:r>
    </w:p>
    <w:p w:rsidR="00987E3F" w:rsidRDefault="00622D7F" w:rsidP="00622D7F">
      <w:pPr>
        <w:pStyle w:val="7"/>
        <w:numPr>
          <w:ilvl w:val="0"/>
          <w:numId w:val="0"/>
        </w:numPr>
        <w:ind w:firstLineChars="200" w:firstLine="480"/>
      </w:pPr>
      <w:r>
        <w:rPr>
          <w:rFonts w:hint="eastAsia"/>
        </w:rPr>
        <w:t xml:space="preserve"> </w:t>
      </w:r>
      <w:r w:rsidR="00987E3F">
        <w:t>-</w:t>
      </w:r>
      <w:r w:rsidR="00987E3F">
        <w:rPr>
          <w:rFonts w:hint="eastAsia"/>
        </w:rPr>
        <w:t>在每次重新开机后，此设置必须仍然有效</w:t>
      </w:r>
    </w:p>
    <w:p w:rsidR="00987E3F" w:rsidRDefault="00987E3F" w:rsidP="00DF2F9F">
      <w:pPr>
        <w:ind w:left="483" w:hanging="483"/>
      </w:pPr>
    </w:p>
    <w:p w:rsidR="00987E3F" w:rsidRDefault="00987E3F" w:rsidP="00DF2F9F">
      <w:pPr>
        <w:ind w:left="483" w:hanging="483"/>
      </w:pP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2</w:t>
      </w:r>
      <w:r>
        <w:rPr>
          <w:rFonts w:hint="eastAsia"/>
        </w:rPr>
        <w:t>：自定义用户环境</w:t>
      </w:r>
    </w:p>
    <w:p w:rsidR="00987E3F" w:rsidRDefault="00987E3F" w:rsidP="0092265F">
      <w:pPr>
        <w:pStyle w:val="7"/>
        <w:numPr>
          <w:ilvl w:val="0"/>
          <w:numId w:val="72"/>
        </w:numPr>
      </w:pPr>
      <w:r>
        <w:rPr>
          <w:rFonts w:hint="eastAsia"/>
        </w:rPr>
        <w:t xml:space="preserve">为系统 server0  创建自定义命令 </w:t>
      </w:r>
    </w:p>
    <w:p w:rsidR="00987E3F" w:rsidRDefault="007112E2" w:rsidP="008E08F0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 w:rsidR="00987E3F">
        <w:rPr>
          <w:rFonts w:hint="eastAsia"/>
        </w:rPr>
        <w:t xml:space="preserve">自定义命令的名称为 qstat </w:t>
      </w:r>
    </w:p>
    <w:p w:rsidR="00987E3F" w:rsidRDefault="007112E2" w:rsidP="008E08F0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 w:rsidR="00987E3F">
        <w:rPr>
          <w:rFonts w:hint="eastAsia"/>
        </w:rPr>
        <w:t xml:space="preserve">此自定义命令将执行以下操作： /bin/ps -Ao pid,tt,user,fname,rsz </w:t>
      </w:r>
    </w:p>
    <w:p w:rsidR="00987E3F" w:rsidRDefault="007112E2" w:rsidP="008E08F0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 w:rsidR="00987E3F">
        <w:rPr>
          <w:rFonts w:hint="eastAsia"/>
        </w:rPr>
        <w:t>此自定义命令对系统中的所有用户都有</w:t>
      </w:r>
    </w:p>
    <w:p w:rsidR="00987E3F" w:rsidRDefault="00987E3F" w:rsidP="00DF2F9F">
      <w:pPr>
        <w:ind w:left="483" w:hanging="483"/>
      </w:pPr>
    </w:p>
    <w:p w:rsidR="007112E2" w:rsidRPr="007112E2" w:rsidRDefault="007112E2" w:rsidP="00DF2F9F">
      <w:pPr>
        <w:ind w:left="483" w:hanging="483"/>
      </w:pP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3</w:t>
      </w:r>
      <w:r>
        <w:rPr>
          <w:rFonts w:hint="eastAsia"/>
        </w:rPr>
        <w:t>：Shell脚本</w:t>
      </w:r>
    </w:p>
    <w:p w:rsidR="00987E3F" w:rsidRDefault="00987E3F" w:rsidP="0092265F">
      <w:pPr>
        <w:pStyle w:val="7"/>
        <w:numPr>
          <w:ilvl w:val="0"/>
          <w:numId w:val="73"/>
        </w:numPr>
      </w:pPr>
      <w:r>
        <w:rPr>
          <w:rFonts w:hint="eastAsia"/>
        </w:rPr>
        <w:t>为系统 server0 书写脚本/root/user.sh</w:t>
      </w:r>
    </w:p>
    <w:p w:rsidR="00987E3F" w:rsidRDefault="00A66441" w:rsidP="00A66441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987E3F">
        <w:rPr>
          <w:rFonts w:hint="eastAsia"/>
        </w:rPr>
        <w:t>运行脚本，可以判断用户输入的用户是否存在</w:t>
      </w:r>
    </w:p>
    <w:p w:rsidR="00987E3F" w:rsidRDefault="00A66441" w:rsidP="00A66441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987E3F">
        <w:rPr>
          <w:rFonts w:hint="eastAsia"/>
        </w:rPr>
        <w:t>如果存在，输出用户基本信息（id  用户名）</w:t>
      </w:r>
    </w:p>
    <w:p w:rsidR="00987E3F" w:rsidRDefault="00A66441" w:rsidP="00A66441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987E3F">
        <w:rPr>
          <w:rFonts w:hint="eastAsia"/>
        </w:rPr>
        <w:t>如果用户，不存在则创建用户，并输出用户创建成功</w:t>
      </w:r>
    </w:p>
    <w:p w:rsidR="00987E3F" w:rsidRDefault="00987E3F" w:rsidP="00DF2F9F">
      <w:pPr>
        <w:ind w:left="483" w:hanging="483"/>
      </w:pPr>
    </w:p>
    <w:p w:rsidR="00987E3F" w:rsidRDefault="00987E3F" w:rsidP="00DF2F9F">
      <w:pPr>
        <w:ind w:left="483" w:hanging="483"/>
      </w:pPr>
      <w:r>
        <w:t xml:space="preserve"> </w:t>
      </w: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4</w:t>
      </w:r>
      <w:r>
        <w:rPr>
          <w:rFonts w:hint="eastAsia"/>
        </w:rPr>
        <w:t>：实现本机server0 的Web服务</w:t>
      </w:r>
    </w:p>
    <w:p w:rsidR="00987E3F" w:rsidRDefault="00987E3F" w:rsidP="0092265F">
      <w:pPr>
        <w:pStyle w:val="7"/>
        <w:numPr>
          <w:ilvl w:val="0"/>
          <w:numId w:val="74"/>
        </w:numPr>
      </w:pPr>
      <w:r>
        <w:rPr>
          <w:rFonts w:hint="eastAsia"/>
        </w:rPr>
        <w:t xml:space="preserve">利用httpd软件搭建Web服务，页面显示内容为 </w:t>
      </w:r>
      <w:r w:rsidR="00C60A5B">
        <w:rPr>
          <w:rFonts w:hint="eastAsia"/>
        </w:rPr>
        <w:t>我要像风一样自由</w:t>
      </w:r>
      <w:r>
        <w:rPr>
          <w:rFonts w:hint="eastAsia"/>
        </w:rPr>
        <w:t xml:space="preserve"> </w:t>
      </w:r>
    </w:p>
    <w:p w:rsidR="00987E3F" w:rsidRDefault="00987E3F" w:rsidP="00DF2F9F">
      <w:pPr>
        <w:ind w:left="483" w:hanging="483"/>
      </w:pPr>
    </w:p>
    <w:p w:rsidR="001D2F3F" w:rsidRPr="00705078" w:rsidRDefault="001D2F3F" w:rsidP="00DF2F9F">
      <w:pPr>
        <w:ind w:left="483" w:hanging="483"/>
      </w:pP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5</w:t>
      </w:r>
      <w:r>
        <w:rPr>
          <w:rFonts w:hint="eastAsia"/>
        </w:rPr>
        <w:t>：实现本机server0 的防火墙配置</w:t>
      </w:r>
    </w:p>
    <w:p w:rsidR="00C20D34" w:rsidRDefault="00987E3F" w:rsidP="0092265F">
      <w:pPr>
        <w:pStyle w:val="7"/>
        <w:numPr>
          <w:ilvl w:val="0"/>
          <w:numId w:val="75"/>
        </w:numPr>
      </w:pPr>
      <w:r>
        <w:rPr>
          <w:rFonts w:hint="eastAsia"/>
        </w:rPr>
        <w:t>修改虚拟机 server0防火墙配置，明确拒绝所有客户端访问</w:t>
      </w:r>
      <w:r w:rsidR="008A2948">
        <w:rPr>
          <w:rFonts w:hint="eastAsia"/>
        </w:rPr>
        <w:t>（默认区域设置为block）</w:t>
      </w:r>
    </w:p>
    <w:p w:rsidR="00E648FD" w:rsidRDefault="00E648FD" w:rsidP="00E648FD">
      <w:pPr>
        <w:pStyle w:val="7"/>
        <w:numPr>
          <w:ilvl w:val="0"/>
          <w:numId w:val="75"/>
        </w:numPr>
      </w:pPr>
      <w:r>
        <w:rPr>
          <w:rFonts w:hint="eastAsia"/>
        </w:rPr>
        <w:t>在虚拟机 desktop0上，测试能否访问server0 的Web服务</w:t>
      </w:r>
    </w:p>
    <w:p w:rsidR="00E648FD" w:rsidRDefault="00E648FD" w:rsidP="00E648FD">
      <w:pPr>
        <w:pStyle w:val="7"/>
        <w:numPr>
          <w:ilvl w:val="0"/>
          <w:numId w:val="75"/>
        </w:numPr>
      </w:pPr>
      <w:r>
        <w:rPr>
          <w:rFonts w:hint="eastAsia"/>
        </w:rPr>
        <w:t>在虚拟机 desktop0上，测试能否 ping通 虚拟机 server0</w:t>
      </w:r>
    </w:p>
    <w:p w:rsidR="00987E3F" w:rsidRDefault="00987E3F" w:rsidP="00DF2F9F">
      <w:pPr>
        <w:ind w:left="483" w:hanging="483"/>
      </w:pP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6</w:t>
      </w:r>
      <w:r>
        <w:rPr>
          <w:rFonts w:hint="eastAsia"/>
        </w:rPr>
        <w:t>：实现本机server0 的防火墙配置</w:t>
      </w:r>
    </w:p>
    <w:p w:rsidR="00987E3F" w:rsidRDefault="00987E3F" w:rsidP="0092265F">
      <w:pPr>
        <w:pStyle w:val="7"/>
        <w:numPr>
          <w:ilvl w:val="0"/>
          <w:numId w:val="76"/>
        </w:numPr>
      </w:pPr>
      <w:r>
        <w:rPr>
          <w:rFonts w:hint="eastAsia"/>
        </w:rPr>
        <w:lastRenderedPageBreak/>
        <w:t>修改虚拟机 server0防火墙配置，将默认区域修改为public</w:t>
      </w:r>
    </w:p>
    <w:p w:rsidR="00987E3F" w:rsidRDefault="00987E3F" w:rsidP="0092265F">
      <w:pPr>
        <w:pStyle w:val="7"/>
        <w:numPr>
          <w:ilvl w:val="0"/>
          <w:numId w:val="76"/>
        </w:numPr>
      </w:pPr>
      <w:r>
        <w:rPr>
          <w:rFonts w:hint="eastAsia"/>
        </w:rPr>
        <w:t>在虚拟机 desktop0上</w:t>
      </w:r>
      <w:r w:rsidR="00A03116">
        <w:rPr>
          <w:rFonts w:hint="eastAsia"/>
        </w:rPr>
        <w:t>，</w:t>
      </w:r>
      <w:r>
        <w:rPr>
          <w:rFonts w:hint="eastAsia"/>
        </w:rPr>
        <w:t>测试能否访问server0 的Web服务</w:t>
      </w:r>
    </w:p>
    <w:p w:rsidR="00987E3F" w:rsidRDefault="00987E3F" w:rsidP="0092265F">
      <w:pPr>
        <w:pStyle w:val="7"/>
        <w:numPr>
          <w:ilvl w:val="0"/>
          <w:numId w:val="76"/>
        </w:numPr>
      </w:pPr>
      <w:r>
        <w:rPr>
          <w:rFonts w:hint="eastAsia"/>
        </w:rPr>
        <w:t>在虚拟机 desktop0上</w:t>
      </w:r>
      <w:r w:rsidR="00A03116">
        <w:rPr>
          <w:rFonts w:hint="eastAsia"/>
        </w:rPr>
        <w:t>，</w:t>
      </w:r>
      <w:r>
        <w:rPr>
          <w:rFonts w:hint="eastAsia"/>
        </w:rPr>
        <w:t>测试能否 ping通 虚拟机 server0</w:t>
      </w:r>
    </w:p>
    <w:p w:rsidR="00987E3F" w:rsidRDefault="00987E3F" w:rsidP="00DF2F9F">
      <w:pPr>
        <w:ind w:left="483" w:hanging="483"/>
      </w:pPr>
    </w:p>
    <w:p w:rsidR="00987E3F" w:rsidRDefault="00987E3F" w:rsidP="006A6F70">
      <w:pPr>
        <w:pStyle w:val="8"/>
      </w:pPr>
      <w:r>
        <w:rPr>
          <w:rFonts w:hint="eastAsia"/>
        </w:rPr>
        <w:t>案例</w:t>
      </w:r>
      <w:r w:rsidR="00EB776A">
        <w:t>7</w:t>
      </w:r>
      <w:r>
        <w:rPr>
          <w:rFonts w:hint="eastAsia"/>
        </w:rPr>
        <w:t>：实现本机server0 的防火墙配置</w:t>
      </w:r>
    </w:p>
    <w:p w:rsidR="00987E3F" w:rsidRDefault="00987E3F" w:rsidP="0092265F">
      <w:pPr>
        <w:pStyle w:val="7"/>
        <w:numPr>
          <w:ilvl w:val="0"/>
          <w:numId w:val="77"/>
        </w:numPr>
      </w:pPr>
      <w:r>
        <w:rPr>
          <w:rFonts w:hint="eastAsia"/>
        </w:rPr>
        <w:t>修改虚拟机 server0防火墙配置，将默认区域修改为public</w:t>
      </w:r>
    </w:p>
    <w:p w:rsidR="00987E3F" w:rsidRDefault="00987E3F" w:rsidP="0092265F">
      <w:pPr>
        <w:pStyle w:val="7"/>
        <w:numPr>
          <w:ilvl w:val="0"/>
          <w:numId w:val="77"/>
        </w:numPr>
      </w:pPr>
      <w:r>
        <w:rPr>
          <w:rFonts w:hint="eastAsia"/>
        </w:rPr>
        <w:t>修改虚拟机 server0防火墙配置，在public区域中添加http服务</w:t>
      </w:r>
    </w:p>
    <w:p w:rsidR="00987E3F" w:rsidRDefault="00987E3F" w:rsidP="0092265F">
      <w:pPr>
        <w:pStyle w:val="7"/>
        <w:numPr>
          <w:ilvl w:val="0"/>
          <w:numId w:val="77"/>
        </w:numPr>
      </w:pPr>
      <w:r>
        <w:rPr>
          <w:rFonts w:hint="eastAsia"/>
        </w:rPr>
        <w:t>在虚拟机 desktop0上测试能否访问server0 的Web服务</w:t>
      </w:r>
    </w:p>
    <w:p w:rsidR="00A908FD" w:rsidRDefault="00A908FD" w:rsidP="00DF2F9F">
      <w:pPr>
        <w:ind w:left="483" w:hanging="483"/>
      </w:pPr>
    </w:p>
    <w:p w:rsidR="00A908FD" w:rsidRDefault="00A908FD" w:rsidP="006A6F70">
      <w:pPr>
        <w:pStyle w:val="8"/>
      </w:pPr>
      <w:r>
        <w:rPr>
          <w:rFonts w:hint="eastAsia"/>
        </w:rPr>
        <w:t>案例</w:t>
      </w:r>
      <w:r w:rsidR="00582809">
        <w:t>8</w:t>
      </w:r>
      <w:r>
        <w:rPr>
          <w:rFonts w:hint="eastAsia"/>
        </w:rPr>
        <w:t>：配置聚合连接</w:t>
      </w:r>
    </w:p>
    <w:p w:rsidR="00A908FD" w:rsidRPr="00A908FD" w:rsidRDefault="00A908FD" w:rsidP="0092265F">
      <w:pPr>
        <w:pStyle w:val="7"/>
        <w:numPr>
          <w:ilvl w:val="0"/>
          <w:numId w:val="78"/>
        </w:numPr>
      </w:pPr>
      <w:r w:rsidRPr="00A908FD">
        <w:rPr>
          <w:rFonts w:hint="eastAsia"/>
        </w:rPr>
        <w:t xml:space="preserve">在两个虚拟机之间配置一个链路，要求如下： </w:t>
      </w:r>
    </w:p>
    <w:p w:rsidR="00A908FD" w:rsidRPr="00A908FD" w:rsidRDefault="00A908FD" w:rsidP="00E7665C">
      <w:pPr>
        <w:pStyle w:val="7"/>
        <w:numPr>
          <w:ilvl w:val="0"/>
          <w:numId w:val="0"/>
        </w:numPr>
        <w:ind w:left="360" w:firstLineChars="100" w:firstLine="240"/>
      </w:pPr>
      <w:r w:rsidRPr="00A908FD">
        <w:rPr>
          <w:rFonts w:hint="eastAsia"/>
        </w:rPr>
        <w:t xml:space="preserve">– 此链路使用接口 eth1 和 eth2 </w:t>
      </w:r>
    </w:p>
    <w:p w:rsidR="00A908FD" w:rsidRPr="00A908FD" w:rsidRDefault="00A908FD" w:rsidP="00E7665C">
      <w:pPr>
        <w:pStyle w:val="7"/>
        <w:numPr>
          <w:ilvl w:val="0"/>
          <w:numId w:val="0"/>
        </w:numPr>
        <w:ind w:left="360" w:firstLineChars="100" w:firstLine="240"/>
      </w:pPr>
      <w:r w:rsidRPr="00A908FD">
        <w:rPr>
          <w:rFonts w:hint="eastAsia"/>
        </w:rPr>
        <w:t xml:space="preserve">– 此链路在其中一个接口失效时仍然能工作 </w:t>
      </w:r>
    </w:p>
    <w:p w:rsidR="00A908FD" w:rsidRPr="00A908FD" w:rsidRDefault="00A908FD" w:rsidP="00E7665C">
      <w:pPr>
        <w:pStyle w:val="7"/>
        <w:numPr>
          <w:ilvl w:val="0"/>
          <w:numId w:val="0"/>
        </w:numPr>
        <w:ind w:left="360" w:firstLineChars="100" w:firstLine="240"/>
      </w:pPr>
      <w:r w:rsidRPr="00A908FD">
        <w:rPr>
          <w:rFonts w:hint="eastAsia"/>
        </w:rPr>
        <w:t xml:space="preserve">– 此链路在 server0 上使用下面的地址 172.16.3.20/255.255.255.0 </w:t>
      </w:r>
    </w:p>
    <w:p w:rsidR="00A908FD" w:rsidRPr="00A908FD" w:rsidRDefault="00A908FD" w:rsidP="00E7665C">
      <w:pPr>
        <w:pStyle w:val="7"/>
        <w:numPr>
          <w:ilvl w:val="0"/>
          <w:numId w:val="0"/>
        </w:numPr>
        <w:ind w:left="360" w:firstLineChars="100" w:firstLine="240"/>
      </w:pPr>
      <w:r w:rsidRPr="00A908FD">
        <w:rPr>
          <w:rFonts w:hint="eastAsia"/>
        </w:rPr>
        <w:t xml:space="preserve">– 此链路在 desktop0 上使用下面的地址 172.16.3.25/255.255.255.0 </w:t>
      </w:r>
    </w:p>
    <w:p w:rsidR="00A908FD" w:rsidRDefault="00A908FD" w:rsidP="00E7665C">
      <w:pPr>
        <w:pStyle w:val="7"/>
        <w:numPr>
          <w:ilvl w:val="0"/>
          <w:numId w:val="0"/>
        </w:numPr>
        <w:ind w:left="360" w:firstLineChars="100" w:firstLine="240"/>
      </w:pPr>
      <w:r w:rsidRPr="00A908FD">
        <w:rPr>
          <w:rFonts w:hint="eastAsia"/>
        </w:rPr>
        <w:t>– 此链路在系统重启之后依然保持正常状态</w:t>
      </w:r>
    </w:p>
    <w:p w:rsidR="0048199A" w:rsidRDefault="0048199A" w:rsidP="00DF2F9F">
      <w:pPr>
        <w:ind w:left="483" w:hanging="483"/>
      </w:pPr>
    </w:p>
    <w:p w:rsidR="0048199A" w:rsidRDefault="0048199A" w:rsidP="00DF2F9F">
      <w:pPr>
        <w:ind w:left="483" w:hanging="483"/>
      </w:pPr>
    </w:p>
    <w:bookmarkStart w:id="10" w:name="_Day04_3"/>
    <w:bookmarkEnd w:id="10"/>
    <w:p w:rsidR="002F257E" w:rsidRDefault="00CD4658" w:rsidP="00184797">
      <w:pPr>
        <w:pStyle w:val="3"/>
        <w:ind w:left="739" w:hanging="739"/>
      </w:pPr>
      <w:r>
        <w:fldChar w:fldCharType="begin"/>
      </w:r>
      <w:r>
        <w:instrText xml:space="preserve"> HYPERLINK  \l "_Day04_2" </w:instrText>
      </w:r>
      <w:r>
        <w:fldChar w:fldCharType="separate"/>
      </w:r>
      <w:r w:rsidR="002F257E" w:rsidRPr="00CD4658">
        <w:rPr>
          <w:rStyle w:val="ab"/>
        </w:rPr>
        <w:t>Day0</w:t>
      </w:r>
      <w:r w:rsidR="002F257E" w:rsidRPr="00CD4658">
        <w:rPr>
          <w:rStyle w:val="ab"/>
          <w:rFonts w:hint="eastAsia"/>
        </w:rPr>
        <w:t>4</w:t>
      </w:r>
      <w:r>
        <w:fldChar w:fldCharType="end"/>
      </w:r>
    </w:p>
    <w:p w:rsidR="0048199A" w:rsidRPr="0048199A" w:rsidRDefault="0048199A" w:rsidP="00DF2F9F">
      <w:pPr>
        <w:ind w:left="483" w:hanging="483"/>
      </w:pPr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76628F" w:rsidRPr="00A15F05" w:rsidRDefault="0076628F" w:rsidP="006A6F70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76628F" w:rsidRPr="00A15F05" w:rsidRDefault="0076628F" w:rsidP="0092265F">
      <w:pPr>
        <w:pStyle w:val="7"/>
        <w:numPr>
          <w:ilvl w:val="0"/>
          <w:numId w:val="79"/>
        </w:numPr>
      </w:pPr>
      <w:r w:rsidRPr="00A15F05">
        <w:rPr>
          <w:rFonts w:hint="eastAsia"/>
        </w:rPr>
        <w:t>主机名:server0.example.com</w:t>
      </w:r>
    </w:p>
    <w:p w:rsidR="0076628F" w:rsidRPr="00A15F05" w:rsidRDefault="0076628F" w:rsidP="0092265F">
      <w:pPr>
        <w:pStyle w:val="7"/>
        <w:numPr>
          <w:ilvl w:val="0"/>
          <w:numId w:val="79"/>
        </w:numPr>
      </w:pPr>
      <w:r w:rsidRPr="00A15F05">
        <w:rPr>
          <w:rFonts w:hint="eastAsia"/>
        </w:rPr>
        <w:t>IP地址</w:t>
      </w:r>
      <w:r>
        <w:rPr>
          <w:rFonts w:hint="eastAsia"/>
        </w:rPr>
        <w:t>:172.25.0.</w:t>
      </w:r>
      <w:r>
        <w:t>100</w:t>
      </w:r>
    </w:p>
    <w:p w:rsidR="0076628F" w:rsidRPr="00A15F05" w:rsidRDefault="0076628F" w:rsidP="0092265F">
      <w:pPr>
        <w:pStyle w:val="7"/>
        <w:numPr>
          <w:ilvl w:val="0"/>
          <w:numId w:val="79"/>
        </w:numPr>
      </w:pPr>
      <w:r w:rsidRPr="00A15F05">
        <w:rPr>
          <w:rFonts w:hint="eastAsia"/>
        </w:rPr>
        <w:t>子网掩码:255.255.255.0</w:t>
      </w:r>
    </w:p>
    <w:p w:rsidR="0076628F" w:rsidRDefault="0076628F" w:rsidP="0092265F">
      <w:pPr>
        <w:pStyle w:val="7"/>
        <w:numPr>
          <w:ilvl w:val="0"/>
          <w:numId w:val="79"/>
        </w:numPr>
      </w:pPr>
      <w:r w:rsidRPr="00A15F05">
        <w:rPr>
          <w:rFonts w:hint="eastAsia"/>
        </w:rPr>
        <w:t>默认网关:172.25.0.254</w:t>
      </w:r>
    </w:p>
    <w:p w:rsidR="0076628F" w:rsidRPr="00A15F05" w:rsidRDefault="0076628F" w:rsidP="0092265F">
      <w:pPr>
        <w:pStyle w:val="7"/>
        <w:numPr>
          <w:ilvl w:val="0"/>
          <w:numId w:val="79"/>
        </w:numPr>
      </w:pPr>
      <w:r w:rsidRPr="00A15F05">
        <w:rPr>
          <w:rFonts w:hint="eastAsia"/>
        </w:rPr>
        <w:t>DNS服务器:172.25.254.254</w:t>
      </w:r>
    </w:p>
    <w:p w:rsidR="0076628F" w:rsidRDefault="0076628F" w:rsidP="00DF2F9F">
      <w:pPr>
        <w:ind w:left="483" w:hanging="483"/>
      </w:pPr>
    </w:p>
    <w:p w:rsidR="00B80626" w:rsidRPr="00B80626" w:rsidRDefault="00B80626" w:rsidP="006A6F70">
      <w:pPr>
        <w:pStyle w:val="8"/>
      </w:pPr>
      <w:r w:rsidRPr="00B80626">
        <w:rPr>
          <w:rFonts w:hint="eastAsia"/>
        </w:rPr>
        <w:t>案例</w:t>
      </w:r>
      <w:r>
        <w:t>2</w:t>
      </w:r>
      <w:r w:rsidRPr="00B80626">
        <w:rPr>
          <w:rFonts w:hint="eastAsia"/>
        </w:rPr>
        <w:t>：实现本机server0 的Web服务</w:t>
      </w:r>
    </w:p>
    <w:p w:rsidR="002F257E" w:rsidRDefault="00B80626" w:rsidP="0092265F">
      <w:pPr>
        <w:pStyle w:val="7"/>
        <w:numPr>
          <w:ilvl w:val="0"/>
          <w:numId w:val="80"/>
        </w:numPr>
      </w:pPr>
      <w:r w:rsidRPr="00B80626">
        <w:rPr>
          <w:rFonts w:hint="eastAsia"/>
        </w:rPr>
        <w:t>利用httpd软件搭建Web服务，页面显示内容为 卖女孩的小火柴</w:t>
      </w:r>
    </w:p>
    <w:p w:rsidR="00045ECB" w:rsidRPr="00B80626" w:rsidRDefault="00045ECB" w:rsidP="00DF2F9F">
      <w:pPr>
        <w:ind w:left="483" w:hanging="483"/>
      </w:pPr>
    </w:p>
    <w:p w:rsidR="00F35409" w:rsidRPr="00F35409" w:rsidRDefault="00F35409" w:rsidP="006A6F70">
      <w:pPr>
        <w:pStyle w:val="8"/>
      </w:pPr>
      <w:r w:rsidRPr="00F35409">
        <w:rPr>
          <w:rFonts w:hint="eastAsia"/>
        </w:rPr>
        <w:t>案例</w:t>
      </w:r>
      <w:r>
        <w:t>3</w:t>
      </w:r>
      <w:r w:rsidRPr="00F35409">
        <w:rPr>
          <w:rFonts w:hint="eastAsia"/>
        </w:rPr>
        <w:t>：实现本机server0 的防火墙配置</w:t>
      </w:r>
    </w:p>
    <w:p w:rsidR="00F35409" w:rsidRDefault="00F35409" w:rsidP="0092265F">
      <w:pPr>
        <w:pStyle w:val="7"/>
        <w:numPr>
          <w:ilvl w:val="0"/>
          <w:numId w:val="81"/>
        </w:numPr>
      </w:pPr>
      <w:r w:rsidRPr="00F35409">
        <w:rPr>
          <w:rFonts w:hint="eastAsia"/>
        </w:rPr>
        <w:t>修改虚拟机 server0防火墙配置，将默认区域修改为trusted</w:t>
      </w:r>
    </w:p>
    <w:p w:rsidR="00D6775A" w:rsidRDefault="00F35409" w:rsidP="0092265F">
      <w:pPr>
        <w:pStyle w:val="7"/>
        <w:numPr>
          <w:ilvl w:val="0"/>
          <w:numId w:val="81"/>
        </w:numPr>
      </w:pPr>
      <w:r w:rsidRPr="00F35409">
        <w:rPr>
          <w:rFonts w:hint="eastAsia"/>
        </w:rPr>
        <w:lastRenderedPageBreak/>
        <w:t>trusted区域设置端口转发策略：从desktop0上访问server0的5423端口，与访问server0的80端口效果一样</w:t>
      </w:r>
    </w:p>
    <w:p w:rsidR="00F35409" w:rsidRDefault="00F35409" w:rsidP="00DF2F9F">
      <w:pPr>
        <w:ind w:left="483" w:hanging="483"/>
      </w:pPr>
    </w:p>
    <w:p w:rsidR="00EC22D7" w:rsidRDefault="00EC22D7" w:rsidP="00DF2F9F">
      <w:pPr>
        <w:ind w:left="483" w:hanging="483"/>
      </w:pPr>
    </w:p>
    <w:p w:rsidR="002935A2" w:rsidRDefault="002935A2" w:rsidP="006A6F70">
      <w:pPr>
        <w:pStyle w:val="8"/>
      </w:pPr>
      <w:r>
        <w:rPr>
          <w:rFonts w:hint="eastAsia"/>
        </w:rPr>
        <w:t>案例</w:t>
      </w:r>
      <w:r w:rsidR="000F3D3C">
        <w:t>4</w:t>
      </w:r>
      <w:r>
        <w:rPr>
          <w:rFonts w:hint="eastAsia"/>
        </w:rPr>
        <w:t>:配置Samba文件夹共享，</w:t>
      </w:r>
    </w:p>
    <w:p w:rsidR="002935A2" w:rsidRDefault="002935A2" w:rsidP="0092265F">
      <w:pPr>
        <w:pStyle w:val="7"/>
        <w:numPr>
          <w:ilvl w:val="0"/>
          <w:numId w:val="82"/>
        </w:numPr>
      </w:pPr>
      <w:r>
        <w:rPr>
          <w:rFonts w:hint="eastAsia"/>
        </w:rPr>
        <w:t>防火墙默认区域设置为trusted，修改SElinux状态为Enforcing</w:t>
      </w:r>
    </w:p>
    <w:p w:rsidR="002935A2" w:rsidRDefault="002935A2" w:rsidP="0092265F">
      <w:pPr>
        <w:pStyle w:val="7"/>
        <w:numPr>
          <w:ilvl w:val="0"/>
          <w:numId w:val="82"/>
        </w:numPr>
      </w:pPr>
      <w:r>
        <w:rPr>
          <w:rFonts w:hint="eastAsia"/>
        </w:rPr>
        <w:t>在 server0 上发布共享文件夹</w:t>
      </w:r>
    </w:p>
    <w:p w:rsidR="002935A2" w:rsidRDefault="002935A2" w:rsidP="00EE131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 xml:space="preserve">-此服务器必须是 STAFF 工作组的一个成员 </w:t>
      </w:r>
    </w:p>
    <w:p w:rsidR="002935A2" w:rsidRDefault="002935A2" w:rsidP="00EE131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 xml:space="preserve">-发布目录 /devops，共享名为 devops </w:t>
      </w:r>
    </w:p>
    <w:p w:rsidR="002935A2" w:rsidRDefault="002935A2" w:rsidP="00EE131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用户 harry 对共享 devops可读可写，密码是 123</w:t>
      </w:r>
    </w:p>
    <w:p w:rsidR="00EE1310" w:rsidRDefault="00EE1310" w:rsidP="00EE1310">
      <w:pPr>
        <w:ind w:left="483" w:hanging="483"/>
      </w:pPr>
    </w:p>
    <w:p w:rsidR="002935A2" w:rsidRDefault="002935A2" w:rsidP="0092265F">
      <w:pPr>
        <w:pStyle w:val="7"/>
        <w:numPr>
          <w:ilvl w:val="0"/>
          <w:numId w:val="82"/>
        </w:numPr>
      </w:pPr>
      <w:r>
        <w:rPr>
          <w:rFonts w:hint="eastAsia"/>
        </w:rPr>
        <w:t>在 desktop0 上访问共享文件夹</w:t>
      </w:r>
    </w:p>
    <w:p w:rsidR="002935A2" w:rsidRDefault="0003510D" w:rsidP="00EE131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935A2">
        <w:rPr>
          <w:rFonts w:hint="eastAsia"/>
        </w:rPr>
        <w:t>访问 server0 上发布共享文件夹,实现开机自动挂载到/mnt/smb</w:t>
      </w:r>
    </w:p>
    <w:p w:rsidR="002935A2" w:rsidRDefault="0003510D" w:rsidP="00EE1310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935A2">
        <w:rPr>
          <w:rFonts w:hint="eastAsia"/>
        </w:rPr>
        <w:t>实现对/mnt/smb目录可以读和写</w:t>
      </w:r>
    </w:p>
    <w:p w:rsidR="002935A2" w:rsidRDefault="002935A2" w:rsidP="00DF2F9F">
      <w:pPr>
        <w:ind w:left="483" w:hanging="483"/>
      </w:pPr>
    </w:p>
    <w:p w:rsidR="000C6001" w:rsidRDefault="000C6001" w:rsidP="006A6F70">
      <w:pPr>
        <w:pStyle w:val="8"/>
      </w:pPr>
      <w:r>
        <w:rPr>
          <w:rFonts w:hint="eastAsia"/>
        </w:rPr>
        <w:t>案例</w:t>
      </w:r>
      <w:r>
        <w:t>5</w:t>
      </w:r>
      <w:r>
        <w:rPr>
          <w:rFonts w:hint="eastAsia"/>
        </w:rPr>
        <w:t>:配置Samba文件夹共享，</w:t>
      </w:r>
    </w:p>
    <w:p w:rsidR="000C6001" w:rsidRDefault="000C6001" w:rsidP="0092265F">
      <w:pPr>
        <w:pStyle w:val="7"/>
        <w:numPr>
          <w:ilvl w:val="0"/>
          <w:numId w:val="83"/>
        </w:numPr>
      </w:pPr>
      <w:r>
        <w:rPr>
          <w:rFonts w:hint="eastAsia"/>
        </w:rPr>
        <w:t>在 server0 上发布共享文件夹</w:t>
      </w:r>
    </w:p>
    <w:p w:rsidR="000C6001" w:rsidRDefault="000C6001" w:rsidP="007D220C">
      <w:pPr>
        <w:pStyle w:val="7"/>
        <w:numPr>
          <w:ilvl w:val="0"/>
          <w:numId w:val="0"/>
        </w:numPr>
        <w:ind w:leftChars="266" w:left="679" w:hangingChars="50" w:hanging="120"/>
      </w:pPr>
      <w:r>
        <w:rPr>
          <w:rFonts w:hint="eastAsia"/>
        </w:rPr>
        <w:t>-发布目录 /</w:t>
      </w:r>
      <w:r w:rsidR="00401702">
        <w:rPr>
          <w:rFonts w:hint="eastAsia"/>
        </w:rPr>
        <w:t>public</w:t>
      </w:r>
      <w:r>
        <w:rPr>
          <w:rFonts w:hint="eastAsia"/>
        </w:rPr>
        <w:t xml:space="preserve">，共享名为 </w:t>
      </w:r>
      <w:r w:rsidR="0093062A">
        <w:rPr>
          <w:rFonts w:hint="eastAsia"/>
        </w:rPr>
        <w:t>nb</w:t>
      </w:r>
      <w:r>
        <w:rPr>
          <w:rFonts w:hint="eastAsia"/>
        </w:rPr>
        <w:t xml:space="preserve"> </w:t>
      </w:r>
    </w:p>
    <w:p w:rsidR="000C6001" w:rsidRDefault="000C6001" w:rsidP="007D220C">
      <w:pPr>
        <w:pStyle w:val="7"/>
        <w:numPr>
          <w:ilvl w:val="0"/>
          <w:numId w:val="0"/>
        </w:numPr>
        <w:ind w:leftChars="271" w:left="569"/>
      </w:pPr>
      <w:r>
        <w:rPr>
          <w:rFonts w:hint="eastAsia"/>
        </w:rPr>
        <w:t xml:space="preserve">-用户 </w:t>
      </w:r>
      <w:r w:rsidR="00B37733">
        <w:rPr>
          <w:rFonts w:hint="eastAsia"/>
        </w:rPr>
        <w:t>kenji</w:t>
      </w:r>
      <w:r>
        <w:rPr>
          <w:rFonts w:hint="eastAsia"/>
        </w:rPr>
        <w:t xml:space="preserve"> 对共享 </w:t>
      </w:r>
      <w:r w:rsidR="009E694C">
        <w:rPr>
          <w:rFonts w:hint="eastAsia"/>
        </w:rPr>
        <w:t>nb</w:t>
      </w:r>
      <w:r>
        <w:rPr>
          <w:rFonts w:hint="eastAsia"/>
        </w:rPr>
        <w:t xml:space="preserve">可读可写，密码是 </w:t>
      </w:r>
      <w:r w:rsidR="00FC4C0E">
        <w:t>321</w:t>
      </w:r>
    </w:p>
    <w:p w:rsidR="000C6001" w:rsidRDefault="000C6001" w:rsidP="008A54A3">
      <w:pPr>
        <w:ind w:left="483" w:hanging="483"/>
      </w:pPr>
    </w:p>
    <w:p w:rsidR="000C6001" w:rsidRDefault="000C6001" w:rsidP="0092265F">
      <w:pPr>
        <w:pStyle w:val="7"/>
        <w:numPr>
          <w:ilvl w:val="0"/>
          <w:numId w:val="83"/>
        </w:numPr>
      </w:pPr>
      <w:r>
        <w:rPr>
          <w:rFonts w:hint="eastAsia"/>
        </w:rPr>
        <w:t>在 desktop0 上访问共享文件夹</w:t>
      </w:r>
    </w:p>
    <w:p w:rsidR="007F37E2" w:rsidRDefault="000C6001" w:rsidP="00E65219">
      <w:pPr>
        <w:pStyle w:val="7"/>
        <w:numPr>
          <w:ilvl w:val="0"/>
          <w:numId w:val="0"/>
        </w:numPr>
        <w:ind w:leftChars="271" w:left="689" w:hangingChars="50" w:hanging="120"/>
      </w:pPr>
      <w:r>
        <w:rPr>
          <w:rFonts w:hint="eastAsia"/>
        </w:rPr>
        <w:t>-访问 server0 上发布共享文件夹,实现开机自动挂载到</w:t>
      </w:r>
      <w:r w:rsidR="00127888">
        <w:t>/mnt/nsd</w:t>
      </w:r>
    </w:p>
    <w:p w:rsidR="000C6001" w:rsidRDefault="000C6001" w:rsidP="00E65219">
      <w:pPr>
        <w:pStyle w:val="7"/>
        <w:numPr>
          <w:ilvl w:val="0"/>
          <w:numId w:val="0"/>
        </w:numPr>
        <w:ind w:leftChars="271" w:left="689" w:hangingChars="50" w:hanging="120"/>
      </w:pPr>
      <w:r>
        <w:rPr>
          <w:rFonts w:hint="eastAsia"/>
        </w:rPr>
        <w:t>-实现对/mnt/</w:t>
      </w:r>
      <w:r w:rsidR="007F37E2">
        <w:rPr>
          <w:rFonts w:hint="eastAsia"/>
        </w:rPr>
        <w:t>nsd</w:t>
      </w:r>
      <w:r>
        <w:rPr>
          <w:rFonts w:hint="eastAsia"/>
        </w:rPr>
        <w:t>目录可以读和写</w:t>
      </w:r>
    </w:p>
    <w:p w:rsidR="00EF3383" w:rsidRDefault="00EF3383" w:rsidP="00DF2F9F">
      <w:pPr>
        <w:ind w:left="483" w:hanging="483"/>
      </w:pPr>
    </w:p>
    <w:p w:rsidR="003A0496" w:rsidRDefault="003A0496" w:rsidP="006A6F70">
      <w:pPr>
        <w:pStyle w:val="8"/>
      </w:pPr>
      <w:r>
        <w:rPr>
          <w:rFonts w:hint="eastAsia"/>
        </w:rPr>
        <w:t>案例</w:t>
      </w:r>
      <w:r>
        <w:t>6</w:t>
      </w:r>
      <w:r>
        <w:rPr>
          <w:rFonts w:hint="eastAsia"/>
        </w:rPr>
        <w:t>:</w:t>
      </w:r>
      <w:r>
        <w:t>普通NFS共享的实现</w:t>
      </w:r>
    </w:p>
    <w:p w:rsidR="003A0496" w:rsidRDefault="003A0496" w:rsidP="0092265F">
      <w:pPr>
        <w:pStyle w:val="7"/>
        <w:numPr>
          <w:ilvl w:val="0"/>
          <w:numId w:val="84"/>
        </w:numPr>
      </w:pPr>
      <w:r>
        <w:t xml:space="preserve"> 在 server0 上配置NFS服务 </w:t>
      </w:r>
    </w:p>
    <w:p w:rsidR="003A0496" w:rsidRDefault="005F308E" w:rsidP="003979BE">
      <w:pPr>
        <w:pStyle w:val="7"/>
        <w:numPr>
          <w:ilvl w:val="0"/>
          <w:numId w:val="0"/>
        </w:numPr>
        <w:ind w:left="360" w:firstLineChars="200" w:firstLine="480"/>
      </w:pPr>
      <w:r>
        <w:rPr>
          <w:rFonts w:hint="eastAsia"/>
        </w:rPr>
        <w:t>-</w:t>
      </w:r>
      <w:r w:rsidR="003A0496">
        <w:t>只读的方式共享目录 /</w:t>
      </w:r>
      <w:r w:rsidR="008A5938">
        <w:t>mynfs</w:t>
      </w:r>
      <w:r w:rsidR="003A0496">
        <w:t xml:space="preserve">，只能被172.25.0.0/24网段中的客户机系统访问 </w:t>
      </w:r>
    </w:p>
    <w:p w:rsidR="003A0496" w:rsidRDefault="003A0496" w:rsidP="003979BE">
      <w:pPr>
        <w:ind w:left="483" w:hanging="483"/>
      </w:pPr>
    </w:p>
    <w:p w:rsidR="003A0496" w:rsidRDefault="005F308E" w:rsidP="0092265F">
      <w:pPr>
        <w:pStyle w:val="7"/>
        <w:numPr>
          <w:ilvl w:val="0"/>
          <w:numId w:val="84"/>
        </w:numPr>
      </w:pPr>
      <w:r>
        <w:t xml:space="preserve"> </w:t>
      </w:r>
      <w:r w:rsidR="003A0496">
        <w:t xml:space="preserve">在 desktop0 上访问NFS共享目录 </w:t>
      </w:r>
    </w:p>
    <w:p w:rsidR="003A0496" w:rsidRDefault="005F308E" w:rsidP="003979BE">
      <w:pPr>
        <w:pStyle w:val="7"/>
        <w:numPr>
          <w:ilvl w:val="0"/>
          <w:numId w:val="0"/>
        </w:numPr>
        <w:ind w:left="360" w:firstLineChars="200" w:firstLine="480"/>
      </w:pPr>
      <w:r>
        <w:rPr>
          <w:rFonts w:hint="eastAsia"/>
        </w:rPr>
        <w:t>-</w:t>
      </w:r>
      <w:r w:rsidR="003A0496">
        <w:t>将 server0 的</w:t>
      </w:r>
      <w:r w:rsidR="008A5938">
        <w:t xml:space="preserve"> /mynfs</w:t>
      </w:r>
      <w:r w:rsidR="003A0496">
        <w:t xml:space="preserve"> 挂到本地 /mnt/nfsmount </w:t>
      </w:r>
    </w:p>
    <w:p w:rsidR="003A0496" w:rsidRDefault="005F308E" w:rsidP="003979BE">
      <w:pPr>
        <w:pStyle w:val="7"/>
        <w:numPr>
          <w:ilvl w:val="0"/>
          <w:numId w:val="0"/>
        </w:numPr>
        <w:ind w:left="360" w:firstLineChars="200" w:firstLine="480"/>
      </w:pPr>
      <w:r>
        <w:rPr>
          <w:rFonts w:hint="eastAsia"/>
        </w:rPr>
        <w:t>-</w:t>
      </w:r>
      <w:r w:rsidR="00D301D3">
        <w:t>这些文件系统在系统启动时自动挂载</w:t>
      </w:r>
    </w:p>
    <w:p w:rsidR="002935A2" w:rsidRPr="003A0496" w:rsidRDefault="002935A2" w:rsidP="00DF2F9F">
      <w:pPr>
        <w:ind w:left="483" w:hanging="483"/>
      </w:pPr>
    </w:p>
    <w:p w:rsidR="002935A2" w:rsidRDefault="002935A2" w:rsidP="006A6F70">
      <w:pPr>
        <w:pStyle w:val="8"/>
      </w:pPr>
      <w:r>
        <w:rPr>
          <w:rFonts w:hint="eastAsia"/>
        </w:rPr>
        <w:t>案例</w:t>
      </w:r>
      <w:r w:rsidR="003A0496">
        <w:t>7</w:t>
      </w:r>
      <w:r>
        <w:rPr>
          <w:rFonts w:hint="eastAsia"/>
        </w:rPr>
        <w:t>:在server上操作,（MBR分区模式）规划分区</w:t>
      </w:r>
    </w:p>
    <w:p w:rsidR="002935A2" w:rsidRDefault="002935A2" w:rsidP="0092265F">
      <w:pPr>
        <w:pStyle w:val="7"/>
        <w:numPr>
          <w:ilvl w:val="0"/>
          <w:numId w:val="85"/>
        </w:numPr>
      </w:pPr>
      <w:r>
        <w:rPr>
          <w:rFonts w:hint="eastAsia"/>
        </w:rPr>
        <w:t xml:space="preserve"> 添加一块80G的硬盘并规划分区：</w:t>
      </w:r>
    </w:p>
    <w:p w:rsidR="00EC22D7" w:rsidRDefault="00BD5BEA" w:rsidP="00BD5BEA">
      <w:pPr>
        <w:pStyle w:val="7"/>
        <w:numPr>
          <w:ilvl w:val="0"/>
          <w:numId w:val="0"/>
        </w:numPr>
        <w:ind w:left="360" w:firstLineChars="200" w:firstLine="480"/>
      </w:pPr>
      <w:r>
        <w:rPr>
          <w:rFonts w:hint="eastAsia"/>
        </w:rPr>
        <w:t>-</w:t>
      </w:r>
      <w:r w:rsidR="002935A2">
        <w:rPr>
          <w:rFonts w:hint="eastAsia"/>
        </w:rPr>
        <w:t>划分2个10G的主分区；1个12G的主分区;1个20G</w:t>
      </w:r>
      <w:r w:rsidR="003549F2">
        <w:rPr>
          <w:rFonts w:hint="eastAsia"/>
        </w:rPr>
        <w:t>的逻辑分区</w:t>
      </w:r>
    </w:p>
    <w:p w:rsidR="001D746F" w:rsidRDefault="001D746F" w:rsidP="00DF2F9F">
      <w:pPr>
        <w:ind w:left="483" w:hanging="483"/>
      </w:pPr>
    </w:p>
    <w:p w:rsidR="001D746F" w:rsidRPr="00364BEB" w:rsidRDefault="001D746F" w:rsidP="006A6F70">
      <w:pPr>
        <w:pStyle w:val="8"/>
      </w:pPr>
      <w:r w:rsidRPr="00364BEB">
        <w:rPr>
          <w:rFonts w:hint="eastAsia"/>
        </w:rPr>
        <w:t>案例</w:t>
      </w:r>
      <w:r w:rsidR="003A0496">
        <w:t>8</w:t>
      </w:r>
      <w:r w:rsidRPr="00364BEB">
        <w:rPr>
          <w:rFonts w:hint="eastAsia"/>
        </w:rPr>
        <w:t>: vim文本编辑器练习，命令模式下的基本操作（重点知识）</w:t>
      </w:r>
    </w:p>
    <w:p w:rsidR="001D746F" w:rsidRPr="00364BEB" w:rsidRDefault="001D746F" w:rsidP="00DF2F9F">
      <w:pPr>
        <w:ind w:left="483" w:hanging="483"/>
      </w:pPr>
    </w:p>
    <w:p w:rsidR="00A57307" w:rsidRDefault="00A57307" w:rsidP="0092265F">
      <w:pPr>
        <w:pStyle w:val="7"/>
        <w:numPr>
          <w:ilvl w:val="0"/>
          <w:numId w:val="88"/>
        </w:numPr>
      </w:pPr>
      <w:bookmarkStart w:id="11" w:name="_Day05_3"/>
      <w:bookmarkEnd w:id="11"/>
      <w:r w:rsidRPr="00364BEB">
        <w:rPr>
          <w:rFonts w:hint="eastAsia"/>
        </w:rPr>
        <w:t>将/etc/passwd的前</w:t>
      </w:r>
      <w:r w:rsidR="004C7BC6">
        <w:t>1</w:t>
      </w:r>
      <w:r w:rsidRPr="00364BEB">
        <w:rPr>
          <w:rFonts w:hint="eastAsia"/>
        </w:rPr>
        <w:t>0行，写入到文件/opt/pass</w:t>
      </w:r>
      <w:r w:rsidR="00FF5205">
        <w:t>3</w:t>
      </w:r>
      <w:r w:rsidRPr="00364BEB">
        <w:rPr>
          <w:rFonts w:hint="eastAsia"/>
        </w:rPr>
        <w:t>0.txt</w:t>
      </w:r>
    </w:p>
    <w:p w:rsidR="00A57307" w:rsidRPr="00364BEB" w:rsidRDefault="00A57307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将/etc/shadow的前</w:t>
      </w:r>
      <w:r w:rsidR="004C7BC6">
        <w:t>2</w:t>
      </w:r>
      <w:r w:rsidRPr="00364BEB">
        <w:rPr>
          <w:rFonts w:hint="eastAsia"/>
        </w:rPr>
        <w:t>0行,追加写入到文件/opt/pass</w:t>
      </w:r>
      <w:r w:rsidR="00FF5205">
        <w:t>3</w:t>
      </w:r>
      <w:r w:rsidRPr="00364BEB">
        <w:rPr>
          <w:rFonts w:hint="eastAsia"/>
        </w:rPr>
        <w:t xml:space="preserve">0.txt </w:t>
      </w:r>
    </w:p>
    <w:p w:rsidR="00A57307" w:rsidRPr="00364BEB" w:rsidRDefault="00A57307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利用</w:t>
      </w:r>
      <w:r w:rsidR="00165AF6">
        <w:rPr>
          <w:rFonts w:hint="eastAsia"/>
        </w:rPr>
        <w:t>/opt/pass</w:t>
      </w:r>
      <w:r w:rsidR="00165AF6">
        <w:t>3</w:t>
      </w:r>
      <w:r w:rsidRPr="00364BEB">
        <w:rPr>
          <w:rFonts w:hint="eastAsia"/>
        </w:rPr>
        <w:t>0.txt，进项如下操作：</w:t>
      </w:r>
      <w:r>
        <w:rPr>
          <w:rFonts w:hint="eastAsia"/>
        </w:rPr>
        <w:t>（练习操作，练习三遍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lastRenderedPageBreak/>
        <w:t xml:space="preserve">  </w:t>
      </w:r>
      <w:r w:rsidRPr="00364BEB">
        <w:rPr>
          <w:rFonts w:hint="eastAsia"/>
        </w:rPr>
        <w:t>– 命令模式下移动光标：键盘上下左右键、Home键、End键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 w:rsidRPr="00364BEB">
        <w:rPr>
          <w:rFonts w:hint="eastAsia"/>
        </w:rPr>
        <w:t>– 命令模式下行间跳转：到全文的第一行（1G或gg）、到全文的最后一行（G）、到全文的第1</w:t>
      </w:r>
      <w:r w:rsidR="00E06E8E">
        <w:t>2</w:t>
      </w:r>
      <w:r w:rsidRPr="00364BEB">
        <w:rPr>
          <w:rFonts w:hint="eastAsia"/>
        </w:rPr>
        <w:t>行（10G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/>
      </w:pPr>
      <w:r w:rsidRPr="00364BEB">
        <w:t xml:space="preserve">  </w:t>
      </w:r>
    </w:p>
    <w:p w:rsidR="00A57307" w:rsidRPr="00364BEB" w:rsidRDefault="00A57307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复制、粘贴：</w:t>
      </w:r>
      <w:r>
        <w:rPr>
          <w:rFonts w:hint="eastAsia"/>
        </w:rPr>
        <w:t>（练习操作，练习三遍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/>
      </w:pPr>
      <w:r>
        <w:t xml:space="preserve">  </w:t>
      </w:r>
      <w:r>
        <w:rPr>
          <w:rFonts w:hint="eastAsia"/>
        </w:rPr>
        <w:t>-</w:t>
      </w:r>
      <w:r w:rsidRPr="00364BEB">
        <w:rPr>
          <w:rFonts w:hint="eastAsia"/>
        </w:rPr>
        <w:t>复制</w:t>
      </w:r>
      <w:r w:rsidR="00E06E8E">
        <w:t>2</w:t>
      </w:r>
      <w:r w:rsidRPr="00364BEB">
        <w:rPr>
          <w:rFonts w:hint="eastAsia"/>
        </w:rPr>
        <w:t>行（yy）、复制</w:t>
      </w:r>
      <w:r w:rsidR="00E06E8E">
        <w:t>4</w:t>
      </w:r>
      <w:r w:rsidRPr="00364BEB">
        <w:rPr>
          <w:rFonts w:hint="eastAsia"/>
        </w:rPr>
        <w:t>行（</w:t>
      </w:r>
      <w:r w:rsidR="00E06E8E">
        <w:t>4</w:t>
      </w:r>
      <w:r w:rsidRPr="00364BEB">
        <w:rPr>
          <w:rFonts w:hint="eastAsia"/>
        </w:rPr>
        <w:t>yy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粘贴到当前行之后（小写p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/>
      </w:pPr>
    </w:p>
    <w:p w:rsidR="00A57307" w:rsidRPr="00364BEB" w:rsidRDefault="00A57307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删除：</w:t>
      </w:r>
      <w:r>
        <w:rPr>
          <w:rFonts w:hint="eastAsia"/>
        </w:rPr>
        <w:t>（练习操作，练习三遍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单个字符（x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到行首（d^）、删除到行尾（d$）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</w:t>
      </w:r>
      <w:r w:rsidR="00E06E8E">
        <w:rPr>
          <w:rFonts w:hint="eastAsia"/>
        </w:rPr>
        <w:t>第</w:t>
      </w:r>
      <w:r w:rsidR="00E06E8E">
        <w:t>3</w:t>
      </w:r>
      <w:r w:rsidRPr="00364BEB">
        <w:rPr>
          <w:rFonts w:hint="eastAsia"/>
        </w:rPr>
        <w:t>行（</w:t>
      </w:r>
      <w:r w:rsidR="00B20456">
        <w:rPr>
          <w:rFonts w:hint="eastAsia"/>
        </w:rPr>
        <w:t>光标在第三行</w:t>
      </w:r>
      <w:r w:rsidRPr="00364BEB">
        <w:rPr>
          <w:rFonts w:hint="eastAsia"/>
        </w:rPr>
        <w:t>dd）、</w:t>
      </w:r>
      <w:r w:rsidR="008C7343">
        <w:rPr>
          <w:rFonts w:hint="eastAsia"/>
        </w:rPr>
        <w:t>同时</w:t>
      </w:r>
      <w:r w:rsidRPr="00364BEB">
        <w:rPr>
          <w:rFonts w:hint="eastAsia"/>
        </w:rPr>
        <w:t>删除3行（3dd）</w:t>
      </w:r>
    </w:p>
    <w:p w:rsidR="00A57307" w:rsidRPr="00364BEB" w:rsidRDefault="00A57307" w:rsidP="00A57307">
      <w:pPr>
        <w:ind w:left="483" w:hanging="483"/>
      </w:pPr>
      <w:r w:rsidRPr="00364BEB">
        <w:t xml:space="preserve">             </w:t>
      </w:r>
    </w:p>
    <w:p w:rsidR="00A57307" w:rsidRPr="00364BEB" w:rsidRDefault="00A57307" w:rsidP="0092265F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查找关键词：</w:t>
      </w:r>
      <w:r>
        <w:rPr>
          <w:rFonts w:hint="eastAsia"/>
        </w:rPr>
        <w:t>（练习操作，练习三遍）</w:t>
      </w:r>
      <w:r w:rsidRPr="00364BEB">
        <w:rPr>
          <w:rFonts w:hint="eastAsia"/>
        </w:rPr>
        <w:t xml:space="preserve"> </w:t>
      </w:r>
    </w:p>
    <w:p w:rsidR="00A57307" w:rsidRPr="00364BEB" w:rsidRDefault="00A57307" w:rsidP="00A57307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搜索（/word）切换结果（n、N）</w:t>
      </w:r>
    </w:p>
    <w:p w:rsidR="00A57307" w:rsidRPr="00364BEB" w:rsidRDefault="00A57307" w:rsidP="00A57307">
      <w:pPr>
        <w:ind w:left="483" w:hanging="483"/>
      </w:pPr>
    </w:p>
    <w:p w:rsidR="00A57307" w:rsidRDefault="00A57307" w:rsidP="0092265F">
      <w:pPr>
        <w:pStyle w:val="7"/>
        <w:numPr>
          <w:ilvl w:val="0"/>
          <w:numId w:val="66"/>
        </w:numPr>
      </w:pPr>
      <w:r>
        <w:rPr>
          <w:rFonts w:hint="eastAsia"/>
        </w:rPr>
        <w:t>进入插入模式操作（练习操作，练习三遍）</w:t>
      </w:r>
    </w:p>
    <w:p w:rsidR="00A57307" w:rsidRDefault="00A57307" w:rsidP="00A57307">
      <w:pPr>
        <w:pStyle w:val="7"/>
        <w:numPr>
          <w:ilvl w:val="0"/>
          <w:numId w:val="0"/>
        </w:numPr>
        <w:ind w:left="360"/>
      </w:pPr>
      <w:r>
        <w:t xml:space="preserve">  </w:t>
      </w:r>
      <w:r>
        <w:rPr>
          <w:rFonts w:hint="eastAsia"/>
        </w:rPr>
        <w:t>-</w:t>
      </w:r>
      <w:r w:rsidRPr="00364BEB">
        <w:rPr>
          <w:rFonts w:hint="eastAsia"/>
        </w:rPr>
        <w:t>在命令模式下大写的C</w:t>
      </w:r>
      <w:r>
        <w:rPr>
          <w:rFonts w:hint="eastAsia"/>
        </w:rPr>
        <w:t>，可以删除光标之后，并且进入插入</w:t>
      </w:r>
      <w:r w:rsidRPr="00364BEB">
        <w:rPr>
          <w:rFonts w:hint="eastAsia"/>
        </w:rPr>
        <w:t>模式</w:t>
      </w:r>
    </w:p>
    <w:p w:rsidR="008346AB" w:rsidRDefault="00292440" w:rsidP="00184797">
      <w:pPr>
        <w:pStyle w:val="3"/>
        <w:ind w:left="739" w:hanging="739"/>
      </w:pPr>
      <w:hyperlink w:anchor="_Day05_2" w:history="1">
        <w:r w:rsidR="008346AB" w:rsidRPr="00191714">
          <w:rPr>
            <w:rStyle w:val="ab"/>
          </w:rPr>
          <w:t>Day0</w:t>
        </w:r>
        <w:r w:rsidR="002F257E" w:rsidRPr="00191714">
          <w:rPr>
            <w:rStyle w:val="ab"/>
          </w:rPr>
          <w:t>5</w:t>
        </w:r>
      </w:hyperlink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222354" w:rsidRDefault="00222354" w:rsidP="006A6F70">
      <w:pPr>
        <w:pStyle w:val="8"/>
      </w:pPr>
      <w:r>
        <w:rPr>
          <w:rFonts w:hint="eastAsia"/>
        </w:rPr>
        <w:t>案例1:在在 server0、desktop0 上操作</w:t>
      </w:r>
    </w:p>
    <w:p w:rsidR="00222354" w:rsidRDefault="00222354" w:rsidP="0092265F">
      <w:pPr>
        <w:pStyle w:val="7"/>
        <w:numPr>
          <w:ilvl w:val="0"/>
          <w:numId w:val="86"/>
        </w:numPr>
      </w:pPr>
      <w:r>
        <w:rPr>
          <w:rFonts w:hint="eastAsia"/>
        </w:rPr>
        <w:t>将防火墙默认区域设置为trusted</w:t>
      </w:r>
    </w:p>
    <w:p w:rsidR="00222354" w:rsidRPr="00222354" w:rsidRDefault="00222354" w:rsidP="00DF2F9F">
      <w:pPr>
        <w:ind w:left="483" w:hanging="483"/>
      </w:pPr>
    </w:p>
    <w:p w:rsidR="00222354" w:rsidRDefault="00222354" w:rsidP="00DF2F9F">
      <w:pPr>
        <w:ind w:left="483" w:hanging="483"/>
      </w:pPr>
    </w:p>
    <w:p w:rsidR="00222354" w:rsidRDefault="00222354" w:rsidP="00DF2F9F">
      <w:pPr>
        <w:ind w:left="483" w:hanging="483"/>
      </w:pPr>
    </w:p>
    <w:p w:rsidR="00222354" w:rsidRDefault="00222354" w:rsidP="006A6F70">
      <w:pPr>
        <w:pStyle w:val="8"/>
      </w:pPr>
      <w:r>
        <w:rPr>
          <w:rFonts w:hint="eastAsia"/>
        </w:rPr>
        <w:t>案例2:在server上操作，搭建mariadb数据库系统</w:t>
      </w:r>
    </w:p>
    <w:p w:rsidR="00222354" w:rsidRDefault="00222354" w:rsidP="0092265F">
      <w:pPr>
        <w:pStyle w:val="7"/>
        <w:numPr>
          <w:ilvl w:val="0"/>
          <w:numId w:val="87"/>
        </w:numPr>
      </w:pPr>
      <w:r>
        <w:rPr>
          <w:rFonts w:hint="eastAsia"/>
        </w:rPr>
        <w:t>在 server0 上安装 MariaDB 数据库系统</w:t>
      </w:r>
    </w:p>
    <w:p w:rsidR="00222354" w:rsidRDefault="00222354" w:rsidP="00843903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>
        <w:rPr>
          <w:rFonts w:hint="eastAsia"/>
        </w:rPr>
        <w:t>安装 mariadb-server软件包</w:t>
      </w:r>
    </w:p>
    <w:p w:rsidR="00222354" w:rsidRDefault="00222354" w:rsidP="00843903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>
        <w:rPr>
          <w:rFonts w:hint="eastAsia"/>
        </w:rPr>
        <w:t>启动 mariadb 服务</w:t>
      </w:r>
    </w:p>
    <w:p w:rsidR="00222354" w:rsidRDefault="00222354" w:rsidP="00DF2F9F">
      <w:pPr>
        <w:ind w:left="483" w:hanging="483"/>
      </w:pPr>
    </w:p>
    <w:p w:rsidR="00222354" w:rsidRDefault="00222354" w:rsidP="00DF2F9F">
      <w:pPr>
        <w:ind w:left="483" w:hanging="483"/>
      </w:pPr>
    </w:p>
    <w:p w:rsidR="00222354" w:rsidRDefault="00222354" w:rsidP="006A6F70">
      <w:pPr>
        <w:pStyle w:val="8"/>
      </w:pPr>
      <w:r>
        <w:rPr>
          <w:rFonts w:hint="eastAsia"/>
        </w:rPr>
        <w:t>案例3:在server上操作，配置一个数据库</w:t>
      </w:r>
    </w:p>
    <w:p w:rsidR="00222354" w:rsidRDefault="00222354" w:rsidP="0092265F">
      <w:pPr>
        <w:pStyle w:val="7"/>
        <w:numPr>
          <w:ilvl w:val="0"/>
          <w:numId w:val="89"/>
        </w:numPr>
      </w:pPr>
      <w:r>
        <w:rPr>
          <w:rFonts w:hint="eastAsia"/>
        </w:rPr>
        <w:t>为mariadb数据库root设置登陆密码为 haxi</w:t>
      </w:r>
    </w:p>
    <w:p w:rsidR="00222354" w:rsidRDefault="00222354" w:rsidP="0092265F">
      <w:pPr>
        <w:pStyle w:val="7"/>
        <w:numPr>
          <w:ilvl w:val="0"/>
          <w:numId w:val="89"/>
        </w:numPr>
      </w:pPr>
      <w:r>
        <w:rPr>
          <w:rFonts w:hint="eastAsia"/>
        </w:rPr>
        <w:t>新建一个数据库名为 nsd</w:t>
      </w:r>
    </w:p>
    <w:p w:rsidR="002B321F" w:rsidRDefault="00222354" w:rsidP="0092265F">
      <w:pPr>
        <w:pStyle w:val="7"/>
        <w:numPr>
          <w:ilvl w:val="0"/>
          <w:numId w:val="89"/>
        </w:numPr>
      </w:pPr>
      <w:r>
        <w:rPr>
          <w:rFonts w:hint="eastAsia"/>
        </w:rPr>
        <w:t>除了 root 用户,此数据库只能被用户 lisi 查询,此用户的密码为 123(用户的授权)</w:t>
      </w:r>
    </w:p>
    <w:p w:rsidR="00222354" w:rsidRDefault="00222354" w:rsidP="0092265F">
      <w:pPr>
        <w:pStyle w:val="7"/>
        <w:numPr>
          <w:ilvl w:val="0"/>
          <w:numId w:val="89"/>
        </w:numPr>
      </w:pPr>
      <w:r>
        <w:rPr>
          <w:rFonts w:hint="eastAsia"/>
        </w:rPr>
        <w:t>数据库 nsd 中应该包含来自数据库复制的内容</w:t>
      </w:r>
      <w:r w:rsidR="00F15C49">
        <w:rPr>
          <w:rFonts w:hint="eastAsia"/>
        </w:rPr>
        <w:t>（导入数据）</w:t>
      </w:r>
    </w:p>
    <w:p w:rsidR="00222354" w:rsidRDefault="00331263" w:rsidP="0092265F">
      <w:pPr>
        <w:pStyle w:val="7"/>
        <w:numPr>
          <w:ilvl w:val="0"/>
          <w:numId w:val="89"/>
        </w:numPr>
      </w:pPr>
      <w:r>
        <w:rPr>
          <w:rFonts w:hint="eastAsia"/>
        </w:rPr>
        <w:lastRenderedPageBreak/>
        <w:t>-</w:t>
      </w:r>
      <w:r w:rsidR="00222354">
        <w:rPr>
          <w:rFonts w:hint="eastAsia"/>
        </w:rPr>
        <w:t>数据库文件的 URL为:http://classroom/pub/materials/users.sql</w:t>
      </w:r>
    </w:p>
    <w:p w:rsidR="00222354" w:rsidRPr="00331263" w:rsidRDefault="00222354" w:rsidP="00DF2F9F">
      <w:pPr>
        <w:ind w:left="483" w:hanging="483"/>
      </w:pPr>
    </w:p>
    <w:p w:rsidR="00222354" w:rsidRDefault="00222354" w:rsidP="00DF2F9F">
      <w:pPr>
        <w:ind w:left="483" w:hanging="483"/>
      </w:pPr>
    </w:p>
    <w:p w:rsidR="00222354" w:rsidRDefault="00222354" w:rsidP="006A6F70">
      <w:pPr>
        <w:pStyle w:val="8"/>
      </w:pPr>
      <w:r>
        <w:rPr>
          <w:rFonts w:hint="eastAsia"/>
        </w:rPr>
        <w:t>案例4:在server上操作，使用数据库查询</w:t>
      </w:r>
    </w:p>
    <w:p w:rsidR="00222354" w:rsidRDefault="00222354" w:rsidP="00DF2F9F">
      <w:pPr>
        <w:ind w:left="483" w:hanging="483"/>
      </w:pPr>
    </w:p>
    <w:p w:rsidR="00222354" w:rsidRDefault="00222354" w:rsidP="0092265F">
      <w:pPr>
        <w:pStyle w:val="7"/>
        <w:numPr>
          <w:ilvl w:val="0"/>
          <w:numId w:val="90"/>
        </w:numPr>
      </w:pPr>
      <w:r>
        <w:rPr>
          <w:rFonts w:hint="eastAsia"/>
        </w:rPr>
        <w:t>密码是 solicitous 的人的名字?</w:t>
      </w:r>
      <w:r w:rsidR="00DC73BE">
        <w:rPr>
          <w:rFonts w:hint="eastAsia"/>
        </w:rPr>
        <w:t>（写出查询命令）</w:t>
      </w:r>
    </w:p>
    <w:p w:rsidR="00222354" w:rsidRDefault="00222354" w:rsidP="0092265F">
      <w:pPr>
        <w:pStyle w:val="7"/>
        <w:numPr>
          <w:ilvl w:val="0"/>
          <w:numId w:val="90"/>
        </w:numPr>
      </w:pPr>
      <w:r>
        <w:rPr>
          <w:rFonts w:hint="eastAsia"/>
        </w:rPr>
        <w:t>有多少人的姓名是 Barbara 同时居住在 Sunnyvale?</w:t>
      </w:r>
      <w:r w:rsidR="003A0635" w:rsidRPr="003A0635">
        <w:rPr>
          <w:rFonts w:hint="eastAsia"/>
        </w:rPr>
        <w:t xml:space="preserve"> </w:t>
      </w:r>
      <w:r w:rsidR="003A0635">
        <w:rPr>
          <w:rFonts w:hint="eastAsia"/>
        </w:rPr>
        <w:t>（写出查询命令</w:t>
      </w:r>
      <w:r w:rsidR="000E34E3">
        <w:rPr>
          <w:rFonts w:hint="eastAsia"/>
        </w:rPr>
        <w:t>及结果</w:t>
      </w:r>
      <w:r w:rsidR="003A0635">
        <w:rPr>
          <w:rFonts w:hint="eastAsia"/>
        </w:rPr>
        <w:t>）</w:t>
      </w:r>
    </w:p>
    <w:p w:rsidR="00222354" w:rsidRDefault="00222354" w:rsidP="0092265F">
      <w:pPr>
        <w:pStyle w:val="7"/>
        <w:numPr>
          <w:ilvl w:val="0"/>
          <w:numId w:val="90"/>
        </w:numPr>
      </w:pPr>
      <w:r>
        <w:rPr>
          <w:rFonts w:hint="eastAsia"/>
        </w:rPr>
        <w:t>在base表中追加记录  id为6，name为Barbara，password为900</w:t>
      </w:r>
      <w:r w:rsidR="003A0635">
        <w:rPr>
          <w:rFonts w:hint="eastAsia"/>
        </w:rPr>
        <w:t>（写出插入</w:t>
      </w:r>
      <w:r w:rsidR="00A35E0A">
        <w:rPr>
          <w:rFonts w:hint="eastAsia"/>
        </w:rPr>
        <w:t>表记录</w:t>
      </w:r>
      <w:r w:rsidR="003A0635">
        <w:rPr>
          <w:rFonts w:hint="eastAsia"/>
        </w:rPr>
        <w:t>命令）</w:t>
      </w:r>
    </w:p>
    <w:p w:rsidR="00222354" w:rsidRDefault="00222354" w:rsidP="0092265F">
      <w:pPr>
        <w:pStyle w:val="7"/>
        <w:numPr>
          <w:ilvl w:val="0"/>
          <w:numId w:val="90"/>
        </w:numPr>
      </w:pPr>
      <w:r>
        <w:rPr>
          <w:rFonts w:hint="eastAsia"/>
        </w:rPr>
        <w:t>在location表中追加记录  id为6，city为Sunnyvale</w:t>
      </w:r>
      <w:r w:rsidR="00BE4DA5">
        <w:rPr>
          <w:rFonts w:hint="eastAsia"/>
        </w:rPr>
        <w:t>（写出插入表记录命令）</w:t>
      </w:r>
    </w:p>
    <w:p w:rsidR="00222354" w:rsidRDefault="00222354" w:rsidP="0092265F">
      <w:pPr>
        <w:pStyle w:val="7"/>
        <w:numPr>
          <w:ilvl w:val="0"/>
          <w:numId w:val="90"/>
        </w:numPr>
      </w:pPr>
      <w:r>
        <w:rPr>
          <w:rFonts w:hint="eastAsia"/>
        </w:rPr>
        <w:t>再次查询有多少人的姓名是 Barbara 同时居住在 Sunnyvale?</w:t>
      </w:r>
      <w:r w:rsidR="00243264" w:rsidRPr="00243264">
        <w:rPr>
          <w:rFonts w:hint="eastAsia"/>
        </w:rPr>
        <w:t xml:space="preserve"> </w:t>
      </w:r>
      <w:r w:rsidR="00243264">
        <w:rPr>
          <w:rFonts w:hint="eastAsia"/>
        </w:rPr>
        <w:t>（写出查询命令</w:t>
      </w:r>
      <w:r w:rsidR="00B21099">
        <w:rPr>
          <w:rFonts w:hint="eastAsia"/>
        </w:rPr>
        <w:t>及结果</w:t>
      </w:r>
      <w:r w:rsidR="00243264">
        <w:rPr>
          <w:rFonts w:hint="eastAsia"/>
        </w:rPr>
        <w:t>）</w:t>
      </w:r>
    </w:p>
    <w:p w:rsidR="00222354" w:rsidRDefault="00222354" w:rsidP="002C4A0D">
      <w:pPr>
        <w:ind w:left="483" w:hanging="483"/>
      </w:pPr>
    </w:p>
    <w:p w:rsidR="00222354" w:rsidRDefault="00222354" w:rsidP="006A6F70">
      <w:pPr>
        <w:pStyle w:val="8"/>
      </w:pPr>
      <w:r>
        <w:rPr>
          <w:rFonts w:hint="eastAsia"/>
        </w:rPr>
        <w:t>案例5:虚拟机 server0操作， /dev/vdb 上按以下要求建立分区：</w:t>
      </w:r>
    </w:p>
    <w:p w:rsidR="00222354" w:rsidRDefault="00222354" w:rsidP="00DF2F9F">
      <w:pPr>
        <w:ind w:left="483" w:hanging="483"/>
      </w:pPr>
    </w:p>
    <w:p w:rsidR="00222354" w:rsidRDefault="00222354" w:rsidP="0092265F">
      <w:pPr>
        <w:pStyle w:val="7"/>
        <w:numPr>
          <w:ilvl w:val="0"/>
          <w:numId w:val="91"/>
        </w:numPr>
      </w:pPr>
      <w:r>
        <w:rPr>
          <w:rFonts w:hint="eastAsia"/>
        </w:rPr>
        <w:t xml:space="preserve">采用默认的 msdos 分区模式 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第1个分区 /dev/vdb1 的大小为 3G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第2个分区 /dev/vdb2 的大小为 200M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第3个分区 /dev/vdb3 的大小为 100M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第4个分区 /dev/vdb4为扩展分区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在划分</w:t>
      </w:r>
      <w:r w:rsidR="00F91B29">
        <w:rPr>
          <w:rFonts w:hint="eastAsia"/>
        </w:rPr>
        <w:t>二</w:t>
      </w:r>
      <w:r>
        <w:rPr>
          <w:rFonts w:hint="eastAsia"/>
        </w:rPr>
        <w:t>个分区逻辑分区/dev/vdb[5-6]，</w:t>
      </w:r>
    </w:p>
    <w:p w:rsidR="00222354" w:rsidRDefault="00222354" w:rsidP="006622C4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– 分区大小依次为500M、2000M</w:t>
      </w:r>
    </w:p>
    <w:p w:rsidR="00222354" w:rsidRPr="0091721B" w:rsidRDefault="00222354" w:rsidP="00DF2F9F">
      <w:pPr>
        <w:ind w:left="483" w:hanging="483"/>
      </w:pPr>
    </w:p>
    <w:p w:rsidR="00222354" w:rsidRDefault="00222354" w:rsidP="00DF2F9F">
      <w:pPr>
        <w:ind w:left="483" w:hanging="483"/>
      </w:pPr>
    </w:p>
    <w:p w:rsidR="00222354" w:rsidRDefault="00222354" w:rsidP="006A6F70">
      <w:pPr>
        <w:pStyle w:val="8"/>
      </w:pPr>
      <w:r>
        <w:rPr>
          <w:rFonts w:hint="eastAsia"/>
        </w:rPr>
        <w:t>案例6：发布iSCSI网络磁盘</w:t>
      </w:r>
    </w:p>
    <w:p w:rsidR="00222354" w:rsidRDefault="00222354" w:rsidP="00DF2F9F">
      <w:pPr>
        <w:ind w:left="483" w:hanging="483"/>
      </w:pPr>
    </w:p>
    <w:p w:rsidR="00222354" w:rsidRDefault="00222354" w:rsidP="0092265F">
      <w:pPr>
        <w:pStyle w:val="7"/>
        <w:numPr>
          <w:ilvl w:val="0"/>
          <w:numId w:val="92"/>
        </w:numPr>
      </w:pPr>
      <w:r>
        <w:rPr>
          <w:rFonts w:hint="eastAsia"/>
        </w:rPr>
        <w:t>配置 server0 提供 iSCSI 服务，要求如下：</w:t>
      </w:r>
    </w:p>
    <w:p w:rsidR="00222354" w:rsidRDefault="003133F6" w:rsidP="006B33C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22354">
        <w:rPr>
          <w:rFonts w:hint="eastAsia"/>
        </w:rPr>
        <w:t>磁盘名为iqn.2016-02.com.example:server0</w:t>
      </w:r>
    </w:p>
    <w:p w:rsidR="00222354" w:rsidRDefault="003133F6" w:rsidP="006B33C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22354">
        <w:rPr>
          <w:rFonts w:hint="eastAsia"/>
        </w:rPr>
        <w:t>服务端口为 3260</w:t>
      </w:r>
    </w:p>
    <w:p w:rsidR="00222354" w:rsidRDefault="003133F6" w:rsidP="006B33C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22354">
        <w:rPr>
          <w:rFonts w:hint="eastAsia"/>
        </w:rPr>
        <w:t>使用 iscsi_store（后端存储的名称） 作其后端卷，其大小为 3GiB</w:t>
      </w:r>
    </w:p>
    <w:p w:rsidR="00222354" w:rsidRDefault="003133F6" w:rsidP="006B33C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222354">
        <w:rPr>
          <w:rFonts w:hint="eastAsia"/>
        </w:rPr>
        <w:t>此磁盘服务只能被 desktop0.example.com 访问，在Server0上配置客户端ACL为iqn.2016-02.com.example:desktop0</w:t>
      </w:r>
    </w:p>
    <w:p w:rsidR="00421F78" w:rsidRDefault="00421F78" w:rsidP="00DF2F9F">
      <w:pPr>
        <w:ind w:left="483" w:hanging="483"/>
      </w:pPr>
    </w:p>
    <w:p w:rsidR="00222354" w:rsidRDefault="00222354" w:rsidP="00363274">
      <w:pPr>
        <w:pStyle w:val="7"/>
      </w:pPr>
      <w:r>
        <w:rPr>
          <w:rFonts w:hint="eastAsia"/>
        </w:rPr>
        <w:t>配置</w:t>
      </w:r>
      <w:r w:rsidR="0021260A">
        <w:rPr>
          <w:rFonts w:hint="eastAsia"/>
        </w:rPr>
        <w:t>虚拟机</w:t>
      </w:r>
      <w:r>
        <w:rPr>
          <w:rFonts w:hint="eastAsia"/>
        </w:rPr>
        <w:t xml:space="preserve"> desktop0 使用 server0 提供 iSCSI 服务</w:t>
      </w:r>
    </w:p>
    <w:bookmarkStart w:id="12" w:name="_Day06_3"/>
    <w:bookmarkEnd w:id="12"/>
    <w:p w:rsidR="00D6775A" w:rsidRPr="00E728DC" w:rsidRDefault="000425BA" w:rsidP="00184797">
      <w:pPr>
        <w:pStyle w:val="3"/>
        <w:ind w:left="739" w:hanging="739"/>
      </w:pPr>
      <w:r>
        <w:fldChar w:fldCharType="begin"/>
      </w:r>
      <w:r>
        <w:instrText xml:space="preserve"> HYPERLINK  \l "_Day06_2" </w:instrText>
      </w:r>
      <w:r>
        <w:fldChar w:fldCharType="separate"/>
      </w:r>
      <w:r w:rsidR="00567405" w:rsidRPr="000425BA">
        <w:rPr>
          <w:rStyle w:val="ab"/>
        </w:rPr>
        <w:t>Day0</w:t>
      </w:r>
      <w:r w:rsidR="002F257E" w:rsidRPr="000425BA">
        <w:rPr>
          <w:rStyle w:val="ab"/>
        </w:rPr>
        <w:t>6</w:t>
      </w:r>
      <w:r>
        <w:fldChar w:fldCharType="end"/>
      </w:r>
    </w:p>
    <w:p w:rsidR="00045ECB" w:rsidRPr="00C409DE" w:rsidRDefault="00045ECB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045ECB" w:rsidRPr="00B95F68" w:rsidRDefault="00045ECB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E13BE8" w:rsidRPr="00E13BE8" w:rsidRDefault="00E13BE8" w:rsidP="006A6F70">
      <w:pPr>
        <w:pStyle w:val="8"/>
      </w:pPr>
      <w:r w:rsidRPr="00E13BE8">
        <w:rPr>
          <w:rFonts w:hint="eastAsia"/>
        </w:rPr>
        <w:t>案例1:为虚拟机 server 配置以下虚拟Web主机</w:t>
      </w:r>
    </w:p>
    <w:p w:rsidR="00E13BE8" w:rsidRPr="00E13BE8" w:rsidRDefault="00E13BE8" w:rsidP="0092265F">
      <w:pPr>
        <w:pStyle w:val="7"/>
        <w:numPr>
          <w:ilvl w:val="0"/>
          <w:numId w:val="93"/>
        </w:numPr>
      </w:pPr>
      <w:r w:rsidRPr="00E13BE8">
        <w:rPr>
          <w:rFonts w:hint="eastAsia"/>
        </w:rPr>
        <w:lastRenderedPageBreak/>
        <w:t>实现三个网站的部署</w:t>
      </w:r>
    </w:p>
    <w:p w:rsidR="00E13BE8" w:rsidRPr="00E13BE8" w:rsidRDefault="00634184" w:rsidP="00071B16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 xml:space="preserve">客户端访问server0.example.com网页内容为  </w:t>
      </w:r>
      <w:r w:rsidR="00427476">
        <w:rPr>
          <w:rFonts w:hint="eastAsia"/>
        </w:rPr>
        <w:t>变形金刚1</w:t>
      </w:r>
      <w:r w:rsidR="00427476">
        <w:t>0</w:t>
      </w:r>
    </w:p>
    <w:p w:rsidR="00E13BE8" w:rsidRPr="00E13BE8" w:rsidRDefault="00634184" w:rsidP="00071B16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 xml:space="preserve">客户端访问www0.example.com网页内容为 </w:t>
      </w:r>
      <w:r w:rsidR="00E13BE8">
        <w:rPr>
          <w:rFonts w:hint="eastAsia"/>
        </w:rPr>
        <w:t>大圣</w:t>
      </w:r>
      <w:r w:rsidR="000E2D37">
        <w:rPr>
          <w:rFonts w:hint="eastAsia"/>
        </w:rPr>
        <w:t>又</w:t>
      </w:r>
      <w:r w:rsidR="00937240">
        <w:rPr>
          <w:rFonts w:hint="eastAsia"/>
        </w:rPr>
        <w:t>归来</w:t>
      </w:r>
    </w:p>
    <w:p w:rsidR="00E13BE8" w:rsidRPr="00E13BE8" w:rsidRDefault="00634184" w:rsidP="00071B16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 xml:space="preserve">客户端访问webapp0.example.com网页内容为 </w:t>
      </w:r>
      <w:r w:rsidR="00427476">
        <w:rPr>
          <w:rFonts w:hint="eastAsia"/>
        </w:rPr>
        <w:t>琅琊榜3</w:t>
      </w:r>
      <w:r w:rsidR="00427476">
        <w:t>0</w:t>
      </w:r>
    </w:p>
    <w:p w:rsidR="00E13BE8" w:rsidRPr="00E13BE8" w:rsidRDefault="00E13BE8" w:rsidP="00DF2F9F">
      <w:pPr>
        <w:ind w:left="483" w:hanging="483"/>
      </w:pPr>
    </w:p>
    <w:p w:rsidR="00E13BE8" w:rsidRPr="00E13BE8" w:rsidRDefault="00E13BE8" w:rsidP="006A6F70">
      <w:pPr>
        <w:pStyle w:val="8"/>
      </w:pPr>
      <w:r w:rsidRPr="00E13BE8">
        <w:rPr>
          <w:rFonts w:hint="eastAsia"/>
        </w:rPr>
        <w:t>案例2:为虚拟机 server 配置Web访问控制</w:t>
      </w:r>
    </w:p>
    <w:p w:rsidR="00E13BE8" w:rsidRPr="00E13BE8" w:rsidRDefault="00E13BE8" w:rsidP="0092265F">
      <w:pPr>
        <w:pStyle w:val="7"/>
        <w:numPr>
          <w:ilvl w:val="0"/>
          <w:numId w:val="94"/>
        </w:numPr>
      </w:pPr>
      <w:r w:rsidRPr="00E13BE8">
        <w:rPr>
          <w:rFonts w:hint="eastAsia"/>
        </w:rPr>
        <w:t>在 Web 网站 http://server0.example.com 的 DocumentRoot 目录下创建一个名为 private 的子目录，要求如下：</w:t>
      </w:r>
    </w:p>
    <w:p w:rsidR="00E13BE8" w:rsidRPr="00E13BE8" w:rsidRDefault="00D54BB4" w:rsidP="0092265F">
      <w:pPr>
        <w:pStyle w:val="7"/>
        <w:numPr>
          <w:ilvl w:val="0"/>
          <w:numId w:val="94"/>
        </w:numPr>
      </w:pPr>
      <w:r>
        <w:rPr>
          <w:rFonts w:hint="eastAsia"/>
        </w:rPr>
        <w:t>-</w:t>
      </w:r>
      <w:r w:rsidR="00E13BE8" w:rsidRPr="00E13BE8">
        <w:rPr>
          <w:rFonts w:hint="eastAsia"/>
        </w:rPr>
        <w:t xml:space="preserve">在server0.example.com的DocumentRoot目录下，private的子目录里书写网页文件index.html内容为  </w:t>
      </w:r>
      <w:r w:rsidR="00E83372">
        <w:rPr>
          <w:rFonts w:hint="eastAsia"/>
        </w:rPr>
        <w:t>大圣偷偷归来</w:t>
      </w:r>
    </w:p>
    <w:p w:rsidR="00E13BE8" w:rsidRPr="00E13BE8" w:rsidRDefault="00D54BB4" w:rsidP="0092265F">
      <w:pPr>
        <w:pStyle w:val="7"/>
        <w:numPr>
          <w:ilvl w:val="0"/>
          <w:numId w:val="94"/>
        </w:numPr>
      </w:pPr>
      <w:r>
        <w:rPr>
          <w:rFonts w:hint="eastAsia"/>
        </w:rPr>
        <w:t>-</w:t>
      </w:r>
      <w:r w:rsidR="00E13BE8" w:rsidRPr="00E13BE8">
        <w:rPr>
          <w:rFonts w:hint="eastAsia"/>
        </w:rPr>
        <w:t>此页面只能在本机浏览，但是从其他系统不能访问这个目录的内容</w:t>
      </w:r>
    </w:p>
    <w:p w:rsidR="00E13BE8" w:rsidRPr="009B1C45" w:rsidRDefault="00E13BE8" w:rsidP="00DF2F9F">
      <w:pPr>
        <w:ind w:left="483" w:hanging="483"/>
      </w:pPr>
    </w:p>
    <w:p w:rsidR="00E13BE8" w:rsidRPr="00E13BE8" w:rsidRDefault="00E13BE8" w:rsidP="006A6F70">
      <w:pPr>
        <w:pStyle w:val="8"/>
      </w:pPr>
      <w:r w:rsidRPr="00E13BE8">
        <w:rPr>
          <w:rFonts w:hint="eastAsia"/>
        </w:rPr>
        <w:t>案例3:为虚拟机 server 使用自定Web根目录</w:t>
      </w:r>
    </w:p>
    <w:p w:rsidR="00E13BE8" w:rsidRPr="00E13BE8" w:rsidRDefault="00E13BE8" w:rsidP="00DF2F9F">
      <w:pPr>
        <w:ind w:left="483" w:hanging="483"/>
      </w:pPr>
    </w:p>
    <w:p w:rsidR="00E13BE8" w:rsidRPr="00E13BE8" w:rsidRDefault="00E13BE8" w:rsidP="0092265F">
      <w:pPr>
        <w:pStyle w:val="7"/>
        <w:numPr>
          <w:ilvl w:val="0"/>
          <w:numId w:val="95"/>
        </w:numPr>
      </w:pPr>
      <w:r w:rsidRPr="00E13BE8">
        <w:rPr>
          <w:rFonts w:hint="eastAsia"/>
        </w:rPr>
        <w:t>调整 Web 站点 http://server0.example.com 的网页目录，要求如下：</w:t>
      </w:r>
    </w:p>
    <w:p w:rsidR="00E13BE8" w:rsidRPr="00E13BE8" w:rsidRDefault="00C86F0E" w:rsidP="0035401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>新建目录 /webroot，作为此站点新的网页目录</w:t>
      </w:r>
    </w:p>
    <w:p w:rsidR="00E13BE8" w:rsidRPr="00E13BE8" w:rsidRDefault="00C86F0E" w:rsidP="0035401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>确保站点 http://server0.example.com  仍然可访问</w:t>
      </w:r>
    </w:p>
    <w:p w:rsidR="00E13BE8" w:rsidRPr="00E13BE8" w:rsidRDefault="00E13BE8" w:rsidP="00DF2F9F">
      <w:pPr>
        <w:ind w:left="552" w:hanging="552"/>
        <w:rPr>
          <w:rFonts w:ascii="黑体" w:eastAsia="黑体" w:hAnsi="黑体"/>
          <w:sz w:val="24"/>
        </w:rPr>
      </w:pPr>
    </w:p>
    <w:p w:rsidR="00E13BE8" w:rsidRPr="00E13BE8" w:rsidRDefault="00E13BE8" w:rsidP="006A6F70">
      <w:pPr>
        <w:pStyle w:val="8"/>
      </w:pPr>
      <w:r w:rsidRPr="00E13BE8">
        <w:rPr>
          <w:rFonts w:hint="eastAsia"/>
        </w:rPr>
        <w:t>案例4：为虚拟机 server 部署动态WSGI站点</w:t>
      </w:r>
    </w:p>
    <w:p w:rsidR="00E13BE8" w:rsidRPr="00E13BE8" w:rsidRDefault="00E13BE8" w:rsidP="0092265F">
      <w:pPr>
        <w:pStyle w:val="7"/>
        <w:numPr>
          <w:ilvl w:val="0"/>
          <w:numId w:val="96"/>
        </w:numPr>
      </w:pPr>
      <w:r w:rsidRPr="00E13BE8">
        <w:rPr>
          <w:rFonts w:hint="eastAsia"/>
        </w:rPr>
        <w:t>为站点 webapp0.example.com 配置提供动态Web内容，要求如下：</w:t>
      </w:r>
    </w:p>
    <w:p w:rsidR="00E13BE8" w:rsidRPr="00E13BE8" w:rsidRDefault="00FB6FCF" w:rsidP="000D343F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>此虚拟主机侦听在端口8909</w:t>
      </w:r>
    </w:p>
    <w:p w:rsidR="00452F7F" w:rsidRDefault="00FB6FCF" w:rsidP="000D343F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>测试网页从以下地址下载，不要作任何更改</w:t>
      </w:r>
    </w:p>
    <w:p w:rsidR="00E13BE8" w:rsidRPr="00E13BE8" w:rsidRDefault="00E13BE8" w:rsidP="000D343F">
      <w:pPr>
        <w:pStyle w:val="7"/>
        <w:numPr>
          <w:ilvl w:val="0"/>
          <w:numId w:val="0"/>
        </w:numPr>
        <w:ind w:left="360" w:firstLineChars="200" w:firstLine="480"/>
      </w:pPr>
      <w:r w:rsidRPr="00E13BE8">
        <w:rPr>
          <w:rFonts w:hint="eastAsia"/>
        </w:rPr>
        <w:t xml:space="preserve">http://classroom/pub/materials/webinfo.wsgi </w:t>
      </w:r>
    </w:p>
    <w:p w:rsidR="00E13BE8" w:rsidRPr="00E13BE8" w:rsidRDefault="00FB6FCF" w:rsidP="000D343F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E13BE8" w:rsidRPr="00E13BE8">
        <w:rPr>
          <w:rFonts w:hint="eastAsia"/>
        </w:rPr>
        <w:t>从浏览器访问 http://webapp0.example.com:8909 可接收到动态生成的 Web 页面</w:t>
      </w:r>
    </w:p>
    <w:p w:rsidR="00E13BE8" w:rsidRPr="001A68D6" w:rsidRDefault="00E13BE8" w:rsidP="000D343F">
      <w:pPr>
        <w:ind w:left="483" w:hanging="483"/>
      </w:pPr>
    </w:p>
    <w:p w:rsidR="00E13BE8" w:rsidRPr="00E13BE8" w:rsidRDefault="00E13BE8" w:rsidP="00DF2F9F">
      <w:pPr>
        <w:ind w:left="552" w:hanging="552"/>
        <w:rPr>
          <w:rFonts w:ascii="黑体" w:eastAsia="黑体" w:hAnsi="黑体"/>
          <w:sz w:val="24"/>
        </w:rPr>
      </w:pPr>
    </w:p>
    <w:bookmarkStart w:id="13" w:name="_Day07_3"/>
    <w:bookmarkEnd w:id="13"/>
    <w:p w:rsidR="00312E27" w:rsidRPr="00E728DC" w:rsidRDefault="000425BA" w:rsidP="00184797">
      <w:pPr>
        <w:pStyle w:val="3"/>
        <w:ind w:left="739" w:hanging="739"/>
      </w:pPr>
      <w:r>
        <w:fldChar w:fldCharType="begin"/>
      </w:r>
      <w:r>
        <w:instrText xml:space="preserve"> HYPERLINK  \l "_Day07_2" </w:instrText>
      </w:r>
      <w:r>
        <w:fldChar w:fldCharType="separate"/>
      </w:r>
      <w:r w:rsidR="00312E27" w:rsidRPr="000425BA">
        <w:rPr>
          <w:rStyle w:val="ab"/>
        </w:rPr>
        <w:t>Day07</w:t>
      </w:r>
      <w:r>
        <w:fldChar w:fldCharType="end"/>
      </w:r>
    </w:p>
    <w:p w:rsidR="00312E27" w:rsidRPr="00C409DE" w:rsidRDefault="00312E27" w:rsidP="00184797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B71333" w:rsidRPr="00C409DE" w:rsidRDefault="00B71333" w:rsidP="00B71333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B71333" w:rsidRPr="00C409DE" w:rsidRDefault="00B71333" w:rsidP="00B71333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B71333" w:rsidRPr="00C409DE" w:rsidRDefault="00B71333" w:rsidP="00B71333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312E27" w:rsidRPr="00B95F68" w:rsidRDefault="00312E27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E13BE8" w:rsidRPr="00E13BE8" w:rsidRDefault="00E13BE8" w:rsidP="00DF2F9F">
      <w:pPr>
        <w:ind w:left="552" w:hanging="552"/>
        <w:rPr>
          <w:rFonts w:ascii="黑体" w:eastAsia="黑体" w:hAnsi="黑体"/>
          <w:sz w:val="24"/>
        </w:rPr>
      </w:pPr>
    </w:p>
    <w:p w:rsidR="00C87C40" w:rsidRDefault="00C87C40" w:rsidP="006A6F70">
      <w:pPr>
        <w:pStyle w:val="8"/>
      </w:pPr>
      <w:r>
        <w:rPr>
          <w:rFonts w:hint="eastAsia"/>
        </w:rPr>
        <w:t>案例</w:t>
      </w:r>
      <w:r w:rsidR="002A2E0F">
        <w:t>1</w:t>
      </w:r>
      <w:r>
        <w:rPr>
          <w:rFonts w:hint="eastAsia"/>
        </w:rPr>
        <w:t>：配置安全Web服务</w:t>
      </w:r>
    </w:p>
    <w:p w:rsidR="00C87C40" w:rsidRDefault="00C87C40" w:rsidP="0092265F">
      <w:pPr>
        <w:pStyle w:val="7"/>
        <w:numPr>
          <w:ilvl w:val="0"/>
          <w:numId w:val="97"/>
        </w:numPr>
      </w:pPr>
      <w:r>
        <w:rPr>
          <w:rFonts w:hint="eastAsia"/>
        </w:rPr>
        <w:t xml:space="preserve">为站点 http://server0.example.com 配置TLS加密 </w:t>
      </w:r>
    </w:p>
    <w:p w:rsidR="00C87C40" w:rsidRDefault="00C87C40" w:rsidP="0092265F">
      <w:pPr>
        <w:pStyle w:val="7"/>
        <w:numPr>
          <w:ilvl w:val="0"/>
          <w:numId w:val="97"/>
        </w:numPr>
      </w:pPr>
      <w:r>
        <w:rPr>
          <w:rFonts w:hint="eastAsia"/>
        </w:rPr>
        <w:t xml:space="preserve">一个已签名证书从以下地址获取 http://classroom/pub/tls/certs/server0.crt </w:t>
      </w:r>
    </w:p>
    <w:p w:rsidR="00C87C40" w:rsidRDefault="00C87C40" w:rsidP="0092265F">
      <w:pPr>
        <w:pStyle w:val="7"/>
        <w:numPr>
          <w:ilvl w:val="0"/>
          <w:numId w:val="97"/>
        </w:numPr>
      </w:pPr>
      <w:r>
        <w:rPr>
          <w:rFonts w:hint="eastAsia"/>
        </w:rPr>
        <w:t xml:space="preserve">此证书的密钥从以下地址获取 http://classroom/pub/tls/private/server0.key </w:t>
      </w:r>
    </w:p>
    <w:p w:rsidR="00C87C40" w:rsidRDefault="00C87C40" w:rsidP="0092265F">
      <w:pPr>
        <w:pStyle w:val="7"/>
        <w:numPr>
          <w:ilvl w:val="0"/>
          <w:numId w:val="97"/>
        </w:numPr>
      </w:pPr>
      <w:r>
        <w:rPr>
          <w:rFonts w:hint="eastAsia"/>
        </w:rPr>
        <w:t>此证书的签名授权信息从以下地址获取 http://classroom/pub/example-ca.crt</w:t>
      </w:r>
    </w:p>
    <w:p w:rsidR="00E13BE8" w:rsidRPr="00C87C40" w:rsidRDefault="00E13BE8" w:rsidP="00DF2F9F">
      <w:pPr>
        <w:ind w:left="483" w:hanging="483"/>
      </w:pPr>
    </w:p>
    <w:p w:rsidR="00D30F1C" w:rsidRPr="00C87C40" w:rsidRDefault="00D30F1C" w:rsidP="00DF2F9F">
      <w:pPr>
        <w:ind w:left="483" w:hanging="483"/>
      </w:pPr>
    </w:p>
    <w:p w:rsidR="00866FD0" w:rsidRDefault="00866FD0" w:rsidP="006A6F70">
      <w:pPr>
        <w:pStyle w:val="8"/>
      </w:pPr>
      <w:r>
        <w:rPr>
          <w:rFonts w:hint="eastAsia"/>
        </w:rPr>
        <w:lastRenderedPageBreak/>
        <w:t>案例</w:t>
      </w:r>
      <w:r>
        <w:t>2</w:t>
      </w:r>
      <w:r>
        <w:rPr>
          <w:rFonts w:hint="eastAsia"/>
        </w:rPr>
        <w:t>:虚拟机 server0上操作,（GPT分区模式）规划分区</w:t>
      </w:r>
    </w:p>
    <w:p w:rsidR="00866FD0" w:rsidRDefault="00866FD0" w:rsidP="0092265F">
      <w:pPr>
        <w:pStyle w:val="7"/>
        <w:numPr>
          <w:ilvl w:val="0"/>
          <w:numId w:val="98"/>
        </w:numPr>
      </w:pPr>
      <w:r>
        <w:rPr>
          <w:rFonts w:hint="eastAsia"/>
        </w:rPr>
        <w:t>关闭虚拟机，图形添加一块60G的硬盘并规划分区：</w:t>
      </w:r>
    </w:p>
    <w:p w:rsidR="00866FD0" w:rsidRDefault="00866FD0" w:rsidP="006D76E4">
      <w:pPr>
        <w:pStyle w:val="7"/>
        <w:numPr>
          <w:ilvl w:val="0"/>
          <w:numId w:val="0"/>
        </w:numPr>
        <w:ind w:leftChars="127" w:left="267" w:firstLineChars="100" w:firstLine="240"/>
      </w:pPr>
      <w:r>
        <w:rPr>
          <w:rFonts w:hint="eastAsia"/>
        </w:rPr>
        <w:t>-划分4个10G</w:t>
      </w:r>
      <w:r w:rsidR="001E29BD">
        <w:rPr>
          <w:rFonts w:hint="eastAsia"/>
        </w:rPr>
        <w:t>的主分区</w:t>
      </w:r>
    </w:p>
    <w:p w:rsidR="00866FD0" w:rsidRDefault="00866FD0" w:rsidP="006D76E4">
      <w:pPr>
        <w:pStyle w:val="7"/>
        <w:numPr>
          <w:ilvl w:val="0"/>
          <w:numId w:val="0"/>
        </w:numPr>
        <w:ind w:firstLineChars="200" w:firstLine="480"/>
      </w:pPr>
      <w:r>
        <w:rPr>
          <w:rFonts w:hint="eastAsia"/>
        </w:rPr>
        <w:t>-</w:t>
      </w:r>
      <w:r w:rsidR="003F67D6">
        <w:rPr>
          <w:rFonts w:hint="eastAsia"/>
        </w:rPr>
        <w:t>划分</w:t>
      </w:r>
      <w:r>
        <w:rPr>
          <w:rFonts w:hint="eastAsia"/>
        </w:rPr>
        <w:t>1个12G的主分区</w:t>
      </w:r>
    </w:p>
    <w:p w:rsidR="005E287F" w:rsidRPr="00866FD0" w:rsidRDefault="005E287F" w:rsidP="00DF2F9F">
      <w:pPr>
        <w:ind w:left="483" w:hanging="483"/>
      </w:pPr>
    </w:p>
    <w:p w:rsidR="009960E6" w:rsidRDefault="009960E6" w:rsidP="006A6F70">
      <w:pPr>
        <w:pStyle w:val="8"/>
      </w:pPr>
      <w:r>
        <w:rPr>
          <w:rFonts w:hint="eastAsia"/>
        </w:rPr>
        <w:t>案例</w:t>
      </w:r>
      <w:r>
        <w:t>3</w:t>
      </w:r>
      <w:r>
        <w:rPr>
          <w:rFonts w:hint="eastAsia"/>
        </w:rPr>
        <w:t>:虚拟机 server0上操作,交换分区练习</w:t>
      </w:r>
    </w:p>
    <w:p w:rsidR="009960E6" w:rsidRDefault="009960E6" w:rsidP="0092265F">
      <w:pPr>
        <w:pStyle w:val="7"/>
        <w:numPr>
          <w:ilvl w:val="0"/>
          <w:numId w:val="99"/>
        </w:numPr>
      </w:pPr>
      <w:r>
        <w:rPr>
          <w:rFonts w:hint="eastAsia"/>
        </w:rPr>
        <w:t>利用案例2划分的分区，制作1</w:t>
      </w:r>
      <w:r>
        <w:t>0G的交换分区</w:t>
      </w:r>
      <w:r>
        <w:rPr>
          <w:rFonts w:hint="eastAsia"/>
        </w:rPr>
        <w:t>，</w:t>
      </w:r>
      <w:r w:rsidR="001E29BD">
        <w:rPr>
          <w:rFonts w:hint="eastAsia"/>
        </w:rPr>
        <w:t>此交换分区开机自启动</w:t>
      </w:r>
    </w:p>
    <w:p w:rsidR="00D30F1C" w:rsidRPr="009960E6" w:rsidRDefault="00D30F1C" w:rsidP="00DF2F9F">
      <w:pPr>
        <w:ind w:left="483" w:hanging="483"/>
      </w:pPr>
    </w:p>
    <w:p w:rsidR="005E287F" w:rsidRDefault="005E287F" w:rsidP="00DF2F9F">
      <w:pPr>
        <w:ind w:left="552" w:hanging="552"/>
        <w:rPr>
          <w:rFonts w:ascii="黑体" w:eastAsia="黑体" w:hAnsi="黑体"/>
          <w:sz w:val="24"/>
        </w:rPr>
      </w:pPr>
    </w:p>
    <w:p w:rsidR="00025583" w:rsidRPr="00D30F1C" w:rsidRDefault="00025583" w:rsidP="00184797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系统&amp;服务进阶</w:t>
      </w:r>
      <w:r w:rsidRPr="00D30F1C">
        <w:rPr>
          <w:rFonts w:ascii="黑体" w:eastAsia="黑体" w:hAnsi="黑体" w:hint="eastAsia"/>
          <w:b w:val="0"/>
          <w:sz w:val="24"/>
        </w:rPr>
        <w:t xml:space="preserve"> </w:t>
      </w:r>
    </w:p>
    <w:bookmarkStart w:id="14" w:name="_Day01_3"/>
    <w:bookmarkEnd w:id="14"/>
    <w:p w:rsidR="0023028E" w:rsidRDefault="007D6909" w:rsidP="00184797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1</w:instrText>
      </w:r>
      <w:r>
        <w:rPr>
          <w:rFonts w:hint="eastAsia"/>
        </w:rPr>
        <w:instrText>参考答案</w:instrText>
      </w:r>
      <w:r>
        <w:rPr>
          <w:rFonts w:hint="eastAsia"/>
        </w:rPr>
        <w:instrText>_1</w:instrText>
      </w:r>
      <w:r>
        <w:instrText xml:space="preserve">" </w:instrText>
      </w:r>
      <w:r>
        <w:fldChar w:fldCharType="separate"/>
      </w:r>
      <w:r w:rsidR="0023028E" w:rsidRPr="007D6909">
        <w:rPr>
          <w:rStyle w:val="ab"/>
        </w:rPr>
        <w:t>Day01</w:t>
      </w:r>
      <w:r>
        <w:fldChar w:fldCharType="end"/>
      </w:r>
    </w:p>
    <w:p w:rsidR="00E57102" w:rsidRDefault="00E57102" w:rsidP="000B565B">
      <w:pPr>
        <w:pStyle w:val="8"/>
      </w:pPr>
      <w:r>
        <w:t>案例</w:t>
      </w:r>
      <w:r>
        <w:rPr>
          <w:rFonts w:hint="eastAsia"/>
        </w:rPr>
        <w:t>1：补充命令使用</w:t>
      </w:r>
    </w:p>
    <w:p w:rsidR="00E57102" w:rsidRDefault="00E57102" w:rsidP="0092265F">
      <w:pPr>
        <w:pStyle w:val="7"/>
        <w:numPr>
          <w:ilvl w:val="0"/>
          <w:numId w:val="100"/>
        </w:numPr>
      </w:pPr>
      <w:r w:rsidRPr="00EC3244">
        <w:rPr>
          <w:rFonts w:hint="eastAsia"/>
        </w:rPr>
        <w:t xml:space="preserve">采用数值形式将目录/root的权限调整为 rwx------ </w:t>
      </w:r>
    </w:p>
    <w:p w:rsidR="00E57102" w:rsidRDefault="00E57102" w:rsidP="0092265F">
      <w:pPr>
        <w:pStyle w:val="7"/>
        <w:numPr>
          <w:ilvl w:val="0"/>
          <w:numId w:val="100"/>
        </w:numPr>
      </w:pPr>
      <w:r w:rsidRPr="00EC3244">
        <w:rPr>
          <w:rFonts w:hint="eastAsia"/>
        </w:rPr>
        <w:t>将记录的历史命令条数更改为 200 条</w:t>
      </w:r>
    </w:p>
    <w:p w:rsidR="00E57102" w:rsidRDefault="00E57102" w:rsidP="0092265F">
      <w:pPr>
        <w:pStyle w:val="7"/>
        <w:numPr>
          <w:ilvl w:val="0"/>
          <w:numId w:val="100"/>
        </w:numPr>
      </w:pPr>
      <w:r w:rsidRPr="00EC3244">
        <w:rPr>
          <w:rFonts w:hint="eastAsia"/>
        </w:rPr>
        <w:t>统计 /boot、/etc/pki 目录占用的空间大小</w:t>
      </w:r>
    </w:p>
    <w:p w:rsidR="00E57102" w:rsidRDefault="00E57102" w:rsidP="0092265F">
      <w:pPr>
        <w:pStyle w:val="7"/>
        <w:numPr>
          <w:ilvl w:val="0"/>
          <w:numId w:val="100"/>
        </w:numPr>
      </w:pPr>
      <w:r w:rsidRPr="00EC3244">
        <w:rPr>
          <w:rFonts w:hint="eastAsia"/>
        </w:rPr>
        <w:t>以格式“yyyy-mm-dd HH:MM” 显示系统时间</w:t>
      </w:r>
    </w:p>
    <w:p w:rsidR="00E57102" w:rsidRPr="00EC3244" w:rsidRDefault="00E57102" w:rsidP="005C03E4">
      <w:pPr>
        <w:ind w:left="483" w:hanging="483"/>
      </w:pPr>
    </w:p>
    <w:p w:rsidR="00710C5B" w:rsidRPr="00281376" w:rsidRDefault="00710C5B" w:rsidP="000B565B">
      <w:pPr>
        <w:pStyle w:val="8"/>
      </w:pPr>
      <w:r w:rsidRPr="00BA59AB">
        <w:rPr>
          <w:rFonts w:hint="eastAsia"/>
        </w:rPr>
        <w:t>案例</w:t>
      </w:r>
      <w:r>
        <w:rPr>
          <w:rFonts w:hint="eastAsia"/>
        </w:rPr>
        <w:t>2</w:t>
      </w:r>
      <w:r w:rsidRPr="00BA59AB">
        <w:rPr>
          <w:rFonts w:hint="eastAsia"/>
        </w:rPr>
        <w:t>：</w:t>
      </w:r>
      <w:r>
        <w:rPr>
          <w:rFonts w:hint="eastAsia"/>
        </w:rPr>
        <w:t>软连接与硬连接</w:t>
      </w:r>
    </w:p>
    <w:p w:rsidR="00710C5B" w:rsidRDefault="00710C5B" w:rsidP="0092265F">
      <w:pPr>
        <w:pStyle w:val="7"/>
        <w:numPr>
          <w:ilvl w:val="0"/>
          <w:numId w:val="101"/>
        </w:numPr>
      </w:pPr>
      <w:r>
        <w:rPr>
          <w:rFonts w:hint="eastAsia"/>
        </w:rPr>
        <w:t>新建文件 file1，内容为 AAAA</w:t>
      </w:r>
    </w:p>
    <w:p w:rsidR="00710C5B" w:rsidRDefault="00710C5B" w:rsidP="0092265F">
      <w:pPr>
        <w:pStyle w:val="7"/>
        <w:numPr>
          <w:ilvl w:val="0"/>
          <w:numId w:val="101"/>
        </w:numPr>
      </w:pPr>
      <w:r>
        <w:rPr>
          <w:rFonts w:hint="eastAsia"/>
        </w:rPr>
        <w:t>为 file1 建立软连接 file1-s，对比两文件内容</w:t>
      </w:r>
    </w:p>
    <w:p w:rsidR="00D63153" w:rsidRDefault="00710C5B" w:rsidP="0092265F">
      <w:pPr>
        <w:pStyle w:val="7"/>
        <w:numPr>
          <w:ilvl w:val="0"/>
          <w:numId w:val="101"/>
        </w:numPr>
      </w:pPr>
      <w:r>
        <w:rPr>
          <w:rFonts w:hint="eastAsia"/>
        </w:rPr>
        <w:t>为 file1 建立硬连接 file1-h，对比两文件内容</w:t>
      </w:r>
    </w:p>
    <w:p w:rsidR="00710C5B" w:rsidRDefault="00710C5B" w:rsidP="0092265F">
      <w:pPr>
        <w:pStyle w:val="7"/>
        <w:numPr>
          <w:ilvl w:val="0"/>
          <w:numId w:val="101"/>
        </w:numPr>
      </w:pPr>
      <w:r>
        <w:rPr>
          <w:rFonts w:hint="eastAsia"/>
        </w:rPr>
        <w:t>删除文件 file1 ，再查看文件 file1-s、file1-h 内容</w:t>
      </w:r>
    </w:p>
    <w:p w:rsidR="00D63153" w:rsidRPr="00357180" w:rsidRDefault="00D63153" w:rsidP="00C65F1B">
      <w:pPr>
        <w:ind w:left="483" w:hanging="483"/>
      </w:pPr>
    </w:p>
    <w:p w:rsidR="009053C5" w:rsidRPr="00281376" w:rsidRDefault="009053C5" w:rsidP="000B565B">
      <w:pPr>
        <w:pStyle w:val="8"/>
      </w:pPr>
      <w:r w:rsidRPr="00BA59AB">
        <w:rPr>
          <w:rFonts w:hint="eastAsia"/>
        </w:rPr>
        <w:t>案例</w:t>
      </w:r>
      <w:r>
        <w:t>3</w:t>
      </w:r>
      <w:r w:rsidRPr="00BA59AB">
        <w:rPr>
          <w:rFonts w:hint="eastAsia"/>
        </w:rPr>
        <w:t>：</w:t>
      </w:r>
      <w:r>
        <w:rPr>
          <w:rFonts w:hint="eastAsia"/>
        </w:rPr>
        <w:t>man手册、zip备份</w:t>
      </w:r>
    </w:p>
    <w:p w:rsidR="009053C5" w:rsidRDefault="009053C5" w:rsidP="00DF2F9F">
      <w:pPr>
        <w:ind w:left="483" w:hanging="483"/>
      </w:pPr>
    </w:p>
    <w:p w:rsidR="009053C5" w:rsidRDefault="009053C5" w:rsidP="0092265F">
      <w:pPr>
        <w:pStyle w:val="7"/>
        <w:numPr>
          <w:ilvl w:val="0"/>
          <w:numId w:val="102"/>
        </w:numPr>
      </w:pPr>
      <w:r>
        <w:rPr>
          <w:rFonts w:hint="eastAsia"/>
        </w:rPr>
        <w:t>查阅passwd命令、/etc/passwd配置文件的手册页</w:t>
      </w:r>
    </w:p>
    <w:p w:rsidR="009053C5" w:rsidRDefault="009053C5" w:rsidP="0092265F">
      <w:pPr>
        <w:pStyle w:val="7"/>
        <w:numPr>
          <w:ilvl w:val="0"/>
          <w:numId w:val="102"/>
        </w:numPr>
      </w:pPr>
      <w:r>
        <w:rPr>
          <w:rFonts w:hint="eastAsia"/>
        </w:rPr>
        <w:t>使用zip打包/usr/share/doc/qemu-kvm/目录</w:t>
      </w:r>
    </w:p>
    <w:p w:rsidR="009053C5" w:rsidRDefault="009053C5" w:rsidP="00DF2F9F">
      <w:pPr>
        <w:ind w:left="483" w:hanging="483"/>
      </w:pPr>
    </w:p>
    <w:p w:rsidR="005B44AF" w:rsidRPr="00281376" w:rsidRDefault="005B44AF" w:rsidP="000B565B">
      <w:pPr>
        <w:pStyle w:val="8"/>
      </w:pPr>
      <w:r w:rsidRPr="00BA59AB">
        <w:rPr>
          <w:rFonts w:hint="eastAsia"/>
        </w:rPr>
        <w:t>案例</w:t>
      </w:r>
      <w:r>
        <w:t>4</w:t>
      </w:r>
      <w:r w:rsidRPr="00BA59AB">
        <w:rPr>
          <w:rFonts w:hint="eastAsia"/>
        </w:rPr>
        <w:t>：</w:t>
      </w:r>
      <w:r w:rsidR="005815EC">
        <w:rPr>
          <w:rFonts w:hint="eastAsia"/>
        </w:rPr>
        <w:t>虚拟机svr7中</w:t>
      </w:r>
      <w:r w:rsidR="00D95EB8">
        <w:rPr>
          <w:rFonts w:hint="eastAsia"/>
        </w:rPr>
        <w:t>，</w:t>
      </w:r>
      <w:r>
        <w:rPr>
          <w:rFonts w:hint="eastAsia"/>
        </w:rPr>
        <w:t>自定义</w:t>
      </w:r>
      <w:r w:rsidRPr="005D11AA">
        <w:rPr>
          <w:rFonts w:hint="eastAsia"/>
        </w:rPr>
        <w:t>yum软件仓库</w:t>
      </w:r>
    </w:p>
    <w:p w:rsidR="005B44AF" w:rsidRDefault="00827E92" w:rsidP="0092265F">
      <w:pPr>
        <w:pStyle w:val="7"/>
        <w:numPr>
          <w:ilvl w:val="0"/>
          <w:numId w:val="103"/>
        </w:numPr>
      </w:pPr>
      <w:r>
        <w:rPr>
          <w:rFonts w:hint="eastAsia"/>
        </w:rPr>
        <w:t>虚拟机svr7</w:t>
      </w:r>
      <w:r w:rsidR="005B44AF" w:rsidRPr="00FC14B2">
        <w:rPr>
          <w:rFonts w:hint="eastAsia"/>
        </w:rPr>
        <w:t>创建目录</w:t>
      </w:r>
      <w:r w:rsidR="009C3A0E">
        <w:rPr>
          <w:rFonts w:hint="eastAsia"/>
        </w:rPr>
        <w:t xml:space="preserve"> /myrpm</w:t>
      </w:r>
      <w:r w:rsidR="005B44AF" w:rsidRPr="00FC14B2">
        <w:rPr>
          <w:rFonts w:hint="eastAsia"/>
        </w:rPr>
        <w:t xml:space="preserve"> </w:t>
      </w:r>
    </w:p>
    <w:p w:rsidR="005B44AF" w:rsidRDefault="0040374B" w:rsidP="0092265F">
      <w:pPr>
        <w:pStyle w:val="7"/>
        <w:numPr>
          <w:ilvl w:val="0"/>
          <w:numId w:val="103"/>
        </w:numPr>
      </w:pPr>
      <w:r w:rsidRPr="0040374B">
        <w:t>tools.tar.gz</w:t>
      </w:r>
      <w:r>
        <w:t>中的RPM包</w:t>
      </w:r>
      <w:r>
        <w:rPr>
          <w:rFonts w:hint="eastAsia"/>
        </w:rPr>
        <w:t>，</w:t>
      </w:r>
      <w:r>
        <w:t>复制到</w:t>
      </w:r>
      <w:r>
        <w:rPr>
          <w:rFonts w:hint="eastAsia"/>
        </w:rPr>
        <w:t>/</w:t>
      </w:r>
      <w:r>
        <w:t>myrpm目录下</w:t>
      </w:r>
    </w:p>
    <w:p w:rsidR="0040374B" w:rsidRDefault="0040374B" w:rsidP="0092265F">
      <w:pPr>
        <w:pStyle w:val="7"/>
        <w:numPr>
          <w:ilvl w:val="0"/>
          <w:numId w:val="103"/>
        </w:numPr>
      </w:pPr>
      <w:r>
        <w:t>利用</w:t>
      </w:r>
      <w:r>
        <w:rPr>
          <w:rFonts w:hint="eastAsia"/>
        </w:rPr>
        <w:t>/</w:t>
      </w:r>
      <w:r>
        <w:t>myrpm目录的RPM包进行搭建自定义Yum仓库</w:t>
      </w:r>
    </w:p>
    <w:p w:rsidR="00A4741B" w:rsidRPr="0040374B" w:rsidRDefault="00A4741B" w:rsidP="00DF2F9F">
      <w:pPr>
        <w:ind w:left="483" w:hanging="483"/>
      </w:pPr>
    </w:p>
    <w:p w:rsidR="0069765C" w:rsidRPr="00281376" w:rsidRDefault="0069765C" w:rsidP="000B565B">
      <w:pPr>
        <w:pStyle w:val="8"/>
      </w:pPr>
      <w:r w:rsidRPr="00BA59AB">
        <w:rPr>
          <w:rFonts w:hint="eastAsia"/>
        </w:rPr>
        <w:t>案例</w:t>
      </w:r>
      <w:r>
        <w:t>5</w:t>
      </w:r>
      <w:r w:rsidRPr="00BA59AB">
        <w:rPr>
          <w:rFonts w:hint="eastAsia"/>
        </w:rPr>
        <w:t>：</w:t>
      </w:r>
      <w:r w:rsidRPr="00390AA5">
        <w:rPr>
          <w:rFonts w:hint="eastAsia"/>
        </w:rPr>
        <w:t>vim效率操作</w:t>
      </w:r>
    </w:p>
    <w:p w:rsidR="0069765C" w:rsidRDefault="0069765C" w:rsidP="0092265F">
      <w:pPr>
        <w:pStyle w:val="7"/>
        <w:numPr>
          <w:ilvl w:val="0"/>
          <w:numId w:val="9"/>
        </w:numPr>
      </w:pPr>
      <w:r w:rsidRPr="00390AA5">
        <w:rPr>
          <w:rFonts w:hint="eastAsia"/>
        </w:rPr>
        <w:lastRenderedPageBreak/>
        <w:t>将文件 /etc/passwd 复制为 /opt/nsd.txt</w:t>
      </w:r>
      <w:r>
        <w:rPr>
          <w:rFonts w:hint="eastAsia"/>
        </w:rPr>
        <w:t>，然后</w:t>
      </w:r>
      <w:r w:rsidRPr="00390AA5">
        <w:rPr>
          <w:rFonts w:hint="eastAsia"/>
        </w:rPr>
        <w:t>打开 /opt/nsd.txt 文件</w:t>
      </w:r>
      <w:r>
        <w:rPr>
          <w:rFonts w:hint="eastAsia"/>
        </w:rPr>
        <w:t>，</w:t>
      </w:r>
      <w:r w:rsidRPr="00390AA5">
        <w:rPr>
          <w:rFonts w:hint="eastAsia"/>
        </w:rPr>
        <w:t>练习命令模式下的切换/复制/删除/查找操作</w:t>
      </w:r>
    </w:p>
    <w:p w:rsidR="0069765C" w:rsidRPr="00390AA5" w:rsidRDefault="0069765C" w:rsidP="000B565B">
      <w:pPr>
        <w:pStyle w:val="7"/>
      </w:pPr>
      <w:r w:rsidRPr="00390AA5">
        <w:rPr>
          <w:rFonts w:hint="eastAsia"/>
        </w:rPr>
        <w:t>将文件 /etc/man_db.conf 复制到 /opt 目录下</w:t>
      </w:r>
      <w:r>
        <w:rPr>
          <w:rFonts w:hint="eastAsia"/>
        </w:rPr>
        <w:t>，然后</w:t>
      </w:r>
      <w:r w:rsidRPr="00390AA5">
        <w:rPr>
          <w:rFonts w:hint="eastAsia"/>
        </w:rPr>
        <w:t>打开 /opt/man_db.conf 文件</w:t>
      </w:r>
      <w:r>
        <w:rPr>
          <w:rFonts w:hint="eastAsia"/>
        </w:rPr>
        <w:t>，</w:t>
      </w:r>
      <w:r w:rsidRPr="00390AA5">
        <w:rPr>
          <w:rFonts w:hint="eastAsia"/>
        </w:rPr>
        <w:t>将第50~100行内的“man”替换为“MAN”</w:t>
      </w:r>
      <w:r>
        <w:rPr>
          <w:rFonts w:hint="eastAsia"/>
        </w:rPr>
        <w:t>，</w:t>
      </w:r>
      <w:r w:rsidRPr="00390AA5">
        <w:rPr>
          <w:rFonts w:hint="eastAsia"/>
        </w:rPr>
        <w:t>在 vim 中设置显示行号</w:t>
      </w:r>
      <w:r>
        <w:rPr>
          <w:rFonts w:hint="eastAsia"/>
        </w:rPr>
        <w:t>查看效果</w:t>
      </w:r>
    </w:p>
    <w:bookmarkStart w:id="15" w:name="_Day02_4"/>
    <w:bookmarkEnd w:id="15"/>
    <w:p w:rsidR="00E820CF" w:rsidRDefault="007D6909" w:rsidP="00184797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2</w:instrText>
      </w:r>
      <w:r>
        <w:rPr>
          <w:rFonts w:hint="eastAsia"/>
        </w:rPr>
        <w:instrText>参考答案</w:instrText>
      </w:r>
      <w:r>
        <w:instrText xml:space="preserve">" </w:instrText>
      </w:r>
      <w:r>
        <w:fldChar w:fldCharType="separate"/>
      </w:r>
      <w:r w:rsidR="00E820CF" w:rsidRPr="007D6909">
        <w:rPr>
          <w:rStyle w:val="ab"/>
        </w:rPr>
        <w:t>Day02</w:t>
      </w:r>
      <w:r>
        <w:fldChar w:fldCharType="end"/>
      </w:r>
    </w:p>
    <w:p w:rsidR="00216E35" w:rsidRPr="00281376" w:rsidRDefault="00216E35" w:rsidP="000B565B">
      <w:pPr>
        <w:pStyle w:val="8"/>
      </w:pPr>
      <w:r w:rsidRPr="002B51FC">
        <w:rPr>
          <w:rFonts w:hint="eastAsia"/>
        </w:rPr>
        <w:t>案例1：</w:t>
      </w:r>
      <w:r w:rsidRPr="00CA4C48">
        <w:rPr>
          <w:rFonts w:hint="eastAsia"/>
        </w:rPr>
        <w:t>搭建单区域DNS服务器</w:t>
      </w:r>
    </w:p>
    <w:p w:rsidR="00216E35" w:rsidRDefault="00216E35" w:rsidP="00DF2F9F">
      <w:pPr>
        <w:ind w:left="483" w:hanging="483"/>
      </w:pPr>
    </w:p>
    <w:p w:rsidR="00216E35" w:rsidRPr="00CA4C48" w:rsidRDefault="00216E35" w:rsidP="0092265F">
      <w:pPr>
        <w:pStyle w:val="7"/>
        <w:numPr>
          <w:ilvl w:val="0"/>
          <w:numId w:val="10"/>
        </w:numPr>
      </w:pPr>
      <w:r>
        <w:t>在虚拟机svr7上</w:t>
      </w:r>
      <w:r>
        <w:rPr>
          <w:rFonts w:hint="eastAsia"/>
        </w:rPr>
        <w:t>，</w:t>
      </w:r>
      <w:r>
        <w:t>搭建DNS服务器</w:t>
      </w:r>
      <w:r>
        <w:rPr>
          <w:rFonts w:hint="eastAsia"/>
        </w:rPr>
        <w:t>，</w:t>
      </w:r>
      <w:r>
        <w:t>可以解析以下域名</w:t>
      </w:r>
    </w:p>
    <w:p w:rsidR="00216E35" w:rsidRPr="00CA4C48" w:rsidRDefault="00216E35" w:rsidP="00CE3CD6">
      <w:pPr>
        <w:pStyle w:val="7"/>
        <w:numPr>
          <w:ilvl w:val="0"/>
          <w:numId w:val="0"/>
        </w:numPr>
        <w:ind w:leftChars="100" w:left="210" w:firstLineChars="100" w:firstLine="240"/>
      </w:pPr>
      <w:r w:rsidRPr="00CA4C48">
        <w:rPr>
          <w:rFonts w:hint="eastAsia"/>
        </w:rPr>
        <w:t>pc207.tedu.cn ---&gt; 192.168.4.207</w:t>
      </w:r>
    </w:p>
    <w:p w:rsidR="00216E35" w:rsidRDefault="00216E35" w:rsidP="00CE3CD6">
      <w:pPr>
        <w:pStyle w:val="7"/>
        <w:numPr>
          <w:ilvl w:val="0"/>
          <w:numId w:val="0"/>
        </w:numPr>
        <w:ind w:firstLineChars="200" w:firstLine="480"/>
      </w:pPr>
      <w:r>
        <w:rPr>
          <w:rFonts w:hint="eastAsia"/>
        </w:rPr>
        <w:t>www</w:t>
      </w:r>
      <w:r w:rsidRPr="00CA4C48">
        <w:rPr>
          <w:rFonts w:hint="eastAsia"/>
        </w:rPr>
        <w:t xml:space="preserve">.tedu.cn ---&gt; </w:t>
      </w:r>
      <w:r>
        <w:rPr>
          <w:rFonts w:hint="eastAsia"/>
        </w:rPr>
        <w:t>192.168.4.100</w:t>
      </w:r>
    </w:p>
    <w:p w:rsidR="00611245" w:rsidRPr="00CA4C48" w:rsidRDefault="00611245" w:rsidP="00DF2F9F">
      <w:pPr>
        <w:ind w:left="483" w:hanging="483"/>
      </w:pPr>
    </w:p>
    <w:p w:rsidR="00611245" w:rsidRPr="00BF5CD7" w:rsidRDefault="00611245" w:rsidP="00DF2F9F">
      <w:pPr>
        <w:ind w:left="483" w:hanging="483"/>
      </w:pPr>
    </w:p>
    <w:p w:rsidR="002F3098" w:rsidRPr="00281376" w:rsidRDefault="002F3098" w:rsidP="000B565B">
      <w:pPr>
        <w:pStyle w:val="8"/>
      </w:pPr>
      <w:r w:rsidRPr="002B51FC">
        <w:rPr>
          <w:rFonts w:hint="eastAsia"/>
        </w:rPr>
        <w:t>案例</w:t>
      </w:r>
      <w:r>
        <w:t>2</w:t>
      </w:r>
      <w:r w:rsidRPr="002B51FC">
        <w:rPr>
          <w:rFonts w:hint="eastAsia"/>
        </w:rPr>
        <w:t>：</w:t>
      </w:r>
      <w:r w:rsidRPr="00CA4C48">
        <w:rPr>
          <w:rFonts w:hint="eastAsia"/>
        </w:rPr>
        <w:t>特殊DNS解析</w:t>
      </w:r>
    </w:p>
    <w:p w:rsidR="002F3098" w:rsidRDefault="002F3098" w:rsidP="0092265F">
      <w:pPr>
        <w:pStyle w:val="7"/>
        <w:numPr>
          <w:ilvl w:val="0"/>
          <w:numId w:val="11"/>
        </w:numPr>
      </w:pPr>
      <w:r w:rsidRPr="00CA4C48">
        <w:rPr>
          <w:rFonts w:hint="eastAsia"/>
        </w:rPr>
        <w:t>为站点 www.tedu.cn 提供DNS轮询解析</w:t>
      </w:r>
      <w:r>
        <w:rPr>
          <w:rFonts w:hint="eastAsia"/>
        </w:rPr>
        <w:t>，三台Web服务器节点的IP地址分别为：</w:t>
      </w:r>
      <w:r w:rsidRPr="00CA4C48">
        <w:rPr>
          <w:rFonts w:hint="eastAsia"/>
        </w:rPr>
        <w:t>192.168.4.100、192.168.4.110、192.168.4.120</w:t>
      </w:r>
    </w:p>
    <w:p w:rsidR="002F3098" w:rsidRDefault="002F3098" w:rsidP="000B565B">
      <w:pPr>
        <w:pStyle w:val="7"/>
      </w:pPr>
      <w:r w:rsidRPr="00CA4C48">
        <w:rPr>
          <w:rFonts w:hint="eastAsia"/>
        </w:rPr>
        <w:t>配置泛域名解析实现以下解析记录</w:t>
      </w:r>
      <w:r>
        <w:rPr>
          <w:rFonts w:hint="eastAsia"/>
        </w:rPr>
        <w:t>：</w:t>
      </w:r>
      <w:r w:rsidRPr="00CA4C48">
        <w:rPr>
          <w:rFonts w:hint="eastAsia"/>
        </w:rPr>
        <w:t>任意名称.tedu.cn ---&gt; 119.75.217.56</w:t>
      </w:r>
    </w:p>
    <w:p w:rsidR="00287E35" w:rsidRDefault="005E08B1" w:rsidP="000B565B">
      <w:pPr>
        <w:pStyle w:val="7"/>
      </w:pPr>
      <w:r>
        <w:rPr>
          <w:rFonts w:hint="eastAsia"/>
        </w:rPr>
        <w:t>利用</w:t>
      </w:r>
      <w:r w:rsidRPr="005E08B1">
        <w:rPr>
          <w:rFonts w:hint="eastAsia"/>
        </w:rPr>
        <w:t>解析记录的别名</w:t>
      </w:r>
      <w:r w:rsidR="00804FD2">
        <w:rPr>
          <w:rFonts w:hint="eastAsia"/>
        </w:rPr>
        <w:t>，实现</w:t>
      </w:r>
      <w:r w:rsidR="00804FD2">
        <w:t>tts.tedu.cn记录解析结果与</w:t>
      </w:r>
      <w:r w:rsidR="00023775">
        <w:t>pc207.tedu.cn结果一致</w:t>
      </w:r>
    </w:p>
    <w:p w:rsidR="007E43F8" w:rsidRPr="00357180" w:rsidRDefault="007E43F8" w:rsidP="00DF2F9F">
      <w:pPr>
        <w:ind w:left="483" w:hanging="483"/>
      </w:pPr>
    </w:p>
    <w:p w:rsidR="00B45C52" w:rsidRPr="00281376" w:rsidRDefault="00B45C52" w:rsidP="000B565B">
      <w:pPr>
        <w:pStyle w:val="8"/>
      </w:pPr>
      <w:r w:rsidRPr="002B51FC">
        <w:rPr>
          <w:rFonts w:hint="eastAsia"/>
        </w:rPr>
        <w:t>案例</w:t>
      </w:r>
      <w:r>
        <w:t>3</w:t>
      </w:r>
      <w:r w:rsidRPr="002B51FC">
        <w:rPr>
          <w:rFonts w:hint="eastAsia"/>
        </w:rPr>
        <w:t>：</w:t>
      </w:r>
      <w:r w:rsidRPr="0062279B">
        <w:rPr>
          <w:rFonts w:hint="eastAsia"/>
        </w:rPr>
        <w:t>配置DNS子域授权</w:t>
      </w:r>
    </w:p>
    <w:p w:rsidR="00B45C52" w:rsidRPr="0062279B" w:rsidRDefault="00B45C52" w:rsidP="0092265F">
      <w:pPr>
        <w:pStyle w:val="7"/>
        <w:numPr>
          <w:ilvl w:val="0"/>
          <w:numId w:val="12"/>
        </w:numPr>
      </w:pPr>
      <w:r w:rsidRPr="0062279B">
        <w:rPr>
          <w:rFonts w:hint="eastAsia"/>
        </w:rPr>
        <w:t>构建父DNS（tedu.cn）服务器</w:t>
      </w:r>
    </w:p>
    <w:p w:rsidR="00B45C52" w:rsidRPr="0062279B" w:rsidRDefault="00B45C52" w:rsidP="003B4E25">
      <w:pPr>
        <w:pStyle w:val="7"/>
        <w:numPr>
          <w:ilvl w:val="0"/>
          <w:numId w:val="0"/>
        </w:numPr>
        <w:ind w:left="360"/>
      </w:pPr>
      <w:r w:rsidRPr="0062279B">
        <w:rPr>
          <w:rFonts w:hint="eastAsia"/>
        </w:rPr>
        <w:t>构建子DNS（bj.tedu.cn）服务器</w:t>
      </w:r>
    </w:p>
    <w:p w:rsidR="00B45C52" w:rsidRPr="0062279B" w:rsidRDefault="00B45C52" w:rsidP="003B4E25">
      <w:pPr>
        <w:pStyle w:val="7"/>
        <w:numPr>
          <w:ilvl w:val="0"/>
          <w:numId w:val="0"/>
        </w:numPr>
        <w:ind w:left="360"/>
      </w:pPr>
      <w:r w:rsidRPr="0062279B">
        <w:rPr>
          <w:rFonts w:hint="eastAsia"/>
        </w:rPr>
        <w:t>在父DNS上配置子域授权</w:t>
      </w:r>
    </w:p>
    <w:p w:rsidR="00B45C52" w:rsidRPr="0062279B" w:rsidRDefault="00B45C52" w:rsidP="003B4E25">
      <w:pPr>
        <w:pStyle w:val="7"/>
        <w:numPr>
          <w:ilvl w:val="0"/>
          <w:numId w:val="0"/>
        </w:numPr>
        <w:ind w:left="360"/>
      </w:pPr>
      <w:r w:rsidRPr="0062279B">
        <w:rPr>
          <w:rFonts w:hint="eastAsia"/>
        </w:rPr>
        <w:t>测试子域授权查询</w:t>
      </w:r>
    </w:p>
    <w:p w:rsidR="0015442D" w:rsidRPr="00611245" w:rsidRDefault="0015442D" w:rsidP="00DF2F9F">
      <w:pPr>
        <w:ind w:left="483" w:hanging="483"/>
      </w:pPr>
    </w:p>
    <w:p w:rsidR="003238B7" w:rsidRPr="00281376" w:rsidRDefault="003238B7" w:rsidP="000B565B">
      <w:pPr>
        <w:pStyle w:val="8"/>
      </w:pPr>
      <w:r w:rsidRPr="002B51FC">
        <w:rPr>
          <w:rFonts w:hint="eastAsia"/>
        </w:rPr>
        <w:t>案例</w:t>
      </w:r>
      <w:r>
        <w:t>4</w:t>
      </w:r>
      <w:r w:rsidRPr="002B51FC">
        <w:rPr>
          <w:rFonts w:hint="eastAsia"/>
        </w:rPr>
        <w:t>：</w:t>
      </w:r>
      <w:r w:rsidRPr="00A703B1">
        <w:rPr>
          <w:rFonts w:hint="eastAsia"/>
        </w:rPr>
        <w:t>搭建并测试缓存DNS</w:t>
      </w:r>
    </w:p>
    <w:p w:rsidR="003238B7" w:rsidRPr="00A703B1" w:rsidRDefault="003238B7" w:rsidP="0092265F">
      <w:pPr>
        <w:pStyle w:val="7"/>
        <w:numPr>
          <w:ilvl w:val="0"/>
          <w:numId w:val="13"/>
        </w:numPr>
      </w:pPr>
      <w:r>
        <w:rPr>
          <w:rFonts w:hint="eastAsia"/>
        </w:rPr>
        <w:t>利用真机</w:t>
      </w:r>
      <w:r w:rsidRPr="00A703B1">
        <w:rPr>
          <w:rFonts w:hint="eastAsia"/>
        </w:rPr>
        <w:t>安装 bind、bind-chroot 包</w:t>
      </w:r>
      <w:r w:rsidR="00DE5860">
        <w:rPr>
          <w:rFonts w:hint="eastAsia"/>
        </w:rPr>
        <w:t>，</w:t>
      </w:r>
      <w:r w:rsidRPr="00A703B1">
        <w:rPr>
          <w:rFonts w:hint="eastAsia"/>
        </w:rPr>
        <w:t>搭建并测试基于全局转发器的缓存DNS</w:t>
      </w:r>
    </w:p>
    <w:p w:rsidR="00B12514" w:rsidRPr="003238B7" w:rsidRDefault="00B12514" w:rsidP="00DF2F9F">
      <w:pPr>
        <w:ind w:left="483" w:hanging="483"/>
      </w:pPr>
    </w:p>
    <w:p w:rsidR="00783CC5" w:rsidRDefault="00783CC5" w:rsidP="00DF2F9F">
      <w:pPr>
        <w:ind w:left="483" w:hanging="483"/>
      </w:pPr>
    </w:p>
    <w:bookmarkStart w:id="16" w:name="_Day03_3"/>
    <w:bookmarkEnd w:id="16"/>
    <w:p w:rsidR="00783CC5" w:rsidRDefault="007D6909" w:rsidP="00184797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3</w:instrText>
      </w:r>
      <w:r>
        <w:rPr>
          <w:rFonts w:hint="eastAsia"/>
        </w:rPr>
        <w:instrText>参考答案</w:instrText>
      </w:r>
      <w:r>
        <w:instrText xml:space="preserve">" </w:instrText>
      </w:r>
      <w:r>
        <w:fldChar w:fldCharType="separate"/>
      </w:r>
      <w:r w:rsidR="00783CC5" w:rsidRPr="007D6909">
        <w:rPr>
          <w:rStyle w:val="ab"/>
        </w:rPr>
        <w:t>Day03</w:t>
      </w:r>
      <w:r>
        <w:fldChar w:fldCharType="end"/>
      </w:r>
    </w:p>
    <w:p w:rsidR="00783CC5" w:rsidRPr="00281376" w:rsidRDefault="00783CC5" w:rsidP="000B565B">
      <w:pPr>
        <w:pStyle w:val="8"/>
      </w:pPr>
      <w:r w:rsidRPr="00C26E46">
        <w:rPr>
          <w:rFonts w:hint="eastAsia"/>
        </w:rPr>
        <w:t>案例</w:t>
      </w:r>
      <w:r>
        <w:t>1</w:t>
      </w:r>
      <w:r w:rsidRPr="00C26E46">
        <w:rPr>
          <w:rFonts w:hint="eastAsia"/>
        </w:rPr>
        <w:t>：</w:t>
      </w:r>
      <w:r w:rsidRPr="00592792">
        <w:rPr>
          <w:rFonts w:hint="eastAsia"/>
        </w:rPr>
        <w:t>配置并验证Split分离解析</w:t>
      </w:r>
    </w:p>
    <w:p w:rsidR="00783CC5" w:rsidRPr="00592792" w:rsidRDefault="00783CC5" w:rsidP="0092265F">
      <w:pPr>
        <w:pStyle w:val="7"/>
        <w:numPr>
          <w:ilvl w:val="0"/>
          <w:numId w:val="14"/>
        </w:numPr>
      </w:pPr>
      <w:r w:rsidRPr="00592792">
        <w:rPr>
          <w:rFonts w:hint="eastAsia"/>
        </w:rPr>
        <w:t>从主机192.168.4.207查询时，</w:t>
      </w:r>
      <w:r>
        <w:rPr>
          <w:rFonts w:hint="eastAsia"/>
        </w:rPr>
        <w:t>结果为：</w:t>
      </w:r>
      <w:r w:rsidRPr="00592792">
        <w:rPr>
          <w:rFonts w:hint="eastAsia"/>
        </w:rPr>
        <w:t xml:space="preserve">www.tedu.cn </w:t>
      </w:r>
      <w:r>
        <w:rPr>
          <w:rFonts w:hint="eastAsia"/>
        </w:rPr>
        <w:t>---</w:t>
      </w:r>
      <w:r>
        <w:t>&gt;</w:t>
      </w:r>
      <w:r w:rsidRPr="00592792">
        <w:rPr>
          <w:rFonts w:hint="eastAsia"/>
        </w:rPr>
        <w:t xml:space="preserve"> 192.168.4.100</w:t>
      </w:r>
    </w:p>
    <w:p w:rsidR="00783CC5" w:rsidRPr="00592792" w:rsidRDefault="00783CC5" w:rsidP="007D6E19">
      <w:pPr>
        <w:pStyle w:val="7"/>
        <w:numPr>
          <w:ilvl w:val="0"/>
          <w:numId w:val="0"/>
        </w:numPr>
        <w:ind w:left="360"/>
      </w:pPr>
      <w:r w:rsidRPr="00592792">
        <w:rPr>
          <w:rFonts w:hint="eastAsia"/>
        </w:rPr>
        <w:t xml:space="preserve">从其他客户端查询时，www.tedu.cn </w:t>
      </w:r>
      <w:r>
        <w:t>---</w:t>
      </w:r>
      <w:r w:rsidRPr="00592792">
        <w:rPr>
          <w:rFonts w:hint="eastAsia"/>
        </w:rPr>
        <w:t>&gt; 1.2.3.4</w:t>
      </w:r>
    </w:p>
    <w:p w:rsidR="009414B7" w:rsidRPr="00783CC5" w:rsidRDefault="009414B7" w:rsidP="00DF2F9F">
      <w:pPr>
        <w:ind w:left="483" w:hanging="483"/>
      </w:pPr>
    </w:p>
    <w:p w:rsidR="00783CC5" w:rsidRDefault="00783CC5" w:rsidP="00DF2F9F">
      <w:pPr>
        <w:ind w:left="483" w:hanging="483"/>
      </w:pPr>
    </w:p>
    <w:p w:rsidR="00B2394B" w:rsidRPr="00281376" w:rsidRDefault="00B2394B" w:rsidP="000B565B">
      <w:pPr>
        <w:pStyle w:val="8"/>
      </w:pPr>
      <w:r w:rsidRPr="00506971">
        <w:rPr>
          <w:rFonts w:hint="eastAsia"/>
        </w:rPr>
        <w:t>案例</w:t>
      </w:r>
      <w:r>
        <w:t>2</w:t>
      </w:r>
      <w:r w:rsidRPr="00506971">
        <w:rPr>
          <w:rFonts w:hint="eastAsia"/>
        </w:rPr>
        <w:t>：</w:t>
      </w:r>
      <w:r w:rsidRPr="00457626">
        <w:rPr>
          <w:rFonts w:hint="eastAsia"/>
        </w:rPr>
        <w:t>查看进程信息</w:t>
      </w:r>
    </w:p>
    <w:p w:rsidR="00B2394B" w:rsidRDefault="00B2394B" w:rsidP="00DF2F9F">
      <w:pPr>
        <w:ind w:left="483" w:hanging="483"/>
      </w:pPr>
    </w:p>
    <w:p w:rsidR="00B2394B" w:rsidRPr="00D670DA" w:rsidRDefault="00B2394B" w:rsidP="0092265F">
      <w:pPr>
        <w:pStyle w:val="7"/>
        <w:numPr>
          <w:ilvl w:val="0"/>
          <w:numId w:val="104"/>
        </w:numPr>
      </w:pPr>
      <w:r w:rsidRPr="00D670DA">
        <w:rPr>
          <w:rFonts w:hint="eastAsia"/>
        </w:rPr>
        <w:t>找出进程</w:t>
      </w:r>
      <w:r w:rsidR="002B64D3" w:rsidRPr="00D670DA">
        <w:rPr>
          <w:rFonts w:hint="eastAsia"/>
        </w:rPr>
        <w:t xml:space="preserve"> </w:t>
      </w:r>
      <w:r w:rsidR="004824F1" w:rsidRPr="00D670DA">
        <w:rPr>
          <w:rFonts w:hint="eastAsia"/>
        </w:rPr>
        <w:t>rsyslogd</w:t>
      </w:r>
      <w:r w:rsidRPr="00D670DA">
        <w:rPr>
          <w:rFonts w:hint="eastAsia"/>
        </w:rPr>
        <w:t xml:space="preserve"> 的 PID 编号值</w:t>
      </w:r>
    </w:p>
    <w:p w:rsidR="00B2394B" w:rsidRPr="00D670DA" w:rsidRDefault="00B2394B" w:rsidP="0092265F">
      <w:pPr>
        <w:pStyle w:val="7"/>
        <w:numPr>
          <w:ilvl w:val="0"/>
          <w:numId w:val="104"/>
        </w:numPr>
      </w:pPr>
      <w:r w:rsidRPr="00D670DA">
        <w:rPr>
          <w:rFonts w:hint="eastAsia"/>
        </w:rPr>
        <w:t>列出由进程</w:t>
      </w:r>
      <w:r w:rsidR="00A15721" w:rsidRPr="00D670DA">
        <w:rPr>
          <w:rFonts w:hint="eastAsia"/>
        </w:rPr>
        <w:t xml:space="preserve"> systemd</w:t>
      </w:r>
      <w:r w:rsidRPr="00D670DA">
        <w:rPr>
          <w:rFonts w:hint="eastAsia"/>
        </w:rPr>
        <w:t xml:space="preserve"> 开始的子进程树结构信息</w:t>
      </w:r>
    </w:p>
    <w:p w:rsidR="00B2394B" w:rsidRPr="00D670DA" w:rsidRDefault="00B2394B" w:rsidP="0092265F">
      <w:pPr>
        <w:pStyle w:val="7"/>
        <w:numPr>
          <w:ilvl w:val="0"/>
          <w:numId w:val="104"/>
        </w:numPr>
      </w:pPr>
      <w:r w:rsidRPr="00D670DA">
        <w:rPr>
          <w:rFonts w:hint="eastAsia"/>
        </w:rPr>
        <w:t>找出进程 sshd 的父进程的 PID 编号/进程名称</w:t>
      </w:r>
    </w:p>
    <w:p w:rsidR="00B2394B" w:rsidRPr="00D670DA" w:rsidRDefault="00B2394B" w:rsidP="0092265F">
      <w:pPr>
        <w:pStyle w:val="7"/>
        <w:numPr>
          <w:ilvl w:val="0"/>
          <w:numId w:val="104"/>
        </w:numPr>
      </w:pPr>
      <w:r w:rsidRPr="00D670DA">
        <w:rPr>
          <w:rFonts w:hint="eastAsia"/>
        </w:rPr>
        <w:t>查看当前系统的CPU负载/进程总量信息</w:t>
      </w:r>
    </w:p>
    <w:p w:rsidR="00B2394B" w:rsidRPr="00D670DA" w:rsidRDefault="00B2394B" w:rsidP="00DF2F9F">
      <w:pPr>
        <w:ind w:left="483" w:hanging="483"/>
      </w:pPr>
    </w:p>
    <w:p w:rsidR="00B2394B" w:rsidRPr="00B2394B" w:rsidRDefault="00B2394B" w:rsidP="00DF2F9F">
      <w:pPr>
        <w:ind w:left="483" w:hanging="483"/>
      </w:pPr>
    </w:p>
    <w:p w:rsidR="007C5A71" w:rsidRPr="00281376" w:rsidRDefault="007C5A71" w:rsidP="000B565B">
      <w:pPr>
        <w:pStyle w:val="8"/>
      </w:pPr>
      <w:r w:rsidRPr="00506971">
        <w:rPr>
          <w:rFonts w:hint="eastAsia"/>
        </w:rPr>
        <w:t>案例</w:t>
      </w:r>
      <w:r>
        <w:t>3</w:t>
      </w:r>
      <w:r w:rsidRPr="00506971">
        <w:rPr>
          <w:rFonts w:hint="eastAsia"/>
        </w:rPr>
        <w:t>：</w:t>
      </w:r>
      <w:r w:rsidRPr="00CA3495">
        <w:rPr>
          <w:rFonts w:hint="eastAsia"/>
        </w:rPr>
        <w:t>进程调度及终止</w:t>
      </w:r>
    </w:p>
    <w:p w:rsidR="007C5A71" w:rsidRDefault="007C5A71" w:rsidP="0092265F">
      <w:pPr>
        <w:pStyle w:val="7"/>
        <w:numPr>
          <w:ilvl w:val="0"/>
          <w:numId w:val="105"/>
        </w:numPr>
      </w:pPr>
      <w:r w:rsidRPr="00CA3495">
        <w:rPr>
          <w:rFonts w:hint="eastAsia"/>
        </w:rPr>
        <w:t>运行“sleep 600”命令</w:t>
      </w:r>
      <w:r>
        <w:rPr>
          <w:rFonts w:hint="eastAsia"/>
        </w:rPr>
        <w:t>，</w:t>
      </w:r>
      <w:r w:rsidRPr="00CA3495">
        <w:rPr>
          <w:rFonts w:hint="eastAsia"/>
        </w:rPr>
        <w:t>再</w:t>
      </w:r>
      <w:r>
        <w:rPr>
          <w:rFonts w:hint="eastAsia"/>
        </w:rPr>
        <w:t>另</w:t>
      </w:r>
      <w:r w:rsidRPr="00CA3495">
        <w:rPr>
          <w:rFonts w:hint="eastAsia"/>
        </w:rPr>
        <w:t>开一个终端，查出sleep程序的PID并杀死</w:t>
      </w:r>
    </w:p>
    <w:p w:rsidR="007C5A71" w:rsidRDefault="007C5A71" w:rsidP="0092265F">
      <w:pPr>
        <w:pStyle w:val="7"/>
        <w:numPr>
          <w:ilvl w:val="0"/>
          <w:numId w:val="105"/>
        </w:numPr>
      </w:pPr>
      <w:r w:rsidRPr="00CA3495">
        <w:rPr>
          <w:rFonts w:hint="eastAsia"/>
        </w:rPr>
        <w:t>运行多个vim程序并都放入后台</w:t>
      </w:r>
      <w:r>
        <w:rPr>
          <w:rFonts w:hint="eastAsia"/>
        </w:rPr>
        <w:t>，然后</w:t>
      </w:r>
      <w:r w:rsidRPr="00CA3495">
        <w:rPr>
          <w:rFonts w:hint="eastAsia"/>
        </w:rPr>
        <w:t>杀死所有vim进程</w:t>
      </w:r>
    </w:p>
    <w:p w:rsidR="007C5A71" w:rsidRDefault="007C5A71" w:rsidP="0092265F">
      <w:pPr>
        <w:pStyle w:val="7"/>
        <w:numPr>
          <w:ilvl w:val="0"/>
          <w:numId w:val="105"/>
        </w:numPr>
      </w:pPr>
      <w:r w:rsidRPr="00CA3495">
        <w:rPr>
          <w:rFonts w:hint="eastAsia"/>
        </w:rPr>
        <w:t>su切换为</w:t>
      </w:r>
      <w:r>
        <w:rPr>
          <w:rFonts w:hint="eastAsia"/>
        </w:rPr>
        <w:t>zh</w:t>
      </w:r>
      <w:r w:rsidRPr="00CA3495">
        <w:rPr>
          <w:rFonts w:hint="eastAsia"/>
        </w:rPr>
        <w:t>san用户</w:t>
      </w:r>
      <w:r>
        <w:rPr>
          <w:rFonts w:hint="eastAsia"/>
        </w:rPr>
        <w:t>，</w:t>
      </w:r>
      <w:r w:rsidRPr="00CA3495">
        <w:rPr>
          <w:rFonts w:hint="eastAsia"/>
        </w:rPr>
        <w:t>再</w:t>
      </w:r>
      <w:r>
        <w:rPr>
          <w:rFonts w:hint="eastAsia"/>
        </w:rPr>
        <w:t>另</w:t>
      </w:r>
      <w:r w:rsidRPr="00CA3495">
        <w:rPr>
          <w:rFonts w:hint="eastAsia"/>
        </w:rPr>
        <w:t>开一个终端，强制踢出</w:t>
      </w:r>
      <w:r>
        <w:rPr>
          <w:rFonts w:hint="eastAsia"/>
        </w:rPr>
        <w:t>zh</w:t>
      </w:r>
      <w:r w:rsidRPr="00CA3495">
        <w:rPr>
          <w:rFonts w:hint="eastAsia"/>
        </w:rPr>
        <w:t>san用户</w:t>
      </w:r>
    </w:p>
    <w:p w:rsidR="007C5A71" w:rsidRPr="00CA3495" w:rsidRDefault="007C5A71" w:rsidP="00DF2F9F">
      <w:pPr>
        <w:ind w:left="483" w:hanging="483"/>
      </w:pPr>
    </w:p>
    <w:p w:rsidR="00783CC5" w:rsidRPr="007C5A71" w:rsidRDefault="00DD11E3" w:rsidP="000B565B">
      <w:pPr>
        <w:pStyle w:val="8"/>
      </w:pPr>
      <w:r w:rsidRPr="00506971">
        <w:rPr>
          <w:rFonts w:hint="eastAsia"/>
        </w:rPr>
        <w:t>案例</w:t>
      </w:r>
      <w:r>
        <w:t>4</w:t>
      </w:r>
      <w:r w:rsidRPr="00506971">
        <w:rPr>
          <w:rFonts w:hint="eastAsia"/>
        </w:rPr>
        <w:t>：</w:t>
      </w:r>
      <w:r w:rsidRPr="00B0156C">
        <w:rPr>
          <w:rFonts w:hint="eastAsia"/>
        </w:rPr>
        <w:t>系统日志分析</w:t>
      </w:r>
    </w:p>
    <w:p w:rsidR="00783CC5" w:rsidRDefault="00DD11E3" w:rsidP="0092265F">
      <w:pPr>
        <w:pStyle w:val="7"/>
        <w:numPr>
          <w:ilvl w:val="0"/>
          <w:numId w:val="106"/>
        </w:numPr>
      </w:pPr>
      <w:r w:rsidRPr="00B0156C">
        <w:rPr>
          <w:rFonts w:hint="eastAsia"/>
        </w:rPr>
        <w:t>列出所有与服务httpd相关的消息</w:t>
      </w:r>
    </w:p>
    <w:p w:rsidR="00081B20" w:rsidRPr="00B0156C" w:rsidRDefault="00081B20" w:rsidP="0092265F">
      <w:pPr>
        <w:pStyle w:val="7"/>
        <w:numPr>
          <w:ilvl w:val="0"/>
          <w:numId w:val="106"/>
        </w:numPr>
      </w:pPr>
      <w:r w:rsidRPr="00B0156C">
        <w:rPr>
          <w:rFonts w:hint="eastAsia"/>
        </w:rPr>
        <w:t>列出最近2条成功/不成功的用户登录消息</w:t>
      </w:r>
    </w:p>
    <w:p w:rsidR="00DD11E3" w:rsidRDefault="00025583" w:rsidP="00DF2F9F">
      <w:pPr>
        <w:ind w:left="483" w:hanging="483"/>
      </w:pPr>
      <w:r>
        <w:t xml:space="preserve">   </w:t>
      </w:r>
    </w:p>
    <w:p w:rsidR="001030EB" w:rsidRPr="00281376" w:rsidRDefault="001030EB" w:rsidP="000B565B">
      <w:pPr>
        <w:pStyle w:val="8"/>
      </w:pPr>
      <w:r w:rsidRPr="00506971">
        <w:rPr>
          <w:rFonts w:hint="eastAsia"/>
        </w:rPr>
        <w:t>案例</w:t>
      </w:r>
      <w:r>
        <w:t>5</w:t>
      </w:r>
      <w:r w:rsidRPr="00506971">
        <w:rPr>
          <w:rFonts w:hint="eastAsia"/>
        </w:rPr>
        <w:t>：</w:t>
      </w:r>
      <w:r w:rsidRPr="00DD7A3E">
        <w:rPr>
          <w:rFonts w:hint="eastAsia"/>
        </w:rPr>
        <w:t>使用systemctl工具</w:t>
      </w:r>
    </w:p>
    <w:p w:rsidR="001030EB" w:rsidRDefault="001030EB" w:rsidP="005679D7">
      <w:pPr>
        <w:pStyle w:val="7"/>
        <w:numPr>
          <w:ilvl w:val="0"/>
          <w:numId w:val="0"/>
        </w:numPr>
      </w:pPr>
    </w:p>
    <w:p w:rsidR="001030EB" w:rsidRDefault="001030EB" w:rsidP="0092265F">
      <w:pPr>
        <w:pStyle w:val="7"/>
        <w:numPr>
          <w:ilvl w:val="0"/>
          <w:numId w:val="18"/>
        </w:numPr>
      </w:pPr>
      <w:r w:rsidRPr="00DD7A3E">
        <w:rPr>
          <w:rFonts w:hint="eastAsia"/>
        </w:rPr>
        <w:t>重启 httpd、crond服务，查看状态</w:t>
      </w:r>
    </w:p>
    <w:p w:rsidR="00742751" w:rsidRDefault="001030EB" w:rsidP="00742751">
      <w:pPr>
        <w:pStyle w:val="7"/>
        <w:ind w:left="0"/>
      </w:pPr>
      <w:r w:rsidRPr="00DD7A3E">
        <w:rPr>
          <w:rFonts w:hint="eastAsia"/>
        </w:rPr>
        <w:t xml:space="preserve">禁止 </w:t>
      </w:r>
      <w:r w:rsidR="00682C3E">
        <w:rPr>
          <w:rFonts w:hint="eastAsia"/>
        </w:rPr>
        <w:t>httpd</w:t>
      </w:r>
      <w:r w:rsidRPr="00DD7A3E">
        <w:rPr>
          <w:rFonts w:hint="eastAsia"/>
        </w:rPr>
        <w:t xml:space="preserve"> 服务开机自启，并停用此服务</w:t>
      </w:r>
    </w:p>
    <w:p w:rsidR="001030EB" w:rsidRDefault="00893B51" w:rsidP="00742751">
      <w:pPr>
        <w:pStyle w:val="7"/>
        <w:ind w:left="0"/>
      </w:pPr>
      <w:r>
        <w:rPr>
          <w:rFonts w:hint="eastAsia"/>
        </w:rPr>
        <w:t>设</w:t>
      </w:r>
      <w:r w:rsidR="001030EB" w:rsidRPr="00DD7A3E">
        <w:rPr>
          <w:rFonts w:hint="eastAsia"/>
        </w:rPr>
        <w:t>置默认级别为 multi-user.target 并确认</w:t>
      </w:r>
    </w:p>
    <w:p w:rsidR="00AB6F49" w:rsidRDefault="00AB6F49" w:rsidP="00AB6F49">
      <w:pPr>
        <w:ind w:left="483" w:hanging="483"/>
      </w:pPr>
    </w:p>
    <w:bookmarkStart w:id="17" w:name="_Day04_4"/>
    <w:bookmarkEnd w:id="17"/>
    <w:p w:rsidR="00DD11E3" w:rsidRDefault="00235025" w:rsidP="00184797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4</w:instrText>
      </w:r>
      <w:r>
        <w:rPr>
          <w:rFonts w:hint="eastAsia"/>
        </w:rPr>
        <w:instrText>参考答案</w:instrText>
      </w:r>
      <w:r>
        <w:instrText xml:space="preserve">" </w:instrText>
      </w:r>
      <w:r>
        <w:fldChar w:fldCharType="separate"/>
      </w:r>
      <w:r w:rsidR="00AD2D22" w:rsidRPr="00235025">
        <w:rPr>
          <w:rStyle w:val="ab"/>
        </w:rPr>
        <w:t>Day04</w:t>
      </w:r>
      <w:r>
        <w:fldChar w:fldCharType="end"/>
      </w:r>
    </w:p>
    <w:p w:rsidR="00846930" w:rsidRPr="00281376" w:rsidRDefault="00846930" w:rsidP="000B565B">
      <w:pPr>
        <w:pStyle w:val="8"/>
      </w:pPr>
      <w:r w:rsidRPr="00387DDB">
        <w:rPr>
          <w:rFonts w:hint="eastAsia"/>
        </w:rPr>
        <w:t>案例1：</w:t>
      </w:r>
      <w:r w:rsidRPr="00B923E7">
        <w:rPr>
          <w:rFonts w:hint="eastAsia"/>
        </w:rPr>
        <w:t>PXE基础装机环境</w:t>
      </w:r>
    </w:p>
    <w:p w:rsidR="00742751" w:rsidRDefault="00EB18A6" w:rsidP="00742751">
      <w:pPr>
        <w:pStyle w:val="7"/>
        <w:numPr>
          <w:ilvl w:val="0"/>
          <w:numId w:val="19"/>
        </w:numPr>
      </w:pPr>
      <w:r w:rsidRPr="00BE7338">
        <w:rPr>
          <w:rFonts w:hint="eastAsia"/>
        </w:rPr>
        <w:t>搭建dhcp、tftp、httpd服务实现PXE网络装机服务器</w:t>
      </w:r>
    </w:p>
    <w:p w:rsidR="009D0057" w:rsidRPr="00BE7338" w:rsidRDefault="009D0057" w:rsidP="00742751">
      <w:pPr>
        <w:pStyle w:val="7"/>
        <w:numPr>
          <w:ilvl w:val="0"/>
          <w:numId w:val="19"/>
        </w:numPr>
      </w:pPr>
      <w:r w:rsidRPr="00BE7338">
        <w:t>部署应答文件实现无人值守安装RHEL7操作系统</w:t>
      </w:r>
    </w:p>
    <w:p w:rsidR="00DA667E" w:rsidRPr="00846930" w:rsidRDefault="00DA667E" w:rsidP="00DF2F9F">
      <w:pPr>
        <w:ind w:left="483" w:hanging="483"/>
      </w:pPr>
    </w:p>
    <w:bookmarkStart w:id="18" w:name="_Day05_4"/>
    <w:bookmarkEnd w:id="18"/>
    <w:p w:rsidR="0059139D" w:rsidRDefault="00235025" w:rsidP="00184797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Day05</w:instrText>
      </w:r>
      <w:r>
        <w:rPr>
          <w:rFonts w:hint="eastAsia"/>
        </w:rPr>
        <w:instrText>参考答案</w:instrText>
      </w:r>
      <w:r>
        <w:instrText xml:space="preserve">" </w:instrText>
      </w:r>
      <w:r>
        <w:fldChar w:fldCharType="separate"/>
      </w:r>
      <w:r w:rsidR="0059139D" w:rsidRPr="00235025">
        <w:rPr>
          <w:rStyle w:val="ab"/>
        </w:rPr>
        <w:t>Day05</w:t>
      </w:r>
      <w:r>
        <w:fldChar w:fldCharType="end"/>
      </w:r>
    </w:p>
    <w:p w:rsidR="009024D9" w:rsidRPr="00281376" w:rsidRDefault="009024D9" w:rsidP="000B565B">
      <w:pPr>
        <w:pStyle w:val="8"/>
      </w:pPr>
      <w:r w:rsidRPr="00C26E46">
        <w:rPr>
          <w:rFonts w:hint="eastAsia"/>
        </w:rPr>
        <w:t>案例1：</w:t>
      </w:r>
      <w:r w:rsidRPr="00A24CE6">
        <w:rPr>
          <w:rFonts w:hint="eastAsia"/>
        </w:rPr>
        <w:t>rsync基本用法</w:t>
      </w:r>
    </w:p>
    <w:p w:rsidR="00742751" w:rsidRDefault="009024D9" w:rsidP="00742751">
      <w:pPr>
        <w:pStyle w:val="7"/>
        <w:numPr>
          <w:ilvl w:val="0"/>
          <w:numId w:val="20"/>
        </w:numPr>
      </w:pPr>
      <w:r w:rsidRPr="00A24CE6">
        <w:rPr>
          <w:rFonts w:hint="eastAsia"/>
        </w:rPr>
        <w:t>将目录 /boot 同步到目录 /todir 下</w:t>
      </w:r>
    </w:p>
    <w:p w:rsidR="00742751" w:rsidRDefault="009024D9" w:rsidP="00742751">
      <w:pPr>
        <w:pStyle w:val="7"/>
        <w:numPr>
          <w:ilvl w:val="0"/>
          <w:numId w:val="20"/>
        </w:numPr>
      </w:pPr>
      <w:r w:rsidRPr="00A24CE6">
        <w:rPr>
          <w:rFonts w:hint="eastAsia"/>
        </w:rPr>
        <w:t>将目录 /boot 下的文档同步到目录 /todir 下</w:t>
      </w:r>
    </w:p>
    <w:p w:rsidR="009024D9" w:rsidRDefault="009024D9" w:rsidP="00742751">
      <w:pPr>
        <w:pStyle w:val="7"/>
        <w:numPr>
          <w:ilvl w:val="0"/>
          <w:numId w:val="20"/>
        </w:numPr>
      </w:pPr>
      <w:r w:rsidRPr="00A24CE6">
        <w:rPr>
          <w:rFonts w:hint="eastAsia"/>
        </w:rPr>
        <w:t>在目录 /boot 下新增文件 a.txt，删除 /todir 下的子目录 grub</w:t>
      </w:r>
      <w:r>
        <w:t>2</w:t>
      </w:r>
      <w:r w:rsidRPr="00A24CE6">
        <w:rPr>
          <w:rFonts w:hint="eastAsia"/>
        </w:rPr>
        <w:t>，再次同步使 /todir 与 /boot 一致</w:t>
      </w:r>
    </w:p>
    <w:p w:rsidR="00BB5AAA" w:rsidRPr="00A24CE6" w:rsidRDefault="00BB5AAA" w:rsidP="00C2518A">
      <w:pPr>
        <w:ind w:firstLineChars="0" w:firstLine="0"/>
      </w:pPr>
    </w:p>
    <w:p w:rsidR="009024D9" w:rsidRDefault="009024D9" w:rsidP="00DF2F9F">
      <w:pPr>
        <w:ind w:left="483" w:hanging="483"/>
      </w:pPr>
    </w:p>
    <w:p w:rsidR="00150EA9" w:rsidRPr="00281376" w:rsidRDefault="00150EA9" w:rsidP="000B565B">
      <w:pPr>
        <w:pStyle w:val="8"/>
      </w:pPr>
      <w:r w:rsidRPr="00C26E46">
        <w:rPr>
          <w:rFonts w:hint="eastAsia"/>
        </w:rPr>
        <w:lastRenderedPageBreak/>
        <w:t>案例</w:t>
      </w:r>
      <w:r>
        <w:t>2</w:t>
      </w:r>
      <w:r w:rsidRPr="00C26E46">
        <w:rPr>
          <w:rFonts w:hint="eastAsia"/>
        </w:rPr>
        <w:t>：</w:t>
      </w:r>
      <w:r w:rsidRPr="00927CA4">
        <w:rPr>
          <w:rFonts w:hint="eastAsia"/>
        </w:rPr>
        <w:t>rsync+SSH</w:t>
      </w:r>
      <w:r>
        <w:rPr>
          <w:rFonts w:hint="eastAsia"/>
        </w:rPr>
        <w:t>实时</w:t>
      </w:r>
      <w:r w:rsidRPr="00927CA4">
        <w:rPr>
          <w:rFonts w:hint="eastAsia"/>
        </w:rPr>
        <w:t>同步</w:t>
      </w:r>
    </w:p>
    <w:p w:rsidR="009D1A4E" w:rsidRDefault="009D1A4E" w:rsidP="0092265F">
      <w:pPr>
        <w:pStyle w:val="7"/>
        <w:numPr>
          <w:ilvl w:val="0"/>
          <w:numId w:val="21"/>
        </w:numPr>
      </w:pPr>
      <w:r>
        <w:t>实现</w:t>
      </w:r>
      <w:r>
        <w:rPr>
          <w:rFonts w:hint="eastAsia"/>
        </w:rPr>
        <w:t>本机/</w:t>
      </w:r>
      <w:r>
        <w:t>opt目录</w:t>
      </w:r>
      <w:r w:rsidR="005216C9">
        <w:rPr>
          <w:rFonts w:hint="eastAsia"/>
        </w:rPr>
        <w:t>与</w:t>
      </w:r>
      <w:r>
        <w:t>远程主机</w:t>
      </w:r>
      <w:r>
        <w:rPr>
          <w:rFonts w:hint="eastAsia"/>
        </w:rPr>
        <w:t>/</w:t>
      </w:r>
      <w:r>
        <w:t>opt</w:t>
      </w:r>
      <w:r w:rsidR="005216C9">
        <w:t>目录</w:t>
      </w:r>
      <w:r w:rsidR="005216C9">
        <w:rPr>
          <w:rFonts w:hint="eastAsia"/>
        </w:rPr>
        <w:t>，</w:t>
      </w:r>
      <w:r w:rsidR="00C711FB" w:rsidRPr="003561C6">
        <w:rPr>
          <w:rFonts w:hint="eastAsia"/>
        </w:rPr>
        <w:t>使用inotifywait工具</w:t>
      </w:r>
      <w:r w:rsidR="00CC7D43">
        <w:rPr>
          <w:rFonts w:hint="eastAsia"/>
        </w:rPr>
        <w:t>进行</w:t>
      </w:r>
      <w:r w:rsidR="005216C9">
        <w:t>实时同步</w:t>
      </w:r>
    </w:p>
    <w:p w:rsidR="00DD11E3" w:rsidRDefault="00DD11E3" w:rsidP="00DF2F9F">
      <w:pPr>
        <w:ind w:left="483" w:hanging="483"/>
      </w:pPr>
    </w:p>
    <w:p w:rsidR="00CB18AA" w:rsidRPr="00281376" w:rsidRDefault="00CB18AA" w:rsidP="000B565B">
      <w:pPr>
        <w:pStyle w:val="8"/>
      </w:pPr>
      <w:r w:rsidRPr="00C26E46">
        <w:rPr>
          <w:rFonts w:hint="eastAsia"/>
        </w:rPr>
        <w:t>案例</w:t>
      </w:r>
      <w:r>
        <w:rPr>
          <w:rFonts w:hint="eastAsia"/>
        </w:rPr>
        <w:t>3：</w:t>
      </w:r>
      <w:r w:rsidRPr="001E0207">
        <w:rPr>
          <w:rFonts w:hint="eastAsia"/>
        </w:rPr>
        <w:t>配置Cobbler装机平台</w:t>
      </w:r>
    </w:p>
    <w:p w:rsidR="00CB18AA" w:rsidRDefault="00CB18AA" w:rsidP="00DF2F9F">
      <w:pPr>
        <w:ind w:left="483" w:hanging="483"/>
      </w:pPr>
    </w:p>
    <w:p w:rsidR="00CB18AA" w:rsidRPr="00E703DD" w:rsidRDefault="00CB18AA" w:rsidP="0092265F">
      <w:pPr>
        <w:pStyle w:val="7"/>
        <w:numPr>
          <w:ilvl w:val="0"/>
          <w:numId w:val="22"/>
        </w:numPr>
      </w:pPr>
      <w:r w:rsidRPr="00E703DD">
        <w:rPr>
          <w:rFonts w:hint="eastAsia"/>
        </w:rPr>
        <w:t>虚拟机名设置为Cobbler</w:t>
      </w:r>
    </w:p>
    <w:p w:rsidR="003626C4" w:rsidRPr="00E703DD" w:rsidRDefault="003626C4" w:rsidP="003626C4">
      <w:pPr>
        <w:pStyle w:val="7"/>
        <w:numPr>
          <w:ilvl w:val="0"/>
          <w:numId w:val="22"/>
        </w:numPr>
      </w:pPr>
      <w:r w:rsidRPr="00E703DD">
        <w:rPr>
          <w:rFonts w:hint="eastAsia"/>
        </w:rPr>
        <w:t>IP地址设置为：192.168.4.123/24</w:t>
      </w:r>
    </w:p>
    <w:p w:rsidR="003626C4" w:rsidRPr="00E703DD" w:rsidRDefault="003626C4" w:rsidP="003626C4">
      <w:pPr>
        <w:pStyle w:val="7"/>
        <w:numPr>
          <w:ilvl w:val="0"/>
          <w:numId w:val="22"/>
        </w:numPr>
      </w:pPr>
      <w:r w:rsidRPr="00E703DD">
        <w:rPr>
          <w:rFonts w:hint="eastAsia"/>
        </w:rPr>
        <w:t>关闭SELinux安全机制</w:t>
      </w:r>
    </w:p>
    <w:p w:rsidR="003626C4" w:rsidRDefault="003626C4" w:rsidP="003626C4">
      <w:pPr>
        <w:pStyle w:val="7"/>
        <w:numPr>
          <w:ilvl w:val="0"/>
          <w:numId w:val="22"/>
        </w:numPr>
      </w:pPr>
      <w:r w:rsidRPr="00E703DD">
        <w:rPr>
          <w:rFonts w:hint="eastAsia"/>
        </w:rPr>
        <w:t>设置防火墙默认区域为trusted</w:t>
      </w:r>
    </w:p>
    <w:p w:rsidR="00025583" w:rsidRPr="00025583" w:rsidRDefault="003626C4" w:rsidP="003626C4">
      <w:pPr>
        <w:pStyle w:val="7"/>
        <w:numPr>
          <w:ilvl w:val="0"/>
          <w:numId w:val="22"/>
        </w:numPr>
      </w:pPr>
      <w:r w:rsidRPr="00E703DD">
        <w:rPr>
          <w:rFonts w:hint="eastAsia"/>
        </w:rPr>
        <w:t>利用Cobbler部署CentOS 7与 RedHat 7双系统装机平台</w:t>
      </w:r>
    </w:p>
    <w:p w:rsidR="00656FB6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596AC0" w:rsidRDefault="00596AC0" w:rsidP="00DF2F9F">
      <w:pPr>
        <w:ind w:left="552" w:hanging="552"/>
        <w:rPr>
          <w:rFonts w:ascii="黑体" w:eastAsia="黑体" w:hAnsi="黑体"/>
          <w:sz w:val="24"/>
        </w:rPr>
      </w:pPr>
    </w:p>
    <w:p w:rsidR="00596AC0" w:rsidRDefault="00596AC0" w:rsidP="00DF2F9F">
      <w:pPr>
        <w:ind w:left="552" w:hanging="552"/>
        <w:rPr>
          <w:rFonts w:ascii="黑体" w:eastAsia="黑体" w:hAnsi="黑体"/>
          <w:sz w:val="24"/>
        </w:rPr>
      </w:pPr>
    </w:p>
    <w:p w:rsidR="00596AC0" w:rsidRDefault="00596AC0" w:rsidP="00DF2F9F">
      <w:pPr>
        <w:ind w:left="552" w:hanging="552"/>
        <w:rPr>
          <w:rFonts w:ascii="黑体" w:eastAsia="黑体" w:hAnsi="黑体"/>
          <w:sz w:val="24"/>
        </w:rPr>
      </w:pPr>
    </w:p>
    <w:p w:rsidR="00596AC0" w:rsidRDefault="00596AC0" w:rsidP="00DF2F9F">
      <w:pPr>
        <w:ind w:left="552" w:hanging="552"/>
        <w:rPr>
          <w:rFonts w:ascii="黑体" w:eastAsia="黑体" w:hAnsi="黑体"/>
          <w:sz w:val="24"/>
        </w:rPr>
      </w:pPr>
    </w:p>
    <w:p w:rsidR="00596AC0" w:rsidRPr="00D30F1C" w:rsidRDefault="00596AC0" w:rsidP="00DF2F9F">
      <w:pPr>
        <w:ind w:left="552" w:hanging="552"/>
        <w:rPr>
          <w:rFonts w:ascii="黑体" w:eastAsia="黑体" w:hAnsi="黑体"/>
          <w:sz w:val="24"/>
        </w:rPr>
      </w:pPr>
    </w:p>
    <w:p w:rsidR="00D30F1C" w:rsidRDefault="003F353A" w:rsidP="00DF2F9F">
      <w:pPr>
        <w:ind w:left="552" w:hanging="55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F2C3" wp14:editId="41260D50">
                <wp:simplePos x="0" y="0"/>
                <wp:positionH relativeFrom="column">
                  <wp:posOffset>-201</wp:posOffset>
                </wp:positionH>
                <wp:positionV relativeFrom="paragraph">
                  <wp:posOffset>163106</wp:posOffset>
                </wp:positionV>
                <wp:extent cx="6094666" cy="5787"/>
                <wp:effectExtent l="19050" t="38100" r="40005" b="514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666" cy="578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F4814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79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" strokecolor="#c00000" strokeweight="6pt">
                <v:stroke joinstyle="miter"/>
              </v:line>
            </w:pict>
          </mc:Fallback>
        </mc:AlternateContent>
      </w:r>
    </w:p>
    <w:p w:rsidR="00656FB6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463A92" w:rsidRDefault="003F353A" w:rsidP="005A19E6">
      <w:pPr>
        <w:pStyle w:val="1"/>
        <w:ind w:left="1016" w:hanging="1016"/>
        <w:rPr>
          <w:rFonts w:ascii="黑体" w:eastAsia="黑体" w:hAnsi="黑体"/>
          <w:sz w:val="24"/>
        </w:rPr>
      </w:pPr>
      <w:r>
        <w:t>参考答案</w:t>
      </w:r>
    </w:p>
    <w:p w:rsidR="00656FB6" w:rsidRDefault="00656FB6" w:rsidP="005A19E6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 w:rsidRPr="00D30F1C">
        <w:rPr>
          <w:rFonts w:ascii="黑体" w:eastAsia="黑体" w:hAnsi="黑体" w:hint="eastAsia"/>
          <w:b w:val="0"/>
          <w:sz w:val="24"/>
        </w:rPr>
        <w:t xml:space="preserve">Linux管理员技术 </w:t>
      </w:r>
    </w:p>
    <w:bookmarkStart w:id="19" w:name="_Day01参考答案"/>
    <w:bookmarkEnd w:id="19"/>
    <w:p w:rsidR="006F1ABE" w:rsidRDefault="00A027D0" w:rsidP="007E3CC8">
      <w:pPr>
        <w:pStyle w:val="3"/>
        <w:ind w:left="739" w:hanging="739"/>
      </w:pPr>
      <w:r>
        <w:fldChar w:fldCharType="begin"/>
      </w:r>
      <w:r>
        <w:instrText xml:space="preserve"> HYPERLINK  \l "_Day01_2" </w:instrText>
      </w:r>
      <w:r>
        <w:fldChar w:fldCharType="separate"/>
      </w:r>
      <w:r w:rsidR="006F1ABE" w:rsidRPr="00A027D0">
        <w:rPr>
          <w:rStyle w:val="ab"/>
        </w:rPr>
        <w:t>Day01</w:t>
      </w:r>
      <w:r>
        <w:fldChar w:fldCharType="end"/>
      </w:r>
      <w:r w:rsidR="006F1ABE">
        <w:t>参考答案</w:t>
      </w:r>
      <w:r w:rsidR="006F1ABE">
        <w:t xml:space="preserve">                                          </w:t>
      </w:r>
    </w:p>
    <w:p w:rsidR="006F1ABE" w:rsidRPr="00E244AE" w:rsidRDefault="006F1ABE" w:rsidP="00E244AE">
      <w:pPr>
        <w:pStyle w:val="8"/>
        <w:rPr>
          <w:rStyle w:val="af2"/>
          <w:b w:val="0"/>
          <w:bCs w:val="0"/>
          <w:i w:val="0"/>
          <w:iCs w:val="0"/>
          <w:spacing w:val="0"/>
        </w:rPr>
      </w:pPr>
      <w:r w:rsidRPr="00E244AE">
        <w:rPr>
          <w:rStyle w:val="af2"/>
          <w:rFonts w:hint="eastAsia"/>
          <w:b w:val="0"/>
          <w:bCs w:val="0"/>
          <w:i w:val="0"/>
          <w:iCs w:val="0"/>
          <w:spacing w:val="0"/>
        </w:rPr>
        <w:t>案例1：IP地址</w:t>
      </w:r>
    </w:p>
    <w:p w:rsidR="006F1ABE" w:rsidRDefault="006F1ABE" w:rsidP="0092265F">
      <w:pPr>
        <w:pStyle w:val="7"/>
        <w:numPr>
          <w:ilvl w:val="0"/>
          <w:numId w:val="23"/>
        </w:numPr>
      </w:pPr>
      <w:r>
        <w:rPr>
          <w:rFonts w:hint="eastAsia"/>
        </w:rPr>
        <w:t>IP地址的分类及范围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 xml:space="preserve"> IP</w:t>
      </w:r>
      <w:r>
        <w:rPr>
          <w:rFonts w:hint="eastAsia"/>
        </w:rPr>
        <w:t>地址：唯一标识计算机</w:t>
      </w:r>
    </w:p>
    <w:p w:rsidR="00435C7A" w:rsidRDefault="00435C7A" w:rsidP="00435C7A">
      <w:pPr>
        <w:pStyle w:val="a7"/>
        <w:spacing w:before="156" w:after="156"/>
      </w:pP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>32</w:t>
      </w:r>
      <w:r>
        <w:rPr>
          <w:rFonts w:hint="eastAsia"/>
        </w:rPr>
        <w:t>个二进制位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表示为</w:t>
      </w:r>
      <w:r>
        <w:rPr>
          <w:rFonts w:hint="eastAsia"/>
        </w:rPr>
        <w:t>4</w:t>
      </w:r>
      <w:r>
        <w:rPr>
          <w:rFonts w:hint="eastAsia"/>
        </w:rPr>
        <w:t>个十进制数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 xml:space="preserve"> . </w:t>
      </w:r>
      <w:r>
        <w:rPr>
          <w:rFonts w:hint="eastAsia"/>
        </w:rPr>
        <w:t>隔开</w:t>
      </w:r>
    </w:p>
    <w:p w:rsidR="00435C7A" w:rsidRDefault="00435C7A" w:rsidP="00435C7A">
      <w:pPr>
        <w:pStyle w:val="a7"/>
        <w:spacing w:before="156" w:after="156"/>
      </w:pP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IP</w:t>
      </w:r>
      <w:r>
        <w:rPr>
          <w:rFonts w:hint="eastAsia"/>
        </w:rPr>
        <w:t>的分类</w:t>
      </w:r>
      <w:r>
        <w:rPr>
          <w:rFonts w:hint="eastAsia"/>
        </w:rPr>
        <w:t>: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用于一般计算机网络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A</w:t>
      </w:r>
      <w:r>
        <w:rPr>
          <w:rFonts w:hint="eastAsia"/>
        </w:rPr>
        <w:t>类</w:t>
      </w:r>
      <w:r w:rsidR="00F34E3F">
        <w:rPr>
          <w:rFonts w:hint="eastAsia"/>
        </w:rPr>
        <w:t xml:space="preserve">:1 ~ 127      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主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B</w:t>
      </w:r>
      <w:r>
        <w:rPr>
          <w:rFonts w:hint="eastAsia"/>
        </w:rPr>
        <w:t>类</w:t>
      </w:r>
      <w:r>
        <w:rPr>
          <w:rFonts w:hint="eastAsia"/>
        </w:rPr>
        <w:t xml:space="preserve">:128 ~ 191    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主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C</w:t>
      </w:r>
      <w:r>
        <w:rPr>
          <w:rFonts w:hint="eastAsia"/>
        </w:rPr>
        <w:t>类</w:t>
      </w:r>
      <w:r>
        <w:rPr>
          <w:rFonts w:hint="eastAsia"/>
        </w:rPr>
        <w:t xml:space="preserve">:192 ~ 223    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主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组播及科研专用</w:t>
      </w:r>
    </w:p>
    <w:p w:rsidR="00435C7A" w:rsidRDefault="00435C7A" w:rsidP="00435C7A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D</w:t>
      </w:r>
      <w:r>
        <w:rPr>
          <w:rFonts w:hint="eastAsia"/>
        </w:rPr>
        <w:t>类</w:t>
      </w:r>
      <w:r>
        <w:rPr>
          <w:rFonts w:hint="eastAsia"/>
        </w:rPr>
        <w:t xml:space="preserve">:224 ~ 239 </w:t>
      </w:r>
      <w:r>
        <w:rPr>
          <w:rFonts w:hint="eastAsia"/>
        </w:rPr>
        <w:t>组播</w:t>
      </w:r>
    </w:p>
    <w:p w:rsidR="006F1ABE" w:rsidRPr="006F1ABE" w:rsidRDefault="00435C7A" w:rsidP="00435C7A">
      <w:pPr>
        <w:pStyle w:val="a7"/>
        <w:spacing w:before="156" w:after="156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E</w:t>
      </w:r>
      <w:r>
        <w:rPr>
          <w:rFonts w:hint="eastAsia"/>
        </w:rPr>
        <w:t>类</w:t>
      </w:r>
      <w:r>
        <w:rPr>
          <w:rFonts w:hint="eastAsia"/>
        </w:rPr>
        <w:t xml:space="preserve">:240 ~ 254 </w:t>
      </w:r>
      <w:r>
        <w:rPr>
          <w:rFonts w:hint="eastAsia"/>
        </w:rPr>
        <w:t>科研</w:t>
      </w:r>
    </w:p>
    <w:bookmarkStart w:id="20" w:name="_Day02_1"/>
    <w:bookmarkEnd w:id="20"/>
    <w:p w:rsidR="00656FB6" w:rsidRDefault="00522A89" w:rsidP="005A19E6">
      <w:pPr>
        <w:pStyle w:val="3"/>
        <w:ind w:left="739" w:hanging="739"/>
      </w:pPr>
      <w:r>
        <w:fldChar w:fldCharType="begin"/>
      </w:r>
      <w:r>
        <w:instrText xml:space="preserve"> HYPERLINK  \l "_Day02" </w:instrText>
      </w:r>
      <w:r>
        <w:fldChar w:fldCharType="separate"/>
      </w:r>
      <w:r w:rsidR="00656FB6" w:rsidRPr="00522A89">
        <w:rPr>
          <w:rStyle w:val="ab"/>
        </w:rPr>
        <w:t>Day02</w:t>
      </w:r>
      <w:r>
        <w:fldChar w:fldCharType="end"/>
      </w:r>
      <w:r w:rsidR="000425BA">
        <w:t>参考答案</w:t>
      </w:r>
    </w:p>
    <w:p w:rsidR="006932DC" w:rsidRPr="006932DC" w:rsidRDefault="006932DC" w:rsidP="00DF2F9F">
      <w:pPr>
        <w:ind w:left="483" w:hanging="483"/>
      </w:pPr>
    </w:p>
    <w:p w:rsidR="00656FB6" w:rsidRPr="00D07111" w:rsidRDefault="00656FB6" w:rsidP="00E244AE">
      <w:pPr>
        <w:pStyle w:val="8"/>
        <w:rPr>
          <w:rStyle w:val="af2"/>
          <w:b w:val="0"/>
          <w:bCs w:val="0"/>
          <w:i w:val="0"/>
          <w:iCs w:val="0"/>
          <w:spacing w:val="0"/>
        </w:rPr>
      </w:pPr>
      <w:r w:rsidRPr="00D07111">
        <w:rPr>
          <w:rStyle w:val="af2"/>
          <w:rFonts w:hint="eastAsia"/>
          <w:b w:val="0"/>
          <w:bCs w:val="0"/>
          <w:i w:val="0"/>
          <w:iCs w:val="0"/>
          <w:spacing w:val="0"/>
        </w:rPr>
        <w:t>案例</w:t>
      </w:r>
      <w:r>
        <w:rPr>
          <w:rStyle w:val="af2"/>
          <w:rFonts w:hint="eastAsia"/>
          <w:b w:val="0"/>
          <w:bCs w:val="0"/>
          <w:i w:val="0"/>
          <w:iCs w:val="0"/>
          <w:spacing w:val="0"/>
        </w:rPr>
        <w:t>1</w:t>
      </w:r>
      <w:r w:rsidRPr="00D07111">
        <w:rPr>
          <w:rStyle w:val="af2"/>
          <w:rFonts w:hint="eastAsia"/>
          <w:b w:val="0"/>
          <w:bCs w:val="0"/>
          <w:i w:val="0"/>
          <w:iCs w:val="0"/>
          <w:spacing w:val="0"/>
        </w:rPr>
        <w:t>：ls命令练习</w:t>
      </w:r>
    </w:p>
    <w:p w:rsidR="00656FB6" w:rsidRDefault="00656FB6" w:rsidP="0092265F">
      <w:pPr>
        <w:pStyle w:val="7"/>
        <w:numPr>
          <w:ilvl w:val="0"/>
          <w:numId w:val="107"/>
        </w:numPr>
      </w:pPr>
      <w:r w:rsidRPr="004B412A">
        <w:rPr>
          <w:rFonts w:hint="eastAsia"/>
        </w:rPr>
        <w:t>查看根目录下内容</w:t>
      </w:r>
      <w:r w:rsidRPr="004B412A">
        <w:t xml:space="preserve"> </w:t>
      </w:r>
    </w:p>
    <w:p w:rsidR="00656FB6" w:rsidRDefault="00656FB6" w:rsidP="00B06E47">
      <w:pPr>
        <w:pStyle w:val="a7"/>
        <w:spacing w:before="156" w:after="156"/>
      </w:pPr>
      <w:r w:rsidRPr="00720C3A">
        <w:t xml:space="preserve">[root@server0 ~]# ls </w:t>
      </w:r>
      <w:r>
        <w:t xml:space="preserve"> </w:t>
      </w:r>
      <w:r w:rsidRPr="00720C3A">
        <w:t>/</w:t>
      </w:r>
    </w:p>
    <w:p w:rsidR="00656FB6" w:rsidRPr="00E058B2" w:rsidRDefault="00656FB6" w:rsidP="0042765E">
      <w:pPr>
        <w:pStyle w:val="7"/>
        <w:ind w:left="0"/>
      </w:pPr>
      <w:r w:rsidRPr="00E058B2">
        <w:rPr>
          <w:rFonts w:hint="eastAsia"/>
        </w:rPr>
        <w:t>显示根目录内容的详细属性</w:t>
      </w:r>
    </w:p>
    <w:p w:rsidR="00656FB6" w:rsidRDefault="002440C5" w:rsidP="00B06E47">
      <w:pPr>
        <w:pStyle w:val="a7"/>
        <w:spacing w:before="156" w:after="156"/>
      </w:pPr>
      <w:r w:rsidRPr="002440C5">
        <w:t>[root@server0 ~]# ls -l /</w:t>
      </w:r>
    </w:p>
    <w:p w:rsidR="00656FB6" w:rsidRPr="0042765E" w:rsidRDefault="00656FB6" w:rsidP="0042765E">
      <w:pPr>
        <w:pStyle w:val="7"/>
        <w:ind w:left="0"/>
      </w:pPr>
      <w:r w:rsidRPr="0042765E">
        <w:rPr>
          <w:rFonts w:hint="eastAsia"/>
        </w:rPr>
        <w:t>显示/boot目录内容的详细属性</w:t>
      </w:r>
    </w:p>
    <w:p w:rsidR="00656FB6" w:rsidRDefault="002440C5" w:rsidP="00B06E47">
      <w:pPr>
        <w:pStyle w:val="a7"/>
        <w:spacing w:before="156" w:after="156"/>
      </w:pPr>
      <w:r w:rsidRPr="002440C5">
        <w:t>[root@server0 ~]# ls -l /boot/</w:t>
      </w:r>
    </w:p>
    <w:p w:rsidR="00656FB6" w:rsidRPr="0042765E" w:rsidRDefault="00656FB6" w:rsidP="0042765E">
      <w:pPr>
        <w:pStyle w:val="7"/>
        <w:ind w:left="139" w:hangingChars="58" w:hanging="139"/>
      </w:pPr>
      <w:r w:rsidRPr="0042765E">
        <w:rPr>
          <w:rFonts w:hint="eastAsia"/>
        </w:rPr>
        <w:t>显示/root</w:t>
      </w:r>
      <w:bookmarkStart w:id="21" w:name="_GoBack"/>
      <w:bookmarkEnd w:id="21"/>
      <w:r w:rsidRPr="0042765E">
        <w:rPr>
          <w:rFonts w:hint="eastAsia"/>
        </w:rPr>
        <w:t>的内容</w:t>
      </w:r>
    </w:p>
    <w:p w:rsidR="00656FB6" w:rsidRDefault="002440C5" w:rsidP="00B06E47">
      <w:pPr>
        <w:pStyle w:val="a7"/>
        <w:spacing w:before="156" w:after="156"/>
      </w:pPr>
      <w:r>
        <w:t xml:space="preserve">[root@server0 ~]# ls   </w:t>
      </w:r>
      <w:r w:rsidRPr="002440C5">
        <w:t>/boot/</w:t>
      </w:r>
    </w:p>
    <w:p w:rsidR="00656FB6" w:rsidRPr="00E058B2" w:rsidRDefault="00656FB6" w:rsidP="0042765E">
      <w:pPr>
        <w:pStyle w:val="7"/>
        <w:ind w:leftChars="-1" w:left="-1" w:hanging="1"/>
      </w:pPr>
      <w:r w:rsidRPr="00E058B2">
        <w:rPr>
          <w:rFonts w:hint="eastAsia"/>
        </w:rPr>
        <w:t>显示/bin/bash程序，详细属性</w:t>
      </w:r>
    </w:p>
    <w:p w:rsidR="00656FB6" w:rsidRDefault="000B7F8C" w:rsidP="00B06E47">
      <w:pPr>
        <w:pStyle w:val="a7"/>
        <w:spacing w:before="156" w:after="156"/>
      </w:pPr>
      <w:r w:rsidRPr="000B7F8C">
        <w:t>[root@server0 ~]# ls -l /bin/bash</w:t>
      </w:r>
    </w:p>
    <w:p w:rsidR="00656FB6" w:rsidRPr="00D24C64" w:rsidRDefault="00656FB6" w:rsidP="00D24C64">
      <w:pPr>
        <w:pStyle w:val="7"/>
        <w:ind w:left="0"/>
      </w:pPr>
      <w:r w:rsidRPr="00D24C64">
        <w:rPr>
          <w:rFonts w:hint="eastAsia"/>
        </w:rPr>
        <w:t>显示/opt目录内容的详细属性</w:t>
      </w:r>
    </w:p>
    <w:p w:rsidR="00656FB6" w:rsidRDefault="00B73E44" w:rsidP="00B06E47">
      <w:pPr>
        <w:pStyle w:val="a7"/>
        <w:spacing w:before="156" w:after="156"/>
      </w:pPr>
      <w:r w:rsidRPr="00B73E44">
        <w:t>[root@server0 ~]# ls -l /opt/</w:t>
      </w:r>
    </w:p>
    <w:p w:rsidR="00656FB6" w:rsidRPr="00E244AE" w:rsidRDefault="00656FB6" w:rsidP="00E244AE">
      <w:pPr>
        <w:pStyle w:val="8"/>
        <w:rPr>
          <w:rStyle w:val="af2"/>
          <w:b w:val="0"/>
          <w:bCs w:val="0"/>
          <w:i w:val="0"/>
          <w:iCs w:val="0"/>
          <w:spacing w:val="0"/>
        </w:rPr>
      </w:pPr>
      <w:r w:rsidRPr="00E244AE">
        <w:rPr>
          <w:rStyle w:val="af2"/>
          <w:rFonts w:hint="eastAsia"/>
          <w:b w:val="0"/>
          <w:bCs w:val="0"/>
          <w:i w:val="0"/>
          <w:iCs w:val="0"/>
          <w:spacing w:val="0"/>
        </w:rPr>
        <w:t>案例2：查看文件内容练习</w:t>
      </w:r>
    </w:p>
    <w:p w:rsidR="00656FB6" w:rsidRPr="00D579F6" w:rsidRDefault="00656FB6" w:rsidP="0092265F">
      <w:pPr>
        <w:pStyle w:val="7"/>
        <w:numPr>
          <w:ilvl w:val="0"/>
          <w:numId w:val="108"/>
        </w:numPr>
      </w:pPr>
      <w:r w:rsidRPr="00D579F6">
        <w:rPr>
          <w:rFonts w:hint="eastAsia"/>
        </w:rPr>
        <w:t>查看/etc/passwd文件内容</w:t>
      </w:r>
    </w:p>
    <w:p w:rsidR="00656FB6" w:rsidRDefault="00F063AA" w:rsidP="00B06E47">
      <w:pPr>
        <w:pStyle w:val="a7"/>
        <w:spacing w:before="156" w:after="156"/>
      </w:pPr>
      <w:r w:rsidRPr="00F063AA">
        <w:t>[root@server0 ~]# cat /etc/passwd</w:t>
      </w:r>
    </w:p>
    <w:p w:rsidR="00656FB6" w:rsidRPr="00E058B2" w:rsidRDefault="00656FB6" w:rsidP="0092265F">
      <w:pPr>
        <w:pStyle w:val="7"/>
        <w:numPr>
          <w:ilvl w:val="0"/>
          <w:numId w:val="108"/>
        </w:numPr>
      </w:pPr>
      <w:r w:rsidRPr="00E058B2">
        <w:rPr>
          <w:rFonts w:hint="eastAsia"/>
        </w:rPr>
        <w:t>查看/etc/default/useradd文件内容</w:t>
      </w:r>
    </w:p>
    <w:p w:rsidR="00656FB6" w:rsidRDefault="00F063AA" w:rsidP="00B06E47">
      <w:pPr>
        <w:pStyle w:val="a7"/>
        <w:spacing w:before="156" w:after="156"/>
      </w:pPr>
      <w:r w:rsidRPr="00F063AA">
        <w:t>[root@server0 ~]# cat</w:t>
      </w:r>
      <w:r w:rsidR="004873E5">
        <w:t xml:space="preserve"> </w:t>
      </w:r>
      <w:r w:rsidRPr="00F063AA">
        <w:t xml:space="preserve"> /etc/default/useradd</w:t>
      </w:r>
    </w:p>
    <w:p w:rsidR="00656FB6" w:rsidRPr="00E058B2" w:rsidRDefault="00656FB6" w:rsidP="0092265F">
      <w:pPr>
        <w:pStyle w:val="7"/>
        <w:numPr>
          <w:ilvl w:val="0"/>
          <w:numId w:val="108"/>
        </w:numPr>
      </w:pPr>
      <w:r w:rsidRPr="00E058B2">
        <w:rPr>
          <w:rFonts w:hint="eastAsia"/>
        </w:rPr>
        <w:t>查看内存信息</w:t>
      </w:r>
    </w:p>
    <w:p w:rsidR="00656FB6" w:rsidRDefault="00E86BE6" w:rsidP="00B06E47">
      <w:pPr>
        <w:pStyle w:val="a7"/>
        <w:spacing w:before="156" w:after="156"/>
      </w:pPr>
      <w:r w:rsidRPr="00E86BE6">
        <w:t>[root@server0 ~]# cat</w:t>
      </w:r>
      <w:r w:rsidR="004873E5">
        <w:t xml:space="preserve"> </w:t>
      </w:r>
      <w:r w:rsidRPr="00E86BE6">
        <w:t xml:space="preserve"> /proc/meminfo</w:t>
      </w:r>
    </w:p>
    <w:p w:rsidR="00656FB6" w:rsidRPr="00E058B2" w:rsidRDefault="00656FB6" w:rsidP="0092265F">
      <w:pPr>
        <w:pStyle w:val="7"/>
        <w:numPr>
          <w:ilvl w:val="0"/>
          <w:numId w:val="108"/>
        </w:numPr>
      </w:pPr>
      <w:r w:rsidRPr="00E058B2">
        <w:rPr>
          <w:rFonts w:hint="eastAsia"/>
        </w:rPr>
        <w:t>查看/etc/default/useradd文件内容，并显示行号</w:t>
      </w:r>
    </w:p>
    <w:p w:rsidR="00656FB6" w:rsidRDefault="003235A7" w:rsidP="00B06E47">
      <w:pPr>
        <w:pStyle w:val="a7"/>
        <w:spacing w:before="156" w:after="156"/>
      </w:pPr>
      <w:r w:rsidRPr="003235A7">
        <w:t xml:space="preserve">[root@server0 ~]# cat -n </w:t>
      </w:r>
      <w:r w:rsidR="004873E5">
        <w:t xml:space="preserve"> </w:t>
      </w:r>
      <w:r w:rsidRPr="003235A7">
        <w:t>/etc/default/useradd</w:t>
      </w:r>
    </w:p>
    <w:p w:rsidR="00656FB6" w:rsidRPr="00D579F6" w:rsidRDefault="00656FB6" w:rsidP="00E244AE">
      <w:pPr>
        <w:pStyle w:val="8"/>
      </w:pPr>
      <w:r w:rsidRPr="00D579F6">
        <w:rPr>
          <w:rFonts w:hint="eastAsia"/>
        </w:rPr>
        <w:t>案例</w:t>
      </w:r>
      <w:r>
        <w:rPr>
          <w:rFonts w:hint="eastAsia"/>
        </w:rPr>
        <w:t>3</w:t>
      </w:r>
      <w:r w:rsidRPr="00D579F6">
        <w:rPr>
          <w:rFonts w:hint="eastAsia"/>
        </w:rPr>
        <w:t>：cd命令练习</w:t>
      </w:r>
    </w:p>
    <w:p w:rsidR="00656FB6" w:rsidRPr="00D579F6" w:rsidRDefault="00656FB6" w:rsidP="0092265F">
      <w:pPr>
        <w:pStyle w:val="7"/>
        <w:numPr>
          <w:ilvl w:val="0"/>
          <w:numId w:val="109"/>
        </w:numPr>
      </w:pPr>
      <w:r w:rsidRPr="00D579F6">
        <w:rPr>
          <w:rFonts w:hint="eastAsia"/>
        </w:rPr>
        <w:t>切换到根目录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~]# cd /</w:t>
      </w:r>
    </w:p>
    <w:p w:rsidR="002B401B" w:rsidRDefault="002B401B" w:rsidP="00B06E47">
      <w:pPr>
        <w:pStyle w:val="a7"/>
        <w:spacing w:before="156" w:after="156"/>
      </w:pPr>
      <w:r>
        <w:t>[root@server0 /]# pwd</w:t>
      </w:r>
    </w:p>
    <w:p w:rsidR="002B401B" w:rsidRDefault="002B401B" w:rsidP="00B06E47">
      <w:pPr>
        <w:pStyle w:val="a7"/>
        <w:spacing w:before="156" w:after="156"/>
      </w:pPr>
      <w:r>
        <w:t>/</w:t>
      </w:r>
    </w:p>
    <w:p w:rsidR="00656FB6" w:rsidRDefault="002B401B" w:rsidP="00B06E47">
      <w:pPr>
        <w:pStyle w:val="a7"/>
        <w:spacing w:before="156" w:after="156"/>
      </w:pPr>
      <w:r>
        <w:t>[root@server0 /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root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/]# cd /root/</w:t>
      </w:r>
    </w:p>
    <w:p w:rsidR="002B401B" w:rsidRDefault="002B401B" w:rsidP="00B06E47">
      <w:pPr>
        <w:pStyle w:val="a7"/>
        <w:spacing w:before="156" w:after="156"/>
      </w:pPr>
      <w:r>
        <w:t>[root@server0 ~]# pwd</w:t>
      </w:r>
    </w:p>
    <w:p w:rsidR="002B401B" w:rsidRDefault="002B401B" w:rsidP="00B06E47">
      <w:pPr>
        <w:pStyle w:val="a7"/>
        <w:spacing w:before="156" w:after="156"/>
      </w:pPr>
      <w:r>
        <w:lastRenderedPageBreak/>
        <w:t>/root</w:t>
      </w:r>
    </w:p>
    <w:p w:rsidR="00656FB6" w:rsidRDefault="002B401B" w:rsidP="00B06E47">
      <w:pPr>
        <w:pStyle w:val="a7"/>
        <w:spacing w:before="156" w:after="156"/>
      </w:pPr>
      <w:r>
        <w:t>[root@server0 ~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boot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~]# cd /boot/</w:t>
      </w:r>
    </w:p>
    <w:p w:rsidR="002B401B" w:rsidRDefault="002B401B" w:rsidP="00B06E47">
      <w:pPr>
        <w:pStyle w:val="a7"/>
        <w:spacing w:before="156" w:after="156"/>
      </w:pPr>
      <w:r>
        <w:t>[root@server0 boot]# pwd</w:t>
      </w:r>
    </w:p>
    <w:p w:rsidR="002B401B" w:rsidRDefault="002B401B" w:rsidP="00B06E47">
      <w:pPr>
        <w:pStyle w:val="a7"/>
        <w:spacing w:before="156" w:after="156"/>
      </w:pPr>
      <w:r>
        <w:t>/boot</w:t>
      </w:r>
    </w:p>
    <w:p w:rsidR="00656FB6" w:rsidRDefault="002B401B" w:rsidP="00B06E47">
      <w:pPr>
        <w:pStyle w:val="a7"/>
        <w:spacing w:before="156" w:after="156"/>
      </w:pPr>
      <w:r>
        <w:t>[root@server0 boot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opt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boot]# cd /opt/</w:t>
      </w:r>
    </w:p>
    <w:p w:rsidR="002B401B" w:rsidRDefault="002B401B" w:rsidP="00B06E47">
      <w:pPr>
        <w:pStyle w:val="a7"/>
        <w:spacing w:before="156" w:after="156"/>
      </w:pPr>
      <w:r>
        <w:t>[root@server0 opt]# pwd</w:t>
      </w:r>
    </w:p>
    <w:p w:rsidR="002B401B" w:rsidRDefault="002B401B" w:rsidP="00B06E47">
      <w:pPr>
        <w:pStyle w:val="a7"/>
        <w:spacing w:before="156" w:after="156"/>
      </w:pPr>
      <w:r>
        <w:t>/opt</w:t>
      </w:r>
    </w:p>
    <w:p w:rsidR="00656FB6" w:rsidRDefault="002B401B" w:rsidP="00B06E47">
      <w:pPr>
        <w:pStyle w:val="a7"/>
        <w:spacing w:before="156" w:after="156"/>
      </w:pPr>
      <w:r>
        <w:t>[root@server0 opt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tmp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opt]# cd /tmp/</w:t>
      </w:r>
    </w:p>
    <w:p w:rsidR="002B401B" w:rsidRDefault="002B401B" w:rsidP="00B06E47">
      <w:pPr>
        <w:pStyle w:val="a7"/>
        <w:spacing w:before="156" w:after="156"/>
      </w:pPr>
      <w:r>
        <w:t>[root@server0 tmp]# pwd</w:t>
      </w:r>
    </w:p>
    <w:p w:rsidR="002B401B" w:rsidRDefault="002B401B" w:rsidP="00B06E47">
      <w:pPr>
        <w:pStyle w:val="a7"/>
        <w:spacing w:before="156" w:after="156"/>
      </w:pPr>
      <w:r>
        <w:t>/tmp</w:t>
      </w:r>
    </w:p>
    <w:p w:rsidR="00656FB6" w:rsidRDefault="002B401B" w:rsidP="00B06E47">
      <w:pPr>
        <w:pStyle w:val="a7"/>
        <w:spacing w:before="156" w:after="156"/>
      </w:pPr>
      <w:r>
        <w:t>[root@server0 tmp]#</w:t>
      </w:r>
    </w:p>
    <w:p w:rsidR="00656FB6" w:rsidRPr="00D579F6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var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tmp]# cd /var/</w:t>
      </w:r>
    </w:p>
    <w:p w:rsidR="002B401B" w:rsidRDefault="002B401B" w:rsidP="00B06E47">
      <w:pPr>
        <w:pStyle w:val="a7"/>
        <w:spacing w:before="156" w:after="156"/>
      </w:pPr>
      <w:r>
        <w:t>[root@server0 var]# pwd</w:t>
      </w:r>
    </w:p>
    <w:p w:rsidR="002B401B" w:rsidRDefault="002B401B" w:rsidP="00B06E47">
      <w:pPr>
        <w:pStyle w:val="a7"/>
        <w:spacing w:before="156" w:after="156"/>
      </w:pPr>
      <w:r>
        <w:t>/var</w:t>
      </w:r>
    </w:p>
    <w:p w:rsidR="00656FB6" w:rsidRDefault="002B401B" w:rsidP="00B06E47">
      <w:pPr>
        <w:pStyle w:val="a7"/>
        <w:spacing w:before="156" w:after="156"/>
      </w:pPr>
      <w:r>
        <w:t>[root@server0 var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home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var]# cd /home/</w:t>
      </w:r>
    </w:p>
    <w:p w:rsidR="002B401B" w:rsidRDefault="002B401B" w:rsidP="00B06E47">
      <w:pPr>
        <w:pStyle w:val="a7"/>
        <w:spacing w:before="156" w:after="156"/>
      </w:pPr>
      <w:r>
        <w:t>[root@server0 home]# pwd</w:t>
      </w:r>
    </w:p>
    <w:p w:rsidR="002B401B" w:rsidRDefault="002B401B" w:rsidP="00B06E47">
      <w:pPr>
        <w:pStyle w:val="a7"/>
        <w:spacing w:before="156" w:after="156"/>
      </w:pPr>
      <w:r>
        <w:t>/home</w:t>
      </w:r>
    </w:p>
    <w:p w:rsidR="00656FB6" w:rsidRDefault="002B401B" w:rsidP="00B06E47">
      <w:pPr>
        <w:pStyle w:val="a7"/>
        <w:spacing w:before="156" w:after="156"/>
      </w:pPr>
      <w:r>
        <w:t>[root@server0 home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etc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home]# cd /etc/</w:t>
      </w:r>
    </w:p>
    <w:p w:rsidR="002B401B" w:rsidRDefault="002B401B" w:rsidP="00B06E47">
      <w:pPr>
        <w:pStyle w:val="a7"/>
        <w:spacing w:before="156" w:after="156"/>
      </w:pPr>
      <w:r>
        <w:t>[root@server0 etc]# pwd</w:t>
      </w:r>
    </w:p>
    <w:p w:rsidR="002B401B" w:rsidRDefault="002B401B" w:rsidP="00B06E47">
      <w:pPr>
        <w:pStyle w:val="a7"/>
        <w:spacing w:before="156" w:after="156"/>
      </w:pPr>
      <w:r>
        <w:t>/etc</w:t>
      </w:r>
    </w:p>
    <w:p w:rsidR="00656FB6" w:rsidRDefault="002B401B" w:rsidP="00B06E47">
      <w:pPr>
        <w:pStyle w:val="a7"/>
        <w:spacing w:before="156" w:after="156"/>
      </w:pPr>
      <w:r>
        <w:t>[root@server0 etc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proc，利用pwd命令查看当前位置</w:t>
      </w:r>
    </w:p>
    <w:p w:rsidR="002B401B" w:rsidRDefault="002B401B" w:rsidP="00B06E47">
      <w:pPr>
        <w:pStyle w:val="a7"/>
        <w:spacing w:before="156" w:after="156"/>
      </w:pPr>
      <w:r>
        <w:t>[root@server0 etc]# cd /proc/</w:t>
      </w:r>
    </w:p>
    <w:p w:rsidR="002B401B" w:rsidRDefault="002B401B" w:rsidP="00B06E47">
      <w:pPr>
        <w:pStyle w:val="a7"/>
        <w:spacing w:before="156" w:after="156"/>
      </w:pPr>
      <w:r>
        <w:t>[root@server0 proc]# pwd</w:t>
      </w:r>
    </w:p>
    <w:p w:rsidR="002B401B" w:rsidRDefault="002B401B" w:rsidP="00B06E47">
      <w:pPr>
        <w:pStyle w:val="a7"/>
        <w:spacing w:before="156" w:after="156"/>
      </w:pPr>
      <w:r>
        <w:t>/proc</w:t>
      </w:r>
    </w:p>
    <w:p w:rsidR="00656FB6" w:rsidRDefault="002B401B" w:rsidP="00B06E47">
      <w:pPr>
        <w:pStyle w:val="a7"/>
        <w:spacing w:before="156" w:after="156"/>
      </w:pPr>
      <w:r>
        <w:t>[root@server0 proc]#</w:t>
      </w:r>
    </w:p>
    <w:p w:rsidR="00656FB6" w:rsidRPr="00E058B2" w:rsidRDefault="00656FB6" w:rsidP="0092265F">
      <w:pPr>
        <w:pStyle w:val="7"/>
        <w:numPr>
          <w:ilvl w:val="0"/>
          <w:numId w:val="109"/>
        </w:numPr>
      </w:pPr>
      <w:r w:rsidRPr="00E058B2">
        <w:rPr>
          <w:rFonts w:hint="eastAsia"/>
        </w:rPr>
        <w:t>切换到/etc/pki，利用pwd命令查看当前位置,再利用cd ..进行返回上一层目录</w:t>
      </w:r>
    </w:p>
    <w:p w:rsidR="00894BEF" w:rsidRDefault="00894BEF" w:rsidP="00B06E47">
      <w:pPr>
        <w:pStyle w:val="a7"/>
        <w:spacing w:before="156" w:after="156"/>
      </w:pPr>
      <w:r>
        <w:t>[root@server0 proc]# cd /etc/pki/</w:t>
      </w:r>
    </w:p>
    <w:p w:rsidR="00894BEF" w:rsidRDefault="00894BEF" w:rsidP="00B06E47">
      <w:pPr>
        <w:pStyle w:val="a7"/>
        <w:spacing w:before="156" w:after="156"/>
      </w:pPr>
      <w:r>
        <w:t>[root@server0 pki]# pwd</w:t>
      </w:r>
    </w:p>
    <w:p w:rsidR="00894BEF" w:rsidRDefault="00894BEF" w:rsidP="00B06E47">
      <w:pPr>
        <w:pStyle w:val="a7"/>
        <w:spacing w:before="156" w:after="156"/>
      </w:pPr>
      <w:r>
        <w:t>/etc/pki</w:t>
      </w:r>
    </w:p>
    <w:p w:rsidR="00894BEF" w:rsidRDefault="00894BEF" w:rsidP="00B06E47">
      <w:pPr>
        <w:pStyle w:val="a7"/>
        <w:spacing w:before="156" w:after="156"/>
      </w:pPr>
      <w:r>
        <w:t>[root@server0 pki]# cd ..</w:t>
      </w:r>
    </w:p>
    <w:p w:rsidR="00894BEF" w:rsidRDefault="00894BEF" w:rsidP="00B06E47">
      <w:pPr>
        <w:pStyle w:val="a7"/>
        <w:spacing w:before="156" w:after="156"/>
      </w:pPr>
      <w:r>
        <w:t>[root@server0 etc]# pwd</w:t>
      </w:r>
    </w:p>
    <w:p w:rsidR="00894BEF" w:rsidRDefault="00894BEF" w:rsidP="00B06E47">
      <w:pPr>
        <w:pStyle w:val="a7"/>
        <w:spacing w:before="156" w:after="156"/>
      </w:pPr>
      <w:r>
        <w:t>/etc</w:t>
      </w:r>
    </w:p>
    <w:p w:rsidR="00656FB6" w:rsidRDefault="00894BEF" w:rsidP="00B06E47">
      <w:pPr>
        <w:pStyle w:val="a7"/>
        <w:spacing w:before="156" w:after="156"/>
      </w:pPr>
      <w:r>
        <w:t>[root@server0 etc]#</w:t>
      </w:r>
    </w:p>
    <w:p w:rsidR="00656FB6" w:rsidRDefault="00656FB6" w:rsidP="00B06E47">
      <w:pPr>
        <w:pStyle w:val="a7"/>
        <w:spacing w:before="156" w:after="156"/>
      </w:pPr>
    </w:p>
    <w:p w:rsidR="00656FB6" w:rsidRPr="005E1F05" w:rsidRDefault="00656FB6" w:rsidP="00E244AE">
      <w:pPr>
        <w:pStyle w:val="8"/>
      </w:pPr>
      <w:r w:rsidRPr="005E1F05">
        <w:rPr>
          <w:rFonts w:hint="eastAsia"/>
        </w:rPr>
        <w:t>案例</w:t>
      </w:r>
      <w:r>
        <w:rPr>
          <w:rFonts w:hint="eastAsia"/>
        </w:rPr>
        <w:t>4</w:t>
      </w:r>
      <w:r w:rsidRPr="005E1F05">
        <w:rPr>
          <w:rFonts w:hint="eastAsia"/>
        </w:rPr>
        <w:t>：主机名与查看网卡命令练习</w:t>
      </w:r>
    </w:p>
    <w:p w:rsidR="00656FB6" w:rsidRPr="00D579F6" w:rsidRDefault="00656FB6" w:rsidP="0092265F">
      <w:pPr>
        <w:pStyle w:val="7"/>
        <w:numPr>
          <w:ilvl w:val="0"/>
          <w:numId w:val="110"/>
        </w:numPr>
      </w:pPr>
      <w:r w:rsidRPr="00D579F6">
        <w:rPr>
          <w:rFonts w:hint="eastAsia"/>
        </w:rPr>
        <w:t>显示当前系统主机名</w:t>
      </w:r>
    </w:p>
    <w:p w:rsidR="00BD0474" w:rsidRDefault="00BD0474" w:rsidP="00B06E47">
      <w:pPr>
        <w:pStyle w:val="a7"/>
        <w:spacing w:before="156" w:after="156"/>
      </w:pPr>
      <w:r>
        <w:t>[root@server0 /]# hostname</w:t>
      </w:r>
    </w:p>
    <w:p w:rsidR="00BD0474" w:rsidRDefault="00BD0474" w:rsidP="00B06E47">
      <w:pPr>
        <w:pStyle w:val="a7"/>
        <w:spacing w:before="156" w:after="156"/>
      </w:pPr>
      <w:r>
        <w:lastRenderedPageBreak/>
        <w:t>server0.example.com</w:t>
      </w:r>
    </w:p>
    <w:p w:rsidR="00656FB6" w:rsidRDefault="00BD0474" w:rsidP="00B06E47">
      <w:pPr>
        <w:pStyle w:val="a7"/>
        <w:spacing w:before="156" w:after="156"/>
      </w:pPr>
      <w:r>
        <w:t>[root@server0 /]#</w:t>
      </w:r>
    </w:p>
    <w:p w:rsidR="00656FB6" w:rsidRPr="00E058B2" w:rsidRDefault="00656FB6" w:rsidP="0092265F">
      <w:pPr>
        <w:pStyle w:val="7"/>
        <w:numPr>
          <w:ilvl w:val="0"/>
          <w:numId w:val="110"/>
        </w:numPr>
      </w:pPr>
      <w:r w:rsidRPr="00E058B2">
        <w:rPr>
          <w:rFonts w:hint="eastAsia"/>
        </w:rPr>
        <w:t>显示当前系统内核版本</w:t>
      </w:r>
    </w:p>
    <w:p w:rsidR="00BD0474" w:rsidRDefault="00BD0474" w:rsidP="00B06E47">
      <w:pPr>
        <w:pStyle w:val="a7"/>
        <w:spacing w:before="156" w:after="156"/>
      </w:pPr>
      <w:r>
        <w:t>[root@server0 /]# uname -r</w:t>
      </w:r>
    </w:p>
    <w:p w:rsidR="00BD0474" w:rsidRDefault="00BD0474" w:rsidP="00B06E47">
      <w:pPr>
        <w:pStyle w:val="a7"/>
        <w:spacing w:before="156" w:after="156"/>
      </w:pPr>
      <w:r>
        <w:t>3.10.0-123.el7.x86_64</w:t>
      </w:r>
    </w:p>
    <w:p w:rsidR="00656FB6" w:rsidRDefault="00BD0474" w:rsidP="00B06E47">
      <w:pPr>
        <w:pStyle w:val="a7"/>
        <w:spacing w:before="156" w:after="156"/>
      </w:pPr>
      <w:r>
        <w:t>[root@server0 /]#</w:t>
      </w:r>
    </w:p>
    <w:p w:rsidR="00656FB6" w:rsidRPr="00E058B2" w:rsidRDefault="00656FB6" w:rsidP="0092265F">
      <w:pPr>
        <w:pStyle w:val="7"/>
        <w:numPr>
          <w:ilvl w:val="0"/>
          <w:numId w:val="110"/>
        </w:numPr>
      </w:pPr>
      <w:r w:rsidRPr="00E058B2">
        <w:rPr>
          <w:rFonts w:hint="eastAsia"/>
        </w:rPr>
        <w:t>设置eth0网卡IP地址为192.168.10.1</w:t>
      </w:r>
    </w:p>
    <w:p w:rsidR="00656FB6" w:rsidRDefault="00BD0474" w:rsidP="00B06E47">
      <w:pPr>
        <w:pStyle w:val="a7"/>
        <w:spacing w:before="156" w:after="156"/>
      </w:pPr>
      <w:r w:rsidRPr="00BD0474">
        <w:t>[root@server0 /]# ifconfig eth0  192.168.10.1</w:t>
      </w:r>
    </w:p>
    <w:p w:rsidR="007E119E" w:rsidRDefault="007E119E" w:rsidP="00B06E47">
      <w:pPr>
        <w:pStyle w:val="a7"/>
        <w:spacing w:before="156" w:after="156"/>
      </w:pPr>
      <w:r w:rsidRPr="007E119E">
        <w:t>[root@server0 /]# ifconfig</w:t>
      </w:r>
    </w:p>
    <w:p w:rsidR="00656FB6" w:rsidRPr="00E058B2" w:rsidRDefault="00656FB6" w:rsidP="0092265F">
      <w:pPr>
        <w:pStyle w:val="7"/>
        <w:numPr>
          <w:ilvl w:val="0"/>
          <w:numId w:val="110"/>
        </w:numPr>
      </w:pPr>
      <w:r w:rsidRPr="00E058B2">
        <w:rPr>
          <w:rFonts w:hint="eastAsia"/>
        </w:rPr>
        <w:t>查看当前系统eth0网卡IP地址信息</w:t>
      </w:r>
    </w:p>
    <w:p w:rsidR="00656FB6" w:rsidRDefault="005266F2" w:rsidP="00B06E47">
      <w:pPr>
        <w:pStyle w:val="a7"/>
        <w:spacing w:before="156" w:after="156"/>
      </w:pPr>
      <w:r w:rsidRPr="005266F2">
        <w:t>[root@server0 /]# ifconfig</w:t>
      </w:r>
      <w:r>
        <w:t xml:space="preserve"> eth0</w:t>
      </w:r>
    </w:p>
    <w:p w:rsidR="00656FB6" w:rsidRDefault="00656FB6" w:rsidP="00E244AE">
      <w:pPr>
        <w:pStyle w:val="8"/>
      </w:pPr>
      <w:r>
        <w:rPr>
          <w:rFonts w:hint="eastAsia"/>
        </w:rPr>
        <w:t>案例5：创建命令练习</w:t>
      </w:r>
    </w:p>
    <w:p w:rsidR="00656FB6" w:rsidRPr="00A13F26" w:rsidRDefault="00656FB6" w:rsidP="0092265F">
      <w:pPr>
        <w:pStyle w:val="7"/>
        <w:numPr>
          <w:ilvl w:val="0"/>
          <w:numId w:val="111"/>
        </w:numPr>
      </w:pPr>
      <w:r w:rsidRPr="00A13F26">
        <w:rPr>
          <w:rFonts w:hint="eastAsia"/>
        </w:rPr>
        <w:t>请在/root创建三个目录分别为student、file、example</w:t>
      </w:r>
    </w:p>
    <w:p w:rsidR="006379FB" w:rsidRDefault="006379FB" w:rsidP="00B06E47">
      <w:pPr>
        <w:pStyle w:val="a7"/>
        <w:spacing w:before="156" w:after="156"/>
      </w:pPr>
      <w:r>
        <w:t>[root@server0 /]# mkdir /root/student /root/file /root/example</w:t>
      </w:r>
    </w:p>
    <w:p w:rsidR="00656FB6" w:rsidRDefault="006379FB" w:rsidP="00B06E47">
      <w:pPr>
        <w:pStyle w:val="a7"/>
        <w:spacing w:before="156" w:after="156"/>
      </w:pPr>
      <w:r>
        <w:t>[root@server0 /]# ls /root/</w:t>
      </w:r>
    </w:p>
    <w:p w:rsidR="00656FB6" w:rsidRPr="00A13F26" w:rsidRDefault="00656FB6" w:rsidP="0092265F">
      <w:pPr>
        <w:pStyle w:val="7"/>
        <w:numPr>
          <w:ilvl w:val="0"/>
          <w:numId w:val="111"/>
        </w:numPr>
      </w:pPr>
      <w:r w:rsidRPr="00A13F26">
        <w:rPr>
          <w:rFonts w:hint="eastAsia"/>
        </w:rPr>
        <w:t>.请在/opt创建三个文本文件分别为1.txt、a.txt、nsd.txt</w:t>
      </w:r>
    </w:p>
    <w:p w:rsidR="00E145C0" w:rsidRDefault="00E145C0" w:rsidP="00B06E47">
      <w:pPr>
        <w:pStyle w:val="a7"/>
        <w:spacing w:before="156" w:after="156"/>
      </w:pPr>
      <w:r>
        <w:t>[root@server0 /]# touch  /opt/1.txt  /opt/a.txt /opt/nsd.txt</w:t>
      </w:r>
    </w:p>
    <w:p w:rsidR="00656FB6" w:rsidRDefault="00E145C0" w:rsidP="00B06E47">
      <w:pPr>
        <w:pStyle w:val="a7"/>
        <w:spacing w:before="156" w:after="156"/>
      </w:pPr>
      <w:r>
        <w:t>[root@server0 /]# ls /opt/</w:t>
      </w:r>
    </w:p>
    <w:p w:rsidR="00184797" w:rsidRPr="008D3061" w:rsidRDefault="00184797" w:rsidP="00DF2F9F">
      <w:pPr>
        <w:ind w:left="483" w:hanging="483"/>
      </w:pPr>
    </w:p>
    <w:bookmarkStart w:id="22" w:name="_Day03"/>
    <w:bookmarkEnd w:id="22"/>
    <w:p w:rsidR="00656FB6" w:rsidRDefault="00E02590" w:rsidP="005A19E6">
      <w:pPr>
        <w:pStyle w:val="3"/>
        <w:ind w:left="739" w:hanging="739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跳转</w:instrText>
      </w:r>
      <w:r>
        <w:instrText xml:space="preserve">" </w:instrText>
      </w:r>
      <w:r>
        <w:fldChar w:fldCharType="separate"/>
      </w:r>
      <w:r w:rsidR="00656FB6" w:rsidRPr="00E02590">
        <w:rPr>
          <w:rStyle w:val="ab"/>
        </w:rPr>
        <w:t>Day03</w:t>
      </w:r>
      <w:r>
        <w:fldChar w:fldCharType="end"/>
      </w:r>
      <w:r w:rsidR="000425BA">
        <w:t>参考答案</w:t>
      </w:r>
    </w:p>
    <w:p w:rsidR="00656FB6" w:rsidRDefault="00656FB6" w:rsidP="00E244AE">
      <w:pPr>
        <w:pStyle w:val="8"/>
      </w:pPr>
      <w:r>
        <w:rPr>
          <w:rFonts w:hint="eastAsia"/>
        </w:rPr>
        <w:t>案例1：复制、删除、移动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 xml:space="preserve">在目录/opt下创建一个子目录 nsd </w:t>
      </w:r>
    </w:p>
    <w:p w:rsidR="00656FB6" w:rsidRDefault="00FD2774" w:rsidP="00B06E47">
      <w:pPr>
        <w:pStyle w:val="a7"/>
        <w:spacing w:before="156" w:after="156"/>
      </w:pPr>
      <w:r w:rsidRPr="00FD2774">
        <w:t>[root@server0 /]# mkdir /opt/nsd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>在目录/opt/nsd/创建文件readme.txt,利用vim写入内容 I Love Linux</w:t>
      </w:r>
    </w:p>
    <w:p w:rsidR="00656FB6" w:rsidRDefault="00FD2774" w:rsidP="00B06E47">
      <w:pPr>
        <w:pStyle w:val="a7"/>
        <w:spacing w:before="156" w:after="156"/>
      </w:pPr>
      <w:r w:rsidRPr="00FD2774">
        <w:t>[root@server0 /]# vim /opt/nsd/readme.txt</w:t>
      </w:r>
    </w:p>
    <w:p w:rsidR="00FD2774" w:rsidRDefault="00FD2774" w:rsidP="00B06E47">
      <w:pPr>
        <w:pStyle w:val="a7"/>
        <w:spacing w:before="156" w:after="156"/>
      </w:pPr>
      <w:r>
        <w:t>I Love  Linux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>将/etc/passwd 和 /etc/resolv.conf同时拷贝到/opt/nsd目录下</w:t>
      </w:r>
    </w:p>
    <w:p w:rsidR="006C4ED2" w:rsidRDefault="006C4ED2" w:rsidP="00B06E47">
      <w:pPr>
        <w:pStyle w:val="a7"/>
        <w:spacing w:before="156" w:after="156"/>
      </w:pPr>
      <w:r>
        <w:t>[root@server0 /]# cp /etc/passwd /etc/resolv.conf /opt/nsd</w:t>
      </w:r>
    </w:p>
    <w:p w:rsidR="00656FB6" w:rsidRDefault="006C4ED2" w:rsidP="00B06E47">
      <w:pPr>
        <w:pStyle w:val="a7"/>
        <w:spacing w:before="156" w:after="156"/>
      </w:pPr>
      <w:r>
        <w:t>[root@server0 /]# ls /opt/nsd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>将文件 /etc/redhat-release复制到 /root/ 下，同时 改名为 version.txt</w:t>
      </w:r>
    </w:p>
    <w:p w:rsidR="006C4ED2" w:rsidRDefault="006C4ED2" w:rsidP="00B06E47">
      <w:pPr>
        <w:pStyle w:val="a7"/>
        <w:spacing w:before="156" w:after="156"/>
      </w:pPr>
      <w:r>
        <w:t>[root@server0 /]# cp /etc/redhat-release /root/version.txt</w:t>
      </w:r>
    </w:p>
    <w:p w:rsidR="00656FB6" w:rsidRDefault="006C4ED2" w:rsidP="00B06E47">
      <w:pPr>
        <w:pStyle w:val="a7"/>
        <w:spacing w:before="156" w:after="156"/>
      </w:pPr>
      <w:r>
        <w:t>[root@server0 /]# ls /root/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 xml:space="preserve">将文件 /root/version.txt 移动到/opt/nsd/目录下 </w:t>
      </w:r>
    </w:p>
    <w:p w:rsidR="00327F5E" w:rsidRDefault="00327F5E" w:rsidP="00B06E47">
      <w:pPr>
        <w:pStyle w:val="a7"/>
        <w:spacing w:before="156" w:after="156"/>
      </w:pPr>
      <w:r>
        <w:t>[root@server0 /]# mv /root/version.txt /opt/nsd</w:t>
      </w:r>
    </w:p>
    <w:p w:rsidR="00656FB6" w:rsidRDefault="00327F5E" w:rsidP="00B06E47">
      <w:pPr>
        <w:pStyle w:val="a7"/>
        <w:spacing w:before="156" w:after="156"/>
      </w:pPr>
      <w:r>
        <w:t>[root@server0 /]# ls /opt/nsd</w:t>
      </w:r>
    </w:p>
    <w:p w:rsidR="00656FB6" w:rsidRDefault="00656FB6" w:rsidP="0092265F">
      <w:pPr>
        <w:pStyle w:val="7"/>
        <w:numPr>
          <w:ilvl w:val="0"/>
          <w:numId w:val="112"/>
        </w:numPr>
      </w:pPr>
      <w:r>
        <w:rPr>
          <w:rFonts w:hint="eastAsia"/>
        </w:rPr>
        <w:t xml:space="preserve">将/home目录复制到/opt/nsd/目录下 </w:t>
      </w:r>
    </w:p>
    <w:p w:rsidR="00327F5E" w:rsidRDefault="00327F5E" w:rsidP="00B06E47">
      <w:pPr>
        <w:pStyle w:val="a7"/>
        <w:spacing w:before="156" w:after="156"/>
      </w:pPr>
      <w:r>
        <w:t>[root@server0 /]# cp -r /home/  /opt/nsd</w:t>
      </w:r>
    </w:p>
    <w:p w:rsidR="00656FB6" w:rsidRDefault="00327F5E" w:rsidP="00B06E47">
      <w:pPr>
        <w:pStyle w:val="a7"/>
        <w:spacing w:before="156" w:after="156"/>
      </w:pPr>
      <w:r>
        <w:t>[root@server0 /]# ls /opt/nsd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2：ls命令练习</w:t>
      </w:r>
    </w:p>
    <w:p w:rsidR="00656FB6" w:rsidRPr="00D07111" w:rsidRDefault="00656FB6" w:rsidP="0092265F">
      <w:pPr>
        <w:pStyle w:val="7"/>
        <w:numPr>
          <w:ilvl w:val="0"/>
          <w:numId w:val="113"/>
        </w:numPr>
      </w:pPr>
      <w:r w:rsidRPr="00D07111">
        <w:rPr>
          <w:rFonts w:hint="eastAsia"/>
        </w:rPr>
        <w:t>查看根目录下内容</w:t>
      </w:r>
    </w:p>
    <w:p w:rsidR="00656FB6" w:rsidRDefault="0077308D" w:rsidP="00B06E47">
      <w:pPr>
        <w:pStyle w:val="a7"/>
        <w:spacing w:before="156" w:after="156"/>
      </w:pPr>
      <w:r w:rsidRPr="0077308D">
        <w:t>[root@server0 /]# ls /</w:t>
      </w:r>
    </w:p>
    <w:p w:rsidR="00656FB6" w:rsidRDefault="00656FB6" w:rsidP="0092265F">
      <w:pPr>
        <w:pStyle w:val="7"/>
        <w:numPr>
          <w:ilvl w:val="0"/>
          <w:numId w:val="113"/>
        </w:numPr>
      </w:pPr>
      <w:r>
        <w:rPr>
          <w:rFonts w:hint="eastAsia"/>
        </w:rPr>
        <w:t xml:space="preserve">显示根目录本身详细属性 </w:t>
      </w:r>
    </w:p>
    <w:p w:rsidR="00656FB6" w:rsidRDefault="0077308D" w:rsidP="00B06E47">
      <w:pPr>
        <w:pStyle w:val="a7"/>
        <w:spacing w:before="156" w:after="156"/>
      </w:pPr>
      <w:r w:rsidRPr="0077308D">
        <w:t>[root@server0 /]# ls -ld /</w:t>
      </w:r>
    </w:p>
    <w:p w:rsidR="00656FB6" w:rsidRDefault="00656FB6" w:rsidP="0092265F">
      <w:pPr>
        <w:pStyle w:val="7"/>
        <w:numPr>
          <w:ilvl w:val="0"/>
          <w:numId w:val="113"/>
        </w:numPr>
      </w:pPr>
      <w:r>
        <w:rPr>
          <w:rFonts w:hint="eastAsia"/>
        </w:rPr>
        <w:t>切换到/boot目录，显示当前目录内容的详细属性，并加上易读的容量单位</w:t>
      </w:r>
    </w:p>
    <w:p w:rsidR="00656FB6" w:rsidRDefault="002430CC" w:rsidP="00B06E47">
      <w:pPr>
        <w:pStyle w:val="a7"/>
        <w:spacing w:before="156" w:after="156"/>
      </w:pPr>
      <w:r w:rsidRPr="002430CC">
        <w:t>[root@server0 /]# ls -lh /boot/</w:t>
      </w:r>
    </w:p>
    <w:p w:rsidR="00656FB6" w:rsidRDefault="00656FB6" w:rsidP="0092265F">
      <w:pPr>
        <w:pStyle w:val="7"/>
        <w:numPr>
          <w:ilvl w:val="0"/>
          <w:numId w:val="113"/>
        </w:numPr>
      </w:pPr>
      <w:r>
        <w:rPr>
          <w:rFonts w:hint="eastAsia"/>
        </w:rPr>
        <w:t>显示/root的全部内容，包括隐藏文档</w:t>
      </w:r>
    </w:p>
    <w:p w:rsidR="00656FB6" w:rsidRDefault="002430CC" w:rsidP="00B06E47">
      <w:pPr>
        <w:pStyle w:val="a7"/>
        <w:spacing w:before="156" w:after="156"/>
      </w:pPr>
      <w:r w:rsidRPr="002430CC">
        <w:t>[root@server0 /]# ls -A /root/</w:t>
      </w:r>
    </w:p>
    <w:p w:rsidR="00656FB6" w:rsidRDefault="00656FB6" w:rsidP="0092265F">
      <w:pPr>
        <w:pStyle w:val="7"/>
        <w:numPr>
          <w:ilvl w:val="0"/>
          <w:numId w:val="113"/>
        </w:numPr>
      </w:pPr>
      <w:r>
        <w:rPr>
          <w:rFonts w:hint="eastAsia"/>
        </w:rPr>
        <w:t>显示/bin/bash程序，详细属性</w:t>
      </w:r>
    </w:p>
    <w:p w:rsidR="00656FB6" w:rsidRDefault="002430CC" w:rsidP="00B06E47">
      <w:pPr>
        <w:pStyle w:val="a7"/>
        <w:spacing w:before="156" w:after="156"/>
      </w:pPr>
      <w:r w:rsidRPr="002430CC">
        <w:t>[root@server0 /]# ls -l /bin/bash</w:t>
      </w:r>
    </w:p>
    <w:p w:rsidR="00656FB6" w:rsidRDefault="00656FB6" w:rsidP="0092265F">
      <w:pPr>
        <w:pStyle w:val="7"/>
        <w:numPr>
          <w:ilvl w:val="0"/>
          <w:numId w:val="113"/>
        </w:numPr>
      </w:pPr>
      <w:r>
        <w:rPr>
          <w:rFonts w:hint="eastAsia"/>
        </w:rPr>
        <w:t>显示/dev/cdrom光驱设备，详细属性</w:t>
      </w:r>
    </w:p>
    <w:p w:rsidR="00656FB6" w:rsidRDefault="002430CC" w:rsidP="00B06E47">
      <w:pPr>
        <w:pStyle w:val="a7"/>
        <w:spacing w:before="156" w:after="156"/>
      </w:pPr>
      <w:r w:rsidRPr="002430CC">
        <w:t>[root@server0 /]# ls -l /dev/cdrom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3：mount挂载</w:t>
      </w:r>
    </w:p>
    <w:p w:rsidR="00656FB6" w:rsidRDefault="00656FB6" w:rsidP="0092265F">
      <w:pPr>
        <w:pStyle w:val="7"/>
        <w:numPr>
          <w:ilvl w:val="0"/>
          <w:numId w:val="114"/>
        </w:numPr>
      </w:pPr>
      <w:r>
        <w:rPr>
          <w:rFonts w:hint="eastAsia"/>
        </w:rPr>
        <w:t>在根目录下创建目录结构/rhel7/dvd</w:t>
      </w:r>
    </w:p>
    <w:p w:rsidR="00656FB6" w:rsidRDefault="00FC095C" w:rsidP="00B06E47">
      <w:pPr>
        <w:pStyle w:val="a7"/>
        <w:spacing w:before="156" w:after="156"/>
      </w:pPr>
      <w:r w:rsidRPr="00FC095C">
        <w:t>[root@server0 /]# mkdir -p /rhel7/dvd</w:t>
      </w:r>
    </w:p>
    <w:p w:rsidR="00FC095C" w:rsidRDefault="00FC095C" w:rsidP="00B06E47">
      <w:pPr>
        <w:pStyle w:val="a7"/>
        <w:spacing w:before="156" w:after="156"/>
      </w:pPr>
      <w:r w:rsidRPr="00FC095C">
        <w:t>[root</w:t>
      </w:r>
      <w:r>
        <w:t>@server0 /]# ls  /</w:t>
      </w:r>
    </w:p>
    <w:p w:rsidR="00656FB6" w:rsidRDefault="00656FB6" w:rsidP="0092265F">
      <w:pPr>
        <w:pStyle w:val="7"/>
        <w:numPr>
          <w:ilvl w:val="0"/>
          <w:numId w:val="114"/>
        </w:numPr>
      </w:pPr>
      <w:r>
        <w:rPr>
          <w:rFonts w:hint="eastAsia"/>
        </w:rPr>
        <w:t>利用图形将光盘文件rhel-server-7.4-x86_64-dvd.iso放入光驱设备中</w:t>
      </w:r>
    </w:p>
    <w:p w:rsidR="00656FB6" w:rsidRDefault="00656FB6" w:rsidP="0092265F">
      <w:pPr>
        <w:pStyle w:val="7"/>
        <w:numPr>
          <w:ilvl w:val="0"/>
          <w:numId w:val="114"/>
        </w:numPr>
      </w:pPr>
      <w:r>
        <w:rPr>
          <w:rFonts w:hint="eastAsia"/>
        </w:rPr>
        <w:t>将光驱设备挂载到/rhel7/dvd目录，以/rhel7/dvd目录作为其访问点</w:t>
      </w:r>
    </w:p>
    <w:p w:rsidR="00656FB6" w:rsidRDefault="007D3B19" w:rsidP="00B06E47">
      <w:pPr>
        <w:pStyle w:val="a7"/>
        <w:spacing w:before="156" w:after="156"/>
      </w:pPr>
      <w:r w:rsidRPr="007D3B19">
        <w:t>[root@server0 /]# mount /dev/cdrom /rhel7/dvd</w:t>
      </w:r>
    </w:p>
    <w:p w:rsidR="007D3B19" w:rsidRDefault="007D3B19" w:rsidP="00B06E47">
      <w:pPr>
        <w:pStyle w:val="a7"/>
        <w:spacing w:before="156" w:after="156"/>
      </w:pPr>
      <w:r w:rsidRPr="007D3B19">
        <w:t>[root@server0 /]# ls /rhel7/dvd</w:t>
      </w:r>
    </w:p>
    <w:p w:rsidR="00656FB6" w:rsidRDefault="00656FB6" w:rsidP="0092265F">
      <w:pPr>
        <w:pStyle w:val="7"/>
        <w:numPr>
          <w:ilvl w:val="0"/>
          <w:numId w:val="114"/>
        </w:numPr>
      </w:pPr>
      <w:r>
        <w:rPr>
          <w:rFonts w:hint="eastAsia"/>
        </w:rPr>
        <w:t>查看/rhel7/dvd/Packages目录内容</w:t>
      </w:r>
    </w:p>
    <w:p w:rsidR="00656FB6" w:rsidRDefault="00AC52D2" w:rsidP="00B06E47">
      <w:pPr>
        <w:pStyle w:val="a7"/>
        <w:spacing w:before="156" w:after="156"/>
      </w:pPr>
      <w:r w:rsidRPr="00AC52D2">
        <w:t>[root@server0 /]# ls /rhel7/dvd</w:t>
      </w:r>
      <w:r>
        <w:t>/Packages</w:t>
      </w:r>
    </w:p>
    <w:p w:rsidR="00656FB6" w:rsidRDefault="00656FB6" w:rsidP="0092265F">
      <w:pPr>
        <w:pStyle w:val="7"/>
        <w:numPr>
          <w:ilvl w:val="0"/>
          <w:numId w:val="114"/>
        </w:numPr>
      </w:pPr>
      <w:r>
        <w:rPr>
          <w:rFonts w:hint="eastAsia"/>
        </w:rPr>
        <w:t>将/rhel7/dvd/Packages目录中以vsftpd开头的软件包，拷贝到/opt下</w:t>
      </w:r>
    </w:p>
    <w:p w:rsidR="00656FB6" w:rsidRDefault="003A4944" w:rsidP="00B06E47">
      <w:pPr>
        <w:pStyle w:val="a7"/>
        <w:spacing w:before="156" w:after="156"/>
      </w:pPr>
      <w:r>
        <w:t>[root@server0 /]# ls</w:t>
      </w:r>
      <w:r w:rsidR="00B52849" w:rsidRPr="00AC52D2">
        <w:t xml:space="preserve"> </w:t>
      </w:r>
      <w:r w:rsidR="008B1A20">
        <w:t xml:space="preserve"> </w:t>
      </w:r>
      <w:r w:rsidR="00B52849" w:rsidRPr="00AC52D2">
        <w:t>/rhel7/dvd</w:t>
      </w:r>
      <w:r w:rsidR="00B52849">
        <w:t>/Packages</w:t>
      </w:r>
      <w:r w:rsidR="00B52849">
        <w:rPr>
          <w:rFonts w:hint="eastAsia"/>
        </w:rPr>
        <w:t>/</w:t>
      </w:r>
      <w:r w:rsidR="00B52849">
        <w:t>vsftpd*</w:t>
      </w:r>
    </w:p>
    <w:p w:rsidR="003A4944" w:rsidRDefault="003A4944" w:rsidP="00B06E47">
      <w:pPr>
        <w:pStyle w:val="a7"/>
        <w:spacing w:before="156" w:after="156"/>
      </w:pPr>
      <w:r>
        <w:t xml:space="preserve">[root@server0 /]# cp </w:t>
      </w:r>
      <w:r w:rsidRPr="00AC52D2">
        <w:t xml:space="preserve"> /rhel7/dvd</w:t>
      </w:r>
      <w:r>
        <w:t>/Packages</w:t>
      </w:r>
      <w:r>
        <w:rPr>
          <w:rFonts w:hint="eastAsia"/>
        </w:rPr>
        <w:t>/</w:t>
      </w:r>
      <w:r>
        <w:t>vsftpd*   /opt</w:t>
      </w:r>
    </w:p>
    <w:p w:rsidR="00932795" w:rsidRDefault="00932795" w:rsidP="00B06E47">
      <w:pPr>
        <w:pStyle w:val="a7"/>
        <w:spacing w:before="156" w:after="156"/>
      </w:pPr>
      <w:r>
        <w:t>[root@server0 /]# ls</w:t>
      </w:r>
      <w:r w:rsidRPr="00AC52D2">
        <w:t xml:space="preserve"> </w:t>
      </w:r>
      <w:r w:rsidR="008B1A20">
        <w:t xml:space="preserve"> </w:t>
      </w:r>
      <w:r w:rsidRPr="00AC52D2">
        <w:t>/</w:t>
      </w:r>
      <w:r>
        <w:t>opt</w:t>
      </w:r>
    </w:p>
    <w:p w:rsidR="00177929" w:rsidRPr="00B52849" w:rsidRDefault="00177929" w:rsidP="00177929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4：别名与vim的使用</w:t>
      </w:r>
    </w:p>
    <w:p w:rsidR="00656FB6" w:rsidRDefault="00656FB6" w:rsidP="0092265F">
      <w:pPr>
        <w:pStyle w:val="7"/>
        <w:numPr>
          <w:ilvl w:val="0"/>
          <w:numId w:val="115"/>
        </w:numPr>
      </w:pPr>
      <w:r w:rsidRPr="0050296F">
        <w:rPr>
          <w:rFonts w:hint="eastAsia"/>
        </w:rPr>
        <w:t>为虚拟机定义一个别名，执行byebye可以实现关闭系统</w:t>
      </w:r>
    </w:p>
    <w:p w:rsidR="006F1D6E" w:rsidRDefault="006F1D6E" w:rsidP="00B06E47">
      <w:pPr>
        <w:pStyle w:val="a7"/>
        <w:spacing w:before="156" w:after="156"/>
      </w:pPr>
      <w:r>
        <w:t>[root@server0 /]# alias byebye='poweroff'</w:t>
      </w:r>
    </w:p>
    <w:p w:rsidR="00656FB6" w:rsidRDefault="006F1D6E" w:rsidP="00B06E47">
      <w:pPr>
        <w:pStyle w:val="a7"/>
        <w:spacing w:before="156" w:after="156"/>
      </w:pPr>
      <w:r>
        <w:t>[root@server0 /]# alias</w:t>
      </w:r>
    </w:p>
    <w:p w:rsidR="006F1D6E" w:rsidRDefault="006F1D6E" w:rsidP="00B06E47">
      <w:pPr>
        <w:pStyle w:val="a7"/>
        <w:spacing w:before="156" w:after="156"/>
      </w:pPr>
      <w:r>
        <w:t>[root@server0 /]# byebye</w:t>
      </w:r>
    </w:p>
    <w:p w:rsidR="00656FB6" w:rsidRPr="0050296F" w:rsidRDefault="00656FB6" w:rsidP="0092265F">
      <w:pPr>
        <w:pStyle w:val="7"/>
        <w:numPr>
          <w:ilvl w:val="0"/>
          <w:numId w:val="115"/>
        </w:numPr>
      </w:pPr>
      <w:r w:rsidRPr="0050296F">
        <w:rPr>
          <w:rFonts w:hint="eastAsia"/>
        </w:rPr>
        <w:t>利用vim 修改文件/etc/hostname将其原有内容全部删除，写入新的内容为student.tmooc.cn</w:t>
      </w:r>
    </w:p>
    <w:p w:rsidR="00656FB6" w:rsidRDefault="00805E48" w:rsidP="00B06E47">
      <w:pPr>
        <w:pStyle w:val="a7"/>
        <w:spacing w:before="156" w:after="156"/>
      </w:pPr>
      <w:r>
        <w:lastRenderedPageBreak/>
        <w:t>[root@server0 /]# vim /etc/hostname</w:t>
      </w:r>
    </w:p>
    <w:p w:rsidR="00805E48" w:rsidRDefault="00805E48" w:rsidP="00B06E47">
      <w:pPr>
        <w:pStyle w:val="a7"/>
        <w:spacing w:before="156" w:after="156"/>
      </w:pPr>
      <w:r>
        <w:t xml:space="preserve"> student.tmooc.cn</w:t>
      </w:r>
    </w:p>
    <w:p w:rsidR="005A19E6" w:rsidRDefault="005A19E6" w:rsidP="00DF2F9F">
      <w:pPr>
        <w:ind w:left="483" w:hanging="483"/>
      </w:pPr>
    </w:p>
    <w:bookmarkStart w:id="23" w:name="_Day04"/>
    <w:bookmarkEnd w:id="23"/>
    <w:p w:rsidR="00656FB6" w:rsidRPr="00EE70B7" w:rsidRDefault="00EE70B7" w:rsidP="009B11CD">
      <w:pPr>
        <w:pStyle w:val="3"/>
        <w:ind w:left="739" w:hanging="739"/>
        <w:rPr>
          <w:rStyle w:val="ab"/>
        </w:rPr>
      </w:pPr>
      <w:r>
        <w:fldChar w:fldCharType="begin"/>
      </w:r>
      <w:r>
        <w:instrText>HYPERLINK  \l "_Day04_1"</w:instrText>
      </w:r>
      <w:r>
        <w:fldChar w:fldCharType="separate"/>
      </w:r>
      <w:r w:rsidR="00656FB6" w:rsidRPr="00EE70B7">
        <w:rPr>
          <w:rStyle w:val="ab"/>
        </w:rPr>
        <w:t>Day04</w:t>
      </w:r>
      <w:r w:rsidR="000425BA">
        <w:t>参考答案</w:t>
      </w:r>
    </w:p>
    <w:p w:rsidR="00656FB6" w:rsidRPr="00C409DE" w:rsidRDefault="00EE70B7" w:rsidP="00707798">
      <w:pPr>
        <w:ind w:left="736" w:hanging="736"/>
      </w:pPr>
      <w:r>
        <w:rPr>
          <w:bCs/>
          <w:sz w:val="32"/>
          <w:szCs w:val="32"/>
        </w:rPr>
        <w:fldChar w:fldCharType="end"/>
      </w:r>
      <w:r w:rsidR="00656FB6" w:rsidRPr="00C409DE">
        <w:rPr>
          <w:rFonts w:hint="eastAsia"/>
        </w:rPr>
        <w:t>案例练习，环境准备</w:t>
      </w:r>
      <w:r w:rsidR="00656FB6"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B95F68" w:rsidRDefault="00656FB6" w:rsidP="00DF2F9F">
      <w:pPr>
        <w:ind w:left="483" w:hanging="483"/>
      </w:pPr>
    </w:p>
    <w:p w:rsidR="00656FB6" w:rsidRPr="00B95F68" w:rsidRDefault="00656FB6" w:rsidP="00E244AE">
      <w:pPr>
        <w:pStyle w:val="8"/>
      </w:pPr>
      <w:r w:rsidRPr="00B95F68">
        <w:rPr>
          <w:rFonts w:hint="eastAsia"/>
        </w:rPr>
        <w:t>案例1:为虚拟机 server 手工配置静态地址参数</w:t>
      </w:r>
    </w:p>
    <w:p w:rsidR="00656FB6" w:rsidRDefault="00656FB6" w:rsidP="0092265F">
      <w:pPr>
        <w:pStyle w:val="7"/>
        <w:numPr>
          <w:ilvl w:val="0"/>
          <w:numId w:val="116"/>
        </w:numPr>
      </w:pPr>
      <w:r w:rsidRPr="00B95F68">
        <w:rPr>
          <w:rFonts w:hint="eastAsia"/>
        </w:rPr>
        <w:t>主机名:server0.example.com</w:t>
      </w:r>
    </w:p>
    <w:p w:rsidR="00731A4B" w:rsidRDefault="00731A4B" w:rsidP="007C6277">
      <w:pPr>
        <w:pStyle w:val="a7"/>
        <w:spacing w:before="156" w:after="156"/>
      </w:pPr>
      <w:r>
        <w:t>[root@server0 ~]# echo server0.example.com &gt; /etc/hostname</w:t>
      </w:r>
    </w:p>
    <w:p w:rsidR="00731A4B" w:rsidRDefault="00731A4B" w:rsidP="007C6277">
      <w:pPr>
        <w:pStyle w:val="a7"/>
        <w:spacing w:before="156" w:after="156"/>
      </w:pPr>
      <w:r>
        <w:t>[root@server0 ~]# cat /etc/hostname</w:t>
      </w:r>
    </w:p>
    <w:p w:rsidR="00731A4B" w:rsidRDefault="00731A4B" w:rsidP="007C6277">
      <w:pPr>
        <w:pStyle w:val="a7"/>
        <w:spacing w:before="156" w:after="156"/>
      </w:pPr>
      <w:r>
        <w:t>server0.example.com</w:t>
      </w:r>
    </w:p>
    <w:p w:rsidR="00731A4B" w:rsidRDefault="00731A4B" w:rsidP="007C6277">
      <w:pPr>
        <w:pStyle w:val="a7"/>
        <w:spacing w:before="156" w:after="156"/>
      </w:pPr>
      <w:r>
        <w:t>[root@server0 ~]# exit</w:t>
      </w:r>
    </w:p>
    <w:p w:rsidR="00731A4B" w:rsidRDefault="00731A4B" w:rsidP="007C6277">
      <w:pPr>
        <w:pStyle w:val="a7"/>
        <w:spacing w:before="156" w:after="156"/>
      </w:pPr>
      <w:r>
        <w:rPr>
          <w:rFonts w:hint="eastAsia"/>
        </w:rPr>
        <w:t>登出</w:t>
      </w:r>
    </w:p>
    <w:p w:rsidR="00731A4B" w:rsidRDefault="00731A4B" w:rsidP="007C6277">
      <w:pPr>
        <w:pStyle w:val="a7"/>
        <w:spacing w:before="156" w:after="156"/>
      </w:pPr>
      <w:r>
        <w:t>Connection to 172.25.0.11 closed.</w:t>
      </w:r>
    </w:p>
    <w:p w:rsidR="00731A4B" w:rsidRDefault="00731A4B" w:rsidP="007C6277">
      <w:pPr>
        <w:pStyle w:val="a7"/>
        <w:spacing w:before="156" w:after="156"/>
      </w:pPr>
      <w:r>
        <w:t>[root@room9pc01 ~]# ssh -X root@172.25.0.11</w:t>
      </w:r>
    </w:p>
    <w:p w:rsidR="00731A4B" w:rsidRDefault="00731A4B" w:rsidP="007C6277">
      <w:pPr>
        <w:pStyle w:val="a7"/>
        <w:spacing w:before="156" w:after="156"/>
      </w:pPr>
      <w:r>
        <w:t>[root@server0 ~]# hostname</w:t>
      </w:r>
    </w:p>
    <w:p w:rsidR="00731A4B" w:rsidRDefault="00731A4B" w:rsidP="007C6277">
      <w:pPr>
        <w:pStyle w:val="a7"/>
        <w:spacing w:before="156" w:after="156"/>
      </w:pPr>
      <w:r>
        <w:t>server0.example.com</w:t>
      </w:r>
    </w:p>
    <w:p w:rsidR="00656FB6" w:rsidRPr="00B95F68" w:rsidRDefault="00731A4B" w:rsidP="007C6277">
      <w:pPr>
        <w:pStyle w:val="a7"/>
        <w:spacing w:before="156" w:after="156"/>
      </w:pPr>
      <w:r>
        <w:t>[root@server0 ~]#</w:t>
      </w:r>
    </w:p>
    <w:p w:rsidR="00656FB6" w:rsidRPr="00B95F68" w:rsidRDefault="00656FB6" w:rsidP="0092265F">
      <w:pPr>
        <w:pStyle w:val="7"/>
        <w:numPr>
          <w:ilvl w:val="0"/>
          <w:numId w:val="116"/>
        </w:numPr>
      </w:pPr>
      <w:r w:rsidRPr="00B95F68">
        <w:rPr>
          <w:rFonts w:hint="eastAsia"/>
        </w:rPr>
        <w:t>IP地址:172.25.0.150</w:t>
      </w:r>
    </w:p>
    <w:p w:rsidR="00656FB6" w:rsidRPr="00B95F68" w:rsidRDefault="00656FB6" w:rsidP="0092265F">
      <w:pPr>
        <w:pStyle w:val="7"/>
        <w:numPr>
          <w:ilvl w:val="0"/>
          <w:numId w:val="116"/>
        </w:numPr>
      </w:pPr>
      <w:r w:rsidRPr="00B95F68">
        <w:rPr>
          <w:rFonts w:hint="eastAsia"/>
        </w:rPr>
        <w:t>子网掩码:255.255.255.0</w:t>
      </w:r>
    </w:p>
    <w:p w:rsidR="00656FB6" w:rsidRDefault="00656FB6" w:rsidP="0092265F">
      <w:pPr>
        <w:pStyle w:val="7"/>
        <w:numPr>
          <w:ilvl w:val="0"/>
          <w:numId w:val="116"/>
        </w:numPr>
      </w:pPr>
      <w:r w:rsidRPr="00B95F68">
        <w:rPr>
          <w:rFonts w:hint="eastAsia"/>
        </w:rPr>
        <w:t>默认网关:172.25.0.254</w:t>
      </w:r>
    </w:p>
    <w:p w:rsidR="00301292" w:rsidRPr="007C6277" w:rsidRDefault="00301292" w:rsidP="007C6277">
      <w:pPr>
        <w:pStyle w:val="a7"/>
        <w:spacing w:before="156" w:after="156"/>
        <w:rPr>
          <w:rStyle w:val="Char"/>
        </w:rPr>
      </w:pPr>
      <w:r w:rsidRPr="007C6277">
        <w:rPr>
          <w:rStyle w:val="Char"/>
        </w:rPr>
        <w:t>[root@server0 ~]# nmcli connection modify 'System eth0' ipv4.method manual</w:t>
      </w:r>
      <w:r>
        <w:t xml:space="preserve"> </w:t>
      </w:r>
      <w:r w:rsidRPr="007C6277">
        <w:rPr>
          <w:rStyle w:val="Char"/>
        </w:rPr>
        <w:t>ipv4.addresses '172.25.0.150/24  172.25.0.254' connection.autoconnect yes</w:t>
      </w:r>
    </w:p>
    <w:p w:rsidR="00656FB6" w:rsidRDefault="00301292" w:rsidP="007C6277">
      <w:pPr>
        <w:pStyle w:val="a7"/>
        <w:spacing w:before="156" w:after="156"/>
      </w:pPr>
      <w:r>
        <w:t>[root@server0 ~]# nmcli connection up 'System eth0'</w:t>
      </w:r>
    </w:p>
    <w:p w:rsidR="00CB0D77" w:rsidRDefault="00CB0D77" w:rsidP="007C6277">
      <w:pPr>
        <w:pStyle w:val="a7"/>
        <w:spacing w:before="156" w:after="156"/>
      </w:pPr>
    </w:p>
    <w:p w:rsidR="00CB0D77" w:rsidRDefault="00CB0D77" w:rsidP="007C6277">
      <w:pPr>
        <w:pStyle w:val="a7"/>
        <w:spacing w:before="156" w:after="156"/>
      </w:pPr>
      <w:r w:rsidRPr="00CB0D77">
        <w:t>[root@room9pc01 ~]# ssh -X root@172.25.0.150</w:t>
      </w:r>
    </w:p>
    <w:p w:rsidR="00301292" w:rsidRDefault="00301292" w:rsidP="007C6277">
      <w:pPr>
        <w:pStyle w:val="a7"/>
        <w:spacing w:before="156" w:after="156"/>
      </w:pPr>
      <w:r>
        <w:t>[root@server0 ~]# ifconfig | head -2</w:t>
      </w:r>
    </w:p>
    <w:p w:rsidR="00301292" w:rsidRDefault="00301292" w:rsidP="007C6277">
      <w:pPr>
        <w:pStyle w:val="a7"/>
        <w:spacing w:before="156" w:after="156"/>
      </w:pPr>
      <w:r>
        <w:t>eth0: flags=4163&lt;UP,BROADCAST,RUNNING,MULTICAST&gt;  mtu 1500</w:t>
      </w:r>
    </w:p>
    <w:p w:rsidR="00301292" w:rsidRDefault="00301292" w:rsidP="007C6277">
      <w:pPr>
        <w:pStyle w:val="a7"/>
        <w:spacing w:before="156" w:after="156"/>
      </w:pPr>
      <w:r>
        <w:t xml:space="preserve">        inet 172.25.0.150  netmask 255.255.255.0  broadcast 172.25.0.255</w:t>
      </w:r>
    </w:p>
    <w:p w:rsidR="00301292" w:rsidRPr="00C912FB" w:rsidRDefault="00301292" w:rsidP="007C6277">
      <w:pPr>
        <w:pStyle w:val="a7"/>
        <w:spacing w:before="156" w:after="156"/>
      </w:pPr>
      <w:r>
        <w:t>[root@server0 ~]# route -n</w:t>
      </w:r>
    </w:p>
    <w:p w:rsidR="00656FB6" w:rsidRPr="00177929" w:rsidRDefault="00656FB6" w:rsidP="0092265F">
      <w:pPr>
        <w:pStyle w:val="7"/>
        <w:numPr>
          <w:ilvl w:val="0"/>
          <w:numId w:val="116"/>
        </w:numPr>
        <w:rPr>
          <w:b/>
        </w:rPr>
      </w:pPr>
      <w:r>
        <w:rPr>
          <w:rFonts w:hint="eastAsia"/>
        </w:rPr>
        <w:t>指定DNS服务器地址</w:t>
      </w:r>
      <w:r w:rsidRPr="00B95F68">
        <w:rPr>
          <w:rFonts w:hint="eastAsia"/>
        </w:rPr>
        <w:t>:172.25.</w:t>
      </w:r>
      <w:r>
        <w:t>254</w:t>
      </w:r>
      <w:r w:rsidRPr="00B95F68">
        <w:rPr>
          <w:rFonts w:hint="eastAsia"/>
        </w:rPr>
        <w:t>.254</w:t>
      </w:r>
    </w:p>
    <w:p w:rsidR="003A0812" w:rsidRDefault="003A0812" w:rsidP="007C6277">
      <w:pPr>
        <w:pStyle w:val="a7"/>
        <w:spacing w:before="156" w:after="156"/>
      </w:pPr>
      <w:r>
        <w:t xml:space="preserve">[root@server0 ~]# echo nameserver 172.25.254.254 &gt; /etc/resolv.conf </w:t>
      </w:r>
    </w:p>
    <w:p w:rsidR="003A0812" w:rsidRDefault="003A0812" w:rsidP="007C6277">
      <w:pPr>
        <w:pStyle w:val="a7"/>
        <w:spacing w:before="156" w:after="156"/>
      </w:pPr>
      <w:r>
        <w:t>[root@server0 ~]# cat /etc/resolv.conf</w:t>
      </w:r>
    </w:p>
    <w:p w:rsidR="003A0812" w:rsidRDefault="003A0812" w:rsidP="007C6277">
      <w:pPr>
        <w:pStyle w:val="a7"/>
        <w:spacing w:before="156" w:after="156"/>
      </w:pPr>
      <w:r>
        <w:t>nameserver 172.25.254.254</w:t>
      </w:r>
    </w:p>
    <w:p w:rsidR="00656FB6" w:rsidRPr="00B95F68" w:rsidRDefault="003A0812" w:rsidP="007C6277">
      <w:pPr>
        <w:pStyle w:val="a7"/>
        <w:spacing w:before="156" w:after="156"/>
      </w:pPr>
      <w:r>
        <w:t>[root@server0 ~]#</w:t>
      </w:r>
    </w:p>
    <w:p w:rsidR="00656FB6" w:rsidRPr="00B95F68" w:rsidRDefault="00656FB6" w:rsidP="00DF2F9F">
      <w:pPr>
        <w:ind w:left="485" w:hanging="485"/>
        <w:rPr>
          <w:b/>
        </w:rPr>
      </w:pPr>
    </w:p>
    <w:p w:rsidR="00656FB6" w:rsidRPr="00B95F68" w:rsidRDefault="00656FB6" w:rsidP="00E244AE">
      <w:pPr>
        <w:pStyle w:val="8"/>
      </w:pPr>
      <w:r w:rsidRPr="00B95F68">
        <w:rPr>
          <w:rFonts w:hint="eastAsia"/>
        </w:rPr>
        <w:t>案例2：真机上操作：永久别名与vim的使用</w:t>
      </w:r>
    </w:p>
    <w:p w:rsidR="00656FB6" w:rsidRPr="00B95F68" w:rsidRDefault="00656FB6" w:rsidP="0092265F">
      <w:pPr>
        <w:pStyle w:val="7"/>
        <w:numPr>
          <w:ilvl w:val="0"/>
          <w:numId w:val="117"/>
        </w:numPr>
      </w:pPr>
      <w:r w:rsidRPr="00B95F68">
        <w:rPr>
          <w:rFonts w:hint="eastAsia"/>
        </w:rPr>
        <w:t>定义一个永久别名（修改/root/.bashrc文件)，执行c可以实现还原虚拟机classroom</w:t>
      </w:r>
    </w:p>
    <w:p w:rsidR="00656FB6" w:rsidRPr="00B95F68" w:rsidRDefault="00656FB6" w:rsidP="0092265F">
      <w:pPr>
        <w:pStyle w:val="7"/>
        <w:numPr>
          <w:ilvl w:val="0"/>
          <w:numId w:val="117"/>
        </w:numPr>
      </w:pPr>
      <w:r w:rsidRPr="00B95F68">
        <w:rPr>
          <w:rFonts w:hint="eastAsia"/>
        </w:rPr>
        <w:t>定义一个永久别名（修改/root/.bashrc文件)，执行s可以实现还原虚拟机server</w:t>
      </w:r>
    </w:p>
    <w:p w:rsidR="00656FB6" w:rsidRPr="00B95F68" w:rsidRDefault="00656FB6" w:rsidP="0092265F">
      <w:pPr>
        <w:pStyle w:val="7"/>
        <w:numPr>
          <w:ilvl w:val="0"/>
          <w:numId w:val="117"/>
        </w:numPr>
      </w:pPr>
      <w:r w:rsidRPr="00B95F68">
        <w:rPr>
          <w:rFonts w:hint="eastAsia"/>
        </w:rPr>
        <w:t>定义一个永久别名（修改/root/.bashrc文件)，执行d可以实现还原虚拟机Desktop</w:t>
      </w:r>
    </w:p>
    <w:p w:rsidR="00656FB6" w:rsidRPr="00B95F68" w:rsidRDefault="00656FB6" w:rsidP="0092265F">
      <w:pPr>
        <w:pStyle w:val="7"/>
        <w:numPr>
          <w:ilvl w:val="0"/>
          <w:numId w:val="117"/>
        </w:numPr>
      </w:pPr>
      <w:r w:rsidRPr="00B95F68">
        <w:rPr>
          <w:rFonts w:hint="eastAsia"/>
        </w:rPr>
        <w:t>定义一个永久别名（修改/root/.bashrc文件)，执行gos可以远程管理server</w:t>
      </w:r>
    </w:p>
    <w:p w:rsidR="00656FB6" w:rsidRPr="00B95F68" w:rsidRDefault="00656FB6" w:rsidP="0092265F">
      <w:pPr>
        <w:pStyle w:val="7"/>
        <w:numPr>
          <w:ilvl w:val="0"/>
          <w:numId w:val="117"/>
        </w:numPr>
      </w:pPr>
      <w:r w:rsidRPr="00B95F68">
        <w:rPr>
          <w:rFonts w:hint="eastAsia"/>
        </w:rPr>
        <w:t>定义一个永久别名（修改/root/.bashrc文件)，执行god可以远程管理desktop</w:t>
      </w:r>
    </w:p>
    <w:p w:rsidR="00656FB6" w:rsidRDefault="00ED2022" w:rsidP="004730DC">
      <w:pPr>
        <w:pStyle w:val="a7"/>
        <w:spacing w:before="156" w:after="156"/>
      </w:pPr>
      <w:r w:rsidRPr="00ED2022">
        <w:lastRenderedPageBreak/>
        <w:t>[root@room9pc01 ~]# vim /root/.bashrc</w:t>
      </w:r>
      <w:r w:rsidR="00AD7A04">
        <w:t xml:space="preserve">   #</w:t>
      </w:r>
      <w:r w:rsidR="00AD7A04">
        <w:t>新开启一个终端验证</w:t>
      </w:r>
    </w:p>
    <w:p w:rsidR="005B2D7F" w:rsidRDefault="005B2D7F" w:rsidP="004730DC">
      <w:pPr>
        <w:pStyle w:val="a7"/>
        <w:spacing w:before="156" w:after="156"/>
      </w:pPr>
      <w:r>
        <w:t># .bashrc</w:t>
      </w:r>
    </w:p>
    <w:p w:rsidR="005B2D7F" w:rsidRDefault="005B2D7F" w:rsidP="004730DC">
      <w:pPr>
        <w:pStyle w:val="a7"/>
        <w:spacing w:before="156" w:after="156"/>
      </w:pPr>
      <w:r>
        <w:t>alias gos='ssh -X root@172.25.0.11'</w:t>
      </w:r>
    </w:p>
    <w:p w:rsidR="00656FB6" w:rsidRDefault="005B2D7F" w:rsidP="004730DC">
      <w:pPr>
        <w:pStyle w:val="a7"/>
        <w:spacing w:before="156" w:after="156"/>
      </w:pPr>
      <w:r>
        <w:t xml:space="preserve">alias god='ssh -X </w:t>
      </w:r>
      <w:r w:rsidR="00E84011" w:rsidRPr="00E84011">
        <w:t>root@172.25.0.10</w:t>
      </w:r>
      <w:r>
        <w:t>'</w:t>
      </w:r>
    </w:p>
    <w:p w:rsidR="00E84011" w:rsidRDefault="00E84011" w:rsidP="004730DC">
      <w:pPr>
        <w:pStyle w:val="a7"/>
        <w:spacing w:before="156" w:after="156"/>
      </w:pPr>
      <w:r>
        <w:t xml:space="preserve">alias </w:t>
      </w:r>
      <w:r>
        <w:rPr>
          <w:rFonts w:hint="eastAsia"/>
        </w:rPr>
        <w:t>c</w:t>
      </w:r>
      <w:r>
        <w:t>='rht-vmctl  reset classroom'</w:t>
      </w:r>
    </w:p>
    <w:p w:rsidR="00E84011" w:rsidRDefault="00E84011" w:rsidP="004730DC">
      <w:pPr>
        <w:pStyle w:val="a7"/>
        <w:spacing w:before="156" w:after="156"/>
      </w:pPr>
      <w:r>
        <w:t>alias d='rht-vmctl  reset desktop'</w:t>
      </w:r>
    </w:p>
    <w:p w:rsidR="00E84011" w:rsidRDefault="00E84011" w:rsidP="004730DC">
      <w:pPr>
        <w:pStyle w:val="a7"/>
        <w:spacing w:before="156" w:after="156"/>
      </w:pPr>
      <w:r>
        <w:t>alias s='rht-vmctl  reset server'</w:t>
      </w:r>
    </w:p>
    <w:p w:rsidR="001A3681" w:rsidRPr="00E84011" w:rsidRDefault="001A3681" w:rsidP="00DF2F9F">
      <w:pPr>
        <w:ind w:left="483" w:hanging="483"/>
      </w:pPr>
    </w:p>
    <w:p w:rsidR="00656FB6" w:rsidRPr="00E84011" w:rsidRDefault="00656FB6" w:rsidP="00DF2F9F">
      <w:pPr>
        <w:ind w:left="485" w:hanging="485"/>
        <w:rPr>
          <w:b/>
        </w:rPr>
      </w:pPr>
    </w:p>
    <w:p w:rsidR="00656FB6" w:rsidRPr="00B95F68" w:rsidRDefault="00656FB6" w:rsidP="00DF2F9F">
      <w:pPr>
        <w:ind w:left="485" w:hanging="485"/>
        <w:rPr>
          <w:b/>
        </w:rPr>
      </w:pPr>
    </w:p>
    <w:p w:rsidR="00656FB6" w:rsidRPr="00B95F68" w:rsidRDefault="00656FB6" w:rsidP="00E244AE">
      <w:pPr>
        <w:pStyle w:val="8"/>
      </w:pPr>
      <w:r w:rsidRPr="00B95F68">
        <w:rPr>
          <w:rFonts w:hint="eastAsia"/>
        </w:rPr>
        <w:t>案例3：虚拟机Server上操作：复制、删除、移动及vim文本编辑器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 xml:space="preserve">在目录/mnt下创建一个子目录public </w:t>
      </w:r>
    </w:p>
    <w:p w:rsidR="00A47FAD" w:rsidRDefault="00A47FAD" w:rsidP="0013788E">
      <w:pPr>
        <w:pStyle w:val="a7"/>
        <w:spacing w:before="156" w:after="156"/>
      </w:pPr>
      <w:r>
        <w:t>[root@server0 ~]# mkdir /mnt/public</w:t>
      </w:r>
    </w:p>
    <w:p w:rsidR="00656FB6" w:rsidRPr="00B95F68" w:rsidRDefault="00A47FAD" w:rsidP="0013788E">
      <w:pPr>
        <w:pStyle w:val="a7"/>
        <w:spacing w:before="156" w:after="156"/>
      </w:pPr>
      <w:r>
        <w:t>[root@server0 ~]# ls /mnt/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在目录/mnt/public 创建文件linux.txt,利用vim写入内容 Study Linux</w:t>
      </w:r>
    </w:p>
    <w:p w:rsidR="00656FB6" w:rsidRDefault="008E55B9" w:rsidP="0013788E">
      <w:pPr>
        <w:pStyle w:val="a7"/>
        <w:spacing w:before="156" w:after="156"/>
      </w:pPr>
      <w:r w:rsidRPr="008E55B9">
        <w:t>[root@server0 ~]# vim /mnt/public/linux.txt</w:t>
      </w:r>
    </w:p>
    <w:p w:rsidR="008E55B9" w:rsidRPr="00B95F68" w:rsidRDefault="008E55B9" w:rsidP="0013788E">
      <w:pPr>
        <w:pStyle w:val="a7"/>
        <w:spacing w:before="156" w:after="156"/>
      </w:pPr>
      <w:r>
        <w:t>Study Linux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将/mnt/public/linux.txt文件复制到/root目录下，同时 改名为 study.txt</w:t>
      </w:r>
    </w:p>
    <w:p w:rsidR="00000B7C" w:rsidRDefault="00000B7C" w:rsidP="0013788E">
      <w:pPr>
        <w:pStyle w:val="a7"/>
        <w:spacing w:before="156" w:after="156"/>
      </w:pPr>
      <w:r>
        <w:t>[root@server0 ~]# cp /mnt/public/linux.txt /root/study.txt</w:t>
      </w:r>
    </w:p>
    <w:p w:rsidR="00656FB6" w:rsidRPr="00B95F68" w:rsidRDefault="00000B7C" w:rsidP="0013788E">
      <w:pPr>
        <w:pStyle w:val="a7"/>
        <w:spacing w:before="156" w:after="156"/>
      </w:pPr>
      <w:r>
        <w:t>[root@server0 ~]# ls /root/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利用vim 修改文件/etc/hostname将其原有内容全部删除，写入新的内容为</w:t>
      </w:r>
      <w:r w:rsidRPr="009F7177">
        <w:rPr>
          <w:rFonts w:hint="eastAsia"/>
        </w:rPr>
        <w:t>www.qq.com</w:t>
      </w:r>
    </w:p>
    <w:p w:rsidR="00656FB6" w:rsidRDefault="002D592A" w:rsidP="0013788E">
      <w:pPr>
        <w:pStyle w:val="a7"/>
        <w:spacing w:before="156" w:after="156"/>
      </w:pPr>
      <w:r w:rsidRPr="002D592A">
        <w:t>[root@server0 ~]# vim /etc/hostname</w:t>
      </w:r>
    </w:p>
    <w:p w:rsidR="00A43CF4" w:rsidRPr="00B95F68" w:rsidRDefault="00A43CF4" w:rsidP="0013788E">
      <w:pPr>
        <w:pStyle w:val="a7"/>
        <w:spacing w:before="156" w:after="156"/>
      </w:pPr>
      <w:r>
        <w:t>www.qq.com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将/etc/passwd 、/etc/resolv.conf、/etc/hostname 同时拷贝到/mnt/public/目录下</w:t>
      </w:r>
    </w:p>
    <w:p w:rsidR="004C4F1A" w:rsidRDefault="004C4F1A" w:rsidP="0013788E">
      <w:pPr>
        <w:pStyle w:val="a7"/>
        <w:spacing w:before="156" w:after="156"/>
      </w:pPr>
      <w:r>
        <w:t>[root@server0 ~]# cp /etc/passwd /etc/resolv.conf /etc/hostname  /mnt/public/</w:t>
      </w:r>
    </w:p>
    <w:p w:rsidR="00656FB6" w:rsidRPr="00B95F68" w:rsidRDefault="004C4F1A" w:rsidP="0013788E">
      <w:pPr>
        <w:pStyle w:val="a7"/>
        <w:spacing w:before="156" w:after="156"/>
      </w:pPr>
      <w:r>
        <w:t>[root@server0 ~]# ls /mnt/public/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 xml:space="preserve">将文件 /mnt/public/hostname 重改名为 stu.txt </w:t>
      </w:r>
    </w:p>
    <w:p w:rsidR="00674D8A" w:rsidRDefault="00674D8A" w:rsidP="0013788E">
      <w:pPr>
        <w:pStyle w:val="a7"/>
        <w:spacing w:before="156" w:after="156"/>
      </w:pPr>
      <w:r>
        <w:t>[root@server0 ~]# mv /mnt/public/hostname /mnt/public/stu.txt</w:t>
      </w:r>
    </w:p>
    <w:p w:rsidR="00656FB6" w:rsidRPr="00B95F68" w:rsidRDefault="00674D8A" w:rsidP="0013788E">
      <w:pPr>
        <w:pStyle w:val="a7"/>
        <w:spacing w:before="156" w:after="156"/>
      </w:pPr>
      <w:r>
        <w:t>[root@server0 ~]# ls /mnt/public/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创建目录结构/mnt/public/test/vm</w:t>
      </w:r>
    </w:p>
    <w:p w:rsidR="00656FB6" w:rsidRPr="00B95F68" w:rsidRDefault="00674D8A" w:rsidP="0013788E">
      <w:pPr>
        <w:pStyle w:val="a7"/>
        <w:spacing w:before="156" w:after="156"/>
      </w:pPr>
      <w:r w:rsidRPr="00674D8A">
        <w:t>[root@server0 ~]# mkdir -p /mnt/public/test/vm</w:t>
      </w:r>
    </w:p>
    <w:p w:rsidR="00656FB6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>将目录 /boot内容中以 vm 开头的 复制到/mnt/public/test/vm目录下</w:t>
      </w:r>
    </w:p>
    <w:p w:rsidR="00674D8A" w:rsidRDefault="00674D8A" w:rsidP="0013788E">
      <w:pPr>
        <w:pStyle w:val="a7"/>
        <w:spacing w:before="156" w:after="156"/>
      </w:pPr>
      <w:r>
        <w:t>[root@server0 ~]# cp /boot/vm*  /mnt/public/test/vm</w:t>
      </w:r>
    </w:p>
    <w:p w:rsidR="00656FB6" w:rsidRPr="00B95F68" w:rsidRDefault="00674D8A" w:rsidP="0013788E">
      <w:pPr>
        <w:pStyle w:val="a7"/>
        <w:spacing w:before="156" w:after="156"/>
      </w:pPr>
      <w:r>
        <w:t>[root@server0 ~]# ls /mnt/public/test/vm</w:t>
      </w:r>
    </w:p>
    <w:p w:rsidR="00656FB6" w:rsidRPr="00B95F68" w:rsidRDefault="00656FB6" w:rsidP="0092265F">
      <w:pPr>
        <w:pStyle w:val="7"/>
        <w:numPr>
          <w:ilvl w:val="0"/>
          <w:numId w:val="118"/>
        </w:numPr>
      </w:pPr>
      <w:r w:rsidRPr="00B95F68">
        <w:rPr>
          <w:rFonts w:hint="eastAsia"/>
        </w:rPr>
        <w:t xml:space="preserve">将/home目录复制到/mnt/public/test/目录下 </w:t>
      </w:r>
    </w:p>
    <w:p w:rsidR="00AF15A7" w:rsidRDefault="00AF15A7" w:rsidP="0013788E">
      <w:pPr>
        <w:pStyle w:val="a7"/>
        <w:spacing w:before="156" w:after="156"/>
      </w:pPr>
      <w:r>
        <w:t>[root@server0 ~]# cp -r /home/ /mnt/public/test/</w:t>
      </w:r>
    </w:p>
    <w:p w:rsidR="00656FB6" w:rsidRPr="009F7177" w:rsidRDefault="00AF15A7" w:rsidP="0013788E">
      <w:pPr>
        <w:pStyle w:val="a7"/>
        <w:spacing w:before="156" w:after="156"/>
      </w:pPr>
      <w:r>
        <w:t>[root@server0 ~]# ls /mnt/public/test/</w:t>
      </w:r>
    </w:p>
    <w:p w:rsidR="00656FB6" w:rsidRPr="00B95F68" w:rsidRDefault="00656FB6" w:rsidP="00E244AE">
      <w:pPr>
        <w:pStyle w:val="8"/>
      </w:pPr>
      <w:r w:rsidRPr="00B95F68">
        <w:rPr>
          <w:rFonts w:hint="eastAsia"/>
        </w:rPr>
        <w:t>案例4：虚拟机Server上操作：ls与cat、head</w:t>
      </w:r>
    </w:p>
    <w:p w:rsidR="00656FB6" w:rsidRDefault="00656FB6" w:rsidP="0092265F">
      <w:pPr>
        <w:pStyle w:val="7"/>
        <w:numPr>
          <w:ilvl w:val="0"/>
          <w:numId w:val="119"/>
        </w:numPr>
      </w:pPr>
      <w:r w:rsidRPr="00906D45">
        <w:rPr>
          <w:rFonts w:hint="eastAsia"/>
        </w:rPr>
        <w:t>显示根目录下所有内容</w:t>
      </w:r>
    </w:p>
    <w:p w:rsidR="00656FB6" w:rsidRPr="00906D45" w:rsidRDefault="00B95E6A" w:rsidP="00F37601">
      <w:pPr>
        <w:pStyle w:val="a7"/>
        <w:spacing w:before="156" w:after="156"/>
      </w:pPr>
      <w:r w:rsidRPr="00B95E6A">
        <w:t>[root@server0 ~]# ls /</w:t>
      </w:r>
    </w:p>
    <w:p w:rsidR="00656FB6" w:rsidRDefault="00656FB6" w:rsidP="0092265F">
      <w:pPr>
        <w:pStyle w:val="7"/>
        <w:numPr>
          <w:ilvl w:val="0"/>
          <w:numId w:val="119"/>
        </w:numPr>
      </w:pPr>
      <w:r w:rsidRPr="00906D45">
        <w:rPr>
          <w:rFonts w:hint="eastAsia"/>
        </w:rPr>
        <w:t>显示/etc目录下所有已tab结尾的文件</w:t>
      </w:r>
    </w:p>
    <w:p w:rsidR="00656FB6" w:rsidRPr="00906D45" w:rsidRDefault="00A226BD" w:rsidP="00F37601">
      <w:pPr>
        <w:pStyle w:val="a7"/>
        <w:spacing w:before="156" w:after="156"/>
      </w:pPr>
      <w:r w:rsidRPr="00A226BD">
        <w:lastRenderedPageBreak/>
        <w:t>[root@server0 ~]# ls /etc/*tab</w:t>
      </w:r>
    </w:p>
    <w:p w:rsidR="00656FB6" w:rsidRDefault="00656FB6" w:rsidP="0092265F">
      <w:pPr>
        <w:pStyle w:val="7"/>
        <w:numPr>
          <w:ilvl w:val="0"/>
          <w:numId w:val="119"/>
        </w:numPr>
      </w:pPr>
      <w:r w:rsidRPr="00906D45">
        <w:rPr>
          <w:rFonts w:hint="eastAsia"/>
        </w:rPr>
        <w:t>显示/etc/resolv.conf文件的详细属性并加上易读的单位</w:t>
      </w:r>
    </w:p>
    <w:p w:rsidR="00656FB6" w:rsidRPr="00906D45" w:rsidRDefault="00BC1650" w:rsidP="00F37601">
      <w:pPr>
        <w:pStyle w:val="a7"/>
        <w:spacing w:before="156" w:after="156"/>
      </w:pPr>
      <w:r w:rsidRPr="00BC1650">
        <w:t>[root@server0 ~]# ls -lh /etc/resolv.conf</w:t>
      </w:r>
    </w:p>
    <w:p w:rsidR="00656FB6" w:rsidRDefault="00656FB6" w:rsidP="0092265F">
      <w:pPr>
        <w:pStyle w:val="7"/>
        <w:numPr>
          <w:ilvl w:val="0"/>
          <w:numId w:val="119"/>
        </w:numPr>
      </w:pPr>
      <w:r w:rsidRPr="00906D45">
        <w:rPr>
          <w:rFonts w:hint="eastAsia"/>
        </w:rPr>
        <w:t>显示/etc/sysconfig/network-scripts/ifcfg-eth0文件的详细属性并加上易读的单位</w:t>
      </w:r>
    </w:p>
    <w:p w:rsidR="00656FB6" w:rsidRPr="00906D45" w:rsidRDefault="006309D7" w:rsidP="00F37601">
      <w:pPr>
        <w:pStyle w:val="a7"/>
        <w:spacing w:before="156" w:after="156"/>
      </w:pPr>
      <w:r w:rsidRPr="006309D7">
        <w:t>[root@server0 ~]# ls -lh /etc/sysconfig/network-scripts/ifcfg-eth0</w:t>
      </w:r>
    </w:p>
    <w:p w:rsidR="00656FB6" w:rsidRPr="00906D45" w:rsidRDefault="00656FB6" w:rsidP="0092265F">
      <w:pPr>
        <w:pStyle w:val="7"/>
        <w:numPr>
          <w:ilvl w:val="0"/>
          <w:numId w:val="119"/>
        </w:numPr>
      </w:pPr>
      <w:r w:rsidRPr="00906D45">
        <w:rPr>
          <w:rFonts w:hint="eastAsia"/>
        </w:rPr>
        <w:t>显示/etc/sysconfig/network-scripts/ifcfg-eth0文件的头4行内容</w:t>
      </w:r>
    </w:p>
    <w:p w:rsidR="00656FB6" w:rsidRPr="00B95F68" w:rsidRDefault="00F91B72" w:rsidP="00F37601">
      <w:pPr>
        <w:pStyle w:val="a7"/>
        <w:spacing w:before="156" w:after="156"/>
      </w:pPr>
      <w:r w:rsidRPr="00F91B72">
        <w:t>[root@server0 ~]# head -4 /etc/sysconfig/network-scripts/ifcfg-eth0</w:t>
      </w:r>
    </w:p>
    <w:p w:rsidR="00656FB6" w:rsidRPr="00B95F68" w:rsidRDefault="00656FB6" w:rsidP="00E244AE">
      <w:pPr>
        <w:pStyle w:val="8"/>
      </w:pPr>
      <w:r w:rsidRPr="00B95F68">
        <w:rPr>
          <w:rFonts w:hint="eastAsia"/>
        </w:rPr>
        <w:t>案例</w:t>
      </w:r>
      <w:r>
        <w:t>5</w:t>
      </w:r>
      <w:r w:rsidRPr="00B95F68">
        <w:rPr>
          <w:rFonts w:hint="eastAsia"/>
        </w:rPr>
        <w:t>：虚拟机Server上操作：搭建Yum仓库</w:t>
      </w:r>
    </w:p>
    <w:p w:rsidR="00656FB6" w:rsidRPr="00B95F68" w:rsidRDefault="00656FB6" w:rsidP="0092265F">
      <w:pPr>
        <w:pStyle w:val="7"/>
        <w:numPr>
          <w:ilvl w:val="0"/>
          <w:numId w:val="120"/>
        </w:numPr>
      </w:pPr>
      <w:r w:rsidRPr="00B95F68">
        <w:rPr>
          <w:rFonts w:hint="eastAsia"/>
        </w:rPr>
        <w:t>为 server0 指定可用的 yum 软件源</w:t>
      </w:r>
    </w:p>
    <w:p w:rsidR="00656FB6" w:rsidRPr="00B95F68" w:rsidRDefault="00656FB6" w:rsidP="005B6496">
      <w:pPr>
        <w:pStyle w:val="7"/>
        <w:numPr>
          <w:ilvl w:val="0"/>
          <w:numId w:val="0"/>
        </w:numPr>
        <w:wordWrap w:val="0"/>
        <w:ind w:leftChars="100" w:left="210" w:firstLineChars="100" w:firstLine="240"/>
      </w:pPr>
      <w:r w:rsidRPr="00B95F68">
        <w:rPr>
          <w:rFonts w:hint="eastAsia"/>
        </w:rPr>
        <w:t>– YUM软件库的地址为http://classroom.example</w:t>
      </w:r>
      <w:r>
        <w:rPr>
          <w:rFonts w:hint="eastAsia"/>
        </w:rPr>
        <w:t>.com/content/rhel7.0/x86_64/dvd</w:t>
      </w:r>
    </w:p>
    <w:p w:rsidR="00656FB6" w:rsidRPr="00B95F68" w:rsidRDefault="00656FB6" w:rsidP="005B6496">
      <w:pPr>
        <w:pStyle w:val="7"/>
        <w:numPr>
          <w:ilvl w:val="0"/>
          <w:numId w:val="0"/>
        </w:numPr>
        <w:ind w:leftChars="100" w:left="210" w:firstLineChars="100" w:firstLine="240"/>
      </w:pPr>
      <w:r w:rsidRPr="00B95F68">
        <w:rPr>
          <w:rFonts w:hint="eastAsia"/>
        </w:rPr>
        <w:t>– 将此配置为虚拟机 server0 的默认软件仓库</w:t>
      </w:r>
    </w:p>
    <w:p w:rsidR="00656FB6" w:rsidRPr="00B95F68" w:rsidRDefault="00656FB6" w:rsidP="005B6496">
      <w:pPr>
        <w:pStyle w:val="7"/>
        <w:numPr>
          <w:ilvl w:val="0"/>
          <w:numId w:val="0"/>
        </w:numPr>
        <w:ind w:leftChars="100" w:left="210" w:firstLineChars="100" w:firstLine="240"/>
      </w:pPr>
      <w:r w:rsidRPr="00B95F68">
        <w:rPr>
          <w:rFonts w:hint="eastAsia"/>
        </w:rPr>
        <w:t>– 确认可用的仓库列表</w:t>
      </w:r>
    </w:p>
    <w:p w:rsidR="00656FB6" w:rsidRPr="00B95F68" w:rsidRDefault="00656FB6" w:rsidP="005B6496">
      <w:pPr>
        <w:pStyle w:val="7"/>
        <w:numPr>
          <w:ilvl w:val="0"/>
          <w:numId w:val="0"/>
        </w:numPr>
        <w:ind w:leftChars="100" w:left="210" w:firstLineChars="100" w:firstLine="240"/>
      </w:pPr>
      <w:r w:rsidRPr="00B95F68">
        <w:rPr>
          <w:rFonts w:hint="eastAsia"/>
        </w:rPr>
        <w:t>– 利用yum仓库安装sssd软件</w:t>
      </w:r>
    </w:p>
    <w:p w:rsidR="00656FB6" w:rsidRPr="005157E6" w:rsidRDefault="00656FB6" w:rsidP="005B6496">
      <w:pPr>
        <w:pStyle w:val="7"/>
        <w:numPr>
          <w:ilvl w:val="0"/>
          <w:numId w:val="0"/>
        </w:numPr>
        <w:ind w:leftChars="100" w:left="210" w:firstLineChars="100" w:firstLine="240"/>
      </w:pPr>
      <w:r w:rsidRPr="00B95F68">
        <w:rPr>
          <w:rFonts w:hint="eastAsia"/>
        </w:rPr>
        <w:t>– 利用yum仓库安装xeyes软件</w:t>
      </w:r>
    </w:p>
    <w:p w:rsidR="00DD2CCD" w:rsidRDefault="00DD2CCD" w:rsidP="00F37601">
      <w:pPr>
        <w:pStyle w:val="a7"/>
        <w:spacing w:before="156" w:after="156"/>
      </w:pPr>
      <w:r>
        <w:t>[root@server0 ~]# rm -rf /etc/yum.repos.d/*</w:t>
      </w:r>
    </w:p>
    <w:p w:rsidR="00656FB6" w:rsidRDefault="00DD2CCD" w:rsidP="00F37601">
      <w:pPr>
        <w:pStyle w:val="a7"/>
        <w:spacing w:before="156" w:after="156"/>
      </w:pPr>
      <w:r>
        <w:t>[root@server0 ~]# vim /etc/yum.repos.d/rhel7.repo</w:t>
      </w:r>
    </w:p>
    <w:p w:rsidR="00E301DA" w:rsidRDefault="00E301DA" w:rsidP="00F37601">
      <w:pPr>
        <w:pStyle w:val="a7"/>
        <w:spacing w:before="156" w:after="156"/>
      </w:pPr>
      <w:r>
        <w:t>[rhel7]</w:t>
      </w:r>
    </w:p>
    <w:p w:rsidR="00E301DA" w:rsidRDefault="00E301DA" w:rsidP="00F37601">
      <w:pPr>
        <w:pStyle w:val="a7"/>
        <w:spacing w:before="156" w:after="156"/>
      </w:pPr>
      <w:r>
        <w:t>name=rhel7.0</w:t>
      </w:r>
    </w:p>
    <w:p w:rsidR="00E301DA" w:rsidRDefault="00E301DA" w:rsidP="00F37601">
      <w:pPr>
        <w:pStyle w:val="a7"/>
        <w:spacing w:before="156" w:after="156"/>
      </w:pPr>
      <w:r>
        <w:t>baseurl=http://classroom.example.com/content/rhel7.0/x86_64/dvd</w:t>
      </w:r>
    </w:p>
    <w:p w:rsidR="00E301DA" w:rsidRDefault="00E301DA" w:rsidP="00F37601">
      <w:pPr>
        <w:pStyle w:val="a7"/>
        <w:spacing w:before="156" w:after="156"/>
      </w:pPr>
      <w:r>
        <w:t>enabled=1</w:t>
      </w:r>
    </w:p>
    <w:p w:rsidR="00E301DA" w:rsidRDefault="00E301DA" w:rsidP="00F37601">
      <w:pPr>
        <w:pStyle w:val="a7"/>
        <w:spacing w:before="156" w:after="156"/>
      </w:pPr>
      <w:r>
        <w:t>gpgcheck=0</w:t>
      </w:r>
    </w:p>
    <w:p w:rsidR="00E620BC" w:rsidRDefault="00E620BC" w:rsidP="00F37601">
      <w:pPr>
        <w:pStyle w:val="a7"/>
        <w:spacing w:before="156" w:after="156"/>
      </w:pPr>
      <w:r w:rsidRPr="00E620BC">
        <w:t>[root@server0 ~]# yum repolist</w:t>
      </w:r>
    </w:p>
    <w:p w:rsidR="00C348BB" w:rsidRDefault="00C348BB" w:rsidP="00F37601">
      <w:pPr>
        <w:pStyle w:val="a7"/>
        <w:spacing w:before="156" w:after="156"/>
      </w:pPr>
      <w:r>
        <w:t>[root@server0 ~]# yum -y install sssd  xeyes</w:t>
      </w:r>
    </w:p>
    <w:p w:rsidR="009B11CD" w:rsidRPr="00B95F68" w:rsidRDefault="009B11CD" w:rsidP="00DF2F9F">
      <w:pPr>
        <w:ind w:left="483" w:hanging="483"/>
      </w:pPr>
    </w:p>
    <w:bookmarkStart w:id="24" w:name="_Day05_1"/>
    <w:bookmarkEnd w:id="24"/>
    <w:p w:rsidR="00656FB6" w:rsidRDefault="00E53F6B" w:rsidP="004D634C">
      <w:pPr>
        <w:pStyle w:val="3"/>
        <w:ind w:left="739" w:hanging="739"/>
      </w:pPr>
      <w:r>
        <w:fldChar w:fldCharType="begin"/>
      </w:r>
      <w:r>
        <w:instrText xml:space="preserve"> HYPERLINK  \l "_Day05" </w:instrText>
      </w:r>
      <w:r>
        <w:fldChar w:fldCharType="separate"/>
      </w:r>
      <w:r w:rsidR="00656FB6" w:rsidRPr="00E53F6B">
        <w:rPr>
          <w:rStyle w:val="ab"/>
        </w:rPr>
        <w:t>Day05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1:为虚拟机 server 手工配置静态地址参数</w:t>
      </w:r>
    </w:p>
    <w:p w:rsidR="00656FB6" w:rsidRDefault="00656FB6" w:rsidP="0092265F">
      <w:pPr>
        <w:pStyle w:val="7"/>
        <w:numPr>
          <w:ilvl w:val="0"/>
          <w:numId w:val="121"/>
        </w:numPr>
      </w:pPr>
      <w:r w:rsidRPr="004F106B">
        <w:rPr>
          <w:rFonts w:hint="eastAsia"/>
        </w:rPr>
        <w:t>主机名:server0.example.com</w:t>
      </w:r>
    </w:p>
    <w:p w:rsidR="00B67EBA" w:rsidRDefault="00B67EBA" w:rsidP="00507B3A">
      <w:pPr>
        <w:pStyle w:val="a7"/>
        <w:spacing w:before="156" w:after="156"/>
      </w:pPr>
      <w:r>
        <w:t>[root@server0 ~]# echo server0.example.com &gt; /etc/hostname</w:t>
      </w:r>
    </w:p>
    <w:p w:rsidR="00656950" w:rsidRDefault="00656950" w:rsidP="00507B3A">
      <w:pPr>
        <w:pStyle w:val="a7"/>
        <w:spacing w:before="156" w:after="156"/>
      </w:pPr>
      <w:r>
        <w:t>[root@server0 ~]# cat /etc/hostname</w:t>
      </w:r>
    </w:p>
    <w:p w:rsidR="00656950" w:rsidRDefault="00656950" w:rsidP="00507B3A">
      <w:pPr>
        <w:pStyle w:val="a7"/>
        <w:spacing w:before="156" w:after="156"/>
      </w:pPr>
      <w:r>
        <w:t>server0.example.com</w:t>
      </w:r>
    </w:p>
    <w:p w:rsidR="00656950" w:rsidRDefault="00656950" w:rsidP="00507B3A">
      <w:pPr>
        <w:pStyle w:val="a7"/>
        <w:spacing w:before="156" w:after="156"/>
      </w:pPr>
      <w:r>
        <w:t>[root@server0 ~]# exit</w:t>
      </w:r>
    </w:p>
    <w:p w:rsidR="00656950" w:rsidRDefault="00656950" w:rsidP="00507B3A">
      <w:pPr>
        <w:pStyle w:val="a7"/>
        <w:spacing w:before="156" w:after="156"/>
      </w:pPr>
      <w:r>
        <w:rPr>
          <w:rFonts w:hint="eastAsia"/>
        </w:rPr>
        <w:t>登出</w:t>
      </w:r>
    </w:p>
    <w:p w:rsidR="00656950" w:rsidRDefault="00656950" w:rsidP="00507B3A">
      <w:pPr>
        <w:pStyle w:val="a7"/>
        <w:spacing w:before="156" w:after="156"/>
      </w:pPr>
      <w:r>
        <w:t>Connection to 172.25.0.11 closed.</w:t>
      </w:r>
    </w:p>
    <w:p w:rsidR="00656950" w:rsidRDefault="00656950" w:rsidP="00507B3A">
      <w:pPr>
        <w:pStyle w:val="a7"/>
        <w:spacing w:before="156" w:after="156"/>
      </w:pPr>
      <w:r>
        <w:t>[root@room9pc01 ~]# ssh -X root@172.25.0.11</w:t>
      </w:r>
    </w:p>
    <w:p w:rsidR="00656950" w:rsidRDefault="00656950" w:rsidP="00507B3A">
      <w:pPr>
        <w:pStyle w:val="a7"/>
        <w:spacing w:before="156" w:after="156"/>
      </w:pPr>
      <w:r>
        <w:t>[root@server0 ~]# hostname</w:t>
      </w:r>
    </w:p>
    <w:p w:rsidR="00656950" w:rsidRDefault="00656950" w:rsidP="00507B3A">
      <w:pPr>
        <w:pStyle w:val="a7"/>
        <w:spacing w:before="156" w:after="156"/>
      </w:pPr>
      <w:r>
        <w:t>server0.example.com</w:t>
      </w:r>
    </w:p>
    <w:p w:rsidR="00656950" w:rsidRPr="00B95F68" w:rsidRDefault="00656950" w:rsidP="00507B3A">
      <w:pPr>
        <w:pStyle w:val="a7"/>
        <w:spacing w:before="156" w:after="156"/>
      </w:pPr>
      <w:r>
        <w:t>[root@server0 ~]#</w:t>
      </w:r>
    </w:p>
    <w:p w:rsidR="00656950" w:rsidRDefault="00656950" w:rsidP="0092265F">
      <w:pPr>
        <w:pStyle w:val="7"/>
        <w:numPr>
          <w:ilvl w:val="0"/>
          <w:numId w:val="121"/>
        </w:numPr>
      </w:pPr>
    </w:p>
    <w:p w:rsidR="00656FB6" w:rsidRPr="004F106B" w:rsidRDefault="00656FB6" w:rsidP="0092265F">
      <w:pPr>
        <w:pStyle w:val="7"/>
        <w:numPr>
          <w:ilvl w:val="0"/>
          <w:numId w:val="121"/>
        </w:numPr>
      </w:pPr>
      <w:r w:rsidRPr="004F106B">
        <w:rPr>
          <w:rFonts w:hint="eastAsia"/>
        </w:rPr>
        <w:lastRenderedPageBreak/>
        <w:t>IP地址:172.25.0.120</w:t>
      </w:r>
    </w:p>
    <w:p w:rsidR="00656FB6" w:rsidRPr="004F106B" w:rsidRDefault="00656FB6" w:rsidP="0092265F">
      <w:pPr>
        <w:pStyle w:val="7"/>
        <w:numPr>
          <w:ilvl w:val="0"/>
          <w:numId w:val="121"/>
        </w:numPr>
      </w:pPr>
      <w:r w:rsidRPr="004F106B">
        <w:rPr>
          <w:rFonts w:hint="eastAsia"/>
        </w:rPr>
        <w:t>子网掩码:255.255.255.0</w:t>
      </w:r>
    </w:p>
    <w:p w:rsidR="00656FB6" w:rsidRDefault="00656FB6" w:rsidP="0092265F">
      <w:pPr>
        <w:pStyle w:val="7"/>
        <w:numPr>
          <w:ilvl w:val="0"/>
          <w:numId w:val="121"/>
        </w:numPr>
      </w:pPr>
      <w:r w:rsidRPr="004F106B">
        <w:rPr>
          <w:rFonts w:hint="eastAsia"/>
        </w:rPr>
        <w:t>默认网关:172.25.0.254</w:t>
      </w:r>
    </w:p>
    <w:p w:rsidR="00AB1229" w:rsidRDefault="00AB1229" w:rsidP="00507B3A">
      <w:pPr>
        <w:pStyle w:val="a7"/>
        <w:spacing w:before="156" w:after="156"/>
      </w:pPr>
      <w:r>
        <w:t>[root@server0 ~]# nmcli connection modify 'System eth0' ipv4.method manual ipv4.addresses '172.25.0.1</w:t>
      </w:r>
      <w:r w:rsidR="00F85F93">
        <w:t>2</w:t>
      </w:r>
      <w:r>
        <w:t>0/24  172.25.0.254' connection.autoconnect yes</w:t>
      </w:r>
    </w:p>
    <w:p w:rsidR="00AB1229" w:rsidRDefault="00AB1229" w:rsidP="00507B3A">
      <w:pPr>
        <w:pStyle w:val="a7"/>
        <w:spacing w:before="156" w:after="156"/>
      </w:pPr>
      <w:r>
        <w:t>[root@server0 ~]# nmcli connection up 'System eth0'</w:t>
      </w:r>
    </w:p>
    <w:p w:rsidR="00AB1229" w:rsidRDefault="00AB1229" w:rsidP="00507B3A">
      <w:pPr>
        <w:pStyle w:val="a7"/>
        <w:spacing w:before="156" w:after="156"/>
      </w:pPr>
    </w:p>
    <w:p w:rsidR="00AB1229" w:rsidRDefault="00AB1229" w:rsidP="00507B3A">
      <w:pPr>
        <w:pStyle w:val="a7"/>
        <w:spacing w:before="156" w:after="156"/>
      </w:pPr>
      <w:r w:rsidRPr="00CB0D77">
        <w:t>[root@room9pc01 ~]# ssh -X root@172.25.0.1</w:t>
      </w:r>
      <w:r w:rsidR="00F85F93">
        <w:t>2</w:t>
      </w:r>
      <w:r w:rsidRPr="00CB0D77">
        <w:t>0</w:t>
      </w:r>
    </w:p>
    <w:p w:rsidR="00AB1229" w:rsidRDefault="00AB1229" w:rsidP="00507B3A">
      <w:pPr>
        <w:pStyle w:val="a7"/>
        <w:spacing w:before="156" w:after="156"/>
      </w:pPr>
      <w:r>
        <w:t>[root@server0 ~]# ifconfig | head -2</w:t>
      </w:r>
    </w:p>
    <w:p w:rsidR="00AB1229" w:rsidRDefault="00AB1229" w:rsidP="00507B3A">
      <w:pPr>
        <w:pStyle w:val="a7"/>
        <w:spacing w:before="156" w:after="156"/>
      </w:pPr>
      <w:r>
        <w:t>eth0: flags=4163&lt;UP,BROADCAST,RUNNING,MULTICAST&gt;  mtu 1500</w:t>
      </w:r>
    </w:p>
    <w:p w:rsidR="00AB1229" w:rsidRDefault="00AB1229" w:rsidP="00507B3A">
      <w:pPr>
        <w:pStyle w:val="a7"/>
        <w:spacing w:before="156" w:after="156"/>
      </w:pPr>
      <w:r>
        <w:t xml:space="preserve">        inet 172.25.0.1</w:t>
      </w:r>
      <w:r w:rsidR="00F85F93">
        <w:t>2</w:t>
      </w:r>
      <w:r>
        <w:t>0  netmask 255.255.255.0  broadcast 172.25.0.255</w:t>
      </w:r>
    </w:p>
    <w:p w:rsidR="00AB1229" w:rsidRPr="00C912FB" w:rsidRDefault="00AB1229" w:rsidP="00507B3A">
      <w:pPr>
        <w:pStyle w:val="a7"/>
        <w:spacing w:before="156" w:after="156"/>
      </w:pPr>
      <w:r>
        <w:t>[root@server0 ~]# route -n</w:t>
      </w:r>
    </w:p>
    <w:p w:rsidR="00656FB6" w:rsidRPr="00AB1229" w:rsidRDefault="00656FB6" w:rsidP="00507B3A">
      <w:pPr>
        <w:pStyle w:val="a7"/>
        <w:spacing w:before="156" w:after="156"/>
      </w:pPr>
    </w:p>
    <w:p w:rsidR="00656FB6" w:rsidRPr="004F106B" w:rsidRDefault="00656FB6" w:rsidP="0092265F">
      <w:pPr>
        <w:pStyle w:val="7"/>
        <w:numPr>
          <w:ilvl w:val="0"/>
          <w:numId w:val="121"/>
        </w:numPr>
      </w:pPr>
      <w:r w:rsidRPr="004F106B">
        <w:rPr>
          <w:rFonts w:hint="eastAsia"/>
        </w:rPr>
        <w:t>DNS服务器:172.25.254.254</w:t>
      </w:r>
    </w:p>
    <w:p w:rsidR="00AB1229" w:rsidRDefault="00AB1229" w:rsidP="00507B3A">
      <w:pPr>
        <w:pStyle w:val="a7"/>
        <w:spacing w:before="156" w:after="156"/>
      </w:pPr>
      <w:r>
        <w:t xml:space="preserve">[root@server0 ~]# echo nameserver 172.25.254.254 &gt; /etc/resolv.conf </w:t>
      </w:r>
    </w:p>
    <w:p w:rsidR="00AB1229" w:rsidRDefault="00AB1229" w:rsidP="00507B3A">
      <w:pPr>
        <w:pStyle w:val="a7"/>
        <w:spacing w:before="156" w:after="156"/>
      </w:pPr>
      <w:r>
        <w:t>[root@server0 ~]# cat /etc/resolv.conf</w:t>
      </w:r>
    </w:p>
    <w:p w:rsidR="00AB1229" w:rsidRDefault="00AB1229" w:rsidP="00507B3A">
      <w:pPr>
        <w:pStyle w:val="a7"/>
        <w:spacing w:before="156" w:after="156"/>
      </w:pPr>
      <w:r>
        <w:t>nameserver 172.25.254.254</w:t>
      </w:r>
    </w:p>
    <w:p w:rsidR="00AB1229" w:rsidRPr="00B95F68" w:rsidRDefault="00AB1229" w:rsidP="00507B3A">
      <w:pPr>
        <w:pStyle w:val="a7"/>
        <w:spacing w:before="156" w:after="156"/>
      </w:pPr>
      <w:r>
        <w:t>[root@server0 ~]#</w:t>
      </w:r>
    </w:p>
    <w:p w:rsidR="00656FB6" w:rsidRPr="004F106B" w:rsidRDefault="00656FB6" w:rsidP="00DF2F9F">
      <w:pPr>
        <w:ind w:left="483" w:hanging="483"/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2:指定yum软件源</w:t>
      </w:r>
    </w:p>
    <w:p w:rsidR="00656FB6" w:rsidRPr="004F106B" w:rsidRDefault="00656FB6" w:rsidP="0092265F">
      <w:pPr>
        <w:pStyle w:val="7"/>
        <w:numPr>
          <w:ilvl w:val="0"/>
          <w:numId w:val="122"/>
        </w:numPr>
      </w:pPr>
      <w:r w:rsidRPr="004F106B">
        <w:rPr>
          <w:rFonts w:hint="eastAsia"/>
        </w:rPr>
        <w:t>为 server0 指定可用的 yum 软件源</w:t>
      </w:r>
    </w:p>
    <w:p w:rsidR="00656FB6" w:rsidRPr="004F106B" w:rsidRDefault="00656FB6" w:rsidP="00507B3A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YUM软件库的地址为 http://classroom.example.com/content/rhel7.0/x86_64/dvd</w:t>
      </w:r>
    </w:p>
    <w:p w:rsidR="00656FB6" w:rsidRPr="004F106B" w:rsidRDefault="00656FB6" w:rsidP="00507B3A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将此配置为虚拟机 server0 的默认软件仓库</w:t>
      </w:r>
    </w:p>
    <w:p w:rsidR="00656FB6" w:rsidRPr="004F106B" w:rsidRDefault="00656FB6" w:rsidP="00507B3A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– 确认可用的仓库列表</w:t>
      </w:r>
    </w:p>
    <w:p w:rsidR="00656FB6" w:rsidRPr="004F106B" w:rsidRDefault="00656FB6" w:rsidP="00507B3A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 xml:space="preserve">– 利用yum仓库安装system-config-kickstart </w:t>
      </w:r>
    </w:p>
    <w:p w:rsidR="00AE59DC" w:rsidRDefault="00AE59DC" w:rsidP="00507B3A">
      <w:pPr>
        <w:pStyle w:val="a7"/>
        <w:spacing w:before="156" w:after="156"/>
      </w:pPr>
      <w:r>
        <w:t>[root@server0 ~]# rm -rf /etc/yum.repos.d/*</w:t>
      </w:r>
    </w:p>
    <w:p w:rsidR="00AE59DC" w:rsidRDefault="00AE59DC" w:rsidP="00507B3A">
      <w:pPr>
        <w:pStyle w:val="a7"/>
        <w:spacing w:before="156" w:after="156"/>
      </w:pPr>
      <w:r>
        <w:t>[root@server0 ~]# vim /etc/yum.repos.d/rhel7.repo</w:t>
      </w:r>
    </w:p>
    <w:p w:rsidR="00AE59DC" w:rsidRDefault="00AE59DC" w:rsidP="00507B3A">
      <w:pPr>
        <w:pStyle w:val="a7"/>
        <w:spacing w:before="156" w:after="156"/>
      </w:pPr>
      <w:r>
        <w:t>[rhel7]</w:t>
      </w:r>
    </w:p>
    <w:p w:rsidR="00AE59DC" w:rsidRDefault="00AE59DC" w:rsidP="00507B3A">
      <w:pPr>
        <w:pStyle w:val="a7"/>
        <w:spacing w:before="156" w:after="156"/>
      </w:pPr>
      <w:r>
        <w:t>name=rhel7.0</w:t>
      </w:r>
    </w:p>
    <w:p w:rsidR="00AE59DC" w:rsidRDefault="00AE59DC" w:rsidP="00507B3A">
      <w:pPr>
        <w:pStyle w:val="a7"/>
        <w:spacing w:before="156" w:after="156"/>
      </w:pPr>
      <w:r>
        <w:t>baseurl=http://classroom.example.com/content/rhel7.0/x86_64/dvd</w:t>
      </w:r>
    </w:p>
    <w:p w:rsidR="00AE59DC" w:rsidRDefault="00AE59DC" w:rsidP="00507B3A">
      <w:pPr>
        <w:pStyle w:val="a7"/>
        <w:spacing w:before="156" w:after="156"/>
      </w:pPr>
      <w:r>
        <w:t>enabled=1</w:t>
      </w:r>
    </w:p>
    <w:p w:rsidR="00AE59DC" w:rsidRDefault="00AE59DC" w:rsidP="00507B3A">
      <w:pPr>
        <w:pStyle w:val="a7"/>
        <w:spacing w:before="156" w:after="156"/>
      </w:pPr>
      <w:r>
        <w:t>gpgcheck=0</w:t>
      </w:r>
    </w:p>
    <w:p w:rsidR="00AE59DC" w:rsidRDefault="00AE59DC" w:rsidP="00507B3A">
      <w:pPr>
        <w:pStyle w:val="a7"/>
        <w:spacing w:before="156" w:after="156"/>
      </w:pPr>
      <w:r w:rsidRPr="00E620BC">
        <w:t>[root@server0 ~]# yum repolist</w:t>
      </w:r>
    </w:p>
    <w:p w:rsidR="00AE59DC" w:rsidRPr="00B95F68" w:rsidRDefault="00AE59DC" w:rsidP="00507B3A">
      <w:pPr>
        <w:pStyle w:val="a7"/>
        <w:spacing w:before="156" w:after="156"/>
      </w:pPr>
      <w:r>
        <w:t xml:space="preserve">[root@server0 ~]# yum -y install </w:t>
      </w:r>
      <w:r w:rsidR="00464D66">
        <w:t>system-config-kickstart</w:t>
      </w:r>
    </w:p>
    <w:p w:rsidR="00656FB6" w:rsidRPr="00AE59DC" w:rsidRDefault="00656FB6" w:rsidP="00DF2F9F">
      <w:pPr>
        <w:ind w:left="483" w:hanging="483"/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3:tar制作/释放归档压缩包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首先创建/root/boothome/与/root/usrsbin/目录</w:t>
      </w:r>
    </w:p>
    <w:p w:rsidR="00DE1ED3" w:rsidRDefault="00DE1ED3" w:rsidP="0093788F">
      <w:pPr>
        <w:pStyle w:val="a7"/>
        <w:spacing w:before="156" w:after="156"/>
      </w:pPr>
      <w:r>
        <w:t>[root@server0 ~]# mkdir /root/boothome  mkdir /root/usrsbin</w:t>
      </w:r>
    </w:p>
    <w:p w:rsidR="00AF5D51" w:rsidRDefault="00AF5D51" w:rsidP="0093788F">
      <w:pPr>
        <w:pStyle w:val="a7"/>
        <w:spacing w:before="156" w:after="156"/>
      </w:pPr>
      <w:r>
        <w:t>[root@server0 ~]# ls  /root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备份/boot、/home这两个文件夹，保存为boothome.tar.gz文件</w:t>
      </w:r>
    </w:p>
    <w:p w:rsidR="00125D52" w:rsidRDefault="00125D52" w:rsidP="0093788F">
      <w:pPr>
        <w:pStyle w:val="a7"/>
        <w:spacing w:before="156" w:after="156"/>
      </w:pPr>
      <w:r>
        <w:t>[root@server0 ~]# tar -zcf /opt/boothome.tar.gz /boot/ /home</w:t>
      </w:r>
    </w:p>
    <w:p w:rsidR="00125D52" w:rsidRDefault="00125D52" w:rsidP="0093788F">
      <w:pPr>
        <w:pStyle w:val="a7"/>
        <w:spacing w:before="156" w:after="156"/>
      </w:pPr>
      <w:r>
        <w:rPr>
          <w:rFonts w:hint="eastAsia"/>
        </w:rPr>
        <w:t xml:space="preserve">tar: </w:t>
      </w:r>
      <w:r>
        <w:rPr>
          <w:rFonts w:hint="eastAsia"/>
        </w:rPr>
        <w:t>从成员名中删除开头的“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656FB6" w:rsidRPr="004F106B" w:rsidRDefault="00125D52" w:rsidP="0093788F">
      <w:pPr>
        <w:pStyle w:val="a7"/>
        <w:spacing w:before="156" w:after="156"/>
      </w:pPr>
      <w:r>
        <w:t>[root@server0 ~]# ls /opt/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 xml:space="preserve">查看boothome.tar.gz文件内包含哪些内容 </w:t>
      </w:r>
    </w:p>
    <w:p w:rsidR="00656FB6" w:rsidRPr="004F106B" w:rsidRDefault="00072C90" w:rsidP="0093788F">
      <w:pPr>
        <w:pStyle w:val="a7"/>
        <w:spacing w:before="156" w:after="156"/>
      </w:pPr>
      <w:r w:rsidRPr="00072C90">
        <w:t>[root@server0 ~]# tar -tf /opt/boothome.tar.gz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将boothome.tar.gz释放到文件夹/root/boothome/下</w:t>
      </w:r>
    </w:p>
    <w:p w:rsidR="00845B3D" w:rsidRDefault="00845B3D" w:rsidP="0093788F">
      <w:pPr>
        <w:pStyle w:val="a7"/>
        <w:spacing w:before="156" w:after="156"/>
      </w:pPr>
      <w:r>
        <w:t>[root@server0 ~]# tar -xf /opt/boothome.tar.gz -C /root/boothome/</w:t>
      </w:r>
    </w:p>
    <w:p w:rsidR="00656FB6" w:rsidRPr="004F106B" w:rsidRDefault="00845B3D" w:rsidP="0093788F">
      <w:pPr>
        <w:pStyle w:val="a7"/>
        <w:spacing w:before="156" w:after="156"/>
      </w:pPr>
      <w:r>
        <w:lastRenderedPageBreak/>
        <w:t>[root@server0 ~]# ls /root/boothome/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备份/usr/sbin目录，保存为usrsbin.tar.bz2文件</w:t>
      </w:r>
    </w:p>
    <w:p w:rsidR="00F3177C" w:rsidRDefault="00F3177C" w:rsidP="0093788F">
      <w:pPr>
        <w:pStyle w:val="a7"/>
        <w:spacing w:before="156" w:after="156"/>
      </w:pPr>
      <w:r>
        <w:t>[root@server0 ~]# tar -jcf /opt/usrsbin.tar.bz2 /usr/sbin/</w:t>
      </w:r>
    </w:p>
    <w:p w:rsidR="00F3177C" w:rsidRDefault="00F3177C" w:rsidP="0093788F">
      <w:pPr>
        <w:pStyle w:val="a7"/>
        <w:spacing w:before="156" w:after="156"/>
      </w:pPr>
      <w:r>
        <w:rPr>
          <w:rFonts w:hint="eastAsia"/>
        </w:rPr>
        <w:t xml:space="preserve">tar: </w:t>
      </w:r>
      <w:r>
        <w:rPr>
          <w:rFonts w:hint="eastAsia"/>
        </w:rPr>
        <w:t>从成员名中删除开头的“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F3177C" w:rsidRDefault="00F3177C" w:rsidP="0093788F">
      <w:pPr>
        <w:pStyle w:val="a7"/>
        <w:spacing w:before="156" w:after="156"/>
      </w:pPr>
      <w:r>
        <w:rPr>
          <w:rFonts w:hint="eastAsia"/>
        </w:rPr>
        <w:t xml:space="preserve">tar: </w:t>
      </w:r>
      <w:r>
        <w:rPr>
          <w:rFonts w:hint="eastAsia"/>
        </w:rPr>
        <w:t>从硬连接目标中删除开头的“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656FB6" w:rsidRPr="004F106B" w:rsidRDefault="00F3177C" w:rsidP="0093788F">
      <w:pPr>
        <w:pStyle w:val="a7"/>
        <w:spacing w:before="156" w:after="156"/>
      </w:pPr>
      <w:r>
        <w:t>[root@server0 ~]# ls /usr/sbin/</w:t>
      </w:r>
    </w:p>
    <w:p w:rsidR="00656FB6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查看usrsbin.tar.bz2文件内包含哪些内容</w:t>
      </w:r>
    </w:p>
    <w:p w:rsidR="00BB5112" w:rsidRPr="004F106B" w:rsidRDefault="00BB5112" w:rsidP="0093788F">
      <w:pPr>
        <w:pStyle w:val="a7"/>
        <w:spacing w:before="156" w:after="156"/>
      </w:pPr>
      <w:r w:rsidRPr="00072C90">
        <w:t>[root@server0 ~]# tar -tf /opt/</w:t>
      </w:r>
      <w:r>
        <w:t>usrsbin.tar.bz2</w:t>
      </w:r>
    </w:p>
    <w:p w:rsidR="00656FB6" w:rsidRPr="004F106B" w:rsidRDefault="00656FB6" w:rsidP="0092265F">
      <w:pPr>
        <w:pStyle w:val="7"/>
        <w:numPr>
          <w:ilvl w:val="0"/>
          <w:numId w:val="123"/>
        </w:numPr>
      </w:pPr>
      <w:r w:rsidRPr="004F106B">
        <w:rPr>
          <w:rFonts w:hint="eastAsia"/>
        </w:rPr>
        <w:t>将usrsbin.tar.bz2释放到/root/usrsbin/文件夹下</w:t>
      </w:r>
    </w:p>
    <w:p w:rsidR="00D402FF" w:rsidRDefault="00D402FF" w:rsidP="0093788F">
      <w:pPr>
        <w:pStyle w:val="a7"/>
        <w:spacing w:before="156" w:after="156"/>
      </w:pPr>
      <w:r>
        <w:t>[root@server0 ~]# tar -xf /opt/usrsbin.tar.bz2 -C /root/usrsbin/</w:t>
      </w:r>
    </w:p>
    <w:p w:rsidR="00656FB6" w:rsidRPr="004F106B" w:rsidRDefault="00D402FF" w:rsidP="0093788F">
      <w:pPr>
        <w:pStyle w:val="a7"/>
        <w:spacing w:before="156" w:after="156"/>
      </w:pPr>
      <w:r>
        <w:t>[root@server0 ~]# ls /root/usrsbin/</w:t>
      </w:r>
    </w:p>
    <w:p w:rsidR="00656FB6" w:rsidRPr="004F106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4：添加并测试用户账号</w:t>
      </w:r>
    </w:p>
    <w:p w:rsidR="00656FB6" w:rsidRDefault="00656FB6" w:rsidP="0092265F">
      <w:pPr>
        <w:pStyle w:val="7"/>
        <w:numPr>
          <w:ilvl w:val="0"/>
          <w:numId w:val="124"/>
        </w:numPr>
      </w:pPr>
      <w:r w:rsidRPr="004F106B">
        <w:rPr>
          <w:rFonts w:hint="eastAsia"/>
        </w:rPr>
        <w:t>创建一个名为stu01的用户账号</w:t>
      </w:r>
    </w:p>
    <w:p w:rsidR="00233C86" w:rsidRDefault="00233C86" w:rsidP="004F4C5E">
      <w:pPr>
        <w:pStyle w:val="a7"/>
        <w:spacing w:before="156" w:after="156"/>
      </w:pPr>
      <w:r>
        <w:t>[root@server0 ~]# useradd stu01</w:t>
      </w:r>
    </w:p>
    <w:p w:rsidR="00233C86" w:rsidRDefault="00233C86" w:rsidP="004F4C5E">
      <w:pPr>
        <w:pStyle w:val="a7"/>
        <w:spacing w:before="156" w:after="156"/>
      </w:pPr>
      <w:r>
        <w:t>[root@server0 ~]# id stu01</w:t>
      </w:r>
    </w:p>
    <w:p w:rsidR="00233C86" w:rsidRDefault="00233C86" w:rsidP="004F4C5E">
      <w:pPr>
        <w:pStyle w:val="a7"/>
        <w:spacing w:before="156" w:after="156"/>
      </w:pPr>
      <w:r>
        <w:rPr>
          <w:rFonts w:hint="eastAsia"/>
        </w:rPr>
        <w:t xml:space="preserve">uid=1001(stu01) gid=1001(stu01) </w:t>
      </w:r>
      <w:r>
        <w:rPr>
          <w:rFonts w:hint="eastAsia"/>
        </w:rPr>
        <w:t>组</w:t>
      </w:r>
      <w:r>
        <w:rPr>
          <w:rFonts w:hint="eastAsia"/>
        </w:rPr>
        <w:t>=1001(stu01)</w:t>
      </w:r>
    </w:p>
    <w:p w:rsidR="00656FB6" w:rsidRPr="004F106B" w:rsidRDefault="00233C86" w:rsidP="004F4C5E">
      <w:pPr>
        <w:pStyle w:val="a7"/>
        <w:spacing w:before="156" w:after="156"/>
      </w:pPr>
      <w:r>
        <w:t>[root@server0 ~]# grep stu01 /etc/passwd</w:t>
      </w:r>
    </w:p>
    <w:p w:rsidR="00656FB6" w:rsidRDefault="00656FB6" w:rsidP="0092265F">
      <w:pPr>
        <w:pStyle w:val="7"/>
        <w:numPr>
          <w:ilvl w:val="0"/>
          <w:numId w:val="124"/>
        </w:numPr>
      </w:pPr>
      <w:r w:rsidRPr="004F106B">
        <w:rPr>
          <w:rFonts w:hint="eastAsia"/>
        </w:rPr>
        <w:t>检查/etc/passwd、/etc/shadow文件的最后一行</w:t>
      </w:r>
    </w:p>
    <w:p w:rsidR="00852AC3" w:rsidRDefault="00852AC3" w:rsidP="004F4C5E">
      <w:pPr>
        <w:pStyle w:val="a7"/>
        <w:spacing w:before="156" w:after="156"/>
      </w:pPr>
      <w:r>
        <w:t>[root@server0 ~]# head -1 /etc/passwd</w:t>
      </w:r>
    </w:p>
    <w:p w:rsidR="00656FB6" w:rsidRPr="004F106B" w:rsidRDefault="00852AC3" w:rsidP="004F4C5E">
      <w:pPr>
        <w:pStyle w:val="a7"/>
        <w:spacing w:before="156" w:after="156"/>
      </w:pPr>
      <w:r>
        <w:t>[root@server0 ~]# head -1 /etc/shadow</w:t>
      </w:r>
    </w:p>
    <w:p w:rsidR="00656FB6" w:rsidRDefault="00656FB6" w:rsidP="0092265F">
      <w:pPr>
        <w:pStyle w:val="7"/>
        <w:numPr>
          <w:ilvl w:val="0"/>
          <w:numId w:val="124"/>
        </w:numPr>
      </w:pPr>
      <w:r w:rsidRPr="004F106B">
        <w:rPr>
          <w:rFonts w:hint="eastAsia"/>
        </w:rPr>
        <w:t>检查/home/新增加的宿主目录（家目录）</w:t>
      </w:r>
    </w:p>
    <w:p w:rsidR="00656FB6" w:rsidRPr="004F106B" w:rsidRDefault="008E14D0" w:rsidP="004F4C5E">
      <w:pPr>
        <w:pStyle w:val="a7"/>
        <w:spacing w:before="156" w:after="156"/>
      </w:pPr>
      <w:r w:rsidRPr="008E14D0">
        <w:t>[root@server0 ~]# ls /home/</w:t>
      </w:r>
    </w:p>
    <w:p w:rsidR="00656FB6" w:rsidRPr="004F106B" w:rsidRDefault="00656FB6" w:rsidP="0092265F">
      <w:pPr>
        <w:pStyle w:val="7"/>
        <w:numPr>
          <w:ilvl w:val="0"/>
          <w:numId w:val="124"/>
        </w:numPr>
      </w:pPr>
      <w:r w:rsidRPr="004F106B">
        <w:rPr>
          <w:rFonts w:hint="eastAsia"/>
        </w:rPr>
        <w:t>为用户stu01设置一个密码（123456）</w:t>
      </w:r>
    </w:p>
    <w:p w:rsidR="00656FB6" w:rsidRPr="004F106B" w:rsidRDefault="00CE2895" w:rsidP="004F4C5E">
      <w:pPr>
        <w:pStyle w:val="a7"/>
        <w:spacing w:before="156" w:after="156"/>
      </w:pPr>
      <w:r w:rsidRPr="00CE2895">
        <w:t>[root@server0 ~]# echo 123456 | passwd --stdin stu01</w:t>
      </w:r>
    </w:p>
    <w:p w:rsidR="00656FB6" w:rsidRPr="004F106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5：添加账号时设置不同属性</w:t>
      </w:r>
    </w:p>
    <w:p w:rsidR="00656FB6" w:rsidRDefault="00656FB6" w:rsidP="0092265F">
      <w:pPr>
        <w:pStyle w:val="7"/>
        <w:numPr>
          <w:ilvl w:val="0"/>
          <w:numId w:val="125"/>
        </w:numPr>
      </w:pPr>
      <w:r w:rsidRPr="004F106B">
        <w:rPr>
          <w:rFonts w:hint="eastAsia"/>
        </w:rPr>
        <w:t>新建用户nsd01，宿主目录位于/opt/nsd01</w:t>
      </w:r>
    </w:p>
    <w:p w:rsidR="002B3300" w:rsidRDefault="002B3300" w:rsidP="004F4C5E">
      <w:pPr>
        <w:pStyle w:val="a7"/>
        <w:spacing w:before="156" w:after="156"/>
      </w:pPr>
      <w:r>
        <w:t>[root@server0 ~]# useradd -d /opt/nsd01 nsd01</w:t>
      </w:r>
    </w:p>
    <w:p w:rsidR="002B3300" w:rsidRDefault="002B3300" w:rsidP="004F4C5E">
      <w:pPr>
        <w:pStyle w:val="a7"/>
        <w:spacing w:before="156" w:after="156"/>
      </w:pPr>
      <w:r>
        <w:t>[root@server0 ~]# ls /opt/</w:t>
      </w:r>
    </w:p>
    <w:p w:rsidR="00656FB6" w:rsidRPr="004F106B" w:rsidRDefault="002B3300" w:rsidP="004F4C5E">
      <w:pPr>
        <w:pStyle w:val="a7"/>
        <w:spacing w:before="156" w:after="156"/>
      </w:pPr>
      <w:r>
        <w:t>[root@server0 ~]# grep nsd01 /etc/passwd</w:t>
      </w:r>
    </w:p>
    <w:p w:rsidR="00656FB6" w:rsidRDefault="00656FB6" w:rsidP="0092265F">
      <w:pPr>
        <w:pStyle w:val="7"/>
        <w:numPr>
          <w:ilvl w:val="0"/>
          <w:numId w:val="125"/>
        </w:numPr>
      </w:pPr>
      <w:r w:rsidRPr="004F106B">
        <w:rPr>
          <w:rFonts w:hint="eastAsia"/>
        </w:rPr>
        <w:t>新建系统账号sys01，将UID设为1234，登录Shell设为/sbin/nologin</w:t>
      </w:r>
    </w:p>
    <w:p w:rsidR="004D4B10" w:rsidRDefault="004D4B10" w:rsidP="004F4C5E">
      <w:pPr>
        <w:pStyle w:val="a7"/>
        <w:spacing w:before="156" w:after="156"/>
      </w:pPr>
      <w:r>
        <w:t>[root@server0 ~]# useradd  -u 1234 -s /sbin/nologin sys01</w:t>
      </w:r>
    </w:p>
    <w:p w:rsidR="004D4B10" w:rsidRDefault="004D4B10" w:rsidP="004F4C5E">
      <w:pPr>
        <w:pStyle w:val="a7"/>
        <w:spacing w:before="156" w:after="156"/>
      </w:pPr>
      <w:r>
        <w:t>[root@server0 ~]# id sys01</w:t>
      </w:r>
    </w:p>
    <w:p w:rsidR="004D4B10" w:rsidRDefault="004D4B10" w:rsidP="004F4C5E">
      <w:pPr>
        <w:pStyle w:val="a7"/>
        <w:spacing w:before="156" w:after="156"/>
      </w:pPr>
      <w:r>
        <w:rPr>
          <w:rFonts w:hint="eastAsia"/>
        </w:rPr>
        <w:t xml:space="preserve">uid=1234(sys01) gid=1234(sys01) </w:t>
      </w:r>
      <w:r>
        <w:rPr>
          <w:rFonts w:hint="eastAsia"/>
        </w:rPr>
        <w:t>组</w:t>
      </w:r>
      <w:r>
        <w:rPr>
          <w:rFonts w:hint="eastAsia"/>
        </w:rPr>
        <w:t>=1234(sys01)</w:t>
      </w:r>
    </w:p>
    <w:p w:rsidR="00656FB6" w:rsidRPr="004F106B" w:rsidRDefault="004D4B10" w:rsidP="004F4C5E">
      <w:pPr>
        <w:pStyle w:val="a7"/>
        <w:spacing w:before="156" w:after="156"/>
      </w:pPr>
      <w:r>
        <w:t>[root@server0 ~]# grep sys01 /etc/passwd</w:t>
      </w:r>
    </w:p>
    <w:p w:rsidR="00656FB6" w:rsidRDefault="00656FB6" w:rsidP="0092265F">
      <w:pPr>
        <w:pStyle w:val="7"/>
        <w:numPr>
          <w:ilvl w:val="0"/>
          <w:numId w:val="125"/>
        </w:numPr>
      </w:pPr>
      <w:r w:rsidRPr="004F106B">
        <w:rPr>
          <w:rFonts w:hint="eastAsia"/>
        </w:rPr>
        <w:t>为用户sys01设置密码，并测试是否能够登录</w:t>
      </w:r>
    </w:p>
    <w:p w:rsidR="00656FB6" w:rsidRPr="004F106B" w:rsidRDefault="00B21B66" w:rsidP="004F4C5E">
      <w:pPr>
        <w:pStyle w:val="a7"/>
        <w:spacing w:before="156" w:after="156"/>
      </w:pPr>
      <w:r w:rsidRPr="00B21B66">
        <w:t>[root@server0 ~]# echo 123</w:t>
      </w:r>
      <w:r>
        <w:t>456</w:t>
      </w:r>
      <w:r w:rsidRPr="00B21B66">
        <w:t xml:space="preserve"> | passwd --stdin sys01</w:t>
      </w:r>
    </w:p>
    <w:p w:rsidR="00656FB6" w:rsidRDefault="00656FB6" w:rsidP="0092265F">
      <w:pPr>
        <w:pStyle w:val="7"/>
        <w:numPr>
          <w:ilvl w:val="0"/>
          <w:numId w:val="125"/>
        </w:numPr>
      </w:pPr>
      <w:r w:rsidRPr="004F106B">
        <w:rPr>
          <w:rFonts w:hint="eastAsia"/>
        </w:rPr>
        <w:t>新建用户admin，附加组设为adm、root</w:t>
      </w:r>
    </w:p>
    <w:p w:rsidR="00C5072E" w:rsidRDefault="00C5072E" w:rsidP="004F4C5E">
      <w:pPr>
        <w:pStyle w:val="a7"/>
        <w:spacing w:before="156" w:after="156"/>
      </w:pPr>
      <w:r>
        <w:t>[root@server0 ~]# useradd -G adm,root admin</w:t>
      </w:r>
    </w:p>
    <w:p w:rsidR="00C5072E" w:rsidRDefault="00C5072E" w:rsidP="004F4C5E">
      <w:pPr>
        <w:pStyle w:val="a7"/>
        <w:spacing w:before="156" w:after="156"/>
      </w:pPr>
      <w:r>
        <w:lastRenderedPageBreak/>
        <w:t>[root@server0 ~]# id admin</w:t>
      </w:r>
    </w:p>
    <w:p w:rsidR="00656FB6" w:rsidRPr="004F106B" w:rsidRDefault="00C5072E" w:rsidP="004F4C5E">
      <w:pPr>
        <w:pStyle w:val="a7"/>
        <w:spacing w:before="156" w:after="156"/>
      </w:pPr>
      <w:r>
        <w:rPr>
          <w:rFonts w:hint="eastAsia"/>
        </w:rPr>
        <w:t xml:space="preserve">uid=1235(admin) gid=1235(admin) </w:t>
      </w:r>
      <w:r>
        <w:rPr>
          <w:rFonts w:hint="eastAsia"/>
        </w:rPr>
        <w:t>组</w:t>
      </w:r>
      <w:r>
        <w:rPr>
          <w:rFonts w:hint="eastAsia"/>
        </w:rPr>
        <w:t>=1235(admin),0(root),4(adm)</w:t>
      </w:r>
    </w:p>
    <w:p w:rsidR="00656FB6" w:rsidRPr="004F106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6：passwd设置密码</w:t>
      </w:r>
    </w:p>
    <w:p w:rsidR="00656FB6" w:rsidRDefault="00656FB6" w:rsidP="0092265F">
      <w:pPr>
        <w:pStyle w:val="7"/>
        <w:numPr>
          <w:ilvl w:val="0"/>
          <w:numId w:val="126"/>
        </w:numPr>
      </w:pPr>
      <w:r w:rsidRPr="004F106B">
        <w:rPr>
          <w:rFonts w:hint="eastAsia"/>
        </w:rPr>
        <w:t>给用户nsd01设置密码123456</w:t>
      </w:r>
    </w:p>
    <w:p w:rsidR="00656FB6" w:rsidRPr="004F106B" w:rsidRDefault="00356C4E" w:rsidP="004F4C5E">
      <w:pPr>
        <w:pStyle w:val="a7"/>
        <w:spacing w:before="156" w:after="156"/>
      </w:pPr>
      <w:r w:rsidRPr="00356C4E">
        <w:t>[root@server0 ~]# echo 123456 | passwd --stdin nsd01</w:t>
      </w:r>
    </w:p>
    <w:p w:rsidR="00656FB6" w:rsidRPr="004F106B" w:rsidRDefault="00656FB6" w:rsidP="0092265F">
      <w:pPr>
        <w:pStyle w:val="7"/>
        <w:numPr>
          <w:ilvl w:val="0"/>
          <w:numId w:val="126"/>
        </w:numPr>
      </w:pPr>
      <w:r w:rsidRPr="004F106B">
        <w:rPr>
          <w:rFonts w:hint="eastAsia"/>
        </w:rPr>
        <w:t>采用--stdin方式将用户nsd01的密码设为654321</w:t>
      </w:r>
    </w:p>
    <w:p w:rsidR="00656FB6" w:rsidRPr="004F106B" w:rsidRDefault="003E5F8D" w:rsidP="004F4C5E">
      <w:pPr>
        <w:pStyle w:val="a7"/>
        <w:spacing w:before="156" w:after="156"/>
      </w:pPr>
      <w:r w:rsidRPr="003E5F8D">
        <w:t xml:space="preserve">[root@server0 ~]# echo </w:t>
      </w:r>
      <w:r>
        <w:t>654321</w:t>
      </w:r>
      <w:r w:rsidRPr="003E5F8D">
        <w:t xml:space="preserve"> | passwd --stdin nsd01</w:t>
      </w: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7：usermod修改用户</w:t>
      </w:r>
    </w:p>
    <w:p w:rsidR="00656FB6" w:rsidRDefault="00656FB6" w:rsidP="0092265F">
      <w:pPr>
        <w:pStyle w:val="7"/>
        <w:numPr>
          <w:ilvl w:val="0"/>
          <w:numId w:val="127"/>
        </w:numPr>
      </w:pPr>
      <w:r w:rsidRPr="004F106B">
        <w:rPr>
          <w:rFonts w:hint="eastAsia"/>
        </w:rPr>
        <w:t>新建一个用户nsd03，将宿主目录设为/opt/home03，并设置密码</w:t>
      </w:r>
    </w:p>
    <w:p w:rsidR="008C2C21" w:rsidRDefault="008C2C21" w:rsidP="004F4C5E">
      <w:pPr>
        <w:pStyle w:val="a7"/>
        <w:spacing w:before="156" w:after="156"/>
      </w:pPr>
      <w:r>
        <w:t>[root@server0 ~]# useradd  -d /opt/home03 nsd03</w:t>
      </w:r>
    </w:p>
    <w:p w:rsidR="008C2C21" w:rsidRDefault="008C2C21" w:rsidP="004F4C5E">
      <w:pPr>
        <w:pStyle w:val="a7"/>
        <w:spacing w:before="156" w:after="156"/>
      </w:pPr>
      <w:r>
        <w:t>[root@server0 ~]# ls /opt/</w:t>
      </w:r>
    </w:p>
    <w:p w:rsidR="00656FB6" w:rsidRPr="004F106B" w:rsidRDefault="008C2C21" w:rsidP="004F4C5E">
      <w:pPr>
        <w:pStyle w:val="a7"/>
        <w:spacing w:before="156" w:after="156"/>
      </w:pPr>
      <w:r>
        <w:t>[root@server0 ~]# grep nsd03 /etc/passwd</w:t>
      </w:r>
    </w:p>
    <w:p w:rsidR="00656FB6" w:rsidRDefault="00656FB6" w:rsidP="0092265F">
      <w:pPr>
        <w:pStyle w:val="7"/>
        <w:numPr>
          <w:ilvl w:val="0"/>
          <w:numId w:val="127"/>
        </w:numPr>
      </w:pPr>
      <w:r w:rsidRPr="004F106B">
        <w:rPr>
          <w:rFonts w:hint="eastAsia"/>
        </w:rPr>
        <w:t>设置nsd03密码为redhat</w:t>
      </w:r>
    </w:p>
    <w:p w:rsidR="00656FB6" w:rsidRPr="004F106B" w:rsidRDefault="00630339" w:rsidP="004F4C5E">
      <w:pPr>
        <w:pStyle w:val="a7"/>
        <w:spacing w:before="156" w:after="156"/>
      </w:pPr>
      <w:r w:rsidRPr="00630339">
        <w:t>[root@server0 ~]# echo redhat | passwd --stdin nsd03</w:t>
      </w:r>
    </w:p>
    <w:p w:rsidR="00656FB6" w:rsidRDefault="00656FB6" w:rsidP="0092265F">
      <w:pPr>
        <w:pStyle w:val="7"/>
        <w:numPr>
          <w:ilvl w:val="0"/>
          <w:numId w:val="127"/>
        </w:numPr>
      </w:pPr>
      <w:r w:rsidRPr="004F106B">
        <w:rPr>
          <w:rFonts w:hint="eastAsia"/>
        </w:rPr>
        <w:t>将用户nsd03的宿主目录改为/home/nsd03</w:t>
      </w:r>
    </w:p>
    <w:p w:rsidR="002D737F" w:rsidRDefault="002D737F" w:rsidP="004F4C5E">
      <w:pPr>
        <w:pStyle w:val="a7"/>
        <w:spacing w:before="156" w:after="156"/>
      </w:pPr>
      <w:r>
        <w:t>[root@server0 ~]# usermod -d /home/nsd03 nsd03</w:t>
      </w:r>
    </w:p>
    <w:p w:rsidR="00656FB6" w:rsidRPr="004F106B" w:rsidRDefault="002D737F" w:rsidP="004F4C5E">
      <w:pPr>
        <w:pStyle w:val="a7"/>
        <w:spacing w:before="156" w:after="156"/>
      </w:pPr>
      <w:r>
        <w:t>[root@server0 ~]# grep nsd03 /etc/passwd</w:t>
      </w:r>
    </w:p>
    <w:p w:rsidR="00656FB6" w:rsidRDefault="00656FB6" w:rsidP="0092265F">
      <w:pPr>
        <w:pStyle w:val="7"/>
        <w:numPr>
          <w:ilvl w:val="0"/>
          <w:numId w:val="127"/>
        </w:numPr>
      </w:pPr>
      <w:r w:rsidRPr="004F106B">
        <w:rPr>
          <w:rFonts w:hint="eastAsia"/>
        </w:rPr>
        <w:t>将用户sys01的登录Shell改为/bin/bash</w:t>
      </w:r>
    </w:p>
    <w:p w:rsidR="00A95750" w:rsidRDefault="00A95750" w:rsidP="004F4C5E">
      <w:pPr>
        <w:pStyle w:val="a7"/>
        <w:spacing w:before="156" w:after="156"/>
      </w:pPr>
      <w:r>
        <w:t>[root@server0 ~]# usermod -s /bin/bash  sys01</w:t>
      </w:r>
    </w:p>
    <w:p w:rsidR="00656FB6" w:rsidRPr="004F106B" w:rsidRDefault="00A95750" w:rsidP="004F4C5E">
      <w:pPr>
        <w:pStyle w:val="a7"/>
        <w:spacing w:before="156" w:after="156"/>
      </w:pPr>
      <w:r>
        <w:t>[root@server0 ~]# grep sys01 /etc/passwd</w:t>
      </w:r>
    </w:p>
    <w:p w:rsidR="00656FB6" w:rsidRPr="004F106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t>案例8：组账号基本管理</w:t>
      </w:r>
    </w:p>
    <w:p w:rsidR="00656FB6" w:rsidRDefault="00656FB6" w:rsidP="0092265F">
      <w:pPr>
        <w:pStyle w:val="7"/>
        <w:numPr>
          <w:ilvl w:val="0"/>
          <w:numId w:val="128"/>
        </w:numPr>
      </w:pPr>
      <w:r w:rsidRPr="004F106B">
        <w:rPr>
          <w:rFonts w:hint="eastAsia"/>
        </w:rPr>
        <w:t>新建组账号stugrp</w:t>
      </w:r>
    </w:p>
    <w:p w:rsidR="00507137" w:rsidRDefault="00507137" w:rsidP="004F4C5E">
      <w:pPr>
        <w:pStyle w:val="a7"/>
        <w:spacing w:before="156" w:after="156"/>
      </w:pPr>
      <w:r>
        <w:t>[root@server0 ~]# groupadd  stugrp</w:t>
      </w:r>
    </w:p>
    <w:p w:rsidR="00656FB6" w:rsidRPr="004F106B" w:rsidRDefault="00507137" w:rsidP="004F4C5E">
      <w:pPr>
        <w:pStyle w:val="a7"/>
        <w:spacing w:before="156" w:after="156"/>
      </w:pPr>
      <w:r>
        <w:t>[root@server0 ~]# grep stugrp /etc/group</w:t>
      </w:r>
    </w:p>
    <w:p w:rsidR="00656FB6" w:rsidRDefault="00656FB6" w:rsidP="0092265F">
      <w:pPr>
        <w:pStyle w:val="7"/>
        <w:numPr>
          <w:ilvl w:val="0"/>
          <w:numId w:val="128"/>
        </w:numPr>
      </w:pPr>
      <w:r w:rsidRPr="004F106B">
        <w:rPr>
          <w:rFonts w:hint="eastAsia"/>
        </w:rPr>
        <w:t>为stugrp组添加三个成员用户（user01、root、zhangsan）</w:t>
      </w:r>
    </w:p>
    <w:p w:rsidR="00D31C04" w:rsidRDefault="00D31C04" w:rsidP="004F4C5E">
      <w:pPr>
        <w:pStyle w:val="a7"/>
        <w:spacing w:before="156" w:after="156"/>
      </w:pPr>
      <w:r>
        <w:t>[root@server0 ~]# useradd user01</w:t>
      </w:r>
    </w:p>
    <w:p w:rsidR="00D31C04" w:rsidRDefault="00D31C04" w:rsidP="004F4C5E">
      <w:pPr>
        <w:pStyle w:val="a7"/>
        <w:spacing w:before="156" w:after="156"/>
      </w:pPr>
      <w:r>
        <w:t>[root@server0 ~]# useradd zhangsan</w:t>
      </w:r>
    </w:p>
    <w:p w:rsidR="00D31C04" w:rsidRDefault="00D31C04" w:rsidP="004F4C5E">
      <w:pPr>
        <w:pStyle w:val="a7"/>
        <w:spacing w:before="156" w:after="156"/>
      </w:pPr>
      <w:r>
        <w:t>[root@server0 ~]# gpasswd -a user01 stugrp</w:t>
      </w:r>
    </w:p>
    <w:p w:rsidR="00D31C04" w:rsidRDefault="00D31C04" w:rsidP="004F4C5E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user01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D31C04" w:rsidRDefault="00D31C04" w:rsidP="004F4C5E">
      <w:pPr>
        <w:pStyle w:val="a7"/>
        <w:spacing w:before="156" w:after="156"/>
      </w:pPr>
      <w:r>
        <w:t>[root@server0 ~]# gpasswd -a zhangsan stugrp</w:t>
      </w:r>
    </w:p>
    <w:p w:rsidR="00D31C04" w:rsidRDefault="00D31C04" w:rsidP="004F4C5E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zhangsan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D31C04" w:rsidRDefault="00D31C04" w:rsidP="004F4C5E">
      <w:pPr>
        <w:pStyle w:val="a7"/>
        <w:spacing w:before="156" w:after="156"/>
      </w:pPr>
      <w:r>
        <w:t>[root@server0 ~]# gpasswd -a root stugrp</w:t>
      </w:r>
    </w:p>
    <w:p w:rsidR="00D31C04" w:rsidRDefault="00D31C04" w:rsidP="004F4C5E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root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656FB6" w:rsidRPr="004F106B" w:rsidRDefault="00D31C04" w:rsidP="004F4C5E">
      <w:pPr>
        <w:pStyle w:val="a7"/>
        <w:spacing w:before="156" w:after="156"/>
      </w:pPr>
      <w:r>
        <w:t>[root@server0 ~]# grep stugrp /etc/group</w:t>
      </w:r>
    </w:p>
    <w:p w:rsidR="00656FB6" w:rsidRDefault="00656FB6" w:rsidP="0092265F">
      <w:pPr>
        <w:pStyle w:val="7"/>
        <w:numPr>
          <w:ilvl w:val="0"/>
          <w:numId w:val="128"/>
        </w:numPr>
      </w:pPr>
      <w:r w:rsidRPr="004F106B">
        <w:rPr>
          <w:rFonts w:hint="eastAsia"/>
        </w:rPr>
        <w:t>从stugrp组删除一个成员（user01）</w:t>
      </w:r>
    </w:p>
    <w:p w:rsidR="007310E1" w:rsidRDefault="007310E1" w:rsidP="004F4C5E">
      <w:pPr>
        <w:pStyle w:val="a7"/>
        <w:spacing w:before="156" w:after="156"/>
      </w:pPr>
      <w:r>
        <w:t>[root@server0 ~]# gpasswd -d user01 stugrp</w:t>
      </w:r>
    </w:p>
    <w:p w:rsidR="007310E1" w:rsidRDefault="007310E1" w:rsidP="004F4C5E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user01</w:t>
      </w:r>
      <w:r>
        <w:rPr>
          <w:rFonts w:hint="eastAsia"/>
        </w:rPr>
        <w:t>”从“</w:t>
      </w:r>
      <w:r>
        <w:rPr>
          <w:rFonts w:hint="eastAsia"/>
        </w:rPr>
        <w:t>stugrp</w:t>
      </w:r>
      <w:r>
        <w:rPr>
          <w:rFonts w:hint="eastAsia"/>
        </w:rPr>
        <w:t>”组中删除</w:t>
      </w:r>
    </w:p>
    <w:p w:rsidR="00656FB6" w:rsidRDefault="007310E1" w:rsidP="004F4C5E">
      <w:pPr>
        <w:pStyle w:val="a7"/>
        <w:spacing w:before="156" w:after="156"/>
      </w:pPr>
      <w:r>
        <w:t>[root@server0 ~]# grep stugrp /etc/group</w:t>
      </w:r>
    </w:p>
    <w:p w:rsidR="009C2B82" w:rsidRPr="004F106B" w:rsidRDefault="009C2B82" w:rsidP="009C2B82">
      <w:pPr>
        <w:ind w:left="483" w:hanging="483"/>
      </w:pPr>
    </w:p>
    <w:p w:rsidR="00656FB6" w:rsidRPr="004F106B" w:rsidRDefault="00656FB6" w:rsidP="00E244AE">
      <w:pPr>
        <w:pStyle w:val="8"/>
      </w:pPr>
      <w:r w:rsidRPr="004F106B">
        <w:rPr>
          <w:rFonts w:hint="eastAsia"/>
        </w:rPr>
        <w:lastRenderedPageBreak/>
        <w:t>案例9：配置NTP网络时间客户端</w:t>
      </w:r>
    </w:p>
    <w:p w:rsidR="00656FB6" w:rsidRPr="004F106B" w:rsidRDefault="00656FB6" w:rsidP="0092265F">
      <w:pPr>
        <w:pStyle w:val="7"/>
        <w:numPr>
          <w:ilvl w:val="0"/>
          <w:numId w:val="129"/>
        </w:numPr>
      </w:pPr>
      <w:r w:rsidRPr="004F106B">
        <w:rPr>
          <w:rFonts w:hint="eastAsia"/>
        </w:rPr>
        <w:t>配置虚拟机 server0，自动校对系统时间</w:t>
      </w:r>
    </w:p>
    <w:p w:rsidR="00656FB6" w:rsidRPr="004F106B" w:rsidRDefault="00656FB6" w:rsidP="004F4C5E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 xml:space="preserve">NTP服务器位于 classroom.example.com </w:t>
      </w:r>
    </w:p>
    <w:p w:rsidR="00656FB6" w:rsidRDefault="00656FB6" w:rsidP="004F4C5E">
      <w:pPr>
        <w:pStyle w:val="7"/>
        <w:numPr>
          <w:ilvl w:val="0"/>
          <w:numId w:val="0"/>
        </w:numPr>
        <w:ind w:left="360"/>
      </w:pPr>
      <w:r w:rsidRPr="004F106B">
        <w:rPr>
          <w:rFonts w:hint="eastAsia"/>
        </w:rPr>
        <w:t>此客户机的时间与NTP服务器的时间保持同步</w:t>
      </w: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1.</w:t>
      </w:r>
      <w:r>
        <w:rPr>
          <w:rFonts w:hint="eastAsia"/>
        </w:rPr>
        <w:t>安装</w:t>
      </w:r>
      <w:r>
        <w:rPr>
          <w:rFonts w:hint="eastAsia"/>
        </w:rPr>
        <w:t>chrony</w:t>
      </w:r>
      <w:r>
        <w:rPr>
          <w:rFonts w:hint="eastAsia"/>
        </w:rPr>
        <w:t>软件包（客户端软件：专用于访问服务的软件）</w:t>
      </w:r>
    </w:p>
    <w:p w:rsidR="00162207" w:rsidRDefault="00162207" w:rsidP="004F4C5E">
      <w:pPr>
        <w:pStyle w:val="a7"/>
        <w:spacing w:before="156" w:after="156"/>
      </w:pPr>
      <w:r>
        <w:t xml:space="preserve"> [root@</w:t>
      </w:r>
      <w:r w:rsidR="00C2091C">
        <w:t>server0</w:t>
      </w:r>
      <w:r>
        <w:t xml:space="preserve"> ~]# yum -y install chrony</w:t>
      </w:r>
    </w:p>
    <w:p w:rsidR="00162207" w:rsidRDefault="00C2091C" w:rsidP="004F4C5E">
      <w:pPr>
        <w:pStyle w:val="a7"/>
        <w:spacing w:before="156" w:after="156"/>
      </w:pPr>
      <w:r>
        <w:t xml:space="preserve"> [root@server0</w:t>
      </w:r>
      <w:r w:rsidR="00162207">
        <w:t xml:space="preserve"> ~]# rpm -q chrony</w:t>
      </w:r>
    </w:p>
    <w:p w:rsidR="00162207" w:rsidRDefault="00162207" w:rsidP="004F4C5E">
      <w:pPr>
        <w:pStyle w:val="a7"/>
        <w:spacing w:before="156" w:after="156"/>
      </w:pP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修改程序主配置文件，指定服务端位置</w:t>
      </w: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大多数配置文件中，以</w:t>
      </w:r>
      <w:r>
        <w:rPr>
          <w:rFonts w:hint="eastAsia"/>
        </w:rPr>
        <w:t>#</w:t>
      </w:r>
      <w:r>
        <w:rPr>
          <w:rFonts w:hint="eastAsia"/>
        </w:rPr>
        <w:t>开头的行为注释行</w:t>
      </w:r>
      <w:r>
        <w:rPr>
          <w:rFonts w:hint="eastAsia"/>
        </w:rPr>
        <w:t xml:space="preserve"> </w:t>
      </w:r>
    </w:p>
    <w:p w:rsidR="00162207" w:rsidRDefault="00C2091C" w:rsidP="004F4C5E">
      <w:pPr>
        <w:pStyle w:val="a7"/>
        <w:spacing w:before="156" w:after="156"/>
      </w:pPr>
      <w:r>
        <w:t xml:space="preserve"> [root@server0</w:t>
      </w:r>
      <w:r w:rsidR="00162207">
        <w:t xml:space="preserve"> ~]# vim /etc/chrony.conf </w:t>
      </w:r>
    </w:p>
    <w:p w:rsidR="00162207" w:rsidRDefault="00162207" w:rsidP="004F4C5E">
      <w:pPr>
        <w:pStyle w:val="a7"/>
        <w:spacing w:before="156" w:after="156"/>
      </w:pPr>
      <w:r>
        <w:t xml:space="preserve">  #server 0.rhel.pool.ntp.org iburst</w:t>
      </w:r>
    </w:p>
    <w:p w:rsidR="00162207" w:rsidRDefault="00162207" w:rsidP="004F4C5E">
      <w:pPr>
        <w:pStyle w:val="a7"/>
        <w:spacing w:before="156" w:after="156"/>
      </w:pPr>
      <w:r>
        <w:t xml:space="preserve">  #server 1.rhel.pool.ntp.org iburst</w:t>
      </w:r>
    </w:p>
    <w:p w:rsidR="00162207" w:rsidRDefault="00162207" w:rsidP="004F4C5E">
      <w:pPr>
        <w:pStyle w:val="a7"/>
        <w:spacing w:before="156" w:after="156"/>
      </w:pPr>
      <w:r>
        <w:t xml:space="preserve">  #server 2.rhel.pool.ntp.org iburst</w:t>
      </w:r>
    </w:p>
    <w:p w:rsidR="00162207" w:rsidRDefault="00162207" w:rsidP="004F4C5E">
      <w:pPr>
        <w:pStyle w:val="a7"/>
        <w:spacing w:before="156" w:after="156"/>
      </w:pPr>
      <w:r>
        <w:t xml:space="preserve">  server classroom.example.com iburst</w:t>
      </w:r>
    </w:p>
    <w:p w:rsidR="00162207" w:rsidRDefault="00162207" w:rsidP="004F4C5E">
      <w:pPr>
        <w:pStyle w:val="a7"/>
        <w:spacing w:before="156" w:after="156"/>
      </w:pP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3.</w:t>
      </w:r>
      <w:r>
        <w:rPr>
          <w:rFonts w:hint="eastAsia"/>
        </w:rPr>
        <w:t>重起程序</w:t>
      </w:r>
    </w:p>
    <w:p w:rsidR="00162207" w:rsidRDefault="00C2091C" w:rsidP="004F4C5E">
      <w:pPr>
        <w:pStyle w:val="a7"/>
        <w:spacing w:before="156" w:after="156"/>
      </w:pPr>
      <w:r>
        <w:rPr>
          <w:rFonts w:hint="eastAsia"/>
        </w:rPr>
        <w:t xml:space="preserve"> [root@</w:t>
      </w:r>
      <w:r>
        <w:t>server0</w:t>
      </w:r>
      <w:r w:rsidR="00162207">
        <w:rPr>
          <w:rFonts w:hint="eastAsia"/>
        </w:rPr>
        <w:t xml:space="preserve"> ~]# systemctl restart chronyd #</w:t>
      </w:r>
      <w:r w:rsidR="00162207">
        <w:rPr>
          <w:rFonts w:hint="eastAsia"/>
        </w:rPr>
        <w:t>重起</w:t>
      </w:r>
      <w:r w:rsidR="00162207">
        <w:rPr>
          <w:rFonts w:hint="eastAsia"/>
        </w:rPr>
        <w:t>chronyd</w:t>
      </w: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[root@</w:t>
      </w:r>
      <w:r w:rsidR="00C2091C">
        <w:t>server0</w:t>
      </w:r>
      <w:r>
        <w:rPr>
          <w:rFonts w:hint="eastAsia"/>
        </w:rPr>
        <w:t xml:space="preserve"> ~]# systemctl enable chronyd  #</w:t>
      </w:r>
      <w:r>
        <w:rPr>
          <w:rFonts w:hint="eastAsia"/>
        </w:rPr>
        <w:t>设置为开机自起</w:t>
      </w: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 daemon:</w:t>
      </w:r>
      <w:r>
        <w:rPr>
          <w:rFonts w:hint="eastAsia"/>
        </w:rPr>
        <w:t>超级守护进程</w:t>
      </w:r>
    </w:p>
    <w:p w:rsidR="00162207" w:rsidRDefault="00162207" w:rsidP="004F4C5E">
      <w:pPr>
        <w:pStyle w:val="a7"/>
        <w:spacing w:before="156" w:after="156"/>
      </w:pP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4.</w:t>
      </w:r>
      <w:r>
        <w:rPr>
          <w:rFonts w:hint="eastAsia"/>
        </w:rPr>
        <w:t>验证：</w:t>
      </w:r>
    </w:p>
    <w:p w:rsidR="00162207" w:rsidRDefault="00C2091C" w:rsidP="004F4C5E">
      <w:pPr>
        <w:pStyle w:val="a7"/>
        <w:spacing w:before="156" w:after="156"/>
      </w:pPr>
      <w:r>
        <w:t xml:space="preserve"> </w:t>
      </w:r>
      <w:r>
        <w:rPr>
          <w:rFonts w:hint="eastAsia"/>
        </w:rPr>
        <w:t>[root@</w:t>
      </w:r>
      <w:r>
        <w:t>server0</w:t>
      </w:r>
      <w:r>
        <w:rPr>
          <w:rFonts w:hint="eastAsia"/>
        </w:rPr>
        <w:t xml:space="preserve"> ~]#</w:t>
      </w:r>
      <w:r w:rsidR="00162207">
        <w:t xml:space="preserve"> date -s  "2008-10-1  12:00"</w:t>
      </w:r>
    </w:p>
    <w:p w:rsidR="00162207" w:rsidRDefault="00162207" w:rsidP="004F4C5E">
      <w:pPr>
        <w:pStyle w:val="a7"/>
        <w:spacing w:before="156" w:after="156"/>
      </w:pPr>
      <w:r>
        <w:rPr>
          <w:rFonts w:hint="eastAsia"/>
        </w:rPr>
        <w:t xml:space="preserve">  2008</w:t>
      </w:r>
      <w:r>
        <w:rPr>
          <w:rFonts w:hint="eastAsia"/>
        </w:rPr>
        <w:t>年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>
        <w:rPr>
          <w:rFonts w:hint="eastAsia"/>
        </w:rPr>
        <w:t xml:space="preserve"> 0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12:00:00 CST</w:t>
      </w:r>
    </w:p>
    <w:p w:rsidR="00162207" w:rsidRDefault="00162207" w:rsidP="004F4C5E">
      <w:pPr>
        <w:pStyle w:val="a7"/>
        <w:spacing w:before="156" w:after="156"/>
      </w:pPr>
      <w:r>
        <w:t xml:space="preserve"> </w:t>
      </w:r>
      <w:r w:rsidR="00C2091C">
        <w:rPr>
          <w:rFonts w:hint="eastAsia"/>
        </w:rPr>
        <w:t>[root@</w:t>
      </w:r>
      <w:r w:rsidR="00C2091C">
        <w:t>server0</w:t>
      </w:r>
      <w:r w:rsidR="00C2091C">
        <w:rPr>
          <w:rFonts w:hint="eastAsia"/>
        </w:rPr>
        <w:t xml:space="preserve"> ~]#</w:t>
      </w:r>
      <w:r>
        <w:t xml:space="preserve"> date</w:t>
      </w:r>
    </w:p>
    <w:p w:rsidR="00162207" w:rsidRDefault="00162207" w:rsidP="004F4C5E">
      <w:pPr>
        <w:pStyle w:val="a7"/>
        <w:spacing w:before="156" w:after="156"/>
      </w:pPr>
      <w:r>
        <w:t xml:space="preserve"> </w:t>
      </w:r>
      <w:r w:rsidR="00C2091C">
        <w:rPr>
          <w:rFonts w:hint="eastAsia"/>
        </w:rPr>
        <w:t>[root@</w:t>
      </w:r>
      <w:r w:rsidR="00C2091C">
        <w:t>server0</w:t>
      </w:r>
      <w:r w:rsidR="00C2091C">
        <w:rPr>
          <w:rFonts w:hint="eastAsia"/>
        </w:rPr>
        <w:t xml:space="preserve"> ~]#</w:t>
      </w:r>
      <w:r>
        <w:t xml:space="preserve"> systemctl restart chronyd</w:t>
      </w:r>
    </w:p>
    <w:p w:rsidR="00162207" w:rsidRDefault="00162207" w:rsidP="004F4C5E">
      <w:pPr>
        <w:pStyle w:val="a7"/>
        <w:spacing w:before="156" w:after="156"/>
      </w:pPr>
      <w:r>
        <w:t xml:space="preserve"> </w:t>
      </w:r>
      <w:r w:rsidR="00C2091C">
        <w:rPr>
          <w:rFonts w:hint="eastAsia"/>
        </w:rPr>
        <w:t>[root@</w:t>
      </w:r>
      <w:r w:rsidR="00C2091C">
        <w:t>server0</w:t>
      </w:r>
      <w:r w:rsidR="00C2091C">
        <w:rPr>
          <w:rFonts w:hint="eastAsia"/>
        </w:rPr>
        <w:t xml:space="preserve"> ~]#</w:t>
      </w:r>
      <w:r>
        <w:t xml:space="preserve"> date</w:t>
      </w:r>
    </w:p>
    <w:p w:rsidR="00656FB6" w:rsidRDefault="00162207" w:rsidP="004F4C5E">
      <w:pPr>
        <w:pStyle w:val="a7"/>
        <w:spacing w:before="156" w:after="156"/>
      </w:pPr>
      <w:r>
        <w:t xml:space="preserve"> </w:t>
      </w:r>
      <w:r w:rsidR="00C2091C">
        <w:rPr>
          <w:rFonts w:hint="eastAsia"/>
        </w:rPr>
        <w:t>[root@</w:t>
      </w:r>
      <w:r w:rsidR="00C2091C">
        <w:t>server0</w:t>
      </w:r>
      <w:r w:rsidR="00C2091C">
        <w:rPr>
          <w:rFonts w:hint="eastAsia"/>
        </w:rPr>
        <w:t xml:space="preserve"> ~]#</w:t>
      </w:r>
      <w:r>
        <w:t xml:space="preserve"> date</w:t>
      </w:r>
    </w:p>
    <w:p w:rsidR="004D634C" w:rsidRDefault="004D634C" w:rsidP="00DF2F9F">
      <w:pPr>
        <w:ind w:left="483" w:hanging="483"/>
      </w:pPr>
    </w:p>
    <w:bookmarkStart w:id="25" w:name="_Day06"/>
    <w:bookmarkEnd w:id="25"/>
    <w:p w:rsidR="00656FB6" w:rsidRDefault="00E53F6B" w:rsidP="004D634C">
      <w:pPr>
        <w:pStyle w:val="3"/>
        <w:ind w:left="739" w:hanging="739"/>
      </w:pPr>
      <w:r>
        <w:fldChar w:fldCharType="begin"/>
      </w:r>
      <w:r>
        <w:instrText xml:space="preserve"> HYPERLINK  \l "_Day06_1" </w:instrText>
      </w:r>
      <w:r>
        <w:fldChar w:fldCharType="separate"/>
      </w:r>
      <w:r w:rsidR="00656FB6" w:rsidRPr="00E53F6B">
        <w:rPr>
          <w:rStyle w:val="ab"/>
        </w:rPr>
        <w:t>Day06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Default="00656FB6" w:rsidP="00E244AE">
      <w:pPr>
        <w:pStyle w:val="8"/>
      </w:pPr>
      <w:r>
        <w:rPr>
          <w:rFonts w:hint="eastAsia"/>
        </w:rPr>
        <w:t>案例1:指定yum软件源</w:t>
      </w:r>
    </w:p>
    <w:p w:rsidR="00656FB6" w:rsidRDefault="00656FB6" w:rsidP="0092265F">
      <w:pPr>
        <w:pStyle w:val="7"/>
        <w:numPr>
          <w:ilvl w:val="0"/>
          <w:numId w:val="130"/>
        </w:numPr>
      </w:pPr>
      <w:r>
        <w:rPr>
          <w:rFonts w:hint="eastAsia"/>
        </w:rPr>
        <w:t>为 server0 指定可用的 yum 软件源</w:t>
      </w:r>
    </w:p>
    <w:p w:rsidR="00656FB6" w:rsidRDefault="00656FB6" w:rsidP="00B05E9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YUM软件库的地址为http://classroom.example.com/content/rhel7.0/x86_64/dvd</w:t>
      </w:r>
    </w:p>
    <w:p w:rsidR="00656FB6" w:rsidRDefault="00656FB6" w:rsidP="00B05E9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将此配置为虚拟机 server0 的默认软件仓库</w:t>
      </w:r>
    </w:p>
    <w:p w:rsidR="00656FB6" w:rsidRDefault="00656FB6" w:rsidP="00B05E9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确认可用的仓库列表</w:t>
      </w:r>
    </w:p>
    <w:p w:rsidR="00656FB6" w:rsidRDefault="00656FB6" w:rsidP="00B05E9A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利用yum仓库安装gcc</w:t>
      </w:r>
    </w:p>
    <w:p w:rsidR="009B6221" w:rsidRDefault="009B6221" w:rsidP="00B05E9A">
      <w:pPr>
        <w:pStyle w:val="a7"/>
        <w:spacing w:before="156" w:after="156"/>
      </w:pPr>
      <w:r>
        <w:t>[root@server0 ~]# rm -rf /etc/yum.repos.d/*</w:t>
      </w:r>
    </w:p>
    <w:p w:rsidR="009B6221" w:rsidRDefault="009B6221" w:rsidP="00B05E9A">
      <w:pPr>
        <w:pStyle w:val="a7"/>
        <w:spacing w:before="156" w:after="156"/>
      </w:pPr>
      <w:r>
        <w:t>[root@server0 ~]# vim /etc/yum.repos.d/rhel7.repo</w:t>
      </w:r>
    </w:p>
    <w:p w:rsidR="009B6221" w:rsidRDefault="009B6221" w:rsidP="00B05E9A">
      <w:pPr>
        <w:pStyle w:val="a7"/>
        <w:spacing w:before="156" w:after="156"/>
      </w:pPr>
      <w:r>
        <w:t>[rhel7]</w:t>
      </w:r>
    </w:p>
    <w:p w:rsidR="009B6221" w:rsidRDefault="009B6221" w:rsidP="00B05E9A">
      <w:pPr>
        <w:pStyle w:val="a7"/>
        <w:spacing w:before="156" w:after="156"/>
      </w:pPr>
      <w:r>
        <w:t>name=rhel7.0</w:t>
      </w:r>
    </w:p>
    <w:p w:rsidR="009B6221" w:rsidRDefault="009B6221" w:rsidP="00B05E9A">
      <w:pPr>
        <w:pStyle w:val="a7"/>
        <w:spacing w:before="156" w:after="156"/>
      </w:pPr>
      <w:r>
        <w:t>baseurl=http://classroom.example.com/content/rhel7.0/x86_64/dvd</w:t>
      </w:r>
    </w:p>
    <w:p w:rsidR="009B6221" w:rsidRDefault="009B6221" w:rsidP="00B05E9A">
      <w:pPr>
        <w:pStyle w:val="a7"/>
        <w:spacing w:before="156" w:after="156"/>
      </w:pPr>
      <w:r>
        <w:t>enabled=1</w:t>
      </w:r>
    </w:p>
    <w:p w:rsidR="009B6221" w:rsidRDefault="009B6221" w:rsidP="00B05E9A">
      <w:pPr>
        <w:pStyle w:val="a7"/>
        <w:spacing w:before="156" w:after="156"/>
      </w:pPr>
      <w:r>
        <w:lastRenderedPageBreak/>
        <w:t>gpgcheck=0</w:t>
      </w:r>
    </w:p>
    <w:p w:rsidR="009B6221" w:rsidRDefault="009B6221" w:rsidP="00B05E9A">
      <w:pPr>
        <w:pStyle w:val="a7"/>
        <w:spacing w:before="156" w:after="156"/>
      </w:pPr>
      <w:r w:rsidRPr="00E620BC">
        <w:t>[root@server0 ~]# yum repolist</w:t>
      </w:r>
    </w:p>
    <w:p w:rsidR="009B6221" w:rsidRPr="00B95F68" w:rsidRDefault="009B6221" w:rsidP="00B05E9A">
      <w:pPr>
        <w:pStyle w:val="a7"/>
        <w:spacing w:before="156" w:after="156"/>
      </w:pPr>
      <w:r>
        <w:t>[root@server0 ~]# yum -y install gcc</w:t>
      </w:r>
    </w:p>
    <w:p w:rsidR="00656FB6" w:rsidRPr="009B6221" w:rsidRDefault="00656FB6" w:rsidP="00DF2F9F">
      <w:pPr>
        <w:ind w:left="483" w:hanging="483"/>
      </w:pP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2：chmod权限设置</w:t>
      </w:r>
    </w:p>
    <w:p w:rsidR="00656FB6" w:rsidRDefault="00656FB6" w:rsidP="0092265F">
      <w:pPr>
        <w:pStyle w:val="7"/>
        <w:numPr>
          <w:ilvl w:val="0"/>
          <w:numId w:val="131"/>
        </w:numPr>
      </w:pPr>
      <w:r>
        <w:rPr>
          <w:rFonts w:hint="eastAsia"/>
        </w:rPr>
        <w:t>以root用户新建/nsddir/目录，在该目录下新建文件readme.txt</w:t>
      </w:r>
    </w:p>
    <w:p w:rsidR="0012426E" w:rsidRDefault="0012426E" w:rsidP="00CD3B8F">
      <w:pPr>
        <w:pStyle w:val="a7"/>
        <w:spacing w:before="156" w:after="156"/>
      </w:pPr>
      <w:r>
        <w:t>[root@server0 ~]# mkdir /nsddir</w:t>
      </w:r>
    </w:p>
    <w:p w:rsidR="0012426E" w:rsidRDefault="0012426E" w:rsidP="00CD3B8F">
      <w:pPr>
        <w:pStyle w:val="a7"/>
        <w:spacing w:before="156" w:after="156"/>
      </w:pPr>
      <w:r>
        <w:t>[root@server0 ~]# echo abc &gt; /nsddir/readme.txt</w:t>
      </w:r>
    </w:p>
    <w:p w:rsidR="00656FB6" w:rsidRDefault="0012426E" w:rsidP="00CD3B8F">
      <w:pPr>
        <w:pStyle w:val="a7"/>
        <w:spacing w:before="156" w:after="156"/>
      </w:pPr>
      <w:r>
        <w:t>[root@server0 ~]# cat /nsddir/readme.txt</w:t>
      </w:r>
    </w:p>
    <w:p w:rsidR="00656FB6" w:rsidRDefault="00656FB6" w:rsidP="0092265F">
      <w:pPr>
        <w:pStyle w:val="7"/>
        <w:numPr>
          <w:ilvl w:val="0"/>
          <w:numId w:val="131"/>
        </w:numPr>
      </w:pPr>
      <w:r>
        <w:rPr>
          <w:rFonts w:hint="eastAsia"/>
        </w:rPr>
        <w:t>使用户zhangsan能够在/nsddir/目录下创建/删除子目录</w:t>
      </w:r>
    </w:p>
    <w:p w:rsidR="00F7105D" w:rsidRDefault="00F7105D" w:rsidP="00CD3B8F">
      <w:pPr>
        <w:pStyle w:val="a7"/>
        <w:spacing w:before="156" w:after="156"/>
      </w:pPr>
      <w:r>
        <w:t>[root@server0 ~]# chmod o+w /nsddir</w:t>
      </w:r>
    </w:p>
    <w:p w:rsidR="00F7105D" w:rsidRDefault="00F7105D" w:rsidP="00CD3B8F">
      <w:pPr>
        <w:pStyle w:val="a7"/>
        <w:spacing w:before="156" w:after="156"/>
      </w:pPr>
      <w:r>
        <w:t>[root@server0 ~]# ls -ld /nsddir</w:t>
      </w:r>
    </w:p>
    <w:p w:rsidR="00F7105D" w:rsidRDefault="00F7105D" w:rsidP="00CD3B8F">
      <w:pPr>
        <w:pStyle w:val="a7"/>
        <w:spacing w:before="156" w:after="156"/>
      </w:pPr>
      <w:r>
        <w:rPr>
          <w:rFonts w:hint="eastAsia"/>
        </w:rPr>
        <w:t>drwxr-xrwx. 2 root root 23 10</w:t>
      </w:r>
      <w:r>
        <w:rPr>
          <w:rFonts w:hint="eastAsia"/>
        </w:rPr>
        <w:t>月</w:t>
      </w:r>
      <w:r>
        <w:rPr>
          <w:rFonts w:hint="eastAsia"/>
        </w:rPr>
        <w:t xml:space="preserve"> 11 21:41 /nsddir</w:t>
      </w:r>
    </w:p>
    <w:p w:rsidR="00F7105D" w:rsidRDefault="00F7105D" w:rsidP="00CD3B8F">
      <w:pPr>
        <w:pStyle w:val="a7"/>
        <w:spacing w:before="156" w:after="156"/>
      </w:pPr>
      <w:r>
        <w:t>[root@server0 ~]# su - zhangsan</w:t>
      </w:r>
    </w:p>
    <w:p w:rsidR="00F7105D" w:rsidRDefault="00F7105D" w:rsidP="00CD3B8F">
      <w:pPr>
        <w:pStyle w:val="a7"/>
        <w:spacing w:before="156" w:after="156"/>
      </w:pPr>
      <w:r>
        <w:t>[zhangsan@server0 ~]$ mkdir /nsddir/test</w:t>
      </w:r>
    </w:p>
    <w:p w:rsidR="00F7105D" w:rsidRDefault="00F7105D" w:rsidP="00CD3B8F">
      <w:pPr>
        <w:pStyle w:val="a7"/>
        <w:spacing w:before="156" w:after="156"/>
      </w:pPr>
      <w:r>
        <w:t>[zhangsan@server0 ~]$ ls /nsddir/</w:t>
      </w:r>
    </w:p>
    <w:p w:rsidR="00F7105D" w:rsidRDefault="00F7105D" w:rsidP="00CD3B8F">
      <w:pPr>
        <w:pStyle w:val="a7"/>
        <w:spacing w:before="156" w:after="156"/>
      </w:pPr>
      <w:r>
        <w:t>readme.txt  test</w:t>
      </w:r>
    </w:p>
    <w:p w:rsidR="00F7105D" w:rsidRDefault="00F7105D" w:rsidP="00CD3B8F">
      <w:pPr>
        <w:pStyle w:val="a7"/>
        <w:spacing w:before="156" w:after="156"/>
      </w:pPr>
      <w:r>
        <w:t>[zhangsan@server0 ~]$ exit</w:t>
      </w:r>
    </w:p>
    <w:p w:rsidR="00F7105D" w:rsidRDefault="00F7105D" w:rsidP="00CD3B8F">
      <w:pPr>
        <w:pStyle w:val="a7"/>
        <w:spacing w:before="156" w:after="156"/>
      </w:pPr>
      <w:r>
        <w:t>logout</w:t>
      </w:r>
    </w:p>
    <w:p w:rsidR="00656FB6" w:rsidRDefault="00F7105D" w:rsidP="00CD3B8F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31"/>
        </w:numPr>
      </w:pPr>
      <w:r>
        <w:rPr>
          <w:rFonts w:hint="eastAsia"/>
        </w:rPr>
        <w:t>使用户zhangsan能够修改/nsddir/readme.txt文件的容</w:t>
      </w:r>
    </w:p>
    <w:p w:rsidR="00683920" w:rsidRDefault="00683920" w:rsidP="00CD3B8F">
      <w:pPr>
        <w:pStyle w:val="a7"/>
        <w:spacing w:before="156" w:after="156"/>
      </w:pPr>
      <w:r>
        <w:t xml:space="preserve">[root@server0 ~]# chmod o+w /nsddir/readme.txt </w:t>
      </w:r>
    </w:p>
    <w:p w:rsidR="00683920" w:rsidRDefault="00683920" w:rsidP="00CD3B8F">
      <w:pPr>
        <w:pStyle w:val="a7"/>
        <w:spacing w:before="156" w:after="156"/>
      </w:pPr>
      <w:r>
        <w:t>[root@server0 ~]# su - zhangsan</w:t>
      </w:r>
    </w:p>
    <w:p w:rsidR="00683920" w:rsidRDefault="00683920" w:rsidP="00CD3B8F">
      <w:pPr>
        <w:pStyle w:val="a7"/>
        <w:spacing w:before="156" w:after="156"/>
      </w:pPr>
      <w:r>
        <w:t xml:space="preserve">[zhangsan@server0 ~]$ echo test &gt;&gt; /nsddir/readme.txt </w:t>
      </w:r>
    </w:p>
    <w:p w:rsidR="00683920" w:rsidRDefault="00683920" w:rsidP="00CD3B8F">
      <w:pPr>
        <w:pStyle w:val="a7"/>
        <w:spacing w:before="156" w:after="156"/>
      </w:pPr>
      <w:r>
        <w:t>[zhangsan@server0 ~]$ cat /nsddir/readme.txt</w:t>
      </w:r>
    </w:p>
    <w:p w:rsidR="00683920" w:rsidRDefault="00683920" w:rsidP="00CD3B8F">
      <w:pPr>
        <w:pStyle w:val="a7"/>
        <w:spacing w:before="156" w:after="156"/>
      </w:pPr>
      <w:r>
        <w:t>abc</w:t>
      </w:r>
    </w:p>
    <w:p w:rsidR="00683920" w:rsidRDefault="00683920" w:rsidP="00CD3B8F">
      <w:pPr>
        <w:pStyle w:val="a7"/>
        <w:spacing w:before="156" w:after="156"/>
      </w:pPr>
      <w:r>
        <w:t>test</w:t>
      </w:r>
    </w:p>
    <w:p w:rsidR="00683920" w:rsidRDefault="00683920" w:rsidP="00CD3B8F">
      <w:pPr>
        <w:pStyle w:val="a7"/>
        <w:spacing w:before="156" w:after="156"/>
      </w:pPr>
      <w:r>
        <w:t>[zhangsan@server0 ~]$ exit</w:t>
      </w:r>
    </w:p>
    <w:p w:rsidR="00683920" w:rsidRDefault="00683920" w:rsidP="00CD3B8F">
      <w:pPr>
        <w:pStyle w:val="a7"/>
        <w:spacing w:before="156" w:after="156"/>
      </w:pPr>
      <w:r>
        <w:t>logout</w:t>
      </w:r>
    </w:p>
    <w:p w:rsidR="00656FB6" w:rsidRDefault="00683920" w:rsidP="00CD3B8F">
      <w:pPr>
        <w:pStyle w:val="a7"/>
        <w:spacing w:before="156" w:after="156"/>
      </w:pPr>
      <w:r>
        <w:t>[root@server0 ~]#</w:t>
      </w:r>
    </w:p>
    <w:p w:rsidR="00656FB6" w:rsidRDefault="00656FB6" w:rsidP="00DF2F9F">
      <w:pPr>
        <w:ind w:left="483" w:hanging="483"/>
      </w:pPr>
      <w:r>
        <w:t xml:space="preserve"> </w:t>
      </w:r>
    </w:p>
    <w:p w:rsidR="00656FB6" w:rsidRDefault="00656FB6" w:rsidP="00E244AE">
      <w:pPr>
        <w:pStyle w:val="8"/>
      </w:pPr>
      <w:r>
        <w:rPr>
          <w:rFonts w:hint="eastAsia"/>
        </w:rPr>
        <w:t>案例3：chown归属设置</w:t>
      </w:r>
    </w:p>
    <w:p w:rsidR="00656FB6" w:rsidRDefault="00656FB6" w:rsidP="0092265F">
      <w:pPr>
        <w:pStyle w:val="7"/>
        <w:numPr>
          <w:ilvl w:val="0"/>
          <w:numId w:val="132"/>
        </w:numPr>
      </w:pPr>
      <w:r>
        <w:rPr>
          <w:rFonts w:hint="eastAsia"/>
        </w:rPr>
        <w:t>新建/tarena1目录</w:t>
      </w:r>
    </w:p>
    <w:p w:rsidR="00656FB6" w:rsidRDefault="00656FB6" w:rsidP="00CD3B8F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将属主设为gelin01，属组设为tarena组</w:t>
      </w:r>
    </w:p>
    <w:p w:rsidR="008F3A23" w:rsidRDefault="008F3A23" w:rsidP="00CD3B8F">
      <w:pPr>
        <w:pStyle w:val="a7"/>
        <w:spacing w:before="156" w:after="156"/>
      </w:pPr>
      <w:r>
        <w:t>[root@server0 ~]# mkdir /tarena1</w:t>
      </w:r>
    </w:p>
    <w:p w:rsidR="008F3A23" w:rsidRDefault="008F3A23" w:rsidP="00CD3B8F">
      <w:pPr>
        <w:pStyle w:val="a7"/>
        <w:spacing w:before="156" w:after="156"/>
      </w:pPr>
      <w:r>
        <w:t>[root@server0 ~]# useradd gelin01</w:t>
      </w:r>
    </w:p>
    <w:p w:rsidR="008F3A23" w:rsidRDefault="008F3A23" w:rsidP="00CD3B8F">
      <w:pPr>
        <w:pStyle w:val="a7"/>
        <w:spacing w:before="156" w:after="156"/>
      </w:pPr>
      <w:r>
        <w:t>[root@server0 ~]# groupadd  tarena</w:t>
      </w:r>
    </w:p>
    <w:p w:rsidR="008F3A23" w:rsidRDefault="008F3A23" w:rsidP="00CD3B8F">
      <w:pPr>
        <w:pStyle w:val="a7"/>
        <w:spacing w:before="156" w:after="156"/>
      </w:pPr>
      <w:r>
        <w:t>[root@server0 ~]# chown gelin01:tarena /tarena1/</w:t>
      </w:r>
    </w:p>
    <w:p w:rsidR="00656FB6" w:rsidRDefault="008F3A23" w:rsidP="00CD3B8F">
      <w:pPr>
        <w:pStyle w:val="a7"/>
        <w:spacing w:before="156" w:after="156"/>
      </w:pPr>
      <w:r>
        <w:t>[root@server0 ~]# ls -ld /tarena1/</w:t>
      </w:r>
    </w:p>
    <w:p w:rsidR="00656FB6" w:rsidRDefault="00656FB6" w:rsidP="00FF09DF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使用户gelin01对此目录具有rwx权限，</w:t>
      </w:r>
      <w:r w:rsidR="000E1D38">
        <w:rPr>
          <w:rFonts w:hint="eastAsia"/>
        </w:rPr>
        <w:t>除所有者与所属组成员，</w:t>
      </w:r>
      <w:r>
        <w:rPr>
          <w:rFonts w:hint="eastAsia"/>
        </w:rPr>
        <w:t>其他人对此目录无任何权限</w:t>
      </w:r>
    </w:p>
    <w:p w:rsidR="00EC032C" w:rsidRDefault="00EC032C" w:rsidP="00FF09DF">
      <w:pPr>
        <w:pStyle w:val="a7"/>
        <w:spacing w:before="156" w:after="156"/>
      </w:pPr>
      <w:r>
        <w:t>[root@server0 ~]# chmod o=--- /tarena1/</w:t>
      </w:r>
    </w:p>
    <w:p w:rsidR="00EC032C" w:rsidRDefault="00EC032C" w:rsidP="00FF09DF">
      <w:pPr>
        <w:pStyle w:val="a7"/>
        <w:spacing w:before="156" w:after="156"/>
      </w:pPr>
      <w:r>
        <w:t>[root@server0 ~]# ls -ld /tarena1/</w:t>
      </w:r>
    </w:p>
    <w:p w:rsidR="00656FB6" w:rsidRPr="00EC032C" w:rsidRDefault="00EC032C" w:rsidP="0010382C">
      <w:pPr>
        <w:pStyle w:val="a7"/>
        <w:spacing w:before="156" w:after="156"/>
      </w:pPr>
      <w:r>
        <w:rPr>
          <w:rFonts w:hint="eastAsia"/>
        </w:rPr>
        <w:t>drwxr-x---. 2 gelin01 tarena 6 10</w:t>
      </w:r>
      <w:r>
        <w:rPr>
          <w:rFonts w:hint="eastAsia"/>
        </w:rPr>
        <w:t>月</w:t>
      </w:r>
      <w:r>
        <w:rPr>
          <w:rFonts w:hint="eastAsia"/>
        </w:rPr>
        <w:t xml:space="preserve"> 11 21:42 /tarena1/</w:t>
      </w:r>
    </w:p>
    <w:p w:rsidR="00656FB6" w:rsidRDefault="00656FB6" w:rsidP="0010382C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使用户gelin02能进入、查看/tarena1文件夹（提示：将gelin02加入所属组）</w:t>
      </w:r>
    </w:p>
    <w:p w:rsidR="00D73CC4" w:rsidRDefault="00D73CC4" w:rsidP="0010382C">
      <w:pPr>
        <w:pStyle w:val="a7"/>
        <w:spacing w:before="156" w:after="156"/>
      </w:pPr>
      <w:r>
        <w:t>[root@server0 ~]# useradd gelin02</w:t>
      </w:r>
    </w:p>
    <w:p w:rsidR="00D73CC4" w:rsidRDefault="00D73CC4" w:rsidP="0010382C">
      <w:pPr>
        <w:pStyle w:val="a7"/>
        <w:spacing w:before="156" w:after="156"/>
      </w:pPr>
      <w:r>
        <w:t>[root@server0 ~]# gpasswd -a gelin02 tarena</w:t>
      </w:r>
    </w:p>
    <w:p w:rsidR="00D73CC4" w:rsidRDefault="00D73CC4" w:rsidP="0010382C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gelin02</w:t>
      </w:r>
      <w:r>
        <w:rPr>
          <w:rFonts w:hint="eastAsia"/>
        </w:rPr>
        <w:t>”加入到“</w:t>
      </w:r>
      <w:r>
        <w:rPr>
          <w:rFonts w:hint="eastAsia"/>
        </w:rPr>
        <w:t>tarena</w:t>
      </w:r>
      <w:r>
        <w:rPr>
          <w:rFonts w:hint="eastAsia"/>
        </w:rPr>
        <w:t>”组中</w:t>
      </w:r>
    </w:p>
    <w:p w:rsidR="00D73CC4" w:rsidRDefault="00D73CC4" w:rsidP="0010382C">
      <w:pPr>
        <w:pStyle w:val="a7"/>
        <w:spacing w:before="156" w:after="156"/>
      </w:pPr>
      <w:r>
        <w:lastRenderedPageBreak/>
        <w:t>[root@server0 ~]# su - gelin02</w:t>
      </w:r>
    </w:p>
    <w:p w:rsidR="00D73CC4" w:rsidRDefault="00D73CC4" w:rsidP="0010382C">
      <w:pPr>
        <w:pStyle w:val="a7"/>
        <w:spacing w:before="156" w:after="156"/>
      </w:pPr>
      <w:r>
        <w:t>[gelin02@server0 ~]$ cd /tarena1/</w:t>
      </w:r>
    </w:p>
    <w:p w:rsidR="00D73CC4" w:rsidRDefault="00D73CC4" w:rsidP="0010382C">
      <w:pPr>
        <w:pStyle w:val="a7"/>
        <w:spacing w:before="156" w:after="156"/>
      </w:pPr>
      <w:r>
        <w:t>[gelin02@server0 tarena1]$ ls</w:t>
      </w:r>
    </w:p>
    <w:p w:rsidR="00D73CC4" w:rsidRDefault="00D73CC4" w:rsidP="0010382C">
      <w:pPr>
        <w:pStyle w:val="a7"/>
        <w:spacing w:before="156" w:after="156"/>
      </w:pPr>
      <w:r>
        <w:t>[gelin02@server0 tarena1]$ exit</w:t>
      </w:r>
    </w:p>
    <w:p w:rsidR="00D73CC4" w:rsidRDefault="00D73CC4" w:rsidP="0010382C">
      <w:pPr>
        <w:pStyle w:val="a7"/>
        <w:spacing w:before="156" w:after="156"/>
      </w:pPr>
      <w:r>
        <w:t>logout</w:t>
      </w:r>
    </w:p>
    <w:p w:rsidR="00656FB6" w:rsidRDefault="00D73CC4" w:rsidP="0010382C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32"/>
        </w:numPr>
      </w:pPr>
      <w:r>
        <w:rPr>
          <w:rFonts w:hint="eastAsia"/>
        </w:rPr>
        <w:t>新建/tarena2目录</w:t>
      </w:r>
    </w:p>
    <w:p w:rsidR="00656FB6" w:rsidRDefault="00656FB6" w:rsidP="0010382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将属组设为tarena</w:t>
      </w:r>
    </w:p>
    <w:p w:rsidR="00741BD8" w:rsidRDefault="00741BD8" w:rsidP="0010382C">
      <w:pPr>
        <w:pStyle w:val="a7"/>
        <w:spacing w:before="156" w:after="156"/>
      </w:pPr>
      <w:r>
        <w:t>[root@server0 ~]# mkdir /tarena2</w:t>
      </w:r>
    </w:p>
    <w:p w:rsidR="00741BD8" w:rsidRDefault="00741BD8" w:rsidP="0010382C">
      <w:pPr>
        <w:pStyle w:val="a7"/>
        <w:spacing w:before="156" w:after="156"/>
      </w:pPr>
      <w:r>
        <w:t>[root@server0 ~]# chown :tarena /tarena2</w:t>
      </w:r>
    </w:p>
    <w:p w:rsidR="00656FB6" w:rsidRDefault="00741BD8" w:rsidP="0010382C">
      <w:pPr>
        <w:pStyle w:val="a7"/>
        <w:spacing w:before="156" w:after="156"/>
      </w:pPr>
      <w:r>
        <w:t>[root@server0 ~]# ls -ld /tarena2</w:t>
      </w:r>
    </w:p>
    <w:p w:rsidR="00656FB6" w:rsidRDefault="00656FB6" w:rsidP="0010382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使tarena组的任何用户都能在此目录下创建、删除文件</w:t>
      </w:r>
    </w:p>
    <w:p w:rsidR="002B4E9D" w:rsidRDefault="002B4E9D" w:rsidP="0010382C">
      <w:pPr>
        <w:pStyle w:val="a7"/>
        <w:spacing w:before="156" w:after="156"/>
      </w:pPr>
      <w:r>
        <w:t>[root@server0 ~]# chmod g+w /tarena2/</w:t>
      </w:r>
    </w:p>
    <w:p w:rsidR="002B4E9D" w:rsidRDefault="002B4E9D" w:rsidP="0010382C">
      <w:pPr>
        <w:pStyle w:val="a7"/>
        <w:spacing w:before="156" w:after="156"/>
      </w:pPr>
      <w:r>
        <w:t>[root@server0 ~]# ls -ld /tarena2/</w:t>
      </w:r>
    </w:p>
    <w:p w:rsidR="002B4E9D" w:rsidRDefault="002B4E9D" w:rsidP="0010382C">
      <w:pPr>
        <w:pStyle w:val="a7"/>
        <w:spacing w:before="156" w:after="156"/>
      </w:pPr>
      <w:r>
        <w:rPr>
          <w:rFonts w:hint="eastAsia"/>
        </w:rPr>
        <w:t>drwxrwxr-x. 2 root tarena 6 10</w:t>
      </w:r>
      <w:r>
        <w:rPr>
          <w:rFonts w:hint="eastAsia"/>
        </w:rPr>
        <w:t>月</w:t>
      </w:r>
      <w:r>
        <w:rPr>
          <w:rFonts w:hint="eastAsia"/>
        </w:rPr>
        <w:t xml:space="preserve"> 11 21:45 /tarena2/</w:t>
      </w:r>
    </w:p>
    <w:p w:rsidR="002B4E9D" w:rsidRDefault="002B4E9D" w:rsidP="0010382C">
      <w:pPr>
        <w:pStyle w:val="a7"/>
        <w:spacing w:before="156" w:after="156"/>
      </w:pPr>
      <w:r>
        <w:t>[root@server0 ~]# id gelin02</w:t>
      </w:r>
    </w:p>
    <w:p w:rsidR="002B4E9D" w:rsidRDefault="002B4E9D" w:rsidP="0010382C">
      <w:pPr>
        <w:pStyle w:val="a7"/>
        <w:spacing w:before="156" w:after="156"/>
      </w:pPr>
      <w:r>
        <w:rPr>
          <w:rFonts w:hint="eastAsia"/>
        </w:rPr>
        <w:t xml:space="preserve">uid=1240(gelin02) gid=1242(gelin02) </w:t>
      </w:r>
      <w:r>
        <w:rPr>
          <w:rFonts w:hint="eastAsia"/>
        </w:rPr>
        <w:t>组</w:t>
      </w:r>
      <w:r>
        <w:rPr>
          <w:rFonts w:hint="eastAsia"/>
        </w:rPr>
        <w:t>=1242(gelin02),1241(tarena)</w:t>
      </w:r>
    </w:p>
    <w:p w:rsidR="002B4E9D" w:rsidRDefault="002B4E9D" w:rsidP="0010382C">
      <w:pPr>
        <w:pStyle w:val="a7"/>
        <w:spacing w:before="156" w:after="156"/>
      </w:pPr>
      <w:r>
        <w:t>[root@server0 ~]# su - gelin02</w:t>
      </w:r>
    </w:p>
    <w:p w:rsidR="002B4E9D" w:rsidRDefault="002B4E9D" w:rsidP="0010382C">
      <w:pPr>
        <w:pStyle w:val="a7"/>
        <w:spacing w:before="156" w:after="156"/>
      </w:pPr>
      <w:r>
        <w:rPr>
          <w:rFonts w:hint="eastAsia"/>
        </w:rPr>
        <w:t>上一次登录：四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>
        <w:rPr>
          <w:rFonts w:hint="eastAsia"/>
        </w:rPr>
        <w:t xml:space="preserve"> 11 21:44:39 CST 2018pts/1 </w:t>
      </w:r>
      <w:r>
        <w:rPr>
          <w:rFonts w:hint="eastAsia"/>
        </w:rPr>
        <w:t>上</w:t>
      </w:r>
    </w:p>
    <w:p w:rsidR="002B4E9D" w:rsidRDefault="002B4E9D" w:rsidP="0010382C">
      <w:pPr>
        <w:pStyle w:val="a7"/>
        <w:spacing w:before="156" w:after="156"/>
      </w:pPr>
      <w:r>
        <w:t>[gelin02@server0 ~]$ mkdir /tarena2/test</w:t>
      </w:r>
    </w:p>
    <w:p w:rsidR="002B4E9D" w:rsidRDefault="002B4E9D" w:rsidP="0010382C">
      <w:pPr>
        <w:pStyle w:val="a7"/>
        <w:spacing w:before="156" w:after="156"/>
      </w:pPr>
      <w:r>
        <w:t>[gelin02@server0 ~]$ ls /tarena2</w:t>
      </w:r>
    </w:p>
    <w:p w:rsidR="002B4E9D" w:rsidRDefault="002B4E9D" w:rsidP="0010382C">
      <w:pPr>
        <w:pStyle w:val="a7"/>
        <w:spacing w:before="156" w:after="156"/>
      </w:pPr>
      <w:r>
        <w:t>test</w:t>
      </w:r>
    </w:p>
    <w:p w:rsidR="002B4E9D" w:rsidRDefault="002B4E9D" w:rsidP="0010382C">
      <w:pPr>
        <w:pStyle w:val="a7"/>
        <w:spacing w:before="156" w:after="156"/>
      </w:pPr>
      <w:r>
        <w:t>[gelin02@server0 ~]$ exit</w:t>
      </w:r>
    </w:p>
    <w:p w:rsidR="002B4E9D" w:rsidRDefault="002B4E9D" w:rsidP="0010382C">
      <w:pPr>
        <w:pStyle w:val="a7"/>
        <w:spacing w:before="156" w:after="156"/>
      </w:pPr>
      <w:r>
        <w:t>logout</w:t>
      </w:r>
    </w:p>
    <w:p w:rsidR="00656FB6" w:rsidRDefault="002B4E9D" w:rsidP="0010382C">
      <w:pPr>
        <w:pStyle w:val="a7"/>
        <w:spacing w:before="156" w:after="156"/>
      </w:pPr>
      <w:r>
        <w:t>[root@server0 ~]#</w:t>
      </w:r>
    </w:p>
    <w:p w:rsidR="00656FB6" w:rsidRDefault="00656FB6" w:rsidP="0010382C">
      <w:pPr>
        <w:pStyle w:val="7"/>
        <w:numPr>
          <w:ilvl w:val="0"/>
          <w:numId w:val="0"/>
        </w:numPr>
      </w:pPr>
    </w:p>
    <w:p w:rsidR="00656FB6" w:rsidRDefault="00656FB6" w:rsidP="0092265F">
      <w:pPr>
        <w:pStyle w:val="7"/>
        <w:numPr>
          <w:ilvl w:val="0"/>
          <w:numId w:val="132"/>
        </w:numPr>
      </w:pPr>
      <w:r>
        <w:rPr>
          <w:rFonts w:hint="eastAsia"/>
        </w:rPr>
        <w:t>新建/tarena/public目录</w:t>
      </w:r>
    </w:p>
    <w:p w:rsidR="00656FB6" w:rsidRDefault="00656FB6" w:rsidP="0010382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使任何用户对此目录都有rwx权限</w:t>
      </w:r>
    </w:p>
    <w:p w:rsidR="0030274C" w:rsidRDefault="0030274C" w:rsidP="0010382C">
      <w:pPr>
        <w:pStyle w:val="a7"/>
        <w:spacing w:before="156" w:after="156"/>
      </w:pPr>
      <w:r>
        <w:t>[root@server0 ~]# mkdir -p /tarena/public</w:t>
      </w:r>
    </w:p>
    <w:p w:rsidR="0030274C" w:rsidRDefault="0030274C" w:rsidP="0010382C">
      <w:pPr>
        <w:pStyle w:val="a7"/>
        <w:spacing w:before="156" w:after="156"/>
      </w:pPr>
      <w:r>
        <w:t>[root@server0 ~]# chmod ugo=rwx /tarena/public</w:t>
      </w:r>
    </w:p>
    <w:p w:rsidR="00656FB6" w:rsidRDefault="0030274C" w:rsidP="0010382C">
      <w:pPr>
        <w:pStyle w:val="a7"/>
        <w:spacing w:before="156" w:after="156"/>
      </w:pPr>
      <w:r>
        <w:t>[root@server0 ~]# ls -ld /tarena/public</w:t>
      </w:r>
    </w:p>
    <w:p w:rsidR="00656FB6" w:rsidRDefault="00656FB6" w:rsidP="0010382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拒绝zhangsan进入此目录，对此目录无任何权限</w:t>
      </w:r>
    </w:p>
    <w:p w:rsidR="00E3624C" w:rsidRDefault="00E3624C" w:rsidP="0010382C">
      <w:pPr>
        <w:pStyle w:val="a7"/>
        <w:spacing w:before="156" w:after="156"/>
      </w:pPr>
      <w:r>
        <w:t>[root@server0 ~]# setfacl -m u:zhangsan:--- /tarena/public/</w:t>
      </w:r>
    </w:p>
    <w:p w:rsidR="00656FB6" w:rsidRDefault="00E3624C" w:rsidP="0010382C">
      <w:pPr>
        <w:pStyle w:val="a7"/>
        <w:spacing w:before="156" w:after="156"/>
      </w:pPr>
      <w:r>
        <w:t>[root@server0 ~]# getfacl /tarena/public/</w:t>
      </w:r>
    </w:p>
    <w:p w:rsidR="00656FB6" w:rsidRDefault="00656FB6" w:rsidP="009C2B82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4:权限设置</w:t>
      </w:r>
    </w:p>
    <w:p w:rsidR="00656FB6" w:rsidRDefault="00656FB6" w:rsidP="0092265F">
      <w:pPr>
        <w:pStyle w:val="7"/>
        <w:numPr>
          <w:ilvl w:val="0"/>
          <w:numId w:val="133"/>
        </w:numPr>
      </w:pPr>
      <w:r>
        <w:rPr>
          <w:rFonts w:hint="eastAsia"/>
        </w:rPr>
        <w:t>创建文件夹/data/test,设置目录的访问权限，使所有者和所属组具备读写执行的权限；其他人无任何权限。</w:t>
      </w:r>
    </w:p>
    <w:p w:rsidR="00507CF3" w:rsidRDefault="00507CF3" w:rsidP="008C0426">
      <w:pPr>
        <w:pStyle w:val="a7"/>
        <w:spacing w:before="156" w:after="156"/>
      </w:pPr>
      <w:r>
        <w:t>[root@server0 ~]# mkdir -p /data/test</w:t>
      </w:r>
    </w:p>
    <w:p w:rsidR="00507CF3" w:rsidRDefault="00507CF3" w:rsidP="008C0426">
      <w:pPr>
        <w:pStyle w:val="a7"/>
        <w:spacing w:before="156" w:after="156"/>
      </w:pPr>
      <w:r>
        <w:t>[root@server0 ~]# chmod ug=rwx,o=--- /data/test</w:t>
      </w:r>
    </w:p>
    <w:p w:rsidR="00656FB6" w:rsidRDefault="00507CF3" w:rsidP="008C0426">
      <w:pPr>
        <w:pStyle w:val="a7"/>
        <w:spacing w:before="156" w:after="156"/>
      </w:pPr>
      <w:r>
        <w:t>[root@server0 ~]# ls -ld /data/test</w:t>
      </w:r>
    </w:p>
    <w:p w:rsidR="00817C56" w:rsidRDefault="00817C56" w:rsidP="008C0426">
      <w:pPr>
        <w:pStyle w:val="a7"/>
        <w:spacing w:before="156" w:after="156"/>
      </w:pPr>
      <w:r w:rsidRPr="00817C56">
        <w:rPr>
          <w:rFonts w:hint="eastAsia"/>
        </w:rPr>
        <w:t>drwxrwx---. 2 root root 6 10</w:t>
      </w:r>
      <w:r w:rsidRPr="00817C56">
        <w:rPr>
          <w:rFonts w:hint="eastAsia"/>
        </w:rPr>
        <w:t>月</w:t>
      </w:r>
      <w:r w:rsidRPr="00817C56">
        <w:rPr>
          <w:rFonts w:hint="eastAsia"/>
        </w:rPr>
        <w:t xml:space="preserve"> 11 21:48 /data/test</w:t>
      </w:r>
    </w:p>
    <w:p w:rsidR="00656FB6" w:rsidRDefault="00656FB6" w:rsidP="0092265F">
      <w:pPr>
        <w:pStyle w:val="7"/>
        <w:numPr>
          <w:ilvl w:val="0"/>
          <w:numId w:val="133"/>
        </w:numPr>
      </w:pPr>
      <w:r>
        <w:rPr>
          <w:rFonts w:hint="eastAsia"/>
        </w:rPr>
        <w:t>递归修改文件夹/data/test的归属使所有者为zhangsan，所属组为tarena。</w:t>
      </w:r>
    </w:p>
    <w:p w:rsidR="00C84537" w:rsidRDefault="00C84537" w:rsidP="008C0426">
      <w:pPr>
        <w:pStyle w:val="a7"/>
        <w:spacing w:before="156" w:after="156"/>
      </w:pPr>
      <w:r>
        <w:t>[root@server0 ~]# chown -R zhangsan:tarena /data/test/</w:t>
      </w:r>
    </w:p>
    <w:p w:rsidR="00C84537" w:rsidRDefault="00C84537" w:rsidP="008C0426">
      <w:pPr>
        <w:pStyle w:val="a7"/>
        <w:spacing w:before="156" w:after="156"/>
      </w:pPr>
      <w:r>
        <w:t>[root@server0 ~]# ls -ld /data/test/</w:t>
      </w:r>
    </w:p>
    <w:p w:rsidR="00656FB6" w:rsidRDefault="00C84537" w:rsidP="008C0426">
      <w:pPr>
        <w:pStyle w:val="a7"/>
        <w:spacing w:before="156" w:after="156"/>
      </w:pPr>
      <w:r>
        <w:rPr>
          <w:rFonts w:hint="eastAsia"/>
        </w:rPr>
        <w:t>drwxrwx---. 2 zhangsan tarena 6 10</w:t>
      </w:r>
      <w:r>
        <w:rPr>
          <w:rFonts w:hint="eastAsia"/>
        </w:rPr>
        <w:t>月</w:t>
      </w:r>
      <w:r>
        <w:rPr>
          <w:rFonts w:hint="eastAsia"/>
        </w:rPr>
        <w:t xml:space="preserve"> 11 21:48 /data/test/</w:t>
      </w:r>
    </w:p>
    <w:p w:rsidR="00656FB6" w:rsidRDefault="00656FB6" w:rsidP="0092265F">
      <w:pPr>
        <w:pStyle w:val="7"/>
        <w:numPr>
          <w:ilvl w:val="0"/>
          <w:numId w:val="133"/>
        </w:numPr>
      </w:pPr>
      <w:r>
        <w:rPr>
          <w:rFonts w:hint="eastAsia"/>
        </w:rPr>
        <w:t>请实现在test目录下，新建的所有子文件或目录的所属组都会是tarena。</w:t>
      </w:r>
    </w:p>
    <w:p w:rsidR="00D6442C" w:rsidRDefault="00D6442C" w:rsidP="00756E22">
      <w:pPr>
        <w:pStyle w:val="a7"/>
        <w:spacing w:before="156" w:after="156"/>
      </w:pPr>
      <w:r>
        <w:t>[root@server0 ~]# chmod g+s /data/test/</w:t>
      </w:r>
    </w:p>
    <w:p w:rsidR="00D6442C" w:rsidRDefault="00D6442C" w:rsidP="00756E22">
      <w:pPr>
        <w:pStyle w:val="a7"/>
        <w:spacing w:before="156" w:after="156"/>
      </w:pPr>
      <w:r>
        <w:lastRenderedPageBreak/>
        <w:t>[root@server0 ~]# ls -ld /data/test/</w:t>
      </w:r>
    </w:p>
    <w:p w:rsidR="00D6442C" w:rsidRDefault="00D6442C" w:rsidP="00756E22">
      <w:pPr>
        <w:pStyle w:val="a7"/>
        <w:spacing w:before="156" w:after="156"/>
      </w:pPr>
      <w:r>
        <w:rPr>
          <w:rFonts w:hint="eastAsia"/>
        </w:rPr>
        <w:t>drwxrws---. 2 zhangsan tarena 6 10</w:t>
      </w:r>
      <w:r>
        <w:rPr>
          <w:rFonts w:hint="eastAsia"/>
        </w:rPr>
        <w:t>月</w:t>
      </w:r>
      <w:r>
        <w:rPr>
          <w:rFonts w:hint="eastAsia"/>
        </w:rPr>
        <w:t xml:space="preserve"> 11 21:48 /data/test/</w:t>
      </w:r>
    </w:p>
    <w:p w:rsidR="00D6442C" w:rsidRDefault="00D6442C" w:rsidP="00756E22">
      <w:pPr>
        <w:pStyle w:val="a7"/>
        <w:spacing w:before="156" w:after="156"/>
      </w:pPr>
      <w:r>
        <w:t>[root@server0 ~]# mkdir /data/test/nsd</w:t>
      </w:r>
    </w:p>
    <w:p w:rsidR="00D6442C" w:rsidRDefault="00D6442C" w:rsidP="00756E22">
      <w:pPr>
        <w:pStyle w:val="a7"/>
        <w:spacing w:before="156" w:after="156"/>
      </w:pPr>
      <w:r>
        <w:t>[root@server0 ~]# ls -ld /data/test/nsd</w:t>
      </w:r>
    </w:p>
    <w:p w:rsidR="00D6442C" w:rsidRDefault="00D6442C" w:rsidP="00756E22">
      <w:pPr>
        <w:pStyle w:val="a7"/>
        <w:spacing w:before="156" w:after="156"/>
      </w:pPr>
      <w:r>
        <w:rPr>
          <w:rFonts w:hint="eastAsia"/>
        </w:rPr>
        <w:t>drwxr-sr-x. 2 root tarena 6 10</w:t>
      </w:r>
      <w:r>
        <w:rPr>
          <w:rFonts w:hint="eastAsia"/>
        </w:rPr>
        <w:t>月</w:t>
      </w:r>
      <w:r>
        <w:rPr>
          <w:rFonts w:hint="eastAsia"/>
        </w:rPr>
        <w:t xml:space="preserve"> 11 21:50 /data/test/nsd</w:t>
      </w:r>
    </w:p>
    <w:p w:rsidR="00656FB6" w:rsidRDefault="00D6442C" w:rsidP="00756E22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33"/>
        </w:numPr>
      </w:pPr>
      <w:r>
        <w:rPr>
          <w:rFonts w:hint="eastAsia"/>
        </w:rPr>
        <w:t>为lisi创建ACL访问权限，使得lisi可以查看/etc/shadow文件</w:t>
      </w:r>
    </w:p>
    <w:p w:rsidR="00DF4C5E" w:rsidRDefault="00DF4C5E" w:rsidP="00756E22">
      <w:pPr>
        <w:pStyle w:val="a7"/>
        <w:spacing w:before="156" w:after="156"/>
      </w:pPr>
      <w:r>
        <w:t>[root@server0 ~]# useradd lisi</w:t>
      </w:r>
    </w:p>
    <w:p w:rsidR="00DF4C5E" w:rsidRDefault="00DF4C5E" w:rsidP="00756E22">
      <w:pPr>
        <w:pStyle w:val="a7"/>
        <w:spacing w:before="156" w:after="156"/>
      </w:pPr>
      <w:r>
        <w:t>[root@server0 ~]# setfacl -m u:lisi:r /etc/shadow</w:t>
      </w:r>
    </w:p>
    <w:p w:rsidR="00DF4C5E" w:rsidRDefault="00DF4C5E" w:rsidP="00756E22">
      <w:pPr>
        <w:pStyle w:val="a7"/>
        <w:spacing w:before="156" w:after="156"/>
      </w:pPr>
      <w:r>
        <w:t>[root@server0 ~]# su - lisi</w:t>
      </w:r>
    </w:p>
    <w:p w:rsidR="00656FB6" w:rsidRDefault="00DF4C5E" w:rsidP="00756E22">
      <w:pPr>
        <w:pStyle w:val="a7"/>
        <w:spacing w:before="156" w:after="156"/>
      </w:pPr>
      <w:r>
        <w:t>[lisi@server0 ~]$ cat /etc/shadow</w:t>
      </w:r>
    </w:p>
    <w:p w:rsidR="00F02EFC" w:rsidRDefault="00F02EFC" w:rsidP="00756E22">
      <w:pPr>
        <w:pStyle w:val="a7"/>
        <w:spacing w:before="156" w:after="156"/>
      </w:pPr>
      <w:r>
        <w:t>[lisi@server0 ~]$ exit</w:t>
      </w:r>
    </w:p>
    <w:p w:rsidR="00F02EFC" w:rsidRDefault="00F02EFC" w:rsidP="00756E22">
      <w:pPr>
        <w:pStyle w:val="a7"/>
        <w:spacing w:before="156" w:after="156"/>
      </w:pPr>
      <w:r>
        <w:t>logout</w:t>
      </w:r>
    </w:p>
    <w:p w:rsidR="00F02EFC" w:rsidRDefault="00F02EFC" w:rsidP="00756E22">
      <w:pPr>
        <w:pStyle w:val="a7"/>
        <w:spacing w:before="156" w:after="156"/>
      </w:pPr>
      <w:r>
        <w:t>[root@server0 ~]#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5：绑定到LDAP验证服务</w:t>
      </w:r>
    </w:p>
    <w:p w:rsidR="00656FB6" w:rsidRDefault="00656FB6" w:rsidP="0092265F">
      <w:pPr>
        <w:pStyle w:val="7"/>
        <w:numPr>
          <w:ilvl w:val="0"/>
          <w:numId w:val="134"/>
        </w:numPr>
      </w:pPr>
      <w:r>
        <w:rPr>
          <w:rFonts w:hint="eastAsia"/>
        </w:rPr>
        <w:t>使用系统 classroom.example.com 提供的LDAP服务</w:t>
      </w:r>
    </w:p>
    <w:p w:rsidR="00656FB6" w:rsidRDefault="00656FB6" w:rsidP="00F23169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 验证服务的基本DN是：dc=example,dc=com</w:t>
      </w:r>
    </w:p>
    <w:p w:rsidR="00656FB6" w:rsidRDefault="00656FB6" w:rsidP="00F23169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 账户信息和验证信息都是由 LDAP 提供的</w:t>
      </w:r>
    </w:p>
    <w:p w:rsidR="00656FB6" w:rsidRDefault="00656FB6" w:rsidP="00F23169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 连接要使用证书加密，证书可以在下面的链接下载：</w:t>
      </w:r>
    </w:p>
    <w:p w:rsidR="00656FB6" w:rsidRDefault="00656FB6" w:rsidP="00F23169">
      <w:pPr>
        <w:pStyle w:val="7"/>
        <w:numPr>
          <w:ilvl w:val="0"/>
          <w:numId w:val="0"/>
        </w:numPr>
        <w:ind w:firstLineChars="200" w:firstLine="480"/>
      </w:pPr>
      <w:r>
        <w:t xml:space="preserve">  http://classroom.example.com/pub/example-ca.crt </w:t>
      </w:r>
    </w:p>
    <w:p w:rsidR="00656FB6" w:rsidRDefault="00656FB6" w:rsidP="00F23169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 确认本地可以识别ldapuser0用户</w:t>
      </w:r>
    </w:p>
    <w:p w:rsidR="00463A2E" w:rsidRDefault="00463A2E" w:rsidP="003315C5">
      <w:pPr>
        <w:pStyle w:val="a7"/>
        <w:spacing w:before="156" w:after="156"/>
        <w:ind w:firstLineChars="300" w:firstLine="540"/>
      </w:pPr>
      <w:r>
        <w:rPr>
          <w:rFonts w:hint="eastAsia"/>
        </w:rPr>
        <w:t>1.</w:t>
      </w:r>
      <w:r>
        <w:rPr>
          <w:rFonts w:hint="eastAsia"/>
        </w:rPr>
        <w:t>安装一个客户端</w:t>
      </w:r>
      <w:r>
        <w:rPr>
          <w:rFonts w:hint="eastAsia"/>
        </w:rPr>
        <w:t>sssd</w:t>
      </w:r>
      <w:r>
        <w:rPr>
          <w:rFonts w:hint="eastAsia"/>
        </w:rPr>
        <w:t>软件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rPr>
          <w:rFonts w:hint="eastAsia"/>
        </w:rPr>
        <w:t xml:space="preserve">LDAP </w:t>
      </w:r>
      <w:r>
        <w:rPr>
          <w:rFonts w:hint="eastAsia"/>
        </w:rPr>
        <w:t>服务端沟通</w:t>
      </w:r>
    </w:p>
    <w:p w:rsidR="00463A2E" w:rsidRDefault="00463A2E" w:rsidP="00F23169">
      <w:pPr>
        <w:pStyle w:val="a7"/>
        <w:spacing w:before="156" w:after="156"/>
      </w:pPr>
      <w:r>
        <w:t xml:space="preserve"> [root@server0 /]# yum  -y  install  sssd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安装</w:t>
      </w:r>
      <w:r>
        <w:rPr>
          <w:rFonts w:hint="eastAsia"/>
        </w:rPr>
        <w:t xml:space="preserve">authconfig-gtk </w:t>
      </w:r>
      <w:r>
        <w:rPr>
          <w:rFonts w:hint="eastAsia"/>
        </w:rPr>
        <w:t>图形的工具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ssd</w:t>
      </w:r>
      <w:r>
        <w:rPr>
          <w:rFonts w:hint="eastAsia"/>
        </w:rPr>
        <w:t>软件</w:t>
      </w:r>
    </w:p>
    <w:p w:rsidR="00463A2E" w:rsidRDefault="00463A2E" w:rsidP="00F23169">
      <w:pPr>
        <w:pStyle w:val="a7"/>
        <w:spacing w:before="156" w:after="156"/>
      </w:pPr>
      <w:r>
        <w:t xml:space="preserve"> [root@server0 /]# yum  -y  install  authconfig-gtk</w:t>
      </w:r>
    </w:p>
    <w:p w:rsidR="00463A2E" w:rsidRDefault="00463A2E" w:rsidP="00F23169">
      <w:pPr>
        <w:pStyle w:val="a7"/>
        <w:spacing w:before="156" w:after="156"/>
      </w:pPr>
      <w:r>
        <w:t xml:space="preserve"> [root@server0 /]# rpm -q authconfig-gtk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3.</w:t>
      </w:r>
      <w:r>
        <w:rPr>
          <w:rFonts w:hint="eastAsia"/>
        </w:rPr>
        <w:t>运行</w:t>
      </w:r>
      <w:r>
        <w:rPr>
          <w:rFonts w:hint="eastAsia"/>
        </w:rPr>
        <w:t xml:space="preserve">authconfig-gtk </w:t>
      </w:r>
      <w:r>
        <w:rPr>
          <w:rFonts w:hint="eastAsia"/>
        </w:rPr>
        <w:t>图形的工具</w:t>
      </w:r>
    </w:p>
    <w:p w:rsidR="00463A2E" w:rsidRDefault="00463A2E" w:rsidP="00F23169">
      <w:pPr>
        <w:pStyle w:val="a7"/>
        <w:spacing w:before="156" w:after="156"/>
      </w:pPr>
      <w:r>
        <w:t xml:space="preserve"> [root@server0 /]# authconfig-gtk 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  </w:t>
      </w:r>
      <w:r>
        <w:rPr>
          <w:rFonts w:hint="eastAsia"/>
        </w:rPr>
        <w:t>选择</w:t>
      </w:r>
      <w:r>
        <w:rPr>
          <w:rFonts w:hint="eastAsia"/>
        </w:rPr>
        <w:t>LDAP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  dc=example,dc=com             #</w:t>
      </w:r>
      <w:r>
        <w:rPr>
          <w:rFonts w:hint="eastAsia"/>
        </w:rPr>
        <w:t>指定服务端域名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  classroom.example.com         #</w:t>
      </w:r>
      <w:r>
        <w:rPr>
          <w:rFonts w:hint="eastAsia"/>
        </w:rPr>
        <w:t>指定服务端主机名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勾选</w:t>
      </w:r>
      <w:r>
        <w:rPr>
          <w:rFonts w:hint="eastAsia"/>
        </w:rPr>
        <w:t>TLS</w:t>
      </w:r>
      <w:r>
        <w:rPr>
          <w:rFonts w:hint="eastAsia"/>
        </w:rPr>
        <w:t>加密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使用证书加密</w:t>
      </w:r>
      <w:r>
        <w:rPr>
          <w:rFonts w:hint="eastAsia"/>
        </w:rPr>
        <w:t>:  http://classroom.example.com/pub/example-ca.crt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     </w:t>
      </w:r>
      <w:r>
        <w:rPr>
          <w:rFonts w:hint="eastAsia"/>
        </w:rPr>
        <w:t>选择</w:t>
      </w:r>
      <w:r>
        <w:rPr>
          <w:rFonts w:hint="eastAsia"/>
        </w:rPr>
        <w:t>LDAP</w:t>
      </w:r>
      <w:r>
        <w:rPr>
          <w:rFonts w:hint="eastAsia"/>
        </w:rPr>
        <w:t>密码</w:t>
      </w:r>
    </w:p>
    <w:p w:rsidR="00463A2E" w:rsidRDefault="00463A2E" w:rsidP="00F23169">
      <w:pPr>
        <w:pStyle w:val="a7"/>
        <w:spacing w:before="156" w:after="156"/>
      </w:pP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 4.</w:t>
      </w:r>
      <w:r>
        <w:rPr>
          <w:rFonts w:hint="eastAsia"/>
        </w:rPr>
        <w:t>重起客户端服务</w:t>
      </w:r>
      <w:r>
        <w:rPr>
          <w:rFonts w:hint="eastAsia"/>
        </w:rPr>
        <w:t>sssd</w:t>
      </w:r>
      <w:r>
        <w:rPr>
          <w:rFonts w:hint="eastAsia"/>
        </w:rPr>
        <w:t>服务，设置开机自启动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[root@server0 /]# systemctl restart sssd    #</w:t>
      </w:r>
      <w:r>
        <w:rPr>
          <w:rFonts w:hint="eastAsia"/>
        </w:rPr>
        <w:t>重起</w:t>
      </w:r>
      <w:r>
        <w:rPr>
          <w:rFonts w:hint="eastAsia"/>
        </w:rPr>
        <w:t>sssd</w:t>
      </w:r>
      <w:r>
        <w:rPr>
          <w:rFonts w:hint="eastAsia"/>
        </w:rPr>
        <w:t>服务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[root@server0 /]# systemctl enable sssd     #</w:t>
      </w:r>
      <w:r>
        <w:rPr>
          <w:rFonts w:hint="eastAsia"/>
        </w:rPr>
        <w:t>设置开机自启动</w:t>
      </w:r>
    </w:p>
    <w:p w:rsidR="00463A2E" w:rsidRDefault="00463A2E" w:rsidP="00F23169">
      <w:pPr>
        <w:pStyle w:val="a7"/>
        <w:spacing w:before="156" w:after="156"/>
      </w:pPr>
      <w:r>
        <w:rPr>
          <w:rFonts w:hint="eastAsia"/>
        </w:rPr>
        <w:t xml:space="preserve"> </w:t>
      </w:r>
      <w:r w:rsidR="001E4F29">
        <w:t xml:space="preserve"> </w:t>
      </w:r>
      <w:r>
        <w:rPr>
          <w:rFonts w:hint="eastAsia"/>
        </w:rPr>
        <w:t>5.</w:t>
      </w:r>
      <w:r>
        <w:rPr>
          <w:rFonts w:hint="eastAsia"/>
        </w:rPr>
        <w:t>验证</w:t>
      </w:r>
    </w:p>
    <w:p w:rsidR="00463A2E" w:rsidRDefault="00463A2E" w:rsidP="00F23169">
      <w:pPr>
        <w:pStyle w:val="a7"/>
        <w:spacing w:before="156" w:after="156"/>
      </w:pPr>
      <w:r>
        <w:t xml:space="preserve"> [root@server0 ~]# grep 'ldapuser10' /etc/passwd</w:t>
      </w:r>
    </w:p>
    <w:p w:rsidR="00463A2E" w:rsidRDefault="00463A2E" w:rsidP="00F23169">
      <w:pPr>
        <w:pStyle w:val="a7"/>
        <w:spacing w:before="156" w:after="156"/>
      </w:pPr>
      <w:r>
        <w:t xml:space="preserve"> [root@server0 ~]# id ldapuser10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6：访问NFS共享</w:t>
      </w:r>
    </w:p>
    <w:p w:rsidR="00656FB6" w:rsidRDefault="00656FB6" w:rsidP="0092265F">
      <w:pPr>
        <w:pStyle w:val="7"/>
        <w:numPr>
          <w:ilvl w:val="0"/>
          <w:numId w:val="135"/>
        </w:numPr>
      </w:pPr>
      <w:r>
        <w:rPr>
          <w:rFonts w:hint="eastAsia"/>
        </w:rPr>
        <w:lastRenderedPageBreak/>
        <w:t>查看classroom.example.com的NFS共享</w:t>
      </w:r>
    </w:p>
    <w:p w:rsidR="00656FB6" w:rsidRDefault="00656FB6" w:rsidP="0092265F">
      <w:pPr>
        <w:pStyle w:val="7"/>
        <w:numPr>
          <w:ilvl w:val="0"/>
          <w:numId w:val="135"/>
        </w:numPr>
      </w:pPr>
      <w:r>
        <w:rPr>
          <w:rFonts w:hint="eastAsia"/>
        </w:rPr>
        <w:t>将classroom.example.com的NFS共享目录，挂载到本地/home/guests</w:t>
      </w:r>
    </w:p>
    <w:p w:rsidR="006F0423" w:rsidRPr="006A750A" w:rsidRDefault="006F0423" w:rsidP="006A750A">
      <w:pPr>
        <w:pStyle w:val="a7"/>
        <w:spacing w:before="156" w:after="156"/>
      </w:pPr>
      <w:r w:rsidRPr="006A750A">
        <w:rPr>
          <w:rFonts w:hint="eastAsia"/>
        </w:rPr>
        <w:t>1.</w:t>
      </w:r>
      <w:r w:rsidRPr="006A750A">
        <w:rPr>
          <w:rFonts w:hint="eastAsia"/>
        </w:rPr>
        <w:t>查看共享</w:t>
      </w:r>
      <w:r w:rsidRPr="006A750A">
        <w:rPr>
          <w:rFonts w:hint="eastAsia"/>
        </w:rPr>
        <w:t>classroom.example.com</w:t>
      </w:r>
    </w:p>
    <w:p w:rsidR="006F0423" w:rsidRPr="006A750A" w:rsidRDefault="006F0423" w:rsidP="006A750A">
      <w:pPr>
        <w:pStyle w:val="a7"/>
        <w:spacing w:before="156" w:after="156"/>
      </w:pPr>
    </w:p>
    <w:p w:rsidR="006F0423" w:rsidRPr="006A750A" w:rsidRDefault="006F0423" w:rsidP="006A750A">
      <w:pPr>
        <w:pStyle w:val="a7"/>
        <w:spacing w:before="156" w:after="156"/>
      </w:pPr>
      <w:r w:rsidRPr="006A750A">
        <w:t xml:space="preserve"> [root@server0 ~]#  showmount  -e  classroom.example.com</w:t>
      </w:r>
    </w:p>
    <w:p w:rsidR="006F0423" w:rsidRPr="006A750A" w:rsidRDefault="006F0423" w:rsidP="006A750A">
      <w:pPr>
        <w:pStyle w:val="a7"/>
        <w:spacing w:before="156" w:after="156"/>
      </w:pPr>
      <w:r w:rsidRPr="006A750A">
        <w:t xml:space="preserve"> Export list for classroom.example.com:</w:t>
      </w:r>
    </w:p>
    <w:p w:rsidR="006F0423" w:rsidRPr="006A750A" w:rsidRDefault="006F0423" w:rsidP="006A750A">
      <w:pPr>
        <w:pStyle w:val="a7"/>
        <w:spacing w:before="156" w:after="156"/>
      </w:pPr>
      <w:r w:rsidRPr="006A750A">
        <w:t xml:space="preserve"> /home/guests  172.25.0.0/255.255.0.0</w:t>
      </w:r>
    </w:p>
    <w:p w:rsidR="006F0423" w:rsidRPr="006A750A" w:rsidRDefault="006F0423" w:rsidP="006A750A">
      <w:pPr>
        <w:pStyle w:val="a7"/>
        <w:spacing w:before="156" w:after="156"/>
      </w:pPr>
    </w:p>
    <w:p w:rsidR="006F0423" w:rsidRPr="006A750A" w:rsidRDefault="006F0423" w:rsidP="006A750A">
      <w:pPr>
        <w:pStyle w:val="a7"/>
        <w:spacing w:before="156" w:after="156"/>
      </w:pPr>
      <w:r w:rsidRPr="006A750A">
        <w:rPr>
          <w:rFonts w:hint="eastAsia"/>
        </w:rPr>
        <w:t xml:space="preserve">  2.</w:t>
      </w:r>
      <w:r w:rsidRPr="006A750A">
        <w:rPr>
          <w:rFonts w:hint="eastAsia"/>
        </w:rPr>
        <w:t>访问共享内容</w:t>
      </w:r>
      <w:r w:rsidRPr="006A750A">
        <w:rPr>
          <w:rFonts w:hint="eastAsia"/>
        </w:rPr>
        <w:t>,</w:t>
      </w:r>
      <w:r w:rsidRPr="006A750A">
        <w:rPr>
          <w:rFonts w:hint="eastAsia"/>
        </w:rPr>
        <w:t>将服务端的共享文件夹数据，挂载到本地</w:t>
      </w:r>
      <w:r w:rsidRPr="006A750A">
        <w:rPr>
          <w:rFonts w:hint="eastAsia"/>
        </w:rPr>
        <w:t>/home/guests</w:t>
      </w:r>
      <w:r w:rsidRPr="006A750A">
        <w:rPr>
          <w:rFonts w:hint="eastAsia"/>
        </w:rPr>
        <w:t>以本地的</w:t>
      </w:r>
      <w:r w:rsidRPr="006A750A">
        <w:rPr>
          <w:rFonts w:hint="eastAsia"/>
        </w:rPr>
        <w:t>/home/guests</w:t>
      </w:r>
      <w:r w:rsidRPr="006A750A">
        <w:rPr>
          <w:rFonts w:hint="eastAsia"/>
        </w:rPr>
        <w:t>作为访问点</w:t>
      </w:r>
    </w:p>
    <w:p w:rsidR="006F0423" w:rsidRPr="006A750A" w:rsidRDefault="006F0423" w:rsidP="006A750A">
      <w:pPr>
        <w:pStyle w:val="a7"/>
        <w:spacing w:before="156" w:after="156"/>
      </w:pPr>
    </w:p>
    <w:p w:rsidR="006F0423" w:rsidRPr="006A750A" w:rsidRDefault="006F0423" w:rsidP="00936A77">
      <w:pPr>
        <w:pStyle w:val="a7"/>
        <w:spacing w:before="156" w:after="156"/>
        <w:ind w:firstLineChars="300" w:firstLine="540"/>
      </w:pPr>
      <w:r w:rsidRPr="006A750A">
        <w:t>[root@server0 ~]# mkdir /home/guests</w:t>
      </w:r>
    </w:p>
    <w:p w:rsidR="006F0423" w:rsidRPr="006A750A" w:rsidRDefault="006F0423" w:rsidP="00936A77">
      <w:pPr>
        <w:pStyle w:val="a7"/>
        <w:spacing w:before="156" w:after="156"/>
        <w:ind w:firstLineChars="300" w:firstLine="540"/>
      </w:pPr>
      <w:r w:rsidRPr="006A750A">
        <w:t>[root@server0 ~]# mount classroom.example.com:/home/guests/  /home/guests/</w:t>
      </w:r>
    </w:p>
    <w:p w:rsidR="006F0423" w:rsidRPr="006A750A" w:rsidRDefault="006F0423" w:rsidP="00936A77">
      <w:pPr>
        <w:pStyle w:val="a7"/>
        <w:spacing w:before="156" w:after="156"/>
        <w:ind w:firstLineChars="300" w:firstLine="540"/>
      </w:pPr>
      <w:r w:rsidRPr="006A750A">
        <w:t>[root@server0 ~]# ls /home/guests/</w:t>
      </w:r>
    </w:p>
    <w:p w:rsidR="006F0423" w:rsidRPr="006A750A" w:rsidRDefault="006F0423" w:rsidP="00936A77">
      <w:pPr>
        <w:pStyle w:val="a7"/>
        <w:spacing w:before="156" w:after="156"/>
        <w:ind w:firstLineChars="300" w:firstLine="540"/>
      </w:pPr>
      <w:r w:rsidRPr="006A750A">
        <w:t>[root@server0 ~]# su - ldapuser0</w:t>
      </w:r>
    </w:p>
    <w:p w:rsidR="00656FB6" w:rsidRDefault="00656FB6" w:rsidP="009C2B82">
      <w:pPr>
        <w:ind w:left="483" w:hanging="483"/>
      </w:pPr>
    </w:p>
    <w:p w:rsidR="00656FB6" w:rsidRPr="00BC1096" w:rsidRDefault="00656FB6" w:rsidP="00DF2F9F">
      <w:pPr>
        <w:ind w:left="483" w:hanging="483"/>
      </w:pPr>
    </w:p>
    <w:bookmarkStart w:id="26" w:name="_Day07"/>
    <w:bookmarkEnd w:id="26"/>
    <w:p w:rsidR="00656FB6" w:rsidRDefault="00E53F6B" w:rsidP="0056460B">
      <w:pPr>
        <w:pStyle w:val="3"/>
        <w:ind w:left="739" w:hanging="739"/>
      </w:pPr>
      <w:r>
        <w:fldChar w:fldCharType="begin"/>
      </w:r>
      <w:r>
        <w:instrText xml:space="preserve"> HYPERLINK  \l "_Day07_1" </w:instrText>
      </w:r>
      <w:r>
        <w:fldChar w:fldCharType="separate"/>
      </w:r>
      <w:r w:rsidR="00656FB6" w:rsidRPr="00E53F6B">
        <w:rPr>
          <w:rStyle w:val="ab"/>
        </w:rPr>
        <w:t>Day07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656FB6" w:rsidRDefault="00656FB6" w:rsidP="0092265F">
      <w:pPr>
        <w:pStyle w:val="7"/>
        <w:numPr>
          <w:ilvl w:val="0"/>
          <w:numId w:val="136"/>
        </w:numPr>
      </w:pPr>
      <w:r w:rsidRPr="00A15F05">
        <w:rPr>
          <w:rFonts w:hint="eastAsia"/>
        </w:rPr>
        <w:t>主机名:server0.example.com</w:t>
      </w:r>
    </w:p>
    <w:p w:rsidR="00FC09BD" w:rsidRDefault="00FC09BD" w:rsidP="00D63258">
      <w:pPr>
        <w:pStyle w:val="a7"/>
        <w:spacing w:before="156" w:after="156"/>
      </w:pPr>
      <w:r>
        <w:t>[root@server0 ~]# echo server0.example.com &gt; /etc/hostname</w:t>
      </w:r>
    </w:p>
    <w:p w:rsidR="00FC09BD" w:rsidRDefault="00FC09BD" w:rsidP="00D63258">
      <w:pPr>
        <w:pStyle w:val="a7"/>
        <w:spacing w:before="156" w:after="156"/>
      </w:pPr>
      <w:r>
        <w:t>[root@server0 ~]# cat /etc/hostname</w:t>
      </w:r>
    </w:p>
    <w:p w:rsidR="00FC09BD" w:rsidRDefault="00FC09BD" w:rsidP="00D63258">
      <w:pPr>
        <w:pStyle w:val="a7"/>
        <w:spacing w:before="156" w:after="156"/>
      </w:pPr>
      <w:r>
        <w:t>server0.example.com</w:t>
      </w:r>
    </w:p>
    <w:p w:rsidR="00FC09BD" w:rsidRDefault="00FC09BD" w:rsidP="00D63258">
      <w:pPr>
        <w:pStyle w:val="a7"/>
        <w:spacing w:before="156" w:after="156"/>
      </w:pPr>
      <w:r>
        <w:t>[root@server0 ~]# exit</w:t>
      </w:r>
    </w:p>
    <w:p w:rsidR="00FC09BD" w:rsidRDefault="00FC09BD" w:rsidP="00D63258">
      <w:pPr>
        <w:pStyle w:val="a7"/>
        <w:spacing w:before="156" w:after="156"/>
      </w:pPr>
      <w:r>
        <w:rPr>
          <w:rFonts w:hint="eastAsia"/>
        </w:rPr>
        <w:t>登出</w:t>
      </w:r>
    </w:p>
    <w:p w:rsidR="00FC09BD" w:rsidRDefault="00FC09BD" w:rsidP="00D63258">
      <w:pPr>
        <w:pStyle w:val="a7"/>
        <w:spacing w:before="156" w:after="156"/>
      </w:pPr>
      <w:r>
        <w:t>Connection to 172.25.0.11 closed.</w:t>
      </w:r>
    </w:p>
    <w:p w:rsidR="00FC09BD" w:rsidRDefault="00FC09BD" w:rsidP="00D63258">
      <w:pPr>
        <w:pStyle w:val="a7"/>
        <w:spacing w:before="156" w:after="156"/>
      </w:pPr>
      <w:r>
        <w:t>[root@room9pc01 ~]# ssh -X root@172.25.0.11</w:t>
      </w:r>
    </w:p>
    <w:p w:rsidR="00FC09BD" w:rsidRDefault="00FC09BD" w:rsidP="00D63258">
      <w:pPr>
        <w:pStyle w:val="a7"/>
        <w:spacing w:before="156" w:after="156"/>
      </w:pPr>
      <w:r>
        <w:t>[root@server0 ~]# hostname</w:t>
      </w:r>
    </w:p>
    <w:p w:rsidR="00FC09BD" w:rsidRDefault="00FC09BD" w:rsidP="00D63258">
      <w:pPr>
        <w:pStyle w:val="a7"/>
        <w:spacing w:before="156" w:after="156"/>
      </w:pPr>
      <w:r>
        <w:t>server0.example.com</w:t>
      </w:r>
    </w:p>
    <w:p w:rsidR="00656FB6" w:rsidRPr="00A15F05" w:rsidRDefault="00FC09BD" w:rsidP="00D63258">
      <w:pPr>
        <w:pStyle w:val="a7"/>
        <w:spacing w:before="156" w:after="156"/>
      </w:pPr>
      <w:r>
        <w:t>[root@server0 ~]#</w:t>
      </w:r>
    </w:p>
    <w:p w:rsidR="00656FB6" w:rsidRPr="00A15F05" w:rsidRDefault="00656FB6" w:rsidP="0092265F">
      <w:pPr>
        <w:pStyle w:val="7"/>
        <w:numPr>
          <w:ilvl w:val="0"/>
          <w:numId w:val="136"/>
        </w:numPr>
      </w:pPr>
      <w:r w:rsidRPr="00A15F05">
        <w:rPr>
          <w:rFonts w:hint="eastAsia"/>
        </w:rPr>
        <w:t xml:space="preserve"> IP地址:172.25.0.169</w:t>
      </w:r>
    </w:p>
    <w:p w:rsidR="00656FB6" w:rsidRPr="00A15F05" w:rsidRDefault="00656FB6" w:rsidP="0092265F">
      <w:pPr>
        <w:pStyle w:val="7"/>
        <w:numPr>
          <w:ilvl w:val="0"/>
          <w:numId w:val="136"/>
        </w:numPr>
      </w:pPr>
      <w:r w:rsidRPr="00A15F05">
        <w:rPr>
          <w:rFonts w:hint="eastAsia"/>
        </w:rPr>
        <w:t xml:space="preserve"> 子网掩码:255.255.255.0</w:t>
      </w:r>
    </w:p>
    <w:p w:rsidR="00656FB6" w:rsidRDefault="00656FB6" w:rsidP="0092265F">
      <w:pPr>
        <w:pStyle w:val="7"/>
        <w:numPr>
          <w:ilvl w:val="0"/>
          <w:numId w:val="136"/>
        </w:numPr>
      </w:pPr>
      <w:r w:rsidRPr="00A15F05">
        <w:rPr>
          <w:rFonts w:hint="eastAsia"/>
        </w:rPr>
        <w:t xml:space="preserve"> 默认网关:172.25.0.254</w:t>
      </w:r>
    </w:p>
    <w:p w:rsidR="003E7956" w:rsidRDefault="003E7956" w:rsidP="00D63258">
      <w:pPr>
        <w:pStyle w:val="a7"/>
        <w:spacing w:before="156" w:after="156"/>
      </w:pPr>
      <w:r>
        <w:t>[root@server0 ~]# nmcli connection modify 'System eth0' ipv4.method manual ipv4.addresses '172.25.0.169/24  172.25.0.254' connection.autoconnect yes</w:t>
      </w:r>
    </w:p>
    <w:p w:rsidR="003E7956" w:rsidRDefault="003E7956" w:rsidP="00D63258">
      <w:pPr>
        <w:pStyle w:val="a7"/>
        <w:spacing w:before="156" w:after="156"/>
      </w:pPr>
      <w:r>
        <w:t>[root@server0 ~]# nmcli connection up 'System eth0'</w:t>
      </w:r>
    </w:p>
    <w:p w:rsidR="003E7956" w:rsidRDefault="003E7956" w:rsidP="00D63258">
      <w:pPr>
        <w:pStyle w:val="a7"/>
        <w:spacing w:before="156" w:after="156"/>
      </w:pPr>
    </w:p>
    <w:p w:rsidR="003E7956" w:rsidRDefault="003E7956" w:rsidP="00D63258">
      <w:pPr>
        <w:pStyle w:val="a7"/>
        <w:spacing w:before="156" w:after="156"/>
      </w:pPr>
      <w:r>
        <w:t>[root@room9pc01 ~]# ssh -X root@172.25.0.169</w:t>
      </w:r>
    </w:p>
    <w:p w:rsidR="003E7956" w:rsidRDefault="003E7956" w:rsidP="00D63258">
      <w:pPr>
        <w:pStyle w:val="a7"/>
        <w:spacing w:before="156" w:after="156"/>
      </w:pPr>
      <w:r>
        <w:t>[root@server0 ~]# ifconfig | head -2</w:t>
      </w:r>
    </w:p>
    <w:p w:rsidR="003E7956" w:rsidRDefault="003E7956" w:rsidP="00D63258">
      <w:pPr>
        <w:pStyle w:val="a7"/>
        <w:spacing w:before="156" w:after="156"/>
      </w:pPr>
      <w:r>
        <w:t>eth0: flags=4163&lt;UP,BROADCAST,RUNNING,MULTICAST&gt;  mtu 1500</w:t>
      </w:r>
    </w:p>
    <w:p w:rsidR="003E7956" w:rsidRDefault="003E7956" w:rsidP="00D63258">
      <w:pPr>
        <w:pStyle w:val="a7"/>
        <w:spacing w:before="156" w:after="156"/>
      </w:pPr>
      <w:r>
        <w:t xml:space="preserve">        inet 172.25.0.169  netmask 255.255.255.0  broadcast 172.25.0.255</w:t>
      </w:r>
    </w:p>
    <w:p w:rsidR="00656FB6" w:rsidRPr="00A15F05" w:rsidRDefault="003E7956" w:rsidP="00D63258">
      <w:pPr>
        <w:pStyle w:val="a7"/>
        <w:spacing w:before="156" w:after="156"/>
      </w:pPr>
      <w:r>
        <w:t>[root@server0 ~]# route -n</w:t>
      </w:r>
    </w:p>
    <w:p w:rsidR="00656FB6" w:rsidRPr="00A15F05" w:rsidRDefault="00656FB6" w:rsidP="00D63258">
      <w:pPr>
        <w:pStyle w:val="7"/>
      </w:pPr>
      <w:r w:rsidRPr="00A15F05">
        <w:rPr>
          <w:rFonts w:hint="eastAsia"/>
        </w:rPr>
        <w:t xml:space="preserve"> DNS服务器:172.25.254.254</w:t>
      </w:r>
    </w:p>
    <w:p w:rsidR="001868AD" w:rsidRDefault="001868AD" w:rsidP="00D63258">
      <w:pPr>
        <w:pStyle w:val="a7"/>
        <w:spacing w:before="156" w:after="156"/>
      </w:pPr>
      <w:r>
        <w:t xml:space="preserve">[root@server0 ~]# echo nameserver 172.25.254.254 &gt; /etc/resolv.conf </w:t>
      </w:r>
    </w:p>
    <w:p w:rsidR="001868AD" w:rsidRDefault="001868AD" w:rsidP="00D63258">
      <w:pPr>
        <w:pStyle w:val="a7"/>
        <w:spacing w:before="156" w:after="156"/>
      </w:pPr>
      <w:r>
        <w:t>[root@server0 ~]# cat /etc/resolv.conf</w:t>
      </w:r>
    </w:p>
    <w:p w:rsidR="001868AD" w:rsidRDefault="001868AD" w:rsidP="00D63258">
      <w:pPr>
        <w:pStyle w:val="a7"/>
        <w:spacing w:before="156" w:after="156"/>
      </w:pPr>
      <w:r>
        <w:lastRenderedPageBreak/>
        <w:t>nameserver 172.25.254.254</w:t>
      </w:r>
    </w:p>
    <w:p w:rsidR="00656FB6" w:rsidRPr="00A15F05" w:rsidRDefault="001868AD" w:rsidP="00D63258">
      <w:pPr>
        <w:pStyle w:val="a7"/>
        <w:spacing w:before="156" w:after="156"/>
      </w:pPr>
      <w:r>
        <w:t>[root@server0 ~]#</w:t>
      </w:r>
    </w:p>
    <w:p w:rsidR="00656FB6" w:rsidRPr="00A15F05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2</w:t>
      </w:r>
      <w:r w:rsidRPr="00A15F05">
        <w:rPr>
          <w:rFonts w:hint="eastAsia"/>
        </w:rPr>
        <w:t>:指定yum软件源</w:t>
      </w:r>
    </w:p>
    <w:p w:rsidR="00656FB6" w:rsidRPr="00A15F05" w:rsidRDefault="00656FB6" w:rsidP="0092265F">
      <w:pPr>
        <w:pStyle w:val="7"/>
        <w:numPr>
          <w:ilvl w:val="0"/>
          <w:numId w:val="137"/>
        </w:numPr>
      </w:pPr>
      <w:r w:rsidRPr="00A15F05">
        <w:rPr>
          <w:rFonts w:hint="eastAsia"/>
        </w:rPr>
        <w:t>为 server0 指定可用的 yum 软件源</w:t>
      </w:r>
    </w:p>
    <w:p w:rsidR="00656FB6" w:rsidRPr="00A15F05" w:rsidRDefault="00656FB6" w:rsidP="00CC0DB6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YUM软件库的地址为 http://classroom.example.com/content/rhel7.0/x86_64/dvd</w:t>
      </w:r>
    </w:p>
    <w:p w:rsidR="00656FB6" w:rsidRPr="00A15F05" w:rsidRDefault="00656FB6" w:rsidP="00CC0DB6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将此配置为虚拟机 server0 的默认软件仓库</w:t>
      </w:r>
    </w:p>
    <w:p w:rsidR="00656FB6" w:rsidRPr="00A15F05" w:rsidRDefault="00656FB6" w:rsidP="00CC0DB6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确认可用的仓库列表</w:t>
      </w:r>
    </w:p>
    <w:p w:rsidR="00656FB6" w:rsidRPr="00A15F05" w:rsidRDefault="00656FB6" w:rsidP="00CC0DB6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利用yum仓库安装httpd与vsftpd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[root@server0 ~]# rm -rf /etc/yum.repos.d/*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[root@server0 ~]# vim /etc/yum.repos.d/rhel7.repo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[rhel7]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name=rhel7.0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baseurl=http://classroom.example.com/content/rhel7.0/x86_64/dvd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enabled=1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gpgcheck=0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>[root@server0 ~]# yum repolist</w:t>
      </w:r>
    </w:p>
    <w:p w:rsidR="003F225E" w:rsidRPr="00CC0DB6" w:rsidRDefault="003F225E" w:rsidP="00CC0DB6">
      <w:pPr>
        <w:pStyle w:val="a7"/>
        <w:spacing w:before="156" w:after="156"/>
      </w:pPr>
      <w:r w:rsidRPr="00CC0DB6">
        <w:t xml:space="preserve">[root@server0 ~]# yum -y install </w:t>
      </w:r>
      <w:r w:rsidR="00090E10" w:rsidRPr="00CC0DB6">
        <w:t>httpd  vsftpd</w:t>
      </w:r>
    </w:p>
    <w:p w:rsidR="00656FB6" w:rsidRPr="003F225E" w:rsidRDefault="00656FB6" w:rsidP="00DF2F9F">
      <w:pPr>
        <w:ind w:left="483" w:hanging="483"/>
      </w:pPr>
    </w:p>
    <w:p w:rsidR="00656FB6" w:rsidRPr="00A15F05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3</w:t>
      </w:r>
      <w:r w:rsidRPr="00A15F05">
        <w:rPr>
          <w:rFonts w:hint="eastAsia"/>
        </w:rPr>
        <w:t>：虚拟机 server0上操作，复制、粘贴、移动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 xml:space="preserve"> 以root用户新建/nsddir/目录，在此目录下新建readme.txt文件，并进一步完成下列操作</w:t>
      </w:r>
    </w:p>
    <w:p w:rsidR="00656FB6" w:rsidRDefault="00251C6C" w:rsidP="002076A5">
      <w:pPr>
        <w:pStyle w:val="a7"/>
        <w:spacing w:before="156" w:after="156"/>
      </w:pPr>
      <w:r w:rsidRPr="00251C6C">
        <w:t>[root@server0 ~]# mkdir /nsddir</w:t>
      </w:r>
    </w:p>
    <w:p w:rsidR="00A24864" w:rsidRDefault="00A24864" w:rsidP="002076A5">
      <w:pPr>
        <w:pStyle w:val="a7"/>
        <w:spacing w:before="156" w:after="156"/>
      </w:pPr>
      <w:r>
        <w:t>[root@server0 ~]# touch /nsddir/readme.txt</w:t>
      </w:r>
    </w:p>
    <w:p w:rsidR="00A24864" w:rsidRPr="00A15F05" w:rsidRDefault="00A24864" w:rsidP="002076A5">
      <w:pPr>
        <w:pStyle w:val="a7"/>
        <w:spacing w:before="156" w:after="156"/>
      </w:pPr>
      <w:r>
        <w:t>[root@server0 ~]#</w:t>
      </w:r>
      <w:r w:rsidR="004211BB">
        <w:t xml:space="preserve"> ls /nsddir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>将“</w:t>
      </w:r>
      <w:r>
        <w:t>I am a girl</w:t>
      </w:r>
      <w:r w:rsidRPr="00A15F05">
        <w:rPr>
          <w:rFonts w:hint="eastAsia"/>
        </w:rPr>
        <w:t xml:space="preserve">”写入到文件readme.txt </w:t>
      </w:r>
      <w:r>
        <w:rPr>
          <w:rFonts w:hint="eastAsia"/>
        </w:rPr>
        <w:t>（男同学写男生）</w:t>
      </w:r>
    </w:p>
    <w:p w:rsidR="001F5D9C" w:rsidRDefault="001F5D9C" w:rsidP="002076A5">
      <w:pPr>
        <w:pStyle w:val="a7"/>
        <w:spacing w:before="156" w:after="156"/>
      </w:pPr>
      <w:r>
        <w:t xml:space="preserve">[root@server0 ~]# echo I am a  boy &gt; /nsddir/readme.txt </w:t>
      </w:r>
    </w:p>
    <w:p w:rsidR="001F5D9C" w:rsidRDefault="001F5D9C" w:rsidP="002076A5">
      <w:pPr>
        <w:pStyle w:val="a7"/>
        <w:spacing w:before="156" w:after="156"/>
      </w:pPr>
      <w:r>
        <w:t>[root@server0 ~]# cat /nsddir/readme.txt</w:t>
      </w:r>
    </w:p>
    <w:p w:rsidR="001F5D9C" w:rsidRDefault="001F5D9C" w:rsidP="002076A5">
      <w:pPr>
        <w:pStyle w:val="a7"/>
        <w:spacing w:before="156" w:after="156"/>
      </w:pPr>
      <w:r>
        <w:t>I am a boy</w:t>
      </w:r>
    </w:p>
    <w:p w:rsidR="00656FB6" w:rsidRPr="00A15F05" w:rsidRDefault="001F5D9C" w:rsidP="002076A5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>将readme.txt重命名为mylove.txt</w:t>
      </w:r>
    </w:p>
    <w:p w:rsidR="00430ACD" w:rsidRDefault="00430ACD" w:rsidP="002076A5">
      <w:pPr>
        <w:pStyle w:val="a7"/>
        <w:spacing w:before="156" w:after="156"/>
      </w:pPr>
      <w:r>
        <w:t>[root@server0 ~]# mv /nsddir/readme.txt /nsddir/mylove.txt</w:t>
      </w:r>
    </w:p>
    <w:p w:rsidR="00656FB6" w:rsidRPr="00A15F05" w:rsidRDefault="00430ACD" w:rsidP="002076A5">
      <w:pPr>
        <w:pStyle w:val="a7"/>
        <w:spacing w:before="156" w:after="156"/>
      </w:pPr>
      <w:r>
        <w:t>[root@server0 ~]# ls /nsddir/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>将/etc/passwd、/boot、/etc/group同时拷贝到/nsddir目录下</w:t>
      </w:r>
    </w:p>
    <w:p w:rsidR="00E32A17" w:rsidRDefault="00E32A17" w:rsidP="002076A5">
      <w:pPr>
        <w:pStyle w:val="a7"/>
        <w:spacing w:before="156" w:after="156"/>
      </w:pPr>
      <w:r>
        <w:t>[root@server0 ~]# cp -r /etc/passwd /boot/ /etc/group /nsddir/</w:t>
      </w:r>
    </w:p>
    <w:p w:rsidR="00656FB6" w:rsidRPr="00A15F05" w:rsidRDefault="00E32A17" w:rsidP="002076A5">
      <w:pPr>
        <w:pStyle w:val="a7"/>
        <w:spacing w:before="156" w:after="156"/>
      </w:pPr>
      <w:r>
        <w:t>[root@server0 ~]# ls /nsddir/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>将ifconfig命令的前两行内容，追加写入mylove.txt</w:t>
      </w:r>
    </w:p>
    <w:p w:rsidR="00A47CED" w:rsidRDefault="00A47CED" w:rsidP="002076A5">
      <w:pPr>
        <w:pStyle w:val="a7"/>
        <w:spacing w:before="156" w:after="156"/>
      </w:pPr>
      <w:r>
        <w:t>[root@server0 ~]# ifconfig | head -2</w:t>
      </w:r>
    </w:p>
    <w:p w:rsidR="00A47CED" w:rsidRDefault="00A47CED" w:rsidP="002076A5">
      <w:pPr>
        <w:pStyle w:val="a7"/>
        <w:spacing w:before="156" w:after="156"/>
      </w:pPr>
      <w:r>
        <w:t>eth0: flags=4163&lt;UP,BROADCAST,RUNNING,MULTICAST&gt;  mtu 1500</w:t>
      </w:r>
    </w:p>
    <w:p w:rsidR="00A47CED" w:rsidRDefault="00A47CED" w:rsidP="002076A5">
      <w:pPr>
        <w:pStyle w:val="a7"/>
        <w:spacing w:before="156" w:after="156"/>
      </w:pPr>
      <w:r>
        <w:t xml:space="preserve">        inet 172.25.0.169  netmask 255.255.255.0  broadcast 172.25.0.255</w:t>
      </w:r>
    </w:p>
    <w:p w:rsidR="00A47CED" w:rsidRDefault="00A47CED" w:rsidP="002076A5">
      <w:pPr>
        <w:pStyle w:val="a7"/>
        <w:spacing w:before="156" w:after="156"/>
      </w:pPr>
      <w:r>
        <w:t xml:space="preserve">[root@server0 ~]# ifconfig | head -2 &gt;&gt; /nsddir/mylove.txt </w:t>
      </w:r>
    </w:p>
    <w:p w:rsidR="00656FB6" w:rsidRPr="00A15F05" w:rsidRDefault="00A47CED" w:rsidP="002076A5">
      <w:pPr>
        <w:pStyle w:val="a7"/>
        <w:spacing w:before="156" w:after="156"/>
      </w:pPr>
      <w:r>
        <w:t>[root@server0 ~]# cat /nsddir/mylove.txt</w:t>
      </w:r>
    </w:p>
    <w:p w:rsidR="00656FB6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t>将主机名永久配置文件，拷贝到/nsddir目录下</w:t>
      </w:r>
    </w:p>
    <w:p w:rsidR="002E77ED" w:rsidRDefault="002E77ED" w:rsidP="002076A5">
      <w:pPr>
        <w:pStyle w:val="a7"/>
        <w:spacing w:before="156" w:after="156"/>
      </w:pPr>
      <w:r>
        <w:t>[root@server0 ~]# cp /etc/hostname /nsddir/</w:t>
      </w:r>
    </w:p>
    <w:p w:rsidR="00656FB6" w:rsidRPr="00A15F05" w:rsidRDefault="002E77ED" w:rsidP="002076A5">
      <w:pPr>
        <w:pStyle w:val="a7"/>
        <w:spacing w:before="156" w:after="156"/>
      </w:pPr>
      <w:r>
        <w:t>[root@server0 ~]# ls /nsddir/</w:t>
      </w:r>
    </w:p>
    <w:p w:rsidR="00656FB6" w:rsidRPr="00A15F05" w:rsidRDefault="00656FB6" w:rsidP="0092265F">
      <w:pPr>
        <w:pStyle w:val="7"/>
        <w:numPr>
          <w:ilvl w:val="0"/>
          <w:numId w:val="138"/>
        </w:numPr>
      </w:pPr>
      <w:r w:rsidRPr="00A15F05">
        <w:rPr>
          <w:rFonts w:hint="eastAsia"/>
        </w:rPr>
        <w:lastRenderedPageBreak/>
        <w:t>将DNS永久配置文件，拷贝到/nsddir目录下</w:t>
      </w:r>
    </w:p>
    <w:p w:rsidR="00BA690B" w:rsidRDefault="00BA690B" w:rsidP="002076A5">
      <w:pPr>
        <w:pStyle w:val="a7"/>
        <w:spacing w:before="156" w:after="156"/>
      </w:pPr>
      <w:r>
        <w:t>[root@server0 ~]# cp /etc/resolv.conf /nsddir/</w:t>
      </w:r>
    </w:p>
    <w:p w:rsidR="00656FB6" w:rsidRDefault="00BA690B" w:rsidP="002076A5">
      <w:pPr>
        <w:pStyle w:val="a7"/>
        <w:spacing w:before="156" w:after="156"/>
      </w:pPr>
      <w:r>
        <w:t>[root@server0 ~]# ls /nsddir</w:t>
      </w:r>
    </w:p>
    <w:p w:rsidR="00656FB6" w:rsidRPr="00A15F05" w:rsidRDefault="00656FB6" w:rsidP="00DF2F9F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4</w:t>
      </w:r>
      <w:r w:rsidRPr="00A15F05">
        <w:rPr>
          <w:rFonts w:hint="eastAsia"/>
        </w:rPr>
        <w:t>：虚拟机Server上操作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新建目录结构/nsd/test</w:t>
      </w:r>
    </w:p>
    <w:p w:rsidR="00F83129" w:rsidRDefault="00F83129" w:rsidP="002076A5">
      <w:pPr>
        <w:pStyle w:val="a7"/>
        <w:spacing w:before="156" w:after="156"/>
      </w:pPr>
      <w:r>
        <w:t>[root@server0 ~]# mkdir -p /nsd/test</w:t>
      </w:r>
    </w:p>
    <w:p w:rsidR="00656FB6" w:rsidRPr="00A15F05" w:rsidRDefault="00F83129" w:rsidP="002076A5">
      <w:pPr>
        <w:pStyle w:val="a7"/>
        <w:spacing w:before="156" w:after="156"/>
      </w:pPr>
      <w:r>
        <w:t>[root@server0 ~]# ls /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在目录/nsd/test创建文件nsd.txt并写入内容 NSD  Student</w:t>
      </w:r>
    </w:p>
    <w:p w:rsidR="00E51020" w:rsidRDefault="00E51020" w:rsidP="002076A5">
      <w:pPr>
        <w:pStyle w:val="a7"/>
        <w:spacing w:before="156" w:after="156"/>
      </w:pPr>
      <w:r>
        <w:t xml:space="preserve">[root@server0 ~]# echo NSD Student &gt; /nsd/test/nsd.txt </w:t>
      </w:r>
    </w:p>
    <w:p w:rsidR="00656FB6" w:rsidRPr="00A15F05" w:rsidRDefault="00E51020" w:rsidP="002076A5">
      <w:pPr>
        <w:pStyle w:val="a7"/>
        <w:spacing w:before="156" w:after="156"/>
      </w:pPr>
      <w:r>
        <w:t>[root@server0 ~]# cat /nsd/test/nsd.txt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将/nsd/test/nsd.txt文件复制到/root目录下，同时 改名为 tedu.txt</w:t>
      </w:r>
    </w:p>
    <w:p w:rsidR="00CC2B2F" w:rsidRDefault="00CC2B2F" w:rsidP="002076A5">
      <w:pPr>
        <w:pStyle w:val="a7"/>
        <w:spacing w:before="156" w:after="156"/>
      </w:pPr>
      <w:r>
        <w:t>[root@server0 ~]# cp /nsd/test/nsd.txt /root/tedu.txt</w:t>
      </w:r>
    </w:p>
    <w:p w:rsidR="00656FB6" w:rsidRPr="00A15F05" w:rsidRDefault="00CC2B2F" w:rsidP="002076A5">
      <w:pPr>
        <w:pStyle w:val="a7"/>
        <w:spacing w:before="156" w:after="156"/>
      </w:pPr>
      <w:r>
        <w:t>[root@server0 ~]# ls /root/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利用vim 修改文件/etc/hostname将其原有内容全部删除，写入新的内容为student0.example.com</w:t>
      </w:r>
    </w:p>
    <w:p w:rsidR="00656FB6" w:rsidRDefault="00644862" w:rsidP="002076A5">
      <w:pPr>
        <w:pStyle w:val="a7"/>
        <w:spacing w:before="156" w:after="156"/>
      </w:pPr>
      <w:r w:rsidRPr="00644862">
        <w:t>[root@server0 ~]# vim /etc/hostname</w:t>
      </w:r>
    </w:p>
    <w:p w:rsidR="00B31A6D" w:rsidRPr="00A15F05" w:rsidRDefault="00B31A6D" w:rsidP="002076A5">
      <w:pPr>
        <w:pStyle w:val="a7"/>
        <w:spacing w:before="156" w:after="156"/>
      </w:pPr>
      <w:r>
        <w:t>student0.example.com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将/etc/passwd 、/etc/resolv.conf、/etc/hostname 同时拷贝到/nsd/test/目录下</w:t>
      </w:r>
    </w:p>
    <w:p w:rsidR="00656FB6" w:rsidRPr="00A15F05" w:rsidRDefault="003955CE" w:rsidP="002076A5">
      <w:pPr>
        <w:pStyle w:val="a7"/>
        <w:spacing w:before="156" w:after="156"/>
      </w:pPr>
      <w:r w:rsidRPr="00644862">
        <w:t>[root@server0 ~]#</w:t>
      </w:r>
      <w:r>
        <w:t xml:space="preserve"> cp /etc/passwd /etc/resolv.conf /etc/hostname  /nsd/test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 xml:space="preserve">将文件 /nsd/test/hostname 重改名为 hn.txt </w:t>
      </w:r>
    </w:p>
    <w:p w:rsidR="00656FB6" w:rsidRPr="00A15F05" w:rsidRDefault="003955CE" w:rsidP="002076A5">
      <w:pPr>
        <w:pStyle w:val="a7"/>
        <w:spacing w:before="156" w:after="156"/>
      </w:pPr>
      <w:r w:rsidRPr="00644862">
        <w:t>[root@server0 ~]#</w:t>
      </w:r>
      <w:r>
        <w:t xml:space="preserve"> mv /nsd/test/hostname  /nsd/test/hn.txt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>创建目录结构/nsd/test/kernel</w:t>
      </w:r>
    </w:p>
    <w:p w:rsidR="00656FB6" w:rsidRPr="00A15F05" w:rsidRDefault="003A0A78" w:rsidP="002076A5">
      <w:pPr>
        <w:pStyle w:val="a7"/>
        <w:spacing w:before="156" w:after="156"/>
      </w:pPr>
      <w:r w:rsidRPr="00644862">
        <w:t>[root@server0 ~]#</w:t>
      </w:r>
      <w:r>
        <w:t xml:space="preserve"> mkdir –p /nsd/test/kernel</w:t>
      </w:r>
    </w:p>
    <w:p w:rsidR="00656FB6" w:rsidRDefault="00656FB6" w:rsidP="0092265F">
      <w:pPr>
        <w:pStyle w:val="7"/>
        <w:numPr>
          <w:ilvl w:val="0"/>
          <w:numId w:val="139"/>
        </w:numPr>
      </w:pPr>
      <w:r w:rsidRPr="00A15F05">
        <w:rPr>
          <w:rFonts w:hint="eastAsia"/>
        </w:rPr>
        <w:t xml:space="preserve">将目录 /boot内容中以 vm 开头的 复制到/nsd/test/kernel目录下 </w:t>
      </w:r>
    </w:p>
    <w:p w:rsidR="00656FB6" w:rsidRDefault="00BD70B0" w:rsidP="002076A5">
      <w:pPr>
        <w:pStyle w:val="a7"/>
        <w:spacing w:before="156" w:after="156"/>
      </w:pPr>
      <w:r w:rsidRPr="00644862">
        <w:t>[root@server0 ~]#</w:t>
      </w:r>
      <w:r>
        <w:t xml:space="preserve"> cp /boot/vm*   /nsd/test/kernel</w:t>
      </w:r>
    </w:p>
    <w:p w:rsidR="00333A9F" w:rsidRPr="00A15F05" w:rsidRDefault="00333A9F" w:rsidP="002076A5">
      <w:pPr>
        <w:pStyle w:val="a7"/>
        <w:spacing w:before="156" w:after="156"/>
      </w:pPr>
      <w:r w:rsidRPr="00644862">
        <w:t>[root@server0 ~]#</w:t>
      </w:r>
      <w:r>
        <w:t xml:space="preserve"> ls /nsd/test/kerbel</w:t>
      </w: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5</w:t>
      </w:r>
      <w:r w:rsidRPr="00A15F05">
        <w:rPr>
          <w:rFonts w:hint="eastAsia"/>
        </w:rPr>
        <w:t>:虚拟机 server0上操作，查找并处理文件</w:t>
      </w:r>
    </w:p>
    <w:p w:rsidR="00656FB6" w:rsidRDefault="00656FB6" w:rsidP="0092265F">
      <w:pPr>
        <w:pStyle w:val="7"/>
        <w:numPr>
          <w:ilvl w:val="0"/>
          <w:numId w:val="140"/>
        </w:numPr>
      </w:pPr>
      <w:r w:rsidRPr="00A15F05">
        <w:rPr>
          <w:rFonts w:hint="eastAsia"/>
        </w:rPr>
        <w:t>利用find查找所有用户 student 拥有的必须是文件,把它们拷贝到 /root/findfiles/(首先创建目录) 文件夹中</w:t>
      </w:r>
    </w:p>
    <w:p w:rsidR="00656FB6" w:rsidRDefault="00AC175A" w:rsidP="00614627">
      <w:pPr>
        <w:pStyle w:val="a7"/>
        <w:spacing w:before="156" w:after="156"/>
      </w:pPr>
      <w:r w:rsidRPr="00644862">
        <w:t>[root@server0 ~]#</w:t>
      </w:r>
      <w:r>
        <w:t xml:space="preserve"> mkdir /root/findfiles</w:t>
      </w:r>
    </w:p>
    <w:p w:rsidR="00AC175A" w:rsidRDefault="00AC175A" w:rsidP="00614627">
      <w:pPr>
        <w:pStyle w:val="a7"/>
        <w:spacing w:before="156" w:after="156"/>
      </w:pPr>
      <w:r w:rsidRPr="00644862">
        <w:t>[root@server0 ~]#</w:t>
      </w:r>
      <w:r>
        <w:t xml:space="preserve"> find / -user student –type f</w:t>
      </w:r>
    </w:p>
    <w:p w:rsidR="00AC175A" w:rsidRDefault="00AC175A" w:rsidP="00614627">
      <w:pPr>
        <w:pStyle w:val="a7"/>
        <w:spacing w:before="156" w:after="156"/>
      </w:pPr>
      <w:r w:rsidRPr="00644862">
        <w:t>[root@server0 ~]#</w:t>
      </w:r>
      <w:r>
        <w:t xml:space="preserve"> find / -user student –type f</w:t>
      </w:r>
      <w:r w:rsidR="006F36AE">
        <w:t xml:space="preserve"> –exec cp {} /root/findfiles \;</w:t>
      </w:r>
    </w:p>
    <w:p w:rsidR="006F36AE" w:rsidRPr="00A15F05" w:rsidRDefault="006F36AE" w:rsidP="00614627">
      <w:pPr>
        <w:pStyle w:val="a7"/>
        <w:spacing w:before="156" w:after="156"/>
      </w:pPr>
      <w:r w:rsidRPr="00644862">
        <w:t>[root@server0 ~]#</w:t>
      </w:r>
      <w:r>
        <w:t xml:space="preserve"> ls /root/findfiles</w:t>
      </w:r>
    </w:p>
    <w:p w:rsidR="00656FB6" w:rsidRPr="00A15F05" w:rsidRDefault="00656FB6" w:rsidP="0092265F">
      <w:pPr>
        <w:pStyle w:val="7"/>
        <w:numPr>
          <w:ilvl w:val="0"/>
          <w:numId w:val="140"/>
        </w:numPr>
      </w:pPr>
      <w:r w:rsidRPr="00A15F05">
        <w:rPr>
          <w:rFonts w:hint="eastAsia"/>
        </w:rPr>
        <w:t>利用find查找/boot目录下大于10M并且必须是文件，拷贝到/opt</w:t>
      </w:r>
    </w:p>
    <w:p w:rsidR="00656FB6" w:rsidRDefault="00456927" w:rsidP="00614627">
      <w:pPr>
        <w:pStyle w:val="a7"/>
        <w:spacing w:before="156" w:after="156"/>
      </w:pPr>
      <w:r w:rsidRPr="00644862">
        <w:t>[root@server0 ~]#</w:t>
      </w:r>
      <w:r>
        <w:t xml:space="preserve"> </w:t>
      </w:r>
      <w:r w:rsidR="005C3352">
        <w:t>find /boot  -size +10M</w:t>
      </w:r>
      <w:r w:rsidR="000126A2">
        <w:t xml:space="preserve"> </w:t>
      </w:r>
    </w:p>
    <w:p w:rsidR="000126A2" w:rsidRDefault="000126A2" w:rsidP="00614627">
      <w:pPr>
        <w:pStyle w:val="a7"/>
        <w:spacing w:before="156" w:after="156"/>
      </w:pPr>
      <w:r w:rsidRPr="00644862">
        <w:t>[root@server0 ~]#</w:t>
      </w:r>
      <w:r>
        <w:t xml:space="preserve"> find /boot –size +10M  -exec cp {} /opt  \;</w:t>
      </w:r>
    </w:p>
    <w:p w:rsidR="000F0B9A" w:rsidRPr="00A15F05" w:rsidRDefault="000F0B9A" w:rsidP="00614627">
      <w:pPr>
        <w:pStyle w:val="a7"/>
        <w:spacing w:before="156" w:after="156"/>
      </w:pPr>
      <w:r w:rsidRPr="00644862">
        <w:t>[root@server0 ~]#</w:t>
      </w:r>
      <w:r>
        <w:t xml:space="preserve"> ls /opt</w:t>
      </w:r>
    </w:p>
    <w:p w:rsidR="00656FB6" w:rsidRDefault="00656FB6" w:rsidP="0092265F">
      <w:pPr>
        <w:pStyle w:val="7"/>
        <w:numPr>
          <w:ilvl w:val="0"/>
          <w:numId w:val="140"/>
        </w:numPr>
      </w:pPr>
      <w:r w:rsidRPr="00A15F05">
        <w:rPr>
          <w:rFonts w:hint="eastAsia"/>
        </w:rPr>
        <w:t>利用find查找/boot/ 目录下以 vm 开头且必须是文件，拷贝到/opt</w:t>
      </w:r>
    </w:p>
    <w:p w:rsidR="00656FB6" w:rsidRDefault="00A467A8" w:rsidP="00614627">
      <w:pPr>
        <w:pStyle w:val="a7"/>
        <w:spacing w:before="156" w:after="156"/>
      </w:pPr>
      <w:r w:rsidRPr="00644862">
        <w:t>[root@server0 ~]#</w:t>
      </w:r>
      <w:r>
        <w:t xml:space="preserve"> find /boot –name </w:t>
      </w:r>
      <w:r w:rsidR="000A3D44" w:rsidRPr="000A3D44">
        <w:t>"</w:t>
      </w:r>
      <w:r w:rsidR="000A3D44">
        <w:t>vm*</w:t>
      </w:r>
      <w:r w:rsidR="000A3D44" w:rsidRPr="000A3D44">
        <w:t>"</w:t>
      </w:r>
      <w:r w:rsidR="000A3D44">
        <w:t xml:space="preserve">  -type f</w:t>
      </w:r>
    </w:p>
    <w:p w:rsidR="000A3D44" w:rsidRDefault="000A3D44" w:rsidP="00614627">
      <w:pPr>
        <w:pStyle w:val="a7"/>
        <w:spacing w:before="156" w:after="156"/>
      </w:pPr>
      <w:r w:rsidRPr="00644862">
        <w:lastRenderedPageBreak/>
        <w:t>[root@server0 ~]#</w:t>
      </w:r>
      <w:r>
        <w:t xml:space="preserve"> find /boot –name </w:t>
      </w:r>
      <w:r w:rsidRPr="000A3D44">
        <w:t>"</w:t>
      </w:r>
      <w:r>
        <w:t>vm*</w:t>
      </w:r>
      <w:r w:rsidRPr="000A3D44">
        <w:t>"</w:t>
      </w:r>
      <w:r>
        <w:t xml:space="preserve">  -type f  -exec cp {} /opt \;</w:t>
      </w:r>
    </w:p>
    <w:p w:rsidR="000A3D44" w:rsidRPr="000A3D44" w:rsidRDefault="00BB0109" w:rsidP="00614627">
      <w:pPr>
        <w:pStyle w:val="a7"/>
        <w:spacing w:before="156" w:after="156"/>
      </w:pPr>
      <w:r w:rsidRPr="00644862">
        <w:t>[root@server0 ~]#</w:t>
      </w:r>
      <w:r>
        <w:t xml:space="preserve"> ls /opt</w:t>
      </w:r>
    </w:p>
    <w:p w:rsidR="00656FB6" w:rsidRDefault="00656FB6" w:rsidP="0092265F">
      <w:pPr>
        <w:pStyle w:val="7"/>
        <w:numPr>
          <w:ilvl w:val="0"/>
          <w:numId w:val="140"/>
        </w:numPr>
      </w:pPr>
      <w:r w:rsidRPr="00A15F05">
        <w:rPr>
          <w:rFonts w:hint="eastAsia"/>
        </w:rPr>
        <w:t>利用find查找/boot/ 目录下为快捷方式</w:t>
      </w:r>
    </w:p>
    <w:p w:rsidR="00656FB6" w:rsidRPr="00A15F05" w:rsidRDefault="00246CAC" w:rsidP="00614627">
      <w:pPr>
        <w:pStyle w:val="a7"/>
        <w:spacing w:before="156" w:after="156"/>
      </w:pPr>
      <w:r w:rsidRPr="00644862">
        <w:t>[root@server0 ~]#</w:t>
      </w:r>
      <w:r>
        <w:t xml:space="preserve"> find /boot –type l</w:t>
      </w:r>
    </w:p>
    <w:p w:rsidR="00656FB6" w:rsidRPr="00A15F05" w:rsidRDefault="00656FB6" w:rsidP="0092265F">
      <w:pPr>
        <w:pStyle w:val="7"/>
        <w:numPr>
          <w:ilvl w:val="0"/>
          <w:numId w:val="140"/>
        </w:numPr>
      </w:pPr>
      <w:r w:rsidRPr="00A15F05">
        <w:rPr>
          <w:rFonts w:hint="eastAsia"/>
        </w:rPr>
        <w:t>利用find查找/etc 目录下，以 tab 作为结尾的 必须是文件</w:t>
      </w:r>
    </w:p>
    <w:p w:rsidR="00656FB6" w:rsidRPr="00A15F05" w:rsidRDefault="00FD6D30" w:rsidP="00614627">
      <w:pPr>
        <w:pStyle w:val="a7"/>
        <w:spacing w:before="156" w:after="156"/>
      </w:pPr>
      <w:r w:rsidRPr="00644862">
        <w:t>[root@server0 ~]#</w:t>
      </w:r>
      <w:r w:rsidR="00CF592C">
        <w:t xml:space="preserve"> find /etc –name </w:t>
      </w:r>
      <w:r w:rsidR="00CF592C" w:rsidRPr="000A3D44">
        <w:t>"</w:t>
      </w:r>
      <w:r w:rsidR="00CF592C">
        <w:t>*tab</w:t>
      </w:r>
      <w:r w:rsidR="00CF592C" w:rsidRPr="000A3D44">
        <w:t>"</w:t>
      </w:r>
      <w:r w:rsidR="00D22AAB">
        <w:t xml:space="preserve">  -type f</w:t>
      </w:r>
    </w:p>
    <w:p w:rsidR="00656FB6" w:rsidRPr="00A15F05" w:rsidRDefault="00656FB6" w:rsidP="00E244AE">
      <w:pPr>
        <w:pStyle w:val="8"/>
      </w:pPr>
      <w:r w:rsidRPr="00A15F05">
        <w:t xml:space="preserve"> </w:t>
      </w:r>
      <w:r w:rsidRPr="00A15F05">
        <w:rPr>
          <w:rFonts w:hint="eastAsia"/>
        </w:rPr>
        <w:t>案例</w:t>
      </w:r>
      <w:r>
        <w:t>6</w:t>
      </w:r>
      <w:r w:rsidRPr="00A15F05">
        <w:rPr>
          <w:rFonts w:hint="eastAsia"/>
        </w:rPr>
        <w:t>:虚拟机 server0上操作,查找并提取文件内容</w:t>
      </w:r>
    </w:p>
    <w:p w:rsidR="00656FB6" w:rsidRPr="00A15F05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在文件 /usr/share/dict/words 中查找到所有包含字符串 seismic 的行,将输出信息,写入到/opt/nsd18.txt</w:t>
      </w:r>
    </w:p>
    <w:p w:rsidR="00656FB6" w:rsidRPr="00A15F05" w:rsidRDefault="007F1081" w:rsidP="00614627">
      <w:pPr>
        <w:pStyle w:val="a7"/>
        <w:spacing w:before="156" w:after="156"/>
      </w:pPr>
      <w:r w:rsidRPr="007F1081">
        <w:t>[root@server0 ~]# grep seismic /usr/share/dict/words</w:t>
      </w:r>
    </w:p>
    <w:p w:rsidR="00656FB6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查看内核版本，将显示结果重定向到/root/version.txt</w:t>
      </w:r>
    </w:p>
    <w:p w:rsidR="007A5A40" w:rsidRDefault="007A5A40" w:rsidP="00614627">
      <w:pPr>
        <w:pStyle w:val="a7"/>
        <w:spacing w:before="156" w:after="156"/>
      </w:pPr>
      <w:r>
        <w:t>[root@server0 ~]# uname -r</w:t>
      </w:r>
    </w:p>
    <w:p w:rsidR="007A5A40" w:rsidRDefault="007A5A40" w:rsidP="00614627">
      <w:pPr>
        <w:pStyle w:val="a7"/>
        <w:spacing w:before="156" w:after="156"/>
      </w:pPr>
      <w:r>
        <w:t>3.10.0-123.el7.x86_64</w:t>
      </w:r>
    </w:p>
    <w:p w:rsidR="007A5A40" w:rsidRDefault="007A5A40" w:rsidP="00614627">
      <w:pPr>
        <w:pStyle w:val="a7"/>
        <w:spacing w:before="156" w:after="156"/>
      </w:pPr>
      <w:r>
        <w:t>[root@server0 ~]# uname -r &gt; /root/version.txt</w:t>
      </w:r>
    </w:p>
    <w:p w:rsidR="007A5A40" w:rsidRDefault="007A5A40" w:rsidP="00614627">
      <w:pPr>
        <w:pStyle w:val="a7"/>
        <w:spacing w:before="156" w:after="156"/>
      </w:pPr>
      <w:r>
        <w:t>[root@server0 ~]# cat /root/version.txt</w:t>
      </w:r>
    </w:p>
    <w:p w:rsidR="007A5A40" w:rsidRDefault="007A5A40" w:rsidP="00614627">
      <w:pPr>
        <w:pStyle w:val="a7"/>
        <w:spacing w:before="156" w:after="156"/>
      </w:pPr>
      <w:r>
        <w:t>3.10.0-123.el7.x86_64</w:t>
      </w:r>
    </w:p>
    <w:p w:rsidR="00656FB6" w:rsidRPr="00A15F05" w:rsidRDefault="007A5A40" w:rsidP="00614627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查看红帽系统版本，将显示结果追加到/root/version.txt</w:t>
      </w:r>
    </w:p>
    <w:p w:rsidR="007F5138" w:rsidRDefault="007F5138" w:rsidP="00614627">
      <w:pPr>
        <w:pStyle w:val="a7"/>
        <w:spacing w:before="156" w:after="156"/>
      </w:pPr>
      <w:r>
        <w:t xml:space="preserve">[root@server0 ~]# cat /etc/redhat-release </w:t>
      </w:r>
    </w:p>
    <w:p w:rsidR="007F5138" w:rsidRDefault="007F5138" w:rsidP="00614627">
      <w:pPr>
        <w:pStyle w:val="a7"/>
        <w:spacing w:before="156" w:after="156"/>
      </w:pPr>
      <w:r>
        <w:t>Red Hat Enterprise Linux Server release 7.0 (Maipo)</w:t>
      </w:r>
    </w:p>
    <w:p w:rsidR="007F5138" w:rsidRDefault="007F5138" w:rsidP="00614627">
      <w:pPr>
        <w:pStyle w:val="a7"/>
        <w:spacing w:before="156" w:after="156"/>
      </w:pPr>
      <w:r>
        <w:t xml:space="preserve">[root@server0 ~]# cat /etc/redhat-release  &gt;&gt; /root/version.txt </w:t>
      </w:r>
    </w:p>
    <w:p w:rsidR="00656FB6" w:rsidRPr="00A15F05" w:rsidRDefault="007F5138" w:rsidP="00614627">
      <w:pPr>
        <w:pStyle w:val="a7"/>
        <w:spacing w:before="156" w:after="156"/>
      </w:pPr>
      <w:r>
        <w:t>[root@server0 ~]# cat /root/version.txt</w:t>
      </w:r>
    </w:p>
    <w:p w:rsidR="00656FB6" w:rsidRPr="00A15F05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查看主机名将显示结果追加到/root/version.txt</w:t>
      </w:r>
    </w:p>
    <w:p w:rsidR="005F4C12" w:rsidRDefault="005F4C12" w:rsidP="00614627">
      <w:pPr>
        <w:pStyle w:val="a7"/>
        <w:spacing w:before="156" w:after="156"/>
      </w:pPr>
      <w:r>
        <w:t xml:space="preserve">[root@server0 ~]# hostname </w:t>
      </w:r>
    </w:p>
    <w:p w:rsidR="005F4C12" w:rsidRDefault="005F4C12" w:rsidP="00614627">
      <w:pPr>
        <w:pStyle w:val="a7"/>
        <w:spacing w:before="156" w:after="156"/>
      </w:pPr>
      <w:r>
        <w:t>server0.example.com</w:t>
      </w:r>
    </w:p>
    <w:p w:rsidR="005F4C12" w:rsidRDefault="005F4C12" w:rsidP="00614627">
      <w:pPr>
        <w:pStyle w:val="a7"/>
        <w:spacing w:before="156" w:after="156"/>
      </w:pPr>
      <w:r>
        <w:t xml:space="preserve">[root@server0 ~]# hostname &gt;&gt; /root/version.txt </w:t>
      </w:r>
    </w:p>
    <w:p w:rsidR="00656FB6" w:rsidRDefault="005F4C12" w:rsidP="00614627">
      <w:pPr>
        <w:pStyle w:val="a7"/>
        <w:spacing w:before="156" w:after="156"/>
      </w:pPr>
      <w:r>
        <w:t>[root@server0 ~]# cat /root/version.txt</w:t>
      </w:r>
    </w:p>
    <w:p w:rsidR="006D40B6" w:rsidRDefault="006D40B6" w:rsidP="00614627">
      <w:pPr>
        <w:pStyle w:val="a7"/>
        <w:spacing w:before="156" w:after="156"/>
      </w:pPr>
      <w:r>
        <w:t>3.10.0-123.el7.x86_64</w:t>
      </w:r>
    </w:p>
    <w:p w:rsidR="006D40B6" w:rsidRDefault="006D40B6" w:rsidP="00614627">
      <w:pPr>
        <w:pStyle w:val="a7"/>
        <w:spacing w:before="156" w:after="156"/>
      </w:pPr>
      <w:r>
        <w:t>Red Hat Enterprise Linux Server release 7.0 (Maipo)</w:t>
      </w:r>
    </w:p>
    <w:p w:rsidR="006D40B6" w:rsidRPr="00A15F05" w:rsidRDefault="006D40B6" w:rsidP="00614627">
      <w:pPr>
        <w:pStyle w:val="a7"/>
        <w:spacing w:before="156" w:after="156"/>
      </w:pPr>
      <w:r>
        <w:t>server0.example.com</w:t>
      </w:r>
    </w:p>
    <w:p w:rsidR="00656FB6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将/etc/fstab文件中以UUID开头的信息，写入到/root/fstab.txt</w:t>
      </w:r>
    </w:p>
    <w:p w:rsidR="00727DFF" w:rsidRDefault="00727DFF" w:rsidP="00614627">
      <w:pPr>
        <w:pStyle w:val="a7"/>
        <w:spacing w:before="156" w:after="156"/>
      </w:pPr>
      <w:r>
        <w:t xml:space="preserve">[root@server0 ~]# grep ^UUID /etc/fstab </w:t>
      </w:r>
    </w:p>
    <w:p w:rsidR="00727DFF" w:rsidRDefault="00727DFF" w:rsidP="00614627">
      <w:pPr>
        <w:pStyle w:val="a7"/>
        <w:spacing w:before="156" w:after="156"/>
      </w:pPr>
      <w:r>
        <w:t>UUID=9bf6b9f7-92ad-441b-848e-0257cbb883d1 /                       xfs     defaults        1 1</w:t>
      </w:r>
    </w:p>
    <w:p w:rsidR="00727DFF" w:rsidRDefault="00727DFF" w:rsidP="00614627">
      <w:pPr>
        <w:pStyle w:val="a7"/>
        <w:spacing w:before="156" w:after="156"/>
      </w:pPr>
      <w:r>
        <w:t>[root@server0 ~]# grep ^UUID /etc/fstab &gt; /root/fstab.txt</w:t>
      </w:r>
    </w:p>
    <w:p w:rsidR="00727DFF" w:rsidRDefault="00727DFF" w:rsidP="00614627">
      <w:pPr>
        <w:pStyle w:val="a7"/>
        <w:spacing w:before="156" w:after="156"/>
      </w:pPr>
      <w:r>
        <w:t>[root@server0 ~]# cat /root/fstab.txt</w:t>
      </w:r>
    </w:p>
    <w:p w:rsidR="00727DFF" w:rsidRDefault="00727DFF" w:rsidP="00614627">
      <w:pPr>
        <w:pStyle w:val="a7"/>
        <w:spacing w:before="156" w:after="156"/>
      </w:pPr>
      <w:r>
        <w:t>UUID=9bf6b9f7-92ad-441b-848e-0257cbb883d1 /                       xfs     defaults        1 1</w:t>
      </w:r>
    </w:p>
    <w:p w:rsidR="00656FB6" w:rsidRPr="00A15F05" w:rsidRDefault="00727DFF" w:rsidP="00614627">
      <w:pPr>
        <w:pStyle w:val="a7"/>
        <w:spacing w:before="156" w:after="156"/>
      </w:pPr>
      <w:r>
        <w:t>[root@server0 ~]#</w:t>
      </w:r>
    </w:p>
    <w:p w:rsidR="00656FB6" w:rsidRPr="00A15F05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 xml:space="preserve">提取/etc/passwd以bash结尾的行，将其信息写入/opt/pass.txt  </w:t>
      </w:r>
    </w:p>
    <w:p w:rsidR="009B591B" w:rsidRDefault="009B591B" w:rsidP="00614627">
      <w:pPr>
        <w:pStyle w:val="a7"/>
        <w:spacing w:before="156" w:after="156"/>
      </w:pPr>
      <w:r>
        <w:t>[root@server0 ~]# grep bash$ /etc/passwd</w:t>
      </w:r>
    </w:p>
    <w:p w:rsidR="009B591B" w:rsidRDefault="009B591B" w:rsidP="00614627">
      <w:pPr>
        <w:pStyle w:val="a7"/>
        <w:spacing w:before="156" w:after="156"/>
      </w:pPr>
      <w:r>
        <w:t>[root@server0 ~]# grep bash$ /etc/passwd &gt; /opt/pass.txt</w:t>
      </w:r>
    </w:p>
    <w:p w:rsidR="00656FB6" w:rsidRPr="00A15F05" w:rsidRDefault="009B591B" w:rsidP="00614627">
      <w:pPr>
        <w:pStyle w:val="a7"/>
        <w:spacing w:before="156" w:after="156"/>
      </w:pPr>
      <w:r>
        <w:t>[root@server0 ~]# cat /opt/pass.txt</w:t>
      </w:r>
    </w:p>
    <w:p w:rsidR="00656FB6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复制/etc/login.defs文件到当前目录下，改名为init.txt</w:t>
      </w:r>
    </w:p>
    <w:p w:rsidR="00475DB8" w:rsidRDefault="00475DB8" w:rsidP="00614627">
      <w:pPr>
        <w:pStyle w:val="a7"/>
        <w:spacing w:before="156" w:after="156"/>
      </w:pPr>
      <w:r>
        <w:t>[root@server0 ~]# cp /etc/login.defs init.txt</w:t>
      </w:r>
    </w:p>
    <w:p w:rsidR="00656FB6" w:rsidRPr="00A15F05" w:rsidRDefault="00475DB8" w:rsidP="00614627">
      <w:pPr>
        <w:pStyle w:val="a7"/>
        <w:spacing w:before="156" w:after="156"/>
      </w:pPr>
      <w:r>
        <w:t>[root@server0 ~]# ls</w:t>
      </w:r>
    </w:p>
    <w:p w:rsidR="00656FB6" w:rsidRPr="00A15F05" w:rsidRDefault="00656FB6" w:rsidP="0092265F">
      <w:pPr>
        <w:pStyle w:val="7"/>
        <w:numPr>
          <w:ilvl w:val="0"/>
          <w:numId w:val="141"/>
        </w:numPr>
      </w:pPr>
      <w:r w:rsidRPr="00A15F05">
        <w:rPr>
          <w:rFonts w:hint="eastAsia"/>
        </w:rPr>
        <w:t>提取init.txt文件里的有效配置（去除以#号开头，去除空行），保存为init2.txt</w:t>
      </w:r>
    </w:p>
    <w:p w:rsidR="00656FB6" w:rsidRDefault="00C12A26" w:rsidP="00614627">
      <w:pPr>
        <w:pStyle w:val="a7"/>
        <w:spacing w:before="156" w:after="156"/>
      </w:pPr>
      <w:r w:rsidRPr="00C12A26">
        <w:t>[root@server0 ~]# grep -v ^# init.txt</w:t>
      </w:r>
    </w:p>
    <w:p w:rsidR="00F11DBB" w:rsidRDefault="00F11DBB" w:rsidP="00614627">
      <w:pPr>
        <w:pStyle w:val="a7"/>
        <w:spacing w:before="156" w:after="156"/>
      </w:pPr>
      <w:r w:rsidRPr="00F11DBB">
        <w:lastRenderedPageBreak/>
        <w:t>[root@server0 ~]# grep -v ^# init.txt</w:t>
      </w:r>
      <w:r w:rsidR="000E38C0">
        <w:t xml:space="preserve"> </w:t>
      </w:r>
      <w:r w:rsidRPr="00F11DBB">
        <w:t xml:space="preserve"> |</w:t>
      </w:r>
      <w:r w:rsidR="000E38C0">
        <w:t xml:space="preserve"> </w:t>
      </w:r>
      <w:r w:rsidRPr="00F11DBB">
        <w:t xml:space="preserve"> grep -v </w:t>
      </w:r>
      <w:r w:rsidR="000E38C0">
        <w:t xml:space="preserve"> </w:t>
      </w:r>
      <w:r w:rsidRPr="00F11DBB">
        <w:t>^$</w:t>
      </w:r>
    </w:p>
    <w:p w:rsidR="000E38C0" w:rsidRDefault="000E38C0" w:rsidP="00614627">
      <w:pPr>
        <w:pStyle w:val="a7"/>
        <w:spacing w:before="156" w:after="156"/>
      </w:pPr>
      <w:r w:rsidRPr="000E38C0">
        <w:t>[root@server0 ~]# grep -v ^# init.txt | grep -v ^$</w:t>
      </w:r>
      <w:r>
        <w:t xml:space="preserve">  &gt;  init2.txt</w:t>
      </w:r>
    </w:p>
    <w:p w:rsidR="009C2B82" w:rsidRPr="00A15F05" w:rsidRDefault="009C2B82" w:rsidP="009C2B82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7</w:t>
      </w:r>
      <w:r w:rsidRPr="00A15F05">
        <w:rPr>
          <w:rFonts w:hint="eastAsia"/>
        </w:rPr>
        <w:t>:虚拟机 server0上操作,tar制作/释放归档压缩包</w:t>
      </w:r>
    </w:p>
    <w:p w:rsidR="00656FB6" w:rsidRDefault="00656FB6" w:rsidP="0092265F">
      <w:pPr>
        <w:pStyle w:val="7"/>
        <w:numPr>
          <w:ilvl w:val="0"/>
          <w:numId w:val="142"/>
        </w:numPr>
      </w:pPr>
      <w:r w:rsidRPr="00A15F05">
        <w:rPr>
          <w:rFonts w:hint="eastAsia"/>
        </w:rPr>
        <w:t>备份/boot、</w:t>
      </w:r>
      <w:r>
        <w:rPr>
          <w:rFonts w:hint="eastAsia"/>
        </w:rPr>
        <w:t>/usr</w:t>
      </w:r>
      <w:r>
        <w:t>/local</w:t>
      </w:r>
      <w:r w:rsidRPr="00A15F05">
        <w:rPr>
          <w:rFonts w:hint="eastAsia"/>
        </w:rPr>
        <w:t>这两个文件夹，保存为</w:t>
      </w:r>
      <w:r>
        <w:rPr>
          <w:rFonts w:hint="eastAsia"/>
        </w:rPr>
        <w:t>boot</w:t>
      </w:r>
      <w:r>
        <w:t>usr</w:t>
      </w:r>
      <w:r w:rsidRPr="00A15F05">
        <w:rPr>
          <w:rFonts w:hint="eastAsia"/>
        </w:rPr>
        <w:t>.tar.gz文件</w:t>
      </w:r>
    </w:p>
    <w:p w:rsidR="002A2C24" w:rsidRDefault="002A2C24" w:rsidP="00614627">
      <w:pPr>
        <w:pStyle w:val="a7"/>
        <w:spacing w:before="156" w:after="156"/>
      </w:pPr>
      <w:r>
        <w:t>[root@server0 ~]# tar -zcf /opt/bootusr.tar.gz /boot/  /usr/local/</w:t>
      </w:r>
    </w:p>
    <w:p w:rsidR="002A2C24" w:rsidRDefault="002A2C24" w:rsidP="00614627">
      <w:pPr>
        <w:pStyle w:val="a7"/>
        <w:spacing w:before="156" w:after="156"/>
      </w:pPr>
      <w:r>
        <w:rPr>
          <w:rFonts w:hint="eastAsia"/>
        </w:rPr>
        <w:t xml:space="preserve">tar: </w:t>
      </w:r>
      <w:r>
        <w:rPr>
          <w:rFonts w:hint="eastAsia"/>
        </w:rPr>
        <w:t>从成员名中删除开头的“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656FB6" w:rsidRPr="00A15F05" w:rsidRDefault="002A2C24" w:rsidP="00614627">
      <w:pPr>
        <w:pStyle w:val="a7"/>
        <w:spacing w:before="156" w:after="156"/>
      </w:pPr>
      <w:r>
        <w:t>[root@server0 ~]# ls /opt/</w:t>
      </w:r>
    </w:p>
    <w:p w:rsidR="00656FB6" w:rsidRPr="00A15F05" w:rsidRDefault="00656FB6" w:rsidP="00614627">
      <w:pPr>
        <w:pStyle w:val="a7"/>
        <w:spacing w:before="156" w:after="156"/>
      </w:pPr>
      <w:r w:rsidRPr="00A15F05">
        <w:rPr>
          <w:rFonts w:hint="eastAsia"/>
        </w:rPr>
        <w:t>查看</w:t>
      </w:r>
      <w:r w:rsidRPr="00A15F05">
        <w:rPr>
          <w:rFonts w:hint="eastAsia"/>
        </w:rPr>
        <w:t>boot</w:t>
      </w:r>
      <w:r>
        <w:t>usr</w:t>
      </w:r>
      <w:r w:rsidRPr="00A15F05">
        <w:rPr>
          <w:rFonts w:hint="eastAsia"/>
        </w:rPr>
        <w:t>.tar.gz</w:t>
      </w:r>
      <w:r w:rsidRPr="00A15F05">
        <w:rPr>
          <w:rFonts w:hint="eastAsia"/>
        </w:rPr>
        <w:t>文件内包含哪些内容</w:t>
      </w:r>
      <w:r w:rsidRPr="00A15F05">
        <w:rPr>
          <w:rFonts w:hint="eastAsia"/>
        </w:rPr>
        <w:t xml:space="preserve"> </w:t>
      </w:r>
    </w:p>
    <w:p w:rsidR="00656FB6" w:rsidRDefault="000B07EC" w:rsidP="00614627">
      <w:pPr>
        <w:pStyle w:val="a7"/>
        <w:spacing w:before="156" w:after="156"/>
      </w:pPr>
      <w:r>
        <w:t>[root@server0 ~]# tar –tf /opt/bootusr.tar.gz</w:t>
      </w:r>
    </w:p>
    <w:p w:rsidR="0092039F" w:rsidRPr="00A15F05" w:rsidRDefault="0092039F" w:rsidP="00614627">
      <w:pPr>
        <w:pStyle w:val="7"/>
        <w:numPr>
          <w:ilvl w:val="0"/>
          <w:numId w:val="0"/>
        </w:numPr>
        <w:ind w:left="360"/>
      </w:pPr>
    </w:p>
    <w:p w:rsidR="00656FB6" w:rsidRDefault="00656FB6" w:rsidP="0092265F">
      <w:pPr>
        <w:pStyle w:val="7"/>
        <w:numPr>
          <w:ilvl w:val="0"/>
          <w:numId w:val="142"/>
        </w:numPr>
      </w:pPr>
      <w:r w:rsidRPr="00A15F05">
        <w:rPr>
          <w:rFonts w:hint="eastAsia"/>
        </w:rPr>
        <w:t>创建/root/boot</w:t>
      </w:r>
      <w:r>
        <w:t>usr</w:t>
      </w:r>
      <w:r w:rsidRPr="00A15F05">
        <w:rPr>
          <w:rFonts w:hint="eastAsia"/>
        </w:rPr>
        <w:t>/文件夹</w:t>
      </w:r>
    </w:p>
    <w:p w:rsidR="00656FB6" w:rsidRPr="00A15F05" w:rsidRDefault="0092039F" w:rsidP="00614627">
      <w:pPr>
        <w:pStyle w:val="a7"/>
        <w:spacing w:before="156" w:after="156"/>
      </w:pPr>
      <w:r w:rsidRPr="0092039F">
        <w:t>[root@server0 ~]# mkdir /root/bootusr</w:t>
      </w:r>
    </w:p>
    <w:p w:rsidR="00656FB6" w:rsidRDefault="00656FB6" w:rsidP="0092265F">
      <w:pPr>
        <w:pStyle w:val="7"/>
        <w:numPr>
          <w:ilvl w:val="0"/>
          <w:numId w:val="142"/>
        </w:numPr>
      </w:pPr>
      <w:r w:rsidRPr="00A15F05">
        <w:rPr>
          <w:rFonts w:hint="eastAsia"/>
        </w:rPr>
        <w:t>将boot</w:t>
      </w:r>
      <w:r>
        <w:t>usr</w:t>
      </w:r>
      <w:r w:rsidRPr="00A15F05">
        <w:rPr>
          <w:rFonts w:hint="eastAsia"/>
        </w:rPr>
        <w:t>.tar.gz释放到文件夹/root/boot</w:t>
      </w:r>
      <w:r>
        <w:t>usr</w:t>
      </w:r>
      <w:r w:rsidRPr="00A15F05">
        <w:rPr>
          <w:rFonts w:hint="eastAsia"/>
        </w:rPr>
        <w:t>/下</w:t>
      </w:r>
    </w:p>
    <w:p w:rsidR="00DA6641" w:rsidRDefault="00DA6641" w:rsidP="00614627">
      <w:pPr>
        <w:pStyle w:val="a7"/>
        <w:spacing w:before="156" w:after="156"/>
      </w:pPr>
      <w:r>
        <w:t>[root@server0 ~]# mkdir /root/bootusr</w:t>
      </w:r>
    </w:p>
    <w:p w:rsidR="00DA6641" w:rsidRDefault="00DA6641" w:rsidP="00614627">
      <w:pPr>
        <w:pStyle w:val="a7"/>
        <w:spacing w:before="156" w:after="156"/>
      </w:pPr>
      <w:r>
        <w:t>[root@server0 ~]# tar -xf /opt/bootusr.tar.gz -C /root/bootusr/</w:t>
      </w:r>
    </w:p>
    <w:p w:rsidR="00656FB6" w:rsidRPr="00A15F05" w:rsidRDefault="00DA6641" w:rsidP="00614627">
      <w:pPr>
        <w:pStyle w:val="a7"/>
        <w:spacing w:before="156" w:after="156"/>
      </w:pPr>
      <w:r>
        <w:t>[root@server0 ~]# ls /root/bootusr/</w:t>
      </w:r>
    </w:p>
    <w:p w:rsidR="00656FB6" w:rsidRPr="00A15F05" w:rsidRDefault="00656FB6" w:rsidP="0092265F">
      <w:pPr>
        <w:pStyle w:val="7"/>
        <w:numPr>
          <w:ilvl w:val="0"/>
          <w:numId w:val="142"/>
        </w:numPr>
      </w:pPr>
      <w:r w:rsidRPr="00A15F05">
        <w:rPr>
          <w:rFonts w:hint="eastAsia"/>
        </w:rPr>
        <w:t>创建一个名为 /root/backup.tar.</w:t>
      </w:r>
      <w:r>
        <w:t>xz</w:t>
      </w:r>
      <w:r w:rsidRPr="00A15F05">
        <w:rPr>
          <w:rFonts w:hint="eastAsia"/>
        </w:rPr>
        <w:t xml:space="preserve"> 的归档文件，其中包含 /</w:t>
      </w:r>
      <w:r>
        <w:t>tmp</w:t>
      </w:r>
      <w:r w:rsidRPr="00A15F05">
        <w:rPr>
          <w:rFonts w:hint="eastAsia"/>
        </w:rPr>
        <w:t xml:space="preserve"> 目录中的内容</w:t>
      </w:r>
    </w:p>
    <w:p w:rsidR="00CA5549" w:rsidRDefault="00CA5549" w:rsidP="00614627">
      <w:pPr>
        <w:pStyle w:val="a7"/>
        <w:spacing w:before="156" w:after="156"/>
      </w:pPr>
      <w:r>
        <w:t>[root@server0 ~]# tar -Jcf /root/backup.tar.xz /tmp</w:t>
      </w:r>
    </w:p>
    <w:p w:rsidR="00CA5549" w:rsidRDefault="00CA5549" w:rsidP="00614627">
      <w:pPr>
        <w:pStyle w:val="a7"/>
        <w:spacing w:before="156" w:after="156"/>
      </w:pPr>
      <w:r>
        <w:rPr>
          <w:rFonts w:hint="eastAsia"/>
        </w:rPr>
        <w:t xml:space="preserve">tar: </w:t>
      </w:r>
      <w:r>
        <w:rPr>
          <w:rFonts w:hint="eastAsia"/>
        </w:rPr>
        <w:t>从成员名中删除开头的“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CA5549" w:rsidRDefault="00CA5549" w:rsidP="00614627">
      <w:pPr>
        <w:pStyle w:val="a7"/>
        <w:spacing w:before="156" w:after="156"/>
      </w:pPr>
      <w:r>
        <w:rPr>
          <w:rFonts w:hint="eastAsia"/>
        </w:rPr>
        <w:t xml:space="preserve">tar: /tmp/.X11-unix/X0: </w:t>
      </w:r>
      <w:r>
        <w:rPr>
          <w:rFonts w:hint="eastAsia"/>
        </w:rPr>
        <w:t>忽略套接字</w:t>
      </w:r>
      <w:r>
        <w:rPr>
          <w:rFonts w:hint="eastAsia"/>
        </w:rPr>
        <w:t>(socket)</w:t>
      </w:r>
    </w:p>
    <w:p w:rsidR="00CA5549" w:rsidRDefault="00CA5549" w:rsidP="00614627">
      <w:pPr>
        <w:pStyle w:val="a7"/>
        <w:spacing w:before="156" w:after="156"/>
      </w:pPr>
      <w:r>
        <w:rPr>
          <w:rFonts w:hint="eastAsia"/>
        </w:rPr>
        <w:t xml:space="preserve">tar: /tmp/.ICE-unix/1056: </w:t>
      </w:r>
      <w:r>
        <w:rPr>
          <w:rFonts w:hint="eastAsia"/>
        </w:rPr>
        <w:t>忽略套接字</w:t>
      </w:r>
      <w:r>
        <w:rPr>
          <w:rFonts w:hint="eastAsia"/>
        </w:rPr>
        <w:t>(socket)</w:t>
      </w:r>
    </w:p>
    <w:p w:rsidR="00656FB6" w:rsidRPr="00A15F05" w:rsidRDefault="00CA5549" w:rsidP="00614627">
      <w:pPr>
        <w:pStyle w:val="a7"/>
        <w:spacing w:before="156" w:after="156"/>
      </w:pPr>
      <w:r>
        <w:t>[root@server0 ~]# ls /root/</w:t>
      </w:r>
    </w:p>
    <w:p w:rsidR="00656FB6" w:rsidRPr="00A15F05" w:rsidRDefault="00656FB6" w:rsidP="0092265F">
      <w:pPr>
        <w:pStyle w:val="7"/>
        <w:numPr>
          <w:ilvl w:val="0"/>
          <w:numId w:val="142"/>
        </w:numPr>
      </w:pPr>
      <w:r w:rsidRPr="00A15F05">
        <w:rPr>
          <w:rFonts w:hint="eastAsia"/>
        </w:rPr>
        <w:t>查看 /root/backup.tar.</w:t>
      </w:r>
      <w:r>
        <w:t>xz</w:t>
      </w:r>
      <w:r w:rsidRPr="00A15F05">
        <w:rPr>
          <w:rFonts w:hint="eastAsia"/>
        </w:rPr>
        <w:t xml:space="preserve"> 归档压缩包的内容</w:t>
      </w:r>
    </w:p>
    <w:p w:rsidR="00656FB6" w:rsidRDefault="00991D00" w:rsidP="00614627">
      <w:pPr>
        <w:pStyle w:val="a7"/>
        <w:spacing w:before="156" w:after="156"/>
      </w:pPr>
      <w:r w:rsidRPr="00991D00">
        <w:t>[root@server0 ~]# tar -tf /root/backup.tar.xz</w:t>
      </w:r>
    </w:p>
    <w:p w:rsidR="009C2B82" w:rsidRPr="00A15F05" w:rsidRDefault="009C2B82" w:rsidP="009C2B82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8</w:t>
      </w:r>
      <w:r w:rsidRPr="00A15F05">
        <w:rPr>
          <w:rFonts w:hint="eastAsia"/>
        </w:rPr>
        <w:t>:虚拟机 server0上操作</w:t>
      </w:r>
    </w:p>
    <w:p w:rsidR="00656FB6" w:rsidRDefault="00656FB6" w:rsidP="0092265F">
      <w:pPr>
        <w:pStyle w:val="7"/>
        <w:numPr>
          <w:ilvl w:val="0"/>
          <w:numId w:val="143"/>
        </w:numPr>
      </w:pPr>
      <w:r w:rsidRPr="00A15F05">
        <w:rPr>
          <w:rFonts w:hint="eastAsia"/>
        </w:rPr>
        <w:t xml:space="preserve">新建用户 alex，其用户ID为3456，密码是flectrag </w:t>
      </w:r>
    </w:p>
    <w:p w:rsidR="005F5C6A" w:rsidRDefault="005F5C6A" w:rsidP="00614627">
      <w:pPr>
        <w:pStyle w:val="a7"/>
        <w:spacing w:before="156" w:after="156"/>
      </w:pPr>
      <w:r>
        <w:t xml:space="preserve">[root@server0 ~]# useradd -u 3456 alex </w:t>
      </w:r>
    </w:p>
    <w:p w:rsidR="00656FB6" w:rsidRPr="00A15F05" w:rsidRDefault="005F5C6A" w:rsidP="00614627">
      <w:pPr>
        <w:pStyle w:val="a7"/>
        <w:spacing w:before="156" w:after="156"/>
      </w:pPr>
      <w:r>
        <w:t>[root@server0 ~]# echo flectrag | passwd --stdin alex</w:t>
      </w:r>
    </w:p>
    <w:p w:rsidR="00656FB6" w:rsidRPr="00A15F05" w:rsidRDefault="00656FB6" w:rsidP="0092265F">
      <w:pPr>
        <w:pStyle w:val="7"/>
        <w:numPr>
          <w:ilvl w:val="0"/>
          <w:numId w:val="143"/>
        </w:numPr>
      </w:pPr>
      <w:r w:rsidRPr="00A15F05">
        <w:rPr>
          <w:rFonts w:hint="eastAsia"/>
        </w:rPr>
        <w:t xml:space="preserve">创建下列用户、组以及组的成员关系： </w:t>
      </w:r>
    </w:p>
    <w:p w:rsidR="00656FB6" w:rsidRDefault="00656FB6" w:rsidP="00614627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一个名为 adminuser 的组 </w:t>
      </w:r>
    </w:p>
    <w:p w:rsidR="007948E1" w:rsidRDefault="007948E1" w:rsidP="00614627">
      <w:pPr>
        <w:pStyle w:val="a7"/>
        <w:spacing w:before="156" w:after="156"/>
      </w:pPr>
      <w:r>
        <w:t>[root@server0 ~]# groupadd adminuser</w:t>
      </w:r>
    </w:p>
    <w:p w:rsidR="00656FB6" w:rsidRPr="00A15F05" w:rsidRDefault="007948E1" w:rsidP="00614627">
      <w:pPr>
        <w:pStyle w:val="a7"/>
        <w:spacing w:before="156" w:after="156"/>
      </w:pPr>
      <w:r>
        <w:t>[root@server0 ~]# grep adminuser /etc/group</w:t>
      </w:r>
    </w:p>
    <w:p w:rsidR="00656FB6" w:rsidRDefault="00656FB6" w:rsidP="00614627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一个名为 natasha 的用户，其属于 adminuser 组， 这个组是该用户的从属组</w:t>
      </w:r>
    </w:p>
    <w:p w:rsidR="004C4D80" w:rsidRDefault="004C4D80" w:rsidP="00614627">
      <w:pPr>
        <w:pStyle w:val="a7"/>
        <w:spacing w:before="156" w:after="156"/>
      </w:pPr>
      <w:r>
        <w:t>[root@server0 ~]# useradd -G adminuser natasha</w:t>
      </w:r>
    </w:p>
    <w:p w:rsidR="00656FB6" w:rsidRPr="00A15F05" w:rsidRDefault="004C4D80" w:rsidP="00614627">
      <w:pPr>
        <w:pStyle w:val="a7"/>
        <w:spacing w:before="156" w:after="156"/>
      </w:pPr>
      <w:r>
        <w:t>[root@server0 ~]# id natasha</w:t>
      </w:r>
    </w:p>
    <w:p w:rsidR="00656FB6" w:rsidRDefault="00656FB6" w:rsidP="00614627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一个名为 harry 的用户，其属于 adminuser 组，这个 组是该用户的从属组 </w:t>
      </w:r>
    </w:p>
    <w:p w:rsidR="00597F0A" w:rsidRDefault="00597F0A" w:rsidP="00614627">
      <w:pPr>
        <w:pStyle w:val="a7"/>
        <w:spacing w:before="156" w:after="156"/>
      </w:pPr>
      <w:r>
        <w:t>[root@server0 ~]# useradd -G adminuser harry</w:t>
      </w:r>
    </w:p>
    <w:p w:rsidR="00656FB6" w:rsidRPr="00A15F05" w:rsidRDefault="00597F0A" w:rsidP="00614627">
      <w:pPr>
        <w:pStyle w:val="a7"/>
        <w:spacing w:before="156" w:after="156"/>
      </w:pPr>
      <w:r>
        <w:t>[root@server0 ~]# id harry</w:t>
      </w:r>
    </w:p>
    <w:p w:rsidR="00656FB6" w:rsidRDefault="00656FB6" w:rsidP="00614627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lastRenderedPageBreak/>
        <w:t xml:space="preserve">– 一个名为 sarah 的用户，其在系统中没有可交互的 Shell（/sbin/nologin），并且不是 adminuser 组的成员 </w:t>
      </w:r>
    </w:p>
    <w:p w:rsidR="00883DC8" w:rsidRDefault="00883DC8" w:rsidP="00614627">
      <w:pPr>
        <w:pStyle w:val="a7"/>
        <w:spacing w:before="156" w:after="156"/>
      </w:pPr>
      <w:r>
        <w:t>[root@server0 ~]# useradd -s /sbin/nologin  sarah</w:t>
      </w:r>
    </w:p>
    <w:p w:rsidR="00883DC8" w:rsidRDefault="00883DC8" w:rsidP="00614627">
      <w:pPr>
        <w:pStyle w:val="a7"/>
        <w:spacing w:before="156" w:after="156"/>
      </w:pPr>
      <w:r>
        <w:t>[root@server0 ~]# id sarah</w:t>
      </w:r>
    </w:p>
    <w:p w:rsidR="00883DC8" w:rsidRDefault="00883DC8" w:rsidP="00614627">
      <w:pPr>
        <w:pStyle w:val="a7"/>
        <w:spacing w:before="156" w:after="156"/>
      </w:pPr>
      <w:r>
        <w:rPr>
          <w:rFonts w:hint="eastAsia"/>
        </w:rPr>
        <w:t xml:space="preserve">uid=3459(sarah) gid=3460(sarah) </w:t>
      </w:r>
      <w:r>
        <w:rPr>
          <w:rFonts w:hint="eastAsia"/>
        </w:rPr>
        <w:t>组</w:t>
      </w:r>
      <w:r>
        <w:rPr>
          <w:rFonts w:hint="eastAsia"/>
        </w:rPr>
        <w:t>=3460(sarah)</w:t>
      </w:r>
    </w:p>
    <w:p w:rsidR="00656FB6" w:rsidRPr="00A15F05" w:rsidRDefault="00883DC8" w:rsidP="00614627">
      <w:pPr>
        <w:pStyle w:val="a7"/>
        <w:spacing w:before="156" w:after="156"/>
      </w:pPr>
      <w:r>
        <w:t>[root@server0 ~]# grep sarah /etc/passwd</w:t>
      </w:r>
    </w:p>
    <w:p w:rsidR="00656FB6" w:rsidRDefault="00656FB6" w:rsidP="00614627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natasha 、harry、sarah 的密码都要设置为 flectra</w:t>
      </w:r>
    </w:p>
    <w:p w:rsidR="001D73AF" w:rsidRDefault="001D73AF" w:rsidP="00614627">
      <w:pPr>
        <w:pStyle w:val="a7"/>
        <w:spacing w:before="156" w:after="156"/>
      </w:pPr>
      <w:r>
        <w:t>[root@server0 ~]# echo flectra | passwd --stdin natasha</w:t>
      </w:r>
    </w:p>
    <w:p w:rsidR="001D73AF" w:rsidRDefault="001D73AF" w:rsidP="00614627">
      <w:pPr>
        <w:pStyle w:val="a7"/>
        <w:spacing w:before="156" w:after="156"/>
      </w:pPr>
      <w:r>
        <w:rPr>
          <w:rFonts w:hint="eastAsia"/>
        </w:rPr>
        <w:t>更改用户</w:t>
      </w:r>
      <w:r>
        <w:rPr>
          <w:rFonts w:hint="eastAsia"/>
        </w:rPr>
        <w:t xml:space="preserve"> natasha </w:t>
      </w:r>
      <w:r>
        <w:rPr>
          <w:rFonts w:hint="eastAsia"/>
        </w:rPr>
        <w:t>的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D73AF" w:rsidRDefault="001D73AF" w:rsidP="00614627">
      <w:pPr>
        <w:pStyle w:val="a7"/>
        <w:spacing w:before="156" w:after="156"/>
      </w:pPr>
      <w:r>
        <w:rPr>
          <w:rFonts w:hint="eastAsia"/>
        </w:rPr>
        <w:t>passwd</w:t>
      </w:r>
      <w:r>
        <w:rPr>
          <w:rFonts w:hint="eastAsia"/>
        </w:rPr>
        <w:t>：所有的身份验证令牌已经成功更新。</w:t>
      </w:r>
    </w:p>
    <w:p w:rsidR="001D73AF" w:rsidRDefault="001D73AF" w:rsidP="00614627">
      <w:pPr>
        <w:pStyle w:val="a7"/>
        <w:spacing w:before="156" w:after="156"/>
      </w:pPr>
      <w:r>
        <w:t>[root@server0 ~]# echo flectra | passwd --stdin harry</w:t>
      </w:r>
    </w:p>
    <w:p w:rsidR="001D73AF" w:rsidRDefault="001D73AF" w:rsidP="00614627">
      <w:pPr>
        <w:pStyle w:val="a7"/>
        <w:spacing w:before="156" w:after="156"/>
      </w:pPr>
      <w:r>
        <w:rPr>
          <w:rFonts w:hint="eastAsia"/>
        </w:rPr>
        <w:t>更改用户</w:t>
      </w:r>
      <w:r>
        <w:rPr>
          <w:rFonts w:hint="eastAsia"/>
        </w:rPr>
        <w:t xml:space="preserve"> harry </w:t>
      </w:r>
      <w:r>
        <w:rPr>
          <w:rFonts w:hint="eastAsia"/>
        </w:rPr>
        <w:t>的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D73AF" w:rsidRDefault="001D73AF" w:rsidP="00614627">
      <w:pPr>
        <w:pStyle w:val="a7"/>
        <w:spacing w:before="156" w:after="156"/>
      </w:pPr>
      <w:r>
        <w:rPr>
          <w:rFonts w:hint="eastAsia"/>
        </w:rPr>
        <w:t>passwd</w:t>
      </w:r>
      <w:r>
        <w:rPr>
          <w:rFonts w:hint="eastAsia"/>
        </w:rPr>
        <w:t>：所有的身份验证令牌已经成功更新。</w:t>
      </w:r>
    </w:p>
    <w:p w:rsidR="00656FB6" w:rsidRDefault="001D73AF" w:rsidP="00614627">
      <w:pPr>
        <w:pStyle w:val="a7"/>
        <w:spacing w:before="156" w:after="156"/>
      </w:pPr>
      <w:r>
        <w:t>[root@server0 ~]# echo flectra | passwd --stdin sarah</w:t>
      </w:r>
    </w:p>
    <w:p w:rsidR="00BC2351" w:rsidRDefault="00BC2351" w:rsidP="00614627">
      <w:pPr>
        <w:pStyle w:val="a7"/>
        <w:spacing w:before="156" w:after="156"/>
      </w:pPr>
      <w:r>
        <w:rPr>
          <w:rFonts w:hint="eastAsia"/>
        </w:rPr>
        <w:t>更改用户</w:t>
      </w:r>
      <w:r>
        <w:rPr>
          <w:rFonts w:hint="eastAsia"/>
        </w:rPr>
        <w:t xml:space="preserve"> sarah </w:t>
      </w:r>
      <w:r>
        <w:rPr>
          <w:rFonts w:hint="eastAsia"/>
        </w:rPr>
        <w:t>的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C2351" w:rsidRDefault="00BC2351" w:rsidP="00614627">
      <w:pPr>
        <w:pStyle w:val="a7"/>
        <w:spacing w:before="156" w:after="156"/>
      </w:pPr>
      <w:r>
        <w:rPr>
          <w:rFonts w:hint="eastAsia"/>
        </w:rPr>
        <w:t>passwd</w:t>
      </w:r>
      <w:r>
        <w:rPr>
          <w:rFonts w:hint="eastAsia"/>
        </w:rPr>
        <w:t>：所有的身份验证令牌已经成功更新。</w:t>
      </w:r>
    </w:p>
    <w:p w:rsidR="009C2B82" w:rsidRPr="00A15F05" w:rsidRDefault="009C2B82" w:rsidP="009C2B82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</w:t>
      </w:r>
      <w:r>
        <w:t>9</w:t>
      </w:r>
      <w:r w:rsidRPr="00A15F05">
        <w:rPr>
          <w:rFonts w:hint="eastAsia"/>
        </w:rPr>
        <w:t>：组账号基本管理</w:t>
      </w:r>
    </w:p>
    <w:p w:rsidR="00656FB6" w:rsidRDefault="00656FB6" w:rsidP="0092265F">
      <w:pPr>
        <w:pStyle w:val="7"/>
        <w:numPr>
          <w:ilvl w:val="0"/>
          <w:numId w:val="144"/>
        </w:numPr>
      </w:pPr>
      <w:r w:rsidRPr="00A15F05">
        <w:rPr>
          <w:rFonts w:hint="eastAsia"/>
        </w:rPr>
        <w:t>新建组账号stugrp</w:t>
      </w:r>
    </w:p>
    <w:p w:rsidR="00B802EF" w:rsidRDefault="00B802EF" w:rsidP="009C0631">
      <w:pPr>
        <w:pStyle w:val="a7"/>
        <w:spacing w:before="156" w:after="156"/>
      </w:pPr>
      <w:r>
        <w:t>[root@server0 ~]# groupadd  stugrp</w:t>
      </w:r>
    </w:p>
    <w:p w:rsidR="00656FB6" w:rsidRDefault="00656FB6" w:rsidP="0092265F">
      <w:pPr>
        <w:pStyle w:val="7"/>
        <w:numPr>
          <w:ilvl w:val="0"/>
          <w:numId w:val="144"/>
        </w:numPr>
      </w:pPr>
      <w:r w:rsidRPr="00A15F05">
        <w:rPr>
          <w:rFonts w:hint="eastAsia"/>
        </w:rPr>
        <w:t xml:space="preserve">创建用户lily、zhangsan     </w:t>
      </w:r>
    </w:p>
    <w:p w:rsidR="009026ED" w:rsidRDefault="009026ED" w:rsidP="009C0631">
      <w:pPr>
        <w:pStyle w:val="a7"/>
        <w:spacing w:before="156" w:after="156"/>
      </w:pPr>
      <w:r>
        <w:t>[root@server0 ~]# useradd lily</w:t>
      </w:r>
    </w:p>
    <w:p w:rsidR="00656FB6" w:rsidRPr="00A15F05" w:rsidRDefault="009026ED" w:rsidP="009C0631">
      <w:pPr>
        <w:pStyle w:val="a7"/>
        <w:spacing w:before="156" w:after="156"/>
      </w:pPr>
      <w:r>
        <w:t>[root@server0 ~]# useradd zhangsan</w:t>
      </w:r>
    </w:p>
    <w:p w:rsidR="00656FB6" w:rsidRDefault="00656FB6" w:rsidP="0092265F">
      <w:pPr>
        <w:pStyle w:val="7"/>
        <w:numPr>
          <w:ilvl w:val="0"/>
          <w:numId w:val="144"/>
        </w:numPr>
      </w:pPr>
      <w:r w:rsidRPr="00A15F05">
        <w:rPr>
          <w:rFonts w:hint="eastAsia"/>
        </w:rPr>
        <w:t>为stugrp组添加三个成员用户（lily、root、zhangsan）</w:t>
      </w:r>
    </w:p>
    <w:p w:rsidR="007C6042" w:rsidRDefault="007C6042" w:rsidP="009C0631">
      <w:pPr>
        <w:pStyle w:val="a7"/>
        <w:spacing w:before="156" w:after="156"/>
      </w:pPr>
      <w:r>
        <w:t>[root@server0 ~]# gpasswd -a lily stugrp</w:t>
      </w:r>
    </w:p>
    <w:p w:rsidR="007C6042" w:rsidRDefault="007C6042" w:rsidP="009C0631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lily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7C6042" w:rsidRDefault="007C6042" w:rsidP="009C0631">
      <w:pPr>
        <w:pStyle w:val="a7"/>
        <w:spacing w:before="156" w:after="156"/>
      </w:pPr>
      <w:r>
        <w:t>[root@server0 ~]# gpasswd -a root stugrp</w:t>
      </w:r>
    </w:p>
    <w:p w:rsidR="007C6042" w:rsidRDefault="007C6042" w:rsidP="009C0631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root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7C6042" w:rsidRDefault="007C6042" w:rsidP="009C0631">
      <w:pPr>
        <w:pStyle w:val="a7"/>
        <w:spacing w:before="156" w:after="156"/>
      </w:pPr>
      <w:r>
        <w:t>[root@server0 ~]# gpasswd -a zhangsan  stugrp</w:t>
      </w:r>
    </w:p>
    <w:p w:rsidR="007C6042" w:rsidRDefault="007C6042" w:rsidP="009C0631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zhangsan</w:t>
      </w:r>
      <w:r>
        <w:rPr>
          <w:rFonts w:hint="eastAsia"/>
        </w:rPr>
        <w:t>”加入到“</w:t>
      </w:r>
      <w:r>
        <w:rPr>
          <w:rFonts w:hint="eastAsia"/>
        </w:rPr>
        <w:t>stugrp</w:t>
      </w:r>
      <w:r>
        <w:rPr>
          <w:rFonts w:hint="eastAsia"/>
        </w:rPr>
        <w:t>”组中</w:t>
      </w:r>
    </w:p>
    <w:p w:rsidR="00656FB6" w:rsidRPr="00A15F05" w:rsidRDefault="007C6042" w:rsidP="009C0631">
      <w:pPr>
        <w:pStyle w:val="a7"/>
        <w:spacing w:before="156" w:after="156"/>
      </w:pPr>
      <w:r>
        <w:t>[root@server0 ~]# grep stugrp /etc/group</w:t>
      </w:r>
    </w:p>
    <w:p w:rsidR="00656FB6" w:rsidRDefault="00656FB6" w:rsidP="009C0631">
      <w:pPr>
        <w:pStyle w:val="a7"/>
        <w:spacing w:before="156" w:after="156"/>
      </w:pPr>
      <w:r w:rsidRPr="00A15F05">
        <w:rPr>
          <w:rFonts w:hint="eastAsia"/>
        </w:rPr>
        <w:t>从</w:t>
      </w:r>
      <w:r w:rsidRPr="00A15F05">
        <w:rPr>
          <w:rFonts w:hint="eastAsia"/>
        </w:rPr>
        <w:t>stugrp</w:t>
      </w:r>
      <w:r w:rsidRPr="00A15F05">
        <w:rPr>
          <w:rFonts w:hint="eastAsia"/>
        </w:rPr>
        <w:t>组删除一个成员（</w:t>
      </w:r>
      <w:r w:rsidRPr="00A15F05">
        <w:rPr>
          <w:rFonts w:hint="eastAsia"/>
        </w:rPr>
        <w:t>lily</w:t>
      </w:r>
      <w:r w:rsidRPr="00A15F05">
        <w:rPr>
          <w:rFonts w:hint="eastAsia"/>
        </w:rPr>
        <w:t>）</w:t>
      </w:r>
    </w:p>
    <w:p w:rsidR="00626350" w:rsidRDefault="00626350" w:rsidP="009C0631">
      <w:pPr>
        <w:pStyle w:val="a7"/>
        <w:spacing w:before="156" w:after="156"/>
      </w:pPr>
      <w:r>
        <w:t>[root@server0 ~]# gpasswd -d lily stugrp</w:t>
      </w:r>
    </w:p>
    <w:p w:rsidR="00626350" w:rsidRDefault="00626350" w:rsidP="009C0631">
      <w:pPr>
        <w:pStyle w:val="a7"/>
        <w:spacing w:before="156" w:after="156"/>
      </w:pPr>
      <w:r>
        <w:rPr>
          <w:rFonts w:hint="eastAsia"/>
        </w:rPr>
        <w:t>正在将用户“</w:t>
      </w:r>
      <w:r>
        <w:rPr>
          <w:rFonts w:hint="eastAsia"/>
        </w:rPr>
        <w:t>lily</w:t>
      </w:r>
      <w:r>
        <w:rPr>
          <w:rFonts w:hint="eastAsia"/>
        </w:rPr>
        <w:t>”从“</w:t>
      </w:r>
      <w:r>
        <w:rPr>
          <w:rFonts w:hint="eastAsia"/>
        </w:rPr>
        <w:t>stugrp</w:t>
      </w:r>
      <w:r>
        <w:rPr>
          <w:rFonts w:hint="eastAsia"/>
        </w:rPr>
        <w:t>”组中删除</w:t>
      </w:r>
    </w:p>
    <w:p w:rsidR="00656FB6" w:rsidRDefault="00626350" w:rsidP="009C0631">
      <w:pPr>
        <w:pStyle w:val="a7"/>
        <w:spacing w:before="156" w:after="156"/>
      </w:pPr>
      <w:r>
        <w:t>[root@server0 ~]# grep stugrp /etc/group</w:t>
      </w:r>
    </w:p>
    <w:p w:rsidR="009C2B82" w:rsidRDefault="009C2B82" w:rsidP="009C2B82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1</w:t>
      </w:r>
      <w:r>
        <w:t>0</w:t>
      </w:r>
      <w:r w:rsidRPr="00A15F05">
        <w:rPr>
          <w:rFonts w:hint="eastAsia"/>
        </w:rPr>
        <w:t xml:space="preserve">：配置NTP网络时间客户端 </w:t>
      </w:r>
    </w:p>
    <w:p w:rsidR="00656FB6" w:rsidRPr="00A15F05" w:rsidRDefault="00656FB6" w:rsidP="0092265F">
      <w:pPr>
        <w:pStyle w:val="7"/>
        <w:numPr>
          <w:ilvl w:val="0"/>
          <w:numId w:val="145"/>
        </w:numPr>
      </w:pPr>
      <w:r w:rsidRPr="00A15F05">
        <w:rPr>
          <w:rFonts w:hint="eastAsia"/>
        </w:rPr>
        <w:t>配置虚拟机 server0，自动校对系统时间</w:t>
      </w:r>
    </w:p>
    <w:p w:rsidR="00656FB6" w:rsidRPr="00A15F05" w:rsidRDefault="00656FB6" w:rsidP="005D4962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NTP服务器位于 classroom.example.com </w:t>
      </w:r>
    </w:p>
    <w:p w:rsidR="00656FB6" w:rsidRPr="00A15F05" w:rsidRDefault="00656FB6" w:rsidP="005D4962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此客户机的时间与NTP服务器的时间保持同步</w:t>
      </w:r>
    </w:p>
    <w:p w:rsidR="002A1A19" w:rsidRDefault="00656FB6" w:rsidP="005D4962">
      <w:pPr>
        <w:pStyle w:val="a7"/>
        <w:spacing w:before="156" w:after="156"/>
      </w:pPr>
      <w:r w:rsidRPr="00A15F05">
        <w:t xml:space="preserve"> </w:t>
      </w:r>
      <w:r w:rsidR="002A1A19">
        <w:rPr>
          <w:rFonts w:hint="eastAsia"/>
        </w:rPr>
        <w:t>1.</w:t>
      </w:r>
      <w:r w:rsidR="002A1A19">
        <w:rPr>
          <w:rFonts w:hint="eastAsia"/>
        </w:rPr>
        <w:t>安装</w:t>
      </w:r>
      <w:r w:rsidR="002A1A19">
        <w:rPr>
          <w:rFonts w:hint="eastAsia"/>
        </w:rPr>
        <w:t>chrony</w:t>
      </w:r>
      <w:r w:rsidR="002A1A19">
        <w:rPr>
          <w:rFonts w:hint="eastAsia"/>
        </w:rPr>
        <w:t>软件包（客户端软件：专用于访问服务的软件）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yum -y install chrony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rpm -q chrony</w:t>
      </w:r>
    </w:p>
    <w:p w:rsidR="002A1A19" w:rsidRDefault="002A1A19" w:rsidP="005D4962">
      <w:pPr>
        <w:pStyle w:val="a7"/>
        <w:spacing w:before="156" w:after="156"/>
      </w:pP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修改程序主配置文件，指定服务端位置</w:t>
      </w: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大多数配置文件中，以</w:t>
      </w:r>
      <w:r>
        <w:rPr>
          <w:rFonts w:hint="eastAsia"/>
        </w:rPr>
        <w:t>#</w:t>
      </w:r>
      <w:r>
        <w:rPr>
          <w:rFonts w:hint="eastAsia"/>
        </w:rPr>
        <w:t>开头的行为注释行</w:t>
      </w:r>
      <w:r>
        <w:rPr>
          <w:rFonts w:hint="eastAsia"/>
        </w:rPr>
        <w:t xml:space="preserve"> 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vim /etc/chrony.conf </w:t>
      </w:r>
    </w:p>
    <w:p w:rsidR="002A1A19" w:rsidRDefault="002A1A19" w:rsidP="005D4962">
      <w:pPr>
        <w:pStyle w:val="a7"/>
        <w:spacing w:before="156" w:after="156"/>
      </w:pPr>
      <w:r>
        <w:t xml:space="preserve">  #server 0.rhel.pool.ntp.org iburst</w:t>
      </w:r>
    </w:p>
    <w:p w:rsidR="002A1A19" w:rsidRDefault="002A1A19" w:rsidP="005D4962">
      <w:pPr>
        <w:pStyle w:val="a7"/>
        <w:spacing w:before="156" w:after="156"/>
      </w:pPr>
      <w:r>
        <w:t xml:space="preserve">  #server 1.rhel.pool.ntp.org iburst</w:t>
      </w:r>
    </w:p>
    <w:p w:rsidR="002A1A19" w:rsidRDefault="002A1A19" w:rsidP="005D4962">
      <w:pPr>
        <w:pStyle w:val="a7"/>
        <w:spacing w:before="156" w:after="156"/>
      </w:pPr>
      <w:r>
        <w:t xml:space="preserve">  #server 2.rhel.pool.ntp.org iburst</w:t>
      </w:r>
    </w:p>
    <w:p w:rsidR="002A1A19" w:rsidRDefault="002A1A19" w:rsidP="005D4962">
      <w:pPr>
        <w:pStyle w:val="a7"/>
        <w:spacing w:before="156" w:after="156"/>
      </w:pPr>
      <w:r>
        <w:t xml:space="preserve">  server classroom.example.com iburst</w:t>
      </w:r>
    </w:p>
    <w:p w:rsidR="002A1A19" w:rsidRDefault="002A1A19" w:rsidP="005D4962">
      <w:pPr>
        <w:pStyle w:val="a7"/>
        <w:spacing w:before="156" w:after="156"/>
      </w:pP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 3.</w:t>
      </w:r>
      <w:r>
        <w:rPr>
          <w:rFonts w:hint="eastAsia"/>
        </w:rPr>
        <w:t>重起程序</w:t>
      </w: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</w:t>
      </w:r>
      <w:r w:rsidR="00C71448">
        <w:t>[root@server0 ~]#</w:t>
      </w:r>
      <w:r>
        <w:rPr>
          <w:rFonts w:hint="eastAsia"/>
        </w:rPr>
        <w:t xml:space="preserve"> systemctl restart chronyd #</w:t>
      </w:r>
      <w:r>
        <w:rPr>
          <w:rFonts w:hint="eastAsia"/>
        </w:rPr>
        <w:t>重起</w:t>
      </w:r>
      <w:r>
        <w:rPr>
          <w:rFonts w:hint="eastAsia"/>
        </w:rPr>
        <w:t>chronyd</w:t>
      </w: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</w:t>
      </w:r>
      <w:r w:rsidR="00C71448">
        <w:t>[root@server0 ~]#</w:t>
      </w:r>
      <w:r>
        <w:rPr>
          <w:rFonts w:hint="eastAsia"/>
        </w:rPr>
        <w:t xml:space="preserve"> systemctl enable chronyd  #</w:t>
      </w:r>
      <w:r>
        <w:rPr>
          <w:rFonts w:hint="eastAsia"/>
        </w:rPr>
        <w:t>设置为开机自起</w:t>
      </w: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  daemon:</w:t>
      </w:r>
      <w:r>
        <w:rPr>
          <w:rFonts w:hint="eastAsia"/>
        </w:rPr>
        <w:t>超级守护进程</w:t>
      </w:r>
    </w:p>
    <w:p w:rsidR="002A1A19" w:rsidRDefault="002A1A19" w:rsidP="005D4962">
      <w:pPr>
        <w:pStyle w:val="a7"/>
        <w:spacing w:before="156" w:after="156"/>
      </w:pP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 4.</w:t>
      </w:r>
      <w:r>
        <w:rPr>
          <w:rFonts w:hint="eastAsia"/>
        </w:rPr>
        <w:t>验证：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date -s  "2008-10-1  12:00"</w:t>
      </w:r>
    </w:p>
    <w:p w:rsidR="002A1A19" w:rsidRDefault="002A1A19" w:rsidP="005D4962">
      <w:pPr>
        <w:pStyle w:val="a7"/>
        <w:spacing w:before="156" w:after="156"/>
      </w:pPr>
      <w:r>
        <w:rPr>
          <w:rFonts w:hint="eastAsia"/>
        </w:rPr>
        <w:t xml:space="preserve">  2008</w:t>
      </w:r>
      <w:r>
        <w:rPr>
          <w:rFonts w:hint="eastAsia"/>
        </w:rPr>
        <w:t>年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>
        <w:rPr>
          <w:rFonts w:hint="eastAsia"/>
        </w:rPr>
        <w:t xml:space="preserve"> 0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12:00:00 CST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date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systemctl restart chronyd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date</w:t>
      </w:r>
    </w:p>
    <w:p w:rsidR="002A1A19" w:rsidRDefault="002A1A19" w:rsidP="005D4962">
      <w:pPr>
        <w:pStyle w:val="a7"/>
        <w:spacing w:before="156" w:after="156"/>
      </w:pPr>
      <w:r>
        <w:t xml:space="preserve"> </w:t>
      </w:r>
      <w:r w:rsidR="00C71448">
        <w:t>[root@server0 ~]#</w:t>
      </w:r>
      <w:r>
        <w:t xml:space="preserve"> date</w:t>
      </w:r>
    </w:p>
    <w:p w:rsidR="00656FB6" w:rsidRDefault="00656FB6" w:rsidP="00DF2F9F">
      <w:pPr>
        <w:ind w:left="483" w:hanging="483"/>
      </w:pPr>
    </w:p>
    <w:p w:rsidR="00656FB6" w:rsidRPr="00A15F05" w:rsidRDefault="00656FB6" w:rsidP="00DF2F9F">
      <w:pPr>
        <w:ind w:left="483" w:hanging="483"/>
      </w:pP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1</w:t>
      </w:r>
      <w:r>
        <w:t>1</w:t>
      </w:r>
      <w:r w:rsidRPr="00A15F05">
        <w:rPr>
          <w:rFonts w:hint="eastAsia"/>
        </w:rPr>
        <w:t>:虚拟机 server0上操作</w:t>
      </w:r>
    </w:p>
    <w:p w:rsidR="00656FB6" w:rsidRPr="00A15F05" w:rsidRDefault="00656FB6" w:rsidP="0092265F">
      <w:pPr>
        <w:pStyle w:val="7"/>
        <w:numPr>
          <w:ilvl w:val="0"/>
          <w:numId w:val="146"/>
        </w:numPr>
      </w:pPr>
      <w:r w:rsidRPr="00A15F05">
        <w:rPr>
          <w:rFonts w:hint="eastAsia"/>
        </w:rPr>
        <w:t xml:space="preserve">为用户 natasha 配置一个定时任务 </w:t>
      </w:r>
    </w:p>
    <w:p w:rsidR="00656FB6" w:rsidRPr="00A15F05" w:rsidRDefault="00656FB6" w:rsidP="00355114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 xml:space="preserve">– 每天在本地时间 14:23 执行 </w:t>
      </w:r>
    </w:p>
    <w:p w:rsidR="00656FB6" w:rsidRPr="00A15F05" w:rsidRDefault="00656FB6" w:rsidP="00355114">
      <w:pPr>
        <w:pStyle w:val="7"/>
        <w:numPr>
          <w:ilvl w:val="0"/>
          <w:numId w:val="0"/>
        </w:numPr>
        <w:ind w:left="360"/>
      </w:pPr>
      <w:r w:rsidRPr="00A15F05">
        <w:rPr>
          <w:rFonts w:hint="eastAsia"/>
        </w:rPr>
        <w:t>– 需要完成的任务操作为 /bin/echo  hiya</w:t>
      </w:r>
    </w:p>
    <w:p w:rsidR="00656FB6" w:rsidRDefault="00287F5F" w:rsidP="00355114">
      <w:pPr>
        <w:pStyle w:val="a7"/>
        <w:spacing w:before="156" w:after="156"/>
      </w:pPr>
      <w:r w:rsidRPr="00287F5F">
        <w:t>[root@server0 ~]# crontab -e -u natasha</w:t>
      </w:r>
    </w:p>
    <w:p w:rsidR="00656FB6" w:rsidRDefault="00287F5F" w:rsidP="00355114">
      <w:pPr>
        <w:pStyle w:val="a7"/>
        <w:spacing w:before="156" w:after="156"/>
      </w:pPr>
      <w:r>
        <w:t xml:space="preserve">23  14  *  *  *  </w:t>
      </w:r>
      <w:r w:rsidR="00D94AEC">
        <w:t xml:space="preserve"> </w:t>
      </w:r>
      <w:r w:rsidRPr="00A15F05">
        <w:rPr>
          <w:rFonts w:hint="eastAsia"/>
        </w:rPr>
        <w:t>/bin/echo  hiya</w:t>
      </w:r>
    </w:p>
    <w:p w:rsidR="00D94AEC" w:rsidRPr="00A15F05" w:rsidRDefault="00D94AEC" w:rsidP="00355114">
      <w:pPr>
        <w:pStyle w:val="a7"/>
        <w:spacing w:before="156" w:after="156"/>
      </w:pPr>
      <w:r w:rsidRPr="00287F5F">
        <w:t>[root@server0 ~]#</w:t>
      </w:r>
      <w:r>
        <w:t xml:space="preserve"> crontab  -l  -u natasha</w:t>
      </w:r>
      <w:r w:rsidR="001855FD">
        <w:t xml:space="preserve"> </w:t>
      </w:r>
      <w:r w:rsidR="001855FD">
        <w:tab/>
      </w:r>
    </w:p>
    <w:p w:rsidR="00656FB6" w:rsidRPr="00D30F1C" w:rsidRDefault="00656FB6" w:rsidP="009C2B82">
      <w:pPr>
        <w:ind w:left="483" w:hanging="483"/>
      </w:pPr>
    </w:p>
    <w:p w:rsidR="00656FB6" w:rsidRPr="00D30F1C" w:rsidRDefault="00656FB6" w:rsidP="0056460B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 w:rsidRPr="00D30F1C">
        <w:rPr>
          <w:rFonts w:ascii="黑体" w:eastAsia="黑体" w:hAnsi="黑体" w:hint="eastAsia"/>
          <w:b w:val="0"/>
          <w:sz w:val="24"/>
        </w:rPr>
        <w:t>Linux</w:t>
      </w:r>
      <w:r>
        <w:rPr>
          <w:rFonts w:ascii="黑体" w:eastAsia="黑体" w:hAnsi="黑体" w:hint="eastAsia"/>
          <w:b w:val="0"/>
          <w:sz w:val="24"/>
        </w:rPr>
        <w:t>工程师</w:t>
      </w:r>
      <w:r w:rsidRPr="00D30F1C">
        <w:rPr>
          <w:rFonts w:ascii="黑体" w:eastAsia="黑体" w:hAnsi="黑体" w:hint="eastAsia"/>
          <w:b w:val="0"/>
          <w:sz w:val="24"/>
        </w:rPr>
        <w:t xml:space="preserve">技术  </w:t>
      </w:r>
    </w:p>
    <w:bookmarkStart w:id="27" w:name="_Day01"/>
    <w:bookmarkEnd w:id="27"/>
    <w:p w:rsidR="00656FB6" w:rsidRDefault="00582809" w:rsidP="0056460B">
      <w:pPr>
        <w:pStyle w:val="3"/>
        <w:ind w:left="739" w:hanging="739"/>
      </w:pPr>
      <w:r>
        <w:fldChar w:fldCharType="begin"/>
      </w:r>
      <w:r>
        <w:instrText xml:space="preserve"> HYPERLINK  \l "_Day01_1" </w:instrText>
      </w:r>
      <w:r>
        <w:fldChar w:fldCharType="separate"/>
      </w:r>
      <w:r w:rsidR="00656FB6" w:rsidRPr="00582809">
        <w:rPr>
          <w:rStyle w:val="ab"/>
        </w:rPr>
        <w:t>Day01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E244AE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656FB6" w:rsidRDefault="00656FB6" w:rsidP="0092265F">
      <w:pPr>
        <w:pStyle w:val="7"/>
        <w:numPr>
          <w:ilvl w:val="0"/>
          <w:numId w:val="147"/>
        </w:numPr>
      </w:pPr>
      <w:r w:rsidRPr="00A15F05">
        <w:rPr>
          <w:rFonts w:hint="eastAsia"/>
        </w:rPr>
        <w:t>– 主机名:server0.example.com</w:t>
      </w:r>
    </w:p>
    <w:p w:rsidR="00546EAA" w:rsidRDefault="00546EAA" w:rsidP="001F6A6D">
      <w:pPr>
        <w:pStyle w:val="a7"/>
        <w:spacing w:before="156" w:after="156"/>
      </w:pPr>
      <w:r>
        <w:t>[root@server0 ~]# echo server0.example.com &gt; /etc/hostname</w:t>
      </w:r>
    </w:p>
    <w:p w:rsidR="00546EAA" w:rsidRDefault="00546EAA" w:rsidP="001F6A6D">
      <w:pPr>
        <w:pStyle w:val="a7"/>
        <w:spacing w:before="156" w:after="156"/>
      </w:pPr>
      <w:r>
        <w:t>[root@server0 ~]# cat /etc/hostname</w:t>
      </w:r>
    </w:p>
    <w:p w:rsidR="00546EAA" w:rsidRDefault="00546EAA" w:rsidP="001F6A6D">
      <w:pPr>
        <w:pStyle w:val="a7"/>
        <w:spacing w:before="156" w:after="156"/>
      </w:pPr>
      <w:r>
        <w:t>server0.example.com</w:t>
      </w:r>
    </w:p>
    <w:p w:rsidR="00546EAA" w:rsidRDefault="00546EAA" w:rsidP="001F6A6D">
      <w:pPr>
        <w:pStyle w:val="a7"/>
        <w:spacing w:before="156" w:after="156"/>
      </w:pPr>
      <w:r>
        <w:t>[root@server0 ~]# exit</w:t>
      </w:r>
    </w:p>
    <w:p w:rsidR="00546EAA" w:rsidRDefault="00546EAA" w:rsidP="001F6A6D">
      <w:pPr>
        <w:pStyle w:val="a7"/>
        <w:spacing w:before="156" w:after="156"/>
      </w:pPr>
      <w:r>
        <w:rPr>
          <w:rFonts w:hint="eastAsia"/>
        </w:rPr>
        <w:t>登出</w:t>
      </w:r>
    </w:p>
    <w:p w:rsidR="00546EAA" w:rsidRDefault="00546EAA" w:rsidP="001F6A6D">
      <w:pPr>
        <w:pStyle w:val="a7"/>
        <w:spacing w:before="156" w:after="156"/>
      </w:pPr>
      <w:r>
        <w:t>Connection to 172.25.0.11 closed.</w:t>
      </w:r>
    </w:p>
    <w:p w:rsidR="00546EAA" w:rsidRDefault="00546EAA" w:rsidP="001F6A6D">
      <w:pPr>
        <w:pStyle w:val="a7"/>
        <w:spacing w:before="156" w:after="156"/>
      </w:pPr>
      <w:r>
        <w:t>[root@room9pc01 ~]# ssh -X root@172.25.0.11</w:t>
      </w:r>
    </w:p>
    <w:p w:rsidR="00546EAA" w:rsidRDefault="00546EAA" w:rsidP="001F6A6D">
      <w:pPr>
        <w:pStyle w:val="a7"/>
        <w:spacing w:before="156" w:after="156"/>
      </w:pPr>
      <w:r>
        <w:lastRenderedPageBreak/>
        <w:t>[root@server0 ~]# hostname</w:t>
      </w:r>
    </w:p>
    <w:p w:rsidR="00546EAA" w:rsidRDefault="00546EAA" w:rsidP="001F6A6D">
      <w:pPr>
        <w:pStyle w:val="a7"/>
        <w:spacing w:before="156" w:after="156"/>
      </w:pPr>
      <w:r>
        <w:t>server0.example.com</w:t>
      </w:r>
    </w:p>
    <w:p w:rsidR="00656FB6" w:rsidRPr="00A15F05" w:rsidRDefault="00546EAA" w:rsidP="001F6A6D">
      <w:pPr>
        <w:pStyle w:val="a7"/>
        <w:spacing w:before="156" w:after="156"/>
      </w:pPr>
      <w:r>
        <w:t>[root@server0 ~]#</w:t>
      </w:r>
    </w:p>
    <w:p w:rsidR="00656FB6" w:rsidRPr="00A15F05" w:rsidRDefault="00656FB6" w:rsidP="0092265F">
      <w:pPr>
        <w:pStyle w:val="7"/>
        <w:numPr>
          <w:ilvl w:val="0"/>
          <w:numId w:val="147"/>
        </w:numPr>
      </w:pPr>
      <w:r w:rsidRPr="00A15F05">
        <w:rPr>
          <w:rFonts w:hint="eastAsia"/>
        </w:rPr>
        <w:t>IP地址</w:t>
      </w:r>
      <w:r>
        <w:rPr>
          <w:rFonts w:hint="eastAsia"/>
        </w:rPr>
        <w:t>:172.25.0.1</w:t>
      </w:r>
      <w:r>
        <w:t>70</w:t>
      </w:r>
    </w:p>
    <w:p w:rsidR="00656FB6" w:rsidRPr="00A15F05" w:rsidRDefault="00656FB6" w:rsidP="0092265F">
      <w:pPr>
        <w:pStyle w:val="7"/>
        <w:numPr>
          <w:ilvl w:val="0"/>
          <w:numId w:val="147"/>
        </w:numPr>
      </w:pPr>
      <w:r w:rsidRPr="00A15F05">
        <w:rPr>
          <w:rFonts w:hint="eastAsia"/>
        </w:rPr>
        <w:t>子网掩码:255.255.255.0</w:t>
      </w:r>
    </w:p>
    <w:p w:rsidR="00656FB6" w:rsidRDefault="00656FB6" w:rsidP="0092265F">
      <w:pPr>
        <w:pStyle w:val="7"/>
        <w:numPr>
          <w:ilvl w:val="0"/>
          <w:numId w:val="147"/>
        </w:numPr>
      </w:pPr>
      <w:r w:rsidRPr="00A15F05">
        <w:rPr>
          <w:rFonts w:hint="eastAsia"/>
        </w:rPr>
        <w:t>默认网关:172.25.0.254</w:t>
      </w:r>
    </w:p>
    <w:p w:rsidR="00606F8A" w:rsidRDefault="00606F8A" w:rsidP="001F6A6D">
      <w:pPr>
        <w:pStyle w:val="a7"/>
        <w:spacing w:before="156" w:after="156"/>
      </w:pPr>
      <w:r>
        <w:t>[root@server0 ~]# nmcli connection modify 'System eth0' ipv4.method manual ipv4.addresses '172.25.0.170/24  172.25.0.254' connection.autoconnect yes</w:t>
      </w:r>
    </w:p>
    <w:p w:rsidR="00606F8A" w:rsidRDefault="00606F8A" w:rsidP="001F6A6D">
      <w:pPr>
        <w:pStyle w:val="a7"/>
        <w:spacing w:before="156" w:after="156"/>
      </w:pPr>
      <w:r>
        <w:t>[root@server0 ~]# nmcli connection up 'System eth0'</w:t>
      </w:r>
    </w:p>
    <w:p w:rsidR="00606F8A" w:rsidRDefault="00606F8A" w:rsidP="001F6A6D">
      <w:pPr>
        <w:pStyle w:val="a7"/>
        <w:spacing w:before="156" w:after="156"/>
      </w:pPr>
    </w:p>
    <w:p w:rsidR="00606F8A" w:rsidRDefault="00606F8A" w:rsidP="001F6A6D">
      <w:pPr>
        <w:pStyle w:val="a7"/>
        <w:spacing w:before="156" w:after="156"/>
      </w:pPr>
      <w:r>
        <w:t>[root@room9pc01 ~]# ssh -X root@172.25.0.170</w:t>
      </w:r>
    </w:p>
    <w:p w:rsidR="00606F8A" w:rsidRDefault="00606F8A" w:rsidP="001F6A6D">
      <w:pPr>
        <w:pStyle w:val="a7"/>
        <w:spacing w:before="156" w:after="156"/>
      </w:pPr>
      <w:r>
        <w:t>[root@server0 ~]# ifconfig | head -2</w:t>
      </w:r>
    </w:p>
    <w:p w:rsidR="00606F8A" w:rsidRDefault="00606F8A" w:rsidP="001F6A6D">
      <w:pPr>
        <w:pStyle w:val="a7"/>
        <w:spacing w:before="156" w:after="156"/>
      </w:pPr>
      <w:r>
        <w:t>eth0: flags=4163&lt;UP,BROADCAST,RUNNING,MULTICAST&gt;  mtu 1500</w:t>
      </w:r>
    </w:p>
    <w:p w:rsidR="00606F8A" w:rsidRDefault="00606F8A" w:rsidP="001F6A6D">
      <w:pPr>
        <w:pStyle w:val="a7"/>
        <w:spacing w:before="156" w:after="156"/>
      </w:pPr>
      <w:r>
        <w:t xml:space="preserve">        inet 172.25.0.170  netmask 255.255.255.0  broadcast 172.25.0.255</w:t>
      </w:r>
    </w:p>
    <w:p w:rsidR="00656FB6" w:rsidRPr="00A15F05" w:rsidRDefault="00606F8A" w:rsidP="001F6A6D">
      <w:pPr>
        <w:pStyle w:val="a7"/>
        <w:spacing w:before="156" w:after="156"/>
      </w:pPr>
      <w:r>
        <w:t>[root@server0 ~]# route -n</w:t>
      </w:r>
    </w:p>
    <w:p w:rsidR="00656FB6" w:rsidRPr="00A15F05" w:rsidRDefault="00656FB6" w:rsidP="0092265F">
      <w:pPr>
        <w:pStyle w:val="7"/>
        <w:numPr>
          <w:ilvl w:val="0"/>
          <w:numId w:val="147"/>
        </w:numPr>
      </w:pPr>
      <w:r w:rsidRPr="00A15F05">
        <w:rPr>
          <w:rFonts w:hint="eastAsia"/>
        </w:rPr>
        <w:t>DNS服务器:172.25.254.254</w:t>
      </w:r>
    </w:p>
    <w:p w:rsidR="00C2683A" w:rsidRDefault="00C2683A" w:rsidP="001F6A6D">
      <w:pPr>
        <w:pStyle w:val="a7"/>
        <w:spacing w:before="156" w:after="156"/>
      </w:pPr>
      <w:r>
        <w:t xml:space="preserve">[root@server0 ~]# echo nameserver 172.25.254.254 &gt; /etc/resolv.conf </w:t>
      </w:r>
    </w:p>
    <w:p w:rsidR="00C2683A" w:rsidRDefault="00C2683A" w:rsidP="001F6A6D">
      <w:pPr>
        <w:pStyle w:val="a7"/>
        <w:spacing w:before="156" w:after="156"/>
      </w:pPr>
      <w:r>
        <w:t>[root@server0 ~]# cat /etc/resolv.conf</w:t>
      </w:r>
    </w:p>
    <w:p w:rsidR="00C2683A" w:rsidRDefault="00C2683A" w:rsidP="001F6A6D">
      <w:pPr>
        <w:pStyle w:val="a7"/>
        <w:spacing w:before="156" w:after="156"/>
      </w:pPr>
      <w:r>
        <w:t>nameserver 172.25.254.254</w:t>
      </w:r>
    </w:p>
    <w:p w:rsidR="00656FB6" w:rsidRDefault="00C2683A" w:rsidP="001F6A6D">
      <w:pPr>
        <w:pStyle w:val="a7"/>
        <w:spacing w:before="156" w:after="156"/>
      </w:pPr>
      <w:r>
        <w:t>[root@server0 ~]#</w:t>
      </w:r>
    </w:p>
    <w:p w:rsidR="009C2B82" w:rsidRDefault="009C2B82" w:rsidP="009C2B82">
      <w:pPr>
        <w:ind w:left="483" w:hanging="483"/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2：复制、粘贴、移动</w:t>
      </w:r>
    </w:p>
    <w:p w:rsidR="00656FB6" w:rsidRPr="00364BEB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 xml:space="preserve"> 以root用户新建/example/目录，在此目录下新建nsd.txt文件，并进一步完成下列操作</w:t>
      </w:r>
    </w:p>
    <w:p w:rsidR="00943D35" w:rsidRDefault="00943D35" w:rsidP="00F304CC">
      <w:pPr>
        <w:pStyle w:val="a7"/>
        <w:spacing w:before="156" w:after="156"/>
      </w:pPr>
      <w:r>
        <w:t>[root@server0 ~]# mkdir /example</w:t>
      </w:r>
    </w:p>
    <w:p w:rsidR="00943D35" w:rsidRDefault="00943D35" w:rsidP="00F304CC">
      <w:pPr>
        <w:pStyle w:val="a7"/>
        <w:spacing w:before="156" w:after="156"/>
      </w:pPr>
      <w:r>
        <w:t>[root@server0 ~]# touch /example/readme.txt</w:t>
      </w:r>
    </w:p>
    <w:p w:rsidR="00656FB6" w:rsidRPr="00364BEB" w:rsidRDefault="00943D35" w:rsidP="00F304CC">
      <w:pPr>
        <w:pStyle w:val="a7"/>
        <w:spacing w:before="156" w:after="156"/>
      </w:pPr>
      <w:r>
        <w:t>[root@server0 ~]# ls /example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“</w:t>
      </w:r>
      <w:r>
        <w:t>We are all superhuman beings</w:t>
      </w:r>
      <w:r w:rsidRPr="00364BEB">
        <w:rPr>
          <w:rFonts w:hint="eastAsia"/>
        </w:rPr>
        <w:t xml:space="preserve">”写入到文件nsd.txt </w:t>
      </w:r>
    </w:p>
    <w:p w:rsidR="00ED58EA" w:rsidRDefault="00ED58EA" w:rsidP="00F304CC">
      <w:pPr>
        <w:pStyle w:val="a7"/>
        <w:spacing w:before="156" w:after="156"/>
      </w:pPr>
      <w:r>
        <w:t xml:space="preserve">[root@server0 ~]# echo We are all superhuman beings &gt; /example/readme.txt </w:t>
      </w:r>
    </w:p>
    <w:p w:rsidR="00ED58EA" w:rsidRDefault="00ED58EA" w:rsidP="00F304CC">
      <w:pPr>
        <w:pStyle w:val="a7"/>
        <w:spacing w:before="156" w:after="156"/>
      </w:pPr>
      <w:r>
        <w:t>[root@server0 ~]# cat /</w:t>
      </w:r>
      <w:r w:rsidR="00F04DB8">
        <w:t>example</w:t>
      </w:r>
      <w:r>
        <w:t>/readme.txt</w:t>
      </w:r>
    </w:p>
    <w:p w:rsidR="005733DB" w:rsidRDefault="001E4973" w:rsidP="00F304CC">
      <w:pPr>
        <w:pStyle w:val="a7"/>
        <w:spacing w:before="156" w:after="156"/>
      </w:pPr>
      <w:r>
        <w:t xml:space="preserve">We are all superhuman beings </w:t>
      </w:r>
    </w:p>
    <w:p w:rsidR="00656FB6" w:rsidRPr="00364BEB" w:rsidRDefault="00ED58EA" w:rsidP="00F304CC">
      <w:pPr>
        <w:pStyle w:val="a7"/>
        <w:spacing w:before="156" w:after="156"/>
      </w:pPr>
      <w:r>
        <w:t>[root@server0 ~]#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nsd.txt重命名为mylove.txt</w:t>
      </w:r>
    </w:p>
    <w:p w:rsidR="005A0B1F" w:rsidRDefault="005A0B1F" w:rsidP="00F304CC">
      <w:pPr>
        <w:pStyle w:val="a7"/>
        <w:spacing w:before="156" w:after="156"/>
      </w:pPr>
      <w:r>
        <w:t>[root@server0 ~]# mv /example/readme.txt   /example/mylove.txt</w:t>
      </w:r>
    </w:p>
    <w:p w:rsidR="00656FB6" w:rsidRPr="00364BEB" w:rsidRDefault="005A0B1F" w:rsidP="00F304CC">
      <w:pPr>
        <w:pStyle w:val="a7"/>
        <w:spacing w:before="156" w:after="156"/>
      </w:pPr>
      <w:r>
        <w:t>[root@server0 ~]# ls /example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/etc/passwd、/boot、/etc/group同时拷贝到/example/目录下</w:t>
      </w:r>
    </w:p>
    <w:p w:rsidR="004B079A" w:rsidRDefault="004B079A" w:rsidP="00F304CC">
      <w:pPr>
        <w:pStyle w:val="a7"/>
        <w:spacing w:before="156" w:after="156"/>
      </w:pPr>
      <w:r>
        <w:t xml:space="preserve">[root@server0 ~]# cp -r /etc/passwd /boot/ /etc/group  </w:t>
      </w:r>
      <w:r w:rsidRPr="00364BEB">
        <w:rPr>
          <w:rFonts w:hint="eastAsia"/>
        </w:rPr>
        <w:t>/example/</w:t>
      </w:r>
      <w:r>
        <w:t xml:space="preserve"> </w:t>
      </w:r>
    </w:p>
    <w:p w:rsidR="00656FB6" w:rsidRPr="00364BEB" w:rsidRDefault="005B4CCB" w:rsidP="00F304CC">
      <w:pPr>
        <w:pStyle w:val="a7"/>
        <w:spacing w:before="156" w:after="156"/>
      </w:pPr>
      <w:r>
        <w:t>[root@server0 ~]# ls /example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ifconfig命令的前两行内容，追加写入mylove.txt</w:t>
      </w:r>
    </w:p>
    <w:p w:rsidR="003A72F6" w:rsidRDefault="003A72F6" w:rsidP="00F304CC">
      <w:pPr>
        <w:pStyle w:val="a7"/>
        <w:spacing w:before="156" w:after="156"/>
      </w:pPr>
      <w:r>
        <w:t>[root@server0 ~]# ifconfig | head -2</w:t>
      </w:r>
    </w:p>
    <w:p w:rsidR="003A72F6" w:rsidRDefault="003A72F6" w:rsidP="00F304CC">
      <w:pPr>
        <w:pStyle w:val="a7"/>
        <w:spacing w:before="156" w:after="156"/>
      </w:pPr>
      <w:r>
        <w:t>eth0: flags=4163&lt;UP,BROADCAST,RUNNING,MULTICAST&gt;  mtu 1500</w:t>
      </w:r>
    </w:p>
    <w:p w:rsidR="003A72F6" w:rsidRDefault="003A72F6" w:rsidP="00F304CC">
      <w:pPr>
        <w:pStyle w:val="a7"/>
        <w:spacing w:before="156" w:after="156"/>
      </w:pPr>
      <w:r>
        <w:t xml:space="preserve">        inet 172.25.0.170  netmask 255.255.255.0  broadcast 172.25.0.255</w:t>
      </w:r>
    </w:p>
    <w:p w:rsidR="003A72F6" w:rsidRDefault="003A72F6" w:rsidP="00F304CC">
      <w:pPr>
        <w:pStyle w:val="a7"/>
        <w:spacing w:before="156" w:after="156"/>
      </w:pPr>
      <w:r>
        <w:t xml:space="preserve">[root@server0 ~]# ifconfig | head -2 &gt;&gt; /nsddir/mylove.txt </w:t>
      </w:r>
    </w:p>
    <w:p w:rsidR="00656FB6" w:rsidRPr="00364BEB" w:rsidRDefault="003A72F6" w:rsidP="00F304CC">
      <w:pPr>
        <w:pStyle w:val="a7"/>
        <w:spacing w:before="156" w:after="156"/>
      </w:pPr>
      <w:r>
        <w:t>[root@server0 ~]# cat /</w:t>
      </w:r>
      <w:r w:rsidR="00596AD5">
        <w:t>example</w:t>
      </w:r>
      <w:r>
        <w:t>/mylove.txt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主机名永久配置文件，拷贝到/example/目录下</w:t>
      </w:r>
    </w:p>
    <w:p w:rsidR="006351EF" w:rsidRDefault="006351EF" w:rsidP="00F304CC">
      <w:pPr>
        <w:pStyle w:val="a7"/>
        <w:spacing w:before="156" w:after="156"/>
      </w:pPr>
      <w:r>
        <w:t>[root@server0 ~]# cp /etc/hostname /example</w:t>
      </w:r>
    </w:p>
    <w:p w:rsidR="00656FB6" w:rsidRPr="00364BEB" w:rsidRDefault="006351EF" w:rsidP="00F304CC">
      <w:pPr>
        <w:pStyle w:val="a7"/>
        <w:spacing w:before="156" w:after="156"/>
      </w:pPr>
      <w:r>
        <w:t>[root@server0 ~]# ls /example</w:t>
      </w:r>
    </w:p>
    <w:p w:rsidR="00656FB6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DNS永久配置文件，拷贝到/example/目录下</w:t>
      </w:r>
    </w:p>
    <w:p w:rsidR="008E6EFF" w:rsidRDefault="008E6EFF" w:rsidP="00F304CC">
      <w:pPr>
        <w:pStyle w:val="a7"/>
        <w:spacing w:before="156" w:after="156"/>
      </w:pPr>
      <w:r>
        <w:lastRenderedPageBreak/>
        <w:t>[root@server0 ~]# cp /etc/resolv.conf /example</w:t>
      </w:r>
    </w:p>
    <w:p w:rsidR="00656FB6" w:rsidRPr="00364BEB" w:rsidRDefault="008E6EFF" w:rsidP="00F304CC">
      <w:pPr>
        <w:pStyle w:val="a7"/>
        <w:spacing w:before="156" w:after="156"/>
      </w:pPr>
      <w:r>
        <w:t>[root@server0 ~]# ls /example</w:t>
      </w:r>
    </w:p>
    <w:p w:rsidR="00656FB6" w:rsidRPr="00364BEB" w:rsidRDefault="00656FB6" w:rsidP="0092265F">
      <w:pPr>
        <w:pStyle w:val="7"/>
        <w:numPr>
          <w:ilvl w:val="0"/>
          <w:numId w:val="148"/>
        </w:numPr>
      </w:pPr>
      <w:r w:rsidRPr="00364BEB">
        <w:rPr>
          <w:rFonts w:hint="eastAsia"/>
        </w:rPr>
        <w:t>将开机自动挂载配置文件，拷贝到/example/目录下</w:t>
      </w:r>
    </w:p>
    <w:p w:rsidR="008E6EFF" w:rsidRDefault="008E6EFF" w:rsidP="00F304CC">
      <w:pPr>
        <w:pStyle w:val="a7"/>
        <w:spacing w:before="156" w:after="156"/>
      </w:pPr>
      <w:r>
        <w:t>[root@server0 ~]# cp /etc/fstab  /example</w:t>
      </w:r>
    </w:p>
    <w:p w:rsidR="008E6EFF" w:rsidRPr="00364BEB" w:rsidRDefault="008E6EFF" w:rsidP="00F304CC">
      <w:pPr>
        <w:pStyle w:val="a7"/>
        <w:spacing w:before="156" w:after="156"/>
      </w:pPr>
      <w:r>
        <w:t>[root@server0 ~]# ls /example</w:t>
      </w:r>
    </w:p>
    <w:p w:rsidR="00656FB6" w:rsidRPr="00364BEB" w:rsidRDefault="00656FB6" w:rsidP="00DF2F9F">
      <w:pPr>
        <w:ind w:left="483" w:hanging="483"/>
      </w:pP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3:在server上操作,（MBR分区模式）规划分区</w:t>
      </w:r>
    </w:p>
    <w:p w:rsidR="00656FB6" w:rsidRPr="00364BEB" w:rsidRDefault="00656FB6" w:rsidP="0092265F">
      <w:pPr>
        <w:pStyle w:val="7"/>
        <w:numPr>
          <w:ilvl w:val="0"/>
          <w:numId w:val="149"/>
        </w:numPr>
      </w:pPr>
      <w:r w:rsidRPr="00364BEB">
        <w:rPr>
          <w:rFonts w:hint="eastAsia"/>
        </w:rPr>
        <w:t>添加一块80G的硬盘并规划分区：</w:t>
      </w:r>
    </w:p>
    <w:p w:rsidR="00656FB6" w:rsidRPr="00364BEB" w:rsidRDefault="00656FB6" w:rsidP="00F304CC">
      <w:pPr>
        <w:pStyle w:val="7"/>
        <w:numPr>
          <w:ilvl w:val="0"/>
          <w:numId w:val="0"/>
        </w:numPr>
        <w:ind w:left="360"/>
      </w:pPr>
      <w:r>
        <w:t>-</w:t>
      </w:r>
      <w:r w:rsidRPr="00364BEB">
        <w:rPr>
          <w:rFonts w:hint="eastAsia"/>
        </w:rPr>
        <w:t>划分2个10G的主分区；1个12G的主分区;1个20G的逻辑分区。</w:t>
      </w:r>
    </w:p>
    <w:p w:rsidR="006E323F" w:rsidRDefault="006E323F" w:rsidP="00F304CC">
      <w:pPr>
        <w:pStyle w:val="a7"/>
        <w:spacing w:before="156" w:after="156"/>
      </w:pPr>
      <w:r>
        <w:t xml:space="preserve">[root@server0 ~]# lsblk </w:t>
      </w:r>
    </w:p>
    <w:p w:rsidR="006E323F" w:rsidRDefault="006E323F" w:rsidP="00F304CC">
      <w:pPr>
        <w:pStyle w:val="a7"/>
        <w:spacing w:before="156" w:after="156"/>
      </w:pPr>
      <w:r>
        <w:t>NAME   MAJ:MIN RM SIZE RO TYPE MOUNTPOINT</w:t>
      </w:r>
    </w:p>
    <w:p w:rsidR="006E323F" w:rsidRDefault="006E323F" w:rsidP="00F304CC">
      <w:pPr>
        <w:pStyle w:val="a7"/>
        <w:spacing w:before="156" w:after="156"/>
      </w:pPr>
      <w:r>
        <w:t xml:space="preserve">vda    253:0    0  10G  0 disk </w:t>
      </w:r>
    </w:p>
    <w:p w:rsidR="006E323F" w:rsidRDefault="006E323F" w:rsidP="00F304CC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>vda1 253:1    0  10G  0 part /</w:t>
      </w:r>
    </w:p>
    <w:p w:rsidR="006E323F" w:rsidRDefault="006E323F" w:rsidP="00F304CC">
      <w:pPr>
        <w:pStyle w:val="a7"/>
        <w:spacing w:before="156" w:after="156"/>
      </w:pPr>
      <w:r>
        <w:t xml:space="preserve">vdb    253:16   0  10G  0 disk </w:t>
      </w:r>
    </w:p>
    <w:p w:rsidR="006E323F" w:rsidRDefault="006E323F" w:rsidP="00F304CC">
      <w:pPr>
        <w:pStyle w:val="a7"/>
        <w:spacing w:before="156" w:after="156"/>
      </w:pPr>
      <w:r>
        <w:t xml:space="preserve">vdc    253:32   0  80G  0 disk </w:t>
      </w:r>
    </w:p>
    <w:p w:rsidR="00E157DA" w:rsidRDefault="00E157DA" w:rsidP="00F304CC">
      <w:pPr>
        <w:pStyle w:val="a7"/>
        <w:spacing w:before="156" w:after="156"/>
      </w:pPr>
      <w:r>
        <w:t>[root@server0 ~]# fdisk /dev/vdc</w:t>
      </w:r>
    </w:p>
    <w:p w:rsidR="00E157DA" w:rsidRDefault="00E157DA" w:rsidP="00F304CC">
      <w:pPr>
        <w:pStyle w:val="a7"/>
        <w:spacing w:before="156" w:after="156"/>
      </w:pPr>
      <w:r>
        <w:t>……</w:t>
      </w:r>
    </w:p>
    <w:p w:rsidR="00E157DA" w:rsidRPr="00BA7900" w:rsidRDefault="00E157DA" w:rsidP="00F304CC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命令</w:t>
      </w:r>
      <w:r w:rsidRPr="00E157DA">
        <w:rPr>
          <w:rFonts w:hint="eastAsia"/>
        </w:rPr>
        <w:t>(</w:t>
      </w:r>
      <w:r w:rsidRPr="00E157DA">
        <w:rPr>
          <w:rFonts w:hint="eastAsia"/>
        </w:rPr>
        <w:t>输入</w:t>
      </w:r>
      <w:r w:rsidRPr="00E157DA">
        <w:rPr>
          <w:rFonts w:hint="eastAsia"/>
        </w:rPr>
        <w:t xml:space="preserve"> m </w:t>
      </w:r>
      <w:r w:rsidRPr="00E157DA">
        <w:rPr>
          <w:rFonts w:hint="eastAsia"/>
        </w:rPr>
        <w:t>获取帮助</w:t>
      </w:r>
      <w:r w:rsidRPr="00E157DA">
        <w:rPr>
          <w:rFonts w:hint="eastAsia"/>
        </w:rPr>
        <w:t>)</w:t>
      </w:r>
      <w:r w:rsidRPr="00E157DA">
        <w:rPr>
          <w:rFonts w:hint="eastAsia"/>
        </w:rPr>
        <w:t>：</w:t>
      </w:r>
      <w:r w:rsidRPr="00BA7900">
        <w:rPr>
          <w:rFonts w:hint="eastAsia"/>
          <w:b/>
        </w:rPr>
        <w:t>n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t>Partition type: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t xml:space="preserve">   p   primary (0 primary, 0 extended, 4 free)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t xml:space="preserve">   e   extended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t xml:space="preserve">Select (default p): </w:t>
      </w:r>
      <w:r w:rsidRPr="00BA7900">
        <w:rPr>
          <w:b/>
        </w:rPr>
        <w:t>p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rPr>
          <w:rFonts w:hint="eastAsia"/>
        </w:rPr>
        <w:t>分区号</w:t>
      </w:r>
      <w:r w:rsidRPr="00E157DA">
        <w:rPr>
          <w:rFonts w:hint="eastAsia"/>
        </w:rPr>
        <w:t xml:space="preserve"> (1-4</w:t>
      </w:r>
      <w:r w:rsidRPr="00E157DA">
        <w:rPr>
          <w:rFonts w:hint="eastAsia"/>
        </w:rPr>
        <w:t>，默认</w:t>
      </w:r>
      <w:r w:rsidRPr="00E157DA">
        <w:rPr>
          <w:rFonts w:hint="eastAsia"/>
        </w:rPr>
        <w:t xml:space="preserve"> 1)</w:t>
      </w:r>
      <w:r w:rsidRPr="00E157DA">
        <w:rPr>
          <w:rFonts w:hint="eastAsia"/>
        </w:rPr>
        <w:t>：</w:t>
      </w:r>
      <w:r w:rsidRPr="00BA7900">
        <w:rPr>
          <w:rFonts w:hint="eastAsia"/>
          <w:b/>
        </w:rPr>
        <w:t>1</w:t>
      </w:r>
    </w:p>
    <w:p w:rsidR="00E157DA" w:rsidRPr="00BA7900" w:rsidRDefault="00E157DA" w:rsidP="00F304CC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起始</w:t>
      </w:r>
      <w:r w:rsidRPr="00E157DA">
        <w:rPr>
          <w:rFonts w:hint="eastAsia"/>
        </w:rPr>
        <w:t xml:space="preserve">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2048)</w:t>
      </w:r>
      <w:r w:rsidRPr="00E157DA">
        <w:rPr>
          <w:rFonts w:hint="eastAsia"/>
        </w:rPr>
        <w:t>：</w:t>
      </w:r>
      <w:r w:rsidR="006D6F7D">
        <w:rPr>
          <w:rFonts w:hint="eastAsia"/>
        </w:rPr>
        <w:t xml:space="preserve"> </w:t>
      </w:r>
      <w:r w:rsidR="006D6F7D" w:rsidRPr="00BA7900">
        <w:rPr>
          <w:b/>
        </w:rPr>
        <w:t xml:space="preserve"> </w:t>
      </w:r>
      <w:r w:rsidR="006D6F7D" w:rsidRPr="00BA7900">
        <w:rPr>
          <w:rFonts w:hint="eastAsia"/>
          <w:b/>
        </w:rPr>
        <w:t>#</w:t>
      </w:r>
      <w:r w:rsidR="006D6F7D" w:rsidRPr="00BA7900">
        <w:rPr>
          <w:rFonts w:hint="eastAsia"/>
          <w:b/>
        </w:rPr>
        <w:t>回车</w:t>
      </w:r>
    </w:p>
    <w:p w:rsidR="00E157DA" w:rsidRPr="00E157DA" w:rsidRDefault="00E157DA" w:rsidP="00F304CC">
      <w:pPr>
        <w:pStyle w:val="a7"/>
        <w:spacing w:before="156" w:after="156"/>
      </w:pPr>
      <w:r w:rsidRPr="00E157DA">
        <w:rPr>
          <w:rFonts w:hint="eastAsia"/>
        </w:rPr>
        <w:t>将使用默认值</w:t>
      </w:r>
      <w:r w:rsidRPr="00E157DA">
        <w:rPr>
          <w:rFonts w:hint="eastAsia"/>
        </w:rPr>
        <w:t xml:space="preserve"> 2048</w:t>
      </w:r>
    </w:p>
    <w:p w:rsidR="00E157DA" w:rsidRPr="00BA7900" w:rsidRDefault="00E157DA" w:rsidP="00F304CC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 xml:space="preserve">Last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>, +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or +size{K,M,G}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167772159)</w:t>
      </w:r>
      <w:r w:rsidRPr="00E157DA">
        <w:rPr>
          <w:rFonts w:hint="eastAsia"/>
        </w:rPr>
        <w:t>：</w:t>
      </w:r>
      <w:r w:rsidRPr="00BA7900">
        <w:rPr>
          <w:rFonts w:hint="eastAsia"/>
          <w:b/>
        </w:rPr>
        <w:t>+10G</w:t>
      </w:r>
    </w:p>
    <w:p w:rsidR="00E157DA" w:rsidRDefault="00E157DA" w:rsidP="00F304CC">
      <w:pPr>
        <w:pStyle w:val="a7"/>
        <w:spacing w:before="156" w:after="156"/>
      </w:pPr>
      <w:r w:rsidRPr="00E157DA">
        <w:rPr>
          <w:rFonts w:hint="eastAsia"/>
        </w:rPr>
        <w:t>分区</w:t>
      </w:r>
      <w:r w:rsidRPr="00E157DA">
        <w:rPr>
          <w:rFonts w:hint="eastAsia"/>
        </w:rPr>
        <w:t xml:space="preserve"> 1 </w:t>
      </w:r>
      <w:r w:rsidRPr="00E157DA">
        <w:rPr>
          <w:rFonts w:hint="eastAsia"/>
        </w:rPr>
        <w:t>已设置为</w:t>
      </w:r>
      <w:r w:rsidRPr="00E157DA">
        <w:rPr>
          <w:rFonts w:hint="eastAsia"/>
        </w:rPr>
        <w:t xml:space="preserve"> Linux </w:t>
      </w:r>
      <w:r w:rsidRPr="00E157DA">
        <w:rPr>
          <w:rFonts w:hint="eastAsia"/>
        </w:rPr>
        <w:t>类型，大小设为</w:t>
      </w:r>
      <w:r w:rsidRPr="00E157DA">
        <w:rPr>
          <w:rFonts w:hint="eastAsia"/>
        </w:rPr>
        <w:t xml:space="preserve"> 10 GiB</w:t>
      </w:r>
    </w:p>
    <w:p w:rsidR="00E157DA" w:rsidRDefault="00E157DA" w:rsidP="00F304CC">
      <w:pPr>
        <w:pStyle w:val="a7"/>
        <w:spacing w:before="156" w:after="156"/>
      </w:pPr>
    </w:p>
    <w:p w:rsidR="00342C37" w:rsidRDefault="00342C37" w:rsidP="00F304CC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BB6CA0">
        <w:rPr>
          <w:rFonts w:hint="eastAsia"/>
          <w:b/>
        </w:rPr>
        <w:t>n</w:t>
      </w:r>
    </w:p>
    <w:p w:rsidR="00342C37" w:rsidRDefault="00342C37" w:rsidP="00F304CC">
      <w:pPr>
        <w:pStyle w:val="a7"/>
        <w:spacing w:before="156" w:after="156"/>
      </w:pPr>
      <w:r>
        <w:t>Partition type:</w:t>
      </w:r>
    </w:p>
    <w:p w:rsidR="00342C37" w:rsidRDefault="00342C37" w:rsidP="00F304CC">
      <w:pPr>
        <w:pStyle w:val="a7"/>
        <w:spacing w:before="156" w:after="156"/>
      </w:pPr>
      <w:r>
        <w:t xml:space="preserve">   p   primary (1 primary, 0 extended, 3 free)</w:t>
      </w:r>
    </w:p>
    <w:p w:rsidR="00342C37" w:rsidRDefault="00342C37" w:rsidP="00F304CC">
      <w:pPr>
        <w:pStyle w:val="a7"/>
        <w:spacing w:before="156" w:after="156"/>
      </w:pPr>
      <w:r>
        <w:t xml:space="preserve">   e   extended</w:t>
      </w:r>
    </w:p>
    <w:p w:rsidR="00342C37" w:rsidRPr="00342C37" w:rsidRDefault="00342C37" w:rsidP="00F304CC">
      <w:pPr>
        <w:pStyle w:val="a7"/>
        <w:spacing w:before="156" w:after="156"/>
        <w:rPr>
          <w:b/>
        </w:rPr>
      </w:pPr>
      <w:r>
        <w:t xml:space="preserve">Select (default p):  </w:t>
      </w:r>
      <w:r w:rsidRPr="00BA7900">
        <w:rPr>
          <w:rFonts w:hint="eastAsia"/>
          <w:b/>
        </w:rPr>
        <w:t>#</w:t>
      </w:r>
      <w:r w:rsidRPr="00BA7900">
        <w:rPr>
          <w:rFonts w:hint="eastAsia"/>
          <w:b/>
        </w:rPr>
        <w:t>回车</w:t>
      </w:r>
    </w:p>
    <w:p w:rsidR="00342C37" w:rsidRDefault="00342C37" w:rsidP="00F304CC">
      <w:pPr>
        <w:pStyle w:val="a7"/>
        <w:spacing w:before="156" w:after="156"/>
      </w:pPr>
      <w:r>
        <w:t>Using default response p</w:t>
      </w:r>
    </w:p>
    <w:p w:rsidR="00342C37" w:rsidRPr="00BB6CA0" w:rsidRDefault="00342C3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2-4</w:t>
      </w:r>
      <w:r>
        <w:rPr>
          <w:rFonts w:hint="eastAsia"/>
        </w:rPr>
        <w:t>，默认</w:t>
      </w:r>
      <w:r>
        <w:rPr>
          <w:rFonts w:hint="eastAsia"/>
        </w:rPr>
        <w:t xml:space="preserve"> 2)</w:t>
      </w:r>
      <w:r>
        <w:rPr>
          <w:rFonts w:hint="eastAsia"/>
        </w:rPr>
        <w:t>：</w:t>
      </w:r>
      <w:r w:rsidR="00BB6CA0">
        <w:rPr>
          <w:rFonts w:hint="eastAsia"/>
        </w:rPr>
        <w:t xml:space="preserve"> </w:t>
      </w:r>
      <w:r w:rsidR="00BB6CA0" w:rsidRPr="00BA7900">
        <w:rPr>
          <w:rFonts w:hint="eastAsia"/>
          <w:b/>
        </w:rPr>
        <w:t>#</w:t>
      </w:r>
      <w:r w:rsidR="00BB6CA0" w:rsidRPr="00BA7900">
        <w:rPr>
          <w:rFonts w:hint="eastAsia"/>
          <w:b/>
        </w:rPr>
        <w:t>回车</w:t>
      </w:r>
    </w:p>
    <w:p w:rsidR="00342C37" w:rsidRPr="00BB6CA0" w:rsidRDefault="00342C3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20973568)</w:t>
      </w:r>
      <w:r>
        <w:rPr>
          <w:rFonts w:hint="eastAsia"/>
        </w:rPr>
        <w:t>：</w:t>
      </w:r>
      <w:r w:rsidR="00BB6CA0">
        <w:rPr>
          <w:rFonts w:hint="eastAsia"/>
        </w:rPr>
        <w:t xml:space="preserve"> </w:t>
      </w:r>
      <w:r w:rsidR="00BB6CA0" w:rsidRPr="00BA7900">
        <w:rPr>
          <w:rFonts w:hint="eastAsia"/>
          <w:b/>
        </w:rPr>
        <w:t>#</w:t>
      </w:r>
      <w:r w:rsidR="00BB6CA0" w:rsidRPr="00BA7900">
        <w:rPr>
          <w:rFonts w:hint="eastAsia"/>
          <w:b/>
        </w:rPr>
        <w:t>回车</w:t>
      </w:r>
    </w:p>
    <w:p w:rsidR="00342C37" w:rsidRDefault="00342C37" w:rsidP="00F304CC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20973568</w:t>
      </w:r>
    </w:p>
    <w:p w:rsidR="00342C37" w:rsidRDefault="00342C37" w:rsidP="00F304CC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Pr="00BB6CA0">
        <w:rPr>
          <w:rFonts w:hint="eastAsia"/>
          <w:b/>
        </w:rPr>
        <w:t>+10G</w:t>
      </w:r>
    </w:p>
    <w:p w:rsidR="00342C37" w:rsidRDefault="00342C37" w:rsidP="00F304CC">
      <w:pPr>
        <w:pStyle w:val="a7"/>
        <w:spacing w:before="156" w:after="156"/>
      </w:pPr>
      <w:r>
        <w:rPr>
          <w:rFonts w:hint="eastAsia"/>
        </w:rPr>
        <w:t>分区</w:t>
      </w:r>
      <w:r>
        <w:rPr>
          <w:rFonts w:hint="eastAsia"/>
        </w:rPr>
        <w:t xml:space="preserve"> 2 </w:t>
      </w:r>
      <w:r>
        <w:rPr>
          <w:rFonts w:hint="eastAsia"/>
        </w:rPr>
        <w:t>已设置为</w:t>
      </w:r>
      <w:r>
        <w:rPr>
          <w:rFonts w:hint="eastAsia"/>
        </w:rPr>
        <w:t xml:space="preserve"> Linux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10 GiB</w:t>
      </w:r>
    </w:p>
    <w:p w:rsidR="00E157DA" w:rsidRDefault="00E157DA" w:rsidP="00F304CC">
      <w:pPr>
        <w:pStyle w:val="a7"/>
        <w:spacing w:before="156" w:after="156"/>
      </w:pPr>
    </w:p>
    <w:p w:rsidR="00752DB7" w:rsidRPr="003457F5" w:rsidRDefault="00752DB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3457F5">
        <w:rPr>
          <w:rFonts w:hint="eastAsia"/>
          <w:b/>
        </w:rPr>
        <w:t>n</w:t>
      </w:r>
    </w:p>
    <w:p w:rsidR="00752DB7" w:rsidRDefault="00752DB7" w:rsidP="00F304CC">
      <w:pPr>
        <w:pStyle w:val="a7"/>
        <w:spacing w:before="156" w:after="156"/>
      </w:pPr>
      <w:r>
        <w:t>Partition type:</w:t>
      </w:r>
    </w:p>
    <w:p w:rsidR="00752DB7" w:rsidRDefault="00752DB7" w:rsidP="00F304CC">
      <w:pPr>
        <w:pStyle w:val="a7"/>
        <w:spacing w:before="156" w:after="156"/>
      </w:pPr>
      <w:r>
        <w:t xml:space="preserve">   p   primary (2 primary, 0 extended, 2 free)</w:t>
      </w:r>
    </w:p>
    <w:p w:rsidR="00752DB7" w:rsidRDefault="00752DB7" w:rsidP="00F304CC">
      <w:pPr>
        <w:pStyle w:val="a7"/>
        <w:spacing w:before="156" w:after="156"/>
      </w:pPr>
      <w:r>
        <w:t xml:space="preserve">   e   extended</w:t>
      </w:r>
    </w:p>
    <w:p w:rsidR="00752DB7" w:rsidRPr="003457F5" w:rsidRDefault="00752DB7" w:rsidP="00F304CC">
      <w:pPr>
        <w:pStyle w:val="a7"/>
        <w:spacing w:before="156" w:after="156"/>
        <w:rPr>
          <w:b/>
        </w:rPr>
      </w:pPr>
      <w:r>
        <w:t xml:space="preserve">Select (default p): </w:t>
      </w:r>
      <w:r w:rsidR="003457F5">
        <w:t xml:space="preserve"> </w:t>
      </w:r>
      <w:r w:rsidR="003457F5" w:rsidRPr="00BA7900">
        <w:rPr>
          <w:rFonts w:hint="eastAsia"/>
          <w:b/>
        </w:rPr>
        <w:t>#</w:t>
      </w:r>
      <w:r w:rsidR="003457F5" w:rsidRPr="00BA7900">
        <w:rPr>
          <w:rFonts w:hint="eastAsia"/>
          <w:b/>
        </w:rPr>
        <w:t>回车</w:t>
      </w:r>
    </w:p>
    <w:p w:rsidR="00752DB7" w:rsidRDefault="00752DB7" w:rsidP="00F304CC">
      <w:pPr>
        <w:pStyle w:val="a7"/>
        <w:spacing w:before="156" w:after="156"/>
      </w:pPr>
      <w:r>
        <w:t>Using default response p</w:t>
      </w:r>
    </w:p>
    <w:p w:rsidR="00752DB7" w:rsidRPr="003457F5" w:rsidRDefault="00752DB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3,4</w:t>
      </w:r>
      <w:r>
        <w:rPr>
          <w:rFonts w:hint="eastAsia"/>
        </w:rPr>
        <w:t>，默认</w:t>
      </w:r>
      <w:r>
        <w:rPr>
          <w:rFonts w:hint="eastAsia"/>
        </w:rPr>
        <w:t xml:space="preserve"> 3)</w:t>
      </w:r>
      <w:r>
        <w:rPr>
          <w:rFonts w:hint="eastAsia"/>
        </w:rPr>
        <w:t>：</w:t>
      </w:r>
      <w:r w:rsidR="003457F5">
        <w:rPr>
          <w:rFonts w:hint="eastAsia"/>
        </w:rPr>
        <w:t xml:space="preserve"> </w:t>
      </w:r>
      <w:r w:rsidR="003457F5">
        <w:t xml:space="preserve"> </w:t>
      </w:r>
      <w:r w:rsidR="003457F5" w:rsidRPr="00BA7900">
        <w:rPr>
          <w:rFonts w:hint="eastAsia"/>
          <w:b/>
        </w:rPr>
        <w:t>#</w:t>
      </w:r>
      <w:r w:rsidR="003457F5" w:rsidRPr="00BA7900">
        <w:rPr>
          <w:rFonts w:hint="eastAsia"/>
          <w:b/>
        </w:rPr>
        <w:t>回车</w:t>
      </w:r>
    </w:p>
    <w:p w:rsidR="00752DB7" w:rsidRPr="003457F5" w:rsidRDefault="00752DB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41945088)</w:t>
      </w:r>
      <w:r>
        <w:rPr>
          <w:rFonts w:hint="eastAsia"/>
        </w:rPr>
        <w:t>：</w:t>
      </w:r>
      <w:r w:rsidR="003457F5">
        <w:rPr>
          <w:rFonts w:hint="eastAsia"/>
        </w:rPr>
        <w:t xml:space="preserve"> </w:t>
      </w:r>
      <w:r w:rsidR="003457F5" w:rsidRPr="00BA7900">
        <w:rPr>
          <w:rFonts w:hint="eastAsia"/>
          <w:b/>
        </w:rPr>
        <w:t>#</w:t>
      </w:r>
      <w:r w:rsidR="003457F5" w:rsidRPr="00BA7900">
        <w:rPr>
          <w:rFonts w:hint="eastAsia"/>
          <w:b/>
        </w:rPr>
        <w:t>回车</w:t>
      </w:r>
    </w:p>
    <w:p w:rsidR="00752DB7" w:rsidRDefault="00752DB7" w:rsidP="00F304CC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41945088</w:t>
      </w:r>
    </w:p>
    <w:p w:rsidR="00752DB7" w:rsidRPr="003457F5" w:rsidRDefault="00752DB7" w:rsidP="00F304CC">
      <w:pPr>
        <w:pStyle w:val="a7"/>
        <w:spacing w:before="156" w:after="156"/>
        <w:rPr>
          <w:b/>
        </w:rPr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Pr="003457F5">
        <w:rPr>
          <w:rFonts w:hint="eastAsia"/>
          <w:b/>
        </w:rPr>
        <w:t>+12G</w:t>
      </w:r>
    </w:p>
    <w:p w:rsidR="00752DB7" w:rsidRDefault="00752DB7" w:rsidP="00F304CC">
      <w:pPr>
        <w:pStyle w:val="a7"/>
        <w:spacing w:before="156" w:after="156"/>
      </w:pPr>
      <w:r>
        <w:rPr>
          <w:rFonts w:hint="eastAsia"/>
        </w:rPr>
        <w:lastRenderedPageBreak/>
        <w:t>分区</w:t>
      </w:r>
      <w:r>
        <w:rPr>
          <w:rFonts w:hint="eastAsia"/>
        </w:rPr>
        <w:t xml:space="preserve"> 3 </w:t>
      </w:r>
      <w:r>
        <w:rPr>
          <w:rFonts w:hint="eastAsia"/>
        </w:rPr>
        <w:t>已设置为</w:t>
      </w:r>
      <w:r>
        <w:rPr>
          <w:rFonts w:hint="eastAsia"/>
        </w:rPr>
        <w:t xml:space="preserve"> Linux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12 GiB</w:t>
      </w:r>
    </w:p>
    <w:p w:rsidR="00FF1F73" w:rsidRDefault="00FF1F73" w:rsidP="00F304CC">
      <w:pPr>
        <w:pStyle w:val="a7"/>
        <w:spacing w:before="156" w:after="156"/>
      </w:pP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6F0FBD">
        <w:rPr>
          <w:rFonts w:hint="eastAsia"/>
          <w:b/>
        </w:rPr>
        <w:t>n</w:t>
      </w:r>
    </w:p>
    <w:p w:rsidR="00FF1F73" w:rsidRDefault="00FF1F73" w:rsidP="00F304CC">
      <w:pPr>
        <w:pStyle w:val="a7"/>
        <w:spacing w:before="156" w:after="156"/>
      </w:pPr>
      <w:r>
        <w:t>Partition type:</w:t>
      </w:r>
    </w:p>
    <w:p w:rsidR="00FF1F73" w:rsidRDefault="00FF1F73" w:rsidP="00F304CC">
      <w:pPr>
        <w:pStyle w:val="a7"/>
        <w:spacing w:before="156" w:after="156"/>
      </w:pPr>
      <w:r>
        <w:t xml:space="preserve">   p   primary (3 primary, 0 extended, 1 free)</w:t>
      </w:r>
    </w:p>
    <w:p w:rsidR="00FF1F73" w:rsidRDefault="00FF1F73" w:rsidP="00F304CC">
      <w:pPr>
        <w:pStyle w:val="a7"/>
        <w:spacing w:before="156" w:after="156"/>
      </w:pPr>
      <w:r>
        <w:t xml:space="preserve">   e   extended</w:t>
      </w:r>
    </w:p>
    <w:p w:rsidR="00FF1F73" w:rsidRDefault="00FF1F73" w:rsidP="00F304CC">
      <w:pPr>
        <w:pStyle w:val="a7"/>
        <w:spacing w:before="156" w:after="156"/>
      </w:pPr>
      <w:r>
        <w:t xml:space="preserve">Select (default e): </w:t>
      </w:r>
      <w:r w:rsidR="006F0FBD">
        <w:t xml:space="preserve">  </w:t>
      </w:r>
      <w:r w:rsidR="006F0FBD" w:rsidRPr="00BA7900">
        <w:rPr>
          <w:rFonts w:hint="eastAsia"/>
          <w:b/>
        </w:rPr>
        <w:t>#</w:t>
      </w:r>
      <w:r w:rsidR="006F0FBD" w:rsidRPr="00BA7900">
        <w:rPr>
          <w:rFonts w:hint="eastAsia"/>
          <w:b/>
        </w:rPr>
        <w:t>回车</w:t>
      </w:r>
    </w:p>
    <w:p w:rsidR="00FF1F73" w:rsidRDefault="00FF1F73" w:rsidP="00F304CC">
      <w:pPr>
        <w:pStyle w:val="a7"/>
        <w:spacing w:before="156" w:after="156"/>
      </w:pPr>
      <w:r>
        <w:t>Using default response e</w:t>
      </w: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>已选择分区</w:t>
      </w:r>
      <w:r>
        <w:rPr>
          <w:rFonts w:hint="eastAsia"/>
        </w:rPr>
        <w:t xml:space="preserve"> 4</w:t>
      </w: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67110912)</w:t>
      </w:r>
      <w:r>
        <w:rPr>
          <w:rFonts w:hint="eastAsia"/>
        </w:rPr>
        <w:t>：</w:t>
      </w:r>
      <w:r w:rsidR="006F0FBD">
        <w:rPr>
          <w:rFonts w:hint="eastAsia"/>
        </w:rPr>
        <w:t xml:space="preserve"> </w:t>
      </w:r>
      <w:r w:rsidR="006F0FBD" w:rsidRPr="00BA7900">
        <w:rPr>
          <w:rFonts w:hint="eastAsia"/>
          <w:b/>
        </w:rPr>
        <w:t>#</w:t>
      </w:r>
      <w:r w:rsidR="006F0FBD" w:rsidRPr="00BA7900">
        <w:rPr>
          <w:rFonts w:hint="eastAsia"/>
          <w:b/>
        </w:rPr>
        <w:t>回车</w:t>
      </w: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67110912</w:t>
      </w: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="006F0FBD">
        <w:rPr>
          <w:rFonts w:hint="eastAsia"/>
        </w:rPr>
        <w:t xml:space="preserve"> </w:t>
      </w:r>
      <w:r w:rsidR="006F0FBD" w:rsidRPr="00BA7900">
        <w:rPr>
          <w:rFonts w:hint="eastAsia"/>
          <w:b/>
        </w:rPr>
        <w:t>#</w:t>
      </w:r>
      <w:r w:rsidR="006F0FBD" w:rsidRPr="00BA7900">
        <w:rPr>
          <w:rFonts w:hint="eastAsia"/>
          <w:b/>
        </w:rPr>
        <w:t>回车</w:t>
      </w:r>
    </w:p>
    <w:p w:rsidR="00FF1F73" w:rsidRDefault="00FF1F73" w:rsidP="00F304CC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167772159</w:t>
      </w:r>
    </w:p>
    <w:p w:rsidR="00E157DA" w:rsidRDefault="00FF1F73" w:rsidP="00F304CC">
      <w:pPr>
        <w:pStyle w:val="a7"/>
        <w:spacing w:before="156" w:after="156"/>
      </w:pPr>
      <w:r>
        <w:rPr>
          <w:rFonts w:hint="eastAsia"/>
        </w:rPr>
        <w:t>分区</w:t>
      </w:r>
      <w:r>
        <w:rPr>
          <w:rFonts w:hint="eastAsia"/>
        </w:rPr>
        <w:t xml:space="preserve"> 4 </w:t>
      </w:r>
      <w:r>
        <w:rPr>
          <w:rFonts w:hint="eastAsia"/>
        </w:rPr>
        <w:t>已设置为</w:t>
      </w:r>
      <w:r>
        <w:rPr>
          <w:rFonts w:hint="eastAsia"/>
        </w:rPr>
        <w:t xml:space="preserve"> Extended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48 GiB</w:t>
      </w:r>
    </w:p>
    <w:p w:rsidR="00E157DA" w:rsidRDefault="00E157DA" w:rsidP="00F304CC">
      <w:pPr>
        <w:pStyle w:val="a7"/>
        <w:spacing w:before="156" w:after="156"/>
        <w:rPr>
          <w:b/>
        </w:rPr>
      </w:pP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>命令</w:t>
      </w:r>
      <w:r w:rsidRPr="00B509C7">
        <w:rPr>
          <w:rFonts w:hint="eastAsia"/>
        </w:rPr>
        <w:t>(</w:t>
      </w:r>
      <w:r w:rsidRPr="00B509C7">
        <w:rPr>
          <w:rFonts w:hint="eastAsia"/>
        </w:rPr>
        <w:t>输入</w:t>
      </w:r>
      <w:r w:rsidRPr="00B509C7">
        <w:rPr>
          <w:rFonts w:hint="eastAsia"/>
        </w:rPr>
        <w:t xml:space="preserve"> m </w:t>
      </w:r>
      <w:r w:rsidRPr="00B509C7">
        <w:rPr>
          <w:rFonts w:hint="eastAsia"/>
        </w:rPr>
        <w:t>获取帮助</w:t>
      </w:r>
      <w:r w:rsidRPr="00B509C7">
        <w:rPr>
          <w:rFonts w:hint="eastAsia"/>
        </w:rPr>
        <w:t>)</w:t>
      </w:r>
      <w:r w:rsidRPr="00B509C7">
        <w:rPr>
          <w:rFonts w:hint="eastAsia"/>
        </w:rPr>
        <w:t>：</w:t>
      </w:r>
      <w:r w:rsidRPr="008B1E46">
        <w:rPr>
          <w:rFonts w:hint="eastAsia"/>
          <w:b/>
        </w:rPr>
        <w:t>n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t>All primary partitions are in use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>添加逻辑分区</w:t>
      </w:r>
      <w:r w:rsidRPr="00B509C7">
        <w:rPr>
          <w:rFonts w:hint="eastAsia"/>
        </w:rPr>
        <w:t xml:space="preserve"> 5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>起始</w:t>
      </w:r>
      <w:r w:rsidRPr="00B509C7">
        <w:rPr>
          <w:rFonts w:hint="eastAsia"/>
        </w:rPr>
        <w:t xml:space="preserve">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67112960)</w:t>
      </w:r>
      <w:r w:rsidRPr="00B509C7">
        <w:rPr>
          <w:rFonts w:hint="eastAsia"/>
        </w:rPr>
        <w:t>：</w:t>
      </w:r>
      <w:r w:rsidR="008B1E46">
        <w:rPr>
          <w:rFonts w:hint="eastAsia"/>
        </w:rPr>
        <w:t xml:space="preserve"> </w:t>
      </w:r>
      <w:r w:rsidR="008B1E46" w:rsidRPr="00BA7900">
        <w:rPr>
          <w:rFonts w:hint="eastAsia"/>
          <w:b/>
        </w:rPr>
        <w:t>#</w:t>
      </w:r>
      <w:r w:rsidR="008B1E46" w:rsidRPr="00BA7900">
        <w:rPr>
          <w:rFonts w:hint="eastAsia"/>
          <w:b/>
        </w:rPr>
        <w:t>回车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>将使用默认值</w:t>
      </w:r>
      <w:r w:rsidRPr="00B509C7">
        <w:rPr>
          <w:rFonts w:hint="eastAsia"/>
        </w:rPr>
        <w:t xml:space="preserve"> 67112960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 xml:space="preserve">Last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>, +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or +size{K,M,G}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167772159)</w:t>
      </w:r>
      <w:r w:rsidRPr="00B509C7">
        <w:rPr>
          <w:rFonts w:hint="eastAsia"/>
        </w:rPr>
        <w:t>：</w:t>
      </w:r>
      <w:r w:rsidRPr="008B1E46">
        <w:rPr>
          <w:rFonts w:hint="eastAsia"/>
          <w:b/>
        </w:rPr>
        <w:t>+20G</w:t>
      </w:r>
    </w:p>
    <w:p w:rsidR="00B509C7" w:rsidRPr="00B509C7" w:rsidRDefault="00B509C7" w:rsidP="00F304CC">
      <w:pPr>
        <w:pStyle w:val="a7"/>
        <w:spacing w:before="156" w:after="156"/>
      </w:pPr>
      <w:r w:rsidRPr="00B509C7">
        <w:rPr>
          <w:rFonts w:hint="eastAsia"/>
        </w:rPr>
        <w:t>分区</w:t>
      </w:r>
      <w:r w:rsidRPr="00B509C7">
        <w:rPr>
          <w:rFonts w:hint="eastAsia"/>
        </w:rPr>
        <w:t xml:space="preserve"> 5 </w:t>
      </w:r>
      <w:r w:rsidRPr="00B509C7">
        <w:rPr>
          <w:rFonts w:hint="eastAsia"/>
        </w:rPr>
        <w:t>已设置为</w:t>
      </w:r>
      <w:r w:rsidRPr="00B509C7">
        <w:rPr>
          <w:rFonts w:hint="eastAsia"/>
        </w:rPr>
        <w:t xml:space="preserve"> Linux </w:t>
      </w:r>
      <w:r w:rsidRPr="00B509C7">
        <w:rPr>
          <w:rFonts w:hint="eastAsia"/>
        </w:rPr>
        <w:t>类型，大小设为</w:t>
      </w:r>
      <w:r w:rsidRPr="00B509C7">
        <w:rPr>
          <w:rFonts w:hint="eastAsia"/>
        </w:rPr>
        <w:t xml:space="preserve"> 20 GiB</w:t>
      </w:r>
    </w:p>
    <w:p w:rsidR="00B509C7" w:rsidRPr="00B509C7" w:rsidRDefault="00B509C7" w:rsidP="00F304CC">
      <w:pPr>
        <w:pStyle w:val="a7"/>
        <w:spacing w:before="156" w:after="156"/>
      </w:pPr>
    </w:p>
    <w:p w:rsidR="006F0FBD" w:rsidRPr="008B1E46" w:rsidRDefault="008B1E46" w:rsidP="00F304CC">
      <w:pPr>
        <w:pStyle w:val="a7"/>
        <w:spacing w:before="156" w:after="156"/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8B1E46">
        <w:rPr>
          <w:rFonts w:hint="eastAsia"/>
          <w:b/>
        </w:rPr>
        <w:t>p</w:t>
      </w:r>
    </w:p>
    <w:p w:rsidR="008B1E46" w:rsidRDefault="008B1E46" w:rsidP="00F304CC">
      <w:pPr>
        <w:pStyle w:val="a7"/>
        <w:spacing w:before="156" w:after="156"/>
        <w:rPr>
          <w:b/>
        </w:rPr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8B1E46">
        <w:rPr>
          <w:rFonts w:hint="eastAsia"/>
          <w:b/>
        </w:rPr>
        <w:t>w</w:t>
      </w:r>
    </w:p>
    <w:p w:rsidR="008B1E46" w:rsidRDefault="008B1E46" w:rsidP="00F304CC">
      <w:pPr>
        <w:pStyle w:val="a7"/>
        <w:spacing w:before="156" w:after="156"/>
      </w:pPr>
      <w:r>
        <w:t xml:space="preserve">[root@server0 ~]# lsblk </w:t>
      </w:r>
    </w:p>
    <w:p w:rsidR="008B1E46" w:rsidRDefault="008B1E46" w:rsidP="00F304CC">
      <w:pPr>
        <w:pStyle w:val="a7"/>
        <w:spacing w:before="156" w:after="156"/>
      </w:pPr>
      <w:r>
        <w:t>NAME   MAJ:MIN RM SIZE RO TYPE MOUNTPOINT</w:t>
      </w:r>
    </w:p>
    <w:p w:rsidR="008B1E46" w:rsidRDefault="008B1E46" w:rsidP="00F304CC">
      <w:pPr>
        <w:pStyle w:val="a7"/>
        <w:spacing w:before="156" w:after="156"/>
      </w:pPr>
      <w:r>
        <w:t xml:space="preserve">vda    253:0    0  10G  0 disk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>vda1 253:1    0  10G  0 part /</w:t>
      </w:r>
    </w:p>
    <w:p w:rsidR="008B1E46" w:rsidRDefault="008B1E46" w:rsidP="00F304CC">
      <w:pPr>
        <w:pStyle w:val="a7"/>
        <w:spacing w:before="156" w:after="156"/>
      </w:pPr>
      <w:r>
        <w:t xml:space="preserve">vdb    253:16   0  10G  0 disk </w:t>
      </w:r>
    </w:p>
    <w:p w:rsidR="008B1E46" w:rsidRDefault="008B1E46" w:rsidP="00F304CC">
      <w:pPr>
        <w:pStyle w:val="a7"/>
        <w:spacing w:before="156" w:after="156"/>
      </w:pPr>
      <w:r>
        <w:t xml:space="preserve">vdc    253:32   0  80G  0 disk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1 253:33   0  10G  0 part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2 253:34   0  10G  0 part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3 253:35   0  12G  0 part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4 253:36   0   1K  0 part </w:t>
      </w:r>
    </w:p>
    <w:p w:rsidR="008B1E46" w:rsidRDefault="008B1E46" w:rsidP="00F304CC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 xml:space="preserve">vdc5 253:37   0  20G  0 part </w:t>
      </w:r>
    </w:p>
    <w:p w:rsidR="008B1E46" w:rsidRPr="008B1E46" w:rsidRDefault="008B1E46" w:rsidP="00F304CC">
      <w:pPr>
        <w:pStyle w:val="a7"/>
        <w:spacing w:before="156" w:after="156"/>
      </w:pPr>
      <w:r>
        <w:t>[root@server0 ~]#</w:t>
      </w: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4:在server上操作,分区使用</w:t>
      </w: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364BEB" w:rsidRDefault="00656FB6" w:rsidP="0092265F">
      <w:pPr>
        <w:pStyle w:val="7"/>
        <w:numPr>
          <w:ilvl w:val="0"/>
          <w:numId w:val="150"/>
        </w:numPr>
      </w:pPr>
      <w:r w:rsidRPr="00364BEB">
        <w:rPr>
          <w:rFonts w:hint="eastAsia"/>
        </w:rPr>
        <w:t>案例3中新添加80G硬盘的第一个逻辑分区</w:t>
      </w:r>
    </w:p>
    <w:p w:rsidR="00656FB6" w:rsidRPr="00364BEB" w:rsidRDefault="00656FB6" w:rsidP="00682D5E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格式化成xfs文件系统，实现该分区开机自动挂载，挂载点为/mnt/xfs</w:t>
      </w:r>
    </w:p>
    <w:p w:rsidR="00932512" w:rsidRDefault="00932512" w:rsidP="00682D5E">
      <w:pPr>
        <w:pStyle w:val="a7"/>
        <w:spacing w:before="156" w:after="156"/>
      </w:pPr>
      <w:r>
        <w:t xml:space="preserve">[root@server0 ~]# mkfs.xfs /dev/vdc5 </w:t>
      </w:r>
    </w:p>
    <w:p w:rsidR="00932512" w:rsidRDefault="00932512" w:rsidP="00682D5E">
      <w:pPr>
        <w:pStyle w:val="a7"/>
        <w:spacing w:before="156" w:after="156"/>
      </w:pPr>
      <w:r>
        <w:t>[root@server0 ~]# blkid /dev/vdc5</w:t>
      </w:r>
    </w:p>
    <w:p w:rsidR="00932512" w:rsidRDefault="00932512" w:rsidP="00682D5E">
      <w:pPr>
        <w:pStyle w:val="a7"/>
        <w:spacing w:before="156" w:after="156"/>
      </w:pPr>
      <w:r>
        <w:t xml:space="preserve">/dev/vdc5: UUID="79cd12c3-d552-4e35-857b-1d0a9b60dccb" TYPE="xfs" </w:t>
      </w:r>
    </w:p>
    <w:p w:rsidR="00885580" w:rsidRDefault="00885580" w:rsidP="00682D5E">
      <w:pPr>
        <w:pStyle w:val="a7"/>
        <w:spacing w:before="156" w:after="156"/>
      </w:pPr>
      <w:r>
        <w:t>[root@server0 ~]# mkdir /mnt/xfs</w:t>
      </w:r>
    </w:p>
    <w:p w:rsidR="00885580" w:rsidRDefault="00885580" w:rsidP="00682D5E">
      <w:pPr>
        <w:pStyle w:val="a7"/>
        <w:spacing w:before="156" w:after="156"/>
      </w:pPr>
      <w:r>
        <w:t>[root@server0 ~]# vim /etc/fstab</w:t>
      </w:r>
    </w:p>
    <w:p w:rsidR="00656FB6" w:rsidRDefault="00203514" w:rsidP="00682D5E">
      <w:pPr>
        <w:pStyle w:val="a7"/>
        <w:spacing w:before="156" w:after="156"/>
      </w:pPr>
      <w:r w:rsidRPr="00203514">
        <w:t>/dev/vdc5 /mnt/xfs xfs defaults 0 0</w:t>
      </w:r>
    </w:p>
    <w:p w:rsidR="005659E1" w:rsidRDefault="005659E1" w:rsidP="00682D5E">
      <w:pPr>
        <w:pStyle w:val="a7"/>
        <w:spacing w:before="156" w:after="156"/>
      </w:pPr>
      <w:r>
        <w:t>[root@server0 ~]# tail -1 /etc/fstab</w:t>
      </w:r>
    </w:p>
    <w:p w:rsidR="005659E1" w:rsidRDefault="005659E1" w:rsidP="00682D5E">
      <w:pPr>
        <w:pStyle w:val="a7"/>
        <w:spacing w:before="156" w:after="156"/>
      </w:pPr>
      <w:r>
        <w:t>/dev/vdc5 /mnt/xfs xfs defaults 0 0</w:t>
      </w:r>
    </w:p>
    <w:p w:rsidR="00DD4FED" w:rsidRDefault="00223B46" w:rsidP="00682D5E">
      <w:pPr>
        <w:pStyle w:val="a7"/>
        <w:spacing w:before="156" w:after="156"/>
      </w:pPr>
      <w:r w:rsidRPr="00223B46">
        <w:t xml:space="preserve">[root@server0 ~]# df </w:t>
      </w:r>
      <w:r>
        <w:t>–</w:t>
      </w:r>
      <w:r w:rsidRPr="00223B46">
        <w:t>h</w:t>
      </w:r>
    </w:p>
    <w:p w:rsidR="00223B46" w:rsidRDefault="00223B46" w:rsidP="00682D5E">
      <w:pPr>
        <w:pStyle w:val="a7"/>
        <w:spacing w:before="156" w:after="156"/>
      </w:pPr>
      <w:r>
        <w:t>[root@server0 ~]# mount -a</w:t>
      </w:r>
    </w:p>
    <w:p w:rsidR="00223B46" w:rsidRPr="00364BEB" w:rsidRDefault="00223B46" w:rsidP="00682D5E">
      <w:pPr>
        <w:pStyle w:val="a7"/>
        <w:spacing w:before="156" w:after="156"/>
      </w:pPr>
      <w:r>
        <w:t>[root@server0 ~]# df -h</w:t>
      </w:r>
    </w:p>
    <w:p w:rsidR="00656FB6" w:rsidRPr="00364BEB" w:rsidRDefault="00656FB6" w:rsidP="0092265F">
      <w:pPr>
        <w:pStyle w:val="7"/>
        <w:numPr>
          <w:ilvl w:val="0"/>
          <w:numId w:val="150"/>
        </w:numPr>
      </w:pPr>
      <w:r w:rsidRPr="00364BEB">
        <w:rPr>
          <w:rFonts w:hint="eastAsia"/>
        </w:rPr>
        <w:lastRenderedPageBreak/>
        <w:t>案例3中新添加80G硬盘的第一个主分区</w:t>
      </w:r>
    </w:p>
    <w:p w:rsidR="00656FB6" w:rsidRPr="00364BEB" w:rsidRDefault="00656FB6" w:rsidP="00682D5E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完成开机自动挂载，挂载点/mnt/mypart,文件系统为ext4</w:t>
      </w:r>
    </w:p>
    <w:p w:rsidR="00656FB6" w:rsidRDefault="00EB7C62" w:rsidP="00682D5E">
      <w:pPr>
        <w:pStyle w:val="a7"/>
        <w:spacing w:before="156" w:after="156"/>
      </w:pPr>
      <w:r w:rsidRPr="00EB7C62">
        <w:t>[root@server0 ~]# mkfs.ext4 /dev/vdc1</w:t>
      </w:r>
    </w:p>
    <w:p w:rsidR="00EB7C62" w:rsidRDefault="00EB7C62" w:rsidP="00682D5E">
      <w:pPr>
        <w:pStyle w:val="a7"/>
        <w:spacing w:before="156" w:after="156"/>
      </w:pPr>
      <w:r w:rsidRPr="00EB7C62">
        <w:t>[root</w:t>
      </w:r>
      <w:r>
        <w:t>@server0 ~]# blkdid  /dev/vdc1</w:t>
      </w:r>
    </w:p>
    <w:p w:rsidR="00CB5B94" w:rsidRPr="00CB5B94" w:rsidRDefault="00CB5B94" w:rsidP="00682D5E">
      <w:pPr>
        <w:pStyle w:val="a7"/>
        <w:spacing w:before="156" w:after="156"/>
      </w:pPr>
      <w:r>
        <w:t>[root@server0 ~]# mkdir /mnt/mypart</w:t>
      </w:r>
    </w:p>
    <w:p w:rsidR="00EB7C62" w:rsidRDefault="00EB7C62" w:rsidP="00682D5E">
      <w:pPr>
        <w:pStyle w:val="a7"/>
        <w:spacing w:before="156" w:after="156"/>
      </w:pPr>
      <w:r>
        <w:t>[root@server0 ~]# vim /etc/fstab</w:t>
      </w:r>
    </w:p>
    <w:p w:rsidR="00EB7C62" w:rsidRDefault="00EB7C62" w:rsidP="00682D5E">
      <w:pPr>
        <w:pStyle w:val="a7"/>
        <w:spacing w:before="156" w:after="156"/>
      </w:pPr>
      <w:r w:rsidRPr="00203514">
        <w:t>/dev/vdc</w:t>
      </w:r>
      <w:r>
        <w:t>1</w:t>
      </w:r>
      <w:r w:rsidR="00CB5B94">
        <w:t xml:space="preserve"> /mnt/mypart ext4</w:t>
      </w:r>
      <w:r w:rsidRPr="00203514">
        <w:t xml:space="preserve"> defaults 0 0</w:t>
      </w:r>
    </w:p>
    <w:p w:rsidR="00EB7C62" w:rsidRDefault="00EB7C62" w:rsidP="00682D5E">
      <w:pPr>
        <w:pStyle w:val="a7"/>
        <w:spacing w:before="156" w:after="156"/>
      </w:pPr>
      <w:r>
        <w:t>[root@server0 ~]# tail -1 /etc/fstab</w:t>
      </w:r>
    </w:p>
    <w:p w:rsidR="00EB7C62" w:rsidRPr="00764B59" w:rsidRDefault="00CB5B94" w:rsidP="00682D5E">
      <w:pPr>
        <w:pStyle w:val="a7"/>
        <w:spacing w:before="156" w:after="156"/>
      </w:pPr>
      <w:r w:rsidRPr="00203514">
        <w:t>/dev/vdc</w:t>
      </w:r>
      <w:r>
        <w:t>1 /mnt/mypart ext4</w:t>
      </w:r>
      <w:r w:rsidRPr="00203514">
        <w:t xml:space="preserve"> defaults 0 0</w:t>
      </w:r>
    </w:p>
    <w:p w:rsidR="00EB7C62" w:rsidRDefault="00EB7C62" w:rsidP="00682D5E">
      <w:pPr>
        <w:pStyle w:val="a7"/>
        <w:spacing w:before="156" w:after="156"/>
      </w:pPr>
      <w:r w:rsidRPr="00223B46">
        <w:t xml:space="preserve">[root@server0 ~]# df </w:t>
      </w:r>
      <w:r>
        <w:t>–</w:t>
      </w:r>
      <w:r w:rsidRPr="00223B46">
        <w:t>h</w:t>
      </w:r>
    </w:p>
    <w:p w:rsidR="00EB7C62" w:rsidRDefault="00EB7C62" w:rsidP="00682D5E">
      <w:pPr>
        <w:pStyle w:val="a7"/>
        <w:spacing w:before="156" w:after="156"/>
      </w:pPr>
      <w:r>
        <w:t>[root@server0 ~]# mount -a</w:t>
      </w:r>
    </w:p>
    <w:p w:rsidR="00EB7C62" w:rsidRPr="00364BEB" w:rsidRDefault="00EB7C62" w:rsidP="00682D5E">
      <w:pPr>
        <w:pStyle w:val="a7"/>
        <w:spacing w:before="156" w:after="156"/>
      </w:pPr>
      <w:r>
        <w:t>[root@server0 ~]# df -h</w:t>
      </w:r>
    </w:p>
    <w:p w:rsidR="00EB7C62" w:rsidRPr="00697DDB" w:rsidRDefault="00EB7C62" w:rsidP="00DF2F9F">
      <w:pPr>
        <w:ind w:left="483" w:hanging="483"/>
      </w:pP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5:虚拟机 server0操作，构建 LVM 存储</w:t>
      </w: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Default="00656FB6" w:rsidP="0092265F">
      <w:pPr>
        <w:pStyle w:val="7"/>
        <w:numPr>
          <w:ilvl w:val="0"/>
          <w:numId w:val="151"/>
        </w:numPr>
      </w:pPr>
      <w:r w:rsidRPr="00364BEB">
        <w:rPr>
          <w:rFonts w:hint="eastAsia"/>
        </w:rPr>
        <w:t xml:space="preserve">新建一个名为 systemvg 的卷组 </w:t>
      </w:r>
    </w:p>
    <w:p w:rsidR="00DA29F0" w:rsidRDefault="00DA29F0" w:rsidP="00682D5E">
      <w:pPr>
        <w:pStyle w:val="a7"/>
        <w:spacing w:before="156" w:after="156"/>
      </w:pPr>
      <w:r>
        <w:t>[root@server0 ~]# vgs</w:t>
      </w:r>
    </w:p>
    <w:p w:rsidR="00DA29F0" w:rsidRDefault="00DA29F0" w:rsidP="00682D5E">
      <w:pPr>
        <w:pStyle w:val="a7"/>
        <w:spacing w:before="156" w:after="156"/>
      </w:pPr>
      <w:r>
        <w:t xml:space="preserve">  No volume groups found</w:t>
      </w:r>
    </w:p>
    <w:p w:rsidR="00DA29F0" w:rsidRDefault="00DA29F0" w:rsidP="00682D5E">
      <w:pPr>
        <w:pStyle w:val="a7"/>
        <w:spacing w:before="156" w:after="156"/>
      </w:pPr>
      <w:r>
        <w:t>[root@server0 ~]# vgcreate systemvg /dev/vdc3</w:t>
      </w:r>
    </w:p>
    <w:p w:rsidR="00DA29F0" w:rsidRDefault="00DA29F0" w:rsidP="00682D5E">
      <w:pPr>
        <w:pStyle w:val="a7"/>
        <w:spacing w:before="156" w:after="156"/>
      </w:pPr>
      <w:r>
        <w:t xml:space="preserve">  Physical volume "/dev/vdc3" successfully created</w:t>
      </w:r>
    </w:p>
    <w:p w:rsidR="00DA29F0" w:rsidRDefault="00DA29F0" w:rsidP="00682D5E">
      <w:pPr>
        <w:pStyle w:val="a7"/>
        <w:spacing w:before="156" w:after="156"/>
      </w:pPr>
      <w:r>
        <w:t xml:space="preserve">  Volume group "systemvg" successfully created</w:t>
      </w:r>
    </w:p>
    <w:p w:rsidR="00656FB6" w:rsidRPr="00364BEB" w:rsidRDefault="00DA29F0" w:rsidP="00682D5E">
      <w:pPr>
        <w:pStyle w:val="a7"/>
        <w:spacing w:before="156" w:after="156"/>
      </w:pPr>
      <w:r>
        <w:t>[root@server0 ~]# vgs</w:t>
      </w:r>
    </w:p>
    <w:p w:rsidR="00656FB6" w:rsidRDefault="00656FB6" w:rsidP="0092265F">
      <w:pPr>
        <w:pStyle w:val="7"/>
        <w:numPr>
          <w:ilvl w:val="0"/>
          <w:numId w:val="151"/>
        </w:numPr>
      </w:pPr>
      <w:r w:rsidRPr="00364BEB">
        <w:rPr>
          <w:rFonts w:hint="eastAsia"/>
        </w:rPr>
        <w:t xml:space="preserve">在此卷组中创建一个名为 vo 的逻辑卷，大小为8G </w:t>
      </w:r>
    </w:p>
    <w:p w:rsidR="00DA29F0" w:rsidRDefault="00DA29F0" w:rsidP="00682D5E">
      <w:pPr>
        <w:pStyle w:val="a7"/>
        <w:spacing w:before="156" w:after="156"/>
      </w:pPr>
      <w:r>
        <w:t>[root@server0 ~]# lvcreate -L 8G -n vo systemvg</w:t>
      </w:r>
    </w:p>
    <w:p w:rsidR="00DA29F0" w:rsidRDefault="00DA29F0" w:rsidP="00682D5E">
      <w:pPr>
        <w:pStyle w:val="a7"/>
        <w:spacing w:before="156" w:after="156"/>
      </w:pPr>
      <w:r>
        <w:t xml:space="preserve">  Logical volume "vo" created</w:t>
      </w:r>
    </w:p>
    <w:p w:rsidR="00656FB6" w:rsidRPr="00364BEB" w:rsidRDefault="00DA29F0" w:rsidP="00682D5E">
      <w:pPr>
        <w:pStyle w:val="a7"/>
        <w:spacing w:before="156" w:after="156"/>
      </w:pPr>
      <w:r>
        <w:t>[root@server0 ~]# lvs</w:t>
      </w:r>
    </w:p>
    <w:p w:rsidR="00656FB6" w:rsidRDefault="00656FB6" w:rsidP="0092265F">
      <w:pPr>
        <w:pStyle w:val="7"/>
        <w:numPr>
          <w:ilvl w:val="0"/>
          <w:numId w:val="151"/>
        </w:numPr>
      </w:pPr>
      <w:r w:rsidRPr="00364BEB">
        <w:rPr>
          <w:rFonts w:hint="eastAsia"/>
        </w:rPr>
        <w:t xml:space="preserve">将逻辑卷 vo 格式化为 xfs 文件系统 </w:t>
      </w:r>
    </w:p>
    <w:p w:rsidR="00F649EB" w:rsidRDefault="00F649EB" w:rsidP="00682D5E">
      <w:pPr>
        <w:pStyle w:val="a7"/>
        <w:spacing w:before="156" w:after="156"/>
      </w:pPr>
      <w:r>
        <w:t>[root@server0 ~]# mkfs.xfs /dev/systemvg/vo</w:t>
      </w:r>
    </w:p>
    <w:p w:rsidR="00656FB6" w:rsidRPr="00364BEB" w:rsidRDefault="00F649EB" w:rsidP="00682D5E">
      <w:pPr>
        <w:pStyle w:val="a7"/>
        <w:spacing w:before="156" w:after="156"/>
      </w:pPr>
      <w:r>
        <w:t>[root@server0 ~]# blkid /dev/systemvg/vo</w:t>
      </w:r>
    </w:p>
    <w:p w:rsidR="00656FB6" w:rsidRDefault="00656FB6" w:rsidP="0092265F">
      <w:pPr>
        <w:pStyle w:val="7"/>
        <w:numPr>
          <w:ilvl w:val="0"/>
          <w:numId w:val="151"/>
        </w:numPr>
      </w:pPr>
      <w:r w:rsidRPr="00364BEB">
        <w:rPr>
          <w:rFonts w:hint="eastAsia"/>
        </w:rPr>
        <w:t xml:space="preserve">将逻辑卷 vo 挂载到 /vo 目录，并在此目录下建立一个测试文件 votest.txt，内容为“I AM KING.” </w:t>
      </w:r>
    </w:p>
    <w:p w:rsidR="00631384" w:rsidRDefault="00631384" w:rsidP="00682D5E">
      <w:pPr>
        <w:pStyle w:val="a7"/>
        <w:spacing w:before="156" w:after="156"/>
      </w:pPr>
      <w:r>
        <w:t>[root@server0 ~]# mkdir /vo</w:t>
      </w:r>
    </w:p>
    <w:p w:rsidR="00631384" w:rsidRDefault="00631384" w:rsidP="00682D5E">
      <w:pPr>
        <w:pStyle w:val="a7"/>
        <w:spacing w:before="156" w:after="156"/>
      </w:pPr>
      <w:r>
        <w:t>[root@server0 ~]# mount /dev/systemvg/vo</w:t>
      </w:r>
      <w:r w:rsidR="00A72B0D">
        <w:t xml:space="preserve">  </w:t>
      </w:r>
      <w:r>
        <w:t xml:space="preserve"> /vo</w:t>
      </w:r>
    </w:p>
    <w:p w:rsidR="00631384" w:rsidRDefault="00631384" w:rsidP="00682D5E">
      <w:pPr>
        <w:pStyle w:val="a7"/>
        <w:spacing w:before="156" w:after="156"/>
      </w:pPr>
      <w:r>
        <w:t>[root@server0 ~]# echo I AM KING &gt; /vo/votest.txt</w:t>
      </w:r>
    </w:p>
    <w:p w:rsidR="00656FB6" w:rsidRPr="00364BEB" w:rsidRDefault="00631384" w:rsidP="00682D5E">
      <w:pPr>
        <w:pStyle w:val="a7"/>
        <w:spacing w:before="156" w:after="156"/>
      </w:pPr>
      <w:r>
        <w:t>[root@server0 ~]# ls /vo/</w:t>
      </w:r>
    </w:p>
    <w:p w:rsidR="00656FB6" w:rsidRPr="00364BEB" w:rsidRDefault="00656FB6" w:rsidP="0092265F">
      <w:pPr>
        <w:pStyle w:val="7"/>
        <w:numPr>
          <w:ilvl w:val="0"/>
          <w:numId w:val="151"/>
        </w:numPr>
      </w:pPr>
      <w:r w:rsidRPr="00364BEB">
        <w:rPr>
          <w:rFonts w:hint="eastAsia"/>
        </w:rPr>
        <w:t>实现逻辑卷vo开机自动挂载到/vo</w:t>
      </w:r>
    </w:p>
    <w:p w:rsidR="00A72B0D" w:rsidRDefault="00A72B0D" w:rsidP="00682D5E">
      <w:pPr>
        <w:pStyle w:val="a7"/>
        <w:spacing w:before="156" w:after="156"/>
      </w:pPr>
      <w:r>
        <w:t>[root@server0 ~]# vim /etc/fstab</w:t>
      </w:r>
    </w:p>
    <w:p w:rsidR="00A72B0D" w:rsidRDefault="00A72B0D" w:rsidP="00682D5E">
      <w:pPr>
        <w:pStyle w:val="a7"/>
        <w:spacing w:before="156" w:after="156"/>
      </w:pPr>
      <w:r>
        <w:t xml:space="preserve">/dev/systemvg/vo /vo </w:t>
      </w:r>
      <w:r w:rsidR="00C01199">
        <w:t xml:space="preserve"> </w:t>
      </w:r>
      <w:r>
        <w:t xml:space="preserve"> xfs</w:t>
      </w:r>
      <w:r w:rsidRPr="00203514">
        <w:t xml:space="preserve"> defaults 0 0</w:t>
      </w:r>
    </w:p>
    <w:p w:rsidR="00A72B0D" w:rsidRDefault="00A72B0D" w:rsidP="00682D5E">
      <w:pPr>
        <w:pStyle w:val="a7"/>
        <w:spacing w:before="156" w:after="156"/>
      </w:pPr>
      <w:r>
        <w:t>[root@server0 ~]# tail -1 /etc/fstab</w:t>
      </w:r>
    </w:p>
    <w:p w:rsidR="00A72B0D" w:rsidRDefault="00A72B0D" w:rsidP="00682D5E">
      <w:pPr>
        <w:pStyle w:val="a7"/>
        <w:spacing w:before="156" w:after="156"/>
      </w:pPr>
      <w:r>
        <w:t>/dev/systemvg/vo</w:t>
      </w:r>
      <w:r w:rsidR="00C01199">
        <w:t xml:space="preserve"> </w:t>
      </w:r>
      <w:r>
        <w:t xml:space="preserve"> /vo </w:t>
      </w:r>
      <w:r w:rsidR="00C01199">
        <w:t xml:space="preserve"> </w:t>
      </w:r>
      <w:r>
        <w:t xml:space="preserve"> xfs</w:t>
      </w:r>
      <w:r w:rsidRPr="00203514">
        <w:t xml:space="preserve"> defaults 0 0</w:t>
      </w:r>
    </w:p>
    <w:p w:rsidR="00A72B0D" w:rsidRDefault="00A72B0D" w:rsidP="00682D5E">
      <w:pPr>
        <w:pStyle w:val="a7"/>
        <w:spacing w:before="156" w:after="156"/>
      </w:pPr>
      <w:r w:rsidRPr="00223B46">
        <w:t xml:space="preserve">[root@server0 ~]# df </w:t>
      </w:r>
      <w:r>
        <w:t>–</w:t>
      </w:r>
      <w:r w:rsidRPr="00223B46">
        <w:t>h</w:t>
      </w:r>
    </w:p>
    <w:p w:rsidR="00A72B0D" w:rsidRDefault="00A72B0D" w:rsidP="00682D5E">
      <w:pPr>
        <w:pStyle w:val="a7"/>
        <w:spacing w:before="156" w:after="156"/>
      </w:pPr>
      <w:r>
        <w:t>[root@server0 ~]# mount -a</w:t>
      </w:r>
    </w:p>
    <w:p w:rsidR="00A72B0D" w:rsidRPr="00364BEB" w:rsidRDefault="00A72B0D" w:rsidP="00682D5E">
      <w:pPr>
        <w:pStyle w:val="a7"/>
        <w:spacing w:before="156" w:after="156"/>
      </w:pPr>
      <w:r>
        <w:t>[root@server0 ~]# df -h</w:t>
      </w:r>
    </w:p>
    <w:p w:rsidR="00656FB6" w:rsidRPr="00364BEB" w:rsidRDefault="00656FB6" w:rsidP="00DF2F9F">
      <w:pPr>
        <w:ind w:left="483" w:hanging="483"/>
      </w:pP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6:虚拟机 server0操作，构建 LVM 存储(修改PE大小)</w:t>
      </w:r>
    </w:p>
    <w:p w:rsidR="00656FB6" w:rsidRDefault="00656FB6" w:rsidP="0092265F">
      <w:pPr>
        <w:pStyle w:val="7"/>
        <w:numPr>
          <w:ilvl w:val="0"/>
          <w:numId w:val="152"/>
        </w:numPr>
      </w:pPr>
      <w:r w:rsidRPr="00364BEB">
        <w:rPr>
          <w:rFonts w:hint="eastAsia"/>
        </w:rPr>
        <w:lastRenderedPageBreak/>
        <w:t xml:space="preserve">新的逻辑卷命名为 database，其大小为50个PE的大小，属于 datastore 卷组 </w:t>
      </w:r>
    </w:p>
    <w:p w:rsidR="00C7083E" w:rsidRDefault="00C7083E" w:rsidP="0092265F">
      <w:pPr>
        <w:pStyle w:val="7"/>
        <w:numPr>
          <w:ilvl w:val="0"/>
          <w:numId w:val="152"/>
        </w:numPr>
      </w:pPr>
      <w:r w:rsidRPr="00364BEB">
        <w:rPr>
          <w:rFonts w:hint="eastAsia"/>
        </w:rPr>
        <w:t>在 datastore 卷组中其PE的大小为1M</w:t>
      </w:r>
    </w:p>
    <w:p w:rsidR="005861A3" w:rsidRDefault="005861A3" w:rsidP="00B90EE7">
      <w:pPr>
        <w:pStyle w:val="a7"/>
        <w:spacing w:before="156" w:after="156"/>
      </w:pPr>
      <w:r>
        <w:t>[root@server0 ~]# fdisk /dev/vdc</w:t>
      </w: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>欢迎使用</w:t>
      </w:r>
      <w:r>
        <w:rPr>
          <w:rFonts w:hint="eastAsia"/>
        </w:rPr>
        <w:t xml:space="preserve"> fdisk (util-linux 2.23.2)</w:t>
      </w:r>
      <w:r>
        <w:rPr>
          <w:rFonts w:hint="eastAsia"/>
        </w:rPr>
        <w:t>。</w:t>
      </w:r>
    </w:p>
    <w:p w:rsidR="005861A3" w:rsidRDefault="005861A3" w:rsidP="00B90EE7">
      <w:pPr>
        <w:pStyle w:val="a7"/>
        <w:spacing w:before="156" w:after="156"/>
      </w:pP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>更改将停留在内存中，直到您决定将更改写入磁盘。</w:t>
      </w: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>使用写入命令前请三思。</w:t>
      </w:r>
    </w:p>
    <w:p w:rsidR="005861A3" w:rsidRDefault="005861A3" w:rsidP="00B90EE7">
      <w:pPr>
        <w:pStyle w:val="a7"/>
        <w:spacing w:before="156" w:after="156"/>
      </w:pPr>
    </w:p>
    <w:p w:rsidR="005861A3" w:rsidRDefault="005861A3" w:rsidP="00B90EE7">
      <w:pPr>
        <w:pStyle w:val="a7"/>
        <w:spacing w:before="156" w:after="156"/>
      </w:pPr>
    </w:p>
    <w:p w:rsidR="005861A3" w:rsidRPr="00DB0505" w:rsidRDefault="005861A3" w:rsidP="00B90EE7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5861A3" w:rsidRDefault="005861A3" w:rsidP="00B90EE7">
      <w:pPr>
        <w:pStyle w:val="a7"/>
        <w:spacing w:before="156" w:after="156"/>
      </w:pPr>
      <w:r>
        <w:t>All primary partitions are in use</w:t>
      </w: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>添加逻辑分区</w:t>
      </w:r>
      <w:r>
        <w:rPr>
          <w:rFonts w:hint="eastAsia"/>
        </w:rPr>
        <w:t xml:space="preserve"> 6</w:t>
      </w:r>
    </w:p>
    <w:p w:rsidR="005861A3" w:rsidRPr="00DB0505" w:rsidRDefault="005861A3" w:rsidP="00B90EE7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10905804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09058048)</w:t>
      </w:r>
      <w:r>
        <w:rPr>
          <w:rFonts w:hint="eastAsia"/>
        </w:rPr>
        <w:t>：</w:t>
      </w:r>
      <w:r w:rsidR="00B40F2A">
        <w:rPr>
          <w:rFonts w:hint="eastAsia"/>
        </w:rPr>
        <w:t xml:space="preserve"> </w:t>
      </w:r>
      <w:r w:rsidR="00B40F2A" w:rsidRPr="00DB0505">
        <w:rPr>
          <w:rFonts w:hint="eastAsia"/>
          <w:b/>
        </w:rPr>
        <w:t>#</w:t>
      </w:r>
      <w:r w:rsidR="00B40F2A" w:rsidRPr="00DB0505">
        <w:rPr>
          <w:b/>
        </w:rPr>
        <w:t>回车</w:t>
      </w: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109058048</w:t>
      </w:r>
    </w:p>
    <w:p w:rsidR="005861A3" w:rsidRDefault="005861A3" w:rsidP="00B90EE7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10905804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="00500158" w:rsidRPr="00DB0505">
        <w:rPr>
          <w:rFonts w:hint="eastAsia"/>
          <w:b/>
        </w:rPr>
        <w:t>+</w:t>
      </w:r>
      <w:r w:rsidRPr="00DB0505">
        <w:rPr>
          <w:rFonts w:hint="eastAsia"/>
          <w:b/>
        </w:rPr>
        <w:t>5G</w:t>
      </w:r>
    </w:p>
    <w:p w:rsidR="005861A3" w:rsidRDefault="005861A3" w:rsidP="00B90EE7">
      <w:pPr>
        <w:pStyle w:val="a7"/>
        <w:spacing w:before="156" w:after="156"/>
      </w:pPr>
    </w:p>
    <w:p w:rsidR="00656FB6" w:rsidRPr="00DB0505" w:rsidRDefault="005861A3" w:rsidP="00B90EE7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p</w:t>
      </w:r>
    </w:p>
    <w:p w:rsidR="007043F3" w:rsidRPr="00DB0505" w:rsidRDefault="007043F3" w:rsidP="00B90EE7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w</w:t>
      </w:r>
    </w:p>
    <w:p w:rsidR="001B64D5" w:rsidRPr="00364BEB" w:rsidRDefault="001B64D5" w:rsidP="00B90EE7">
      <w:pPr>
        <w:pStyle w:val="a7"/>
        <w:spacing w:before="156" w:after="156"/>
      </w:pPr>
      <w:r>
        <w:t xml:space="preserve">[root@server0 ~]# </w:t>
      </w:r>
      <w:r w:rsidRPr="001B64D5">
        <w:t>partprobe</w:t>
      </w:r>
    </w:p>
    <w:p w:rsidR="00F840B8" w:rsidRDefault="002D2531" w:rsidP="00B90EE7">
      <w:pPr>
        <w:pStyle w:val="a7"/>
        <w:spacing w:before="156" w:after="156"/>
      </w:pPr>
      <w:r>
        <w:t>[root@server0 ~]# lsblk</w:t>
      </w:r>
    </w:p>
    <w:p w:rsidR="002D2531" w:rsidRDefault="002D2531" w:rsidP="00B90EE7">
      <w:pPr>
        <w:pStyle w:val="a7"/>
        <w:spacing w:before="156" w:after="156"/>
      </w:pPr>
      <w:r>
        <w:t xml:space="preserve"> </w:t>
      </w:r>
    </w:p>
    <w:p w:rsidR="00C7083E" w:rsidRDefault="00C7083E" w:rsidP="00B90EE7">
      <w:pPr>
        <w:pStyle w:val="a7"/>
        <w:spacing w:before="156" w:after="156"/>
      </w:pPr>
      <w:r>
        <w:t>[root@server0 ~]# vgcreate -s 1M datastore /dev/vdc6</w:t>
      </w:r>
    </w:p>
    <w:p w:rsidR="00C7083E" w:rsidRDefault="00C7083E" w:rsidP="00B90EE7">
      <w:pPr>
        <w:pStyle w:val="a7"/>
        <w:spacing w:before="156" w:after="156"/>
      </w:pPr>
      <w:r>
        <w:t xml:space="preserve">  Physical volume "/dev/vdc6" successfully created</w:t>
      </w:r>
    </w:p>
    <w:p w:rsidR="00C7083E" w:rsidRDefault="00C7083E" w:rsidP="00B90EE7">
      <w:pPr>
        <w:pStyle w:val="a7"/>
        <w:spacing w:before="156" w:after="156"/>
      </w:pPr>
      <w:r>
        <w:t xml:space="preserve">  Volume group "datastore" successfully created</w:t>
      </w:r>
    </w:p>
    <w:p w:rsidR="007043F3" w:rsidRDefault="00C7083E" w:rsidP="00B90EE7">
      <w:pPr>
        <w:pStyle w:val="a7"/>
        <w:spacing w:before="156" w:after="156"/>
      </w:pPr>
      <w:r>
        <w:t>[root@server0 ~]# vgs</w:t>
      </w:r>
    </w:p>
    <w:p w:rsidR="007C1607" w:rsidRDefault="007C1607" w:rsidP="00B90EE7">
      <w:pPr>
        <w:pStyle w:val="a7"/>
        <w:spacing w:before="156" w:after="156"/>
      </w:pPr>
      <w:r>
        <w:t>[root@server0 ~]# lvcreate -l 50 -n database datastore</w:t>
      </w:r>
    </w:p>
    <w:p w:rsidR="007C1607" w:rsidRDefault="007C1607" w:rsidP="00B90EE7">
      <w:pPr>
        <w:pStyle w:val="a7"/>
        <w:spacing w:before="156" w:after="156"/>
      </w:pPr>
      <w:r>
        <w:t xml:space="preserve">  Logical volume "database" created</w:t>
      </w:r>
    </w:p>
    <w:p w:rsidR="00C7083E" w:rsidRPr="007043F3" w:rsidRDefault="007C1607" w:rsidP="00B90EE7">
      <w:pPr>
        <w:pStyle w:val="a7"/>
        <w:spacing w:before="156" w:after="156"/>
      </w:pPr>
      <w:r>
        <w:t>[root@server0 ~]# lvs</w:t>
      </w:r>
    </w:p>
    <w:p w:rsidR="00656FB6" w:rsidRPr="00364BEB" w:rsidRDefault="00656FB6" w:rsidP="00B90EE7">
      <w:pPr>
        <w:pStyle w:val="7"/>
      </w:pPr>
      <w:r w:rsidRPr="00364BEB">
        <w:rPr>
          <w:rFonts w:hint="eastAsia"/>
        </w:rPr>
        <w:t>使用 EXT4 文件系统对逻辑卷 database 格式化，此逻辑卷应该在开机时自动挂载到 /mnt/database 目录</w:t>
      </w:r>
    </w:p>
    <w:p w:rsidR="00656FB6" w:rsidRDefault="00DD6D07" w:rsidP="00B90EE7">
      <w:pPr>
        <w:pStyle w:val="a7"/>
        <w:spacing w:before="156" w:after="156"/>
      </w:pPr>
      <w:r w:rsidRPr="00DD6D07">
        <w:t>[root@server0 ~]# mkfs.ext4 /dev/datastore/database</w:t>
      </w:r>
    </w:p>
    <w:p w:rsidR="007361E9" w:rsidRDefault="007361E9" w:rsidP="00B90EE7">
      <w:pPr>
        <w:pStyle w:val="a7"/>
        <w:spacing w:before="156" w:after="156"/>
      </w:pPr>
      <w:r>
        <w:t>[root@server0 ~]# vim /etc/fstab</w:t>
      </w:r>
    </w:p>
    <w:p w:rsidR="007361E9" w:rsidRDefault="00B672FA" w:rsidP="00B90EE7">
      <w:pPr>
        <w:pStyle w:val="a7"/>
        <w:spacing w:before="156" w:after="156"/>
      </w:pPr>
      <w:r w:rsidRPr="00DD6D07">
        <w:t>/dev/datastore/database</w:t>
      </w:r>
      <w:r w:rsidR="007361E9">
        <w:t xml:space="preserve"> </w:t>
      </w:r>
      <w:r w:rsidRPr="00364BEB">
        <w:rPr>
          <w:rFonts w:hint="eastAsia"/>
        </w:rPr>
        <w:t>/mnt/database</w:t>
      </w:r>
      <w:r>
        <w:t xml:space="preserve"> </w:t>
      </w:r>
      <w:r w:rsidR="007361E9">
        <w:t xml:space="preserve">   </w:t>
      </w:r>
      <w:r>
        <w:rPr>
          <w:rFonts w:hint="eastAsia"/>
        </w:rPr>
        <w:t>e</w:t>
      </w:r>
      <w:r>
        <w:t xml:space="preserve">xt4 </w:t>
      </w:r>
      <w:r w:rsidR="007361E9" w:rsidRPr="00203514">
        <w:t xml:space="preserve"> defaults 0 0</w:t>
      </w:r>
    </w:p>
    <w:p w:rsidR="007361E9" w:rsidRDefault="007361E9" w:rsidP="00B90EE7">
      <w:pPr>
        <w:pStyle w:val="a7"/>
        <w:spacing w:before="156" w:after="156"/>
      </w:pPr>
      <w:r>
        <w:t>[root@server0 ~]# tail -1 /etc/fstab</w:t>
      </w:r>
    </w:p>
    <w:p w:rsidR="00B672FA" w:rsidRDefault="00B672FA" w:rsidP="00B90EE7">
      <w:pPr>
        <w:pStyle w:val="a7"/>
        <w:spacing w:before="156" w:after="156"/>
      </w:pPr>
      <w:r w:rsidRPr="00DD6D07">
        <w:t>/dev/datastore/database</w:t>
      </w:r>
      <w:r>
        <w:t xml:space="preserve"> </w:t>
      </w:r>
      <w:r w:rsidRPr="00364BEB">
        <w:rPr>
          <w:rFonts w:hint="eastAsia"/>
        </w:rPr>
        <w:t>/mnt/database</w:t>
      </w:r>
      <w:r>
        <w:t xml:space="preserve">    </w:t>
      </w:r>
      <w:r>
        <w:rPr>
          <w:rFonts w:hint="eastAsia"/>
        </w:rPr>
        <w:t>e</w:t>
      </w:r>
      <w:r>
        <w:t xml:space="preserve">xt4 </w:t>
      </w:r>
      <w:r w:rsidRPr="00203514">
        <w:t xml:space="preserve"> defaults 0 0</w:t>
      </w:r>
    </w:p>
    <w:p w:rsidR="007361E9" w:rsidRDefault="007361E9" w:rsidP="00B90EE7">
      <w:pPr>
        <w:pStyle w:val="a7"/>
        <w:spacing w:before="156" w:after="156"/>
      </w:pPr>
      <w:r w:rsidRPr="00223B46">
        <w:t xml:space="preserve">[root@server0 ~]# df </w:t>
      </w:r>
      <w:r>
        <w:t>–</w:t>
      </w:r>
      <w:r w:rsidRPr="00223B46">
        <w:t>h</w:t>
      </w:r>
    </w:p>
    <w:p w:rsidR="007361E9" w:rsidRDefault="007361E9" w:rsidP="00B90EE7">
      <w:pPr>
        <w:pStyle w:val="a7"/>
        <w:spacing w:before="156" w:after="156"/>
      </w:pPr>
      <w:r>
        <w:t>[root@server0 ~]# mount -a</w:t>
      </w:r>
    </w:p>
    <w:p w:rsidR="007361E9" w:rsidRPr="00364BEB" w:rsidRDefault="007361E9" w:rsidP="00B90EE7">
      <w:pPr>
        <w:pStyle w:val="a7"/>
        <w:spacing w:before="156" w:after="156"/>
      </w:pPr>
      <w:r>
        <w:t>[root@server0 ~]# df -h</w:t>
      </w:r>
    </w:p>
    <w:p w:rsidR="00B115E4" w:rsidRPr="003770E4" w:rsidRDefault="00B115E4" w:rsidP="00DF2F9F">
      <w:pPr>
        <w:ind w:left="483" w:hanging="483"/>
      </w:pPr>
    </w:p>
    <w:p w:rsidR="00656FB6" w:rsidRPr="00E244AE" w:rsidRDefault="00656FB6" w:rsidP="00DF2F9F">
      <w:pPr>
        <w:ind w:left="552" w:hanging="552"/>
        <w:rPr>
          <w:rFonts w:ascii="微软雅黑" w:eastAsia="微软雅黑" w:hAnsi="微软雅黑"/>
          <w:sz w:val="24"/>
        </w:rPr>
      </w:pPr>
      <w:r w:rsidRPr="00E244AE">
        <w:rPr>
          <w:rFonts w:ascii="微软雅黑" w:eastAsia="微软雅黑" w:hAnsi="微软雅黑" w:hint="eastAsia"/>
          <w:sz w:val="24"/>
        </w:rPr>
        <w:t>案例7:虚拟机 server0操作，扩展逻辑卷</w:t>
      </w:r>
    </w:p>
    <w:p w:rsidR="00656FB6" w:rsidRPr="00364BEB" w:rsidRDefault="00656FB6" w:rsidP="0092265F">
      <w:pPr>
        <w:pStyle w:val="7"/>
        <w:numPr>
          <w:ilvl w:val="0"/>
          <w:numId w:val="153"/>
        </w:numPr>
      </w:pPr>
      <w:r w:rsidRPr="00364BEB">
        <w:rPr>
          <w:rFonts w:hint="eastAsia"/>
        </w:rPr>
        <w:t>将/dev/systemvg/vo逻辑卷的大小扩展到20G</w:t>
      </w:r>
    </w:p>
    <w:p w:rsidR="00A321DC" w:rsidRDefault="00A321DC" w:rsidP="00DC76E2">
      <w:pPr>
        <w:pStyle w:val="a7"/>
        <w:spacing w:before="156" w:after="156"/>
      </w:pPr>
      <w:r>
        <w:t>[root@server0 ~]# fdisk /dev/vdc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欢迎使用</w:t>
      </w:r>
      <w:r>
        <w:rPr>
          <w:rFonts w:hint="eastAsia"/>
        </w:rPr>
        <w:t xml:space="preserve"> fdisk (util-linux 2.23.2)</w:t>
      </w:r>
      <w:r>
        <w:rPr>
          <w:rFonts w:hint="eastAsia"/>
        </w:rPr>
        <w:t>。</w:t>
      </w:r>
    </w:p>
    <w:p w:rsidR="00A321DC" w:rsidRDefault="00A321DC" w:rsidP="00DC76E2">
      <w:pPr>
        <w:pStyle w:val="a7"/>
        <w:spacing w:before="156" w:after="156"/>
      </w:pP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更改将停留在内存中，直到您决定将更改写入磁盘。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使用写入命令前请三思。</w:t>
      </w:r>
    </w:p>
    <w:p w:rsidR="00A321DC" w:rsidRDefault="00A321DC" w:rsidP="00DC76E2">
      <w:pPr>
        <w:pStyle w:val="a7"/>
        <w:spacing w:before="156" w:after="156"/>
      </w:pPr>
    </w:p>
    <w:p w:rsidR="00A321DC" w:rsidRDefault="00A321DC" w:rsidP="00DC76E2">
      <w:pPr>
        <w:pStyle w:val="a7"/>
        <w:spacing w:before="156" w:after="156"/>
      </w:pP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A321DC" w:rsidRDefault="00A321DC" w:rsidP="00DC76E2">
      <w:pPr>
        <w:pStyle w:val="a7"/>
        <w:spacing w:before="156" w:after="156"/>
      </w:pPr>
      <w:r>
        <w:t>All primary partitions are in use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添加逻辑分区</w:t>
      </w:r>
      <w:r>
        <w:rPr>
          <w:rFonts w:hint="eastAsia"/>
        </w:rPr>
        <w:t xml:space="preserve"> 7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161488896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1488896)</w:t>
      </w:r>
      <w:r>
        <w:rPr>
          <w:rFonts w:hint="eastAsia"/>
        </w:rPr>
        <w:t>：</w:t>
      </w:r>
      <w:r w:rsidR="00AF3D7B" w:rsidRPr="00DB0505">
        <w:rPr>
          <w:rFonts w:hint="eastAsia"/>
          <w:b/>
        </w:rPr>
        <w:t>#</w:t>
      </w:r>
      <w:r w:rsidR="00AF3D7B" w:rsidRPr="00DB0505">
        <w:rPr>
          <w:b/>
        </w:rPr>
        <w:t>回车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lastRenderedPageBreak/>
        <w:t>将使用默认值</w:t>
      </w:r>
      <w:r>
        <w:rPr>
          <w:rFonts w:hint="eastAsia"/>
        </w:rPr>
        <w:t xml:space="preserve"> 161488896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161488896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="00AF3D7B" w:rsidRPr="00DB0505">
        <w:rPr>
          <w:rFonts w:hint="eastAsia"/>
          <w:b/>
        </w:rPr>
        <w:t>#</w:t>
      </w:r>
      <w:r w:rsidR="00AF3D7B" w:rsidRPr="00DB0505">
        <w:rPr>
          <w:b/>
        </w:rPr>
        <w:t>回车</w:t>
      </w:r>
    </w:p>
    <w:p w:rsidR="00A321DC" w:rsidRDefault="00A321DC" w:rsidP="00DC76E2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167772159</w:t>
      </w:r>
    </w:p>
    <w:p w:rsidR="00A321DC" w:rsidRDefault="00A321DC" w:rsidP="00DC76E2">
      <w:pPr>
        <w:pStyle w:val="a7"/>
        <w:spacing w:before="156" w:after="156"/>
      </w:pPr>
    </w:p>
    <w:p w:rsidR="00656FB6" w:rsidRDefault="00A321DC" w:rsidP="00DC76E2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w</w:t>
      </w:r>
    </w:p>
    <w:p w:rsidR="001F61EE" w:rsidRPr="00364BEB" w:rsidRDefault="001F61EE" w:rsidP="00DC76E2">
      <w:pPr>
        <w:pStyle w:val="a7"/>
        <w:spacing w:before="156" w:after="156"/>
      </w:pPr>
      <w:r>
        <w:t xml:space="preserve">[root@server0 ~]# </w:t>
      </w:r>
      <w:r w:rsidRPr="001B64D5">
        <w:t>partprobe</w:t>
      </w:r>
    </w:p>
    <w:p w:rsidR="001F61EE" w:rsidRDefault="001F61EE" w:rsidP="00DC76E2">
      <w:pPr>
        <w:pStyle w:val="a7"/>
        <w:spacing w:before="156" w:after="156"/>
      </w:pPr>
      <w:r>
        <w:t>[root@server0 ~]# lsblk</w:t>
      </w:r>
    </w:p>
    <w:p w:rsidR="00656FB6" w:rsidRDefault="00656FB6" w:rsidP="00DC76E2">
      <w:pPr>
        <w:pStyle w:val="a7"/>
        <w:spacing w:before="156" w:after="156"/>
      </w:pPr>
    </w:p>
    <w:p w:rsidR="009A6BEC" w:rsidRDefault="009A6BEC" w:rsidP="00DC76E2">
      <w:pPr>
        <w:pStyle w:val="a7"/>
        <w:spacing w:before="156" w:after="156"/>
      </w:pPr>
      <w:r w:rsidRPr="009A6BEC">
        <w:t>[root@server0 ~]# vgextend systemvg /dev/vdc7</w:t>
      </w:r>
    </w:p>
    <w:p w:rsidR="008C5620" w:rsidRDefault="008C5620" w:rsidP="00DC76E2">
      <w:pPr>
        <w:pStyle w:val="a7"/>
        <w:spacing w:before="156" w:after="156"/>
      </w:pPr>
      <w:r w:rsidRPr="009A6BEC">
        <w:t>[root@server0 ~]#</w:t>
      </w:r>
      <w:r>
        <w:t xml:space="preserve"> vgs</w:t>
      </w:r>
    </w:p>
    <w:p w:rsidR="008C5620" w:rsidRDefault="008C5620" w:rsidP="00DC76E2">
      <w:pPr>
        <w:pStyle w:val="a7"/>
        <w:spacing w:before="156" w:after="156"/>
      </w:pPr>
    </w:p>
    <w:p w:rsidR="00A44D62" w:rsidRDefault="00A44D62" w:rsidP="00DC76E2">
      <w:pPr>
        <w:pStyle w:val="a7"/>
        <w:spacing w:before="156" w:after="156"/>
      </w:pPr>
      <w:r w:rsidRPr="00A44D62">
        <w:t>[root@server0 ~]# lvextend -L 20G /dev/systemvg/vo</w:t>
      </w:r>
    </w:p>
    <w:p w:rsidR="00A87793" w:rsidRDefault="00A87793" w:rsidP="00DC76E2">
      <w:pPr>
        <w:pStyle w:val="a7"/>
        <w:spacing w:before="156" w:after="156"/>
      </w:pPr>
      <w:r w:rsidRPr="00A44D62">
        <w:t>[root@server0 ~]#</w:t>
      </w:r>
      <w:r>
        <w:t xml:space="preserve"> lvs</w:t>
      </w:r>
    </w:p>
    <w:p w:rsidR="00A87793" w:rsidRDefault="00A87793" w:rsidP="00DC76E2">
      <w:pPr>
        <w:pStyle w:val="a7"/>
        <w:spacing w:before="156" w:after="156"/>
      </w:pPr>
      <w:r w:rsidRPr="00A44D62">
        <w:t>[root@server0 ~]#</w:t>
      </w:r>
      <w:r>
        <w:t xml:space="preserve"> df –h</w:t>
      </w:r>
    </w:p>
    <w:p w:rsidR="00A87793" w:rsidRDefault="00A87793" w:rsidP="00DC76E2">
      <w:pPr>
        <w:pStyle w:val="a7"/>
        <w:spacing w:before="156" w:after="156"/>
      </w:pPr>
      <w:r w:rsidRPr="00A87793">
        <w:t>[root@server0 ~]# xfs_growfs</w:t>
      </w:r>
      <w:r w:rsidR="008D3927">
        <w:t xml:space="preserve"> </w:t>
      </w:r>
      <w:r w:rsidRPr="00A87793">
        <w:t xml:space="preserve"> /dev/systemvg/vo</w:t>
      </w:r>
    </w:p>
    <w:p w:rsidR="000D193C" w:rsidRDefault="000D193C" w:rsidP="00DC76E2">
      <w:pPr>
        <w:pStyle w:val="a7"/>
        <w:spacing w:before="156" w:after="156"/>
      </w:pPr>
      <w:r w:rsidRPr="00A44D62">
        <w:t>[root@server0 ~]#</w:t>
      </w:r>
      <w:r>
        <w:t xml:space="preserve"> df –h</w:t>
      </w:r>
    </w:p>
    <w:p w:rsidR="000D193C" w:rsidRPr="000D193C" w:rsidRDefault="000D193C" w:rsidP="00DF2F9F">
      <w:pPr>
        <w:ind w:left="483" w:hanging="483"/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8: vim文本编辑器练习，命令模式下的基本操作（重点知识）</w:t>
      </w:r>
    </w:p>
    <w:p w:rsidR="00656FB6" w:rsidRPr="00364BEB" w:rsidRDefault="00656FB6" w:rsidP="00DF2F9F">
      <w:pPr>
        <w:ind w:left="483" w:hanging="483"/>
      </w:pPr>
    </w:p>
    <w:p w:rsidR="00656FB6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>将/etc/passwd的前20行，写入到文件/opt/pass20.txt</w:t>
      </w:r>
    </w:p>
    <w:p w:rsidR="00656FB6" w:rsidRPr="00364BEB" w:rsidRDefault="00656FB6" w:rsidP="00C65F7F">
      <w:pPr>
        <w:pStyle w:val="a7"/>
        <w:spacing w:before="156" w:after="156"/>
      </w:pPr>
      <w:r w:rsidRPr="00364BEB">
        <w:rPr>
          <w:rFonts w:hint="eastAsia"/>
        </w:rPr>
        <w:t xml:space="preserve"> </w:t>
      </w:r>
      <w:r w:rsidR="004C671F" w:rsidRPr="004C671F">
        <w:t>[root@server0 ~]# head -20 /etc/passwd &gt; /opt/pass20.txt</w:t>
      </w:r>
    </w:p>
    <w:p w:rsidR="00656FB6" w:rsidRPr="00364BEB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 xml:space="preserve">将/etc/shadow的前10行,追加写入到文件/opt/pass20.txt </w:t>
      </w:r>
    </w:p>
    <w:p w:rsidR="00656FB6" w:rsidRPr="00364BEB" w:rsidRDefault="004C671F" w:rsidP="00C65F7F">
      <w:pPr>
        <w:pStyle w:val="a7"/>
        <w:spacing w:before="156" w:after="156"/>
      </w:pPr>
      <w:r w:rsidRPr="004C671F">
        <w:t>[root@server0 ~]# head -10 /etc/shadow &gt;&gt; /opt/pass20.txt</w:t>
      </w:r>
    </w:p>
    <w:p w:rsidR="00656FB6" w:rsidRPr="00364BEB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>利用/opt/pass20.txt，进项如下操作：</w:t>
      </w:r>
      <w:r>
        <w:rPr>
          <w:rFonts w:hint="eastAsia"/>
        </w:rPr>
        <w:t>（练习操作，练习三遍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命令模式下移动光标：键盘上下左右键、Home键、End键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 w:rsidRPr="00364BEB">
        <w:rPr>
          <w:rFonts w:hint="eastAsia"/>
        </w:rPr>
        <w:t>– 命令模式下行间跳转：到全文的第一行（1G或gg）、到全文的最后一行（G）、到全文的第10行（10G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 w:rsidRPr="00364BEB">
        <w:t xml:space="preserve">    </w:t>
      </w:r>
    </w:p>
    <w:p w:rsidR="00656FB6" w:rsidRPr="00364BEB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>命令模式下复制、粘贴：</w:t>
      </w:r>
      <w:r>
        <w:rPr>
          <w:rFonts w:hint="eastAsia"/>
        </w:rPr>
        <w:t>（练习操作，练习三遍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复制1行（yy）、复制3行（3yy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粘贴到当前行之后（小写p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</w:p>
    <w:p w:rsidR="00656FB6" w:rsidRPr="00364BEB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>命令模式下删除：</w:t>
      </w:r>
      <w:r>
        <w:rPr>
          <w:rFonts w:hint="eastAsia"/>
        </w:rPr>
        <w:t>（练习操作，练习三遍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删除单个字符（x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删除到行首（d^）、删除到行尾（d$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Chars="171" w:left="719" w:hangingChars="150" w:hanging="360"/>
      </w:pPr>
      <w:r>
        <w:rPr>
          <w:rFonts w:hint="eastAsia"/>
        </w:rPr>
        <w:t>-</w:t>
      </w:r>
      <w:r w:rsidRPr="00364BEB">
        <w:rPr>
          <w:rFonts w:hint="eastAsia"/>
        </w:rPr>
        <w:t>删除1行（dd）、删除3行（3dd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 w:rsidRPr="00364BEB">
        <w:t xml:space="preserve">             </w:t>
      </w:r>
    </w:p>
    <w:p w:rsidR="00656FB6" w:rsidRPr="00364BEB" w:rsidRDefault="00656FB6" w:rsidP="0092265F">
      <w:pPr>
        <w:pStyle w:val="7"/>
        <w:numPr>
          <w:ilvl w:val="0"/>
          <w:numId w:val="154"/>
        </w:numPr>
      </w:pPr>
      <w:r w:rsidRPr="00364BEB">
        <w:rPr>
          <w:rFonts w:hint="eastAsia"/>
        </w:rPr>
        <w:t>命令模式下查找关键词：</w:t>
      </w:r>
      <w:r>
        <w:rPr>
          <w:rFonts w:hint="eastAsia"/>
        </w:rPr>
        <w:t>（练习操作，练习三遍）</w:t>
      </w:r>
      <w:r w:rsidRPr="00364BEB">
        <w:rPr>
          <w:rFonts w:hint="eastAsia"/>
        </w:rPr>
        <w:t xml:space="preserve"> 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搜索（/word）切换结果（n、N）</w:t>
      </w:r>
    </w:p>
    <w:p w:rsidR="00656FB6" w:rsidRPr="00364BEB" w:rsidRDefault="00656FB6" w:rsidP="00C65F7F">
      <w:pPr>
        <w:pStyle w:val="7"/>
        <w:numPr>
          <w:ilvl w:val="0"/>
          <w:numId w:val="0"/>
        </w:numPr>
        <w:ind w:left="360" w:hanging="360"/>
      </w:pPr>
    </w:p>
    <w:p w:rsidR="00656FB6" w:rsidRDefault="00656FB6" w:rsidP="0092265F">
      <w:pPr>
        <w:pStyle w:val="7"/>
        <w:numPr>
          <w:ilvl w:val="0"/>
          <w:numId w:val="154"/>
        </w:numPr>
      </w:pPr>
      <w:r>
        <w:rPr>
          <w:rFonts w:hint="eastAsia"/>
        </w:rPr>
        <w:t>进入插入模式操作（练习操作，练习三遍）</w:t>
      </w:r>
    </w:p>
    <w:p w:rsidR="00656FB6" w:rsidRDefault="00656FB6" w:rsidP="00C65F7F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</w:t>
      </w:r>
      <w:r w:rsidRPr="00364BEB">
        <w:rPr>
          <w:rFonts w:hint="eastAsia"/>
        </w:rPr>
        <w:t>在命令模式下大写的C</w:t>
      </w:r>
      <w:r>
        <w:rPr>
          <w:rFonts w:hint="eastAsia"/>
        </w:rPr>
        <w:t>，可以删除光标之后，并且进入插入</w:t>
      </w:r>
      <w:r w:rsidRPr="00364BEB">
        <w:rPr>
          <w:rFonts w:hint="eastAsia"/>
        </w:rPr>
        <w:t>模式</w:t>
      </w:r>
    </w:p>
    <w:p w:rsidR="00656FB6" w:rsidRPr="00364BEB" w:rsidRDefault="00656FB6" w:rsidP="00DF2F9F">
      <w:pPr>
        <w:ind w:left="552" w:hanging="552"/>
        <w:rPr>
          <w:rFonts w:ascii="黑体" w:eastAsia="黑体" w:hAnsi="黑体"/>
          <w:sz w:val="24"/>
        </w:rPr>
      </w:pPr>
    </w:p>
    <w:bookmarkStart w:id="28" w:name="_Day02_2"/>
    <w:bookmarkEnd w:id="28"/>
    <w:p w:rsidR="00656FB6" w:rsidRPr="00D1774D" w:rsidRDefault="00582809" w:rsidP="00D00104">
      <w:pPr>
        <w:pStyle w:val="3"/>
        <w:ind w:left="739" w:hanging="739"/>
      </w:pPr>
      <w:r>
        <w:fldChar w:fldCharType="begin"/>
      </w:r>
      <w:r>
        <w:instrText xml:space="preserve"> HYPERLINK  \l "_Day02_3" </w:instrText>
      </w:r>
      <w:r>
        <w:fldChar w:fldCharType="separate"/>
      </w:r>
      <w:r w:rsidR="00656FB6" w:rsidRPr="00582809">
        <w:rPr>
          <w:rStyle w:val="ab"/>
        </w:rPr>
        <w:t>Day02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lastRenderedPageBreak/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956F78" w:rsidRDefault="00656FB6" w:rsidP="00956F78">
      <w:pPr>
        <w:pStyle w:val="8"/>
      </w:pPr>
      <w:r w:rsidRPr="00956F78">
        <w:rPr>
          <w:rFonts w:hint="eastAsia"/>
        </w:rPr>
        <w:t>案例1：书写hello world脚本</w:t>
      </w:r>
    </w:p>
    <w:p w:rsidR="00D024A1" w:rsidRDefault="00D024A1" w:rsidP="00DF2F9F">
      <w:pPr>
        <w:ind w:left="483" w:hanging="483"/>
      </w:pPr>
      <w:r>
        <w:t xml:space="preserve">  </w:t>
      </w:r>
    </w:p>
    <w:p w:rsidR="00D024A1" w:rsidRDefault="00D024A1" w:rsidP="00956F78">
      <w:pPr>
        <w:pStyle w:val="a7"/>
        <w:spacing w:before="156" w:after="156"/>
      </w:pPr>
      <w:r>
        <w:t>[root@server0 ~]# vim /root/hello.sh</w:t>
      </w:r>
    </w:p>
    <w:p w:rsidR="00D024A1" w:rsidRDefault="00D024A1" w:rsidP="00956F78">
      <w:pPr>
        <w:pStyle w:val="a7"/>
        <w:spacing w:before="156" w:after="156"/>
      </w:pPr>
      <w:r>
        <w:rPr>
          <w:rFonts w:hint="eastAsia"/>
        </w:rPr>
        <w:t>#!</w:t>
      </w:r>
      <w:r>
        <w:t>/bin/bash</w:t>
      </w:r>
    </w:p>
    <w:p w:rsidR="00D024A1" w:rsidRDefault="00D024A1" w:rsidP="00956F78">
      <w:pPr>
        <w:pStyle w:val="a7"/>
        <w:spacing w:before="156" w:after="156"/>
      </w:pPr>
      <w:r>
        <w:t xml:space="preserve"> echo hello world</w:t>
      </w:r>
    </w:p>
    <w:p w:rsidR="00D024A1" w:rsidRDefault="00D024A1" w:rsidP="00956F78">
      <w:pPr>
        <w:pStyle w:val="a7"/>
        <w:spacing w:before="156" w:after="156"/>
      </w:pPr>
    </w:p>
    <w:p w:rsidR="00D024A1" w:rsidRDefault="00D024A1" w:rsidP="00956F78">
      <w:pPr>
        <w:pStyle w:val="a7"/>
        <w:spacing w:before="156" w:after="156"/>
      </w:pPr>
      <w:r>
        <w:t>[root@server0 ~]# chmod +x  /root/hello.sh</w:t>
      </w:r>
    </w:p>
    <w:p w:rsidR="00656FB6" w:rsidRDefault="00D024A1" w:rsidP="00956F78">
      <w:pPr>
        <w:pStyle w:val="a7"/>
        <w:spacing w:before="156" w:after="156"/>
      </w:pPr>
      <w:r>
        <w:rPr>
          <w:rFonts w:hint="eastAsia"/>
        </w:rPr>
        <w:t>[root@server0 ~]# /root/hello.sh    #</w:t>
      </w:r>
      <w:r>
        <w:rPr>
          <w:rFonts w:hint="eastAsia"/>
        </w:rPr>
        <w:t>绝对路径来运行</w:t>
      </w:r>
    </w:p>
    <w:p w:rsidR="00656FB6" w:rsidRPr="00B246FB" w:rsidRDefault="00656FB6" w:rsidP="00E244AE">
      <w:pPr>
        <w:pStyle w:val="8"/>
      </w:pPr>
      <w:r w:rsidRPr="00B246FB">
        <w:rPr>
          <w:rFonts w:hint="eastAsia"/>
        </w:rPr>
        <w:t>案例3： 测试IP地址脚本</w:t>
      </w:r>
    </w:p>
    <w:p w:rsidR="00656FB6" w:rsidRPr="00B246FB" w:rsidRDefault="00656FB6" w:rsidP="0092265F">
      <w:pPr>
        <w:pStyle w:val="7"/>
        <w:numPr>
          <w:ilvl w:val="0"/>
          <w:numId w:val="155"/>
        </w:numPr>
      </w:pPr>
      <w:r w:rsidRPr="00B246FB">
        <w:rPr>
          <w:rFonts w:hint="eastAsia"/>
        </w:rPr>
        <w:t xml:space="preserve">利用read读入用户输入IP地址，进行判断        </w:t>
      </w:r>
    </w:p>
    <w:p w:rsidR="00656FB6" w:rsidRPr="00B246FB" w:rsidRDefault="00656FB6" w:rsidP="00956F78">
      <w:pPr>
        <w:pStyle w:val="7"/>
        <w:numPr>
          <w:ilvl w:val="0"/>
          <w:numId w:val="0"/>
        </w:numPr>
        <w:ind w:left="360"/>
      </w:pPr>
      <w:r w:rsidRPr="00B246FB">
        <w:rPr>
          <w:rFonts w:hint="eastAsia"/>
        </w:rPr>
        <w:t>如果本机能够ping，则输出可以通信</w:t>
      </w:r>
    </w:p>
    <w:p w:rsidR="00656FB6" w:rsidRPr="00D30F1C" w:rsidRDefault="00656FB6" w:rsidP="00956F78">
      <w:pPr>
        <w:pStyle w:val="7"/>
        <w:numPr>
          <w:ilvl w:val="0"/>
          <w:numId w:val="0"/>
        </w:numPr>
        <w:ind w:left="360"/>
      </w:pPr>
      <w:r w:rsidRPr="00B246FB">
        <w:rPr>
          <w:rFonts w:hint="eastAsia"/>
        </w:rPr>
        <w:t>如果本机不能够ping，则输出不可以通信</w:t>
      </w:r>
    </w:p>
    <w:p w:rsidR="005712A9" w:rsidRDefault="005712A9" w:rsidP="00956F78">
      <w:pPr>
        <w:pStyle w:val="a7"/>
        <w:spacing w:before="156" w:after="156"/>
      </w:pPr>
      <w:r>
        <w:t>[root@server0 /]# vim /root/ip.sh</w:t>
      </w:r>
    </w:p>
    <w:p w:rsidR="005712A9" w:rsidRDefault="005712A9" w:rsidP="00956F78">
      <w:pPr>
        <w:pStyle w:val="a7"/>
        <w:spacing w:before="156" w:after="156"/>
      </w:pPr>
      <w:r>
        <w:t xml:space="preserve"> #!/bin/bash</w:t>
      </w:r>
    </w:p>
    <w:p w:rsidR="005712A9" w:rsidRDefault="005712A9" w:rsidP="00956F78">
      <w:pPr>
        <w:pStyle w:val="a7"/>
        <w:spacing w:before="156" w:after="156"/>
      </w:pPr>
      <w:r>
        <w:rPr>
          <w:rFonts w:hint="eastAsia"/>
        </w:rPr>
        <w:t xml:space="preserve"> read   -p   '</w:t>
      </w:r>
      <w:r>
        <w:rPr>
          <w:rFonts w:hint="eastAsia"/>
        </w:rPr>
        <w:t>请输入您要测试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'     ip</w:t>
      </w:r>
    </w:p>
    <w:p w:rsidR="005712A9" w:rsidRDefault="005712A9" w:rsidP="00956F78">
      <w:pPr>
        <w:pStyle w:val="a7"/>
        <w:spacing w:before="156" w:after="156"/>
      </w:pPr>
      <w:r>
        <w:t xml:space="preserve"> ping -c 2  $ip  &amp;&gt; /dev/null</w:t>
      </w:r>
    </w:p>
    <w:p w:rsidR="005712A9" w:rsidRDefault="005712A9" w:rsidP="00956F78">
      <w:pPr>
        <w:pStyle w:val="a7"/>
        <w:spacing w:before="156" w:after="156"/>
      </w:pPr>
      <w:r>
        <w:t xml:space="preserve"> if  [ $? -eq 0 ];then</w:t>
      </w:r>
    </w:p>
    <w:p w:rsidR="005712A9" w:rsidRDefault="005712A9" w:rsidP="00956F78">
      <w:pPr>
        <w:pStyle w:val="a7"/>
        <w:spacing w:before="156" w:after="156"/>
      </w:pPr>
      <w:r>
        <w:rPr>
          <w:rFonts w:hint="eastAsia"/>
        </w:rPr>
        <w:t xml:space="preserve">   echo  </w:t>
      </w:r>
      <w:r>
        <w:rPr>
          <w:rFonts w:hint="eastAsia"/>
        </w:rPr>
        <w:t>可以通信</w:t>
      </w:r>
    </w:p>
    <w:p w:rsidR="005712A9" w:rsidRDefault="005712A9" w:rsidP="00956F78">
      <w:pPr>
        <w:pStyle w:val="a7"/>
        <w:spacing w:before="156" w:after="156"/>
      </w:pPr>
      <w:r>
        <w:t xml:space="preserve"> else</w:t>
      </w:r>
    </w:p>
    <w:p w:rsidR="005712A9" w:rsidRDefault="005712A9" w:rsidP="00956F78">
      <w:pPr>
        <w:pStyle w:val="a7"/>
        <w:spacing w:before="156" w:after="156"/>
      </w:pPr>
      <w:r>
        <w:rPr>
          <w:rFonts w:hint="eastAsia"/>
        </w:rPr>
        <w:t xml:space="preserve">   echo  </w:t>
      </w:r>
      <w:r>
        <w:rPr>
          <w:rFonts w:hint="eastAsia"/>
        </w:rPr>
        <w:t>不可以通信</w:t>
      </w:r>
    </w:p>
    <w:p w:rsidR="005712A9" w:rsidRDefault="005712A9" w:rsidP="00956F78">
      <w:pPr>
        <w:pStyle w:val="a7"/>
        <w:spacing w:before="156" w:after="156"/>
      </w:pPr>
      <w:r>
        <w:t xml:space="preserve"> fi</w:t>
      </w:r>
    </w:p>
    <w:p w:rsidR="00656FB6" w:rsidRDefault="005712A9" w:rsidP="00956F78">
      <w:pPr>
        <w:pStyle w:val="a7"/>
        <w:spacing w:before="156" w:after="156"/>
      </w:pPr>
      <w:r>
        <w:t>[root@server0 /]#</w:t>
      </w:r>
    </w:p>
    <w:p w:rsidR="00656FB6" w:rsidRDefault="00656FB6" w:rsidP="00E244AE">
      <w:pPr>
        <w:pStyle w:val="8"/>
      </w:pPr>
      <w:r>
        <w:rPr>
          <w:rFonts w:hint="eastAsia"/>
        </w:rPr>
        <w:t>案例5：if多分支结构</w:t>
      </w:r>
    </w:p>
    <w:p w:rsidR="00656FB6" w:rsidRDefault="00656FB6" w:rsidP="0092265F">
      <w:pPr>
        <w:pStyle w:val="7"/>
        <w:numPr>
          <w:ilvl w:val="0"/>
          <w:numId w:val="156"/>
        </w:numPr>
      </w:pPr>
      <w:r>
        <w:rPr>
          <w:rFonts w:hint="eastAsia"/>
        </w:rPr>
        <w:t>利用read实现</w:t>
      </w:r>
      <w:r w:rsidR="00956F78">
        <w:rPr>
          <w:rFonts w:hint="eastAsia"/>
        </w:rPr>
        <w:t>，用户输入考试成绩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如果成绩 大于等于90，则输出   优秀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如果成绩 大于等于80，则输出   良好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如果成绩 大于等于70，则输出   一般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如果成绩 大于等于60，则输出   合格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以上均不满足：则输出  一首凉凉送给你</w:t>
      </w:r>
    </w:p>
    <w:p w:rsidR="00CC522C" w:rsidRDefault="00CC522C" w:rsidP="00956F78">
      <w:pPr>
        <w:pStyle w:val="a7"/>
        <w:spacing w:before="156" w:after="156"/>
      </w:pPr>
      <w:r>
        <w:t>[root@server0 /]# vim /root/nsd.sh</w:t>
      </w:r>
    </w:p>
    <w:p w:rsidR="00CC522C" w:rsidRDefault="00CC522C" w:rsidP="00956F78">
      <w:pPr>
        <w:pStyle w:val="a7"/>
        <w:spacing w:before="156" w:after="156"/>
      </w:pPr>
      <w:r>
        <w:tab/>
        <w:t>#!/bin/bash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>read  -p   '</w:t>
      </w:r>
      <w:r>
        <w:rPr>
          <w:rFonts w:hint="eastAsia"/>
        </w:rPr>
        <w:t>请输入您的成绩：</w:t>
      </w:r>
      <w:r>
        <w:rPr>
          <w:rFonts w:hint="eastAsia"/>
        </w:rPr>
        <w:t>'    num</w:t>
      </w:r>
    </w:p>
    <w:p w:rsidR="00CC522C" w:rsidRDefault="00CC522C" w:rsidP="00956F78">
      <w:pPr>
        <w:pStyle w:val="a7"/>
        <w:spacing w:before="156" w:after="156"/>
      </w:pPr>
      <w:r>
        <w:tab/>
        <w:t>if [  $num  -ge  90 ];then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 xml:space="preserve">   echo  </w:t>
      </w:r>
      <w:r>
        <w:rPr>
          <w:rFonts w:hint="eastAsia"/>
        </w:rPr>
        <w:t>优秀</w:t>
      </w:r>
    </w:p>
    <w:p w:rsidR="00CC522C" w:rsidRDefault="00CC522C" w:rsidP="00956F78">
      <w:pPr>
        <w:pStyle w:val="a7"/>
        <w:spacing w:before="156" w:after="156"/>
      </w:pPr>
      <w:r>
        <w:tab/>
        <w:t>elif [  $num  -ge  80 ];then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 xml:space="preserve">   echo  </w:t>
      </w:r>
      <w:r>
        <w:rPr>
          <w:rFonts w:hint="eastAsia"/>
        </w:rPr>
        <w:t>良好</w:t>
      </w:r>
    </w:p>
    <w:p w:rsidR="00CC522C" w:rsidRDefault="00CC522C" w:rsidP="00956F78">
      <w:pPr>
        <w:pStyle w:val="a7"/>
        <w:spacing w:before="156" w:after="156"/>
      </w:pPr>
      <w:r>
        <w:tab/>
        <w:t>elif [  $num  -ge  70 ];then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 xml:space="preserve">   echo </w:t>
      </w:r>
      <w:r>
        <w:rPr>
          <w:rFonts w:hint="eastAsia"/>
        </w:rPr>
        <w:t>一般</w:t>
      </w:r>
    </w:p>
    <w:p w:rsidR="00CC522C" w:rsidRDefault="00CC522C" w:rsidP="00956F78">
      <w:pPr>
        <w:pStyle w:val="a7"/>
        <w:spacing w:before="156" w:after="156"/>
      </w:pPr>
      <w:r>
        <w:tab/>
        <w:t>elif [  $num  -ge  60 ];then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 xml:space="preserve">   echo  </w:t>
      </w:r>
      <w:r>
        <w:rPr>
          <w:rFonts w:hint="eastAsia"/>
        </w:rPr>
        <w:t>合格</w:t>
      </w:r>
    </w:p>
    <w:p w:rsidR="00CC522C" w:rsidRDefault="00CC522C" w:rsidP="00956F78">
      <w:pPr>
        <w:pStyle w:val="a7"/>
        <w:spacing w:before="156" w:after="156"/>
      </w:pPr>
      <w:r>
        <w:tab/>
        <w:t>else</w:t>
      </w:r>
    </w:p>
    <w:p w:rsidR="00CC522C" w:rsidRDefault="00CC522C" w:rsidP="00956F78">
      <w:pPr>
        <w:pStyle w:val="a7"/>
        <w:spacing w:before="156" w:after="156"/>
      </w:pPr>
      <w:r>
        <w:rPr>
          <w:rFonts w:hint="eastAsia"/>
        </w:rPr>
        <w:tab/>
        <w:t xml:space="preserve">   echo  '</w:t>
      </w:r>
      <w:r>
        <w:rPr>
          <w:rFonts w:hint="eastAsia"/>
        </w:rPr>
        <w:t>一首凉凉送给你</w:t>
      </w:r>
      <w:r w:rsidR="002508FD">
        <w:rPr>
          <w:rFonts w:hint="eastAsia"/>
        </w:rPr>
        <w:t>!</w:t>
      </w:r>
      <w:r>
        <w:rPr>
          <w:rFonts w:hint="eastAsia"/>
        </w:rPr>
        <w:t>'</w:t>
      </w:r>
    </w:p>
    <w:p w:rsidR="00CC522C" w:rsidRDefault="00CC522C" w:rsidP="00956F78">
      <w:pPr>
        <w:pStyle w:val="a7"/>
        <w:spacing w:before="156" w:after="156"/>
      </w:pPr>
      <w:r>
        <w:tab/>
        <w:t>fi</w:t>
      </w:r>
    </w:p>
    <w:p w:rsidR="00656FB6" w:rsidRDefault="00CC522C" w:rsidP="00956F78">
      <w:pPr>
        <w:pStyle w:val="a7"/>
        <w:spacing w:before="156" w:after="156"/>
      </w:pPr>
      <w:r>
        <w:t>[root@server0 /]#</w:t>
      </w:r>
    </w:p>
    <w:p w:rsidR="00656FB6" w:rsidRPr="00893DE5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6</w:t>
      </w:r>
      <w:r>
        <w:rPr>
          <w:rFonts w:hint="eastAsia"/>
        </w:rPr>
        <w:t xml:space="preserve">：for循环 </w:t>
      </w:r>
    </w:p>
    <w:p w:rsidR="00656FB6" w:rsidRDefault="00656FB6" w:rsidP="00956F78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在屏幕输出2</w:t>
      </w:r>
      <w:r>
        <w:t>0遍</w:t>
      </w:r>
      <w:r>
        <w:rPr>
          <w:rFonts w:hint="eastAsia"/>
        </w:rPr>
        <w:t>:</w:t>
      </w:r>
      <w:r>
        <w:t xml:space="preserve"> I Love girl</w:t>
      </w:r>
    </w:p>
    <w:p w:rsidR="00F07453" w:rsidRDefault="00F07453" w:rsidP="00956F78">
      <w:pPr>
        <w:pStyle w:val="a7"/>
        <w:spacing w:before="156" w:after="156"/>
      </w:pPr>
      <w:r>
        <w:t>[root@server0 ~]# vim /root/for.sh</w:t>
      </w:r>
    </w:p>
    <w:p w:rsidR="00F07453" w:rsidRDefault="00F07453" w:rsidP="00956F78">
      <w:pPr>
        <w:pStyle w:val="a7"/>
        <w:spacing w:before="156" w:after="156"/>
      </w:pPr>
      <w:r>
        <w:t>#!/bin/bash</w:t>
      </w:r>
    </w:p>
    <w:p w:rsidR="00F07453" w:rsidRDefault="00F07453" w:rsidP="00956F78">
      <w:pPr>
        <w:pStyle w:val="a7"/>
        <w:spacing w:before="156" w:after="156"/>
      </w:pPr>
      <w:r>
        <w:t>for i  in {1..20}</w:t>
      </w:r>
    </w:p>
    <w:p w:rsidR="00F07453" w:rsidRDefault="00F07453" w:rsidP="00956F78">
      <w:pPr>
        <w:pStyle w:val="a7"/>
        <w:spacing w:before="156" w:after="156"/>
      </w:pPr>
      <w:r>
        <w:t>do</w:t>
      </w:r>
    </w:p>
    <w:p w:rsidR="00F07453" w:rsidRDefault="00F07453" w:rsidP="00956F78">
      <w:pPr>
        <w:pStyle w:val="a7"/>
        <w:spacing w:before="156" w:after="156"/>
      </w:pPr>
      <w:r>
        <w:t xml:space="preserve"> echo I Love girl</w:t>
      </w:r>
    </w:p>
    <w:p w:rsidR="00F07453" w:rsidRDefault="00F07453" w:rsidP="00956F78">
      <w:pPr>
        <w:pStyle w:val="a7"/>
        <w:spacing w:before="156" w:after="156"/>
      </w:pPr>
      <w:r>
        <w:t>done</w:t>
      </w:r>
    </w:p>
    <w:p w:rsidR="00F07453" w:rsidRDefault="00F07453" w:rsidP="00956F78">
      <w:pPr>
        <w:pStyle w:val="a7"/>
        <w:spacing w:before="156" w:after="156"/>
      </w:pPr>
      <w:r>
        <w:t>[root@server0 ~]# chmod +x /root/for.sh</w:t>
      </w:r>
    </w:p>
    <w:p w:rsidR="00656FB6" w:rsidRPr="00871AAA" w:rsidRDefault="00F07453" w:rsidP="00956F78">
      <w:pPr>
        <w:pStyle w:val="a7"/>
        <w:spacing w:before="156" w:after="156"/>
      </w:pPr>
      <w:r>
        <w:t>[root@server0 ~]# /root/for.sh</w:t>
      </w:r>
    </w:p>
    <w:bookmarkStart w:id="29" w:name="_Day03_1"/>
    <w:bookmarkEnd w:id="29"/>
    <w:p w:rsidR="00656FB6" w:rsidRDefault="00582809" w:rsidP="00D00104">
      <w:pPr>
        <w:pStyle w:val="3"/>
        <w:ind w:left="739" w:hanging="739"/>
      </w:pPr>
      <w:r>
        <w:fldChar w:fldCharType="begin"/>
      </w:r>
      <w:r>
        <w:instrText xml:space="preserve"> HYPERLINK  \l "_Day03_2" </w:instrText>
      </w:r>
      <w:r>
        <w:fldChar w:fldCharType="separate"/>
      </w:r>
      <w:r w:rsidR="00656FB6" w:rsidRPr="00582809">
        <w:rPr>
          <w:rStyle w:val="ab"/>
        </w:rPr>
        <w:t>Day03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1</w:t>
      </w:r>
      <w:r>
        <w:rPr>
          <w:rFonts w:hint="eastAsia"/>
        </w:rPr>
        <w:t>：设置SELinux保护</w:t>
      </w:r>
    </w:p>
    <w:p w:rsidR="00656FB6" w:rsidRDefault="00656FB6" w:rsidP="0092265F">
      <w:pPr>
        <w:pStyle w:val="7"/>
        <w:numPr>
          <w:ilvl w:val="0"/>
          <w:numId w:val="157"/>
        </w:numPr>
      </w:pPr>
      <w:r>
        <w:rPr>
          <w:rFonts w:hint="eastAsia"/>
        </w:rPr>
        <w:t>为虚拟机 server0、</w:t>
      </w:r>
      <w:r w:rsidR="00655E81">
        <w:rPr>
          <w:rFonts w:hint="eastAsia"/>
        </w:rPr>
        <w:t>虚拟机</w:t>
      </w:r>
      <w:r>
        <w:rPr>
          <w:rFonts w:hint="eastAsia"/>
        </w:rPr>
        <w:t xml:space="preserve">desktop0 配置SELinux </w:t>
      </w:r>
    </w:p>
    <w:p w:rsidR="00656FB6" w:rsidRDefault="00656FB6" w:rsidP="00785770">
      <w:pPr>
        <w:pStyle w:val="7"/>
        <w:numPr>
          <w:ilvl w:val="0"/>
          <w:numId w:val="0"/>
        </w:numPr>
        <w:ind w:left="360"/>
      </w:pPr>
      <w:r>
        <w:t>-</w:t>
      </w:r>
      <w:r>
        <w:rPr>
          <w:rFonts w:hint="eastAsia"/>
        </w:rPr>
        <w:t xml:space="preserve">确保 SELinux 处于强制启用模式（permissive） </w:t>
      </w:r>
    </w:p>
    <w:p w:rsidR="00656FB6" w:rsidRDefault="00656FB6" w:rsidP="00785770">
      <w:pPr>
        <w:pStyle w:val="7"/>
        <w:numPr>
          <w:ilvl w:val="0"/>
          <w:numId w:val="0"/>
        </w:numPr>
        <w:ind w:left="360"/>
      </w:pPr>
      <w:r>
        <w:t>-</w:t>
      </w:r>
      <w:r>
        <w:rPr>
          <w:rFonts w:hint="eastAsia"/>
        </w:rPr>
        <w:t>在每次重新开机后，此设置必须仍然有效</w:t>
      </w:r>
    </w:p>
    <w:p w:rsidR="00655E81" w:rsidRDefault="00655E81" w:rsidP="00785770">
      <w:pPr>
        <w:pStyle w:val="a7"/>
        <w:spacing w:before="156" w:after="156"/>
      </w:pPr>
      <w:r>
        <w:rPr>
          <w:rFonts w:hint="eastAsia"/>
        </w:rPr>
        <w:t>[root@server0 ~]# getenforce       #</w:t>
      </w:r>
      <w:r>
        <w:rPr>
          <w:rFonts w:hint="eastAsia"/>
        </w:rPr>
        <w:t>查看当前</w:t>
      </w:r>
      <w:r>
        <w:rPr>
          <w:rFonts w:hint="eastAsia"/>
        </w:rPr>
        <w:t>SELinux</w:t>
      </w:r>
      <w:r>
        <w:rPr>
          <w:rFonts w:hint="eastAsia"/>
        </w:rPr>
        <w:t>的运行模式</w:t>
      </w:r>
    </w:p>
    <w:p w:rsidR="00655E81" w:rsidRDefault="00655E81" w:rsidP="00785770">
      <w:pPr>
        <w:pStyle w:val="a7"/>
        <w:spacing w:before="156" w:after="156"/>
      </w:pPr>
      <w:r>
        <w:t>Enforcing</w:t>
      </w:r>
    </w:p>
    <w:p w:rsidR="00655E81" w:rsidRDefault="00655E81" w:rsidP="00785770">
      <w:pPr>
        <w:pStyle w:val="a7"/>
        <w:spacing w:before="156" w:after="156"/>
      </w:pPr>
      <w:r>
        <w:rPr>
          <w:rFonts w:hint="eastAsia"/>
        </w:rPr>
        <w:t>[root@server0 ~]# setenforce 0     #</w:t>
      </w:r>
      <w:r>
        <w:rPr>
          <w:rFonts w:hint="eastAsia"/>
        </w:rPr>
        <w:t>修改当前运行模式</w:t>
      </w:r>
    </w:p>
    <w:p w:rsidR="00655E81" w:rsidRDefault="00655E81" w:rsidP="00785770">
      <w:pPr>
        <w:pStyle w:val="a7"/>
        <w:spacing w:before="156" w:after="156"/>
      </w:pPr>
      <w:r>
        <w:t xml:space="preserve">[root@server0 ~]# getenforce </w:t>
      </w:r>
    </w:p>
    <w:p w:rsidR="00655E81" w:rsidRDefault="00655E81" w:rsidP="00785770">
      <w:pPr>
        <w:pStyle w:val="a7"/>
        <w:spacing w:before="156" w:after="156"/>
      </w:pPr>
      <w:r>
        <w:t>Permissive</w:t>
      </w:r>
    </w:p>
    <w:p w:rsidR="00655E81" w:rsidRDefault="00655E81" w:rsidP="00FB2983">
      <w:pPr>
        <w:pStyle w:val="a7"/>
        <w:spacing w:before="156" w:after="156"/>
      </w:pPr>
    </w:p>
    <w:p w:rsidR="00655E81" w:rsidRDefault="00655E81" w:rsidP="00FB2983">
      <w:pPr>
        <w:pStyle w:val="a7"/>
        <w:spacing w:before="156" w:after="156"/>
      </w:pPr>
      <w:r>
        <w:rPr>
          <w:rFonts w:hint="eastAsia"/>
        </w:rPr>
        <w:t>[root@server0 ~]# vim /etc/selinux/config   #</w:t>
      </w:r>
      <w:r>
        <w:rPr>
          <w:rFonts w:hint="eastAsia"/>
        </w:rPr>
        <w:t>每次开机运行模式</w:t>
      </w:r>
    </w:p>
    <w:p w:rsidR="00656FB6" w:rsidRDefault="00655E81" w:rsidP="00FB2983">
      <w:pPr>
        <w:pStyle w:val="a7"/>
        <w:spacing w:before="156" w:after="156"/>
      </w:pPr>
      <w:r>
        <w:t>SELINUX=permissive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2</w:t>
      </w:r>
      <w:r>
        <w:rPr>
          <w:rFonts w:hint="eastAsia"/>
        </w:rPr>
        <w:t>：自定义用户环境</w:t>
      </w:r>
    </w:p>
    <w:p w:rsidR="00656FB6" w:rsidRDefault="00656FB6" w:rsidP="0092265F">
      <w:pPr>
        <w:pStyle w:val="7"/>
        <w:numPr>
          <w:ilvl w:val="0"/>
          <w:numId w:val="158"/>
        </w:numPr>
      </w:pPr>
      <w:r>
        <w:rPr>
          <w:rFonts w:hint="eastAsia"/>
        </w:rPr>
        <w:t xml:space="preserve">为系统 server0  创建自定义命令 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 xml:space="preserve">自定义命令的名称为 qstat 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</w:t>
      </w:r>
      <w:r w:rsidR="00A57A3C">
        <w:t xml:space="preserve"> </w:t>
      </w:r>
      <w:r>
        <w:t>-</w:t>
      </w:r>
      <w:r>
        <w:rPr>
          <w:rFonts w:hint="eastAsia"/>
        </w:rPr>
        <w:t xml:space="preserve">此自定义命令将执行以下操作： /bin/ps -Ao pid,tt,user,fname,rsz 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>此自定义命令对系统中的所有用户都有</w:t>
      </w:r>
    </w:p>
    <w:p w:rsidR="00961812" w:rsidRDefault="00961812" w:rsidP="00A57A3C">
      <w:pPr>
        <w:pStyle w:val="a7"/>
        <w:spacing w:before="156" w:after="156"/>
      </w:pPr>
      <w:r>
        <w:rPr>
          <w:rFonts w:hint="eastAsia"/>
        </w:rPr>
        <w:t>[root@server0 ~]# vim  /etc/bashrc   #</w:t>
      </w:r>
      <w:r>
        <w:rPr>
          <w:rFonts w:hint="eastAsia"/>
        </w:rPr>
        <w:t>全局配置文件</w:t>
      </w:r>
    </w:p>
    <w:p w:rsidR="00656FB6" w:rsidRDefault="00961812" w:rsidP="00A57A3C">
      <w:pPr>
        <w:pStyle w:val="a7"/>
        <w:spacing w:before="156" w:after="156"/>
      </w:pPr>
      <w:r>
        <w:t>alias qstat='</w:t>
      </w:r>
      <w:r>
        <w:rPr>
          <w:rFonts w:hint="eastAsia"/>
        </w:rPr>
        <w:t>/bin/ps -Ao pid,tt,user,fname,rsz</w:t>
      </w:r>
      <w:r>
        <w:t>'</w:t>
      </w:r>
    </w:p>
    <w:p w:rsidR="00656FB6" w:rsidRPr="007112E2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3</w:t>
      </w:r>
      <w:r>
        <w:rPr>
          <w:rFonts w:hint="eastAsia"/>
        </w:rPr>
        <w:t>：Shell脚本</w:t>
      </w:r>
    </w:p>
    <w:p w:rsidR="00656FB6" w:rsidRDefault="00656FB6" w:rsidP="0092265F">
      <w:pPr>
        <w:pStyle w:val="7"/>
        <w:numPr>
          <w:ilvl w:val="0"/>
          <w:numId w:val="159"/>
        </w:numPr>
      </w:pPr>
      <w:r>
        <w:rPr>
          <w:rFonts w:hint="eastAsia"/>
        </w:rPr>
        <w:t>为系统 server0 书写脚本/root/user.sh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运行脚本，可以判断用户输入的用户是否存在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如果存在，输出用户基本信息（id  用户名）</w:t>
      </w:r>
    </w:p>
    <w:p w:rsidR="00656FB6" w:rsidRDefault="00656FB6" w:rsidP="00A57A3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lastRenderedPageBreak/>
        <w:t>如果用户，不存在则创建用户，并输出用户创建成功</w:t>
      </w:r>
    </w:p>
    <w:p w:rsidR="00656FB6" w:rsidRDefault="00656FB6" w:rsidP="00A57A3C">
      <w:pPr>
        <w:pStyle w:val="a7"/>
        <w:spacing w:before="156" w:after="156"/>
      </w:pPr>
    </w:p>
    <w:p w:rsidR="0067458D" w:rsidRDefault="00656FB6" w:rsidP="00A57A3C">
      <w:pPr>
        <w:pStyle w:val="a7"/>
        <w:spacing w:before="156" w:after="156"/>
      </w:pPr>
      <w:r>
        <w:t xml:space="preserve"> </w:t>
      </w:r>
      <w:r w:rsidR="0067458D">
        <w:t xml:space="preserve">[root@server0 ~]# vim /root/user.sh </w:t>
      </w:r>
    </w:p>
    <w:p w:rsidR="0067458D" w:rsidRDefault="0067458D" w:rsidP="00A57A3C">
      <w:pPr>
        <w:pStyle w:val="a7"/>
        <w:spacing w:before="156" w:after="156"/>
      </w:pPr>
      <w:r>
        <w:t>#!/bin/bash</w:t>
      </w:r>
    </w:p>
    <w:p w:rsidR="0067458D" w:rsidRDefault="0067458D" w:rsidP="00A57A3C">
      <w:pPr>
        <w:pStyle w:val="a7"/>
        <w:spacing w:before="156" w:after="156"/>
      </w:pPr>
      <w:r>
        <w:rPr>
          <w:rFonts w:hint="eastAsia"/>
        </w:rPr>
        <w:t>read -p '</w:t>
      </w:r>
      <w:r>
        <w:rPr>
          <w:rFonts w:hint="eastAsia"/>
        </w:rPr>
        <w:t>请输入您要测试的用户名</w:t>
      </w:r>
      <w:r>
        <w:rPr>
          <w:rFonts w:hint="eastAsia"/>
        </w:rPr>
        <w:t>:'  user</w:t>
      </w:r>
    </w:p>
    <w:p w:rsidR="0067458D" w:rsidRDefault="0067458D" w:rsidP="00A57A3C">
      <w:pPr>
        <w:pStyle w:val="a7"/>
        <w:spacing w:before="156" w:after="156"/>
      </w:pPr>
      <w:r>
        <w:t>id $user &amp;&gt; /dev/null</w:t>
      </w:r>
    </w:p>
    <w:p w:rsidR="0067458D" w:rsidRDefault="0067458D" w:rsidP="00A57A3C">
      <w:pPr>
        <w:pStyle w:val="a7"/>
        <w:spacing w:before="156" w:after="156"/>
      </w:pPr>
      <w:r>
        <w:t>if [ $? -eq 0 ];then</w:t>
      </w:r>
    </w:p>
    <w:p w:rsidR="0067458D" w:rsidRDefault="0067458D" w:rsidP="00A57A3C">
      <w:pPr>
        <w:pStyle w:val="a7"/>
        <w:spacing w:before="156" w:after="156"/>
      </w:pPr>
      <w:r>
        <w:rPr>
          <w:rFonts w:hint="eastAsia"/>
        </w:rPr>
        <w:t xml:space="preserve"> echo $user</w:t>
      </w:r>
      <w:r>
        <w:rPr>
          <w:rFonts w:hint="eastAsia"/>
        </w:rPr>
        <w:t>已存在</w:t>
      </w:r>
    </w:p>
    <w:p w:rsidR="0067458D" w:rsidRDefault="0067458D" w:rsidP="00A57A3C">
      <w:pPr>
        <w:pStyle w:val="a7"/>
        <w:spacing w:before="156" w:after="156"/>
      </w:pPr>
      <w:r>
        <w:t xml:space="preserve"> id $user</w:t>
      </w:r>
    </w:p>
    <w:p w:rsidR="0067458D" w:rsidRDefault="0067458D" w:rsidP="00A57A3C">
      <w:pPr>
        <w:pStyle w:val="a7"/>
        <w:spacing w:before="156" w:after="156"/>
      </w:pPr>
      <w:r>
        <w:t>else</w:t>
      </w:r>
    </w:p>
    <w:p w:rsidR="0067458D" w:rsidRDefault="0067458D" w:rsidP="00A57A3C">
      <w:pPr>
        <w:pStyle w:val="a7"/>
        <w:spacing w:before="156" w:after="156"/>
      </w:pPr>
      <w:r>
        <w:t xml:space="preserve"> useradd $user</w:t>
      </w:r>
    </w:p>
    <w:p w:rsidR="0067458D" w:rsidRDefault="0067458D" w:rsidP="00A57A3C">
      <w:pPr>
        <w:pStyle w:val="a7"/>
        <w:spacing w:before="156" w:after="156"/>
      </w:pPr>
      <w:r>
        <w:rPr>
          <w:rFonts w:hint="eastAsia"/>
        </w:rPr>
        <w:t xml:space="preserve"> echo $user </w:t>
      </w:r>
      <w:r>
        <w:rPr>
          <w:rFonts w:hint="eastAsia"/>
        </w:rPr>
        <w:t>创建成功</w:t>
      </w:r>
    </w:p>
    <w:p w:rsidR="0067458D" w:rsidRDefault="0067458D" w:rsidP="00A57A3C">
      <w:pPr>
        <w:pStyle w:val="a7"/>
        <w:spacing w:before="156" w:after="156"/>
      </w:pPr>
      <w:r>
        <w:t>fi</w:t>
      </w:r>
    </w:p>
    <w:p w:rsidR="00656FB6" w:rsidRDefault="0067458D" w:rsidP="00A57A3C">
      <w:pPr>
        <w:pStyle w:val="a7"/>
        <w:spacing w:before="156" w:after="156"/>
      </w:pPr>
      <w:r>
        <w:t>[root@server0 ~]#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4</w:t>
      </w:r>
      <w:r>
        <w:rPr>
          <w:rFonts w:hint="eastAsia"/>
        </w:rPr>
        <w:t>：实现本机server0 的Web服务</w:t>
      </w:r>
    </w:p>
    <w:p w:rsidR="00656FB6" w:rsidRDefault="00656FB6" w:rsidP="0092265F">
      <w:pPr>
        <w:pStyle w:val="7"/>
        <w:numPr>
          <w:ilvl w:val="0"/>
          <w:numId w:val="160"/>
        </w:numPr>
      </w:pPr>
      <w:r>
        <w:rPr>
          <w:rFonts w:hint="eastAsia"/>
        </w:rPr>
        <w:t xml:space="preserve">利用httpd软件搭建Web服务，页面显示内容为 我要像风一样自由 </w:t>
      </w:r>
    </w:p>
    <w:p w:rsidR="00656FB6" w:rsidRDefault="0068229B" w:rsidP="00A57A3C">
      <w:pPr>
        <w:pStyle w:val="a7"/>
        <w:spacing w:before="156" w:after="156"/>
      </w:pPr>
      <w:r w:rsidRPr="0068229B">
        <w:t>[root@server0 ~]# yum -y install httpd</w:t>
      </w:r>
    </w:p>
    <w:p w:rsidR="0068229B" w:rsidRDefault="0068229B" w:rsidP="00A57A3C">
      <w:pPr>
        <w:pStyle w:val="a7"/>
        <w:spacing w:before="156" w:after="156"/>
      </w:pPr>
      <w:r>
        <w:rPr>
          <w:rFonts w:hint="eastAsia"/>
        </w:rPr>
        <w:t>[root@server0 ~]# echo '&lt;h1&gt;</w:t>
      </w:r>
      <w:r>
        <w:rPr>
          <w:rFonts w:hint="eastAsia"/>
        </w:rPr>
        <w:t>我要像风一样自由</w:t>
      </w:r>
      <w:r>
        <w:rPr>
          <w:rFonts w:hint="eastAsia"/>
        </w:rPr>
        <w:t>' &gt; /var/www/html/index.html</w:t>
      </w:r>
    </w:p>
    <w:p w:rsidR="0068229B" w:rsidRDefault="0068229B" w:rsidP="00A57A3C">
      <w:pPr>
        <w:pStyle w:val="a7"/>
        <w:spacing w:before="156" w:after="156"/>
      </w:pPr>
      <w:r>
        <w:t>[root@server0 ~]# cat /var/www/html/index.html</w:t>
      </w:r>
    </w:p>
    <w:p w:rsidR="0068229B" w:rsidRDefault="0068229B" w:rsidP="00A57A3C">
      <w:pPr>
        <w:pStyle w:val="a7"/>
        <w:spacing w:before="156" w:after="156"/>
      </w:pPr>
      <w:r>
        <w:rPr>
          <w:rFonts w:hint="eastAsia"/>
        </w:rPr>
        <w:t>&lt;h1&gt;</w:t>
      </w:r>
      <w:r>
        <w:rPr>
          <w:rFonts w:hint="eastAsia"/>
        </w:rPr>
        <w:t>我要像风一样自由</w:t>
      </w:r>
    </w:p>
    <w:p w:rsidR="0068229B" w:rsidRDefault="0068229B" w:rsidP="00A57A3C">
      <w:pPr>
        <w:pStyle w:val="a7"/>
        <w:spacing w:before="156" w:after="156"/>
      </w:pPr>
      <w:r>
        <w:t>[root@server0 ~]# systemctl restart httpd</w:t>
      </w:r>
    </w:p>
    <w:p w:rsidR="0068229B" w:rsidRDefault="0068229B" w:rsidP="00A57A3C">
      <w:pPr>
        <w:pStyle w:val="a7"/>
        <w:spacing w:before="156" w:after="156"/>
      </w:pPr>
      <w:r>
        <w:t>[root@server0 ~]# systemctl enable httpd</w:t>
      </w:r>
    </w:p>
    <w:p w:rsidR="0068229B" w:rsidRDefault="0068229B" w:rsidP="00A57A3C">
      <w:pPr>
        <w:pStyle w:val="a7"/>
        <w:spacing w:before="156" w:after="156"/>
      </w:pPr>
      <w:r>
        <w:t>ln -s '/usr/lib/systemd/system/httpd.service' '/etc/systemd/system/multi-user.target.wants/httpd.service'</w:t>
      </w:r>
    </w:p>
    <w:p w:rsidR="00656FB6" w:rsidRPr="00705078" w:rsidRDefault="0019708C" w:rsidP="00A57A3C">
      <w:pPr>
        <w:pStyle w:val="a7"/>
        <w:spacing w:before="156" w:after="156"/>
      </w:pPr>
      <w:r w:rsidRPr="0019708C">
        <w:t>[root@server0 ~]# firefox 172.25.0.11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5</w:t>
      </w:r>
      <w:r>
        <w:rPr>
          <w:rFonts w:hint="eastAsia"/>
        </w:rPr>
        <w:t>：实现本机server0 的防火墙配置</w:t>
      </w:r>
    </w:p>
    <w:p w:rsidR="00656FB6" w:rsidRDefault="00656FB6" w:rsidP="0092265F">
      <w:pPr>
        <w:pStyle w:val="7"/>
        <w:numPr>
          <w:ilvl w:val="0"/>
          <w:numId w:val="161"/>
        </w:numPr>
      </w:pPr>
      <w:r>
        <w:rPr>
          <w:rFonts w:hint="eastAsia"/>
        </w:rPr>
        <w:t>修改虚拟机 server0防火墙配置，明确拒绝所有客户端访问（默认区域设置为block）</w:t>
      </w:r>
    </w:p>
    <w:p w:rsidR="00656FB6" w:rsidRDefault="00B133D7" w:rsidP="00A57A3C">
      <w:pPr>
        <w:pStyle w:val="a7"/>
        <w:spacing w:before="156" w:after="156"/>
      </w:pPr>
      <w:r w:rsidRPr="00B133D7">
        <w:t>[root@server0 ~]# firewall-cmd --set-default-zone=block</w:t>
      </w:r>
    </w:p>
    <w:p w:rsidR="00B133D7" w:rsidRDefault="00B133D7" w:rsidP="00A57A3C">
      <w:pPr>
        <w:pStyle w:val="a7"/>
        <w:spacing w:before="156" w:after="156"/>
      </w:pPr>
      <w:r w:rsidRPr="00B133D7">
        <w:t>[root@server0 ~]# firewall-cmd --</w:t>
      </w:r>
      <w:r>
        <w:t>get-default-zone</w:t>
      </w:r>
    </w:p>
    <w:p w:rsidR="00656FB6" w:rsidRDefault="00656FB6" w:rsidP="0092265F">
      <w:pPr>
        <w:pStyle w:val="7"/>
        <w:numPr>
          <w:ilvl w:val="0"/>
          <w:numId w:val="161"/>
        </w:numPr>
      </w:pPr>
      <w:r>
        <w:rPr>
          <w:rFonts w:hint="eastAsia"/>
        </w:rPr>
        <w:t>在虚拟机 desktop0上，测试能否访问server0 的Web服务</w:t>
      </w:r>
    </w:p>
    <w:p w:rsidR="0082006B" w:rsidRDefault="0082006B" w:rsidP="0082006B">
      <w:pPr>
        <w:pStyle w:val="a7"/>
        <w:spacing w:before="156" w:after="156"/>
      </w:pPr>
      <w:r>
        <w:t>无法访问</w:t>
      </w:r>
      <w:r>
        <w:rPr>
          <w:rFonts w:hint="eastAsia"/>
        </w:rPr>
        <w:t>，</w:t>
      </w:r>
      <w:r>
        <w:t>有回应</w:t>
      </w:r>
    </w:p>
    <w:p w:rsidR="00656FB6" w:rsidRDefault="00656FB6" w:rsidP="0092265F">
      <w:pPr>
        <w:pStyle w:val="7"/>
        <w:numPr>
          <w:ilvl w:val="0"/>
          <w:numId w:val="161"/>
        </w:numPr>
      </w:pPr>
      <w:r>
        <w:rPr>
          <w:rFonts w:hint="eastAsia"/>
        </w:rPr>
        <w:t>在虚拟机 desktop0上，测试能否 ping通 虚拟机 server0</w:t>
      </w:r>
    </w:p>
    <w:p w:rsidR="00656FB6" w:rsidRDefault="0082006B" w:rsidP="0082006B">
      <w:pPr>
        <w:pStyle w:val="a7"/>
        <w:spacing w:before="156" w:after="156"/>
      </w:pPr>
      <w:r>
        <w:t>无法通信</w:t>
      </w:r>
      <w:r>
        <w:rPr>
          <w:rFonts w:hint="eastAsia"/>
        </w:rPr>
        <w:t>，</w:t>
      </w:r>
      <w:r>
        <w:t>有回应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6</w:t>
      </w:r>
      <w:r>
        <w:rPr>
          <w:rFonts w:hint="eastAsia"/>
        </w:rPr>
        <w:t>：实现本机server0 的防火墙配置</w:t>
      </w:r>
    </w:p>
    <w:p w:rsidR="00656FB6" w:rsidRDefault="00656FB6" w:rsidP="0092265F">
      <w:pPr>
        <w:pStyle w:val="7"/>
        <w:numPr>
          <w:ilvl w:val="0"/>
          <w:numId w:val="162"/>
        </w:numPr>
      </w:pPr>
      <w:r>
        <w:rPr>
          <w:rFonts w:hint="eastAsia"/>
        </w:rPr>
        <w:t>修改虚拟机 server0防火墙配置，将默认区域修改为public</w:t>
      </w:r>
    </w:p>
    <w:p w:rsidR="00656FB6" w:rsidRDefault="006E3289" w:rsidP="0082006B">
      <w:pPr>
        <w:pStyle w:val="a7"/>
        <w:spacing w:before="156" w:after="156"/>
      </w:pPr>
      <w:r w:rsidRPr="006E3289">
        <w:t>[root@server0 ~]# firew</w:t>
      </w:r>
      <w:r>
        <w:t>all-cmd --set-default-zone=public</w:t>
      </w:r>
    </w:p>
    <w:p w:rsidR="00D11063" w:rsidRPr="00D11063" w:rsidRDefault="00D11063" w:rsidP="0082006B">
      <w:pPr>
        <w:pStyle w:val="a7"/>
        <w:spacing w:before="156" w:after="156"/>
      </w:pPr>
      <w:r w:rsidRPr="00B133D7">
        <w:t>[root@server0 ~]# firewall-cmd --</w:t>
      </w:r>
      <w:r>
        <w:t>get-default-zone</w:t>
      </w:r>
    </w:p>
    <w:p w:rsidR="00656FB6" w:rsidRDefault="00656FB6" w:rsidP="0092265F">
      <w:pPr>
        <w:pStyle w:val="7"/>
        <w:numPr>
          <w:ilvl w:val="0"/>
          <w:numId w:val="162"/>
        </w:numPr>
      </w:pPr>
      <w:r>
        <w:rPr>
          <w:rFonts w:hint="eastAsia"/>
        </w:rPr>
        <w:t>在虚拟机 desktop0上，测试能否访问server0 的Web服务</w:t>
      </w:r>
    </w:p>
    <w:p w:rsidR="0082006B" w:rsidRDefault="0082006B" w:rsidP="0082006B">
      <w:pPr>
        <w:pStyle w:val="a7"/>
        <w:spacing w:before="156" w:after="156"/>
      </w:pPr>
      <w:r>
        <w:t>可以访问成功</w:t>
      </w:r>
    </w:p>
    <w:p w:rsidR="00656FB6" w:rsidRDefault="00656FB6" w:rsidP="0092265F">
      <w:pPr>
        <w:pStyle w:val="7"/>
        <w:numPr>
          <w:ilvl w:val="0"/>
          <w:numId w:val="162"/>
        </w:numPr>
      </w:pPr>
      <w:r>
        <w:rPr>
          <w:rFonts w:hint="eastAsia"/>
        </w:rPr>
        <w:t>在虚拟机 desktop0上，测试能否 ping通 虚拟机 server0</w:t>
      </w:r>
    </w:p>
    <w:p w:rsidR="0082006B" w:rsidRDefault="0082006B" w:rsidP="0082006B">
      <w:pPr>
        <w:pStyle w:val="a7"/>
        <w:spacing w:before="156" w:after="156"/>
      </w:pPr>
      <w:r>
        <w:t>可以成功通信</w:t>
      </w:r>
    </w:p>
    <w:p w:rsidR="00656FB6" w:rsidRDefault="00656FB6" w:rsidP="00DF2F9F">
      <w:pPr>
        <w:ind w:left="483" w:hanging="483"/>
      </w:pPr>
    </w:p>
    <w:p w:rsidR="00656FB6" w:rsidRDefault="00656FB6" w:rsidP="00E244AE">
      <w:pPr>
        <w:pStyle w:val="8"/>
      </w:pPr>
      <w:r>
        <w:rPr>
          <w:rFonts w:hint="eastAsia"/>
        </w:rPr>
        <w:lastRenderedPageBreak/>
        <w:t>案例</w:t>
      </w:r>
      <w:r>
        <w:t>7</w:t>
      </w:r>
      <w:r>
        <w:rPr>
          <w:rFonts w:hint="eastAsia"/>
        </w:rPr>
        <w:t>：实现本机server0 的防火墙配置</w:t>
      </w:r>
    </w:p>
    <w:p w:rsidR="00656FB6" w:rsidRDefault="00656FB6" w:rsidP="0092265F">
      <w:pPr>
        <w:pStyle w:val="7"/>
        <w:numPr>
          <w:ilvl w:val="0"/>
          <w:numId w:val="163"/>
        </w:numPr>
      </w:pPr>
      <w:r>
        <w:rPr>
          <w:rFonts w:hint="eastAsia"/>
        </w:rPr>
        <w:t>修改虚拟机 server0防火墙配置，将默认区域修改为public</w:t>
      </w:r>
    </w:p>
    <w:p w:rsidR="00656FB6" w:rsidRDefault="00D11063" w:rsidP="0082006B">
      <w:pPr>
        <w:pStyle w:val="a7"/>
        <w:spacing w:before="156" w:after="156"/>
      </w:pPr>
      <w:r w:rsidRPr="00D11063">
        <w:t>[root@server0 ~]# firew</w:t>
      </w:r>
      <w:r w:rsidR="0082006B">
        <w:t>all-cmd --set-default-zone=public</w:t>
      </w:r>
    </w:p>
    <w:p w:rsidR="00D11063" w:rsidRDefault="00D11063" w:rsidP="0082006B">
      <w:pPr>
        <w:pStyle w:val="a7"/>
        <w:spacing w:before="156" w:after="156"/>
      </w:pPr>
      <w:r w:rsidRPr="00B133D7">
        <w:t>[root@server0 ~]# firewall-cmd --</w:t>
      </w:r>
      <w:r>
        <w:t>get-default-zone</w:t>
      </w:r>
    </w:p>
    <w:p w:rsidR="00D11063" w:rsidRPr="00D11063" w:rsidRDefault="00D11063" w:rsidP="0092265F">
      <w:pPr>
        <w:pStyle w:val="7"/>
        <w:numPr>
          <w:ilvl w:val="0"/>
          <w:numId w:val="163"/>
        </w:numPr>
      </w:pPr>
    </w:p>
    <w:p w:rsidR="00656FB6" w:rsidRDefault="00656FB6" w:rsidP="0092265F">
      <w:pPr>
        <w:pStyle w:val="7"/>
        <w:numPr>
          <w:ilvl w:val="0"/>
          <w:numId w:val="163"/>
        </w:numPr>
      </w:pPr>
      <w:r>
        <w:rPr>
          <w:rFonts w:hint="eastAsia"/>
        </w:rPr>
        <w:t>修改虚拟机 server0防火墙配置，在public区域中添加http服务</w:t>
      </w:r>
    </w:p>
    <w:p w:rsidR="00BA6CAB" w:rsidRDefault="00BA6CAB" w:rsidP="00EE0C57">
      <w:pPr>
        <w:pStyle w:val="a7"/>
        <w:spacing w:before="156" w:after="156"/>
      </w:pPr>
      <w:r>
        <w:t>[root@server0 ~]# firewall-cmd --</w:t>
      </w:r>
      <w:r w:rsidR="009A368A">
        <w:t xml:space="preserve">permanent --zone=public  </w:t>
      </w:r>
      <w:r>
        <w:t xml:space="preserve"> --add-service=http</w:t>
      </w:r>
    </w:p>
    <w:p w:rsidR="00BA6CAB" w:rsidRDefault="00BA6CAB" w:rsidP="00EE0C57">
      <w:pPr>
        <w:pStyle w:val="a7"/>
        <w:spacing w:before="156" w:after="156"/>
      </w:pPr>
      <w:r>
        <w:t>success</w:t>
      </w:r>
    </w:p>
    <w:p w:rsidR="00BA6CAB" w:rsidRDefault="00BA6CAB" w:rsidP="00EE0C57">
      <w:pPr>
        <w:pStyle w:val="a7"/>
        <w:spacing w:before="156" w:after="156"/>
      </w:pPr>
      <w:r>
        <w:t xml:space="preserve">[root@server0 ~]# firewall-cmd --reload </w:t>
      </w:r>
    </w:p>
    <w:p w:rsidR="00BA6CAB" w:rsidRDefault="00BA6CAB" w:rsidP="00EE0C57">
      <w:pPr>
        <w:pStyle w:val="a7"/>
        <w:spacing w:before="156" w:after="156"/>
      </w:pPr>
      <w:r>
        <w:t>success</w:t>
      </w:r>
    </w:p>
    <w:p w:rsidR="00656FB6" w:rsidRDefault="00BA6CAB" w:rsidP="00EE0C57">
      <w:pPr>
        <w:pStyle w:val="a7"/>
        <w:spacing w:before="156" w:after="156"/>
      </w:pPr>
      <w:r>
        <w:t>[root@server0 ~]# firewall-cmd --zone=public --list-all</w:t>
      </w:r>
    </w:p>
    <w:p w:rsidR="00656FB6" w:rsidRDefault="00656FB6" w:rsidP="0092265F">
      <w:pPr>
        <w:pStyle w:val="7"/>
        <w:numPr>
          <w:ilvl w:val="0"/>
          <w:numId w:val="163"/>
        </w:numPr>
      </w:pPr>
      <w:r>
        <w:rPr>
          <w:rFonts w:hint="eastAsia"/>
        </w:rPr>
        <w:t>在虚拟机 desktop0上测试能否访问server0 的Web服务</w:t>
      </w:r>
    </w:p>
    <w:p w:rsidR="00656FB6" w:rsidRDefault="00EE0C57" w:rsidP="00EE0C57">
      <w:pPr>
        <w:pStyle w:val="a7"/>
        <w:spacing w:before="156" w:after="156"/>
      </w:pPr>
      <w:r>
        <w:t>可以访问成功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 w:rsidR="00CD4658">
        <w:t>8</w:t>
      </w:r>
      <w:r>
        <w:rPr>
          <w:rFonts w:hint="eastAsia"/>
        </w:rPr>
        <w:t>：配置聚合连接</w:t>
      </w:r>
    </w:p>
    <w:p w:rsidR="00656FB6" w:rsidRPr="00A908FD" w:rsidRDefault="00656FB6" w:rsidP="0092265F">
      <w:pPr>
        <w:pStyle w:val="7"/>
        <w:numPr>
          <w:ilvl w:val="0"/>
          <w:numId w:val="164"/>
        </w:numPr>
      </w:pPr>
      <w:r w:rsidRPr="00A908FD">
        <w:rPr>
          <w:rFonts w:hint="eastAsia"/>
        </w:rPr>
        <w:t xml:space="preserve">在两个虚拟机之间配置一个链路，要求如下： </w:t>
      </w:r>
    </w:p>
    <w:p w:rsidR="00656FB6" w:rsidRPr="00A908FD" w:rsidRDefault="00656FB6" w:rsidP="0054433F">
      <w:pPr>
        <w:pStyle w:val="7"/>
        <w:numPr>
          <w:ilvl w:val="0"/>
          <w:numId w:val="0"/>
        </w:numPr>
        <w:ind w:left="360"/>
      </w:pPr>
      <w:r w:rsidRPr="00A908FD">
        <w:rPr>
          <w:rFonts w:hint="eastAsia"/>
        </w:rPr>
        <w:tab/>
        <w:t xml:space="preserve">– 此链路使用接口 eth1 和 eth2 </w:t>
      </w:r>
    </w:p>
    <w:p w:rsidR="00656FB6" w:rsidRPr="00A908FD" w:rsidRDefault="00656FB6" w:rsidP="0054433F">
      <w:pPr>
        <w:pStyle w:val="7"/>
        <w:numPr>
          <w:ilvl w:val="0"/>
          <w:numId w:val="0"/>
        </w:numPr>
        <w:ind w:left="360"/>
      </w:pPr>
      <w:r w:rsidRPr="00A908FD">
        <w:rPr>
          <w:rFonts w:hint="eastAsia"/>
        </w:rPr>
        <w:tab/>
        <w:t xml:space="preserve">– 此链路在其中一个接口失效时仍然能工作 </w:t>
      </w:r>
    </w:p>
    <w:p w:rsidR="00656FB6" w:rsidRPr="00A908FD" w:rsidRDefault="00656FB6" w:rsidP="0054433F">
      <w:pPr>
        <w:pStyle w:val="7"/>
        <w:numPr>
          <w:ilvl w:val="0"/>
          <w:numId w:val="0"/>
        </w:numPr>
        <w:ind w:left="360"/>
      </w:pPr>
      <w:r w:rsidRPr="00A908FD">
        <w:rPr>
          <w:rFonts w:hint="eastAsia"/>
        </w:rPr>
        <w:tab/>
        <w:t xml:space="preserve">– 此链路在 server0 上使用下面的地址 172.16.3.20/255.255.255.0 </w:t>
      </w:r>
    </w:p>
    <w:p w:rsidR="00656FB6" w:rsidRPr="00A908FD" w:rsidRDefault="00656FB6" w:rsidP="0054433F">
      <w:pPr>
        <w:pStyle w:val="7"/>
        <w:numPr>
          <w:ilvl w:val="0"/>
          <w:numId w:val="0"/>
        </w:numPr>
        <w:ind w:left="360"/>
      </w:pPr>
      <w:r w:rsidRPr="00A908FD">
        <w:rPr>
          <w:rFonts w:hint="eastAsia"/>
        </w:rPr>
        <w:tab/>
        <w:t xml:space="preserve">– 此链路在 desktop0 上使用下面的地址 172.16.3.25/255.255.255.0 </w:t>
      </w:r>
    </w:p>
    <w:p w:rsidR="00656FB6" w:rsidRDefault="00656FB6" w:rsidP="0054433F">
      <w:pPr>
        <w:pStyle w:val="7"/>
        <w:numPr>
          <w:ilvl w:val="0"/>
          <w:numId w:val="0"/>
        </w:numPr>
        <w:ind w:left="360"/>
      </w:pPr>
      <w:r w:rsidRPr="00A908FD">
        <w:rPr>
          <w:rFonts w:hint="eastAsia"/>
        </w:rPr>
        <w:tab/>
        <w:t>– 此链路在系统重启之后依然保持正常状态</w:t>
      </w:r>
    </w:p>
    <w:p w:rsidR="00693BDF" w:rsidRPr="00667CA0" w:rsidRDefault="00693BDF" w:rsidP="0054433F">
      <w:pPr>
        <w:pStyle w:val="a7"/>
        <w:spacing w:before="156" w:after="156"/>
      </w:pPr>
      <w:r w:rsidRPr="00667CA0">
        <w:rPr>
          <w:rFonts w:hint="eastAsia"/>
        </w:rPr>
        <w:t>1.</w:t>
      </w:r>
      <w:r w:rsidRPr="00667CA0">
        <w:rPr>
          <w:rFonts w:hint="eastAsia"/>
        </w:rPr>
        <w:t>制作虚拟网卡</w:t>
      </w:r>
      <w:r w:rsidRPr="00667CA0">
        <w:rPr>
          <w:rFonts w:hint="eastAsia"/>
        </w:rPr>
        <w:t xml:space="preserve"> team0, </w:t>
      </w:r>
      <w:r w:rsidR="005A2CDF">
        <w:t xml:space="preserve"> </w:t>
      </w:r>
      <w:r w:rsidRPr="00667CA0">
        <w:rPr>
          <w:rFonts w:hint="eastAsia"/>
        </w:rPr>
        <w:t>参考</w:t>
      </w:r>
      <w:r w:rsidRPr="00667CA0">
        <w:rPr>
          <w:rFonts w:hint="eastAsia"/>
        </w:rPr>
        <w:t xml:space="preserve">  man  teamd.conf  </w:t>
      </w:r>
      <w:r w:rsidRPr="00667CA0">
        <w:rPr>
          <w:rFonts w:hint="eastAsia"/>
        </w:rPr>
        <w:t>全文查找</w:t>
      </w:r>
      <w:r w:rsidRPr="00667CA0">
        <w:rPr>
          <w:rFonts w:hint="eastAsia"/>
        </w:rPr>
        <w:t xml:space="preserve">/example  </w:t>
      </w:r>
      <w:r w:rsidRPr="00667CA0">
        <w:rPr>
          <w:rFonts w:hint="eastAsia"/>
        </w:rPr>
        <w:t>按</w:t>
      </w:r>
      <w:r w:rsidRPr="00667CA0">
        <w:rPr>
          <w:rFonts w:hint="eastAsia"/>
        </w:rPr>
        <w:t>n</w:t>
      </w:r>
      <w:r w:rsidRPr="00667CA0">
        <w:rPr>
          <w:rFonts w:hint="eastAsia"/>
        </w:rPr>
        <w:t>跳转匹配项</w:t>
      </w:r>
      <w:r w:rsidRPr="00667CA0">
        <w:rPr>
          <w:rFonts w:hint="eastAsia"/>
        </w:rPr>
        <w:t xml:space="preserve"> 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t xml:space="preserve"> # nmcli connection  add  type  team     </w:t>
      </w:r>
    </w:p>
    <w:p w:rsidR="00693BDF" w:rsidRDefault="00693BDF" w:rsidP="0054433F">
      <w:pPr>
        <w:pStyle w:val="a7"/>
        <w:spacing w:before="156" w:after="156"/>
      </w:pPr>
      <w:r>
        <w:t xml:space="preserve">   autoconnect  yes  con-name  team0  ifname  team0 </w:t>
      </w:r>
    </w:p>
    <w:p w:rsidR="00693BDF" w:rsidRDefault="00693BDF" w:rsidP="0054433F">
      <w:pPr>
        <w:pStyle w:val="a7"/>
        <w:spacing w:before="156" w:after="156"/>
      </w:pPr>
      <w:r>
        <w:t xml:space="preserve">   config  '{"runner": {"name": "activebackup"}}'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 # nmcli connection </w:t>
      </w:r>
      <w:r>
        <w:rPr>
          <w:rFonts w:hint="eastAsia"/>
        </w:rPr>
        <w:t>添加</w:t>
      </w:r>
      <w:r>
        <w:rPr>
          <w:rFonts w:hint="eastAsia"/>
        </w:rPr>
        <w:t xml:space="preserve">  </w:t>
      </w:r>
      <w:r>
        <w:rPr>
          <w:rFonts w:hint="eastAsia"/>
        </w:rPr>
        <w:t>类型为</w:t>
      </w:r>
      <w:r>
        <w:rPr>
          <w:rFonts w:hint="eastAsia"/>
        </w:rPr>
        <w:t xml:space="preserve">  team </w:t>
      </w:r>
      <w:r>
        <w:rPr>
          <w:rFonts w:hint="eastAsia"/>
        </w:rPr>
        <w:t>的设备</w:t>
      </w: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   </w:t>
      </w:r>
      <w:r>
        <w:rPr>
          <w:rFonts w:hint="eastAsia"/>
        </w:rPr>
        <w:t>每次开机自动启用</w:t>
      </w:r>
      <w:r>
        <w:rPr>
          <w:rFonts w:hint="eastAsia"/>
        </w:rPr>
        <w:t xml:space="preserve">       </w:t>
      </w:r>
      <w:r>
        <w:rPr>
          <w:rFonts w:hint="eastAsia"/>
        </w:rPr>
        <w:t>配置文件命名为</w:t>
      </w:r>
      <w:r>
        <w:rPr>
          <w:rFonts w:hint="eastAsia"/>
        </w:rPr>
        <w:t xml:space="preserve">  team0  </w:t>
      </w:r>
      <w:r>
        <w:rPr>
          <w:rFonts w:hint="eastAsia"/>
        </w:rPr>
        <w:t>网卡显示的名字为</w:t>
      </w:r>
      <w:r>
        <w:rPr>
          <w:rFonts w:hint="eastAsia"/>
        </w:rPr>
        <w:t xml:space="preserve">  team0</w:t>
      </w: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  team0</w:t>
      </w:r>
      <w:r>
        <w:rPr>
          <w:rFonts w:hint="eastAsia"/>
        </w:rPr>
        <w:t>网卡内部成员工作模式为</w:t>
      </w:r>
      <w:r>
        <w:rPr>
          <w:rFonts w:hint="eastAsia"/>
        </w:rPr>
        <w:t xml:space="preserve"> '{"runner": {"name": "activebackup"}}' </w:t>
      </w:r>
      <w:r>
        <w:rPr>
          <w:rFonts w:hint="eastAsia"/>
        </w:rPr>
        <w:t>（热备）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t xml:space="preserve"> # ifconfig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 2. </w:t>
      </w:r>
      <w:r>
        <w:rPr>
          <w:rFonts w:hint="eastAsia"/>
        </w:rPr>
        <w:t>为</w:t>
      </w:r>
      <w:r>
        <w:rPr>
          <w:rFonts w:hint="eastAsia"/>
        </w:rPr>
        <w:t xml:space="preserve"> team0</w:t>
      </w:r>
      <w:r>
        <w:rPr>
          <w:rFonts w:hint="eastAsia"/>
        </w:rPr>
        <w:t>添加成员</w:t>
      </w:r>
    </w:p>
    <w:p w:rsidR="00693BDF" w:rsidRDefault="00693BDF" w:rsidP="0054433F">
      <w:pPr>
        <w:pStyle w:val="a7"/>
        <w:spacing w:before="156" w:after="156"/>
      </w:pPr>
      <w:r>
        <w:t># nmcli connection add type team-slave  con-name team0-1 ifname eth1 master team0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t># nmcli connection add type team-slave  con-name team0-2 ifname eth2 master team0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#      </w:t>
      </w:r>
      <w:r>
        <w:rPr>
          <w:rFonts w:hint="eastAsia"/>
        </w:rPr>
        <w:t>添加</w:t>
      </w:r>
      <w:r>
        <w:rPr>
          <w:rFonts w:hint="eastAsia"/>
        </w:rPr>
        <w:t xml:space="preserve">  </w:t>
      </w:r>
      <w:r>
        <w:rPr>
          <w:rFonts w:hint="eastAsia"/>
        </w:rPr>
        <w:t>类型为</w:t>
      </w:r>
      <w:r>
        <w:rPr>
          <w:rFonts w:hint="eastAsia"/>
        </w:rPr>
        <w:t xml:space="preserve"> team-slave </w:t>
      </w:r>
      <w:r>
        <w:rPr>
          <w:rFonts w:hint="eastAsia"/>
        </w:rPr>
        <w:t>的设备</w:t>
      </w:r>
      <w:r>
        <w:rPr>
          <w:rFonts w:hint="eastAsia"/>
        </w:rPr>
        <w:t xml:space="preserve">  </w:t>
      </w:r>
      <w:r>
        <w:rPr>
          <w:rFonts w:hint="eastAsia"/>
        </w:rPr>
        <w:t>配置文件命名为</w:t>
      </w:r>
      <w:r>
        <w:rPr>
          <w:rFonts w:hint="eastAsia"/>
        </w:rPr>
        <w:t xml:space="preserve">  team0-1  </w:t>
      </w:r>
      <w:r>
        <w:rPr>
          <w:rFonts w:hint="eastAsia"/>
        </w:rPr>
        <w:t>网卡为</w:t>
      </w:r>
      <w:r>
        <w:rPr>
          <w:rFonts w:hint="eastAsia"/>
        </w:rPr>
        <w:t>eth1</w:t>
      </w: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主设备为</w:t>
      </w:r>
      <w:r>
        <w:rPr>
          <w:rFonts w:hint="eastAsia"/>
        </w:rPr>
        <w:t>team0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rPr>
          <w:rFonts w:hint="eastAsia"/>
        </w:rPr>
        <w:t>team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与激活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t xml:space="preserve"># nmcli  connection  modify  team0  ipv4.method  manual </w:t>
      </w:r>
    </w:p>
    <w:p w:rsidR="00693BDF" w:rsidRDefault="00693BDF" w:rsidP="0054433F">
      <w:pPr>
        <w:pStyle w:val="a7"/>
        <w:spacing w:before="156" w:after="156"/>
      </w:pPr>
      <w:r>
        <w:t xml:space="preserve"> ipv4.addresses  172.16.3.20/24  connection.autoconnect  yes</w:t>
      </w:r>
    </w:p>
    <w:p w:rsidR="00693BDF" w:rsidRDefault="00693BDF" w:rsidP="0054433F">
      <w:pPr>
        <w:pStyle w:val="a7"/>
        <w:spacing w:before="156" w:after="156"/>
      </w:pP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># nmcli connection up team0     #</w:t>
      </w:r>
      <w:r>
        <w:rPr>
          <w:rFonts w:hint="eastAsia"/>
        </w:rPr>
        <w:t>激活</w:t>
      </w:r>
      <w:r>
        <w:rPr>
          <w:rFonts w:hint="eastAsia"/>
        </w:rPr>
        <w:t>team0</w:t>
      </w:r>
      <w:r>
        <w:rPr>
          <w:rFonts w:hint="eastAsia"/>
        </w:rPr>
        <w:t>网卡</w:t>
      </w: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># nmcli connection up team0-1   #</w:t>
      </w:r>
      <w:r>
        <w:rPr>
          <w:rFonts w:hint="eastAsia"/>
        </w:rPr>
        <w:t>激活</w:t>
      </w:r>
      <w:r>
        <w:rPr>
          <w:rFonts w:hint="eastAsia"/>
        </w:rPr>
        <w:t>team0-1</w:t>
      </w:r>
      <w:r>
        <w:rPr>
          <w:rFonts w:hint="eastAsia"/>
        </w:rPr>
        <w:t>成员</w:t>
      </w:r>
    </w:p>
    <w:p w:rsidR="00693BDF" w:rsidRDefault="00693BDF" w:rsidP="0054433F">
      <w:pPr>
        <w:pStyle w:val="a7"/>
        <w:spacing w:before="156" w:after="156"/>
      </w:pPr>
      <w:r>
        <w:rPr>
          <w:rFonts w:hint="eastAsia"/>
        </w:rPr>
        <w:t># nmcli connection up team0-2   #</w:t>
      </w:r>
      <w:r>
        <w:rPr>
          <w:rFonts w:hint="eastAsia"/>
        </w:rPr>
        <w:t>激活</w:t>
      </w:r>
      <w:r>
        <w:rPr>
          <w:rFonts w:hint="eastAsia"/>
        </w:rPr>
        <w:t>team0-2</w:t>
      </w:r>
      <w:r>
        <w:rPr>
          <w:rFonts w:hint="eastAsia"/>
        </w:rPr>
        <w:t>成员</w:t>
      </w:r>
    </w:p>
    <w:p w:rsidR="00656FB6" w:rsidRDefault="00656FB6" w:rsidP="00DF2F9F">
      <w:pPr>
        <w:ind w:left="483" w:hanging="483"/>
      </w:pPr>
    </w:p>
    <w:p w:rsidR="00656FB6" w:rsidRDefault="00656FB6" w:rsidP="00DF2F9F">
      <w:pPr>
        <w:ind w:left="483" w:hanging="483"/>
      </w:pPr>
    </w:p>
    <w:bookmarkStart w:id="30" w:name="_Day04_2"/>
    <w:bookmarkEnd w:id="30"/>
    <w:p w:rsidR="00656FB6" w:rsidRDefault="00191714" w:rsidP="00D00104">
      <w:pPr>
        <w:pStyle w:val="3"/>
        <w:ind w:left="739" w:hanging="739"/>
      </w:pPr>
      <w:r>
        <w:fldChar w:fldCharType="begin"/>
      </w:r>
      <w:r>
        <w:instrText xml:space="preserve"> HYPERLINK  \l "_Day04_3" </w:instrText>
      </w:r>
      <w:r>
        <w:fldChar w:fldCharType="separate"/>
      </w:r>
      <w:r w:rsidR="00656FB6" w:rsidRPr="00191714">
        <w:rPr>
          <w:rStyle w:val="ab"/>
        </w:rPr>
        <w:t>Day0</w:t>
      </w:r>
      <w:r w:rsidR="00656FB6" w:rsidRPr="00191714">
        <w:rPr>
          <w:rStyle w:val="ab"/>
          <w:rFonts w:hint="eastAsia"/>
        </w:rPr>
        <w:t>4</w:t>
      </w:r>
      <w:r>
        <w:fldChar w:fldCharType="end"/>
      </w:r>
      <w:r w:rsidR="000425BA">
        <w:t>参考答案</w:t>
      </w:r>
    </w:p>
    <w:p w:rsidR="00656FB6" w:rsidRPr="0048199A" w:rsidRDefault="00656FB6" w:rsidP="00DF2F9F">
      <w:pPr>
        <w:ind w:left="483" w:hanging="483"/>
      </w:pP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A15F05" w:rsidRDefault="00656FB6" w:rsidP="00E244AE">
      <w:pPr>
        <w:pStyle w:val="8"/>
      </w:pPr>
      <w:r w:rsidRPr="00A15F05">
        <w:rPr>
          <w:rFonts w:hint="eastAsia"/>
        </w:rPr>
        <w:t>案例1:为虚拟机 server0 配置以下静态地址参数</w:t>
      </w:r>
    </w:p>
    <w:p w:rsidR="00656FB6" w:rsidRDefault="00656FB6" w:rsidP="0092265F">
      <w:pPr>
        <w:pStyle w:val="7"/>
        <w:numPr>
          <w:ilvl w:val="0"/>
          <w:numId w:val="165"/>
        </w:numPr>
      </w:pPr>
      <w:r w:rsidRPr="00A15F05">
        <w:rPr>
          <w:rFonts w:hint="eastAsia"/>
        </w:rPr>
        <w:t xml:space="preserve"> 主机名:server0.example.com</w:t>
      </w:r>
    </w:p>
    <w:p w:rsidR="008C4F13" w:rsidRDefault="008C4F13" w:rsidP="00897217">
      <w:pPr>
        <w:pStyle w:val="a7"/>
        <w:spacing w:before="156" w:after="156"/>
      </w:pPr>
      <w:r>
        <w:t>[root@server0 ~]# echo server0.example.com &gt; /etc/hostname</w:t>
      </w:r>
    </w:p>
    <w:p w:rsidR="008C4F13" w:rsidRDefault="008C4F13" w:rsidP="00897217">
      <w:pPr>
        <w:pStyle w:val="a7"/>
        <w:spacing w:before="156" w:after="156"/>
      </w:pPr>
      <w:r>
        <w:t>[root@server0 ~]# cat /etc/hostname</w:t>
      </w:r>
    </w:p>
    <w:p w:rsidR="008C4F13" w:rsidRDefault="008C4F13" w:rsidP="00897217">
      <w:pPr>
        <w:pStyle w:val="a7"/>
        <w:spacing w:before="156" w:after="156"/>
      </w:pPr>
      <w:r>
        <w:t>server0.example.com</w:t>
      </w:r>
    </w:p>
    <w:p w:rsidR="008C4F13" w:rsidRDefault="008C4F13" w:rsidP="00897217">
      <w:pPr>
        <w:pStyle w:val="a7"/>
        <w:spacing w:before="156" w:after="156"/>
      </w:pPr>
      <w:r>
        <w:t>[root@server0 ~]# exit</w:t>
      </w:r>
    </w:p>
    <w:p w:rsidR="008C4F13" w:rsidRDefault="008C4F13" w:rsidP="00897217">
      <w:pPr>
        <w:pStyle w:val="a7"/>
        <w:spacing w:before="156" w:after="156"/>
      </w:pPr>
      <w:r>
        <w:rPr>
          <w:rFonts w:hint="eastAsia"/>
        </w:rPr>
        <w:t>登出</w:t>
      </w:r>
    </w:p>
    <w:p w:rsidR="008C4F13" w:rsidRDefault="008C4F13" w:rsidP="00897217">
      <w:pPr>
        <w:pStyle w:val="a7"/>
        <w:spacing w:before="156" w:after="156"/>
      </w:pPr>
      <w:r>
        <w:t>Connection to 172.25.0.11 closed.</w:t>
      </w:r>
    </w:p>
    <w:p w:rsidR="008C4F13" w:rsidRDefault="008C4F13" w:rsidP="00897217">
      <w:pPr>
        <w:pStyle w:val="a7"/>
        <w:spacing w:before="156" w:after="156"/>
      </w:pPr>
      <w:r>
        <w:t>[root@room9pc01 ~]# ssh -X root@172.25.0.11</w:t>
      </w:r>
    </w:p>
    <w:p w:rsidR="008C4F13" w:rsidRDefault="008C4F13" w:rsidP="00897217">
      <w:pPr>
        <w:pStyle w:val="a7"/>
        <w:spacing w:before="156" w:after="156"/>
      </w:pPr>
      <w:r>
        <w:t>[root@server0 ~]# hostname</w:t>
      </w:r>
    </w:p>
    <w:p w:rsidR="008C4F13" w:rsidRDefault="008C4F13" w:rsidP="00897217">
      <w:pPr>
        <w:pStyle w:val="a7"/>
        <w:spacing w:before="156" w:after="156"/>
      </w:pPr>
      <w:r>
        <w:t>server0.example.com</w:t>
      </w:r>
    </w:p>
    <w:p w:rsidR="00656FB6" w:rsidRPr="00A15F05" w:rsidRDefault="008C4F13" w:rsidP="00897217">
      <w:pPr>
        <w:pStyle w:val="a7"/>
        <w:spacing w:before="156" w:after="156"/>
      </w:pPr>
      <w:r>
        <w:t>[root@server0 ~]#</w:t>
      </w:r>
    </w:p>
    <w:p w:rsidR="00656FB6" w:rsidRPr="00A15F05" w:rsidRDefault="00656FB6" w:rsidP="0092265F">
      <w:pPr>
        <w:pStyle w:val="7"/>
        <w:numPr>
          <w:ilvl w:val="0"/>
          <w:numId w:val="165"/>
        </w:numPr>
      </w:pPr>
      <w:r w:rsidRPr="00A15F05">
        <w:rPr>
          <w:rFonts w:hint="eastAsia"/>
        </w:rPr>
        <w:t>IP地址</w:t>
      </w:r>
      <w:r>
        <w:rPr>
          <w:rFonts w:hint="eastAsia"/>
        </w:rPr>
        <w:t>:172.25.0.</w:t>
      </w:r>
      <w:r>
        <w:t>100</w:t>
      </w:r>
    </w:p>
    <w:p w:rsidR="00656FB6" w:rsidRPr="00A15F05" w:rsidRDefault="00656FB6" w:rsidP="0092265F">
      <w:pPr>
        <w:pStyle w:val="7"/>
        <w:numPr>
          <w:ilvl w:val="0"/>
          <w:numId w:val="165"/>
        </w:numPr>
      </w:pPr>
      <w:r w:rsidRPr="00A15F05">
        <w:rPr>
          <w:rFonts w:hint="eastAsia"/>
        </w:rPr>
        <w:t>子网掩码:255.255.255.0</w:t>
      </w:r>
    </w:p>
    <w:p w:rsidR="00656FB6" w:rsidRDefault="00656FB6" w:rsidP="0092265F">
      <w:pPr>
        <w:pStyle w:val="7"/>
        <w:numPr>
          <w:ilvl w:val="0"/>
          <w:numId w:val="165"/>
        </w:numPr>
      </w:pPr>
      <w:r w:rsidRPr="00A15F05">
        <w:rPr>
          <w:rFonts w:hint="eastAsia"/>
        </w:rPr>
        <w:t>默认网关:172.25.0.254</w:t>
      </w:r>
    </w:p>
    <w:p w:rsidR="008C4F13" w:rsidRDefault="008C4F13" w:rsidP="00897217">
      <w:pPr>
        <w:pStyle w:val="a7"/>
        <w:spacing w:before="156" w:after="156"/>
      </w:pPr>
      <w:r>
        <w:t>[root@server0 ~]# nmcli connection modify 'System eth0' ipv4.method manual ipv4.addresses '172.25.0.100/24  172.25.0.254' connection.autoconnect yes</w:t>
      </w:r>
    </w:p>
    <w:p w:rsidR="008C4F13" w:rsidRDefault="008C4F13" w:rsidP="00897217">
      <w:pPr>
        <w:pStyle w:val="a7"/>
        <w:spacing w:before="156" w:after="156"/>
      </w:pPr>
      <w:r>
        <w:t>[root@server0 ~]# nmcli connection up 'System eth0'</w:t>
      </w:r>
    </w:p>
    <w:p w:rsidR="008C4F13" w:rsidRDefault="008C4F13" w:rsidP="00897217">
      <w:pPr>
        <w:pStyle w:val="a7"/>
        <w:spacing w:before="156" w:after="156"/>
      </w:pPr>
    </w:p>
    <w:p w:rsidR="008C4F13" w:rsidRDefault="008C4F13" w:rsidP="00897217">
      <w:pPr>
        <w:pStyle w:val="a7"/>
        <w:spacing w:before="156" w:after="156"/>
      </w:pPr>
      <w:r>
        <w:t>[root@room9pc01 ~]# ssh -X root@172.25.0.100</w:t>
      </w:r>
    </w:p>
    <w:p w:rsidR="008C4F13" w:rsidRDefault="008C4F13" w:rsidP="00897217">
      <w:pPr>
        <w:pStyle w:val="a7"/>
        <w:spacing w:before="156" w:after="156"/>
      </w:pPr>
      <w:r>
        <w:t>[root@server0 ~]# ifconfig | head -2</w:t>
      </w:r>
    </w:p>
    <w:p w:rsidR="008C4F13" w:rsidRDefault="008C4F13" w:rsidP="00897217">
      <w:pPr>
        <w:pStyle w:val="a7"/>
        <w:spacing w:before="156" w:after="156"/>
      </w:pPr>
      <w:r>
        <w:t>eth0: flags=4163&lt;UP,BROADCAST,RUNNING,MULTICAST&gt;  mtu 1500</w:t>
      </w:r>
    </w:p>
    <w:p w:rsidR="008C4F13" w:rsidRDefault="008C4F13" w:rsidP="00897217">
      <w:pPr>
        <w:pStyle w:val="a7"/>
        <w:spacing w:before="156" w:after="156"/>
      </w:pPr>
      <w:r>
        <w:t xml:space="preserve">        inet 172.25.0.100  netmask 255.255.255.0  broadcast 172.25.0.255</w:t>
      </w:r>
    </w:p>
    <w:p w:rsidR="00656FB6" w:rsidRPr="00A15F05" w:rsidRDefault="008C4F13" w:rsidP="00897217">
      <w:pPr>
        <w:pStyle w:val="a7"/>
        <w:spacing w:before="156" w:after="156"/>
      </w:pPr>
      <w:r>
        <w:t>[root@server0 ~]# route -n</w:t>
      </w:r>
    </w:p>
    <w:p w:rsidR="00656FB6" w:rsidRPr="00A15F05" w:rsidRDefault="00656FB6" w:rsidP="0092265F">
      <w:pPr>
        <w:pStyle w:val="7"/>
        <w:numPr>
          <w:ilvl w:val="0"/>
          <w:numId w:val="165"/>
        </w:numPr>
      </w:pPr>
      <w:r w:rsidRPr="00A15F05">
        <w:rPr>
          <w:rFonts w:hint="eastAsia"/>
        </w:rPr>
        <w:t>DNS服务器:172.25.254.254</w:t>
      </w:r>
    </w:p>
    <w:p w:rsidR="003E7BF1" w:rsidRDefault="003E7BF1" w:rsidP="00897217">
      <w:pPr>
        <w:pStyle w:val="a7"/>
        <w:spacing w:before="156" w:after="156"/>
      </w:pPr>
      <w:r>
        <w:t xml:space="preserve">[root@server0 ~]# echo nameserver 172.25.254.254 &gt; /etc/resolv.conf </w:t>
      </w:r>
    </w:p>
    <w:p w:rsidR="003E7BF1" w:rsidRDefault="003E7BF1" w:rsidP="00897217">
      <w:pPr>
        <w:pStyle w:val="a7"/>
        <w:spacing w:before="156" w:after="156"/>
      </w:pPr>
      <w:r>
        <w:t>[root@server0 ~]# cat /etc/resolv.conf</w:t>
      </w:r>
    </w:p>
    <w:p w:rsidR="003E7BF1" w:rsidRDefault="003E7BF1" w:rsidP="00897217">
      <w:pPr>
        <w:pStyle w:val="a7"/>
        <w:spacing w:before="156" w:after="156"/>
      </w:pPr>
      <w:r>
        <w:t>nameserver 172.25.254.254</w:t>
      </w:r>
    </w:p>
    <w:p w:rsidR="00656FB6" w:rsidRDefault="003E7BF1" w:rsidP="00897217">
      <w:pPr>
        <w:pStyle w:val="a7"/>
        <w:spacing w:before="156" w:after="156"/>
      </w:pPr>
      <w:r>
        <w:t>[root@server0 ~]#</w:t>
      </w:r>
    </w:p>
    <w:p w:rsidR="00656FB6" w:rsidRPr="00B80626" w:rsidRDefault="00656FB6" w:rsidP="00E244AE">
      <w:pPr>
        <w:pStyle w:val="8"/>
      </w:pPr>
      <w:r w:rsidRPr="00B80626">
        <w:rPr>
          <w:rFonts w:hint="eastAsia"/>
        </w:rPr>
        <w:t>案例</w:t>
      </w:r>
      <w:r>
        <w:t>2</w:t>
      </w:r>
      <w:r w:rsidRPr="00B80626">
        <w:rPr>
          <w:rFonts w:hint="eastAsia"/>
        </w:rPr>
        <w:t>：实现本机server0 的Web服务</w:t>
      </w:r>
    </w:p>
    <w:p w:rsidR="00656FB6" w:rsidRDefault="00656FB6" w:rsidP="0092265F">
      <w:pPr>
        <w:pStyle w:val="7"/>
        <w:numPr>
          <w:ilvl w:val="0"/>
          <w:numId w:val="166"/>
        </w:numPr>
      </w:pPr>
      <w:r w:rsidRPr="00B80626">
        <w:rPr>
          <w:rFonts w:hint="eastAsia"/>
        </w:rPr>
        <w:t>利用httpd软件搭建Web服务，页面显示内容为 卖女孩的小火柴</w:t>
      </w:r>
    </w:p>
    <w:p w:rsidR="00296752" w:rsidRDefault="00296752" w:rsidP="00CA4B0D">
      <w:pPr>
        <w:pStyle w:val="a7"/>
        <w:spacing w:before="156" w:after="156"/>
      </w:pPr>
      <w:r w:rsidRPr="0068229B">
        <w:t>[root@server0 ~]# yum -y install httpd</w:t>
      </w:r>
    </w:p>
    <w:p w:rsidR="00296752" w:rsidRDefault="00296752" w:rsidP="00CA4B0D">
      <w:pPr>
        <w:pStyle w:val="a7"/>
        <w:spacing w:before="156" w:after="156"/>
      </w:pPr>
      <w:r>
        <w:rPr>
          <w:rFonts w:hint="eastAsia"/>
        </w:rPr>
        <w:t>[root@server0 ~]# echo '&lt;h1&gt;</w:t>
      </w:r>
      <w:r w:rsidRPr="00B80626">
        <w:rPr>
          <w:rFonts w:hint="eastAsia"/>
        </w:rPr>
        <w:t>卖女孩的小火柴</w:t>
      </w:r>
      <w:r>
        <w:rPr>
          <w:rFonts w:hint="eastAsia"/>
        </w:rPr>
        <w:t>' &gt; /var/www/html/index.html</w:t>
      </w:r>
    </w:p>
    <w:p w:rsidR="00296752" w:rsidRDefault="00296752" w:rsidP="00CA4B0D">
      <w:pPr>
        <w:pStyle w:val="a7"/>
        <w:spacing w:before="156" w:after="156"/>
      </w:pPr>
      <w:r>
        <w:t>[root@server0 ~]# cat /var/www/html/index.html</w:t>
      </w:r>
    </w:p>
    <w:p w:rsidR="00296752" w:rsidRDefault="00296752" w:rsidP="00CA4B0D">
      <w:pPr>
        <w:pStyle w:val="a7"/>
        <w:spacing w:before="156" w:after="156"/>
      </w:pPr>
      <w:r>
        <w:rPr>
          <w:rFonts w:hint="eastAsia"/>
        </w:rPr>
        <w:t>&lt;h1&gt;</w:t>
      </w:r>
      <w:r w:rsidRPr="00B80626">
        <w:rPr>
          <w:rFonts w:hint="eastAsia"/>
        </w:rPr>
        <w:t>卖女孩的小火柴</w:t>
      </w:r>
    </w:p>
    <w:p w:rsidR="00296752" w:rsidRDefault="00296752" w:rsidP="00CA4B0D">
      <w:pPr>
        <w:pStyle w:val="a7"/>
        <w:spacing w:before="156" w:after="156"/>
      </w:pPr>
      <w:r>
        <w:t>[root@server0 ~]# systemctl restart httpd</w:t>
      </w:r>
    </w:p>
    <w:p w:rsidR="00296752" w:rsidRDefault="00296752" w:rsidP="00CA4B0D">
      <w:pPr>
        <w:pStyle w:val="a7"/>
        <w:spacing w:before="156" w:after="156"/>
      </w:pPr>
      <w:r>
        <w:t>[root@server0 ~]# systemctl enable httpd</w:t>
      </w:r>
    </w:p>
    <w:p w:rsidR="00296752" w:rsidRDefault="00296752" w:rsidP="00CA4B0D">
      <w:pPr>
        <w:pStyle w:val="a7"/>
        <w:spacing w:before="156" w:after="156"/>
      </w:pPr>
      <w:r>
        <w:lastRenderedPageBreak/>
        <w:t>ln -s '/usr/lib/systemd/system/httpd.service' '/etc/systemd/system/multi-user.target.wants/httpd.service'</w:t>
      </w:r>
    </w:p>
    <w:p w:rsidR="00296752" w:rsidRPr="00705078" w:rsidRDefault="00296752" w:rsidP="00CA4B0D">
      <w:pPr>
        <w:pStyle w:val="a7"/>
        <w:spacing w:before="156" w:after="156"/>
      </w:pPr>
      <w:r w:rsidRPr="0019708C">
        <w:t>[root@server0 ~]# firefox 172.25.0.11</w:t>
      </w:r>
    </w:p>
    <w:p w:rsidR="00656FB6" w:rsidRDefault="00656FB6" w:rsidP="00DF2F9F">
      <w:pPr>
        <w:ind w:left="483" w:hanging="483"/>
      </w:pPr>
    </w:p>
    <w:p w:rsidR="00296752" w:rsidRDefault="00296752" w:rsidP="00DF2F9F">
      <w:pPr>
        <w:ind w:left="483" w:hanging="483"/>
      </w:pPr>
    </w:p>
    <w:p w:rsidR="00296752" w:rsidRPr="00B80626" w:rsidRDefault="00296752" w:rsidP="00DF2F9F">
      <w:pPr>
        <w:ind w:left="483" w:hanging="483"/>
      </w:pPr>
    </w:p>
    <w:p w:rsidR="00656FB6" w:rsidRPr="00F35409" w:rsidRDefault="00656FB6" w:rsidP="00E244AE">
      <w:pPr>
        <w:pStyle w:val="8"/>
      </w:pPr>
      <w:r w:rsidRPr="00F35409">
        <w:rPr>
          <w:rFonts w:hint="eastAsia"/>
        </w:rPr>
        <w:t>案例</w:t>
      </w:r>
      <w:r>
        <w:t>3</w:t>
      </w:r>
      <w:r w:rsidRPr="00F35409">
        <w:rPr>
          <w:rFonts w:hint="eastAsia"/>
        </w:rPr>
        <w:t>：实现本机server0 的防火墙配置</w:t>
      </w:r>
    </w:p>
    <w:p w:rsidR="00656FB6" w:rsidRDefault="00656FB6" w:rsidP="0092265F">
      <w:pPr>
        <w:pStyle w:val="7"/>
        <w:numPr>
          <w:ilvl w:val="0"/>
          <w:numId w:val="167"/>
        </w:numPr>
      </w:pPr>
      <w:r w:rsidRPr="00F35409">
        <w:rPr>
          <w:rFonts w:hint="eastAsia"/>
        </w:rPr>
        <w:t>修改虚拟机 server0防火墙配置，将默认区域修改为trusted</w:t>
      </w:r>
    </w:p>
    <w:p w:rsidR="00656FB6" w:rsidRDefault="00DD7C25" w:rsidP="00CA4B0D">
      <w:pPr>
        <w:pStyle w:val="a7"/>
        <w:spacing w:before="156" w:after="156"/>
      </w:pPr>
      <w:r w:rsidRPr="00DD7C25">
        <w:t>[root@server0 ~]# firewall-cmd --set-default-zone=trusted</w:t>
      </w:r>
    </w:p>
    <w:p w:rsidR="00DD7C25" w:rsidRPr="00F35409" w:rsidRDefault="00DD7C25" w:rsidP="00CA4B0D">
      <w:pPr>
        <w:pStyle w:val="a7"/>
        <w:spacing w:before="156" w:after="156"/>
      </w:pPr>
      <w:r w:rsidRPr="00DD7C25">
        <w:t>[root@server0 ~]# firewall-cmd --</w:t>
      </w:r>
      <w:r>
        <w:t>g</w:t>
      </w:r>
      <w:r w:rsidRPr="00DD7C25">
        <w:t>et-default-zone</w:t>
      </w:r>
    </w:p>
    <w:p w:rsidR="00656FB6" w:rsidRDefault="00656FB6" w:rsidP="0092265F">
      <w:pPr>
        <w:pStyle w:val="7"/>
        <w:numPr>
          <w:ilvl w:val="0"/>
          <w:numId w:val="167"/>
        </w:numPr>
      </w:pPr>
      <w:r w:rsidRPr="00F35409">
        <w:rPr>
          <w:rFonts w:hint="eastAsia"/>
        </w:rPr>
        <w:t>trusted区域设置端口转发策略：从desktop0上访问server0的5423端口，与访问server0的80端口效果一样</w:t>
      </w:r>
    </w:p>
    <w:p w:rsidR="002F4F66" w:rsidRDefault="002F4F66" w:rsidP="00CA4B0D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erver0:</w:t>
      </w:r>
    </w:p>
    <w:p w:rsidR="002F4F66" w:rsidRDefault="002F4F66" w:rsidP="00CA4B0D">
      <w:pPr>
        <w:pStyle w:val="a7"/>
        <w:spacing w:before="156" w:after="156"/>
      </w:pPr>
      <w:r>
        <w:t xml:space="preserve">[root@server0 ~]# firewall-cmd --permanent --zone=trusted  </w:t>
      </w:r>
    </w:p>
    <w:p w:rsidR="002F4F66" w:rsidRDefault="002F4F66" w:rsidP="00CA4B0D">
      <w:pPr>
        <w:pStyle w:val="a7"/>
        <w:spacing w:before="156" w:after="156"/>
      </w:pPr>
      <w:r>
        <w:t xml:space="preserve">  --add-forward-port=port=5423:proto=tcp:toport=80</w:t>
      </w:r>
    </w:p>
    <w:p w:rsidR="002F4F66" w:rsidRDefault="002F4F66" w:rsidP="00CA4B0D">
      <w:pPr>
        <w:pStyle w:val="a7"/>
        <w:spacing w:before="156" w:after="156"/>
      </w:pPr>
    </w:p>
    <w:p w:rsidR="002F4F66" w:rsidRDefault="002F4F66" w:rsidP="00CA4B0D">
      <w:pPr>
        <w:pStyle w:val="a7"/>
        <w:spacing w:before="156" w:after="156"/>
      </w:pPr>
      <w:r>
        <w:t xml:space="preserve">[root@server0 ~]# firewall-cmd --zone=trusted --list-all </w:t>
      </w:r>
    </w:p>
    <w:p w:rsidR="002F4F66" w:rsidRDefault="002F4F66" w:rsidP="00CA4B0D">
      <w:pPr>
        <w:pStyle w:val="a7"/>
        <w:spacing w:before="156" w:after="156"/>
      </w:pPr>
    </w:p>
    <w:p w:rsidR="002F4F66" w:rsidRDefault="002F4F66" w:rsidP="00CA4B0D">
      <w:pPr>
        <w:pStyle w:val="a7"/>
        <w:spacing w:before="156" w:after="156"/>
      </w:pPr>
      <w:r>
        <w:t>[root@server0 ~]# firewall-cmd --reload</w:t>
      </w:r>
    </w:p>
    <w:p w:rsidR="002F4F66" w:rsidRDefault="002F4F66" w:rsidP="00CA4B0D">
      <w:pPr>
        <w:pStyle w:val="a7"/>
        <w:spacing w:before="156" w:after="156"/>
      </w:pPr>
    </w:p>
    <w:p w:rsidR="002F4F66" w:rsidRDefault="002F4F66" w:rsidP="00CA4B0D">
      <w:pPr>
        <w:pStyle w:val="a7"/>
        <w:spacing w:before="156" w:after="156"/>
      </w:pPr>
      <w:r>
        <w:t>[root@server0 ~]# firewall-cmd --zone=trusted --list-all</w:t>
      </w:r>
    </w:p>
    <w:p w:rsidR="002F4F66" w:rsidRDefault="002F4F66" w:rsidP="00CA4B0D">
      <w:pPr>
        <w:pStyle w:val="a7"/>
        <w:spacing w:before="156" w:after="156"/>
      </w:pPr>
    </w:p>
    <w:p w:rsidR="002F4F66" w:rsidRDefault="002F4F66" w:rsidP="0092265F">
      <w:pPr>
        <w:pStyle w:val="7"/>
        <w:numPr>
          <w:ilvl w:val="0"/>
          <w:numId w:val="167"/>
        </w:numPr>
      </w:pPr>
      <w:r>
        <w:rPr>
          <w:rFonts w:hint="eastAsia"/>
        </w:rPr>
        <w:t>必须利用客户端desktop0测试：</w:t>
      </w:r>
    </w:p>
    <w:p w:rsidR="00656FB6" w:rsidRPr="002F4F66" w:rsidRDefault="002F4F66" w:rsidP="00CA4B0D">
      <w:pPr>
        <w:pStyle w:val="a7"/>
        <w:spacing w:before="156" w:after="156"/>
      </w:pPr>
      <w:r>
        <w:t>[root@desktop0 ~]# firefox 172.25.0.11:5423</w:t>
      </w:r>
    </w:p>
    <w:p w:rsidR="00656FB6" w:rsidRDefault="00656FB6" w:rsidP="00DF2F9F">
      <w:pPr>
        <w:ind w:left="483" w:hanging="483"/>
      </w:pPr>
    </w:p>
    <w:p w:rsidR="00656FB6" w:rsidRDefault="00656FB6" w:rsidP="00DF2F9F">
      <w:pPr>
        <w:ind w:left="552" w:hanging="552"/>
      </w:pPr>
      <w:r w:rsidRPr="00E244AE">
        <w:rPr>
          <w:rFonts w:ascii="微软雅黑" w:eastAsia="微软雅黑" w:hAnsi="微软雅黑" w:hint="eastAsia"/>
          <w:sz w:val="24"/>
        </w:rPr>
        <w:t>案例</w:t>
      </w:r>
      <w:r w:rsidRPr="00E244AE">
        <w:rPr>
          <w:rFonts w:ascii="微软雅黑" w:eastAsia="微软雅黑" w:hAnsi="微软雅黑"/>
          <w:sz w:val="24"/>
        </w:rPr>
        <w:t>4</w:t>
      </w:r>
      <w:r w:rsidRPr="00E244AE">
        <w:rPr>
          <w:rFonts w:ascii="微软雅黑" w:eastAsia="微软雅黑" w:hAnsi="微软雅黑" w:hint="eastAsia"/>
          <w:sz w:val="24"/>
        </w:rPr>
        <w:t>:配置Samba文件夹共享</w:t>
      </w:r>
      <w:r>
        <w:rPr>
          <w:rFonts w:hint="eastAsia"/>
        </w:rPr>
        <w:t>，</w:t>
      </w:r>
    </w:p>
    <w:p w:rsidR="00656FB6" w:rsidRDefault="00656FB6" w:rsidP="0092265F">
      <w:pPr>
        <w:pStyle w:val="7"/>
        <w:numPr>
          <w:ilvl w:val="0"/>
          <w:numId w:val="168"/>
        </w:numPr>
      </w:pPr>
      <w:r>
        <w:rPr>
          <w:rFonts w:hint="eastAsia"/>
        </w:rPr>
        <w:t>防火墙默认区域设置为trusted，修改SElinux状态为Enforcing</w:t>
      </w:r>
    </w:p>
    <w:p w:rsidR="00122485" w:rsidRDefault="00122485" w:rsidP="00CA4B0D">
      <w:pPr>
        <w:pStyle w:val="a7"/>
        <w:spacing w:before="156" w:after="156"/>
      </w:pPr>
      <w:r>
        <w:rPr>
          <w:rFonts w:hint="eastAsia"/>
        </w:rPr>
        <w:t>[root@server0 ~]# getenforce       #</w:t>
      </w:r>
      <w:r>
        <w:rPr>
          <w:rFonts w:hint="eastAsia"/>
        </w:rPr>
        <w:t>查看当前</w:t>
      </w:r>
      <w:r>
        <w:rPr>
          <w:rFonts w:hint="eastAsia"/>
        </w:rPr>
        <w:t>SELinux</w:t>
      </w:r>
      <w:r>
        <w:rPr>
          <w:rFonts w:hint="eastAsia"/>
        </w:rPr>
        <w:t>的运行模式</w:t>
      </w:r>
    </w:p>
    <w:p w:rsidR="00122485" w:rsidRDefault="00122485" w:rsidP="00CA4B0D">
      <w:pPr>
        <w:pStyle w:val="a7"/>
        <w:spacing w:before="156" w:after="156"/>
      </w:pPr>
      <w:r>
        <w:t>Enforcing</w:t>
      </w:r>
    </w:p>
    <w:p w:rsidR="00122485" w:rsidRDefault="00122485" w:rsidP="00CA4B0D">
      <w:pPr>
        <w:pStyle w:val="a7"/>
        <w:spacing w:before="156" w:after="156"/>
      </w:pPr>
    </w:p>
    <w:p w:rsidR="00122485" w:rsidRDefault="00122485" w:rsidP="00CA4B0D">
      <w:pPr>
        <w:pStyle w:val="a7"/>
        <w:spacing w:before="156" w:after="156"/>
      </w:pPr>
      <w:r>
        <w:rPr>
          <w:rFonts w:hint="eastAsia"/>
        </w:rPr>
        <w:t>[root@server0 ~]# vim /etc/selinux/config   #</w:t>
      </w:r>
      <w:r>
        <w:rPr>
          <w:rFonts w:hint="eastAsia"/>
        </w:rPr>
        <w:t>每次开机运行模式</w:t>
      </w:r>
    </w:p>
    <w:p w:rsidR="00122485" w:rsidRDefault="00122485" w:rsidP="00CA4B0D">
      <w:pPr>
        <w:pStyle w:val="a7"/>
        <w:spacing w:before="156" w:after="156"/>
      </w:pPr>
      <w:r>
        <w:t>SELINUX=Enforcing</w:t>
      </w:r>
    </w:p>
    <w:p w:rsidR="00EC149E" w:rsidRDefault="00EC149E" w:rsidP="00CA4B0D">
      <w:pPr>
        <w:pStyle w:val="a7"/>
        <w:spacing w:before="156" w:after="156"/>
      </w:pPr>
    </w:p>
    <w:p w:rsidR="00EC149E" w:rsidRDefault="001D4A18" w:rsidP="00CA4B0D">
      <w:pPr>
        <w:pStyle w:val="a7"/>
        <w:spacing w:before="156" w:after="156"/>
      </w:pPr>
      <w:r w:rsidRPr="001D4A18">
        <w:t>[root@server0 ~]# firewall-cmd --set-default-zone=trusted</w:t>
      </w:r>
    </w:p>
    <w:p w:rsidR="00C66FED" w:rsidRDefault="00C66FED" w:rsidP="00CA4B0D">
      <w:pPr>
        <w:pStyle w:val="a7"/>
        <w:spacing w:before="156" w:after="156"/>
      </w:pPr>
      <w:r w:rsidRPr="001D4A18">
        <w:t>[root@server0 ~]# firewall-cmd --</w:t>
      </w:r>
      <w:r>
        <w:t>g</w:t>
      </w:r>
      <w:r w:rsidRPr="001D4A18">
        <w:t>et-default-zone</w:t>
      </w:r>
    </w:p>
    <w:p w:rsidR="00656FB6" w:rsidRPr="00C66FED" w:rsidRDefault="00656FB6" w:rsidP="00CA4B0D">
      <w:pPr>
        <w:pStyle w:val="a7"/>
        <w:spacing w:before="156" w:after="156"/>
      </w:pPr>
    </w:p>
    <w:p w:rsidR="00656FB6" w:rsidRDefault="00656FB6" w:rsidP="0092265F">
      <w:pPr>
        <w:pStyle w:val="7"/>
        <w:numPr>
          <w:ilvl w:val="0"/>
          <w:numId w:val="168"/>
        </w:numPr>
      </w:pPr>
      <w:r>
        <w:rPr>
          <w:rFonts w:hint="eastAsia"/>
        </w:rPr>
        <w:t>在 server0 上发布共享文件夹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-此服务器必须是 STAFF 工作组的一个成员 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t xml:space="preserve"> </w:t>
      </w:r>
      <w:r>
        <w:rPr>
          <w:rFonts w:hint="eastAsia"/>
        </w:rPr>
        <w:t xml:space="preserve">-发布目录 /devops，共享名为 devops 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-用户 harry 对共享 devops可读可写，密码是 123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包</w:t>
      </w:r>
      <w:r>
        <w:rPr>
          <w:rFonts w:hint="eastAsia"/>
        </w:rPr>
        <w:t>samba</w:t>
      </w:r>
    </w:p>
    <w:p w:rsidR="00E72DC5" w:rsidRDefault="00E72DC5" w:rsidP="00CA4B0D">
      <w:pPr>
        <w:pStyle w:val="a7"/>
        <w:spacing w:before="156" w:after="156"/>
      </w:pPr>
      <w:r>
        <w:t>[root@server0 ~]# yum –y install samba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建立</w:t>
      </w:r>
      <w:r>
        <w:rPr>
          <w:rFonts w:hint="eastAsia"/>
        </w:rPr>
        <w:t>samba</w:t>
      </w:r>
      <w:r>
        <w:rPr>
          <w:rFonts w:hint="eastAsia"/>
        </w:rPr>
        <w:t>共享帐号，专用于验证</w:t>
      </w:r>
      <w:r>
        <w:rPr>
          <w:rFonts w:hint="eastAsia"/>
        </w:rPr>
        <w:t>samba</w:t>
      </w:r>
      <w:r>
        <w:rPr>
          <w:rFonts w:hint="eastAsia"/>
        </w:rPr>
        <w:t>共享服务用户名</w:t>
      </w:r>
    </w:p>
    <w:p w:rsidR="00E72DC5" w:rsidRDefault="00E72DC5" w:rsidP="00CA4B0D">
      <w:pPr>
        <w:pStyle w:val="a7"/>
        <w:spacing w:before="156" w:after="156"/>
      </w:pPr>
      <w:r>
        <w:t>[root@server0 ~]# useradd -s /sbin/nologin harry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[root@server0 ~]# pdbedit -a harry   #</w:t>
      </w:r>
      <w:r>
        <w:rPr>
          <w:rFonts w:hint="eastAsia"/>
        </w:rPr>
        <w:t>添加为</w:t>
      </w:r>
      <w:r>
        <w:rPr>
          <w:rFonts w:hint="eastAsia"/>
        </w:rPr>
        <w:t>samba</w:t>
      </w:r>
      <w:r>
        <w:rPr>
          <w:rFonts w:hint="eastAsia"/>
        </w:rPr>
        <w:t>共享帐号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[root@server0 ~]# pdbedit -L         #</w:t>
      </w:r>
      <w:r>
        <w:rPr>
          <w:rFonts w:hint="eastAsia"/>
        </w:rPr>
        <w:t>列出所有的</w:t>
      </w:r>
      <w:r>
        <w:rPr>
          <w:rFonts w:hint="eastAsia"/>
        </w:rPr>
        <w:t>samba</w:t>
      </w:r>
      <w:r>
        <w:rPr>
          <w:rFonts w:hint="eastAsia"/>
        </w:rPr>
        <w:t>共享帐号</w:t>
      </w:r>
    </w:p>
    <w:p w:rsidR="00E72DC5" w:rsidRDefault="00E72DC5" w:rsidP="00CA4B0D">
      <w:pPr>
        <w:pStyle w:val="a7"/>
        <w:spacing w:before="156" w:after="156"/>
      </w:pP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lastRenderedPageBreak/>
        <w:t>3.</w:t>
      </w:r>
      <w:r>
        <w:rPr>
          <w:rFonts w:hint="eastAsia"/>
        </w:rPr>
        <w:t>发布目录</w:t>
      </w:r>
      <w:r w:rsidR="00567EAA">
        <w:rPr>
          <w:rFonts w:hint="eastAsia"/>
        </w:rPr>
        <w:t xml:space="preserve"> /</w:t>
      </w:r>
      <w:r w:rsidR="00567EAA">
        <w:t>devops</w:t>
      </w:r>
      <w:r>
        <w:rPr>
          <w:rFonts w:hint="eastAsia"/>
        </w:rPr>
        <w:t>,</w:t>
      </w:r>
      <w:r>
        <w:rPr>
          <w:rFonts w:hint="eastAsia"/>
        </w:rPr>
        <w:t>共享名为</w:t>
      </w:r>
      <w:r w:rsidR="00567EAA">
        <w:rPr>
          <w:rFonts w:hint="eastAsia"/>
        </w:rPr>
        <w:t xml:space="preserve"> </w:t>
      </w:r>
      <w:r w:rsidR="00567EAA">
        <w:t>devops</w:t>
      </w:r>
    </w:p>
    <w:p w:rsidR="00E72DC5" w:rsidRDefault="00E72DC5" w:rsidP="00CA4B0D">
      <w:pPr>
        <w:pStyle w:val="a7"/>
        <w:spacing w:before="156" w:after="156"/>
      </w:pPr>
    </w:p>
    <w:p w:rsidR="00E72DC5" w:rsidRDefault="00567EAA" w:rsidP="00CA4B0D">
      <w:pPr>
        <w:pStyle w:val="a7"/>
        <w:spacing w:before="156" w:after="156"/>
      </w:pPr>
      <w:r>
        <w:t>[root@server0 ~]# mkdir /devops</w:t>
      </w:r>
    </w:p>
    <w:p w:rsidR="00E72DC5" w:rsidRDefault="00E72DC5" w:rsidP="00CA4B0D">
      <w:pPr>
        <w:pStyle w:val="a7"/>
        <w:spacing w:before="156" w:after="156"/>
      </w:pPr>
      <w:r>
        <w:t xml:space="preserve">[root@server0 ~]# echo </w:t>
      </w:r>
      <w:r w:rsidR="00567EAA">
        <w:t>test</w:t>
      </w:r>
      <w:r>
        <w:t xml:space="preserve"> &gt; /</w:t>
      </w:r>
      <w:r w:rsidR="00567EAA">
        <w:t>devops</w:t>
      </w:r>
      <w:r>
        <w:t>/1.txt</w:t>
      </w:r>
    </w:p>
    <w:p w:rsidR="00E72DC5" w:rsidRDefault="00E72DC5" w:rsidP="00CA4B0D">
      <w:pPr>
        <w:pStyle w:val="a7"/>
        <w:spacing w:before="156" w:after="156"/>
      </w:pPr>
      <w:r>
        <w:t>[root@server0 ~]# ls /</w:t>
      </w:r>
      <w:r w:rsidR="00567EAA">
        <w:t>devops</w:t>
      </w:r>
    </w:p>
    <w:p w:rsidR="00E72DC5" w:rsidRDefault="00E72DC5" w:rsidP="00CA4B0D">
      <w:pPr>
        <w:pStyle w:val="a7"/>
        <w:spacing w:before="156" w:after="156"/>
      </w:pP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[root@server0 ~]# vim /etc/samba/smb.conf  #</w:t>
      </w:r>
      <w:r>
        <w:rPr>
          <w:rFonts w:hint="eastAsia"/>
        </w:rPr>
        <w:t>按</w:t>
      </w:r>
      <w:r>
        <w:rPr>
          <w:rFonts w:hint="eastAsia"/>
        </w:rPr>
        <w:t>G(</w:t>
      </w:r>
      <w:r>
        <w:rPr>
          <w:rFonts w:hint="eastAsia"/>
        </w:rPr>
        <w:t>大写</w:t>
      </w:r>
      <w:r>
        <w:rPr>
          <w:rFonts w:hint="eastAsia"/>
        </w:rPr>
        <w:t>)</w:t>
      </w:r>
      <w:r>
        <w:rPr>
          <w:rFonts w:hint="eastAsia"/>
        </w:rPr>
        <w:t>到最后</w:t>
      </w:r>
      <w:r>
        <w:rPr>
          <w:rFonts w:hint="eastAsia"/>
        </w:rPr>
        <w:t>\</w:t>
      </w:r>
    </w:p>
    <w:p w:rsidR="00E72DC5" w:rsidRDefault="00E72DC5" w:rsidP="00CA4B0D">
      <w:pPr>
        <w:pStyle w:val="a7"/>
        <w:spacing w:before="156" w:after="156"/>
      </w:pP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1)</w:t>
      </w:r>
      <w:r>
        <w:rPr>
          <w:rFonts w:hint="eastAsia"/>
        </w:rPr>
        <w:t>此服务器必须是</w:t>
      </w:r>
      <w:r>
        <w:rPr>
          <w:rFonts w:hint="eastAsia"/>
        </w:rPr>
        <w:t xml:space="preserve"> STAFF </w:t>
      </w:r>
      <w:r>
        <w:rPr>
          <w:rFonts w:hint="eastAsia"/>
        </w:rPr>
        <w:t>工作组的一个成员</w:t>
      </w:r>
    </w:p>
    <w:p w:rsidR="00E72DC5" w:rsidRDefault="00E72DC5" w:rsidP="00CA4B0D">
      <w:pPr>
        <w:pStyle w:val="a7"/>
        <w:spacing w:before="156" w:after="156"/>
      </w:pPr>
      <w:r>
        <w:t xml:space="preserve">        workgroup = STAFF</w:t>
      </w:r>
    </w:p>
    <w:p w:rsidR="00E72DC5" w:rsidRDefault="00E72DC5" w:rsidP="00CA4B0D">
      <w:pPr>
        <w:pStyle w:val="a7"/>
        <w:spacing w:before="156" w:after="156"/>
      </w:pPr>
    </w:p>
    <w:p w:rsidR="00E72DC5" w:rsidRDefault="00567EAA" w:rsidP="00CA4B0D">
      <w:pPr>
        <w:pStyle w:val="a7"/>
        <w:spacing w:before="156" w:after="156"/>
      </w:pPr>
      <w:r>
        <w:t>[devops</w:t>
      </w:r>
      <w:r w:rsidR="00E72DC5">
        <w:t>]</w:t>
      </w:r>
    </w:p>
    <w:p w:rsidR="00E72DC5" w:rsidRDefault="00567EAA" w:rsidP="00CA4B0D">
      <w:pPr>
        <w:pStyle w:val="a7"/>
        <w:spacing w:before="156" w:after="156"/>
      </w:pPr>
      <w:r>
        <w:t xml:space="preserve">  path = /devops</w:t>
      </w:r>
    </w:p>
    <w:p w:rsidR="00E72DC5" w:rsidRDefault="00567EAA" w:rsidP="00CA4B0D">
      <w:pPr>
        <w:pStyle w:val="a7"/>
        <w:spacing w:before="156" w:after="156"/>
      </w:pPr>
      <w:r w:rsidRPr="00567EAA">
        <w:t xml:space="preserve">write list = </w:t>
      </w:r>
      <w:r>
        <w:t>harry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重起</w:t>
      </w:r>
      <w:r>
        <w:rPr>
          <w:rFonts w:hint="eastAsia"/>
        </w:rPr>
        <w:t>smb</w:t>
      </w:r>
      <w:r>
        <w:rPr>
          <w:rFonts w:hint="eastAsia"/>
        </w:rPr>
        <w:t>服务</w:t>
      </w:r>
    </w:p>
    <w:p w:rsidR="00E72DC5" w:rsidRDefault="00E72DC5" w:rsidP="00CA4B0D">
      <w:pPr>
        <w:pStyle w:val="a7"/>
        <w:spacing w:before="156" w:after="156"/>
      </w:pPr>
      <w:r>
        <w:t>[root@server0 ~]# systemctl restart smb</w:t>
      </w:r>
    </w:p>
    <w:p w:rsidR="00E72DC5" w:rsidRDefault="00E72DC5" w:rsidP="00CA4B0D">
      <w:pPr>
        <w:pStyle w:val="a7"/>
        <w:spacing w:before="156" w:after="156"/>
      </w:pPr>
      <w:r>
        <w:t>[root@server0 ~]# systemctl enable smb</w:t>
      </w:r>
    </w:p>
    <w:p w:rsidR="00E72DC5" w:rsidRDefault="00E72DC5" w:rsidP="00CA4B0D">
      <w:pPr>
        <w:pStyle w:val="a7"/>
        <w:spacing w:before="156" w:after="156"/>
      </w:pPr>
      <w:r>
        <w:t>ln -s '/usr/lib/systemd/system/smb.service' '/etc/systemd/system/multi-user.target.wants/smb.service'</w:t>
      </w:r>
    </w:p>
    <w:p w:rsidR="00E72DC5" w:rsidRDefault="00E72DC5" w:rsidP="00CA4B0D">
      <w:pPr>
        <w:pStyle w:val="a7"/>
        <w:spacing w:before="156" w:after="156"/>
      </w:pP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>5.SELinux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布尔值（功能的开关</w:t>
      </w:r>
      <w:r>
        <w:rPr>
          <w:rFonts w:hint="eastAsia"/>
        </w:rPr>
        <w:t xml:space="preserve">  on</w:t>
      </w:r>
      <w:r>
        <w:rPr>
          <w:rFonts w:hint="eastAsia"/>
        </w:rPr>
        <w:t>与</w:t>
      </w:r>
      <w:r>
        <w:rPr>
          <w:rFonts w:hint="eastAsia"/>
        </w:rPr>
        <w:t>off</w:t>
      </w:r>
      <w:r>
        <w:rPr>
          <w:rFonts w:hint="eastAsia"/>
        </w:rPr>
        <w:t>）</w:t>
      </w:r>
    </w:p>
    <w:p w:rsidR="00E72DC5" w:rsidRDefault="00E72DC5" w:rsidP="00CA4B0D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需要加</w:t>
      </w:r>
      <w:r>
        <w:rPr>
          <w:rFonts w:hint="eastAsia"/>
        </w:rPr>
        <w:t xml:space="preserve"> -P </w:t>
      </w:r>
      <w:r>
        <w:rPr>
          <w:rFonts w:hint="eastAsia"/>
        </w:rPr>
        <w:t>选项才能实现永久设置</w:t>
      </w:r>
    </w:p>
    <w:p w:rsidR="00E72DC5" w:rsidRDefault="00E72DC5" w:rsidP="00CA4B0D">
      <w:pPr>
        <w:pStyle w:val="a7"/>
        <w:spacing w:before="156" w:after="156"/>
      </w:pPr>
    </w:p>
    <w:p w:rsidR="00E72DC5" w:rsidRDefault="001F5C16" w:rsidP="00CA4B0D">
      <w:pPr>
        <w:pStyle w:val="a7"/>
        <w:spacing w:before="156" w:after="156"/>
      </w:pPr>
      <w:r>
        <w:t xml:space="preserve">[root@server0 ~]# </w:t>
      </w:r>
      <w:r w:rsidR="00E72DC5">
        <w:rPr>
          <w:rFonts w:hint="eastAsia"/>
        </w:rPr>
        <w:t xml:space="preserve"> getsebool -a | grep samba          #</w:t>
      </w:r>
      <w:r w:rsidR="00E72DC5">
        <w:rPr>
          <w:rFonts w:hint="eastAsia"/>
        </w:rPr>
        <w:t>查看</w:t>
      </w:r>
      <w:r w:rsidR="00E72DC5">
        <w:rPr>
          <w:rFonts w:hint="eastAsia"/>
        </w:rPr>
        <w:t>SELinux</w:t>
      </w:r>
      <w:r w:rsidR="00E72DC5">
        <w:rPr>
          <w:rFonts w:hint="eastAsia"/>
        </w:rPr>
        <w:t>布尔值</w:t>
      </w:r>
    </w:p>
    <w:p w:rsidR="00E72DC5" w:rsidRDefault="001F5C16" w:rsidP="00CA4B0D">
      <w:pPr>
        <w:pStyle w:val="a7"/>
        <w:spacing w:before="156" w:after="156"/>
      </w:pPr>
      <w:r>
        <w:t xml:space="preserve">[root@server0 ~]# </w:t>
      </w:r>
      <w:r w:rsidR="00E72DC5">
        <w:rPr>
          <w:rFonts w:hint="eastAsia"/>
        </w:rPr>
        <w:t xml:space="preserve"> setsebool  samba_export_all_ro on  #</w:t>
      </w:r>
      <w:r w:rsidR="00E72DC5">
        <w:rPr>
          <w:rFonts w:hint="eastAsia"/>
        </w:rPr>
        <w:t>修改</w:t>
      </w:r>
      <w:r w:rsidR="00E72DC5">
        <w:rPr>
          <w:rFonts w:hint="eastAsia"/>
        </w:rPr>
        <w:t>SELinux</w:t>
      </w:r>
      <w:r w:rsidR="00E72DC5">
        <w:rPr>
          <w:rFonts w:hint="eastAsia"/>
        </w:rPr>
        <w:t>布尔值</w:t>
      </w:r>
    </w:p>
    <w:p w:rsidR="00656FB6" w:rsidRDefault="001F5C16" w:rsidP="00CA4B0D">
      <w:pPr>
        <w:pStyle w:val="a7"/>
        <w:spacing w:before="156" w:after="156"/>
      </w:pPr>
      <w:r>
        <w:t xml:space="preserve">[root@server0 ~]# </w:t>
      </w:r>
      <w:r w:rsidR="00E72DC5">
        <w:t xml:space="preserve"> getsebool -a | grep samba</w:t>
      </w:r>
    </w:p>
    <w:p w:rsidR="001C7D94" w:rsidRDefault="001C7D94" w:rsidP="00CA4B0D">
      <w:pPr>
        <w:pStyle w:val="a7"/>
        <w:spacing w:before="156" w:after="156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设置本机目录的基本的权限</w:t>
      </w:r>
    </w:p>
    <w:p w:rsidR="001C7D94" w:rsidRDefault="001C7D94" w:rsidP="00CA4B0D">
      <w:pPr>
        <w:pStyle w:val="a7"/>
        <w:spacing w:before="156" w:after="156"/>
      </w:pPr>
      <w:r>
        <w:t>[root@server0 ~]# setfacl -m u:harry:rwx /devops/</w:t>
      </w:r>
    </w:p>
    <w:p w:rsidR="00A47FE1" w:rsidRDefault="001C7D94" w:rsidP="00CA4B0D">
      <w:pPr>
        <w:pStyle w:val="a7"/>
        <w:spacing w:before="156" w:after="156"/>
      </w:pPr>
      <w:r>
        <w:t>[root@server0 ~]# getfacl /devops/</w:t>
      </w:r>
    </w:p>
    <w:p w:rsidR="00656FB6" w:rsidRDefault="00656FB6" w:rsidP="0092265F">
      <w:pPr>
        <w:pStyle w:val="7"/>
        <w:numPr>
          <w:ilvl w:val="0"/>
          <w:numId w:val="168"/>
        </w:numPr>
      </w:pPr>
      <w:r>
        <w:rPr>
          <w:rFonts w:hint="eastAsia"/>
        </w:rPr>
        <w:t>在 desktop0 上访问共享文件夹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访问 server0 上发布共享文件夹,实现开机自动挂载到/mnt/smb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实现对/mnt/smb目录可以读和写</w:t>
      </w:r>
    </w:p>
    <w:p w:rsidR="00757E61" w:rsidRDefault="00757E61" w:rsidP="00CA4B0D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书写配置文件完成开机自动挂载</w:t>
      </w:r>
    </w:p>
    <w:p w:rsidR="00757E61" w:rsidRDefault="00757E61" w:rsidP="00CA4B0D">
      <w:pPr>
        <w:pStyle w:val="a7"/>
        <w:spacing w:before="156" w:after="156"/>
      </w:pPr>
      <w:r>
        <w:t>[root@desktop0 ~]# vim /etc/fstab</w:t>
      </w:r>
    </w:p>
    <w:p w:rsidR="00757E61" w:rsidRDefault="00757E61" w:rsidP="00CA4B0D">
      <w:pPr>
        <w:pStyle w:val="a7"/>
        <w:spacing w:before="156" w:after="156"/>
      </w:pPr>
      <w:r>
        <w:t xml:space="preserve">  //172.25.0.11/devops /mnt/smb  cifs </w:t>
      </w:r>
    </w:p>
    <w:p w:rsidR="00757E61" w:rsidRDefault="00757E61" w:rsidP="00CA4B0D">
      <w:pPr>
        <w:pStyle w:val="a7"/>
        <w:spacing w:before="156" w:after="156"/>
      </w:pPr>
      <w:r>
        <w:t xml:space="preserve">  defaults,user=</w:t>
      </w:r>
      <w:r w:rsidR="00A62503">
        <w:t>harry</w:t>
      </w:r>
      <w:r>
        <w:t>,pass=123,_netdev 0 0</w:t>
      </w:r>
    </w:p>
    <w:p w:rsidR="00757E61" w:rsidRDefault="00757E61" w:rsidP="00CA4B0D">
      <w:pPr>
        <w:pStyle w:val="a7"/>
        <w:spacing w:before="156" w:after="156"/>
      </w:pPr>
    </w:p>
    <w:p w:rsidR="00757E61" w:rsidRDefault="00757E61" w:rsidP="00CA4B0D">
      <w:pPr>
        <w:pStyle w:val="a7"/>
        <w:spacing w:before="156" w:after="156"/>
      </w:pPr>
      <w:r>
        <w:t>[root@desktop0 ~]# mkdir /mnt/</w:t>
      </w:r>
      <w:r w:rsidR="001A2CC6">
        <w:t>smb</w:t>
      </w:r>
    </w:p>
    <w:p w:rsidR="00757E61" w:rsidRDefault="00757E61" w:rsidP="00CA4B0D">
      <w:pPr>
        <w:pStyle w:val="a7"/>
        <w:spacing w:before="156" w:after="156"/>
      </w:pPr>
      <w:r>
        <w:t>[root@desktop0 ~]# mount -a</w:t>
      </w:r>
    </w:p>
    <w:p w:rsidR="00757E61" w:rsidRDefault="00757E61" w:rsidP="00CA4B0D">
      <w:pPr>
        <w:pStyle w:val="a7"/>
        <w:spacing w:before="156" w:after="156"/>
      </w:pPr>
      <w:r>
        <w:t>[root@desktop0 ~]# df -h</w:t>
      </w:r>
    </w:p>
    <w:p w:rsidR="00656FB6" w:rsidRDefault="00757E61" w:rsidP="00CA4B0D">
      <w:pPr>
        <w:pStyle w:val="a7"/>
        <w:spacing w:before="156" w:after="156"/>
      </w:pPr>
      <w:r>
        <w:t>[root@desktop0 ~]# touch /mnt/nsd02/test.txt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5</w:t>
      </w:r>
      <w:r>
        <w:rPr>
          <w:rFonts w:hint="eastAsia"/>
        </w:rPr>
        <w:t>:配置Samba文件夹共享，</w:t>
      </w:r>
    </w:p>
    <w:p w:rsidR="00656FB6" w:rsidRDefault="00656FB6" w:rsidP="0092265F">
      <w:pPr>
        <w:pStyle w:val="7"/>
        <w:numPr>
          <w:ilvl w:val="0"/>
          <w:numId w:val="169"/>
        </w:numPr>
      </w:pPr>
      <w:r>
        <w:rPr>
          <w:rFonts w:hint="eastAsia"/>
        </w:rPr>
        <w:t>在 server0 上发布共享文件夹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-发布目录 /public，共享名为 nb 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-用户 kenji 对共享 nb可读可写，密码是 </w:t>
      </w:r>
      <w:r>
        <w:t>321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包</w:t>
      </w:r>
      <w:r>
        <w:rPr>
          <w:rFonts w:hint="eastAsia"/>
        </w:rPr>
        <w:t>samba</w:t>
      </w:r>
    </w:p>
    <w:p w:rsidR="007A0DC0" w:rsidRDefault="007A0DC0" w:rsidP="00CA4B0D">
      <w:pPr>
        <w:pStyle w:val="a7"/>
        <w:spacing w:before="156" w:after="156"/>
      </w:pPr>
      <w:r>
        <w:t>[root@server0 ~]# yum –y install samba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建立</w:t>
      </w:r>
      <w:r>
        <w:rPr>
          <w:rFonts w:hint="eastAsia"/>
        </w:rPr>
        <w:t>samba</w:t>
      </w:r>
      <w:r>
        <w:rPr>
          <w:rFonts w:hint="eastAsia"/>
        </w:rPr>
        <w:t>共享帐号，专用于验证</w:t>
      </w:r>
      <w:r>
        <w:rPr>
          <w:rFonts w:hint="eastAsia"/>
        </w:rPr>
        <w:t>samba</w:t>
      </w:r>
      <w:r>
        <w:rPr>
          <w:rFonts w:hint="eastAsia"/>
        </w:rPr>
        <w:t>共享服务用户名</w:t>
      </w:r>
    </w:p>
    <w:p w:rsidR="007A0DC0" w:rsidRDefault="007A0DC0" w:rsidP="00CA4B0D">
      <w:pPr>
        <w:pStyle w:val="a7"/>
        <w:spacing w:before="156" w:after="156"/>
      </w:pPr>
      <w:r>
        <w:t>[root@server0 ~]# useradd -s /sbin/nologin kenji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 xml:space="preserve">[root@server0 ~]# pdbedit -a </w:t>
      </w:r>
      <w:r>
        <w:t>kenji</w:t>
      </w:r>
      <w:r>
        <w:rPr>
          <w:rFonts w:hint="eastAsia"/>
        </w:rPr>
        <w:t xml:space="preserve">   #</w:t>
      </w:r>
      <w:r>
        <w:rPr>
          <w:rFonts w:hint="eastAsia"/>
        </w:rPr>
        <w:t>添加为</w:t>
      </w:r>
      <w:r>
        <w:rPr>
          <w:rFonts w:hint="eastAsia"/>
        </w:rPr>
        <w:t>samba</w:t>
      </w:r>
      <w:r>
        <w:rPr>
          <w:rFonts w:hint="eastAsia"/>
        </w:rPr>
        <w:t>共享帐号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[root@server0 ~]# pdbedit -L         #</w:t>
      </w:r>
      <w:r>
        <w:rPr>
          <w:rFonts w:hint="eastAsia"/>
        </w:rPr>
        <w:t>列出所有的</w:t>
      </w:r>
      <w:r>
        <w:rPr>
          <w:rFonts w:hint="eastAsia"/>
        </w:rPr>
        <w:t>samba</w:t>
      </w:r>
      <w:r>
        <w:rPr>
          <w:rFonts w:hint="eastAsia"/>
        </w:rPr>
        <w:t>共享帐号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发布目录</w:t>
      </w:r>
      <w:r>
        <w:rPr>
          <w:rFonts w:hint="eastAsia"/>
        </w:rPr>
        <w:t xml:space="preserve"> /</w:t>
      </w:r>
      <w:r>
        <w:t>public</w:t>
      </w:r>
      <w:r>
        <w:rPr>
          <w:rFonts w:hint="eastAsia"/>
        </w:rPr>
        <w:t>,</w:t>
      </w:r>
      <w:r>
        <w:rPr>
          <w:rFonts w:hint="eastAsia"/>
        </w:rPr>
        <w:t>共享名为</w:t>
      </w:r>
      <w:r>
        <w:rPr>
          <w:rFonts w:hint="eastAsia"/>
        </w:rPr>
        <w:t xml:space="preserve"> </w:t>
      </w:r>
      <w:r>
        <w:t>public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lastRenderedPageBreak/>
        <w:t>[root@server0 ~]# mkdir /public</w:t>
      </w:r>
    </w:p>
    <w:p w:rsidR="007A0DC0" w:rsidRDefault="007A0DC0" w:rsidP="00CA4B0D">
      <w:pPr>
        <w:pStyle w:val="a7"/>
        <w:spacing w:before="156" w:after="156"/>
      </w:pPr>
      <w:r>
        <w:t>[root@server0 ~]# echo test &gt; /public/1.txt</w:t>
      </w:r>
    </w:p>
    <w:p w:rsidR="007A0DC0" w:rsidRDefault="007A0DC0" w:rsidP="00CA4B0D">
      <w:pPr>
        <w:pStyle w:val="a7"/>
        <w:spacing w:before="156" w:after="156"/>
      </w:pPr>
      <w:r>
        <w:t>[root@server0 ~]# ls /public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[root@server0 ~]# vim /etc/samba/smb.conf  #</w:t>
      </w:r>
      <w:r>
        <w:rPr>
          <w:rFonts w:hint="eastAsia"/>
        </w:rPr>
        <w:t>按</w:t>
      </w:r>
      <w:r>
        <w:rPr>
          <w:rFonts w:hint="eastAsia"/>
        </w:rPr>
        <w:t>G(</w:t>
      </w:r>
      <w:r>
        <w:rPr>
          <w:rFonts w:hint="eastAsia"/>
        </w:rPr>
        <w:t>大写</w:t>
      </w:r>
      <w:r>
        <w:rPr>
          <w:rFonts w:hint="eastAsia"/>
        </w:rPr>
        <w:t>)</w:t>
      </w:r>
      <w:r>
        <w:rPr>
          <w:rFonts w:hint="eastAsia"/>
        </w:rPr>
        <w:t>到最后</w:t>
      </w:r>
      <w:r>
        <w:rPr>
          <w:rFonts w:hint="eastAsia"/>
        </w:rPr>
        <w:t>\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t>[</w:t>
      </w:r>
      <w:r w:rsidR="0020510C">
        <w:t>nb</w:t>
      </w:r>
      <w:r>
        <w:t>]</w:t>
      </w:r>
    </w:p>
    <w:p w:rsidR="007A0DC0" w:rsidRDefault="007A0DC0" w:rsidP="00CA4B0D">
      <w:pPr>
        <w:pStyle w:val="a7"/>
        <w:spacing w:before="156" w:after="156"/>
      </w:pPr>
      <w:r>
        <w:t xml:space="preserve">  path = /public</w:t>
      </w:r>
    </w:p>
    <w:p w:rsidR="007A0DC0" w:rsidRDefault="007A0DC0" w:rsidP="00CA4B0D">
      <w:pPr>
        <w:pStyle w:val="a7"/>
        <w:spacing w:before="156" w:after="156"/>
      </w:pPr>
      <w:r w:rsidRPr="00567EAA">
        <w:t xml:space="preserve">write list = </w:t>
      </w:r>
      <w:r w:rsidR="0020510C">
        <w:t>kenji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重起</w:t>
      </w:r>
      <w:r>
        <w:rPr>
          <w:rFonts w:hint="eastAsia"/>
        </w:rPr>
        <w:t>smb</w:t>
      </w:r>
      <w:r>
        <w:rPr>
          <w:rFonts w:hint="eastAsia"/>
        </w:rPr>
        <w:t>服务</w:t>
      </w:r>
    </w:p>
    <w:p w:rsidR="007A0DC0" w:rsidRDefault="007A0DC0" w:rsidP="00CA4B0D">
      <w:pPr>
        <w:pStyle w:val="a7"/>
        <w:spacing w:before="156" w:after="156"/>
      </w:pPr>
      <w:r>
        <w:t>[root@server0 ~]# systemctl restart smb</w:t>
      </w:r>
    </w:p>
    <w:p w:rsidR="007A0DC0" w:rsidRDefault="007A0DC0" w:rsidP="00CA4B0D">
      <w:pPr>
        <w:pStyle w:val="a7"/>
        <w:spacing w:before="156" w:after="156"/>
      </w:pPr>
      <w:r>
        <w:t>[root@server0 ~]# systemctl enable smb</w:t>
      </w:r>
    </w:p>
    <w:p w:rsidR="007A0DC0" w:rsidRDefault="007A0DC0" w:rsidP="00CA4B0D">
      <w:pPr>
        <w:pStyle w:val="a7"/>
        <w:spacing w:before="156" w:after="156"/>
      </w:pPr>
      <w:r>
        <w:t>ln -s '/usr/lib/systemd/system/smb.service' '/etc/systemd/system/multi-user.target.wants/smb.service'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>5.SELinux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布尔值（功能的开关</w:t>
      </w:r>
      <w:r>
        <w:rPr>
          <w:rFonts w:hint="eastAsia"/>
        </w:rPr>
        <w:t xml:space="preserve">  on</w:t>
      </w:r>
      <w:r>
        <w:rPr>
          <w:rFonts w:hint="eastAsia"/>
        </w:rPr>
        <w:t>与</w:t>
      </w:r>
      <w:r>
        <w:rPr>
          <w:rFonts w:hint="eastAsia"/>
        </w:rPr>
        <w:t>off</w:t>
      </w:r>
      <w:r>
        <w:rPr>
          <w:rFonts w:hint="eastAsia"/>
        </w:rPr>
        <w:t>）</w:t>
      </w:r>
    </w:p>
    <w:p w:rsidR="007A0DC0" w:rsidRDefault="007A0DC0" w:rsidP="00CA4B0D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需要加</w:t>
      </w:r>
      <w:r>
        <w:rPr>
          <w:rFonts w:hint="eastAsia"/>
        </w:rPr>
        <w:t xml:space="preserve"> -P </w:t>
      </w:r>
      <w:r>
        <w:rPr>
          <w:rFonts w:hint="eastAsia"/>
        </w:rPr>
        <w:t>选项才能实现永久设置</w:t>
      </w:r>
    </w:p>
    <w:p w:rsidR="007A0DC0" w:rsidRDefault="007A0DC0" w:rsidP="00CA4B0D">
      <w:pPr>
        <w:pStyle w:val="a7"/>
        <w:spacing w:before="156" w:after="156"/>
      </w:pPr>
    </w:p>
    <w:p w:rsidR="007A0DC0" w:rsidRDefault="007A0DC0" w:rsidP="00CA4B0D">
      <w:pPr>
        <w:pStyle w:val="a7"/>
        <w:spacing w:before="156" w:after="156"/>
      </w:pPr>
      <w:r>
        <w:t xml:space="preserve">[root@server0 ~]# </w:t>
      </w:r>
      <w:r>
        <w:rPr>
          <w:rFonts w:hint="eastAsia"/>
        </w:rPr>
        <w:t xml:space="preserve"> getsebool -a | grep samba          #</w:t>
      </w:r>
      <w:r>
        <w:rPr>
          <w:rFonts w:hint="eastAsia"/>
        </w:rPr>
        <w:t>查看</w:t>
      </w:r>
      <w:r>
        <w:rPr>
          <w:rFonts w:hint="eastAsia"/>
        </w:rPr>
        <w:t>SELinux</w:t>
      </w:r>
      <w:r>
        <w:rPr>
          <w:rFonts w:hint="eastAsia"/>
        </w:rPr>
        <w:t>布尔值</w:t>
      </w:r>
    </w:p>
    <w:p w:rsidR="007A0DC0" w:rsidRDefault="007A0DC0" w:rsidP="00CA4B0D">
      <w:pPr>
        <w:pStyle w:val="a7"/>
        <w:spacing w:before="156" w:after="156"/>
      </w:pPr>
      <w:r>
        <w:t xml:space="preserve">[root@server0 ~]# </w:t>
      </w:r>
      <w:r>
        <w:rPr>
          <w:rFonts w:hint="eastAsia"/>
        </w:rPr>
        <w:t xml:space="preserve"> setsebool  samba_export_all_ro on  #</w:t>
      </w:r>
      <w:r>
        <w:rPr>
          <w:rFonts w:hint="eastAsia"/>
        </w:rPr>
        <w:t>修改</w:t>
      </w:r>
      <w:r>
        <w:rPr>
          <w:rFonts w:hint="eastAsia"/>
        </w:rPr>
        <w:t>SELinux</w:t>
      </w:r>
      <w:r>
        <w:rPr>
          <w:rFonts w:hint="eastAsia"/>
        </w:rPr>
        <w:t>布尔值</w:t>
      </w:r>
    </w:p>
    <w:p w:rsidR="007A0DC0" w:rsidRDefault="007A0DC0" w:rsidP="00CA4B0D">
      <w:pPr>
        <w:pStyle w:val="a7"/>
        <w:spacing w:before="156" w:after="156"/>
      </w:pPr>
      <w:r>
        <w:t>[root@server0 ~]#  getsebool -a | grep samba</w:t>
      </w:r>
    </w:p>
    <w:p w:rsidR="007A0DC0" w:rsidRDefault="007A0DC0" w:rsidP="00CA4B0D">
      <w:pPr>
        <w:pStyle w:val="a7"/>
        <w:spacing w:before="156" w:after="156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设置本机目录的基本的权限</w:t>
      </w:r>
    </w:p>
    <w:p w:rsidR="007A0DC0" w:rsidRDefault="007A0DC0" w:rsidP="00CA4B0D">
      <w:pPr>
        <w:pStyle w:val="a7"/>
        <w:spacing w:before="156" w:after="156"/>
      </w:pPr>
      <w:r>
        <w:t>[root@server0 ~]# setfacl -m u:kenji:rwx /devops/</w:t>
      </w:r>
    </w:p>
    <w:p w:rsidR="007A0DC0" w:rsidRDefault="007A0DC0" w:rsidP="00CA4B0D">
      <w:pPr>
        <w:pStyle w:val="a7"/>
        <w:spacing w:before="156" w:after="156"/>
      </w:pPr>
      <w:r>
        <w:t>[root@server0 ~]# getfacl /devops/</w:t>
      </w:r>
    </w:p>
    <w:p w:rsidR="00656FB6" w:rsidRDefault="00656FB6" w:rsidP="0092265F">
      <w:pPr>
        <w:pStyle w:val="7"/>
        <w:numPr>
          <w:ilvl w:val="0"/>
          <w:numId w:val="169"/>
        </w:numPr>
      </w:pPr>
      <w:r>
        <w:rPr>
          <w:rFonts w:hint="eastAsia"/>
        </w:rPr>
        <w:t>在 desktop0 上访问共享文件夹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访问 server0 上发布共享文件夹,实现开机自动挂载到</w:t>
      </w:r>
      <w:r>
        <w:t>/mnt/nsd</w:t>
      </w:r>
    </w:p>
    <w:p w:rsidR="00656FB6" w:rsidRDefault="00656FB6" w:rsidP="00CA4B0D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实现对/mnt/nsd目录可以读和写</w:t>
      </w:r>
    </w:p>
    <w:p w:rsidR="00BD4B32" w:rsidRDefault="00BD4B32" w:rsidP="00CA4B0D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书写配置文件完成开机自动挂载</w:t>
      </w:r>
    </w:p>
    <w:p w:rsidR="00BD4B32" w:rsidRDefault="00BD4B32" w:rsidP="00CA4B0D">
      <w:pPr>
        <w:pStyle w:val="a7"/>
        <w:spacing w:before="156" w:after="156"/>
      </w:pPr>
      <w:r>
        <w:t>[root@desktop0 ~]# vim /etc/fstab</w:t>
      </w:r>
    </w:p>
    <w:p w:rsidR="00BD4B32" w:rsidRDefault="00BD4B32" w:rsidP="00CA4B0D">
      <w:pPr>
        <w:pStyle w:val="a7"/>
        <w:spacing w:before="156" w:after="156"/>
      </w:pPr>
      <w:r>
        <w:t xml:space="preserve">  //172.25.0.11/nb /mnt/nsd  cifs </w:t>
      </w:r>
    </w:p>
    <w:p w:rsidR="00BD4B32" w:rsidRDefault="00BD4B32" w:rsidP="00CA4B0D">
      <w:pPr>
        <w:pStyle w:val="a7"/>
        <w:spacing w:before="156" w:after="156"/>
      </w:pPr>
      <w:r>
        <w:t xml:space="preserve">  defaults,user=kenji,pass=123,_netdev 0 0</w:t>
      </w:r>
    </w:p>
    <w:p w:rsidR="00BD4B32" w:rsidRDefault="00BD4B32" w:rsidP="00CA4B0D">
      <w:pPr>
        <w:pStyle w:val="a7"/>
        <w:spacing w:before="156" w:after="156"/>
      </w:pPr>
    </w:p>
    <w:p w:rsidR="00BD4B32" w:rsidRDefault="00BD4B32" w:rsidP="00CA4B0D">
      <w:pPr>
        <w:pStyle w:val="a7"/>
        <w:spacing w:before="156" w:after="156"/>
      </w:pPr>
      <w:r>
        <w:t>[root@desktop0 ~]# mkdir /mnt/nsd</w:t>
      </w:r>
    </w:p>
    <w:p w:rsidR="00BD4B32" w:rsidRDefault="00BD4B32" w:rsidP="00CA4B0D">
      <w:pPr>
        <w:pStyle w:val="a7"/>
        <w:spacing w:before="156" w:after="156"/>
      </w:pPr>
      <w:r>
        <w:t>[root@desktop0 ~]# mount -a</w:t>
      </w:r>
    </w:p>
    <w:p w:rsidR="00BD4B32" w:rsidRDefault="00BD4B32" w:rsidP="00CA4B0D">
      <w:pPr>
        <w:pStyle w:val="a7"/>
        <w:spacing w:before="156" w:after="156"/>
      </w:pPr>
      <w:r>
        <w:t>[root@desktop0 ~]# df -h</w:t>
      </w:r>
    </w:p>
    <w:p w:rsidR="00656FB6" w:rsidRDefault="00BD4B32" w:rsidP="00CA4B0D">
      <w:pPr>
        <w:pStyle w:val="a7"/>
        <w:spacing w:before="156" w:after="156"/>
      </w:pPr>
      <w:r>
        <w:t>[root@desktop0 ~]# touch /mnt/nsd/test.txt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6</w:t>
      </w:r>
      <w:r>
        <w:rPr>
          <w:rFonts w:hint="eastAsia"/>
        </w:rPr>
        <w:t>:</w:t>
      </w:r>
      <w:r>
        <w:t>普通NFS共享的实现</w:t>
      </w:r>
    </w:p>
    <w:p w:rsidR="00656FB6" w:rsidRDefault="00656FB6" w:rsidP="0092265F">
      <w:pPr>
        <w:pStyle w:val="7"/>
        <w:numPr>
          <w:ilvl w:val="0"/>
          <w:numId w:val="170"/>
        </w:numPr>
      </w:pPr>
      <w:r>
        <w:t xml:space="preserve"> 在 server0 上配置NFS服务 </w:t>
      </w:r>
    </w:p>
    <w:p w:rsidR="00656FB6" w:rsidRDefault="0064102C" w:rsidP="000E0815">
      <w:pPr>
        <w:pStyle w:val="7"/>
        <w:numPr>
          <w:ilvl w:val="0"/>
          <w:numId w:val="0"/>
        </w:numPr>
        <w:ind w:left="360" w:firstLineChars="100" w:firstLine="240"/>
      </w:pPr>
      <w:r>
        <w:t xml:space="preserve"> </w:t>
      </w:r>
      <w:r w:rsidR="00656FB6">
        <w:rPr>
          <w:rFonts w:hint="eastAsia"/>
        </w:rPr>
        <w:t>-</w:t>
      </w:r>
      <w:r w:rsidR="00656FB6">
        <w:t>只读的方式共享目录</w:t>
      </w:r>
      <w:r w:rsidR="00205ADE">
        <w:t xml:space="preserve"> /mynfs</w:t>
      </w:r>
      <w:r w:rsidR="00656FB6">
        <w:t xml:space="preserve">，只能被172.25.0.0/24网段中的客户机系统访问 </w:t>
      </w:r>
    </w:p>
    <w:p w:rsidR="00205ADE" w:rsidRDefault="00205ADE" w:rsidP="0017725E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</w:t>
      </w:r>
      <w:r>
        <w:rPr>
          <w:rFonts w:hint="eastAsia"/>
        </w:rPr>
        <w:t>nfs-utils</w:t>
      </w:r>
    </w:p>
    <w:p w:rsidR="00205ADE" w:rsidRDefault="00205ADE" w:rsidP="0017725E">
      <w:pPr>
        <w:pStyle w:val="a7"/>
        <w:spacing w:before="156" w:after="156"/>
      </w:pPr>
      <w:r>
        <w:t>[root@server0 ~]# yum -y install nfs-utils</w:t>
      </w:r>
    </w:p>
    <w:p w:rsidR="00205ADE" w:rsidRDefault="00205ADE" w:rsidP="0017725E">
      <w:pPr>
        <w:pStyle w:val="a7"/>
        <w:spacing w:before="156" w:after="156"/>
      </w:pPr>
      <w:r>
        <w:t>[root@server0 ~]# rpm -q nfs-utils</w:t>
      </w:r>
    </w:p>
    <w:p w:rsidR="00205ADE" w:rsidRDefault="00205ADE" w:rsidP="0017725E">
      <w:pPr>
        <w:pStyle w:val="a7"/>
        <w:spacing w:before="156" w:after="156"/>
      </w:pPr>
    </w:p>
    <w:p w:rsidR="00205ADE" w:rsidRDefault="00205ADE" w:rsidP="0017725E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发布共享</w:t>
      </w:r>
      <w:r>
        <w:rPr>
          <w:rFonts w:hint="eastAsia"/>
        </w:rPr>
        <w:t xml:space="preserve"> /abc</w:t>
      </w:r>
    </w:p>
    <w:p w:rsidR="00205ADE" w:rsidRDefault="00205ADE" w:rsidP="0017725E">
      <w:pPr>
        <w:pStyle w:val="a7"/>
        <w:spacing w:before="156" w:after="156"/>
      </w:pPr>
      <w:r>
        <w:t>[root@server0 ~]# mkdir /</w:t>
      </w:r>
      <w:r w:rsidR="00481485">
        <w:t>mynfs</w:t>
      </w:r>
    </w:p>
    <w:p w:rsidR="00205ADE" w:rsidRDefault="00205ADE" w:rsidP="0017725E">
      <w:pPr>
        <w:pStyle w:val="a7"/>
        <w:spacing w:before="156" w:after="156"/>
      </w:pPr>
      <w:r>
        <w:t>[</w:t>
      </w:r>
      <w:r w:rsidR="00481485">
        <w:t>root@server0 ~]# echo 123 &gt; /mynfs</w:t>
      </w:r>
      <w:r>
        <w:t>/123.txt</w:t>
      </w:r>
    </w:p>
    <w:p w:rsidR="00205ADE" w:rsidRDefault="00481485" w:rsidP="0017725E">
      <w:pPr>
        <w:pStyle w:val="a7"/>
        <w:spacing w:before="156" w:after="156"/>
      </w:pPr>
      <w:r>
        <w:t>[root@server0 ~]# ls /mynfs</w:t>
      </w:r>
    </w:p>
    <w:p w:rsidR="00205ADE" w:rsidRDefault="00205ADE" w:rsidP="0017725E">
      <w:pPr>
        <w:pStyle w:val="a7"/>
        <w:spacing w:before="156" w:after="156"/>
      </w:pPr>
      <w:r>
        <w:t>[root@server0 ~]# vim /etc/exports</w:t>
      </w:r>
    </w:p>
    <w:p w:rsidR="00205ADE" w:rsidRDefault="00481485" w:rsidP="0017725E">
      <w:pPr>
        <w:pStyle w:val="a7"/>
        <w:spacing w:before="156" w:after="156"/>
      </w:pPr>
      <w:r>
        <w:t xml:space="preserve">   /mynfs</w:t>
      </w:r>
      <w:r w:rsidR="00205ADE">
        <w:t xml:space="preserve">     </w:t>
      </w:r>
      <w:r>
        <w:t>172.25.0.0/24</w:t>
      </w:r>
      <w:r w:rsidR="00205ADE">
        <w:t>(ro)</w:t>
      </w:r>
    </w:p>
    <w:p w:rsidR="00205ADE" w:rsidRDefault="00205ADE" w:rsidP="0017725E">
      <w:pPr>
        <w:pStyle w:val="a7"/>
        <w:spacing w:before="156" w:after="156"/>
      </w:pPr>
    </w:p>
    <w:p w:rsidR="00205ADE" w:rsidRDefault="00205ADE" w:rsidP="0017725E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重起</w:t>
      </w:r>
      <w:r>
        <w:rPr>
          <w:rFonts w:hint="eastAsia"/>
        </w:rPr>
        <w:t>nfs-server</w:t>
      </w:r>
      <w:r>
        <w:rPr>
          <w:rFonts w:hint="eastAsia"/>
        </w:rPr>
        <w:t>服务</w:t>
      </w:r>
    </w:p>
    <w:p w:rsidR="00205ADE" w:rsidRDefault="00205ADE" w:rsidP="0017725E">
      <w:pPr>
        <w:pStyle w:val="a7"/>
        <w:spacing w:before="156" w:after="156"/>
      </w:pPr>
      <w:r>
        <w:t>[root@server0 ~]# systemctl restart nfs-server</w:t>
      </w:r>
    </w:p>
    <w:p w:rsidR="00656FB6" w:rsidRDefault="00205ADE" w:rsidP="0017725E">
      <w:pPr>
        <w:pStyle w:val="a7"/>
        <w:spacing w:before="156" w:after="156"/>
      </w:pPr>
      <w:r>
        <w:t>[root@server0 ~]# systemctl enable nfs-server</w:t>
      </w:r>
    </w:p>
    <w:p w:rsidR="00656FB6" w:rsidRDefault="00656FB6" w:rsidP="0092265F">
      <w:pPr>
        <w:pStyle w:val="7"/>
        <w:numPr>
          <w:ilvl w:val="0"/>
          <w:numId w:val="170"/>
        </w:numPr>
      </w:pPr>
      <w:r>
        <w:t xml:space="preserve"> 在 desktop0 上访问NFS共享目录 </w:t>
      </w:r>
    </w:p>
    <w:p w:rsidR="00656FB6" w:rsidRDefault="00656FB6" w:rsidP="0017725E">
      <w:pPr>
        <w:pStyle w:val="7"/>
        <w:numPr>
          <w:ilvl w:val="0"/>
          <w:numId w:val="0"/>
        </w:numPr>
        <w:ind w:left="360"/>
      </w:pPr>
      <w:r>
        <w:lastRenderedPageBreak/>
        <w:t xml:space="preserve">   </w:t>
      </w:r>
      <w:r>
        <w:rPr>
          <w:rFonts w:hint="eastAsia"/>
        </w:rPr>
        <w:t>-</w:t>
      </w:r>
      <w:r>
        <w:t>将 server0 的 /</w:t>
      </w:r>
      <w:r w:rsidR="0076379A">
        <w:t>mynfs</w:t>
      </w:r>
      <w:r>
        <w:t xml:space="preserve"> 挂到本地 /mnt/nfsmount </w:t>
      </w:r>
    </w:p>
    <w:p w:rsidR="00656FB6" w:rsidRDefault="00656FB6" w:rsidP="0017725E">
      <w:pPr>
        <w:pStyle w:val="7"/>
        <w:numPr>
          <w:ilvl w:val="0"/>
          <w:numId w:val="0"/>
        </w:numPr>
        <w:ind w:left="360"/>
      </w:pPr>
      <w:r>
        <w:t xml:space="preserve">   </w:t>
      </w:r>
      <w:r>
        <w:rPr>
          <w:rFonts w:hint="eastAsia"/>
        </w:rPr>
        <w:t>-</w:t>
      </w:r>
      <w:r>
        <w:t>这些文件系统在系统启动时自动挂载</w:t>
      </w:r>
    </w:p>
    <w:p w:rsidR="00377DE2" w:rsidRDefault="00377DE2" w:rsidP="0017725E">
      <w:pPr>
        <w:pStyle w:val="a7"/>
        <w:spacing w:before="156" w:after="156"/>
      </w:pPr>
      <w:r>
        <w:t>[root@desktop0 ~]# vim  /etc/fstab</w:t>
      </w:r>
    </w:p>
    <w:p w:rsidR="00377DE2" w:rsidRDefault="00377DE2" w:rsidP="0017725E">
      <w:pPr>
        <w:pStyle w:val="a7"/>
        <w:spacing w:before="156" w:after="156"/>
      </w:pPr>
      <w:r>
        <w:t>172.25.0.11:/mynfs  /mnt/nfsmount   nfs   defaults,_netdev 0 0</w:t>
      </w:r>
    </w:p>
    <w:p w:rsidR="00377DE2" w:rsidRDefault="00377DE2" w:rsidP="0017725E">
      <w:pPr>
        <w:pStyle w:val="a7"/>
        <w:spacing w:before="156" w:after="156"/>
      </w:pPr>
      <w:r>
        <w:t>[root@desktop0 ~]# mkdir /mnt/nfs</w:t>
      </w:r>
      <w:r>
        <w:rPr>
          <w:rFonts w:hint="eastAsia"/>
        </w:rPr>
        <w:t>m</w:t>
      </w:r>
      <w:r>
        <w:t>ount</w:t>
      </w:r>
    </w:p>
    <w:p w:rsidR="00377DE2" w:rsidRDefault="00377DE2" w:rsidP="0017725E">
      <w:pPr>
        <w:pStyle w:val="a7"/>
        <w:spacing w:before="156" w:after="156"/>
      </w:pPr>
      <w:r>
        <w:t>[root@desktop0 ~]# mount -a</w:t>
      </w:r>
    </w:p>
    <w:p w:rsidR="00656FB6" w:rsidRPr="003A0496" w:rsidRDefault="00377DE2" w:rsidP="0017725E">
      <w:pPr>
        <w:pStyle w:val="a7"/>
        <w:spacing w:before="156" w:after="156"/>
      </w:pPr>
      <w:r>
        <w:t>[root@desktop0 ~]# df -h</w:t>
      </w:r>
    </w:p>
    <w:p w:rsidR="00656FB6" w:rsidRDefault="00656FB6" w:rsidP="00E244AE">
      <w:pPr>
        <w:pStyle w:val="8"/>
      </w:pPr>
      <w:r>
        <w:rPr>
          <w:rFonts w:hint="eastAsia"/>
        </w:rPr>
        <w:t>案例</w:t>
      </w:r>
      <w:r>
        <w:t>7</w:t>
      </w:r>
      <w:r>
        <w:rPr>
          <w:rFonts w:hint="eastAsia"/>
        </w:rPr>
        <w:t>:在server上操作,（MBR分区模式）规划分区</w:t>
      </w:r>
    </w:p>
    <w:p w:rsidR="00656FB6" w:rsidRDefault="00656FB6" w:rsidP="0092265F">
      <w:pPr>
        <w:pStyle w:val="7"/>
        <w:numPr>
          <w:ilvl w:val="0"/>
          <w:numId w:val="171"/>
        </w:numPr>
      </w:pPr>
      <w:r>
        <w:rPr>
          <w:rFonts w:hint="eastAsia"/>
        </w:rPr>
        <w:t>添加一块80G的硬盘并规划分区：</w:t>
      </w:r>
    </w:p>
    <w:p w:rsidR="00656FB6" w:rsidRDefault="00B1038D" w:rsidP="00B1038D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="00656FB6">
        <w:rPr>
          <w:rFonts w:hint="eastAsia"/>
        </w:rPr>
        <w:t>划分2个10G的主分区；1个12G的主分区;1个20G的逻辑分区</w:t>
      </w:r>
    </w:p>
    <w:p w:rsidR="00F34894" w:rsidRDefault="00F34894" w:rsidP="00597A77">
      <w:pPr>
        <w:pStyle w:val="a7"/>
        <w:spacing w:before="156" w:after="156"/>
      </w:pPr>
      <w:r>
        <w:t xml:space="preserve">[root@server0 ~]# lsblk </w:t>
      </w:r>
    </w:p>
    <w:p w:rsidR="00F34894" w:rsidRDefault="00F34894" w:rsidP="00597A77">
      <w:pPr>
        <w:pStyle w:val="a7"/>
        <w:spacing w:before="156" w:after="156"/>
      </w:pPr>
      <w:r>
        <w:t>NAME   MAJ:MIN RM SIZE RO TYPE MOUNTPOINT</w:t>
      </w:r>
    </w:p>
    <w:p w:rsidR="00F34894" w:rsidRDefault="00F34894" w:rsidP="00597A77">
      <w:pPr>
        <w:pStyle w:val="a7"/>
        <w:spacing w:before="156" w:after="156"/>
      </w:pPr>
      <w:r>
        <w:t xml:space="preserve">vda    253:0    0  10G  0 disk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>vda1 253:1    0  10G  0 part /</w:t>
      </w:r>
    </w:p>
    <w:p w:rsidR="00F34894" w:rsidRDefault="00F34894" w:rsidP="00597A77">
      <w:pPr>
        <w:pStyle w:val="a7"/>
        <w:spacing w:before="156" w:after="156"/>
      </w:pPr>
      <w:r>
        <w:t xml:space="preserve">vdb    253:16   0  10G  0 disk </w:t>
      </w:r>
    </w:p>
    <w:p w:rsidR="00F34894" w:rsidRDefault="00F34894" w:rsidP="00597A77">
      <w:pPr>
        <w:pStyle w:val="a7"/>
        <w:spacing w:before="156" w:after="156"/>
      </w:pPr>
      <w:r>
        <w:t xml:space="preserve">vdc    253:32   0  80G  0 disk </w:t>
      </w:r>
    </w:p>
    <w:p w:rsidR="00F34894" w:rsidRDefault="00F34894" w:rsidP="00597A77">
      <w:pPr>
        <w:pStyle w:val="a7"/>
        <w:spacing w:before="156" w:after="156"/>
      </w:pPr>
      <w:r>
        <w:t>[root@server0 ~]# fdisk /dev/vdc</w:t>
      </w:r>
    </w:p>
    <w:p w:rsidR="00F34894" w:rsidRDefault="00F34894" w:rsidP="00597A77">
      <w:pPr>
        <w:pStyle w:val="a7"/>
        <w:spacing w:before="156" w:after="156"/>
      </w:pPr>
      <w:r>
        <w:t>……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命令</w:t>
      </w:r>
      <w:r w:rsidRPr="00E157DA">
        <w:rPr>
          <w:rFonts w:hint="eastAsia"/>
        </w:rPr>
        <w:t>(</w:t>
      </w:r>
      <w:r w:rsidRPr="00E157DA">
        <w:rPr>
          <w:rFonts w:hint="eastAsia"/>
        </w:rPr>
        <w:t>输入</w:t>
      </w:r>
      <w:r w:rsidRPr="00E157DA">
        <w:rPr>
          <w:rFonts w:hint="eastAsia"/>
        </w:rPr>
        <w:t xml:space="preserve"> m </w:t>
      </w:r>
      <w:r w:rsidRPr="00E157DA">
        <w:rPr>
          <w:rFonts w:hint="eastAsia"/>
        </w:rPr>
        <w:t>获取帮助</w:t>
      </w:r>
      <w:r w:rsidRPr="00E157DA">
        <w:rPr>
          <w:rFonts w:hint="eastAsia"/>
        </w:rPr>
        <w:t>)</w:t>
      </w:r>
      <w:r w:rsidRPr="00E157DA"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t>Partition type: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t xml:space="preserve">   p   primary (0 primary, 0 extended, 4 free)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t xml:space="preserve">   e   extended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t xml:space="preserve">Select (default p): </w:t>
      </w:r>
      <w:r w:rsidRPr="00DB0505">
        <w:rPr>
          <w:b/>
        </w:rPr>
        <w:t>p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rPr>
          <w:rFonts w:hint="eastAsia"/>
        </w:rPr>
        <w:t>分区号</w:t>
      </w:r>
      <w:r w:rsidRPr="00E157DA">
        <w:rPr>
          <w:rFonts w:hint="eastAsia"/>
        </w:rPr>
        <w:t xml:space="preserve"> (1-4</w:t>
      </w:r>
      <w:r w:rsidRPr="00E157DA">
        <w:rPr>
          <w:rFonts w:hint="eastAsia"/>
        </w:rPr>
        <w:t>，默认</w:t>
      </w:r>
      <w:r w:rsidRPr="00E157DA">
        <w:rPr>
          <w:rFonts w:hint="eastAsia"/>
        </w:rPr>
        <w:t xml:space="preserve"> 1)</w:t>
      </w:r>
      <w:r w:rsidRPr="00E157DA">
        <w:rPr>
          <w:rFonts w:hint="eastAsia"/>
        </w:rPr>
        <w:t>：</w:t>
      </w:r>
      <w:r w:rsidRPr="00DB0505">
        <w:rPr>
          <w:rFonts w:hint="eastAsia"/>
          <w:b/>
        </w:rPr>
        <w:t>1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起始</w:t>
      </w:r>
      <w:r w:rsidRPr="00E157DA">
        <w:rPr>
          <w:rFonts w:hint="eastAsia"/>
        </w:rPr>
        <w:t xml:space="preserve">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2048)</w:t>
      </w:r>
      <w:r w:rsidRPr="00E157DA"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b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Pr="00E157DA" w:rsidRDefault="00F34894" w:rsidP="00597A77">
      <w:pPr>
        <w:pStyle w:val="a7"/>
        <w:spacing w:before="156" w:after="156"/>
      </w:pPr>
      <w:r w:rsidRPr="00E157DA">
        <w:rPr>
          <w:rFonts w:hint="eastAsia"/>
        </w:rPr>
        <w:t>将使用默认值</w:t>
      </w:r>
      <w:r w:rsidRPr="00E157DA">
        <w:rPr>
          <w:rFonts w:hint="eastAsia"/>
        </w:rPr>
        <w:t xml:space="preserve"> 2048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 xml:space="preserve">Last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>, +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or +size{K,M,G}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167772159)</w:t>
      </w:r>
      <w:r w:rsidRPr="00E157DA">
        <w:rPr>
          <w:rFonts w:hint="eastAsia"/>
        </w:rPr>
        <w:t>：</w:t>
      </w:r>
      <w:r w:rsidRPr="00DB0505">
        <w:rPr>
          <w:rFonts w:hint="eastAsia"/>
          <w:b/>
        </w:rPr>
        <w:t>+10G</w:t>
      </w:r>
    </w:p>
    <w:p w:rsidR="00F34894" w:rsidRDefault="00F34894" w:rsidP="00597A77">
      <w:pPr>
        <w:pStyle w:val="a7"/>
        <w:spacing w:before="156" w:after="156"/>
      </w:pPr>
      <w:r w:rsidRPr="00E157DA">
        <w:rPr>
          <w:rFonts w:hint="eastAsia"/>
        </w:rPr>
        <w:t>分区</w:t>
      </w:r>
      <w:r w:rsidRPr="00E157DA">
        <w:rPr>
          <w:rFonts w:hint="eastAsia"/>
        </w:rPr>
        <w:t xml:space="preserve"> 1 </w:t>
      </w:r>
      <w:r w:rsidRPr="00E157DA">
        <w:rPr>
          <w:rFonts w:hint="eastAsia"/>
        </w:rPr>
        <w:t>已设置为</w:t>
      </w:r>
      <w:r w:rsidRPr="00E157DA">
        <w:rPr>
          <w:rFonts w:hint="eastAsia"/>
        </w:rPr>
        <w:t xml:space="preserve"> Linux </w:t>
      </w:r>
      <w:r w:rsidRPr="00E157DA">
        <w:rPr>
          <w:rFonts w:hint="eastAsia"/>
        </w:rPr>
        <w:t>类型，大小设为</w:t>
      </w:r>
      <w:r w:rsidRPr="00E157DA">
        <w:rPr>
          <w:rFonts w:hint="eastAsia"/>
        </w:rPr>
        <w:t xml:space="preserve"> 10 GiB</w:t>
      </w:r>
    </w:p>
    <w:p w:rsidR="00F34894" w:rsidRDefault="00F34894" w:rsidP="00597A77">
      <w:pPr>
        <w:pStyle w:val="a7"/>
        <w:spacing w:before="156" w:after="156"/>
      </w:pP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F34894" w:rsidRDefault="00F34894" w:rsidP="00597A77">
      <w:pPr>
        <w:pStyle w:val="a7"/>
        <w:spacing w:before="156" w:after="156"/>
      </w:pPr>
      <w:r>
        <w:t>Partition type:</w:t>
      </w:r>
    </w:p>
    <w:p w:rsidR="00F34894" w:rsidRDefault="00F34894" w:rsidP="00597A77">
      <w:pPr>
        <w:pStyle w:val="a7"/>
        <w:spacing w:before="156" w:after="156"/>
      </w:pPr>
      <w:r>
        <w:t xml:space="preserve">   p   primary (1 primary, 0 extended, 3 free)</w:t>
      </w:r>
    </w:p>
    <w:p w:rsidR="00F34894" w:rsidRDefault="00F34894" w:rsidP="00597A77">
      <w:pPr>
        <w:pStyle w:val="a7"/>
        <w:spacing w:before="156" w:after="156"/>
      </w:pPr>
      <w:r>
        <w:t xml:space="preserve">   e   extended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t xml:space="preserve">Select (default p):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t>Using default response p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2-4</w:t>
      </w:r>
      <w:r>
        <w:rPr>
          <w:rFonts w:hint="eastAsia"/>
        </w:rPr>
        <w:t>，默认</w:t>
      </w:r>
      <w:r>
        <w:rPr>
          <w:rFonts w:hint="eastAsia"/>
        </w:rPr>
        <w:t xml:space="preserve"> 2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2097356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20973568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Pr="00DB0505">
        <w:rPr>
          <w:rFonts w:hint="eastAsia"/>
          <w:b/>
        </w:rPr>
        <w:t>+10G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分区</w:t>
      </w:r>
      <w:r>
        <w:rPr>
          <w:rFonts w:hint="eastAsia"/>
        </w:rPr>
        <w:t xml:space="preserve"> 2 </w:t>
      </w:r>
      <w:r>
        <w:rPr>
          <w:rFonts w:hint="eastAsia"/>
        </w:rPr>
        <w:t>已设置为</w:t>
      </w:r>
      <w:r>
        <w:rPr>
          <w:rFonts w:hint="eastAsia"/>
        </w:rPr>
        <w:t xml:space="preserve"> Linux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10 GiB</w:t>
      </w:r>
    </w:p>
    <w:p w:rsidR="00F34894" w:rsidRDefault="00F34894" w:rsidP="00597A77">
      <w:pPr>
        <w:pStyle w:val="a7"/>
        <w:spacing w:before="156" w:after="156"/>
      </w:pP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F34894" w:rsidRDefault="00F34894" w:rsidP="00597A77">
      <w:pPr>
        <w:pStyle w:val="a7"/>
        <w:spacing w:before="156" w:after="156"/>
      </w:pPr>
      <w:r>
        <w:t>Partition type:</w:t>
      </w:r>
    </w:p>
    <w:p w:rsidR="00F34894" w:rsidRDefault="00F34894" w:rsidP="00597A77">
      <w:pPr>
        <w:pStyle w:val="a7"/>
        <w:spacing w:before="156" w:after="156"/>
      </w:pPr>
      <w:r>
        <w:t xml:space="preserve">   p   primary (2 primary, 0 extended, 2 free)</w:t>
      </w:r>
    </w:p>
    <w:p w:rsidR="00F34894" w:rsidRDefault="00F34894" w:rsidP="00597A77">
      <w:pPr>
        <w:pStyle w:val="a7"/>
        <w:spacing w:before="156" w:after="156"/>
      </w:pPr>
      <w:r>
        <w:t xml:space="preserve">   e   extended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t xml:space="preserve">Select (default p):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t>Using default response p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3,4</w:t>
      </w:r>
      <w:r>
        <w:rPr>
          <w:rFonts w:hint="eastAsia"/>
        </w:rPr>
        <w:t>，默认</w:t>
      </w:r>
      <w:r>
        <w:rPr>
          <w:rFonts w:hint="eastAsia"/>
        </w:rPr>
        <w:t xml:space="preserve"> 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4194508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41945088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Pr="00DB0505">
        <w:rPr>
          <w:rFonts w:hint="eastAsia"/>
          <w:b/>
        </w:rPr>
        <w:t>+12G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分区</w:t>
      </w:r>
      <w:r>
        <w:rPr>
          <w:rFonts w:hint="eastAsia"/>
        </w:rPr>
        <w:t xml:space="preserve"> 3 </w:t>
      </w:r>
      <w:r>
        <w:rPr>
          <w:rFonts w:hint="eastAsia"/>
        </w:rPr>
        <w:t>已设置为</w:t>
      </w:r>
      <w:r>
        <w:rPr>
          <w:rFonts w:hint="eastAsia"/>
        </w:rPr>
        <w:t xml:space="preserve"> Linux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12 GiB</w:t>
      </w:r>
    </w:p>
    <w:p w:rsidR="00F34894" w:rsidRDefault="00F34894" w:rsidP="00597A77">
      <w:pPr>
        <w:pStyle w:val="a7"/>
        <w:spacing w:before="156" w:after="156"/>
      </w:pP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lastRenderedPageBreak/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F34894" w:rsidRDefault="00F34894" w:rsidP="00597A77">
      <w:pPr>
        <w:pStyle w:val="a7"/>
        <w:spacing w:before="156" w:after="156"/>
      </w:pPr>
      <w:r>
        <w:t>Partition type:</w:t>
      </w:r>
    </w:p>
    <w:p w:rsidR="00F34894" w:rsidRDefault="00F34894" w:rsidP="00597A77">
      <w:pPr>
        <w:pStyle w:val="a7"/>
        <w:spacing w:before="156" w:after="156"/>
      </w:pPr>
      <w:r>
        <w:t xml:space="preserve">   p   primary (3 primary, 0 extended, 1 free)</w:t>
      </w:r>
    </w:p>
    <w:p w:rsidR="00F34894" w:rsidRDefault="00F34894" w:rsidP="00597A77">
      <w:pPr>
        <w:pStyle w:val="a7"/>
        <w:spacing w:before="156" w:after="156"/>
      </w:pPr>
      <w:r>
        <w:t xml:space="preserve">   e   extended</w:t>
      </w:r>
    </w:p>
    <w:p w:rsidR="00F34894" w:rsidRDefault="00F34894" w:rsidP="00597A77">
      <w:pPr>
        <w:pStyle w:val="a7"/>
        <w:spacing w:before="156" w:after="156"/>
      </w:pPr>
      <w:r>
        <w:t xml:space="preserve">Select (default e): 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t>Using default response e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已选择分区</w:t>
      </w:r>
      <w:r>
        <w:rPr>
          <w:rFonts w:hint="eastAsia"/>
        </w:rPr>
        <w:t xml:space="preserve"> 4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67110912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67110912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167772159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分区</w:t>
      </w:r>
      <w:r>
        <w:rPr>
          <w:rFonts w:hint="eastAsia"/>
        </w:rPr>
        <w:t xml:space="preserve"> 4 </w:t>
      </w:r>
      <w:r>
        <w:rPr>
          <w:rFonts w:hint="eastAsia"/>
        </w:rPr>
        <w:t>已设置为</w:t>
      </w:r>
      <w:r>
        <w:rPr>
          <w:rFonts w:hint="eastAsia"/>
        </w:rPr>
        <w:t xml:space="preserve"> Extended </w:t>
      </w:r>
      <w:r>
        <w:rPr>
          <w:rFonts w:hint="eastAsia"/>
        </w:rPr>
        <w:t>类型，大小设为</w:t>
      </w:r>
      <w:r>
        <w:rPr>
          <w:rFonts w:hint="eastAsia"/>
        </w:rPr>
        <w:t xml:space="preserve"> 48 GiB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>命令</w:t>
      </w:r>
      <w:r w:rsidRPr="00B509C7">
        <w:rPr>
          <w:rFonts w:hint="eastAsia"/>
        </w:rPr>
        <w:t>(</w:t>
      </w:r>
      <w:r w:rsidRPr="00B509C7">
        <w:rPr>
          <w:rFonts w:hint="eastAsia"/>
        </w:rPr>
        <w:t>输入</w:t>
      </w:r>
      <w:r w:rsidRPr="00B509C7">
        <w:rPr>
          <w:rFonts w:hint="eastAsia"/>
        </w:rPr>
        <w:t xml:space="preserve"> m </w:t>
      </w:r>
      <w:r w:rsidRPr="00B509C7">
        <w:rPr>
          <w:rFonts w:hint="eastAsia"/>
        </w:rPr>
        <w:t>获取帮助</w:t>
      </w:r>
      <w:r w:rsidRPr="00B509C7">
        <w:rPr>
          <w:rFonts w:hint="eastAsia"/>
        </w:rPr>
        <w:t>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t>All primary partitions are in use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>添加逻辑分区</w:t>
      </w:r>
      <w:r w:rsidRPr="00B509C7">
        <w:rPr>
          <w:rFonts w:hint="eastAsia"/>
        </w:rPr>
        <w:t xml:space="preserve"> 5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>起始</w:t>
      </w:r>
      <w:r w:rsidRPr="00B509C7">
        <w:rPr>
          <w:rFonts w:hint="eastAsia"/>
        </w:rPr>
        <w:t xml:space="preserve">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67112960)</w:t>
      </w:r>
      <w:r w:rsidRPr="00B509C7"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>将使用默认值</w:t>
      </w:r>
      <w:r w:rsidRPr="00B509C7">
        <w:rPr>
          <w:rFonts w:hint="eastAsia"/>
        </w:rPr>
        <w:t xml:space="preserve"> 67112960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 xml:space="preserve">Last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>, +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or +size{K,M,G}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167772159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+20G</w:t>
      </w:r>
    </w:p>
    <w:p w:rsidR="00F34894" w:rsidRPr="00B509C7" w:rsidRDefault="00F34894" w:rsidP="00597A77">
      <w:pPr>
        <w:pStyle w:val="a7"/>
        <w:spacing w:before="156" w:after="156"/>
      </w:pPr>
      <w:r w:rsidRPr="00B509C7">
        <w:rPr>
          <w:rFonts w:hint="eastAsia"/>
        </w:rPr>
        <w:t>分区</w:t>
      </w:r>
      <w:r w:rsidRPr="00B509C7">
        <w:rPr>
          <w:rFonts w:hint="eastAsia"/>
        </w:rPr>
        <w:t xml:space="preserve"> 5 </w:t>
      </w:r>
      <w:r w:rsidRPr="00B509C7">
        <w:rPr>
          <w:rFonts w:hint="eastAsia"/>
        </w:rPr>
        <w:t>已设置为</w:t>
      </w:r>
      <w:r w:rsidRPr="00B509C7">
        <w:rPr>
          <w:rFonts w:hint="eastAsia"/>
        </w:rPr>
        <w:t xml:space="preserve"> Linux </w:t>
      </w:r>
      <w:r w:rsidRPr="00B509C7">
        <w:rPr>
          <w:rFonts w:hint="eastAsia"/>
        </w:rPr>
        <w:t>类型，大小设为</w:t>
      </w:r>
      <w:r w:rsidRPr="00B509C7">
        <w:rPr>
          <w:rFonts w:hint="eastAsia"/>
        </w:rPr>
        <w:t xml:space="preserve"> 20 GiB</w:t>
      </w:r>
    </w:p>
    <w:p w:rsidR="00F34894" w:rsidRPr="00B509C7" w:rsidRDefault="00F34894" w:rsidP="00597A77">
      <w:pPr>
        <w:pStyle w:val="a7"/>
        <w:spacing w:before="156" w:after="156"/>
      </w:pPr>
    </w:p>
    <w:p w:rsidR="00F34894" w:rsidRPr="008B1E46" w:rsidRDefault="00F34894" w:rsidP="00597A77">
      <w:pPr>
        <w:pStyle w:val="a7"/>
        <w:spacing w:before="156" w:after="156"/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DB0505">
        <w:rPr>
          <w:rFonts w:hint="eastAsia"/>
          <w:b/>
        </w:rPr>
        <w:t>p</w:t>
      </w:r>
    </w:p>
    <w:p w:rsidR="00F34894" w:rsidRPr="00DB0505" w:rsidRDefault="00F34894" w:rsidP="00597A77">
      <w:pPr>
        <w:pStyle w:val="a7"/>
        <w:spacing w:before="156" w:after="156"/>
        <w:rPr>
          <w:b/>
        </w:rPr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DB0505">
        <w:rPr>
          <w:rFonts w:hint="eastAsia"/>
          <w:b/>
        </w:rPr>
        <w:t>w</w:t>
      </w:r>
    </w:p>
    <w:p w:rsidR="00F34894" w:rsidRDefault="00F34894" w:rsidP="00597A77">
      <w:pPr>
        <w:pStyle w:val="a7"/>
        <w:spacing w:before="156" w:after="156"/>
      </w:pPr>
      <w:r>
        <w:t xml:space="preserve">[root@server0 ~]# lsblk </w:t>
      </w:r>
    </w:p>
    <w:p w:rsidR="00F34894" w:rsidRDefault="00F34894" w:rsidP="00597A77">
      <w:pPr>
        <w:pStyle w:val="a7"/>
        <w:spacing w:before="156" w:after="156"/>
      </w:pPr>
      <w:r>
        <w:t>NAME   MAJ:MIN RM SIZE RO TYPE MOUNTPOINT</w:t>
      </w:r>
    </w:p>
    <w:p w:rsidR="00F34894" w:rsidRDefault="00F34894" w:rsidP="00597A77">
      <w:pPr>
        <w:pStyle w:val="a7"/>
        <w:spacing w:before="156" w:after="156"/>
      </w:pPr>
      <w:r>
        <w:t xml:space="preserve">vda    253:0    0  10G  0 disk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>vda1 253:1    0  10G  0 part /</w:t>
      </w:r>
    </w:p>
    <w:p w:rsidR="00F34894" w:rsidRDefault="00F34894" w:rsidP="00597A77">
      <w:pPr>
        <w:pStyle w:val="a7"/>
        <w:spacing w:before="156" w:after="156"/>
      </w:pPr>
      <w:r>
        <w:t xml:space="preserve">vdb    253:16   0  10G  0 disk </w:t>
      </w:r>
    </w:p>
    <w:p w:rsidR="00F34894" w:rsidRDefault="00F34894" w:rsidP="00597A77">
      <w:pPr>
        <w:pStyle w:val="a7"/>
        <w:spacing w:before="156" w:after="156"/>
      </w:pPr>
      <w:r>
        <w:t xml:space="preserve">vdc    253:32   0  80G  0 disk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1 253:33   0  10G  0 part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2 253:34   0  10G  0 part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3 253:35   0  12G  0 part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├─</w:t>
      </w:r>
      <w:r>
        <w:rPr>
          <w:rFonts w:hint="eastAsia"/>
        </w:rPr>
        <w:t xml:space="preserve">vdc4 253:36   0   1K  0 part </w:t>
      </w:r>
    </w:p>
    <w:p w:rsidR="00F34894" w:rsidRDefault="00F34894" w:rsidP="00597A77">
      <w:pPr>
        <w:pStyle w:val="a7"/>
        <w:spacing w:before="156" w:after="156"/>
      </w:pPr>
      <w:r>
        <w:rPr>
          <w:rFonts w:hint="eastAsia"/>
        </w:rPr>
        <w:t>└─</w:t>
      </w:r>
      <w:r>
        <w:rPr>
          <w:rFonts w:hint="eastAsia"/>
        </w:rPr>
        <w:t xml:space="preserve">vdc5 253:37   0  20G  0 part </w:t>
      </w:r>
    </w:p>
    <w:p w:rsidR="00F34894" w:rsidRPr="008B1E46" w:rsidRDefault="00F34894" w:rsidP="00597A77">
      <w:pPr>
        <w:pStyle w:val="a7"/>
        <w:spacing w:before="156" w:after="156"/>
      </w:pPr>
      <w:r>
        <w:t>[root@server0 ~]#</w:t>
      </w:r>
    </w:p>
    <w:p w:rsidR="00656FB6" w:rsidRPr="00F34894" w:rsidRDefault="00656FB6" w:rsidP="00DF2F9F">
      <w:pPr>
        <w:ind w:left="483" w:hanging="483"/>
      </w:pPr>
    </w:p>
    <w:p w:rsidR="00656FB6" w:rsidRPr="00364BEB" w:rsidRDefault="00656FB6" w:rsidP="00E244AE">
      <w:pPr>
        <w:pStyle w:val="8"/>
      </w:pPr>
      <w:r w:rsidRPr="00364BEB">
        <w:rPr>
          <w:rFonts w:hint="eastAsia"/>
        </w:rPr>
        <w:t>案例</w:t>
      </w:r>
      <w:r>
        <w:t>8</w:t>
      </w:r>
      <w:r w:rsidRPr="00364BEB">
        <w:rPr>
          <w:rFonts w:hint="eastAsia"/>
        </w:rPr>
        <w:t>: vim文本编辑器练习，命令模式下的基本操作（重点知识）</w:t>
      </w:r>
    </w:p>
    <w:p w:rsidR="00656FB6" w:rsidRPr="00364BEB" w:rsidRDefault="00656FB6" w:rsidP="00DF2F9F">
      <w:pPr>
        <w:ind w:left="483" w:hanging="483"/>
      </w:pPr>
    </w:p>
    <w:p w:rsidR="00656FB6" w:rsidRDefault="00656FB6" w:rsidP="0092265F">
      <w:pPr>
        <w:pStyle w:val="7"/>
        <w:numPr>
          <w:ilvl w:val="0"/>
          <w:numId w:val="172"/>
        </w:numPr>
      </w:pPr>
      <w:r w:rsidRPr="00364BEB">
        <w:rPr>
          <w:rFonts w:hint="eastAsia"/>
        </w:rPr>
        <w:t>将/etc/passwd的前</w:t>
      </w:r>
      <w:r w:rsidR="009D27E4">
        <w:t>1</w:t>
      </w:r>
      <w:r w:rsidRPr="00364BEB">
        <w:rPr>
          <w:rFonts w:hint="eastAsia"/>
        </w:rPr>
        <w:t>0行，写入到文件</w:t>
      </w:r>
      <w:r w:rsidR="009D27E4">
        <w:rPr>
          <w:rFonts w:hint="eastAsia"/>
        </w:rPr>
        <w:t>/opt/pass</w:t>
      </w:r>
      <w:r w:rsidR="009D27E4">
        <w:t>3</w:t>
      </w:r>
      <w:r w:rsidRPr="00364BEB">
        <w:rPr>
          <w:rFonts w:hint="eastAsia"/>
        </w:rPr>
        <w:t>0.txt</w:t>
      </w:r>
    </w:p>
    <w:p w:rsidR="00656FB6" w:rsidRDefault="00F34894" w:rsidP="00397635">
      <w:pPr>
        <w:pStyle w:val="a7"/>
        <w:spacing w:before="156" w:after="156"/>
      </w:pPr>
      <w:r>
        <w:t>[root@server0 ~]#</w:t>
      </w:r>
      <w:r>
        <w:rPr>
          <w:rFonts w:hint="eastAsia"/>
        </w:rPr>
        <w:t xml:space="preserve"> </w:t>
      </w:r>
      <w:r>
        <w:t>head -20 /etc/passwd</w:t>
      </w:r>
    </w:p>
    <w:p w:rsidR="00F34894" w:rsidRPr="00364BEB" w:rsidRDefault="00F34894" w:rsidP="00397635">
      <w:pPr>
        <w:pStyle w:val="a7"/>
        <w:spacing w:before="156" w:after="156"/>
      </w:pPr>
      <w:r>
        <w:t>[root@server0 ~]#</w:t>
      </w:r>
      <w:r>
        <w:rPr>
          <w:rFonts w:hint="eastAsia"/>
        </w:rPr>
        <w:t xml:space="preserve"> </w:t>
      </w:r>
      <w:r>
        <w:t xml:space="preserve">head -20 /etc/passwd </w:t>
      </w:r>
      <w:r>
        <w:rPr>
          <w:rFonts w:hint="eastAsia"/>
        </w:rPr>
        <w:t>&gt;</w:t>
      </w:r>
      <w:r>
        <w:t xml:space="preserve"> /opt/pass20.txt</w:t>
      </w:r>
    </w:p>
    <w:p w:rsidR="00656FB6" w:rsidRPr="00364BEB" w:rsidRDefault="00656FB6" w:rsidP="0092265F">
      <w:pPr>
        <w:pStyle w:val="7"/>
        <w:numPr>
          <w:ilvl w:val="0"/>
          <w:numId w:val="172"/>
        </w:numPr>
      </w:pPr>
      <w:r w:rsidRPr="00364BEB">
        <w:rPr>
          <w:rFonts w:hint="eastAsia"/>
        </w:rPr>
        <w:t>将/etc/shadow的前</w:t>
      </w:r>
      <w:r w:rsidR="009D27E4">
        <w:t>2</w:t>
      </w:r>
      <w:r w:rsidRPr="00364BEB">
        <w:rPr>
          <w:rFonts w:hint="eastAsia"/>
        </w:rPr>
        <w:t>0行,追加写入到文件</w:t>
      </w:r>
      <w:r w:rsidR="009D27E4">
        <w:rPr>
          <w:rFonts w:hint="eastAsia"/>
        </w:rPr>
        <w:t>/opt/pass</w:t>
      </w:r>
      <w:r w:rsidR="009D27E4">
        <w:t>3</w:t>
      </w:r>
      <w:r w:rsidRPr="00364BEB">
        <w:rPr>
          <w:rFonts w:hint="eastAsia"/>
        </w:rPr>
        <w:t xml:space="preserve">0.txt </w:t>
      </w:r>
    </w:p>
    <w:p w:rsidR="00804A00" w:rsidRDefault="00804A00" w:rsidP="00397635">
      <w:pPr>
        <w:pStyle w:val="a7"/>
        <w:spacing w:before="156" w:after="156"/>
      </w:pPr>
      <w:r>
        <w:t>[root@server0 ~]#</w:t>
      </w:r>
      <w:r>
        <w:rPr>
          <w:rFonts w:hint="eastAsia"/>
        </w:rPr>
        <w:t xml:space="preserve"> </w:t>
      </w:r>
      <w:r>
        <w:t>tail -10 /etc/passwd</w:t>
      </w:r>
    </w:p>
    <w:p w:rsidR="00804A00" w:rsidRPr="00364BEB" w:rsidRDefault="00804A00" w:rsidP="00397635">
      <w:pPr>
        <w:pStyle w:val="a7"/>
        <w:spacing w:before="156" w:after="156"/>
      </w:pPr>
      <w:r>
        <w:t>[root@server0 ~]#</w:t>
      </w:r>
      <w:r>
        <w:rPr>
          <w:rFonts w:hint="eastAsia"/>
        </w:rPr>
        <w:t xml:space="preserve"> </w:t>
      </w:r>
      <w:r>
        <w:t xml:space="preserve">tail -10 /etc/passwd </w:t>
      </w:r>
      <w:r>
        <w:rPr>
          <w:rFonts w:hint="eastAsia"/>
        </w:rPr>
        <w:t>&gt;</w:t>
      </w:r>
      <w:r>
        <w:t>&gt; /opt/pass20.txt</w:t>
      </w:r>
    </w:p>
    <w:p w:rsidR="00397635" w:rsidRPr="00364BEB" w:rsidRDefault="00397635" w:rsidP="00397635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利用</w:t>
      </w:r>
      <w:r>
        <w:rPr>
          <w:rFonts w:hint="eastAsia"/>
        </w:rPr>
        <w:t>/opt/pass</w:t>
      </w:r>
      <w:r>
        <w:t>3</w:t>
      </w:r>
      <w:r w:rsidRPr="00364BEB">
        <w:rPr>
          <w:rFonts w:hint="eastAsia"/>
        </w:rPr>
        <w:t>0.txt，进项如下操作：</w:t>
      </w:r>
      <w:r>
        <w:rPr>
          <w:rFonts w:hint="eastAsia"/>
        </w:rPr>
        <w:t>（练习操作，练习三遍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 w:rsidRPr="00364BEB">
        <w:rPr>
          <w:rFonts w:hint="eastAsia"/>
        </w:rPr>
        <w:t>– 命令模式下移动光标：键盘上下左右键、Home键、End键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</w:t>
      </w:r>
      <w:r w:rsidRPr="00364BEB">
        <w:rPr>
          <w:rFonts w:hint="eastAsia"/>
        </w:rPr>
        <w:t>– 命令模式下行间跳转：到全文的第一行（1G或gg）、到全文的最后一行（G）、到全文的第1</w:t>
      </w:r>
      <w:r>
        <w:t>2</w:t>
      </w:r>
      <w:r w:rsidRPr="00364BEB">
        <w:rPr>
          <w:rFonts w:hint="eastAsia"/>
        </w:rPr>
        <w:t>行（10G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/>
      </w:pPr>
      <w:r w:rsidRPr="00364BEB">
        <w:lastRenderedPageBreak/>
        <w:t xml:space="preserve">  </w:t>
      </w:r>
    </w:p>
    <w:p w:rsidR="00397635" w:rsidRPr="00364BEB" w:rsidRDefault="00397635" w:rsidP="00397635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复制、粘贴：</w:t>
      </w:r>
      <w:r>
        <w:rPr>
          <w:rFonts w:hint="eastAsia"/>
        </w:rPr>
        <w:t>（练习操作，练习三遍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/>
      </w:pPr>
      <w:r>
        <w:t xml:space="preserve">  </w:t>
      </w:r>
      <w:r>
        <w:rPr>
          <w:rFonts w:hint="eastAsia"/>
        </w:rPr>
        <w:t>-</w:t>
      </w:r>
      <w:r w:rsidRPr="00364BEB">
        <w:rPr>
          <w:rFonts w:hint="eastAsia"/>
        </w:rPr>
        <w:t>复制</w:t>
      </w:r>
      <w:r>
        <w:t>2</w:t>
      </w:r>
      <w:r w:rsidRPr="00364BEB">
        <w:rPr>
          <w:rFonts w:hint="eastAsia"/>
        </w:rPr>
        <w:t>行（yy）、复制</w:t>
      </w:r>
      <w:r>
        <w:t>4</w:t>
      </w:r>
      <w:r w:rsidRPr="00364BEB">
        <w:rPr>
          <w:rFonts w:hint="eastAsia"/>
        </w:rPr>
        <w:t>行（</w:t>
      </w:r>
      <w:r>
        <w:t>4</w:t>
      </w:r>
      <w:r w:rsidRPr="00364BEB">
        <w:rPr>
          <w:rFonts w:hint="eastAsia"/>
        </w:rPr>
        <w:t>yy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粘贴到当前行之后（小写p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/>
      </w:pPr>
    </w:p>
    <w:p w:rsidR="00397635" w:rsidRPr="00364BEB" w:rsidRDefault="00397635" w:rsidP="00397635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删除：</w:t>
      </w:r>
      <w:r>
        <w:rPr>
          <w:rFonts w:hint="eastAsia"/>
        </w:rPr>
        <w:t>（练习操作，练习三遍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单个字符（x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到行首（d^）、删除到行尾（d$）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删除</w:t>
      </w:r>
      <w:r>
        <w:rPr>
          <w:rFonts w:hint="eastAsia"/>
        </w:rPr>
        <w:t>第</w:t>
      </w:r>
      <w:r>
        <w:t>3</w:t>
      </w:r>
      <w:r w:rsidRPr="00364BEB">
        <w:rPr>
          <w:rFonts w:hint="eastAsia"/>
        </w:rPr>
        <w:t>行（</w:t>
      </w:r>
      <w:r>
        <w:rPr>
          <w:rFonts w:hint="eastAsia"/>
        </w:rPr>
        <w:t>光标在第三行</w:t>
      </w:r>
      <w:r w:rsidRPr="00364BEB">
        <w:rPr>
          <w:rFonts w:hint="eastAsia"/>
        </w:rPr>
        <w:t>dd）、</w:t>
      </w:r>
      <w:r>
        <w:rPr>
          <w:rFonts w:hint="eastAsia"/>
        </w:rPr>
        <w:t>同时</w:t>
      </w:r>
      <w:r w:rsidRPr="00364BEB">
        <w:rPr>
          <w:rFonts w:hint="eastAsia"/>
        </w:rPr>
        <w:t>删除3行（3dd）</w:t>
      </w:r>
    </w:p>
    <w:p w:rsidR="00397635" w:rsidRPr="00364BEB" w:rsidRDefault="00397635" w:rsidP="00397635">
      <w:pPr>
        <w:ind w:left="483" w:hanging="483"/>
      </w:pPr>
      <w:r w:rsidRPr="00364BEB">
        <w:t xml:space="preserve">             </w:t>
      </w:r>
    </w:p>
    <w:p w:rsidR="00397635" w:rsidRPr="00364BEB" w:rsidRDefault="00397635" w:rsidP="00397635">
      <w:pPr>
        <w:pStyle w:val="7"/>
        <w:numPr>
          <w:ilvl w:val="0"/>
          <w:numId w:val="66"/>
        </w:numPr>
      </w:pPr>
      <w:r w:rsidRPr="00364BEB">
        <w:rPr>
          <w:rFonts w:hint="eastAsia"/>
        </w:rPr>
        <w:t>命令模式下查找关键词：</w:t>
      </w:r>
      <w:r>
        <w:rPr>
          <w:rFonts w:hint="eastAsia"/>
        </w:rPr>
        <w:t>（练习操作，练习三遍）</w:t>
      </w:r>
      <w:r w:rsidRPr="00364BEB">
        <w:rPr>
          <w:rFonts w:hint="eastAsia"/>
        </w:rPr>
        <w:t xml:space="preserve"> </w:t>
      </w:r>
    </w:p>
    <w:p w:rsidR="00397635" w:rsidRPr="00364BEB" w:rsidRDefault="00397635" w:rsidP="00397635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364BEB">
        <w:rPr>
          <w:rFonts w:hint="eastAsia"/>
        </w:rPr>
        <w:t>搜索（/word）切换结果（n、N）</w:t>
      </w:r>
    </w:p>
    <w:p w:rsidR="00397635" w:rsidRPr="00364BEB" w:rsidRDefault="00397635" w:rsidP="00397635">
      <w:pPr>
        <w:ind w:left="483" w:hanging="483"/>
      </w:pPr>
    </w:p>
    <w:p w:rsidR="00397635" w:rsidRDefault="00397635" w:rsidP="00397635">
      <w:pPr>
        <w:pStyle w:val="7"/>
        <w:numPr>
          <w:ilvl w:val="0"/>
          <w:numId w:val="66"/>
        </w:numPr>
      </w:pPr>
      <w:r>
        <w:rPr>
          <w:rFonts w:hint="eastAsia"/>
        </w:rPr>
        <w:t>进入插入模式操作（练习操作，练习三遍）</w:t>
      </w:r>
    </w:p>
    <w:p w:rsidR="00397635" w:rsidRDefault="00397635" w:rsidP="00397635">
      <w:pPr>
        <w:pStyle w:val="7"/>
        <w:numPr>
          <w:ilvl w:val="0"/>
          <w:numId w:val="0"/>
        </w:numPr>
        <w:ind w:left="360"/>
      </w:pPr>
      <w:r>
        <w:t xml:space="preserve">  </w:t>
      </w:r>
      <w:r>
        <w:rPr>
          <w:rFonts w:hint="eastAsia"/>
        </w:rPr>
        <w:t>-</w:t>
      </w:r>
      <w:r w:rsidRPr="00364BEB">
        <w:rPr>
          <w:rFonts w:hint="eastAsia"/>
        </w:rPr>
        <w:t>在命令模式下大写的C</w:t>
      </w:r>
      <w:r>
        <w:rPr>
          <w:rFonts w:hint="eastAsia"/>
        </w:rPr>
        <w:t>，可以删除光标之后，并且进入插入</w:t>
      </w:r>
      <w:r w:rsidRPr="00364BEB">
        <w:rPr>
          <w:rFonts w:hint="eastAsia"/>
        </w:rPr>
        <w:t>模式</w:t>
      </w:r>
    </w:p>
    <w:p w:rsidR="00397635" w:rsidRDefault="00397635" w:rsidP="00397635">
      <w:pPr>
        <w:pStyle w:val="7"/>
        <w:numPr>
          <w:ilvl w:val="0"/>
          <w:numId w:val="0"/>
        </w:numPr>
        <w:ind w:left="360"/>
      </w:pPr>
    </w:p>
    <w:bookmarkStart w:id="31" w:name="_Day05_2"/>
    <w:bookmarkEnd w:id="31"/>
    <w:p w:rsidR="00656FB6" w:rsidRDefault="00191714" w:rsidP="00D00104">
      <w:pPr>
        <w:pStyle w:val="3"/>
        <w:ind w:left="739" w:hanging="739"/>
      </w:pPr>
      <w:r>
        <w:fldChar w:fldCharType="begin"/>
      </w:r>
      <w:r>
        <w:instrText xml:space="preserve"> HYPERLINK  \l "_Day05_3" </w:instrText>
      </w:r>
      <w:r>
        <w:fldChar w:fldCharType="separate"/>
      </w:r>
      <w:r w:rsidR="00656FB6" w:rsidRPr="00191714">
        <w:rPr>
          <w:rStyle w:val="ab"/>
        </w:rPr>
        <w:t>Day05</w:t>
      </w:r>
      <w:r>
        <w:fldChar w:fldCharType="end"/>
      </w:r>
      <w:r w:rsidR="000425BA"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Default="00656FB6" w:rsidP="00177929">
      <w:pPr>
        <w:pStyle w:val="8"/>
      </w:pPr>
      <w:r>
        <w:rPr>
          <w:rFonts w:hint="eastAsia"/>
        </w:rPr>
        <w:t>案例1:</w:t>
      </w:r>
      <w:r w:rsidR="00EC4093">
        <w:rPr>
          <w:rFonts w:hint="eastAsia"/>
        </w:rPr>
        <w:t>在</w:t>
      </w:r>
      <w:r>
        <w:rPr>
          <w:rFonts w:hint="eastAsia"/>
        </w:rPr>
        <w:t xml:space="preserve"> server0、desktop0 上操作</w:t>
      </w:r>
    </w:p>
    <w:p w:rsidR="00656FB6" w:rsidRDefault="00656FB6" w:rsidP="0092265F">
      <w:pPr>
        <w:pStyle w:val="7"/>
        <w:numPr>
          <w:ilvl w:val="0"/>
          <w:numId w:val="173"/>
        </w:numPr>
      </w:pPr>
      <w:r>
        <w:rPr>
          <w:rFonts w:hint="eastAsia"/>
        </w:rPr>
        <w:t>将防火墙默认区域设置为trusted</w:t>
      </w:r>
    </w:p>
    <w:p w:rsidR="002B2043" w:rsidRDefault="002B2043" w:rsidP="00CA73B5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erver0</w:t>
      </w:r>
    </w:p>
    <w:p w:rsidR="002B2043" w:rsidRDefault="002B2043" w:rsidP="00CA73B5">
      <w:pPr>
        <w:pStyle w:val="a7"/>
        <w:spacing w:before="156" w:after="156"/>
      </w:pPr>
      <w:r>
        <w:t xml:space="preserve">[root@server0 ~]# firewall-cmd --set-default-zone=trusted </w:t>
      </w:r>
    </w:p>
    <w:p w:rsidR="002B2043" w:rsidRDefault="002B2043" w:rsidP="00CA73B5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Desktop0</w:t>
      </w:r>
    </w:p>
    <w:p w:rsidR="00656FB6" w:rsidRPr="00222354" w:rsidRDefault="002B2043" w:rsidP="00CA73B5">
      <w:pPr>
        <w:pStyle w:val="a7"/>
        <w:spacing w:before="156" w:after="156"/>
      </w:pPr>
      <w:r>
        <w:t>[root@desktop0 ~]# firewall-cmd --set-default-zone=trusted</w:t>
      </w:r>
    </w:p>
    <w:p w:rsidR="00656FB6" w:rsidRDefault="00656FB6" w:rsidP="00CA73B5">
      <w:pPr>
        <w:pStyle w:val="a7"/>
        <w:spacing w:before="156" w:after="156"/>
      </w:pPr>
    </w:p>
    <w:p w:rsidR="00656FB6" w:rsidRDefault="00656FB6" w:rsidP="00DF2F9F">
      <w:pPr>
        <w:ind w:left="483" w:hanging="483"/>
      </w:pPr>
    </w:p>
    <w:p w:rsidR="00656FB6" w:rsidRDefault="00656FB6" w:rsidP="00177929">
      <w:pPr>
        <w:pStyle w:val="8"/>
      </w:pPr>
      <w:r>
        <w:rPr>
          <w:rFonts w:hint="eastAsia"/>
        </w:rPr>
        <w:t>案例2:在server上操作，搭建mariadb数据库系统</w:t>
      </w:r>
    </w:p>
    <w:p w:rsidR="00656FB6" w:rsidRDefault="00656FB6" w:rsidP="0092265F">
      <w:pPr>
        <w:pStyle w:val="7"/>
        <w:numPr>
          <w:ilvl w:val="0"/>
          <w:numId w:val="174"/>
        </w:numPr>
      </w:pPr>
      <w:r>
        <w:rPr>
          <w:rFonts w:hint="eastAsia"/>
        </w:rPr>
        <w:t>在 server0 上安装 MariaDB 数据库系统</w:t>
      </w:r>
    </w:p>
    <w:p w:rsidR="00656FB6" w:rsidRDefault="00656FB6" w:rsidP="00CA73B5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>
        <w:rPr>
          <w:rFonts w:hint="eastAsia"/>
        </w:rPr>
        <w:t>安装 mariadb-server软件包</w:t>
      </w:r>
    </w:p>
    <w:p w:rsidR="00656FB6" w:rsidRDefault="00656FB6" w:rsidP="00CA73B5">
      <w:pPr>
        <w:pStyle w:val="7"/>
        <w:numPr>
          <w:ilvl w:val="0"/>
          <w:numId w:val="0"/>
        </w:numPr>
        <w:ind w:left="360" w:firstLineChars="100" w:firstLine="240"/>
      </w:pPr>
      <w:r>
        <w:t>-</w:t>
      </w:r>
      <w:r>
        <w:rPr>
          <w:rFonts w:hint="eastAsia"/>
        </w:rPr>
        <w:t>启动 mariadb 服务</w:t>
      </w:r>
    </w:p>
    <w:p w:rsidR="002E1009" w:rsidRDefault="002E1009" w:rsidP="00CA73B5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mariadb-server:</w:t>
      </w:r>
      <w:r>
        <w:rPr>
          <w:rFonts w:hint="eastAsia"/>
        </w:rPr>
        <w:t>提供服务端有关的系统程序</w:t>
      </w:r>
    </w:p>
    <w:p w:rsidR="002E1009" w:rsidRDefault="002E1009" w:rsidP="00CA73B5">
      <w:pPr>
        <w:pStyle w:val="a7"/>
        <w:spacing w:before="156" w:after="156"/>
      </w:pPr>
      <w:r>
        <w:t>[root@server0 ~]# yum -y install mariadb-server</w:t>
      </w:r>
    </w:p>
    <w:p w:rsidR="002E1009" w:rsidRDefault="002E1009" w:rsidP="00CA73B5">
      <w:pPr>
        <w:pStyle w:val="a7"/>
        <w:spacing w:before="156" w:after="156"/>
      </w:pPr>
    </w:p>
    <w:p w:rsidR="002E1009" w:rsidRDefault="002E1009" w:rsidP="00CA73B5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起服务</w:t>
      </w:r>
    </w:p>
    <w:p w:rsidR="002E1009" w:rsidRDefault="002E1009" w:rsidP="00CA73B5">
      <w:pPr>
        <w:pStyle w:val="a7"/>
        <w:spacing w:before="156" w:after="156"/>
      </w:pPr>
      <w:r>
        <w:t>[root@server0 ~]# systemctl restart mariadb</w:t>
      </w:r>
    </w:p>
    <w:p w:rsidR="00656FB6" w:rsidRDefault="002E1009" w:rsidP="00CA73B5">
      <w:pPr>
        <w:pStyle w:val="a7"/>
        <w:spacing w:before="156" w:after="156"/>
      </w:pPr>
      <w:r>
        <w:t>[root@server0 ~]# systemctl enable mariadb</w:t>
      </w:r>
    </w:p>
    <w:p w:rsidR="00656FB6" w:rsidRDefault="00656FB6" w:rsidP="00CA73B5">
      <w:pPr>
        <w:pStyle w:val="a7"/>
        <w:spacing w:before="156" w:after="156"/>
      </w:pPr>
    </w:p>
    <w:p w:rsidR="00656FB6" w:rsidRDefault="00656FB6" w:rsidP="00177929">
      <w:pPr>
        <w:pStyle w:val="8"/>
      </w:pPr>
      <w:r>
        <w:rPr>
          <w:rFonts w:hint="eastAsia"/>
        </w:rPr>
        <w:lastRenderedPageBreak/>
        <w:t>案例3:在server上操作，配置一个数据库</w:t>
      </w:r>
    </w:p>
    <w:p w:rsidR="00656FB6" w:rsidRDefault="00656FB6" w:rsidP="0092265F">
      <w:pPr>
        <w:pStyle w:val="7"/>
        <w:numPr>
          <w:ilvl w:val="0"/>
          <w:numId w:val="175"/>
        </w:numPr>
      </w:pPr>
      <w:r>
        <w:rPr>
          <w:rFonts w:hint="eastAsia"/>
        </w:rPr>
        <w:t>为mariadb数据库root设置登陆密码为 haxi</w:t>
      </w:r>
    </w:p>
    <w:p w:rsidR="00004E99" w:rsidRDefault="00004E99" w:rsidP="00004E99">
      <w:pPr>
        <w:pStyle w:val="a7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命令行，为数据库管理员设置密码</w:t>
      </w:r>
      <w:r>
        <w:rPr>
          <w:rFonts w:hint="eastAsia"/>
        </w:rPr>
        <w:t>haxi</w:t>
      </w:r>
    </w:p>
    <w:p w:rsidR="00004E99" w:rsidRDefault="00004E99" w:rsidP="00004E99">
      <w:pPr>
        <w:pStyle w:val="a7"/>
        <w:spacing w:before="156" w:after="156"/>
      </w:pPr>
      <w:r>
        <w:t>[root@server0 ~]# mysqladmin  -u  root  password  'haxi'</w:t>
      </w:r>
    </w:p>
    <w:p w:rsidR="00004E99" w:rsidRDefault="00004E99" w:rsidP="00004E99">
      <w:pPr>
        <w:pStyle w:val="7"/>
        <w:numPr>
          <w:ilvl w:val="0"/>
          <w:numId w:val="175"/>
        </w:numPr>
      </w:pPr>
      <w:r>
        <w:rPr>
          <w:rFonts w:hint="eastAsia"/>
        </w:rPr>
        <w:t>新建一个数据库名为 nsd</w:t>
      </w:r>
    </w:p>
    <w:p w:rsidR="00656FB6" w:rsidRDefault="00004E99" w:rsidP="009A1DDF">
      <w:pPr>
        <w:pStyle w:val="a7"/>
        <w:spacing w:before="156" w:after="156"/>
      </w:pPr>
      <w:r>
        <w:t xml:space="preserve"> </w:t>
      </w:r>
      <w:r w:rsidR="00754BEF">
        <w:t>[root@server0 ~]# mysql -u root –phaxi</w:t>
      </w:r>
    </w:p>
    <w:p w:rsidR="006B64FB" w:rsidRDefault="00754BEF" w:rsidP="00A408B2">
      <w:pPr>
        <w:pStyle w:val="a7"/>
        <w:spacing w:before="156" w:after="156"/>
      </w:pPr>
      <w:r>
        <w:t xml:space="preserve"> </w:t>
      </w:r>
      <w:r w:rsidR="002D2DC9">
        <w:rPr>
          <w:rFonts w:hint="eastAsia"/>
        </w:rPr>
        <w:t xml:space="preserve">  &gt; show   databases;       </w:t>
      </w:r>
      <w:r w:rsidR="006B64FB">
        <w:rPr>
          <w:rFonts w:hint="eastAsia"/>
        </w:rPr>
        <w:t>#</w:t>
      </w:r>
      <w:r w:rsidR="006B64FB">
        <w:rPr>
          <w:rFonts w:hint="eastAsia"/>
        </w:rPr>
        <w:t>显示所有的库</w:t>
      </w:r>
    </w:p>
    <w:p w:rsidR="006B64FB" w:rsidRDefault="006B64FB" w:rsidP="009A1DDF">
      <w:pPr>
        <w:pStyle w:val="a7"/>
        <w:spacing w:before="156" w:after="156"/>
      </w:pPr>
      <w:r>
        <w:rPr>
          <w:rFonts w:hint="eastAsia"/>
        </w:rPr>
        <w:t xml:space="preserve">  &gt; create  database  nsd;   #</w:t>
      </w:r>
      <w:r>
        <w:rPr>
          <w:rFonts w:hint="eastAsia"/>
        </w:rPr>
        <w:t>创建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6B64FB" w:rsidRDefault="006B64FB" w:rsidP="009A1DDF">
      <w:pPr>
        <w:pStyle w:val="a7"/>
        <w:spacing w:before="156" w:after="156"/>
      </w:pPr>
      <w:r>
        <w:rPr>
          <w:rFonts w:hint="eastAsia"/>
        </w:rPr>
        <w:t xml:space="preserve">  &gt; show  databases;         #</w:t>
      </w:r>
      <w:r>
        <w:rPr>
          <w:rFonts w:hint="eastAsia"/>
        </w:rPr>
        <w:t>显示所有的库</w:t>
      </w:r>
    </w:p>
    <w:p w:rsidR="00754BEF" w:rsidRDefault="006B64FB" w:rsidP="009A1DDF">
      <w:pPr>
        <w:pStyle w:val="a7"/>
        <w:spacing w:before="156" w:after="156"/>
      </w:pPr>
      <w:r>
        <w:rPr>
          <w:rFonts w:hint="eastAsia"/>
        </w:rPr>
        <w:t xml:space="preserve">  &gt; exit                </w:t>
      </w:r>
      <w:r w:rsidR="003F7463">
        <w:t xml:space="preserve">     </w:t>
      </w:r>
      <w:r>
        <w:rPr>
          <w:rFonts w:hint="eastAsia"/>
        </w:rPr>
        <w:t>#</w:t>
      </w:r>
      <w:r>
        <w:rPr>
          <w:rFonts w:hint="eastAsia"/>
        </w:rPr>
        <w:t>退出</w:t>
      </w:r>
    </w:p>
    <w:p w:rsidR="00656FB6" w:rsidRDefault="00656FB6" w:rsidP="0092265F">
      <w:pPr>
        <w:pStyle w:val="7"/>
        <w:numPr>
          <w:ilvl w:val="0"/>
          <w:numId w:val="175"/>
        </w:numPr>
      </w:pPr>
      <w:r>
        <w:rPr>
          <w:rFonts w:hint="eastAsia"/>
        </w:rPr>
        <w:t>除了 root 用户,此</w:t>
      </w:r>
      <w:r w:rsidR="00733332">
        <w:rPr>
          <w:rFonts w:hint="eastAsia"/>
        </w:rPr>
        <w:t>nsd</w:t>
      </w:r>
      <w:r>
        <w:rPr>
          <w:rFonts w:hint="eastAsia"/>
        </w:rPr>
        <w:t>数据库只能被用户 lisi 查询,此用户的密码为123(用户的授权)</w:t>
      </w:r>
    </w:p>
    <w:p w:rsidR="00572B8F" w:rsidRDefault="00572B8F" w:rsidP="00E358DF">
      <w:pPr>
        <w:pStyle w:val="a7"/>
        <w:spacing w:before="156" w:after="156"/>
      </w:pPr>
      <w:r>
        <w:t>[root@server0 ~]# mysql -u root –phaxi</w:t>
      </w:r>
    </w:p>
    <w:p w:rsidR="00656FB6" w:rsidRDefault="00572B8F" w:rsidP="00E358DF">
      <w:pPr>
        <w:pStyle w:val="a7"/>
        <w:spacing w:before="156" w:after="156"/>
      </w:pPr>
      <w:r>
        <w:t xml:space="preserve">&gt; grant  select  on  nsd.*   to </w:t>
      </w:r>
      <w:r>
        <w:rPr>
          <w:rFonts w:hint="eastAsia"/>
        </w:rPr>
        <w:t xml:space="preserve"> </w:t>
      </w:r>
      <w:r>
        <w:t>lisi@localhost   identified   by  '123';</w:t>
      </w:r>
    </w:p>
    <w:p w:rsidR="00656FB6" w:rsidRDefault="00656FB6" w:rsidP="0092265F">
      <w:pPr>
        <w:pStyle w:val="7"/>
        <w:numPr>
          <w:ilvl w:val="0"/>
          <w:numId w:val="175"/>
        </w:numPr>
      </w:pPr>
      <w:r>
        <w:rPr>
          <w:rFonts w:hint="eastAsia"/>
        </w:rPr>
        <w:t>数据库 nsd 中应该包含来自数据库复制的内容（导入数据）</w:t>
      </w:r>
    </w:p>
    <w:p w:rsidR="00656FB6" w:rsidRDefault="00656FB6" w:rsidP="0060347B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数据库文件的 URL为:http://classroom/pub/materials/users.sql</w:t>
      </w:r>
    </w:p>
    <w:p w:rsidR="002F0F86" w:rsidRDefault="002F0F86" w:rsidP="0060347B">
      <w:pPr>
        <w:pStyle w:val="a7"/>
        <w:spacing w:before="156" w:after="156"/>
      </w:pPr>
      <w:r>
        <w:rPr>
          <w:rFonts w:hint="eastAsia"/>
        </w:rPr>
        <w:t>1.Linux</w:t>
      </w:r>
      <w:r>
        <w:rPr>
          <w:rFonts w:hint="eastAsia"/>
        </w:rPr>
        <w:t>命令行，下载备份文件</w:t>
      </w:r>
    </w:p>
    <w:p w:rsidR="002F0F86" w:rsidRDefault="002F0F86" w:rsidP="0060347B">
      <w:pPr>
        <w:pStyle w:val="a7"/>
        <w:spacing w:before="156" w:after="156"/>
      </w:pPr>
      <w:r>
        <w:t>[root@server0 ~]# wget http://classroom.example.com/pub/materials/users.sql</w:t>
      </w:r>
    </w:p>
    <w:p w:rsidR="002F0F86" w:rsidRDefault="002F0F86" w:rsidP="0060347B">
      <w:pPr>
        <w:pStyle w:val="a7"/>
        <w:spacing w:before="156" w:after="156"/>
      </w:pPr>
      <w:r>
        <w:t>[root@server0 ~]# ls</w:t>
      </w:r>
    </w:p>
    <w:p w:rsidR="002F0F86" w:rsidRDefault="002F0F86" w:rsidP="0060347B">
      <w:pPr>
        <w:pStyle w:val="a7"/>
        <w:spacing w:before="156" w:after="156"/>
      </w:pPr>
    </w:p>
    <w:p w:rsidR="002F0F86" w:rsidRDefault="002F0F86" w:rsidP="0060347B">
      <w:pPr>
        <w:pStyle w:val="a7"/>
        <w:spacing w:before="156" w:after="156"/>
      </w:pPr>
      <w:r>
        <w:rPr>
          <w:rFonts w:hint="eastAsia"/>
        </w:rPr>
        <w:t>2.Linux</w:t>
      </w:r>
      <w:r>
        <w:rPr>
          <w:rFonts w:hint="eastAsia"/>
        </w:rPr>
        <w:t>命令行，导入数据到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656FB6" w:rsidRDefault="002F0F86" w:rsidP="0060347B">
      <w:pPr>
        <w:pStyle w:val="a7"/>
        <w:spacing w:before="156" w:after="156"/>
      </w:pPr>
      <w:r>
        <w:t>[root@server0 ~]# mysql -u root -phaxi nsd &lt; users.sql</w:t>
      </w:r>
    </w:p>
    <w:p w:rsidR="0026678C" w:rsidRPr="00331263" w:rsidRDefault="0026678C" w:rsidP="0060347B">
      <w:pPr>
        <w:pStyle w:val="a7"/>
        <w:spacing w:before="156" w:after="156"/>
      </w:pPr>
      <w:r>
        <w:t>[root@server0 ~]# mysql -u root -phaxi</w:t>
      </w:r>
    </w:p>
    <w:p w:rsidR="005919F5" w:rsidRDefault="005919F5" w:rsidP="005919F5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5919F5" w:rsidRDefault="005919F5" w:rsidP="005919F5">
      <w:pPr>
        <w:pStyle w:val="a7"/>
        <w:spacing w:before="156" w:after="156"/>
      </w:pPr>
      <w:r>
        <w:rPr>
          <w:rFonts w:hint="eastAsia"/>
        </w:rPr>
        <w:t>MariaDB [nsd]&gt; show tables;      #</w:t>
      </w:r>
      <w:r>
        <w:rPr>
          <w:rFonts w:hint="eastAsia"/>
        </w:rPr>
        <w:t>显示所有表格</w:t>
      </w:r>
    </w:p>
    <w:p w:rsidR="005919F5" w:rsidRDefault="005919F5" w:rsidP="005919F5">
      <w:pPr>
        <w:pStyle w:val="a7"/>
        <w:spacing w:before="156" w:after="156"/>
      </w:pPr>
      <w:r>
        <w:t xml:space="preserve"> +---------------+</w:t>
      </w:r>
    </w:p>
    <w:p w:rsidR="005919F5" w:rsidRDefault="005919F5" w:rsidP="005919F5">
      <w:pPr>
        <w:pStyle w:val="a7"/>
        <w:spacing w:before="156" w:after="156"/>
      </w:pPr>
      <w:r>
        <w:t xml:space="preserve"> | Tables_in_nsd |       </w:t>
      </w:r>
    </w:p>
    <w:p w:rsidR="005919F5" w:rsidRDefault="005919F5" w:rsidP="005919F5">
      <w:pPr>
        <w:pStyle w:val="a7"/>
        <w:spacing w:before="156" w:after="156"/>
      </w:pPr>
      <w:r>
        <w:t xml:space="preserve"> +---------------+</w:t>
      </w:r>
    </w:p>
    <w:p w:rsidR="005919F5" w:rsidRDefault="005919F5" w:rsidP="005919F5">
      <w:pPr>
        <w:pStyle w:val="a7"/>
        <w:spacing w:before="156" w:after="156"/>
      </w:pPr>
      <w:r>
        <w:t xml:space="preserve"> | base          |</w:t>
      </w:r>
    </w:p>
    <w:p w:rsidR="005919F5" w:rsidRDefault="005919F5" w:rsidP="005919F5">
      <w:pPr>
        <w:pStyle w:val="a7"/>
        <w:spacing w:before="156" w:after="156"/>
      </w:pPr>
      <w:r>
        <w:t xml:space="preserve"> | location      |</w:t>
      </w:r>
    </w:p>
    <w:p w:rsidR="005919F5" w:rsidRDefault="005919F5" w:rsidP="005919F5">
      <w:pPr>
        <w:pStyle w:val="a7"/>
        <w:spacing w:before="156" w:after="156"/>
      </w:pPr>
      <w:r>
        <w:t xml:space="preserve"> +---------------+</w:t>
      </w:r>
    </w:p>
    <w:p w:rsidR="00656FB6" w:rsidRDefault="005919F5" w:rsidP="005919F5">
      <w:pPr>
        <w:pStyle w:val="a7"/>
        <w:spacing w:before="156" w:after="156"/>
      </w:pPr>
      <w:r>
        <w:t xml:space="preserve"> 2 rows in set (0.00 sec)</w:t>
      </w:r>
    </w:p>
    <w:p w:rsidR="00656FB6" w:rsidRDefault="00656FB6" w:rsidP="00177929">
      <w:pPr>
        <w:pStyle w:val="8"/>
      </w:pPr>
      <w:r>
        <w:rPr>
          <w:rFonts w:hint="eastAsia"/>
        </w:rPr>
        <w:t>案例4:在server上操作，使用数据库查询</w:t>
      </w:r>
    </w:p>
    <w:p w:rsidR="00656FB6" w:rsidRDefault="00656FB6" w:rsidP="00DF2F9F">
      <w:pPr>
        <w:ind w:left="483" w:hanging="483"/>
      </w:pPr>
    </w:p>
    <w:p w:rsidR="00656FB6" w:rsidRDefault="00656FB6" w:rsidP="0092265F">
      <w:pPr>
        <w:pStyle w:val="7"/>
        <w:numPr>
          <w:ilvl w:val="0"/>
          <w:numId w:val="176"/>
        </w:numPr>
      </w:pPr>
      <w:r>
        <w:rPr>
          <w:rFonts w:hint="eastAsia"/>
        </w:rPr>
        <w:t>密码是 solicitous 的人的名字?（写出查询命令）</w:t>
      </w:r>
    </w:p>
    <w:p w:rsidR="00F948D9" w:rsidRPr="00331263" w:rsidRDefault="00F948D9" w:rsidP="00F948D9">
      <w:pPr>
        <w:pStyle w:val="a7"/>
        <w:spacing w:before="156" w:after="156"/>
      </w:pPr>
      <w:r>
        <w:t>[root@server0 ~]# mysql -u root -phaxi</w:t>
      </w:r>
    </w:p>
    <w:p w:rsidR="00F948D9" w:rsidRDefault="00F948D9" w:rsidP="00F948D9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656FB6" w:rsidRDefault="004A6BC8" w:rsidP="0038359C">
      <w:pPr>
        <w:pStyle w:val="a7"/>
        <w:spacing w:before="156" w:after="156"/>
      </w:pPr>
      <w:r>
        <w:rPr>
          <w:rFonts w:hint="eastAsia"/>
        </w:rPr>
        <w:t>MariaDB [nsd]&gt;</w:t>
      </w:r>
      <w:r w:rsidR="00F87333">
        <w:t xml:space="preserve"> select * from base where password='solicitous';</w:t>
      </w:r>
    </w:p>
    <w:p w:rsidR="00656FB6" w:rsidRDefault="00656FB6" w:rsidP="0092265F">
      <w:pPr>
        <w:pStyle w:val="7"/>
        <w:numPr>
          <w:ilvl w:val="0"/>
          <w:numId w:val="176"/>
        </w:numPr>
      </w:pPr>
      <w:r>
        <w:rPr>
          <w:rFonts w:hint="eastAsia"/>
        </w:rPr>
        <w:t>有多少人的姓名是 Barbara 同时居住在 Sunnyvale?</w:t>
      </w:r>
      <w:r w:rsidRPr="003A0635">
        <w:rPr>
          <w:rFonts w:hint="eastAsia"/>
        </w:rPr>
        <w:t xml:space="preserve"> </w:t>
      </w:r>
      <w:r>
        <w:rPr>
          <w:rFonts w:hint="eastAsia"/>
        </w:rPr>
        <w:t>（写出查询命令及结果）</w:t>
      </w:r>
    </w:p>
    <w:p w:rsidR="004A6BC8" w:rsidRPr="00331263" w:rsidRDefault="004A6BC8" w:rsidP="00975A50">
      <w:pPr>
        <w:pStyle w:val="a7"/>
        <w:spacing w:before="156" w:after="156"/>
      </w:pPr>
      <w:r>
        <w:t>[root@server0 ~]# mysql -u root -phaxi</w:t>
      </w:r>
    </w:p>
    <w:p w:rsidR="004A6BC8" w:rsidRDefault="004A6BC8" w:rsidP="00975A50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2A7D80" w:rsidRDefault="004A6BC8" w:rsidP="0038359C">
      <w:pPr>
        <w:pStyle w:val="a7"/>
        <w:spacing w:before="156" w:after="156"/>
      </w:pPr>
      <w:r>
        <w:rPr>
          <w:rFonts w:hint="eastAsia"/>
        </w:rPr>
        <w:t>MariaDB [nsd]&gt;</w:t>
      </w:r>
      <w:r w:rsidR="002A7D80">
        <w:t xml:space="preserve"> select  *  from    base,location    </w:t>
      </w:r>
    </w:p>
    <w:p w:rsidR="002A7D80" w:rsidRDefault="002A7D80" w:rsidP="0038359C">
      <w:pPr>
        <w:pStyle w:val="a7"/>
        <w:spacing w:before="156" w:after="156"/>
      </w:pPr>
      <w:r>
        <w:t xml:space="preserve">  where   base.name='Barbara'   and </w:t>
      </w:r>
    </w:p>
    <w:p w:rsidR="002A7D80" w:rsidRDefault="002A7D80" w:rsidP="0038359C">
      <w:pPr>
        <w:pStyle w:val="a7"/>
        <w:spacing w:before="156" w:after="156"/>
      </w:pPr>
      <w:r>
        <w:t xml:space="preserve">  location.city='Sunnyvale'   and </w:t>
      </w:r>
    </w:p>
    <w:p w:rsidR="002A7D80" w:rsidRDefault="002A7D80" w:rsidP="0038359C">
      <w:pPr>
        <w:pStyle w:val="a7"/>
        <w:spacing w:before="156" w:after="156"/>
      </w:pPr>
      <w:r>
        <w:t xml:space="preserve">  base.id=location.id;</w:t>
      </w:r>
    </w:p>
    <w:p w:rsidR="002A7D80" w:rsidRDefault="002A7D80" w:rsidP="0038359C">
      <w:pPr>
        <w:pStyle w:val="a7"/>
        <w:spacing w:before="156" w:after="156"/>
      </w:pPr>
      <w:r>
        <w:t xml:space="preserve"> </w:t>
      </w:r>
    </w:p>
    <w:p w:rsidR="002A7D80" w:rsidRDefault="004A6BC8" w:rsidP="0038359C">
      <w:pPr>
        <w:pStyle w:val="a7"/>
        <w:spacing w:before="156" w:after="156"/>
      </w:pPr>
      <w:r>
        <w:rPr>
          <w:rFonts w:hint="eastAsia"/>
        </w:rPr>
        <w:t>MariaDB [nsd]&gt;</w:t>
      </w:r>
      <w:r w:rsidR="002A7D80">
        <w:t xml:space="preserve"> select  count(*)   from   base,location    </w:t>
      </w:r>
      <w:r w:rsidR="00720A29">
        <w:t xml:space="preserve">   </w:t>
      </w:r>
      <w:r w:rsidR="00720A29">
        <w:rPr>
          <w:rFonts w:hint="eastAsia"/>
        </w:rPr>
        <w:t>#</w:t>
      </w:r>
      <w:r w:rsidR="00720A29">
        <w:t>统计</w:t>
      </w:r>
      <w:r w:rsidR="00452C5D">
        <w:t>匹配条件记录</w:t>
      </w:r>
    </w:p>
    <w:p w:rsidR="002A7D80" w:rsidRDefault="002A7D80" w:rsidP="0038359C">
      <w:pPr>
        <w:pStyle w:val="a7"/>
        <w:spacing w:before="156" w:after="156"/>
      </w:pPr>
      <w:r>
        <w:t xml:space="preserve">   where   base.name='Barbara'   and </w:t>
      </w:r>
    </w:p>
    <w:p w:rsidR="002A7D80" w:rsidRDefault="002A7D80" w:rsidP="0038359C">
      <w:pPr>
        <w:pStyle w:val="a7"/>
        <w:spacing w:before="156" w:after="156"/>
      </w:pPr>
      <w:r>
        <w:lastRenderedPageBreak/>
        <w:t xml:space="preserve">   location.city='Sunnyvale'   and </w:t>
      </w:r>
    </w:p>
    <w:p w:rsidR="00656FB6" w:rsidRDefault="002A7D80" w:rsidP="0038359C">
      <w:pPr>
        <w:pStyle w:val="a7"/>
        <w:spacing w:before="156" w:after="156"/>
      </w:pPr>
      <w:r>
        <w:t xml:space="preserve">   base.id=location.id;</w:t>
      </w:r>
    </w:p>
    <w:p w:rsidR="00656FB6" w:rsidRDefault="00656FB6" w:rsidP="0092265F">
      <w:pPr>
        <w:pStyle w:val="7"/>
        <w:numPr>
          <w:ilvl w:val="0"/>
          <w:numId w:val="176"/>
        </w:numPr>
      </w:pPr>
      <w:r>
        <w:rPr>
          <w:rFonts w:hint="eastAsia"/>
        </w:rPr>
        <w:t>在base表中追加记录  id为6，name为Barbara，password为900（写出插入表记录命令）</w:t>
      </w:r>
    </w:p>
    <w:p w:rsidR="00C2263E" w:rsidRPr="00331263" w:rsidRDefault="00C2263E" w:rsidP="00C2263E">
      <w:pPr>
        <w:pStyle w:val="a7"/>
        <w:spacing w:before="156" w:after="156"/>
      </w:pPr>
      <w:r>
        <w:t>[root@server0 ~]# mysql -u root -phaxi</w:t>
      </w:r>
    </w:p>
    <w:p w:rsidR="00C2263E" w:rsidRDefault="00C2263E" w:rsidP="00C2263E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2A7D80" w:rsidRDefault="00C2263E" w:rsidP="00983715">
      <w:pPr>
        <w:pStyle w:val="a7"/>
        <w:spacing w:before="156" w:after="156"/>
      </w:pPr>
      <w:r>
        <w:rPr>
          <w:rFonts w:hint="eastAsia"/>
        </w:rPr>
        <w:t>MariaDB [nsd]</w:t>
      </w:r>
      <w:r w:rsidR="002A7D80">
        <w:t>&gt; insert  base  values  ('6','Barbara','900');</w:t>
      </w:r>
    </w:p>
    <w:p w:rsidR="00656FB6" w:rsidRDefault="00C2263E" w:rsidP="00983715">
      <w:pPr>
        <w:pStyle w:val="a7"/>
        <w:spacing w:before="156" w:after="156"/>
      </w:pPr>
      <w:r>
        <w:rPr>
          <w:rFonts w:hint="eastAsia"/>
        </w:rPr>
        <w:t>MariaDB [nsd]</w:t>
      </w:r>
      <w:r w:rsidR="002A7D80">
        <w:t>&gt; select  *  from   base;</w:t>
      </w:r>
    </w:p>
    <w:p w:rsidR="00656FB6" w:rsidRDefault="00656FB6" w:rsidP="0092265F">
      <w:pPr>
        <w:pStyle w:val="7"/>
        <w:numPr>
          <w:ilvl w:val="0"/>
          <w:numId w:val="176"/>
        </w:numPr>
      </w:pPr>
      <w:r>
        <w:rPr>
          <w:rFonts w:hint="eastAsia"/>
        </w:rPr>
        <w:t>在location表中追加记录  id为6，city为Sunnyvale（写出插入表记录命令）</w:t>
      </w:r>
    </w:p>
    <w:p w:rsidR="00C2263E" w:rsidRPr="00331263" w:rsidRDefault="00C2263E" w:rsidP="00C2263E">
      <w:pPr>
        <w:pStyle w:val="a7"/>
        <w:spacing w:before="156" w:after="156"/>
      </w:pPr>
      <w:r>
        <w:t>[root@server0 ~]# mysql -u root -phaxi</w:t>
      </w:r>
    </w:p>
    <w:p w:rsidR="00C2263E" w:rsidRDefault="00C2263E" w:rsidP="00C2263E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C86511" w:rsidRDefault="00C2263E" w:rsidP="00983715">
      <w:pPr>
        <w:pStyle w:val="a7"/>
        <w:spacing w:before="156" w:after="156"/>
      </w:pPr>
      <w:r>
        <w:rPr>
          <w:rFonts w:hint="eastAsia"/>
        </w:rPr>
        <w:t>MariaDB [nsd]</w:t>
      </w:r>
      <w:r w:rsidR="00C86511">
        <w:t>&gt; insert  location  values  ('6','Sunnyvale');</w:t>
      </w:r>
    </w:p>
    <w:p w:rsidR="00656FB6" w:rsidRDefault="00C2263E" w:rsidP="00983715">
      <w:pPr>
        <w:pStyle w:val="a7"/>
        <w:spacing w:before="156" w:after="156"/>
      </w:pPr>
      <w:r>
        <w:rPr>
          <w:rFonts w:hint="eastAsia"/>
        </w:rPr>
        <w:t>MariaDB [nsd]</w:t>
      </w:r>
      <w:r w:rsidR="00C86511">
        <w:t>&gt; select  *  from   location;</w:t>
      </w:r>
    </w:p>
    <w:p w:rsidR="00656FB6" w:rsidRDefault="00656FB6" w:rsidP="0092265F">
      <w:pPr>
        <w:pStyle w:val="7"/>
        <w:numPr>
          <w:ilvl w:val="0"/>
          <w:numId w:val="176"/>
        </w:numPr>
      </w:pPr>
      <w:r>
        <w:rPr>
          <w:rFonts w:hint="eastAsia"/>
        </w:rPr>
        <w:t>再次查询有多少人的姓名是 Barbara 同时居住在 Sunnyvale?</w:t>
      </w:r>
      <w:r w:rsidRPr="00243264">
        <w:rPr>
          <w:rFonts w:hint="eastAsia"/>
        </w:rPr>
        <w:t xml:space="preserve"> </w:t>
      </w:r>
      <w:r>
        <w:rPr>
          <w:rFonts w:hint="eastAsia"/>
        </w:rPr>
        <w:t>（写出查询命令及结果）</w:t>
      </w:r>
    </w:p>
    <w:p w:rsidR="00C2263E" w:rsidRPr="00331263" w:rsidRDefault="00C2263E" w:rsidP="00C2263E">
      <w:pPr>
        <w:pStyle w:val="a7"/>
        <w:spacing w:before="156" w:after="156"/>
      </w:pPr>
      <w:r>
        <w:t>[root@server0 ~]# mysql -u root -phaxi</w:t>
      </w:r>
    </w:p>
    <w:p w:rsidR="00C2263E" w:rsidRDefault="00C2263E" w:rsidP="00C2263E">
      <w:pPr>
        <w:pStyle w:val="a7"/>
        <w:spacing w:before="156" w:after="156"/>
      </w:pPr>
      <w:r>
        <w:rPr>
          <w:rFonts w:hint="eastAsia"/>
        </w:rPr>
        <w:t>MariaDB [(none)]&gt; use nsd;       #</w:t>
      </w:r>
      <w:r>
        <w:rPr>
          <w:rFonts w:hint="eastAsia"/>
        </w:rPr>
        <w:t>进入</w:t>
      </w:r>
      <w:r>
        <w:rPr>
          <w:rFonts w:hint="eastAsia"/>
        </w:rPr>
        <w:t>nsd</w:t>
      </w:r>
      <w:r>
        <w:rPr>
          <w:rFonts w:hint="eastAsia"/>
        </w:rPr>
        <w:t>库</w:t>
      </w:r>
    </w:p>
    <w:p w:rsidR="00C2263E" w:rsidRDefault="00C2263E" w:rsidP="00C2263E">
      <w:pPr>
        <w:pStyle w:val="a7"/>
        <w:spacing w:before="156" w:after="156"/>
      </w:pPr>
      <w:r>
        <w:rPr>
          <w:rFonts w:hint="eastAsia"/>
        </w:rPr>
        <w:t>MariaDB [nsd]&gt;</w:t>
      </w:r>
      <w:r>
        <w:t xml:space="preserve"> select  *  from    base,location    </w:t>
      </w:r>
    </w:p>
    <w:p w:rsidR="00C2263E" w:rsidRDefault="00C2263E" w:rsidP="00C2263E">
      <w:pPr>
        <w:pStyle w:val="a7"/>
        <w:spacing w:before="156" w:after="156"/>
      </w:pPr>
      <w:r>
        <w:t xml:space="preserve">  where   base.name='Barbara'   and </w:t>
      </w:r>
    </w:p>
    <w:p w:rsidR="00C2263E" w:rsidRDefault="00C2263E" w:rsidP="00C2263E">
      <w:pPr>
        <w:pStyle w:val="a7"/>
        <w:spacing w:before="156" w:after="156"/>
      </w:pPr>
      <w:r>
        <w:t xml:space="preserve">  location.city='Sunnyvale'   and </w:t>
      </w:r>
    </w:p>
    <w:p w:rsidR="00C2263E" w:rsidRDefault="00C2263E" w:rsidP="00C2263E">
      <w:pPr>
        <w:pStyle w:val="a7"/>
        <w:spacing w:before="156" w:after="156"/>
      </w:pPr>
      <w:r>
        <w:t xml:space="preserve">  base.id=location.id;</w:t>
      </w:r>
    </w:p>
    <w:p w:rsidR="00C2263E" w:rsidRDefault="00C2263E" w:rsidP="00C2263E">
      <w:pPr>
        <w:pStyle w:val="a7"/>
        <w:spacing w:before="156" w:after="156"/>
      </w:pPr>
      <w:r>
        <w:t xml:space="preserve"> </w:t>
      </w:r>
    </w:p>
    <w:p w:rsidR="00C2263E" w:rsidRDefault="00C2263E" w:rsidP="00C2263E">
      <w:pPr>
        <w:pStyle w:val="a7"/>
        <w:spacing w:before="156" w:after="156"/>
      </w:pPr>
      <w:r>
        <w:rPr>
          <w:rFonts w:hint="eastAsia"/>
        </w:rPr>
        <w:t>MariaDB [nsd]&gt;</w:t>
      </w:r>
      <w:r>
        <w:t xml:space="preserve"> select  count(*)   from   base,location       </w:t>
      </w:r>
      <w:r>
        <w:rPr>
          <w:rFonts w:hint="eastAsia"/>
        </w:rPr>
        <w:t>#</w:t>
      </w:r>
      <w:r>
        <w:t>统计匹配条件记录</w:t>
      </w:r>
    </w:p>
    <w:p w:rsidR="00C2263E" w:rsidRDefault="00C2263E" w:rsidP="00C2263E">
      <w:pPr>
        <w:pStyle w:val="a7"/>
        <w:spacing w:before="156" w:after="156"/>
      </w:pPr>
      <w:r>
        <w:t xml:space="preserve">   where   base.name='Barbara'   and </w:t>
      </w:r>
    </w:p>
    <w:p w:rsidR="00C2263E" w:rsidRDefault="00C2263E" w:rsidP="00C2263E">
      <w:pPr>
        <w:pStyle w:val="a7"/>
        <w:spacing w:before="156" w:after="156"/>
      </w:pPr>
      <w:r>
        <w:t xml:space="preserve">   location.city='Sunnyvale'   and </w:t>
      </w:r>
    </w:p>
    <w:p w:rsidR="00C2263E" w:rsidRDefault="00C2263E" w:rsidP="00C2263E">
      <w:pPr>
        <w:pStyle w:val="a7"/>
        <w:spacing w:before="156" w:after="156"/>
      </w:pPr>
      <w:r>
        <w:t xml:space="preserve">   base.id=location.id;</w:t>
      </w:r>
    </w:p>
    <w:p w:rsidR="00656FB6" w:rsidRDefault="00656FB6" w:rsidP="00C2263E">
      <w:pPr>
        <w:pStyle w:val="a7"/>
        <w:spacing w:before="156" w:after="156"/>
      </w:pPr>
    </w:p>
    <w:p w:rsidR="00656FB6" w:rsidRDefault="00656FB6" w:rsidP="00DF2F9F">
      <w:pPr>
        <w:ind w:left="483" w:hanging="483"/>
      </w:pPr>
    </w:p>
    <w:p w:rsidR="00656FB6" w:rsidRDefault="00656FB6" w:rsidP="00177929">
      <w:pPr>
        <w:pStyle w:val="8"/>
      </w:pPr>
      <w:r>
        <w:rPr>
          <w:rFonts w:hint="eastAsia"/>
        </w:rPr>
        <w:t>案例5:虚拟机 server0操作， /dev/vdb 上按以下要求建立分区：</w:t>
      </w:r>
    </w:p>
    <w:p w:rsidR="00656FB6" w:rsidRDefault="00656FB6" w:rsidP="00DF2F9F">
      <w:pPr>
        <w:ind w:left="483" w:hanging="483"/>
      </w:pPr>
    </w:p>
    <w:p w:rsidR="00656FB6" w:rsidRDefault="00656FB6" w:rsidP="0092265F">
      <w:pPr>
        <w:pStyle w:val="7"/>
        <w:numPr>
          <w:ilvl w:val="0"/>
          <w:numId w:val="177"/>
        </w:numPr>
      </w:pPr>
      <w:r>
        <w:rPr>
          <w:rFonts w:hint="eastAsia"/>
        </w:rPr>
        <w:t xml:space="preserve">采用默认的 msdos 分区模式 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第1个分区 /dev/vdb1 的大小为 3G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第2个分区 /dev/vdb2 的大小为 200M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第3个分区 /dev/vdb3 的大小为 100M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第4个分区 /dev/vdb4为扩展分区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在划分二个分区逻辑分区/dev/vdb[5-6]，</w:t>
      </w:r>
    </w:p>
    <w:p w:rsidR="00656FB6" w:rsidRDefault="00656FB6" w:rsidP="0053000E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– 分区大小依次为500M、2000M</w:t>
      </w:r>
    </w:p>
    <w:p w:rsidR="00DE4AFC" w:rsidRDefault="00DE4AFC" w:rsidP="0053000E">
      <w:pPr>
        <w:pStyle w:val="a7"/>
        <w:spacing w:before="156" w:after="156"/>
      </w:pPr>
      <w:r>
        <w:t xml:space="preserve">[root@server0 ~]# lsblk </w:t>
      </w:r>
    </w:p>
    <w:p w:rsidR="00DE4AFC" w:rsidRDefault="00DE4AFC" w:rsidP="0053000E">
      <w:pPr>
        <w:pStyle w:val="a7"/>
        <w:spacing w:before="156" w:after="156"/>
      </w:pPr>
      <w:r>
        <w:t>[root@server0 ~]# fdisk /dev/vdb</w:t>
      </w:r>
    </w:p>
    <w:p w:rsidR="00DE4AFC" w:rsidRDefault="00DE4AFC" w:rsidP="0053000E">
      <w:pPr>
        <w:pStyle w:val="a7"/>
        <w:spacing w:before="156" w:after="156"/>
      </w:pPr>
      <w:r>
        <w:t>……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命令</w:t>
      </w:r>
      <w:r w:rsidRPr="00E157DA">
        <w:rPr>
          <w:rFonts w:hint="eastAsia"/>
        </w:rPr>
        <w:t>(</w:t>
      </w:r>
      <w:r w:rsidRPr="00E157DA">
        <w:rPr>
          <w:rFonts w:hint="eastAsia"/>
        </w:rPr>
        <w:t>输入</w:t>
      </w:r>
      <w:r w:rsidRPr="00E157DA">
        <w:rPr>
          <w:rFonts w:hint="eastAsia"/>
        </w:rPr>
        <w:t xml:space="preserve"> m </w:t>
      </w:r>
      <w:r w:rsidRPr="00E157DA">
        <w:rPr>
          <w:rFonts w:hint="eastAsia"/>
        </w:rPr>
        <w:t>获取帮助</w:t>
      </w:r>
      <w:r w:rsidRPr="00E157DA">
        <w:rPr>
          <w:rFonts w:hint="eastAsia"/>
        </w:rPr>
        <w:t>)</w:t>
      </w:r>
      <w:r w:rsidRPr="00E157DA"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t>Partition type: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t xml:space="preserve">   p   primary (0 primary, 0 extended, 4 free)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t xml:space="preserve">   e   extended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t xml:space="preserve">Select (default p): </w:t>
      </w:r>
      <w:r w:rsidRPr="00DB0505">
        <w:rPr>
          <w:b/>
        </w:rPr>
        <w:t>p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rPr>
          <w:rFonts w:hint="eastAsia"/>
        </w:rPr>
        <w:t>分区号</w:t>
      </w:r>
      <w:r w:rsidRPr="00E157DA">
        <w:rPr>
          <w:rFonts w:hint="eastAsia"/>
        </w:rPr>
        <w:t xml:space="preserve"> (1-4</w:t>
      </w:r>
      <w:r w:rsidRPr="00E157DA">
        <w:rPr>
          <w:rFonts w:hint="eastAsia"/>
        </w:rPr>
        <w:t>，默认</w:t>
      </w:r>
      <w:r w:rsidRPr="00E157DA">
        <w:rPr>
          <w:rFonts w:hint="eastAsia"/>
        </w:rPr>
        <w:t xml:space="preserve"> 1)</w:t>
      </w:r>
      <w:r w:rsidRPr="00E157DA">
        <w:rPr>
          <w:rFonts w:hint="eastAsia"/>
        </w:rPr>
        <w:t>：</w:t>
      </w:r>
      <w:r w:rsidR="00F806F0" w:rsidRPr="00DB0505">
        <w:rPr>
          <w:rFonts w:hint="eastAsia"/>
          <w:b/>
        </w:rPr>
        <w:t>#</w:t>
      </w:r>
      <w:r w:rsidR="00F806F0" w:rsidRPr="00DB0505">
        <w:rPr>
          <w:rFonts w:hint="eastAsia"/>
          <w:b/>
        </w:rPr>
        <w:t>回车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>起始</w:t>
      </w:r>
      <w:r w:rsidRPr="00E157DA">
        <w:rPr>
          <w:rFonts w:hint="eastAsia"/>
        </w:rPr>
        <w:t xml:space="preserve">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2048)</w:t>
      </w:r>
      <w:r w:rsidRPr="00E157DA"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b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Pr="00E157DA" w:rsidRDefault="00DE4AFC" w:rsidP="0053000E">
      <w:pPr>
        <w:pStyle w:val="a7"/>
        <w:spacing w:before="156" w:after="156"/>
      </w:pPr>
      <w:r w:rsidRPr="00E157DA">
        <w:rPr>
          <w:rFonts w:hint="eastAsia"/>
        </w:rPr>
        <w:t>将使用默认值</w:t>
      </w:r>
      <w:r w:rsidRPr="00E157DA">
        <w:rPr>
          <w:rFonts w:hint="eastAsia"/>
        </w:rPr>
        <w:t xml:space="preserve"> 2048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 w:rsidRPr="00E157DA">
        <w:rPr>
          <w:rFonts w:hint="eastAsia"/>
        </w:rPr>
        <w:t xml:space="preserve">Last 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>, +</w:t>
      </w:r>
      <w:r w:rsidRPr="00E157DA">
        <w:rPr>
          <w:rFonts w:hint="eastAsia"/>
        </w:rPr>
        <w:t>扇区</w:t>
      </w:r>
      <w:r w:rsidRPr="00E157DA">
        <w:rPr>
          <w:rFonts w:hint="eastAsia"/>
        </w:rPr>
        <w:t xml:space="preserve"> or +size{K,M,G} (2048-167772159</w:t>
      </w:r>
      <w:r w:rsidRPr="00E157DA">
        <w:rPr>
          <w:rFonts w:hint="eastAsia"/>
        </w:rPr>
        <w:t>，默认为</w:t>
      </w:r>
      <w:r w:rsidRPr="00E157DA">
        <w:rPr>
          <w:rFonts w:hint="eastAsia"/>
        </w:rPr>
        <w:t xml:space="preserve"> 167772159)</w:t>
      </w:r>
      <w:r w:rsidRPr="00E157DA">
        <w:rPr>
          <w:rFonts w:hint="eastAsia"/>
        </w:rPr>
        <w:t>：</w:t>
      </w:r>
      <w:r w:rsidRPr="00DB0505">
        <w:rPr>
          <w:rFonts w:hint="eastAsia"/>
          <w:b/>
        </w:rPr>
        <w:t>+</w:t>
      </w:r>
      <w:r w:rsidR="00262E2F" w:rsidRPr="00DB0505">
        <w:rPr>
          <w:b/>
        </w:rPr>
        <w:t>3</w:t>
      </w:r>
      <w:r w:rsidRPr="00DB0505">
        <w:rPr>
          <w:rFonts w:hint="eastAsia"/>
          <w:b/>
        </w:rPr>
        <w:t>G</w:t>
      </w:r>
    </w:p>
    <w:p w:rsidR="00DE4AFC" w:rsidRDefault="00DE4AFC" w:rsidP="0053000E">
      <w:pPr>
        <w:pStyle w:val="a7"/>
        <w:spacing w:before="156" w:after="156"/>
      </w:pP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DE4AFC" w:rsidRDefault="00DE4AFC" w:rsidP="0053000E">
      <w:pPr>
        <w:pStyle w:val="a7"/>
        <w:spacing w:before="156" w:after="156"/>
      </w:pPr>
      <w:r>
        <w:lastRenderedPageBreak/>
        <w:t>Partition type:</w:t>
      </w:r>
    </w:p>
    <w:p w:rsidR="00DE4AFC" w:rsidRDefault="00DE4AFC" w:rsidP="0053000E">
      <w:pPr>
        <w:pStyle w:val="a7"/>
        <w:spacing w:before="156" w:after="156"/>
      </w:pPr>
      <w:r>
        <w:t xml:space="preserve">   p   primary (1 primary, 0 extended, 3 free)</w:t>
      </w:r>
    </w:p>
    <w:p w:rsidR="00DE4AFC" w:rsidRDefault="00DE4AFC" w:rsidP="0053000E">
      <w:pPr>
        <w:pStyle w:val="a7"/>
        <w:spacing w:before="156" w:after="156"/>
      </w:pPr>
      <w:r>
        <w:t xml:space="preserve">   e   extended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t xml:space="preserve">Select (default p):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t>Using default response p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2-4</w:t>
      </w:r>
      <w:r>
        <w:rPr>
          <w:rFonts w:hint="eastAsia"/>
        </w:rPr>
        <w:t>，默认</w:t>
      </w:r>
      <w:r>
        <w:rPr>
          <w:rFonts w:hint="eastAsia"/>
        </w:rPr>
        <w:t xml:space="preserve"> 2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2097356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20973568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2097356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Pr="00DB0505">
        <w:rPr>
          <w:rFonts w:hint="eastAsia"/>
          <w:b/>
        </w:rPr>
        <w:t>+</w:t>
      </w:r>
      <w:r w:rsidR="00040DCB" w:rsidRPr="00DB0505">
        <w:rPr>
          <w:b/>
        </w:rPr>
        <w:t>2</w:t>
      </w:r>
      <w:r w:rsidR="00262E2F" w:rsidRPr="00DB0505">
        <w:rPr>
          <w:b/>
        </w:rPr>
        <w:t>00M</w:t>
      </w:r>
    </w:p>
    <w:p w:rsidR="00DE4AFC" w:rsidRDefault="00DE4AFC" w:rsidP="0053000E">
      <w:pPr>
        <w:pStyle w:val="a7"/>
        <w:spacing w:before="156" w:after="156"/>
      </w:pP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DE4AFC" w:rsidRDefault="00DE4AFC" w:rsidP="0053000E">
      <w:pPr>
        <w:pStyle w:val="a7"/>
        <w:spacing w:before="156" w:after="156"/>
      </w:pPr>
      <w:r>
        <w:t>Partition type:</w:t>
      </w:r>
    </w:p>
    <w:p w:rsidR="00DE4AFC" w:rsidRDefault="00DE4AFC" w:rsidP="0053000E">
      <w:pPr>
        <w:pStyle w:val="a7"/>
        <w:spacing w:before="156" w:after="156"/>
      </w:pPr>
      <w:r>
        <w:t xml:space="preserve">   p   primary (2 primary, 0 extended, 2 free)</w:t>
      </w:r>
    </w:p>
    <w:p w:rsidR="00DE4AFC" w:rsidRDefault="00DE4AFC" w:rsidP="0053000E">
      <w:pPr>
        <w:pStyle w:val="a7"/>
        <w:spacing w:before="156" w:after="156"/>
      </w:pPr>
      <w:r>
        <w:t xml:space="preserve">   e   extended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t xml:space="preserve">Select (default p):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t>Using default response p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>分区号</w:t>
      </w:r>
      <w:r>
        <w:rPr>
          <w:rFonts w:hint="eastAsia"/>
        </w:rPr>
        <w:t xml:space="preserve"> (3,4</w:t>
      </w:r>
      <w:r>
        <w:rPr>
          <w:rFonts w:hint="eastAsia"/>
        </w:rPr>
        <w:t>，默认</w:t>
      </w:r>
      <w:r>
        <w:rPr>
          <w:rFonts w:hint="eastAsia"/>
        </w:rPr>
        <w:t xml:space="preserve"> 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41945088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41945088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41945088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 w:rsidR="00040DCB" w:rsidRPr="00DB0505">
        <w:rPr>
          <w:rFonts w:hint="eastAsia"/>
          <w:b/>
        </w:rPr>
        <w:t>+</w:t>
      </w:r>
      <w:r w:rsidR="00040DCB" w:rsidRPr="00DB0505">
        <w:rPr>
          <w:b/>
        </w:rPr>
        <w:t>100M</w:t>
      </w:r>
    </w:p>
    <w:p w:rsidR="00DE4AFC" w:rsidRDefault="00DE4AFC" w:rsidP="0053000E">
      <w:pPr>
        <w:pStyle w:val="a7"/>
        <w:spacing w:before="156" w:after="156"/>
      </w:pP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 xml:space="preserve"> m </w:t>
      </w:r>
      <w:r>
        <w:rPr>
          <w:rFonts w:hint="eastAsia"/>
        </w:rPr>
        <w:t>获取帮助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DE4AFC" w:rsidRDefault="00DE4AFC" w:rsidP="0053000E">
      <w:pPr>
        <w:pStyle w:val="a7"/>
        <w:spacing w:before="156" w:after="156"/>
      </w:pPr>
      <w:r>
        <w:t>Partition type:</w:t>
      </w:r>
    </w:p>
    <w:p w:rsidR="00DE4AFC" w:rsidRDefault="00DE4AFC" w:rsidP="0053000E">
      <w:pPr>
        <w:pStyle w:val="a7"/>
        <w:spacing w:before="156" w:after="156"/>
      </w:pPr>
      <w:r>
        <w:t xml:space="preserve">   p   primary (3 primary, 0 extended, 1 free)</w:t>
      </w:r>
    </w:p>
    <w:p w:rsidR="00DE4AFC" w:rsidRDefault="00DE4AFC" w:rsidP="0053000E">
      <w:pPr>
        <w:pStyle w:val="a7"/>
        <w:spacing w:before="156" w:after="156"/>
      </w:pPr>
      <w:r>
        <w:t xml:space="preserve">   e   extended</w:t>
      </w:r>
    </w:p>
    <w:p w:rsidR="00DE4AFC" w:rsidRDefault="00DE4AFC" w:rsidP="0053000E">
      <w:pPr>
        <w:pStyle w:val="a7"/>
        <w:spacing w:before="156" w:after="156"/>
      </w:pPr>
      <w:r>
        <w:t xml:space="preserve">Select (default e):  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t>Using default response e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已选择分区</w:t>
      </w:r>
      <w:r>
        <w:rPr>
          <w:rFonts w:hint="eastAsia"/>
        </w:rPr>
        <w:t xml:space="preserve"> 4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起始</w:t>
      </w:r>
      <w:r>
        <w:rPr>
          <w:rFonts w:hint="eastAsia"/>
        </w:rPr>
        <w:t xml:space="preserve"> </w:t>
      </w:r>
      <w:r>
        <w:rPr>
          <w:rFonts w:hint="eastAsia"/>
        </w:rPr>
        <w:t>扇区</w:t>
      </w:r>
      <w:r>
        <w:rPr>
          <w:rFonts w:hint="eastAsia"/>
        </w:rPr>
        <w:t xml:space="preserve">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67110912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67110912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 xml:space="preserve">Last </w:t>
      </w:r>
      <w:r>
        <w:rPr>
          <w:rFonts w:hint="eastAsia"/>
        </w:rPr>
        <w:t>扇区</w:t>
      </w:r>
      <w:r>
        <w:rPr>
          <w:rFonts w:hint="eastAsia"/>
        </w:rPr>
        <w:t>, +</w:t>
      </w:r>
      <w:r>
        <w:rPr>
          <w:rFonts w:hint="eastAsia"/>
        </w:rPr>
        <w:t>扇区</w:t>
      </w:r>
      <w:r>
        <w:rPr>
          <w:rFonts w:hint="eastAsia"/>
        </w:rPr>
        <w:t xml:space="preserve"> or +size{K,M,G} (67110912-167772159</w:t>
      </w:r>
      <w:r>
        <w:rPr>
          <w:rFonts w:hint="eastAsia"/>
        </w:rPr>
        <w:t>，默认为</w:t>
      </w:r>
      <w:r>
        <w:rPr>
          <w:rFonts w:hint="eastAsia"/>
        </w:rPr>
        <w:t xml:space="preserve"> 167772159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Default="00DE4AFC" w:rsidP="0053000E">
      <w:pPr>
        <w:pStyle w:val="a7"/>
        <w:spacing w:before="156" w:after="156"/>
      </w:pPr>
      <w:r>
        <w:rPr>
          <w:rFonts w:hint="eastAsia"/>
        </w:rPr>
        <w:t>将使用默认值</w:t>
      </w:r>
      <w:r>
        <w:rPr>
          <w:rFonts w:hint="eastAsia"/>
        </w:rPr>
        <w:t xml:space="preserve"> 167772159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</w:p>
    <w:p w:rsidR="00DE4AFC" w:rsidRPr="00B509C7" w:rsidRDefault="00DE4AFC" w:rsidP="0053000E">
      <w:pPr>
        <w:pStyle w:val="a7"/>
        <w:spacing w:before="156" w:after="156"/>
      </w:pPr>
      <w:r w:rsidRPr="00B509C7">
        <w:rPr>
          <w:rFonts w:hint="eastAsia"/>
        </w:rPr>
        <w:t>命令</w:t>
      </w:r>
      <w:r w:rsidRPr="00B509C7">
        <w:rPr>
          <w:rFonts w:hint="eastAsia"/>
        </w:rPr>
        <w:t>(</w:t>
      </w:r>
      <w:r w:rsidRPr="00B509C7">
        <w:rPr>
          <w:rFonts w:hint="eastAsia"/>
        </w:rPr>
        <w:t>输入</w:t>
      </w:r>
      <w:r w:rsidRPr="00B509C7">
        <w:rPr>
          <w:rFonts w:hint="eastAsia"/>
        </w:rPr>
        <w:t xml:space="preserve"> m </w:t>
      </w:r>
      <w:r w:rsidRPr="00B509C7">
        <w:rPr>
          <w:rFonts w:hint="eastAsia"/>
        </w:rPr>
        <w:t>获取帮助</w:t>
      </w:r>
      <w:r w:rsidRPr="00B509C7">
        <w:rPr>
          <w:rFonts w:hint="eastAsia"/>
        </w:rPr>
        <w:t>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DE4AFC" w:rsidRPr="00B509C7" w:rsidRDefault="00DE4AFC" w:rsidP="0053000E">
      <w:pPr>
        <w:pStyle w:val="a7"/>
        <w:spacing w:before="156" w:after="156"/>
      </w:pPr>
      <w:r w:rsidRPr="00B509C7">
        <w:t>All primary partitions are in use</w:t>
      </w:r>
    </w:p>
    <w:p w:rsidR="00DE4AFC" w:rsidRPr="00B509C7" w:rsidRDefault="00DE4AFC" w:rsidP="0053000E">
      <w:pPr>
        <w:pStyle w:val="a7"/>
        <w:spacing w:before="156" w:after="156"/>
      </w:pPr>
      <w:r w:rsidRPr="00B509C7">
        <w:rPr>
          <w:rFonts w:hint="eastAsia"/>
        </w:rPr>
        <w:t>添加逻辑分区</w:t>
      </w:r>
      <w:r w:rsidRPr="00B509C7">
        <w:rPr>
          <w:rFonts w:hint="eastAsia"/>
        </w:rPr>
        <w:t xml:space="preserve"> 5</w:t>
      </w:r>
    </w:p>
    <w:p w:rsidR="00DE4AFC" w:rsidRPr="00B509C7" w:rsidRDefault="00DE4AFC" w:rsidP="0053000E">
      <w:pPr>
        <w:pStyle w:val="a7"/>
        <w:spacing w:before="156" w:after="156"/>
      </w:pPr>
      <w:r w:rsidRPr="00B509C7">
        <w:rPr>
          <w:rFonts w:hint="eastAsia"/>
        </w:rPr>
        <w:t>起始</w:t>
      </w:r>
      <w:r w:rsidRPr="00B509C7">
        <w:rPr>
          <w:rFonts w:hint="eastAsia"/>
        </w:rPr>
        <w:t xml:space="preserve">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67112960)</w:t>
      </w:r>
      <w:r w:rsidRPr="00B509C7"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DE4AFC" w:rsidRPr="00B509C7" w:rsidRDefault="00DE4AFC" w:rsidP="0053000E">
      <w:pPr>
        <w:pStyle w:val="a7"/>
        <w:spacing w:before="156" w:after="156"/>
      </w:pPr>
      <w:r w:rsidRPr="00B509C7">
        <w:rPr>
          <w:rFonts w:hint="eastAsia"/>
        </w:rPr>
        <w:t>将使用默认值</w:t>
      </w:r>
      <w:r w:rsidRPr="00B509C7">
        <w:rPr>
          <w:rFonts w:hint="eastAsia"/>
        </w:rPr>
        <w:t xml:space="preserve"> 67112960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 w:rsidRPr="00B509C7">
        <w:rPr>
          <w:rFonts w:hint="eastAsia"/>
        </w:rPr>
        <w:t xml:space="preserve">Last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>, +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or +size{K,M,G}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167772159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+</w:t>
      </w:r>
      <w:r w:rsidR="009720D3" w:rsidRPr="00DB0505">
        <w:rPr>
          <w:b/>
        </w:rPr>
        <w:t>500M</w:t>
      </w:r>
    </w:p>
    <w:p w:rsidR="009720D3" w:rsidRPr="00B509C7" w:rsidRDefault="009720D3" w:rsidP="0053000E">
      <w:pPr>
        <w:pStyle w:val="a7"/>
        <w:spacing w:before="156" w:after="156"/>
      </w:pPr>
    </w:p>
    <w:p w:rsidR="009720D3" w:rsidRPr="00B509C7" w:rsidRDefault="009720D3" w:rsidP="0053000E">
      <w:pPr>
        <w:pStyle w:val="a7"/>
        <w:spacing w:before="156" w:after="156"/>
      </w:pPr>
      <w:r w:rsidRPr="00B509C7">
        <w:rPr>
          <w:rFonts w:hint="eastAsia"/>
        </w:rPr>
        <w:t>命令</w:t>
      </w:r>
      <w:r w:rsidRPr="00B509C7">
        <w:rPr>
          <w:rFonts w:hint="eastAsia"/>
        </w:rPr>
        <w:t>(</w:t>
      </w:r>
      <w:r w:rsidRPr="00B509C7">
        <w:rPr>
          <w:rFonts w:hint="eastAsia"/>
        </w:rPr>
        <w:t>输入</w:t>
      </w:r>
      <w:r w:rsidRPr="00B509C7">
        <w:rPr>
          <w:rFonts w:hint="eastAsia"/>
        </w:rPr>
        <w:t xml:space="preserve"> m </w:t>
      </w:r>
      <w:r w:rsidRPr="00B509C7">
        <w:rPr>
          <w:rFonts w:hint="eastAsia"/>
        </w:rPr>
        <w:t>获取帮助</w:t>
      </w:r>
      <w:r w:rsidRPr="00B509C7">
        <w:rPr>
          <w:rFonts w:hint="eastAsia"/>
        </w:rPr>
        <w:t>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n</w:t>
      </w:r>
    </w:p>
    <w:p w:rsidR="009720D3" w:rsidRPr="00B509C7" w:rsidRDefault="009720D3" w:rsidP="0053000E">
      <w:pPr>
        <w:pStyle w:val="a7"/>
        <w:spacing w:before="156" w:after="156"/>
      </w:pPr>
      <w:r w:rsidRPr="00B509C7">
        <w:t>All primary partitions are in use</w:t>
      </w:r>
    </w:p>
    <w:p w:rsidR="009720D3" w:rsidRPr="00B509C7" w:rsidRDefault="009720D3" w:rsidP="0053000E">
      <w:pPr>
        <w:pStyle w:val="a7"/>
        <w:spacing w:before="156" w:after="156"/>
      </w:pPr>
      <w:r w:rsidRPr="00B509C7">
        <w:rPr>
          <w:rFonts w:hint="eastAsia"/>
        </w:rPr>
        <w:t>添加逻辑分区</w:t>
      </w:r>
      <w:r>
        <w:rPr>
          <w:rFonts w:hint="eastAsia"/>
        </w:rPr>
        <w:t xml:space="preserve"> </w:t>
      </w:r>
      <w:r>
        <w:t>6</w:t>
      </w:r>
    </w:p>
    <w:p w:rsidR="009720D3" w:rsidRPr="00B509C7" w:rsidRDefault="009720D3" w:rsidP="0053000E">
      <w:pPr>
        <w:pStyle w:val="a7"/>
        <w:spacing w:before="156" w:after="156"/>
      </w:pPr>
      <w:r w:rsidRPr="00B509C7">
        <w:rPr>
          <w:rFonts w:hint="eastAsia"/>
        </w:rPr>
        <w:t>起始</w:t>
      </w:r>
      <w:r w:rsidRPr="00B509C7">
        <w:rPr>
          <w:rFonts w:hint="eastAsia"/>
        </w:rPr>
        <w:t xml:space="preserve">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67112960)</w:t>
      </w:r>
      <w:r w:rsidRPr="00B509C7">
        <w:rPr>
          <w:rFonts w:hint="eastAsia"/>
        </w:rPr>
        <w:t>：</w:t>
      </w:r>
      <w:r>
        <w:rPr>
          <w:rFonts w:hint="eastAsia"/>
        </w:rPr>
        <w:t xml:space="preserve"> </w:t>
      </w:r>
      <w:r w:rsidRPr="00DB0505">
        <w:rPr>
          <w:rFonts w:hint="eastAsia"/>
          <w:b/>
        </w:rPr>
        <w:t>#</w:t>
      </w:r>
      <w:r w:rsidRPr="00DB0505">
        <w:rPr>
          <w:rFonts w:hint="eastAsia"/>
          <w:b/>
        </w:rPr>
        <w:t>回车</w:t>
      </w:r>
    </w:p>
    <w:p w:rsidR="009720D3" w:rsidRPr="00B509C7" w:rsidRDefault="009720D3" w:rsidP="0053000E">
      <w:pPr>
        <w:pStyle w:val="a7"/>
        <w:spacing w:before="156" w:after="156"/>
      </w:pPr>
      <w:r w:rsidRPr="00B509C7">
        <w:rPr>
          <w:rFonts w:hint="eastAsia"/>
        </w:rPr>
        <w:t>将使用默认值</w:t>
      </w:r>
      <w:r w:rsidRPr="00B509C7">
        <w:rPr>
          <w:rFonts w:hint="eastAsia"/>
        </w:rPr>
        <w:t xml:space="preserve"> 67112960</w:t>
      </w:r>
    </w:p>
    <w:p w:rsidR="009720D3" w:rsidRPr="00B509C7" w:rsidRDefault="009720D3" w:rsidP="0053000E">
      <w:pPr>
        <w:pStyle w:val="a7"/>
        <w:spacing w:before="156" w:after="156"/>
      </w:pPr>
      <w:r w:rsidRPr="00B509C7">
        <w:rPr>
          <w:rFonts w:hint="eastAsia"/>
        </w:rPr>
        <w:t xml:space="preserve">Last 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>, +</w:t>
      </w:r>
      <w:r w:rsidRPr="00B509C7">
        <w:rPr>
          <w:rFonts w:hint="eastAsia"/>
        </w:rPr>
        <w:t>扇区</w:t>
      </w:r>
      <w:r w:rsidRPr="00B509C7">
        <w:rPr>
          <w:rFonts w:hint="eastAsia"/>
        </w:rPr>
        <w:t xml:space="preserve"> or +size{K,M,G} (67112960-167772159</w:t>
      </w:r>
      <w:r w:rsidRPr="00B509C7">
        <w:rPr>
          <w:rFonts w:hint="eastAsia"/>
        </w:rPr>
        <w:t>，默认为</w:t>
      </w:r>
      <w:r w:rsidRPr="00B509C7">
        <w:rPr>
          <w:rFonts w:hint="eastAsia"/>
        </w:rPr>
        <w:t xml:space="preserve"> 167772159)</w:t>
      </w:r>
      <w:r w:rsidRPr="00B509C7">
        <w:rPr>
          <w:rFonts w:hint="eastAsia"/>
        </w:rPr>
        <w:t>：</w:t>
      </w:r>
      <w:r w:rsidRPr="00DB0505">
        <w:rPr>
          <w:rFonts w:hint="eastAsia"/>
          <w:b/>
        </w:rPr>
        <w:t>+</w:t>
      </w:r>
      <w:r w:rsidRPr="00DB0505">
        <w:rPr>
          <w:b/>
        </w:rPr>
        <w:t>2000M</w:t>
      </w:r>
    </w:p>
    <w:p w:rsidR="00DE4AFC" w:rsidRPr="00B509C7" w:rsidRDefault="00DE4AFC" w:rsidP="0053000E">
      <w:pPr>
        <w:pStyle w:val="a7"/>
        <w:spacing w:before="156" w:after="156"/>
      </w:pPr>
    </w:p>
    <w:p w:rsidR="00DE4AFC" w:rsidRPr="00B509C7" w:rsidRDefault="00DE4AFC" w:rsidP="0053000E">
      <w:pPr>
        <w:pStyle w:val="a7"/>
        <w:spacing w:before="156" w:after="156"/>
      </w:pPr>
    </w:p>
    <w:p w:rsidR="00DE4AFC" w:rsidRPr="008B1E46" w:rsidRDefault="00DE4AFC" w:rsidP="0053000E">
      <w:pPr>
        <w:pStyle w:val="a7"/>
        <w:spacing w:before="156" w:after="156"/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DB0505">
        <w:rPr>
          <w:rFonts w:hint="eastAsia"/>
          <w:b/>
        </w:rPr>
        <w:t>p</w:t>
      </w:r>
    </w:p>
    <w:p w:rsidR="00DE4AFC" w:rsidRPr="00DB0505" w:rsidRDefault="00DE4AFC" w:rsidP="0053000E">
      <w:pPr>
        <w:pStyle w:val="a7"/>
        <w:spacing w:before="156" w:after="156"/>
        <w:rPr>
          <w:b/>
        </w:rPr>
      </w:pPr>
      <w:r w:rsidRPr="008B1E46">
        <w:rPr>
          <w:rFonts w:hint="eastAsia"/>
        </w:rPr>
        <w:t>命令</w:t>
      </w:r>
      <w:r w:rsidRPr="008B1E46">
        <w:rPr>
          <w:rFonts w:hint="eastAsia"/>
        </w:rPr>
        <w:t>(</w:t>
      </w:r>
      <w:r w:rsidRPr="008B1E46">
        <w:rPr>
          <w:rFonts w:hint="eastAsia"/>
        </w:rPr>
        <w:t>输入</w:t>
      </w:r>
      <w:r w:rsidRPr="008B1E46">
        <w:rPr>
          <w:rFonts w:hint="eastAsia"/>
        </w:rPr>
        <w:t xml:space="preserve"> m </w:t>
      </w:r>
      <w:r w:rsidRPr="008B1E46">
        <w:rPr>
          <w:rFonts w:hint="eastAsia"/>
        </w:rPr>
        <w:t>获取帮助</w:t>
      </w:r>
      <w:r w:rsidRPr="008B1E46">
        <w:rPr>
          <w:rFonts w:hint="eastAsia"/>
        </w:rPr>
        <w:t>)</w:t>
      </w:r>
      <w:r w:rsidRPr="008B1E46">
        <w:rPr>
          <w:rFonts w:hint="eastAsia"/>
        </w:rPr>
        <w:t>：</w:t>
      </w:r>
      <w:r w:rsidRPr="00DB0505">
        <w:rPr>
          <w:rFonts w:hint="eastAsia"/>
          <w:b/>
        </w:rPr>
        <w:t>w</w:t>
      </w:r>
    </w:p>
    <w:p w:rsidR="00DE4AFC" w:rsidRDefault="00DE4AFC" w:rsidP="0053000E">
      <w:pPr>
        <w:pStyle w:val="a7"/>
        <w:spacing w:before="156" w:after="156"/>
      </w:pPr>
      <w:r>
        <w:t xml:space="preserve">[root@server0 ~]# lsblk </w:t>
      </w:r>
    </w:p>
    <w:p w:rsidR="00656FB6" w:rsidRDefault="00656FB6" w:rsidP="00DF2F9F">
      <w:pPr>
        <w:ind w:left="483" w:hanging="483"/>
      </w:pPr>
    </w:p>
    <w:p w:rsidR="00656FB6" w:rsidRDefault="00656FB6" w:rsidP="00177929">
      <w:pPr>
        <w:pStyle w:val="8"/>
      </w:pPr>
      <w:r>
        <w:rPr>
          <w:rFonts w:hint="eastAsia"/>
        </w:rPr>
        <w:lastRenderedPageBreak/>
        <w:t>案例6：发布iSCSI网络磁盘</w:t>
      </w:r>
    </w:p>
    <w:p w:rsidR="00656FB6" w:rsidRDefault="00656FB6" w:rsidP="00DF2F9F">
      <w:pPr>
        <w:ind w:left="483" w:hanging="483"/>
      </w:pPr>
    </w:p>
    <w:p w:rsidR="00656FB6" w:rsidRDefault="00656FB6" w:rsidP="0092265F">
      <w:pPr>
        <w:pStyle w:val="7"/>
        <w:numPr>
          <w:ilvl w:val="0"/>
          <w:numId w:val="178"/>
        </w:numPr>
      </w:pPr>
      <w:r>
        <w:rPr>
          <w:rFonts w:hint="eastAsia"/>
        </w:rPr>
        <w:t>配置 server0 提供 iSCSI 服务，要求如下：</w:t>
      </w:r>
    </w:p>
    <w:p w:rsidR="00656FB6" w:rsidRDefault="00656FB6" w:rsidP="003610C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磁盘名为iqn.2016-02.com.example:server0</w:t>
      </w:r>
    </w:p>
    <w:p w:rsidR="00656FB6" w:rsidRDefault="00656FB6" w:rsidP="003610C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服务端口为 3260</w:t>
      </w:r>
    </w:p>
    <w:p w:rsidR="00656FB6" w:rsidRDefault="00656FB6" w:rsidP="003610C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使用 iscsi_store（后端存储的名称） 作其后端卷，其大小为 3GiB</w:t>
      </w:r>
    </w:p>
    <w:p w:rsidR="00656FB6" w:rsidRDefault="00656FB6" w:rsidP="003610CC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>-此磁盘服务只能被 desktop0.example.com 访问，在Server0上配置客户端ACL为iqn.2016-02.com.example:desktop0</w:t>
      </w: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</w:t>
      </w:r>
      <w:r>
        <w:rPr>
          <w:rFonts w:hint="eastAsia"/>
        </w:rPr>
        <w:t>targetcli</w:t>
      </w:r>
      <w:r>
        <w:rPr>
          <w:rFonts w:hint="eastAsia"/>
        </w:rPr>
        <w:t>（服务端软件）</w:t>
      </w:r>
    </w:p>
    <w:p w:rsidR="006276C2" w:rsidRDefault="006276C2" w:rsidP="003610CC">
      <w:pPr>
        <w:pStyle w:val="a7"/>
        <w:spacing w:before="156" w:after="156"/>
      </w:pPr>
      <w:r>
        <w:t>[root@server0 ~]# yum -y install targetcli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2.</w:t>
      </w:r>
      <w:r>
        <w:rPr>
          <w:rFonts w:hint="eastAsia"/>
        </w:rPr>
        <w:t>运行</w:t>
      </w:r>
      <w:r>
        <w:rPr>
          <w:rFonts w:hint="eastAsia"/>
        </w:rPr>
        <w:t>targetcli</w:t>
      </w:r>
      <w:r>
        <w:rPr>
          <w:rFonts w:hint="eastAsia"/>
        </w:rPr>
        <w:t>可以再交互式界面，配置</w:t>
      </w:r>
      <w:r>
        <w:rPr>
          <w:rFonts w:hint="eastAsia"/>
        </w:rPr>
        <w:t>iSCSI</w:t>
      </w:r>
      <w:r>
        <w:rPr>
          <w:rFonts w:hint="eastAsia"/>
        </w:rPr>
        <w:t>共享存储</w:t>
      </w:r>
    </w:p>
    <w:p w:rsidR="006276C2" w:rsidRDefault="006276C2" w:rsidP="003610CC">
      <w:pPr>
        <w:pStyle w:val="a7"/>
        <w:spacing w:before="156" w:after="156"/>
      </w:pPr>
      <w:r>
        <w:t>[root@server0 ~]#  targetcli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A:</w:t>
      </w:r>
      <w:r>
        <w:rPr>
          <w:rFonts w:hint="eastAsia"/>
        </w:rPr>
        <w:t>创建与命名后端存储</w:t>
      </w:r>
    </w:p>
    <w:p w:rsidR="006276C2" w:rsidRDefault="006276C2" w:rsidP="003610CC">
      <w:pPr>
        <w:pStyle w:val="a7"/>
        <w:spacing w:before="156" w:after="156"/>
      </w:pPr>
      <w:r>
        <w:t xml:space="preserve"> /&gt; backstores/block create name=</w:t>
      </w:r>
      <w:r w:rsidR="002A2E4B" w:rsidRPr="002A2E4B">
        <w:rPr>
          <w:rFonts w:hint="eastAsia"/>
        </w:rPr>
        <w:t xml:space="preserve"> </w:t>
      </w:r>
      <w:r w:rsidR="002A2E4B">
        <w:rPr>
          <w:rFonts w:hint="eastAsia"/>
        </w:rPr>
        <w:t>iscsi_store</w:t>
      </w:r>
      <w:r w:rsidR="002A2E4B">
        <w:t xml:space="preserve"> </w:t>
      </w:r>
      <w:r>
        <w:t xml:space="preserve"> dev=/dev/vdb1</w:t>
      </w: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      </w:t>
      </w:r>
      <w:r>
        <w:rPr>
          <w:rFonts w:hint="eastAsia"/>
        </w:rPr>
        <w:t>后端存储</w:t>
      </w:r>
      <w:r>
        <w:rPr>
          <w:rFonts w:hint="eastAsia"/>
        </w:rPr>
        <w:t xml:space="preserve">      </w:t>
      </w:r>
      <w:r>
        <w:rPr>
          <w:rFonts w:hint="eastAsia"/>
        </w:rPr>
        <w:t>块设备</w:t>
      </w:r>
      <w:r>
        <w:rPr>
          <w:rFonts w:hint="eastAsia"/>
        </w:rPr>
        <w:t xml:space="preserve">     </w:t>
      </w:r>
      <w:r>
        <w:rPr>
          <w:rFonts w:hint="eastAsia"/>
        </w:rPr>
        <w:t>创建</w:t>
      </w:r>
      <w:r>
        <w:rPr>
          <w:rFonts w:hint="eastAsia"/>
        </w:rPr>
        <w:t xml:space="preserve">      </w:t>
      </w:r>
      <w:r>
        <w:rPr>
          <w:rFonts w:hint="eastAsia"/>
        </w:rPr>
        <w:t>命名</w:t>
      </w:r>
      <w:r>
        <w:rPr>
          <w:rFonts w:hint="eastAsia"/>
        </w:rPr>
        <w:t xml:space="preserve">            </w:t>
      </w:r>
      <w:r>
        <w:rPr>
          <w:rFonts w:hint="eastAsia"/>
        </w:rPr>
        <w:t>具体设备</w:t>
      </w:r>
    </w:p>
    <w:p w:rsidR="006276C2" w:rsidRDefault="006276C2" w:rsidP="003610CC">
      <w:pPr>
        <w:pStyle w:val="a7"/>
        <w:spacing w:before="156" w:after="156"/>
      </w:pPr>
      <w:r>
        <w:t xml:space="preserve"> /&gt; ls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B:</w:t>
      </w:r>
      <w:r>
        <w:rPr>
          <w:rFonts w:hint="eastAsia"/>
        </w:rPr>
        <w:t>创建</w:t>
      </w:r>
      <w:r>
        <w:rPr>
          <w:rFonts w:hint="eastAsia"/>
        </w:rPr>
        <w:t>target,</w:t>
      </w:r>
      <w:r>
        <w:rPr>
          <w:rFonts w:hint="eastAsia"/>
        </w:rPr>
        <w:t>磁盘组</w:t>
      </w:r>
    </w:p>
    <w:p w:rsidR="006276C2" w:rsidRDefault="006276C2" w:rsidP="003610CC">
      <w:pPr>
        <w:pStyle w:val="a7"/>
        <w:spacing w:before="156" w:after="156"/>
      </w:pPr>
      <w:r>
        <w:t xml:space="preserve"> /&gt; iscsi/ create </w:t>
      </w:r>
      <w:r>
        <w:rPr>
          <w:rFonts w:hint="eastAsia"/>
        </w:rPr>
        <w:t>iqn.2016-02.com.example:server0</w:t>
      </w:r>
    </w:p>
    <w:p w:rsidR="006276C2" w:rsidRDefault="006276C2" w:rsidP="003610CC">
      <w:pPr>
        <w:pStyle w:val="a7"/>
        <w:spacing w:before="156" w:after="156"/>
      </w:pPr>
      <w:r>
        <w:t xml:space="preserve">        </w:t>
      </w:r>
    </w:p>
    <w:p w:rsidR="006276C2" w:rsidRDefault="006276C2" w:rsidP="003610CC">
      <w:pPr>
        <w:pStyle w:val="a7"/>
        <w:spacing w:before="156" w:after="156"/>
      </w:pPr>
      <w:r>
        <w:t xml:space="preserve"> /&gt; ls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C:lun,</w:t>
      </w:r>
      <w:r>
        <w:rPr>
          <w:rFonts w:hint="eastAsia"/>
        </w:rPr>
        <w:t>逻辑单元</w:t>
      </w:r>
    </w:p>
    <w:p w:rsidR="006276C2" w:rsidRDefault="006276C2" w:rsidP="003610CC">
      <w:pPr>
        <w:pStyle w:val="a7"/>
        <w:spacing w:before="156" w:after="156"/>
      </w:pPr>
      <w:r>
        <w:t xml:space="preserve"> /&gt; iscsi/</w:t>
      </w:r>
      <w:r w:rsidR="00AE4C12">
        <w:rPr>
          <w:rFonts w:hint="eastAsia"/>
        </w:rPr>
        <w:t>iqn.2016-02.com.example:server0</w:t>
      </w:r>
      <w:r>
        <w:t xml:space="preserve">/tpg1/ </w:t>
      </w:r>
    </w:p>
    <w:p w:rsidR="006276C2" w:rsidRDefault="006276C2" w:rsidP="003610CC">
      <w:pPr>
        <w:pStyle w:val="a7"/>
        <w:spacing w:before="156" w:after="156"/>
      </w:pPr>
      <w:r>
        <w:t xml:space="preserve">    luns     create   /backstores/block</w:t>
      </w:r>
      <w:r w:rsidR="002A2E4B">
        <w:t>/</w:t>
      </w:r>
      <w:r w:rsidR="002A2E4B">
        <w:rPr>
          <w:rFonts w:hint="eastAsia"/>
        </w:rPr>
        <w:t>iscsi_store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t xml:space="preserve"> /&gt; ls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D:</w:t>
      </w:r>
      <w:r>
        <w:rPr>
          <w:rFonts w:hint="eastAsia"/>
        </w:rPr>
        <w:t>配置访问控制，设置访问服务时，客户端声称的名字</w:t>
      </w:r>
    </w:p>
    <w:p w:rsidR="006276C2" w:rsidRDefault="006276C2" w:rsidP="003610CC">
      <w:pPr>
        <w:pStyle w:val="a7"/>
        <w:spacing w:before="156" w:after="156"/>
      </w:pPr>
      <w:r>
        <w:t xml:space="preserve"> /&gt; iscsi/</w:t>
      </w:r>
      <w:r w:rsidR="00BE50A7">
        <w:rPr>
          <w:rFonts w:hint="eastAsia"/>
        </w:rPr>
        <w:t>iqn.2016-02.com.example:server0</w:t>
      </w:r>
      <w:r>
        <w:t xml:space="preserve">/tpg1/acls </w:t>
      </w:r>
    </w:p>
    <w:p w:rsidR="006276C2" w:rsidRDefault="006276C2" w:rsidP="003610CC">
      <w:pPr>
        <w:pStyle w:val="a7"/>
        <w:spacing w:before="156" w:after="156"/>
      </w:pPr>
      <w:r>
        <w:t xml:space="preserve">    create  </w:t>
      </w:r>
      <w:r w:rsidR="00BE50A7">
        <w:rPr>
          <w:rFonts w:hint="eastAsia"/>
        </w:rPr>
        <w:t>iqn.2016-02.com.example:desktop0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t xml:space="preserve"> /&gt; ls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E:</w:t>
      </w:r>
      <w:r>
        <w:rPr>
          <w:rFonts w:hint="eastAsia"/>
        </w:rPr>
        <w:t>客户端访问本机的</w:t>
      </w:r>
      <w:r>
        <w:rPr>
          <w:rFonts w:hint="eastAsia"/>
        </w:rPr>
        <w:t>IP</w:t>
      </w:r>
      <w:r>
        <w:rPr>
          <w:rFonts w:hint="eastAsia"/>
        </w:rPr>
        <w:t>地址及端口</w:t>
      </w:r>
    </w:p>
    <w:p w:rsidR="006276C2" w:rsidRDefault="006276C2" w:rsidP="003610CC">
      <w:pPr>
        <w:pStyle w:val="a7"/>
        <w:spacing w:before="156" w:after="156"/>
      </w:pPr>
      <w:r>
        <w:t xml:space="preserve">  [root@server0 ~]# targetcli</w:t>
      </w:r>
    </w:p>
    <w:p w:rsidR="006276C2" w:rsidRDefault="006276C2" w:rsidP="003610CC">
      <w:pPr>
        <w:pStyle w:val="a7"/>
        <w:spacing w:before="156" w:after="156"/>
      </w:pPr>
      <w:r>
        <w:t xml:space="preserve">  /&gt; iscsi/</w:t>
      </w:r>
      <w:r w:rsidR="0003354E">
        <w:rPr>
          <w:rFonts w:hint="eastAsia"/>
        </w:rPr>
        <w:t>iqn.2016-02.com.example:server0</w:t>
      </w:r>
      <w:r>
        <w:t xml:space="preserve">/tpg1/ </w:t>
      </w:r>
    </w:p>
    <w:p w:rsidR="006276C2" w:rsidRDefault="006276C2" w:rsidP="003610CC">
      <w:pPr>
        <w:pStyle w:val="a7"/>
        <w:spacing w:before="156" w:after="156"/>
      </w:pPr>
      <w:r>
        <w:t xml:space="preserve">   portals create 172.25.0.11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t xml:space="preserve">  /&gt;  ls</w:t>
      </w: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 xml:space="preserve">  /&gt;  exit  </w:t>
      </w:r>
      <w:r>
        <w:rPr>
          <w:rFonts w:hint="eastAsia"/>
        </w:rPr>
        <w:t>退出</w:t>
      </w:r>
    </w:p>
    <w:p w:rsidR="006276C2" w:rsidRDefault="006276C2" w:rsidP="003610CC">
      <w:pPr>
        <w:pStyle w:val="a7"/>
        <w:spacing w:before="156" w:after="156"/>
      </w:pPr>
    </w:p>
    <w:p w:rsidR="006276C2" w:rsidRDefault="006276C2" w:rsidP="003610CC">
      <w:pPr>
        <w:pStyle w:val="a7"/>
        <w:spacing w:before="156" w:after="156"/>
      </w:pPr>
      <w:r>
        <w:rPr>
          <w:rFonts w:hint="eastAsia"/>
        </w:rPr>
        <w:t>三、重起服务</w:t>
      </w:r>
      <w:r>
        <w:rPr>
          <w:rFonts w:hint="eastAsia"/>
        </w:rPr>
        <w:t>target</w:t>
      </w:r>
    </w:p>
    <w:p w:rsidR="006276C2" w:rsidRDefault="006276C2" w:rsidP="003610CC">
      <w:pPr>
        <w:pStyle w:val="a7"/>
        <w:spacing w:before="156" w:after="156"/>
      </w:pPr>
      <w:r>
        <w:t>[root@server0 ~]# systemctl restart target</w:t>
      </w:r>
    </w:p>
    <w:p w:rsidR="00656FB6" w:rsidRDefault="006276C2" w:rsidP="003610CC">
      <w:pPr>
        <w:pStyle w:val="a7"/>
        <w:spacing w:before="156" w:after="156"/>
      </w:pPr>
      <w:r>
        <w:t>[root@server0 ~]# systemctl enable target</w:t>
      </w:r>
    </w:p>
    <w:p w:rsidR="00656FB6" w:rsidRDefault="00656FB6" w:rsidP="003610CC">
      <w:pPr>
        <w:pStyle w:val="a7"/>
        <w:spacing w:before="156" w:after="156"/>
      </w:pPr>
    </w:p>
    <w:p w:rsidR="00656FB6" w:rsidRDefault="00656FB6" w:rsidP="003610CC">
      <w:pPr>
        <w:pStyle w:val="7"/>
        <w:numPr>
          <w:ilvl w:val="0"/>
          <w:numId w:val="0"/>
        </w:numPr>
        <w:ind w:left="360"/>
      </w:pPr>
    </w:p>
    <w:p w:rsidR="00656FB6" w:rsidRDefault="00656FB6" w:rsidP="0092265F">
      <w:pPr>
        <w:pStyle w:val="7"/>
        <w:numPr>
          <w:ilvl w:val="0"/>
          <w:numId w:val="178"/>
        </w:numPr>
      </w:pPr>
      <w:r>
        <w:rPr>
          <w:rFonts w:hint="eastAsia"/>
        </w:rPr>
        <w:t>配置虚拟机 desktop0 使用 server0 提供 iSCSI 服务</w:t>
      </w: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>一、安装所需软件包</w:t>
      </w:r>
      <w:r>
        <w:rPr>
          <w:rFonts w:hint="eastAsia"/>
        </w:rPr>
        <w:t>iscsi-initiator-utils</w:t>
      </w: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 yum</w:t>
      </w:r>
      <w:r>
        <w:rPr>
          <w:rFonts w:hint="eastAsia"/>
        </w:rPr>
        <w:t>安装能够补全包名：</w:t>
      </w: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            1</w:t>
      </w:r>
      <w:r>
        <w:rPr>
          <w:rFonts w:hint="eastAsia"/>
        </w:rPr>
        <w:t>、前提由</w:t>
      </w:r>
      <w:r>
        <w:rPr>
          <w:rFonts w:hint="eastAsia"/>
        </w:rPr>
        <w:t>Yum</w:t>
      </w:r>
      <w:r>
        <w:rPr>
          <w:rFonts w:hint="eastAsia"/>
        </w:rPr>
        <w:t>的缓存（</w:t>
      </w:r>
      <w:r>
        <w:rPr>
          <w:rFonts w:hint="eastAsia"/>
        </w:rPr>
        <w:t>yum repolist</w:t>
      </w:r>
      <w:r>
        <w:rPr>
          <w:rFonts w:hint="eastAsia"/>
        </w:rPr>
        <w:t>）</w:t>
      </w: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lastRenderedPageBreak/>
        <w:t xml:space="preserve">              2</w:t>
      </w:r>
      <w:r>
        <w:rPr>
          <w:rFonts w:hint="eastAsia"/>
        </w:rPr>
        <w:t>、当前系统没有安装的，才可以补全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t>[root@desktop0 ~]# rpm -q iscsi-initiator-utils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>二、修改配置文件，用来指定客户端声称的名字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1.</w:t>
      </w:r>
      <w:r>
        <w:rPr>
          <w:rFonts w:hint="eastAsia"/>
        </w:rPr>
        <w:t>修改配置文件</w:t>
      </w:r>
    </w:p>
    <w:p w:rsidR="009C18AD" w:rsidRDefault="009C18AD" w:rsidP="003610CC">
      <w:pPr>
        <w:pStyle w:val="a7"/>
        <w:spacing w:before="156" w:after="156"/>
      </w:pPr>
      <w:r>
        <w:t xml:space="preserve">  # vim  /etc/iscsi/initiatorname.iscsi </w:t>
      </w:r>
    </w:p>
    <w:p w:rsidR="009C18AD" w:rsidRDefault="009C18AD" w:rsidP="003610CC">
      <w:pPr>
        <w:pStyle w:val="a7"/>
        <w:spacing w:before="156" w:after="156"/>
      </w:pPr>
      <w:r>
        <w:t xml:space="preserve">   InitiatorName=</w:t>
      </w:r>
      <w:r>
        <w:rPr>
          <w:rFonts w:hint="eastAsia"/>
        </w:rPr>
        <w:t>iqn.2016-02.com.example:desktop0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需重启服务</w:t>
      </w:r>
      <w:r>
        <w:rPr>
          <w:rFonts w:hint="eastAsia"/>
        </w:rPr>
        <w:t xml:space="preserve"> iscsid </w:t>
      </w:r>
      <w:r>
        <w:rPr>
          <w:rFonts w:hint="eastAsia"/>
        </w:rPr>
        <w:t>以更新</w:t>
      </w:r>
      <w:r>
        <w:rPr>
          <w:rFonts w:hint="eastAsia"/>
        </w:rPr>
        <w:t>IQN</w:t>
      </w:r>
      <w:r>
        <w:rPr>
          <w:rFonts w:hint="eastAsia"/>
        </w:rPr>
        <w:t>标识</w:t>
      </w:r>
    </w:p>
    <w:p w:rsidR="009C18AD" w:rsidRDefault="009C18AD" w:rsidP="003610CC">
      <w:pPr>
        <w:pStyle w:val="a7"/>
        <w:spacing w:before="156" w:after="156"/>
      </w:pPr>
      <w:r>
        <w:t xml:space="preserve"> [root@desktop0 ~]# systemctl restart iscsid</w:t>
      </w:r>
    </w:p>
    <w:p w:rsidR="009C18AD" w:rsidRDefault="009C18AD" w:rsidP="003610CC">
      <w:pPr>
        <w:pStyle w:val="a7"/>
        <w:spacing w:before="156" w:after="156"/>
      </w:pPr>
      <w:r>
        <w:t xml:space="preserve">  Warning: Unit file of iscsid.service changed on  </w:t>
      </w:r>
    </w:p>
    <w:p w:rsidR="009C18AD" w:rsidRDefault="009C18AD" w:rsidP="003610CC">
      <w:pPr>
        <w:pStyle w:val="a7"/>
        <w:spacing w:before="156" w:after="156"/>
      </w:pPr>
      <w:r>
        <w:t xml:space="preserve">  disk, 'systemctl daemon-reload' recommended.</w:t>
      </w:r>
    </w:p>
    <w:p w:rsidR="009C18AD" w:rsidRDefault="009C18AD" w:rsidP="003610CC">
      <w:pPr>
        <w:pStyle w:val="a7"/>
        <w:spacing w:before="156" w:after="156"/>
      </w:pPr>
      <w:r>
        <w:t xml:space="preserve"> [root@desktop0 ~]# systemctl daemon-reload</w:t>
      </w:r>
    </w:p>
    <w:p w:rsidR="009C18AD" w:rsidRDefault="009C18AD" w:rsidP="003610CC">
      <w:pPr>
        <w:pStyle w:val="a7"/>
        <w:spacing w:before="156" w:after="156"/>
      </w:pPr>
      <w:r>
        <w:t xml:space="preserve"> [root@desktop0 ~]# systemctl restart iscsid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>三、发现服务端共享存储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1.</w:t>
      </w:r>
      <w:r>
        <w:rPr>
          <w:rFonts w:hint="eastAsia"/>
        </w:rPr>
        <w:t>书写发现的命令</w:t>
      </w:r>
      <w:r>
        <w:rPr>
          <w:rFonts w:hint="eastAsia"/>
        </w:rPr>
        <w:t xml:space="preserve">,   </w:t>
      </w:r>
      <w:r>
        <w:rPr>
          <w:rFonts w:hint="eastAsia"/>
        </w:rPr>
        <w:t>参考</w:t>
      </w:r>
      <w:r>
        <w:rPr>
          <w:rFonts w:hint="eastAsia"/>
        </w:rPr>
        <w:t xml:space="preserve"># man iscsiadm   </w:t>
      </w:r>
      <w:r>
        <w:rPr>
          <w:rFonts w:hint="eastAsia"/>
        </w:rPr>
        <w:t>搜索全文</w:t>
      </w:r>
      <w:r>
        <w:rPr>
          <w:rFonts w:hint="eastAsia"/>
        </w:rPr>
        <w:t xml:space="preserve"> /example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 Ctrl    - </w:t>
      </w:r>
      <w:r>
        <w:rPr>
          <w:rFonts w:hint="eastAsia"/>
        </w:rPr>
        <w:t>：减小字体</w:t>
      </w: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 Ctrl   Shift   + </w:t>
      </w:r>
      <w:r>
        <w:rPr>
          <w:rFonts w:hint="eastAsia"/>
        </w:rPr>
        <w:t>：变大字体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t xml:space="preserve"> # iscsiadm --mode discoverydb --type sendtargets --</w:t>
      </w:r>
    </w:p>
    <w:p w:rsidR="009C18AD" w:rsidRDefault="009C18AD" w:rsidP="003610CC">
      <w:pPr>
        <w:pStyle w:val="a7"/>
        <w:spacing w:before="156" w:after="156"/>
      </w:pPr>
      <w:r>
        <w:t xml:space="preserve">   portal 172.25.0.11  --discover</w:t>
      </w:r>
    </w:p>
    <w:p w:rsidR="009C18AD" w:rsidRDefault="009C18AD" w:rsidP="003610CC">
      <w:pPr>
        <w:pStyle w:val="a7"/>
        <w:spacing w:before="156" w:after="156"/>
      </w:pPr>
    </w:p>
    <w:p w:rsidR="009C18AD" w:rsidRDefault="009C18AD" w:rsidP="003610CC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本机识别服务端共享</w:t>
      </w:r>
      <w:r>
        <w:rPr>
          <w:rFonts w:hint="eastAsia"/>
        </w:rPr>
        <w:t xml:space="preserve"> </w:t>
      </w:r>
    </w:p>
    <w:p w:rsidR="009C18AD" w:rsidRDefault="009C18AD" w:rsidP="003610CC">
      <w:pPr>
        <w:pStyle w:val="a7"/>
        <w:spacing w:before="156" w:after="156"/>
      </w:pPr>
      <w:r>
        <w:t xml:space="preserve">  [root@desktop0 ~]# lsblk </w:t>
      </w:r>
    </w:p>
    <w:p w:rsidR="009C18AD" w:rsidRDefault="009C18AD" w:rsidP="003610CC">
      <w:pPr>
        <w:pStyle w:val="a7"/>
        <w:spacing w:before="156" w:after="156"/>
      </w:pPr>
      <w:r>
        <w:t xml:space="preserve">  [root@desktop0 ~]# systemctl restart iscsi</w:t>
      </w:r>
    </w:p>
    <w:p w:rsidR="009C18AD" w:rsidRDefault="009C18AD" w:rsidP="003610CC">
      <w:pPr>
        <w:pStyle w:val="a7"/>
        <w:spacing w:before="156" w:after="156"/>
      </w:pPr>
      <w:r>
        <w:t xml:space="preserve">  [root@desktop0 ~]# lsblk </w:t>
      </w:r>
    </w:p>
    <w:p w:rsidR="00656FB6" w:rsidRDefault="009C18AD" w:rsidP="003610CC">
      <w:pPr>
        <w:pStyle w:val="a7"/>
        <w:spacing w:before="156" w:after="156"/>
      </w:pPr>
      <w:r>
        <w:t xml:space="preserve">  [root@desktop0 ~]# systemctl enable iscsi</w:t>
      </w:r>
    </w:p>
    <w:p w:rsidR="00656FB6" w:rsidRPr="00B6183C" w:rsidRDefault="00656FB6" w:rsidP="00DF2F9F">
      <w:pPr>
        <w:ind w:left="483" w:hanging="483"/>
      </w:pPr>
    </w:p>
    <w:bookmarkStart w:id="32" w:name="_Day06_2"/>
    <w:bookmarkEnd w:id="32"/>
    <w:p w:rsidR="00656FB6" w:rsidRPr="00E728DC" w:rsidRDefault="000425BA" w:rsidP="00D00104">
      <w:pPr>
        <w:pStyle w:val="3"/>
        <w:ind w:left="739" w:hanging="739"/>
      </w:pPr>
      <w:r>
        <w:fldChar w:fldCharType="begin"/>
      </w:r>
      <w:r>
        <w:instrText xml:space="preserve"> HYPERLINK  \l "_Day06_3" </w:instrText>
      </w:r>
      <w:r>
        <w:fldChar w:fldCharType="separate"/>
      </w:r>
      <w:r w:rsidR="00656FB6" w:rsidRPr="000425BA">
        <w:rPr>
          <w:rStyle w:val="ab"/>
        </w:rPr>
        <w:t>Day06</w:t>
      </w:r>
      <w:r>
        <w:fldChar w:fldCharType="end"/>
      </w:r>
      <w:r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E13BE8" w:rsidRDefault="00656FB6" w:rsidP="00177929">
      <w:pPr>
        <w:pStyle w:val="8"/>
      </w:pPr>
      <w:r w:rsidRPr="00E13BE8">
        <w:rPr>
          <w:rFonts w:hint="eastAsia"/>
        </w:rPr>
        <w:t>案例1:为虚拟机 server 配置以下虚拟Web主机</w:t>
      </w:r>
    </w:p>
    <w:p w:rsidR="00656FB6" w:rsidRPr="00E13BE8" w:rsidRDefault="00656FB6" w:rsidP="0092265F">
      <w:pPr>
        <w:pStyle w:val="7"/>
        <w:numPr>
          <w:ilvl w:val="0"/>
          <w:numId w:val="179"/>
        </w:numPr>
      </w:pPr>
      <w:r w:rsidRPr="00E13BE8">
        <w:rPr>
          <w:rFonts w:hint="eastAsia"/>
        </w:rPr>
        <w:t>实现三个网站的部署</w:t>
      </w:r>
    </w:p>
    <w:p w:rsidR="00656FB6" w:rsidRPr="00E13BE8" w:rsidRDefault="00656FB6" w:rsidP="008E2019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E13BE8">
        <w:rPr>
          <w:rFonts w:hint="eastAsia"/>
        </w:rPr>
        <w:t xml:space="preserve">客户端访问server0.example.com网页内容为  </w:t>
      </w:r>
      <w:r>
        <w:rPr>
          <w:rFonts w:hint="eastAsia"/>
        </w:rPr>
        <w:t>大圣归来</w:t>
      </w:r>
    </w:p>
    <w:p w:rsidR="00656FB6" w:rsidRPr="00E13BE8" w:rsidRDefault="00656FB6" w:rsidP="008E2019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E13BE8">
        <w:rPr>
          <w:rFonts w:hint="eastAsia"/>
        </w:rPr>
        <w:t xml:space="preserve">客户端访问www0.example.com网页内容为 </w:t>
      </w:r>
      <w:r>
        <w:rPr>
          <w:rFonts w:hint="eastAsia"/>
        </w:rPr>
        <w:t>大圣又归来</w:t>
      </w:r>
    </w:p>
    <w:p w:rsidR="00656FB6" w:rsidRPr="00E13BE8" w:rsidRDefault="00656FB6" w:rsidP="008E2019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-</w:t>
      </w:r>
      <w:r w:rsidRPr="00E13BE8">
        <w:rPr>
          <w:rFonts w:hint="eastAsia"/>
        </w:rPr>
        <w:t xml:space="preserve">客户端访问webapp0.example.com网页内容为 </w:t>
      </w:r>
      <w:r>
        <w:rPr>
          <w:rFonts w:hint="eastAsia"/>
        </w:rPr>
        <w:t>大圣累了</w:t>
      </w:r>
    </w:p>
    <w:p w:rsidR="001E515E" w:rsidRDefault="00D96A8F" w:rsidP="00BF1C1E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建立新的调用配置文件</w:t>
      </w:r>
    </w:p>
    <w:p w:rsidR="00D96A8F" w:rsidRDefault="001E515E" w:rsidP="00BF1C1E">
      <w:pPr>
        <w:pStyle w:val="a7"/>
        <w:spacing w:before="156" w:after="156"/>
      </w:pPr>
      <w:r>
        <w:t xml:space="preserve">[root@server0 ~]# vim </w:t>
      </w:r>
      <w:r w:rsidR="00D96A8F">
        <w:rPr>
          <w:rFonts w:hint="eastAsia"/>
        </w:rPr>
        <w:t>/etc/httpd/conf.d/nsd01.conf</w:t>
      </w:r>
    </w:p>
    <w:p w:rsidR="00D96A8F" w:rsidRDefault="00D96A8F" w:rsidP="00BF1C1E">
      <w:pPr>
        <w:pStyle w:val="a7"/>
        <w:spacing w:before="156" w:after="156"/>
      </w:pPr>
      <w:r>
        <w:rPr>
          <w:rFonts w:hint="eastAsia"/>
        </w:rPr>
        <w:t>&lt;VirtualHost  *:80&gt;                  #</w:t>
      </w:r>
      <w:r>
        <w:rPr>
          <w:rFonts w:hint="eastAsia"/>
        </w:rPr>
        <w:t>在所有网卡启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D96A8F" w:rsidRDefault="00D96A8F" w:rsidP="00BF1C1E">
      <w:pPr>
        <w:pStyle w:val="a7"/>
        <w:spacing w:before="156" w:after="156"/>
      </w:pPr>
      <w:r>
        <w:rPr>
          <w:rFonts w:hint="eastAsia"/>
        </w:rPr>
        <w:t xml:space="preserve">  ServerName   www0.example.com      #</w:t>
      </w:r>
      <w:r>
        <w:rPr>
          <w:rFonts w:hint="eastAsia"/>
        </w:rPr>
        <w:t>指定网站域名</w:t>
      </w:r>
    </w:p>
    <w:p w:rsidR="00D96A8F" w:rsidRDefault="00D96A8F" w:rsidP="00BF1C1E">
      <w:pPr>
        <w:pStyle w:val="a7"/>
        <w:spacing w:before="156" w:after="156"/>
      </w:pPr>
      <w:r>
        <w:rPr>
          <w:rFonts w:hint="eastAsia"/>
        </w:rPr>
        <w:t xml:space="preserve">  DocumentRoot   /var/www/nsd01      #</w:t>
      </w:r>
      <w:r>
        <w:rPr>
          <w:rFonts w:hint="eastAsia"/>
        </w:rPr>
        <w:t>指定网页文件路径</w:t>
      </w:r>
    </w:p>
    <w:p w:rsidR="00D96A8F" w:rsidRDefault="00D96A8F" w:rsidP="00BF1C1E">
      <w:pPr>
        <w:pStyle w:val="a7"/>
        <w:spacing w:before="156" w:after="156"/>
      </w:pPr>
      <w:r>
        <w:t>&lt;/VirtualHost&gt;</w:t>
      </w:r>
    </w:p>
    <w:p w:rsidR="00D96A8F" w:rsidRDefault="00D96A8F" w:rsidP="00BF1C1E">
      <w:pPr>
        <w:pStyle w:val="a7"/>
        <w:spacing w:before="156" w:after="156"/>
      </w:pPr>
    </w:p>
    <w:p w:rsidR="00D96A8F" w:rsidRDefault="00D96A8F" w:rsidP="00BF1C1E">
      <w:pPr>
        <w:pStyle w:val="a7"/>
        <w:spacing w:before="156" w:after="156"/>
      </w:pPr>
      <w:r>
        <w:t>&lt;VirtualHost  *:80&gt;</w:t>
      </w:r>
    </w:p>
    <w:p w:rsidR="00D96A8F" w:rsidRDefault="00D96A8F" w:rsidP="00BF1C1E">
      <w:pPr>
        <w:pStyle w:val="a7"/>
        <w:spacing w:before="156" w:after="156"/>
      </w:pPr>
      <w:r>
        <w:t xml:space="preserve">  ServerName   webapp0.example.com</w:t>
      </w:r>
    </w:p>
    <w:p w:rsidR="00D96A8F" w:rsidRDefault="00D96A8F" w:rsidP="00BF1C1E">
      <w:pPr>
        <w:pStyle w:val="a7"/>
        <w:spacing w:before="156" w:after="156"/>
      </w:pPr>
      <w:r>
        <w:t xml:space="preserve">  DocumentRoot   /var/www/nsd02</w:t>
      </w:r>
    </w:p>
    <w:p w:rsidR="00D96A8F" w:rsidRDefault="00D96A8F" w:rsidP="00BF1C1E">
      <w:pPr>
        <w:pStyle w:val="a7"/>
        <w:spacing w:before="156" w:after="156"/>
      </w:pPr>
      <w:r>
        <w:t>&lt;/VirtualHost&gt;</w:t>
      </w:r>
    </w:p>
    <w:p w:rsidR="00D96A8F" w:rsidRDefault="00D96A8F" w:rsidP="00BF1C1E">
      <w:pPr>
        <w:pStyle w:val="a7"/>
        <w:spacing w:before="156" w:after="156"/>
      </w:pPr>
      <w:r>
        <w:t>&lt;VirtualHost  *:80&gt;</w:t>
      </w:r>
    </w:p>
    <w:p w:rsidR="00D96A8F" w:rsidRDefault="00D96A8F" w:rsidP="00BF1C1E">
      <w:pPr>
        <w:pStyle w:val="a7"/>
        <w:spacing w:before="156" w:after="156"/>
      </w:pPr>
      <w:r>
        <w:t xml:space="preserve">  ServerName   server0.example.com</w:t>
      </w:r>
    </w:p>
    <w:p w:rsidR="00D96A8F" w:rsidRDefault="00D96A8F" w:rsidP="00BF1C1E">
      <w:pPr>
        <w:pStyle w:val="a7"/>
        <w:spacing w:before="156" w:after="156"/>
      </w:pPr>
      <w:r>
        <w:t xml:space="preserve">  DocumentRoot   /var/www/nsd03</w:t>
      </w:r>
    </w:p>
    <w:p w:rsidR="00D96A8F" w:rsidRDefault="00D96A8F" w:rsidP="00BF1C1E">
      <w:pPr>
        <w:pStyle w:val="a7"/>
        <w:spacing w:before="156" w:after="156"/>
      </w:pPr>
      <w:r>
        <w:t>&lt;/VirtualHost&gt;</w:t>
      </w:r>
    </w:p>
    <w:p w:rsidR="00D96A8F" w:rsidRDefault="00D96A8F" w:rsidP="00BF1C1E">
      <w:pPr>
        <w:pStyle w:val="a7"/>
        <w:spacing w:before="156" w:after="156"/>
      </w:pPr>
    </w:p>
    <w:p w:rsidR="00D96A8F" w:rsidRDefault="004D150A" w:rsidP="00BF1C1E">
      <w:pPr>
        <w:pStyle w:val="a7"/>
        <w:spacing w:before="156" w:after="156"/>
      </w:pPr>
      <w:r>
        <w:t>[root@server0 ~]#</w:t>
      </w:r>
      <w:r w:rsidR="00D96A8F">
        <w:t xml:space="preserve"> mkdir  /var/www/nsd01   /var/www/nsd02</w:t>
      </w:r>
      <w:r w:rsidR="00D85253">
        <w:t xml:space="preserve">  /var/www/nsd03</w:t>
      </w:r>
    </w:p>
    <w:p w:rsidR="00D96A8F" w:rsidRDefault="004D150A" w:rsidP="00BF1C1E">
      <w:pPr>
        <w:pStyle w:val="a7"/>
        <w:spacing w:before="156" w:after="156"/>
      </w:pPr>
      <w:r>
        <w:t>[root@server0 ~]#</w:t>
      </w:r>
      <w:r w:rsidR="00D96A8F">
        <w:t xml:space="preserve"> echo</w:t>
      </w:r>
      <w:r w:rsidR="00740D43">
        <w:t xml:space="preserve"> </w:t>
      </w:r>
      <w:r w:rsidR="00740D43">
        <w:rPr>
          <w:rFonts w:hint="eastAsia"/>
        </w:rPr>
        <w:t>大圣归来</w:t>
      </w:r>
      <w:r w:rsidR="00D96A8F">
        <w:t xml:space="preserve">  &gt;  /var/www/nsd01/index.html</w:t>
      </w:r>
    </w:p>
    <w:p w:rsidR="00D96A8F" w:rsidRDefault="004D150A" w:rsidP="00BF1C1E">
      <w:pPr>
        <w:pStyle w:val="a7"/>
        <w:spacing w:before="156" w:after="156"/>
      </w:pPr>
      <w:r>
        <w:t>[root@server0 ~]#</w:t>
      </w:r>
      <w:r w:rsidR="00D96A8F">
        <w:t xml:space="preserve"> echo</w:t>
      </w:r>
      <w:r w:rsidR="0000199E">
        <w:t xml:space="preserve"> </w:t>
      </w:r>
      <w:r w:rsidR="00740D43">
        <w:rPr>
          <w:rFonts w:hint="eastAsia"/>
        </w:rPr>
        <w:t>大圣又归来</w:t>
      </w:r>
      <w:r w:rsidR="00D96A8F">
        <w:t xml:space="preserve">  &gt;  /var/www/nsd02/index.html</w:t>
      </w:r>
    </w:p>
    <w:p w:rsidR="00740D43" w:rsidRDefault="004D150A" w:rsidP="00BF1C1E">
      <w:pPr>
        <w:pStyle w:val="a7"/>
        <w:spacing w:before="156" w:after="156"/>
      </w:pPr>
      <w:r>
        <w:t>[root@server0 ~]#</w:t>
      </w:r>
      <w:r w:rsidR="00740D43">
        <w:t xml:space="preserve"> echo</w:t>
      </w:r>
      <w:r w:rsidR="0000199E">
        <w:t xml:space="preserve"> </w:t>
      </w:r>
      <w:r w:rsidR="00740D43">
        <w:rPr>
          <w:rFonts w:hint="eastAsia"/>
        </w:rPr>
        <w:t>大圣累了</w:t>
      </w:r>
      <w:r w:rsidR="00740D43">
        <w:t xml:space="preserve">  &gt;  /var/www/nsd03/index.html</w:t>
      </w:r>
    </w:p>
    <w:p w:rsidR="00740D43" w:rsidRPr="00740D43" w:rsidRDefault="00740D43" w:rsidP="00BF1C1E">
      <w:pPr>
        <w:pStyle w:val="a7"/>
        <w:spacing w:before="156" w:after="156"/>
      </w:pPr>
    </w:p>
    <w:p w:rsidR="00656FB6" w:rsidRDefault="004D150A" w:rsidP="00BF1C1E">
      <w:pPr>
        <w:pStyle w:val="a7"/>
        <w:spacing w:before="156" w:after="156"/>
      </w:pPr>
      <w:r>
        <w:t>[root@server0 ~]#</w:t>
      </w:r>
      <w:r w:rsidR="00D96A8F">
        <w:t xml:space="preserve"> systemctl  restart  httpd</w:t>
      </w:r>
    </w:p>
    <w:p w:rsidR="00D96A8F" w:rsidRDefault="004D150A" w:rsidP="00BF1C1E">
      <w:pPr>
        <w:pStyle w:val="a7"/>
        <w:spacing w:before="156" w:after="156"/>
      </w:pPr>
      <w:r>
        <w:t>[root@server0 ~]# firefox www0.example.com</w:t>
      </w:r>
    </w:p>
    <w:p w:rsidR="004D150A" w:rsidRDefault="004D150A" w:rsidP="00BF1C1E">
      <w:pPr>
        <w:pStyle w:val="a7"/>
        <w:spacing w:before="156" w:after="156"/>
      </w:pPr>
      <w:r>
        <w:t>[root@server0 ~]# firefox webapp0.example.com</w:t>
      </w:r>
    </w:p>
    <w:p w:rsidR="004D150A" w:rsidRPr="00E13BE8" w:rsidRDefault="004D150A" w:rsidP="00BF1C1E">
      <w:pPr>
        <w:pStyle w:val="a7"/>
        <w:spacing w:before="156" w:after="156"/>
      </w:pPr>
      <w:r>
        <w:t>[root@server0 ~]# firefox server0.example.com</w:t>
      </w:r>
    </w:p>
    <w:p w:rsidR="00656FB6" w:rsidRPr="00E13BE8" w:rsidRDefault="00656FB6" w:rsidP="00BF1C1E">
      <w:pPr>
        <w:pStyle w:val="a7"/>
        <w:spacing w:before="156" w:after="156"/>
        <w:ind w:firstLine="480"/>
        <w:rPr>
          <w:rFonts w:ascii="黑体" w:eastAsia="黑体" w:hAnsi="黑体"/>
          <w:sz w:val="24"/>
        </w:rPr>
      </w:pPr>
    </w:p>
    <w:p w:rsidR="00656FB6" w:rsidRPr="00E13BE8" w:rsidRDefault="00656FB6" w:rsidP="00177929">
      <w:pPr>
        <w:pStyle w:val="8"/>
      </w:pPr>
      <w:r w:rsidRPr="00E13BE8">
        <w:rPr>
          <w:rFonts w:hint="eastAsia"/>
        </w:rPr>
        <w:t>案例2:为虚拟机 server 配置Web访问控制</w:t>
      </w:r>
    </w:p>
    <w:p w:rsidR="00656FB6" w:rsidRPr="00E13BE8" w:rsidRDefault="00656FB6" w:rsidP="0092265F">
      <w:pPr>
        <w:pStyle w:val="7"/>
        <w:numPr>
          <w:ilvl w:val="0"/>
          <w:numId w:val="180"/>
        </w:numPr>
      </w:pPr>
      <w:r w:rsidRPr="00E13BE8">
        <w:rPr>
          <w:rFonts w:hint="eastAsia"/>
        </w:rPr>
        <w:t>在 Web 网站 http://server0.example.com 的 DocumentRoot 目录下创建一个名为 private 的子目录，要求如下：</w:t>
      </w:r>
    </w:p>
    <w:p w:rsidR="00656FB6" w:rsidRPr="00E13BE8" w:rsidRDefault="00656FB6" w:rsidP="00E80497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 xml:space="preserve">在server0.example.com的DocumentRoot目录下，private的子目录里书写网页文件index.html内容为  </w:t>
      </w:r>
      <w:r>
        <w:rPr>
          <w:rFonts w:hint="eastAsia"/>
        </w:rPr>
        <w:t>大圣偷偷归来</w:t>
      </w:r>
    </w:p>
    <w:p w:rsidR="00656FB6" w:rsidRPr="00E13BE8" w:rsidRDefault="00656FB6" w:rsidP="00E80497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此页面只能在本机浏览，但是从其他系统不能访问这个目录的内容</w:t>
      </w:r>
    </w:p>
    <w:p w:rsidR="0063262F" w:rsidRDefault="0063262F" w:rsidP="00CC5DB5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erver0</w:t>
      </w:r>
    </w:p>
    <w:p w:rsidR="0063262F" w:rsidRDefault="0063262F" w:rsidP="00E80497">
      <w:pPr>
        <w:pStyle w:val="a7"/>
        <w:spacing w:before="156" w:after="156"/>
      </w:pPr>
      <w:r>
        <w:t>[root@server0 ~]# mkdir /var/www/myweb/private</w:t>
      </w:r>
    </w:p>
    <w:p w:rsidR="0063262F" w:rsidRDefault="0063262F" w:rsidP="00E80497">
      <w:pPr>
        <w:pStyle w:val="a7"/>
        <w:spacing w:before="156" w:after="156"/>
      </w:pPr>
      <w:r>
        <w:t>[root@server0 ~]# echo</w:t>
      </w:r>
      <w:r w:rsidR="00AF386D">
        <w:rPr>
          <w:rFonts w:hint="eastAsia"/>
        </w:rPr>
        <w:t>大圣偷偷归来</w:t>
      </w:r>
      <w:r w:rsidR="00D90D7C">
        <w:rPr>
          <w:rFonts w:hint="eastAsia"/>
        </w:rPr>
        <w:t xml:space="preserve"> </w:t>
      </w:r>
      <w:r>
        <w:t>&gt; /var/www/myweb/private/index.html</w:t>
      </w:r>
    </w:p>
    <w:p w:rsidR="0063262F" w:rsidRDefault="0063262F" w:rsidP="00E80497">
      <w:pPr>
        <w:pStyle w:val="a7"/>
        <w:spacing w:before="156" w:after="156"/>
      </w:pPr>
      <w:r>
        <w:t xml:space="preserve"> </w:t>
      </w:r>
    </w:p>
    <w:p w:rsidR="0063262F" w:rsidRDefault="0063262F" w:rsidP="00E80497">
      <w:pPr>
        <w:pStyle w:val="a7"/>
        <w:spacing w:before="156" w:after="156"/>
      </w:pPr>
      <w:r>
        <w:t>[root@server0 ~]# vim /etc/httpd/conf.d/nsd02.conf</w:t>
      </w:r>
    </w:p>
    <w:p w:rsidR="0063262F" w:rsidRDefault="0063262F" w:rsidP="00E80497">
      <w:pPr>
        <w:pStyle w:val="a7"/>
        <w:spacing w:before="156" w:after="156"/>
      </w:pPr>
      <w:r>
        <w:t>&lt;Directory "/var/www/myweb/private"&gt;</w:t>
      </w:r>
    </w:p>
    <w:p w:rsidR="0063262F" w:rsidRDefault="0063262F" w:rsidP="00E80497">
      <w:pPr>
        <w:pStyle w:val="a7"/>
        <w:spacing w:before="156" w:after="156"/>
      </w:pPr>
      <w:r>
        <w:t xml:space="preserve">    Require ip 172.25.0.11</w:t>
      </w:r>
    </w:p>
    <w:p w:rsidR="0063262F" w:rsidRDefault="0063262F" w:rsidP="00E80497">
      <w:pPr>
        <w:pStyle w:val="a7"/>
        <w:spacing w:before="156" w:after="156"/>
      </w:pPr>
      <w:r>
        <w:t>&lt;/Directory&gt;</w:t>
      </w:r>
    </w:p>
    <w:p w:rsidR="0063262F" w:rsidRDefault="0063262F" w:rsidP="00E80497">
      <w:pPr>
        <w:pStyle w:val="a7"/>
        <w:spacing w:before="156" w:after="156"/>
      </w:pPr>
      <w:r>
        <w:t>[root@server0 ~]# systemctl restart httpd</w:t>
      </w:r>
    </w:p>
    <w:p w:rsidR="0063262F" w:rsidRDefault="0063262F" w:rsidP="00E80497">
      <w:pPr>
        <w:pStyle w:val="a7"/>
        <w:spacing w:before="156" w:after="156"/>
      </w:pPr>
    </w:p>
    <w:p w:rsidR="0063262F" w:rsidRDefault="0063262F" w:rsidP="00CC5DB5">
      <w:pPr>
        <w:pStyle w:val="a7"/>
        <w:spacing w:before="156" w:after="156"/>
      </w:pPr>
      <w:r>
        <w:rPr>
          <w:rFonts w:hint="eastAsia"/>
        </w:rPr>
        <w:t>客户端虚拟机</w:t>
      </w:r>
      <w:r>
        <w:rPr>
          <w:rFonts w:hint="eastAsia"/>
        </w:rPr>
        <w:t>Desktop</w:t>
      </w:r>
      <w:r>
        <w:rPr>
          <w:rFonts w:hint="eastAsia"/>
        </w:rPr>
        <w:t>：访问测试</w:t>
      </w:r>
    </w:p>
    <w:p w:rsidR="0063262F" w:rsidRDefault="0063262F" w:rsidP="00E80497">
      <w:pPr>
        <w:pStyle w:val="a7"/>
        <w:spacing w:before="156" w:after="156"/>
      </w:pPr>
      <w:r>
        <w:t>[root@desktop0 ~]# firefox  server0.example.com/private</w:t>
      </w:r>
    </w:p>
    <w:p w:rsidR="0063262F" w:rsidRDefault="0063262F" w:rsidP="00E80497">
      <w:pPr>
        <w:pStyle w:val="a7"/>
        <w:spacing w:before="156" w:after="156"/>
      </w:pPr>
      <w:r>
        <w:rPr>
          <w:rFonts w:hint="eastAsia"/>
        </w:rPr>
        <w:t>网页报错信息</w:t>
      </w:r>
      <w:r w:rsidR="000D5652">
        <w:rPr>
          <w:rFonts w:hint="eastAsia"/>
        </w:rPr>
        <w:t>:</w:t>
      </w:r>
    </w:p>
    <w:p w:rsidR="0063262F" w:rsidRDefault="0063262F" w:rsidP="00E80497">
      <w:pPr>
        <w:pStyle w:val="a7"/>
        <w:spacing w:before="156" w:after="156"/>
      </w:pPr>
      <w:r>
        <w:t>Forbidden</w:t>
      </w:r>
    </w:p>
    <w:p w:rsidR="00656FB6" w:rsidRDefault="0063262F" w:rsidP="00E80497">
      <w:pPr>
        <w:pStyle w:val="a7"/>
        <w:spacing w:before="156" w:after="156"/>
      </w:pPr>
      <w:r>
        <w:t>You don't have permission to access /private/ on this server.</w:t>
      </w:r>
    </w:p>
    <w:p w:rsidR="0063262F" w:rsidRPr="009B1C45" w:rsidRDefault="0063262F" w:rsidP="00E80497">
      <w:pPr>
        <w:pStyle w:val="a7"/>
        <w:spacing w:before="156" w:after="156"/>
      </w:pPr>
    </w:p>
    <w:p w:rsidR="00656FB6" w:rsidRPr="00E13BE8" w:rsidRDefault="00656FB6" w:rsidP="00DF2F9F">
      <w:pPr>
        <w:ind w:left="483" w:hanging="483"/>
      </w:pPr>
    </w:p>
    <w:p w:rsidR="00656FB6" w:rsidRPr="00E13BE8" w:rsidRDefault="00656FB6" w:rsidP="00177929">
      <w:pPr>
        <w:pStyle w:val="8"/>
      </w:pPr>
      <w:r w:rsidRPr="00E13BE8">
        <w:rPr>
          <w:rFonts w:hint="eastAsia"/>
        </w:rPr>
        <w:t>案例3:为虚拟机 server 使用自定Web根目录</w:t>
      </w:r>
    </w:p>
    <w:p w:rsidR="00656FB6" w:rsidRPr="00E13BE8" w:rsidRDefault="00656FB6" w:rsidP="0092265F">
      <w:pPr>
        <w:pStyle w:val="7"/>
        <w:numPr>
          <w:ilvl w:val="0"/>
          <w:numId w:val="181"/>
        </w:numPr>
      </w:pPr>
      <w:r w:rsidRPr="00E13BE8">
        <w:rPr>
          <w:rFonts w:hint="eastAsia"/>
        </w:rPr>
        <w:t>调整 Web 站点 http://server0.example.com 的网页目录，要求如下：</w:t>
      </w:r>
    </w:p>
    <w:p w:rsidR="00656FB6" w:rsidRPr="00E13BE8" w:rsidRDefault="00656FB6" w:rsidP="007151EF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新建目录 /webroot，作为此站点新的网页目录</w:t>
      </w:r>
    </w:p>
    <w:p w:rsidR="00656FB6" w:rsidRPr="00E13BE8" w:rsidRDefault="00656FB6" w:rsidP="007151EF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确保站点 http://server0.example.com  仍然可访问</w:t>
      </w:r>
    </w:p>
    <w:p w:rsidR="004D42C4" w:rsidRDefault="004D42C4" w:rsidP="00CC7E7F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erver0</w:t>
      </w:r>
      <w:r>
        <w:rPr>
          <w:rFonts w:hint="eastAsia"/>
        </w:rPr>
        <w:t>：</w:t>
      </w:r>
    </w:p>
    <w:p w:rsidR="004D42C4" w:rsidRDefault="00F3660F" w:rsidP="00CC7E7F">
      <w:pPr>
        <w:pStyle w:val="a7"/>
        <w:spacing w:before="156" w:after="156"/>
      </w:pPr>
      <w:r>
        <w:rPr>
          <w:rFonts w:hint="eastAsia"/>
        </w:rPr>
        <w:t>1</w:t>
      </w:r>
      <w:r>
        <w:t>.</w:t>
      </w:r>
      <w:r w:rsidR="004D42C4">
        <w:rPr>
          <w:rFonts w:hint="eastAsia"/>
        </w:rPr>
        <w:t>新建目录</w:t>
      </w:r>
      <w:r w:rsidR="004D42C4">
        <w:rPr>
          <w:rFonts w:hint="eastAsia"/>
        </w:rPr>
        <w:t xml:space="preserve"> /webroot,</w:t>
      </w:r>
      <w:r w:rsidR="004D42C4">
        <w:rPr>
          <w:rFonts w:hint="eastAsia"/>
        </w:rPr>
        <w:t>作为此站点新的网页目录</w:t>
      </w:r>
    </w:p>
    <w:p w:rsidR="004D42C4" w:rsidRDefault="004D42C4" w:rsidP="00CC7E7F">
      <w:pPr>
        <w:pStyle w:val="a7"/>
        <w:spacing w:before="156" w:after="156"/>
      </w:pPr>
      <w:r>
        <w:t>[root@server0 ~]# mkdir /webroot</w:t>
      </w:r>
    </w:p>
    <w:p w:rsidR="004D42C4" w:rsidRDefault="004D42C4" w:rsidP="00CC7E7F">
      <w:pPr>
        <w:pStyle w:val="a7"/>
        <w:spacing w:before="156" w:after="156"/>
      </w:pPr>
      <w:r>
        <w:t>[root@server0 ~]# echo wo shi webroot &gt; /webroot/index.html</w:t>
      </w:r>
    </w:p>
    <w:p w:rsidR="004D42C4" w:rsidRDefault="004D42C4" w:rsidP="00CC7E7F">
      <w:pPr>
        <w:pStyle w:val="a7"/>
        <w:spacing w:before="156" w:after="156"/>
      </w:pPr>
    </w:p>
    <w:p w:rsidR="004D42C4" w:rsidRDefault="00F3660F" w:rsidP="00CC7E7F">
      <w:pPr>
        <w:pStyle w:val="a7"/>
        <w:spacing w:before="156" w:after="156"/>
      </w:pPr>
      <w:r>
        <w:rPr>
          <w:rFonts w:hint="eastAsia"/>
        </w:rPr>
        <w:lastRenderedPageBreak/>
        <w:t>2</w:t>
      </w:r>
      <w:r>
        <w:t>.</w:t>
      </w:r>
      <w:r w:rsidR="004D42C4">
        <w:rPr>
          <w:rFonts w:hint="eastAsia"/>
        </w:rPr>
        <w:t>修改配置文件</w:t>
      </w:r>
      <w:r w:rsidR="004D42C4">
        <w:rPr>
          <w:rFonts w:hint="eastAsia"/>
        </w:rPr>
        <w:t>/etc/httpd/conf.d/nsd01.conf</w:t>
      </w:r>
    </w:p>
    <w:p w:rsidR="004D2A18" w:rsidRDefault="004D2A18" w:rsidP="004D2A18">
      <w:pPr>
        <w:pStyle w:val="a7"/>
        <w:spacing w:before="156" w:after="156"/>
      </w:pPr>
      <w:r>
        <w:rPr>
          <w:rFonts w:hint="eastAsia"/>
        </w:rPr>
        <w:t xml:space="preserve">&lt;VirtualHost  *:80&gt;                  </w:t>
      </w:r>
    </w:p>
    <w:p w:rsidR="004D2A18" w:rsidRDefault="004D2A18" w:rsidP="004D2A18">
      <w:pPr>
        <w:pStyle w:val="a7"/>
        <w:spacing w:before="156" w:after="156"/>
      </w:pPr>
      <w:r>
        <w:rPr>
          <w:rFonts w:hint="eastAsia"/>
        </w:rPr>
        <w:t xml:space="preserve">  ServerName   www0.example.com      </w:t>
      </w:r>
    </w:p>
    <w:p w:rsidR="004D2A18" w:rsidRDefault="004D2A18" w:rsidP="004D2A18">
      <w:pPr>
        <w:pStyle w:val="a7"/>
        <w:spacing w:before="156" w:after="156"/>
      </w:pPr>
      <w:r>
        <w:rPr>
          <w:rFonts w:hint="eastAsia"/>
        </w:rPr>
        <w:t xml:space="preserve">  DocumentRoot   /var/www/nsd01      </w:t>
      </w:r>
    </w:p>
    <w:p w:rsidR="004D2A18" w:rsidRDefault="004D2A18" w:rsidP="004D2A18">
      <w:pPr>
        <w:pStyle w:val="a7"/>
        <w:spacing w:before="156" w:after="156"/>
      </w:pPr>
      <w:r>
        <w:t>&lt;/VirtualHost&gt;</w:t>
      </w:r>
    </w:p>
    <w:p w:rsidR="004D2A18" w:rsidRDefault="004D2A18" w:rsidP="004D2A18">
      <w:pPr>
        <w:pStyle w:val="a7"/>
        <w:spacing w:before="156" w:after="156"/>
      </w:pPr>
    </w:p>
    <w:p w:rsidR="004D2A18" w:rsidRDefault="004D2A18" w:rsidP="004D2A18">
      <w:pPr>
        <w:pStyle w:val="a7"/>
        <w:spacing w:before="156" w:after="156"/>
      </w:pPr>
      <w:r>
        <w:t>&lt;VirtualHost  *:80&gt;</w:t>
      </w:r>
    </w:p>
    <w:p w:rsidR="004D2A18" w:rsidRDefault="004D2A18" w:rsidP="004D2A18">
      <w:pPr>
        <w:pStyle w:val="a7"/>
        <w:spacing w:before="156" w:after="156"/>
      </w:pPr>
      <w:r>
        <w:t xml:space="preserve">  ServerName   webapp0.example.com</w:t>
      </w:r>
    </w:p>
    <w:p w:rsidR="004D2A18" w:rsidRDefault="004D2A18" w:rsidP="004D2A18">
      <w:pPr>
        <w:pStyle w:val="a7"/>
        <w:spacing w:before="156" w:after="156"/>
      </w:pPr>
      <w:r>
        <w:t xml:space="preserve">  DocumentRoot   /var/www/nsd02</w:t>
      </w:r>
    </w:p>
    <w:p w:rsidR="004D2A18" w:rsidRDefault="004D2A18" w:rsidP="004D2A18">
      <w:pPr>
        <w:pStyle w:val="a7"/>
        <w:spacing w:before="156" w:after="156"/>
      </w:pPr>
      <w:r>
        <w:t>&lt;/VirtualHost&gt;</w:t>
      </w:r>
    </w:p>
    <w:p w:rsidR="004D2A18" w:rsidRDefault="004D2A18" w:rsidP="00CC7E7F">
      <w:pPr>
        <w:pStyle w:val="a7"/>
        <w:spacing w:before="156" w:after="156"/>
      </w:pPr>
    </w:p>
    <w:p w:rsidR="004D42C4" w:rsidRDefault="004D42C4" w:rsidP="00CC7E7F">
      <w:pPr>
        <w:pStyle w:val="a7"/>
        <w:spacing w:before="156" w:after="156"/>
      </w:pPr>
      <w:r>
        <w:t>&lt;VirtualHost  *:80&gt;</w:t>
      </w:r>
    </w:p>
    <w:p w:rsidR="004D42C4" w:rsidRDefault="004D42C4" w:rsidP="00CC7E7F">
      <w:pPr>
        <w:pStyle w:val="a7"/>
        <w:spacing w:before="156" w:after="156"/>
      </w:pPr>
      <w:r>
        <w:t xml:space="preserve">  ServerName  server0.example.com</w:t>
      </w:r>
    </w:p>
    <w:p w:rsidR="004D42C4" w:rsidRDefault="004D42C4" w:rsidP="00CC7E7F">
      <w:pPr>
        <w:pStyle w:val="a7"/>
        <w:spacing w:before="156" w:after="156"/>
      </w:pPr>
      <w:r>
        <w:t xml:space="preserve">  DocumentRoot  /webroot</w:t>
      </w:r>
    </w:p>
    <w:p w:rsidR="004D42C4" w:rsidRDefault="004D42C4" w:rsidP="00CC7E7F">
      <w:pPr>
        <w:pStyle w:val="a7"/>
        <w:spacing w:before="156" w:after="156"/>
      </w:pPr>
      <w:r>
        <w:t>&lt;/VirtualHost&gt;</w:t>
      </w:r>
    </w:p>
    <w:p w:rsidR="004D42C4" w:rsidRDefault="004D42C4" w:rsidP="00CC7E7F">
      <w:pPr>
        <w:pStyle w:val="a7"/>
        <w:spacing w:before="156" w:after="156"/>
      </w:pPr>
    </w:p>
    <w:p w:rsidR="004D42C4" w:rsidRDefault="004D42C4" w:rsidP="00CC7E7F">
      <w:pPr>
        <w:pStyle w:val="a7"/>
        <w:spacing w:before="156" w:after="156"/>
      </w:pPr>
    </w:p>
    <w:p w:rsidR="004D42C4" w:rsidRDefault="00F3660F" w:rsidP="00CC7E7F">
      <w:pPr>
        <w:pStyle w:val="a7"/>
        <w:spacing w:before="156" w:after="156"/>
      </w:pPr>
      <w:r>
        <w:rPr>
          <w:rFonts w:hint="eastAsia"/>
        </w:rPr>
        <w:t>3</w:t>
      </w:r>
      <w:r>
        <w:t>.</w:t>
      </w:r>
      <w:r w:rsidR="004D42C4">
        <w:rPr>
          <w:rFonts w:hint="eastAsia"/>
        </w:rPr>
        <w:t>修改配置文件</w:t>
      </w:r>
      <w:r w:rsidR="004D42C4">
        <w:rPr>
          <w:rFonts w:hint="eastAsia"/>
        </w:rPr>
        <w:t>/etc/httpd/conf.d/nsd02.conf(</w:t>
      </w:r>
      <w:r w:rsidR="004D42C4">
        <w:rPr>
          <w:rFonts w:hint="eastAsia"/>
        </w:rPr>
        <w:t>访问控制</w:t>
      </w:r>
      <w:r w:rsidR="004D42C4">
        <w:rPr>
          <w:rFonts w:hint="eastAsia"/>
        </w:rPr>
        <w:t>)</w:t>
      </w:r>
    </w:p>
    <w:p w:rsidR="006C61E3" w:rsidRDefault="006C61E3" w:rsidP="006C61E3">
      <w:pPr>
        <w:pStyle w:val="a7"/>
        <w:spacing w:before="156" w:after="156"/>
      </w:pPr>
      <w:r>
        <w:t>&lt;Directory "/var/www/myweb/private"&gt;</w:t>
      </w:r>
    </w:p>
    <w:p w:rsidR="006C61E3" w:rsidRDefault="006C61E3" w:rsidP="006C61E3">
      <w:pPr>
        <w:pStyle w:val="a7"/>
        <w:spacing w:before="156" w:after="156"/>
      </w:pPr>
      <w:r>
        <w:t xml:space="preserve">    Require ip 172.25.0.11</w:t>
      </w:r>
    </w:p>
    <w:p w:rsidR="006C61E3" w:rsidRDefault="006C61E3" w:rsidP="006C61E3">
      <w:pPr>
        <w:pStyle w:val="a7"/>
        <w:spacing w:before="156" w:after="156"/>
      </w:pPr>
      <w:r>
        <w:t>&lt;/Directory&gt;</w:t>
      </w:r>
    </w:p>
    <w:p w:rsidR="004D42C4" w:rsidRPr="006C61E3" w:rsidRDefault="004D42C4" w:rsidP="00CC7E7F">
      <w:pPr>
        <w:pStyle w:val="a7"/>
        <w:spacing w:before="156" w:after="156"/>
      </w:pPr>
    </w:p>
    <w:p w:rsidR="004D42C4" w:rsidRDefault="004D42C4" w:rsidP="00CC7E7F">
      <w:pPr>
        <w:pStyle w:val="a7"/>
        <w:spacing w:before="156" w:after="156"/>
      </w:pPr>
      <w:r>
        <w:t>&lt;Directory  "/webroot"&gt;</w:t>
      </w:r>
    </w:p>
    <w:p w:rsidR="004D42C4" w:rsidRDefault="004D42C4" w:rsidP="00CC7E7F">
      <w:pPr>
        <w:pStyle w:val="a7"/>
        <w:spacing w:before="156" w:after="156"/>
      </w:pPr>
      <w:r>
        <w:t xml:space="preserve">    Require all granted</w:t>
      </w:r>
    </w:p>
    <w:p w:rsidR="004D42C4" w:rsidRDefault="004D42C4" w:rsidP="00CC7E7F">
      <w:pPr>
        <w:pStyle w:val="a7"/>
        <w:spacing w:before="156" w:after="156"/>
      </w:pPr>
      <w:r>
        <w:t>&lt;/Directory&gt;</w:t>
      </w:r>
    </w:p>
    <w:p w:rsidR="004D42C4" w:rsidRDefault="004D42C4" w:rsidP="00CC7E7F">
      <w:pPr>
        <w:pStyle w:val="a7"/>
        <w:spacing w:before="156" w:after="156"/>
      </w:pPr>
      <w:r>
        <w:t xml:space="preserve">           </w:t>
      </w:r>
    </w:p>
    <w:p w:rsidR="004D42C4" w:rsidRDefault="00F3660F" w:rsidP="00CC7E7F">
      <w:pPr>
        <w:pStyle w:val="a7"/>
        <w:spacing w:before="156" w:after="156"/>
      </w:pPr>
      <w:r>
        <w:rPr>
          <w:rFonts w:hint="eastAsia"/>
        </w:rPr>
        <w:t>4</w:t>
      </w:r>
      <w:r>
        <w:t>.</w:t>
      </w:r>
      <w:r w:rsidR="004D42C4">
        <w:rPr>
          <w:rFonts w:hint="eastAsia"/>
        </w:rPr>
        <w:t>SELinux</w:t>
      </w:r>
      <w:r w:rsidR="004D42C4">
        <w:rPr>
          <w:rFonts w:hint="eastAsia"/>
        </w:rPr>
        <w:t>安全上下文（标签值）</w:t>
      </w:r>
    </w:p>
    <w:p w:rsidR="004D42C4" w:rsidRDefault="004D42C4" w:rsidP="00CC7E7F">
      <w:pPr>
        <w:pStyle w:val="a7"/>
        <w:spacing w:before="156" w:after="156"/>
      </w:pPr>
      <w:r w:rsidRPr="00DB0505">
        <w:rPr>
          <w:rFonts w:ascii="微软雅黑" w:hAnsi="微软雅黑" w:cs="微软雅黑"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参照标准目录</w:t>
      </w:r>
      <w:r>
        <w:rPr>
          <w:rFonts w:hint="eastAsia"/>
        </w:rPr>
        <w:t>,</w:t>
      </w:r>
      <w:r>
        <w:rPr>
          <w:rFonts w:hint="eastAsia"/>
        </w:rPr>
        <w:t>重设新目录的属性</w:t>
      </w:r>
    </w:p>
    <w:p w:rsidR="004D42C4" w:rsidRDefault="004D42C4" w:rsidP="00CC7E7F">
      <w:pPr>
        <w:pStyle w:val="a7"/>
        <w:spacing w:before="156" w:after="156"/>
      </w:pPr>
      <w:r>
        <w:rPr>
          <w:rFonts w:hint="eastAsia"/>
        </w:rPr>
        <w:t>–</w:t>
      </w:r>
      <w:r>
        <w:rPr>
          <w:rFonts w:hint="eastAsia"/>
        </w:rPr>
        <w:t xml:space="preserve"> chcon [-R] --reference=</w:t>
      </w:r>
      <w:r>
        <w:rPr>
          <w:rFonts w:hint="eastAsia"/>
        </w:rPr>
        <w:t>模板目录</w:t>
      </w:r>
      <w:r>
        <w:rPr>
          <w:rFonts w:hint="eastAsia"/>
        </w:rPr>
        <w:t xml:space="preserve">    </w:t>
      </w:r>
      <w:r>
        <w:rPr>
          <w:rFonts w:hint="eastAsia"/>
        </w:rPr>
        <w:t>新目录</w:t>
      </w:r>
    </w:p>
    <w:p w:rsidR="004D42C4" w:rsidRDefault="004D42C4" w:rsidP="00CC7E7F">
      <w:pPr>
        <w:pStyle w:val="a7"/>
        <w:spacing w:before="156" w:after="156"/>
      </w:pPr>
      <w:r>
        <w:t>[root@server0 ~]# ls -Zd /webroot/</w:t>
      </w:r>
    </w:p>
    <w:p w:rsidR="004D42C4" w:rsidRDefault="004D42C4" w:rsidP="00CC7E7F">
      <w:pPr>
        <w:pStyle w:val="a7"/>
        <w:spacing w:before="156" w:after="156"/>
      </w:pPr>
      <w:r>
        <w:t>[root@server0 ~]# chcon -R  --reference=/var/www  /webroot/</w:t>
      </w:r>
    </w:p>
    <w:p w:rsidR="004D42C4" w:rsidRDefault="004D42C4" w:rsidP="00CC7E7F">
      <w:pPr>
        <w:pStyle w:val="a7"/>
        <w:spacing w:before="156" w:after="156"/>
      </w:pPr>
      <w:r>
        <w:t>[root@server0 ~]# ls -Zd /webroot/</w:t>
      </w:r>
    </w:p>
    <w:p w:rsidR="004D42C4" w:rsidRDefault="004D42C4" w:rsidP="00CC7E7F">
      <w:pPr>
        <w:pStyle w:val="a7"/>
        <w:spacing w:before="156" w:after="156"/>
      </w:pPr>
    </w:p>
    <w:p w:rsidR="004D42C4" w:rsidRDefault="00F3660F" w:rsidP="00CC7E7F">
      <w:pPr>
        <w:pStyle w:val="a7"/>
        <w:spacing w:before="156" w:after="156"/>
      </w:pPr>
      <w:r>
        <w:rPr>
          <w:rFonts w:hint="eastAsia"/>
        </w:rPr>
        <w:t>5</w:t>
      </w:r>
      <w:r>
        <w:t>.</w:t>
      </w:r>
      <w:r w:rsidR="004D42C4">
        <w:rPr>
          <w:rFonts w:hint="eastAsia"/>
        </w:rPr>
        <w:t>重起服务</w:t>
      </w:r>
    </w:p>
    <w:p w:rsidR="004D42C4" w:rsidRDefault="004D42C4" w:rsidP="00CC7E7F">
      <w:pPr>
        <w:pStyle w:val="a7"/>
        <w:spacing w:before="156" w:after="156"/>
      </w:pPr>
      <w:r>
        <w:t>[root@server0 ~]#  systemctl  restart  httpd</w:t>
      </w:r>
    </w:p>
    <w:p w:rsidR="004D42C4" w:rsidRDefault="004D42C4" w:rsidP="00CC7E7F">
      <w:pPr>
        <w:pStyle w:val="a7"/>
        <w:spacing w:before="156" w:after="156"/>
      </w:pPr>
    </w:p>
    <w:p w:rsidR="004D42C4" w:rsidRDefault="004D42C4" w:rsidP="00CC7E7F">
      <w:pPr>
        <w:pStyle w:val="a7"/>
        <w:spacing w:before="156" w:after="156"/>
      </w:pPr>
      <w:r>
        <w:rPr>
          <w:rFonts w:hint="eastAsia"/>
        </w:rPr>
        <w:t>客户端</w:t>
      </w:r>
      <w:r>
        <w:rPr>
          <w:rFonts w:hint="eastAsia"/>
        </w:rPr>
        <w:t>desktop:</w:t>
      </w:r>
      <w:r>
        <w:rPr>
          <w:rFonts w:hint="eastAsia"/>
        </w:rPr>
        <w:t>访问测试</w:t>
      </w:r>
    </w:p>
    <w:p w:rsidR="00656FB6" w:rsidRDefault="004D42C4" w:rsidP="00CC7E7F">
      <w:pPr>
        <w:pStyle w:val="a7"/>
        <w:spacing w:before="156" w:after="156"/>
      </w:pPr>
      <w:r>
        <w:t>[root@server0 ~]# firefox server0.example.com</w:t>
      </w:r>
    </w:p>
    <w:p w:rsidR="004D42C4" w:rsidRPr="00E13BE8" w:rsidRDefault="004D42C4" w:rsidP="00CC7E7F">
      <w:pPr>
        <w:pStyle w:val="a7"/>
        <w:spacing w:before="156" w:after="156"/>
      </w:pPr>
    </w:p>
    <w:p w:rsidR="00656FB6" w:rsidRPr="00E13BE8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E13BE8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Pr="00E13BE8" w:rsidRDefault="00656FB6" w:rsidP="00177929">
      <w:pPr>
        <w:pStyle w:val="8"/>
      </w:pPr>
      <w:r w:rsidRPr="00E13BE8">
        <w:rPr>
          <w:rFonts w:hint="eastAsia"/>
        </w:rPr>
        <w:t>案例4：为虚拟机 server 部署动态WSGI站点</w:t>
      </w:r>
    </w:p>
    <w:p w:rsidR="00656FB6" w:rsidRPr="00E13BE8" w:rsidRDefault="00656FB6" w:rsidP="0092265F">
      <w:pPr>
        <w:pStyle w:val="7"/>
        <w:numPr>
          <w:ilvl w:val="0"/>
          <w:numId w:val="182"/>
        </w:numPr>
      </w:pPr>
      <w:r w:rsidRPr="00E13BE8">
        <w:rPr>
          <w:rFonts w:hint="eastAsia"/>
        </w:rPr>
        <w:t>为站点 webapp0.example.com 配置提供动态Web内容，要求如下：</w:t>
      </w:r>
    </w:p>
    <w:p w:rsidR="00656FB6" w:rsidRPr="00E13BE8" w:rsidRDefault="00656FB6" w:rsidP="00F32659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此虚拟主机侦听在端口8909</w:t>
      </w:r>
    </w:p>
    <w:p w:rsidR="00656FB6" w:rsidRDefault="00656FB6" w:rsidP="00F32659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测试网页从以下地址下载，不要作任何更改</w:t>
      </w:r>
    </w:p>
    <w:p w:rsidR="00656FB6" w:rsidRPr="00E13BE8" w:rsidRDefault="00656FB6" w:rsidP="00F32659">
      <w:pPr>
        <w:pStyle w:val="7"/>
        <w:numPr>
          <w:ilvl w:val="0"/>
          <w:numId w:val="0"/>
        </w:numPr>
        <w:ind w:left="360" w:firstLineChars="100" w:firstLine="240"/>
      </w:pPr>
      <w:r w:rsidRPr="00E13BE8">
        <w:rPr>
          <w:rFonts w:hint="eastAsia"/>
        </w:rPr>
        <w:t xml:space="preserve">http://classroom/pub/materials/webinfo.wsgi </w:t>
      </w:r>
    </w:p>
    <w:p w:rsidR="00656FB6" w:rsidRPr="00E13BE8" w:rsidRDefault="00656FB6" w:rsidP="00F32659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>-</w:t>
      </w:r>
      <w:r w:rsidRPr="00E13BE8">
        <w:rPr>
          <w:rFonts w:hint="eastAsia"/>
        </w:rPr>
        <w:t>从浏览器访问 http://webapp0.example.com:8909 可接收到动态生成的 Web 页面</w:t>
      </w: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部署</w:t>
      </w:r>
      <w:r>
        <w:rPr>
          <w:rFonts w:hint="eastAsia"/>
        </w:rPr>
        <w:t>Python</w:t>
      </w:r>
      <w:r>
        <w:rPr>
          <w:rFonts w:hint="eastAsia"/>
        </w:rPr>
        <w:t>的页面</w:t>
      </w:r>
    </w:p>
    <w:p w:rsidR="00AF1C61" w:rsidRDefault="00AF1C61" w:rsidP="00F32659">
      <w:pPr>
        <w:pStyle w:val="a7"/>
        <w:spacing w:before="156" w:after="156"/>
      </w:pPr>
      <w:r>
        <w:t>[root@server0 ~]# vim /etc/httpd/conf.d/nsd01.conf</w:t>
      </w: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webapp0.example.com</w:t>
      </w:r>
      <w:r>
        <w:rPr>
          <w:rFonts w:hint="eastAsia"/>
        </w:rPr>
        <w:t>的</w:t>
      </w:r>
      <w:r>
        <w:rPr>
          <w:rFonts w:hint="eastAsia"/>
        </w:rPr>
        <w:t>DocumentRoot</w:t>
      </w:r>
      <w:r>
        <w:rPr>
          <w:rFonts w:hint="eastAsia"/>
        </w:rPr>
        <w:t>路径</w:t>
      </w:r>
    </w:p>
    <w:p w:rsidR="00AF1C61" w:rsidRDefault="00AF1C61" w:rsidP="00F32659">
      <w:pPr>
        <w:pStyle w:val="a7"/>
        <w:spacing w:before="156" w:after="156"/>
      </w:pPr>
      <w:r>
        <w:t xml:space="preserve">  </w:t>
      </w:r>
    </w:p>
    <w:p w:rsidR="00AF1C61" w:rsidRDefault="00AF1C61" w:rsidP="00F32659">
      <w:pPr>
        <w:pStyle w:val="a7"/>
        <w:spacing w:before="156" w:after="156"/>
      </w:pPr>
      <w:r>
        <w:t># cd /var/www/nsd02/</w:t>
      </w:r>
    </w:p>
    <w:p w:rsidR="00AF1C61" w:rsidRDefault="00AF1C61" w:rsidP="00F32659">
      <w:pPr>
        <w:pStyle w:val="a7"/>
        <w:spacing w:before="156" w:after="156"/>
      </w:pPr>
      <w:r>
        <w:t># wget http://classroom.example.com/pub/materials/webinfo.wsgi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方便用户访问</w:t>
      </w:r>
      <w:r>
        <w:rPr>
          <w:rFonts w:hint="eastAsia"/>
        </w:rPr>
        <w:t>,</w:t>
      </w:r>
      <w:r>
        <w:rPr>
          <w:rFonts w:hint="eastAsia"/>
        </w:rPr>
        <w:t>网页跳转（网页别名）</w:t>
      </w:r>
    </w:p>
    <w:p w:rsidR="00AF1C61" w:rsidRDefault="00AF1C61" w:rsidP="00F32659">
      <w:pPr>
        <w:pStyle w:val="a7"/>
        <w:spacing w:before="156" w:after="156"/>
      </w:pPr>
      <w:r>
        <w:t>[root@server0 /]# vim /etc/httpd/conf.d/nsd01.conf</w:t>
      </w:r>
    </w:p>
    <w:p w:rsidR="00AF1C61" w:rsidRDefault="00AF1C61" w:rsidP="00F32659">
      <w:pPr>
        <w:pStyle w:val="a7"/>
        <w:spacing w:before="156" w:after="156"/>
      </w:pPr>
      <w:r>
        <w:t>......</w:t>
      </w:r>
    </w:p>
    <w:p w:rsidR="00AF1C61" w:rsidRDefault="00AF1C61" w:rsidP="00F32659">
      <w:pPr>
        <w:pStyle w:val="a7"/>
        <w:spacing w:before="156" w:after="156"/>
      </w:pPr>
      <w:r>
        <w:lastRenderedPageBreak/>
        <w:t>&lt;VirtualHost  *:80&gt;</w:t>
      </w:r>
    </w:p>
    <w:p w:rsidR="00AF1C61" w:rsidRDefault="00AF1C61" w:rsidP="00F32659">
      <w:pPr>
        <w:pStyle w:val="a7"/>
        <w:spacing w:before="156" w:after="156"/>
      </w:pPr>
      <w:r>
        <w:t xml:space="preserve">  ServerName webapp0.example.com</w:t>
      </w:r>
    </w:p>
    <w:p w:rsidR="00AF1C61" w:rsidRDefault="00AF1C61" w:rsidP="00F32659">
      <w:pPr>
        <w:pStyle w:val="a7"/>
        <w:spacing w:before="156" w:after="156"/>
      </w:pPr>
      <w:r>
        <w:t xml:space="preserve">  DocumentRoot /var/www/nsd02</w:t>
      </w:r>
    </w:p>
    <w:p w:rsidR="00AF1C61" w:rsidRDefault="00AF1C61" w:rsidP="00F32659">
      <w:pPr>
        <w:pStyle w:val="a7"/>
        <w:spacing w:before="156" w:after="156"/>
      </w:pPr>
      <w:r>
        <w:t xml:space="preserve">  Alias   /    /var/www/nsd02/webinfo.wsgi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 xml:space="preserve">   #</w:t>
      </w:r>
      <w:r>
        <w:rPr>
          <w:rFonts w:hint="eastAsia"/>
        </w:rPr>
        <w:t>当用户访问网页文件根目录时，将</w:t>
      </w:r>
      <w:r>
        <w:rPr>
          <w:rFonts w:hint="eastAsia"/>
        </w:rPr>
        <w:t>webinfo.wsgi</w:t>
      </w:r>
      <w:r>
        <w:rPr>
          <w:rFonts w:hint="eastAsia"/>
        </w:rPr>
        <w:t>呈现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t>&lt;/VirtualHost&gt;</w:t>
      </w:r>
    </w:p>
    <w:p w:rsidR="00AF1C61" w:rsidRDefault="00AF1C61" w:rsidP="00F32659">
      <w:pPr>
        <w:pStyle w:val="a7"/>
        <w:spacing w:before="156" w:after="156"/>
      </w:pPr>
      <w:r>
        <w:t>......</w:t>
      </w:r>
    </w:p>
    <w:p w:rsidR="00AF1C61" w:rsidRDefault="00AF1C61" w:rsidP="00F32659">
      <w:pPr>
        <w:pStyle w:val="a7"/>
        <w:spacing w:before="156" w:after="156"/>
      </w:pPr>
      <w:r>
        <w:t>[root@server0 /]# systemctl restart httpd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t>[root@server0 /]# firefox webapp0.example.com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翻译</w:t>
      </w:r>
      <w:r>
        <w:rPr>
          <w:rFonts w:hint="eastAsia"/>
        </w:rPr>
        <w:t>Python</w:t>
      </w:r>
      <w:r>
        <w:rPr>
          <w:rFonts w:hint="eastAsia"/>
        </w:rPr>
        <w:t>页面</w:t>
      </w:r>
    </w:p>
    <w:p w:rsidR="00AF1C61" w:rsidRDefault="00AF1C61" w:rsidP="00F32659">
      <w:pPr>
        <w:pStyle w:val="a7"/>
        <w:spacing w:before="156" w:after="156"/>
      </w:pPr>
      <w:r>
        <w:t>[root@server0 /]# yum -y install mod_wsgi</w:t>
      </w:r>
    </w:p>
    <w:p w:rsidR="00AF1C61" w:rsidRDefault="00AF1C61" w:rsidP="00F32659">
      <w:pPr>
        <w:pStyle w:val="a7"/>
        <w:spacing w:before="156" w:after="156"/>
      </w:pPr>
      <w:r>
        <w:t xml:space="preserve">[root@server0 /]# vim /etc/httpd/conf.d/nsd01.conf </w:t>
      </w:r>
    </w:p>
    <w:p w:rsidR="00AF1C61" w:rsidRDefault="00AF1C61" w:rsidP="00F32659">
      <w:pPr>
        <w:pStyle w:val="a7"/>
        <w:spacing w:before="156" w:after="156"/>
      </w:pPr>
      <w:r>
        <w:t>&lt;VirtualHost  *:80&gt;</w:t>
      </w:r>
    </w:p>
    <w:p w:rsidR="00AF1C61" w:rsidRDefault="00AF1C61" w:rsidP="00F32659">
      <w:pPr>
        <w:pStyle w:val="a7"/>
        <w:spacing w:before="156" w:after="156"/>
      </w:pPr>
      <w:r>
        <w:t xml:space="preserve">  ServerName webapp0.example.com</w:t>
      </w:r>
    </w:p>
    <w:p w:rsidR="00AF1C61" w:rsidRDefault="00AF1C61" w:rsidP="00F32659">
      <w:pPr>
        <w:pStyle w:val="a7"/>
        <w:spacing w:before="156" w:after="156"/>
      </w:pPr>
      <w:r>
        <w:t xml:space="preserve">  DocumentRoot /var/www/nsd02</w:t>
      </w:r>
    </w:p>
    <w:p w:rsidR="00AF1C61" w:rsidRDefault="00AF1C61" w:rsidP="00F32659">
      <w:pPr>
        <w:pStyle w:val="a7"/>
        <w:spacing w:before="156" w:after="156"/>
      </w:pPr>
      <w:r>
        <w:t xml:space="preserve">  WsgiScriptAlias /  /var/www/nsd02/webinfo.wsgi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t>&lt;/VirtualHost&gt;</w:t>
      </w:r>
    </w:p>
    <w:p w:rsidR="00AF1C61" w:rsidRDefault="00AF1C61" w:rsidP="00F32659">
      <w:pPr>
        <w:pStyle w:val="a7"/>
        <w:spacing w:before="156" w:after="156"/>
      </w:pPr>
      <w:r>
        <w:t>[root@server0 /]#  systemctl restart httpd</w:t>
      </w:r>
    </w:p>
    <w:p w:rsidR="00AF1C61" w:rsidRDefault="00AF1C61" w:rsidP="00F32659">
      <w:pPr>
        <w:pStyle w:val="a7"/>
        <w:spacing w:before="156" w:after="156"/>
      </w:pPr>
      <w:r>
        <w:t>[root@server0 /]#  firefox webapp0.example.com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 xml:space="preserve">  UNIX</w:t>
      </w:r>
      <w:r>
        <w:rPr>
          <w:rFonts w:hint="eastAsia"/>
        </w:rPr>
        <w:t>时间戳：自</w:t>
      </w:r>
      <w:r>
        <w:rPr>
          <w:rFonts w:hint="eastAsia"/>
        </w:rPr>
        <w:t>1970-1-1 0:0:0</w:t>
      </w:r>
      <w:r>
        <w:rPr>
          <w:rFonts w:hint="eastAsia"/>
        </w:rPr>
        <w:t>算起，到达当前时间所经历的秒数</w:t>
      </w:r>
    </w:p>
    <w:p w:rsidR="00AF1C61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修改虚拟</w:t>
      </w:r>
      <w:r>
        <w:rPr>
          <w:rFonts w:hint="eastAsia"/>
        </w:rPr>
        <w:t>Web</w:t>
      </w:r>
      <w:r>
        <w:rPr>
          <w:rFonts w:hint="eastAsia"/>
        </w:rPr>
        <w:t>主机的端口</w:t>
      </w:r>
    </w:p>
    <w:p w:rsidR="00AF1C61" w:rsidRDefault="00AF1C61" w:rsidP="00F32659">
      <w:pPr>
        <w:pStyle w:val="a7"/>
        <w:spacing w:before="156" w:after="156"/>
      </w:pPr>
      <w:r>
        <w:t>[root@server0 /]# vim /etc/httpd/conf.d/nsd01.conf</w:t>
      </w:r>
    </w:p>
    <w:p w:rsidR="00E90050" w:rsidRDefault="00E90050" w:rsidP="00E90050">
      <w:pPr>
        <w:pStyle w:val="a7"/>
        <w:spacing w:before="156" w:after="156"/>
      </w:pPr>
      <w:r>
        <w:rPr>
          <w:rFonts w:hint="eastAsia"/>
        </w:rPr>
        <w:t xml:space="preserve">&lt;VirtualHost  *:80&gt;                  </w:t>
      </w:r>
    </w:p>
    <w:p w:rsidR="00E90050" w:rsidRDefault="00E90050" w:rsidP="00E90050">
      <w:pPr>
        <w:pStyle w:val="a7"/>
        <w:spacing w:before="156" w:after="156"/>
      </w:pPr>
      <w:r>
        <w:rPr>
          <w:rFonts w:hint="eastAsia"/>
        </w:rPr>
        <w:t xml:space="preserve">  ServerName   www0.example.com      </w:t>
      </w:r>
    </w:p>
    <w:p w:rsidR="00E90050" w:rsidRDefault="00E90050" w:rsidP="00E90050">
      <w:pPr>
        <w:pStyle w:val="a7"/>
        <w:spacing w:before="156" w:after="156"/>
      </w:pPr>
      <w:r>
        <w:rPr>
          <w:rFonts w:hint="eastAsia"/>
        </w:rPr>
        <w:t xml:space="preserve">  DocumentRoot   /var/www/nsd01    </w:t>
      </w:r>
    </w:p>
    <w:p w:rsidR="00E90050" w:rsidRDefault="00E90050" w:rsidP="00E90050">
      <w:pPr>
        <w:pStyle w:val="a7"/>
        <w:spacing w:before="156" w:after="156"/>
      </w:pPr>
      <w:r>
        <w:t>&lt;/VirtualHost&gt;</w:t>
      </w:r>
    </w:p>
    <w:p w:rsidR="00E90050" w:rsidRDefault="00E90050" w:rsidP="00E90050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t>Listen 8909</w:t>
      </w:r>
    </w:p>
    <w:p w:rsidR="00AF1C61" w:rsidRDefault="00AF1C61" w:rsidP="00F32659">
      <w:pPr>
        <w:pStyle w:val="a7"/>
        <w:spacing w:before="156" w:after="156"/>
      </w:pPr>
      <w:r>
        <w:t>&lt;VirtualHost  *:8909&gt;</w:t>
      </w:r>
    </w:p>
    <w:p w:rsidR="00AF1C61" w:rsidRDefault="00AF1C61" w:rsidP="00F32659">
      <w:pPr>
        <w:pStyle w:val="a7"/>
        <w:spacing w:before="156" w:after="156"/>
      </w:pPr>
      <w:r>
        <w:t xml:space="preserve">  ServerName webapp0.example.com</w:t>
      </w:r>
    </w:p>
    <w:p w:rsidR="00AF1C61" w:rsidRDefault="00AF1C61" w:rsidP="00F32659">
      <w:pPr>
        <w:pStyle w:val="a7"/>
        <w:spacing w:before="156" w:after="156"/>
      </w:pPr>
      <w:r>
        <w:t xml:space="preserve">  DocumentRoot /var/www/nsd02</w:t>
      </w:r>
    </w:p>
    <w:p w:rsidR="00AF1C61" w:rsidRDefault="00AF1C61" w:rsidP="00F32659">
      <w:pPr>
        <w:pStyle w:val="a7"/>
        <w:spacing w:before="156" w:after="156"/>
      </w:pPr>
      <w:r>
        <w:t xml:space="preserve">  WsgiScriptAlias /  /var/www/nsd02/webinfo.wsgi</w:t>
      </w:r>
    </w:p>
    <w:p w:rsidR="00AF1C61" w:rsidRDefault="00AF1C61" w:rsidP="00F32659">
      <w:pPr>
        <w:pStyle w:val="a7"/>
        <w:spacing w:before="156" w:after="156"/>
      </w:pPr>
      <w:r>
        <w:t>&lt;/VirtualHost&gt;</w:t>
      </w:r>
    </w:p>
    <w:p w:rsidR="00E90050" w:rsidRDefault="00E90050" w:rsidP="00F32659">
      <w:pPr>
        <w:pStyle w:val="a7"/>
        <w:spacing w:before="156" w:after="156"/>
      </w:pPr>
    </w:p>
    <w:p w:rsidR="00E90050" w:rsidRDefault="00E90050" w:rsidP="00E90050">
      <w:pPr>
        <w:pStyle w:val="a7"/>
        <w:spacing w:before="156" w:after="156"/>
      </w:pPr>
      <w:r>
        <w:t>&lt;VirtualHost  *:80&gt;</w:t>
      </w:r>
    </w:p>
    <w:p w:rsidR="00E90050" w:rsidRDefault="00E90050" w:rsidP="00E90050">
      <w:pPr>
        <w:pStyle w:val="a7"/>
        <w:spacing w:before="156" w:after="156"/>
      </w:pPr>
      <w:r>
        <w:t xml:space="preserve">  ServerName   server0.example.com</w:t>
      </w:r>
    </w:p>
    <w:p w:rsidR="00E90050" w:rsidRDefault="00E90050" w:rsidP="00E90050">
      <w:pPr>
        <w:pStyle w:val="a7"/>
        <w:spacing w:before="156" w:after="156"/>
      </w:pPr>
      <w:r>
        <w:t xml:space="preserve">  DocumentRoot   /var/www/nsd03</w:t>
      </w:r>
    </w:p>
    <w:p w:rsidR="00E90050" w:rsidRDefault="00E90050" w:rsidP="00E90050">
      <w:pPr>
        <w:pStyle w:val="a7"/>
        <w:spacing w:before="156" w:after="156"/>
      </w:pPr>
      <w:r>
        <w:t>&lt;/VirtualHost&gt;</w:t>
      </w:r>
    </w:p>
    <w:p w:rsidR="00AF1C61" w:rsidRPr="00E90050" w:rsidRDefault="00AF1C61" w:rsidP="00F32659">
      <w:pPr>
        <w:pStyle w:val="a7"/>
        <w:spacing w:before="156" w:after="156"/>
      </w:pP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5.</w:t>
      </w:r>
      <w:r>
        <w:rPr>
          <w:rFonts w:hint="eastAsia"/>
        </w:rPr>
        <w:t>修改</w:t>
      </w:r>
      <w:r>
        <w:rPr>
          <w:rFonts w:hint="eastAsia"/>
        </w:rPr>
        <w:t>SELinux</w:t>
      </w:r>
      <w:r>
        <w:rPr>
          <w:rFonts w:hint="eastAsia"/>
        </w:rPr>
        <w:t>开放的端口，</w:t>
      </w:r>
      <w:r>
        <w:rPr>
          <w:rFonts w:hint="eastAsia"/>
        </w:rPr>
        <w:t>-a</w:t>
      </w:r>
      <w:r>
        <w:rPr>
          <w:rFonts w:hint="eastAsia"/>
        </w:rPr>
        <w:t>添加</w:t>
      </w:r>
      <w:r>
        <w:rPr>
          <w:rFonts w:hint="eastAsia"/>
        </w:rPr>
        <w:t xml:space="preserve">   -t </w:t>
      </w:r>
      <w:r>
        <w:rPr>
          <w:rFonts w:hint="eastAsia"/>
        </w:rPr>
        <w:t>类型</w:t>
      </w:r>
      <w:r>
        <w:rPr>
          <w:rFonts w:hint="eastAsia"/>
        </w:rPr>
        <w:t xml:space="preserve">   -p </w:t>
      </w:r>
      <w:r>
        <w:rPr>
          <w:rFonts w:hint="eastAsia"/>
        </w:rPr>
        <w:t>协议</w:t>
      </w:r>
    </w:p>
    <w:p w:rsidR="00AF1C61" w:rsidRDefault="00AF1C61" w:rsidP="00F32659">
      <w:pPr>
        <w:pStyle w:val="a7"/>
        <w:spacing w:before="156" w:after="156"/>
      </w:pPr>
      <w:r>
        <w:t># semanage port -l | grep http</w:t>
      </w:r>
    </w:p>
    <w:p w:rsidR="00AF1C61" w:rsidRDefault="00AF1C61" w:rsidP="00F32659">
      <w:pPr>
        <w:pStyle w:val="a7"/>
        <w:spacing w:before="156" w:after="156"/>
      </w:pPr>
      <w:r>
        <w:t># semanage port -a -t  http_port_t  -p tcp 8909</w:t>
      </w:r>
    </w:p>
    <w:p w:rsidR="00AF1C61" w:rsidRDefault="00AF1C61" w:rsidP="00F32659">
      <w:pPr>
        <w:pStyle w:val="a7"/>
        <w:spacing w:before="156" w:after="156"/>
      </w:pPr>
      <w:r>
        <w:rPr>
          <w:rFonts w:hint="eastAsia"/>
        </w:rPr>
        <w:t># semanage port -l | grep http  #</w:t>
      </w:r>
      <w:r>
        <w:rPr>
          <w:rFonts w:hint="eastAsia"/>
        </w:rPr>
        <w:t>查看是否添加成功</w:t>
      </w:r>
    </w:p>
    <w:p w:rsidR="00AF1C61" w:rsidRDefault="00AF1C61" w:rsidP="00F32659">
      <w:pPr>
        <w:pStyle w:val="a7"/>
        <w:spacing w:before="156" w:after="156"/>
      </w:pPr>
      <w:r>
        <w:t># systemctl restart httpd</w:t>
      </w:r>
    </w:p>
    <w:p w:rsidR="00AF1C61" w:rsidRDefault="00AF1C61" w:rsidP="00F32659">
      <w:pPr>
        <w:pStyle w:val="a7"/>
        <w:spacing w:before="156" w:after="156"/>
      </w:pPr>
    </w:p>
    <w:p w:rsidR="00656FB6" w:rsidRDefault="00AF1C61" w:rsidP="00F32659">
      <w:pPr>
        <w:pStyle w:val="a7"/>
        <w:spacing w:before="156" w:after="156"/>
      </w:pPr>
      <w:r>
        <w:t>[root@desktop0 ~]# firefox webapp0.example.com:8909</w:t>
      </w:r>
    </w:p>
    <w:p w:rsidR="00AF1C61" w:rsidRPr="001A68D6" w:rsidRDefault="00AF1C61" w:rsidP="00F32659">
      <w:pPr>
        <w:pStyle w:val="a7"/>
        <w:spacing w:before="156" w:after="156"/>
      </w:pPr>
    </w:p>
    <w:p w:rsidR="00656FB6" w:rsidRPr="00E13BE8" w:rsidRDefault="00656FB6" w:rsidP="00DF2F9F">
      <w:pPr>
        <w:ind w:left="552" w:hanging="552"/>
        <w:rPr>
          <w:rFonts w:ascii="黑体" w:eastAsia="黑体" w:hAnsi="黑体"/>
          <w:sz w:val="24"/>
        </w:rPr>
      </w:pPr>
    </w:p>
    <w:bookmarkStart w:id="33" w:name="_Day07_2"/>
    <w:bookmarkEnd w:id="33"/>
    <w:p w:rsidR="00656FB6" w:rsidRPr="00E728DC" w:rsidRDefault="000425BA" w:rsidP="00D00104">
      <w:pPr>
        <w:pStyle w:val="3"/>
        <w:ind w:left="739" w:hanging="739"/>
      </w:pPr>
      <w:r>
        <w:fldChar w:fldCharType="begin"/>
      </w:r>
      <w:r>
        <w:instrText xml:space="preserve"> HYPERLINK  \l "_Day07_3" </w:instrText>
      </w:r>
      <w:r>
        <w:fldChar w:fldCharType="separate"/>
      </w:r>
      <w:r w:rsidR="00656FB6" w:rsidRPr="000425BA">
        <w:rPr>
          <w:rStyle w:val="ab"/>
        </w:rPr>
        <w:t>Day07</w:t>
      </w:r>
      <w:r>
        <w:fldChar w:fldCharType="end"/>
      </w:r>
      <w:r>
        <w:t>参考答案</w:t>
      </w:r>
    </w:p>
    <w:p w:rsidR="00656FB6" w:rsidRPr="00C409DE" w:rsidRDefault="00656FB6" w:rsidP="009B11CD">
      <w:pPr>
        <w:ind w:left="483" w:hanging="483"/>
      </w:pPr>
      <w:r w:rsidRPr="00C409DE">
        <w:rPr>
          <w:rFonts w:hint="eastAsia"/>
        </w:rPr>
        <w:t>案例练习，环境准备</w:t>
      </w:r>
      <w:r w:rsidRPr="00C409DE">
        <w:rPr>
          <w:rFonts w:hint="eastAsia"/>
        </w:rPr>
        <w:t>:</w:t>
      </w:r>
    </w:p>
    <w:p w:rsidR="00E244AE" w:rsidRPr="00C409DE" w:rsidRDefault="00E244AE" w:rsidP="00E244AE">
      <w:pPr>
        <w:ind w:left="61" w:firstLineChars="0" w:firstLine="359"/>
        <w:rPr>
          <w:b/>
        </w:rPr>
      </w:pPr>
      <w:r w:rsidRPr="00C409DE">
        <w:rPr>
          <w:b/>
        </w:rPr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 </w:t>
      </w:r>
      <w:r>
        <w:rPr>
          <w:b/>
        </w:rPr>
        <w:t xml:space="preserve"> </w:t>
      </w:r>
      <w:r w:rsidRPr="00C409DE">
        <w:rPr>
          <w:b/>
        </w:rPr>
        <w:t>classroom</w:t>
      </w:r>
    </w:p>
    <w:p w:rsidR="00E244AE" w:rsidRPr="00C409DE" w:rsidRDefault="00E244AE" w:rsidP="00E244AE">
      <w:pPr>
        <w:ind w:leftChars="100" w:left="210" w:firstLineChars="0" w:firstLine="210"/>
        <w:rPr>
          <w:b/>
        </w:rPr>
      </w:pPr>
      <w:r w:rsidRPr="00C409DE">
        <w:rPr>
          <w:b/>
        </w:rPr>
        <w:t xml:space="preserve">rht-vmctl </w:t>
      </w:r>
      <w:r>
        <w:rPr>
          <w:b/>
        </w:rPr>
        <w:t xml:space="preserve"> </w:t>
      </w:r>
      <w:r w:rsidRPr="00C409DE">
        <w:rPr>
          <w:b/>
        </w:rPr>
        <w:t xml:space="preserve"> reset </w:t>
      </w:r>
      <w:r>
        <w:rPr>
          <w:b/>
        </w:rPr>
        <w:t xml:space="preserve"> </w:t>
      </w:r>
      <w:r w:rsidRPr="00C409DE">
        <w:rPr>
          <w:b/>
        </w:rPr>
        <w:t xml:space="preserve"> server</w:t>
      </w:r>
    </w:p>
    <w:p w:rsidR="00E244AE" w:rsidRPr="00C409DE" w:rsidRDefault="00E244AE" w:rsidP="00E244AE">
      <w:pPr>
        <w:ind w:left="63" w:firstLineChars="0" w:firstLine="357"/>
        <w:rPr>
          <w:b/>
        </w:rPr>
      </w:pPr>
      <w:r w:rsidRPr="00C409DE">
        <w:rPr>
          <w:b/>
        </w:rPr>
        <w:lastRenderedPageBreak/>
        <w:t xml:space="preserve">rht-vmctl  </w:t>
      </w:r>
      <w:r>
        <w:rPr>
          <w:b/>
        </w:rPr>
        <w:t xml:space="preserve"> </w:t>
      </w:r>
      <w:r w:rsidRPr="00C409DE">
        <w:rPr>
          <w:b/>
        </w:rPr>
        <w:t xml:space="preserve">reset </w:t>
      </w:r>
      <w:r>
        <w:rPr>
          <w:b/>
        </w:rPr>
        <w:t xml:space="preserve"> </w:t>
      </w:r>
      <w:r w:rsidRPr="00C409DE">
        <w:rPr>
          <w:b/>
        </w:rPr>
        <w:t xml:space="preserve"> desktop</w:t>
      </w:r>
    </w:p>
    <w:p w:rsidR="00656FB6" w:rsidRPr="00B95F68" w:rsidRDefault="00656FB6" w:rsidP="00DF2F9F">
      <w:pPr>
        <w:ind w:left="485" w:hanging="485"/>
        <w:rPr>
          <w:b/>
        </w:rPr>
      </w:pPr>
      <w:r w:rsidRPr="00B95F68">
        <w:rPr>
          <w:b/>
        </w:rPr>
        <w:t>######################################################</w:t>
      </w:r>
      <w:r>
        <w:rPr>
          <w:rFonts w:hint="eastAsia"/>
          <w:b/>
        </w:rPr>
        <w:t>######################################</w:t>
      </w:r>
    </w:p>
    <w:p w:rsidR="00656FB6" w:rsidRPr="00E13BE8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656FB6" w:rsidRDefault="00656FB6" w:rsidP="00177929">
      <w:pPr>
        <w:pStyle w:val="8"/>
      </w:pPr>
      <w:r>
        <w:rPr>
          <w:rFonts w:hint="eastAsia"/>
        </w:rPr>
        <w:t>案例</w:t>
      </w:r>
      <w:r>
        <w:t>1</w:t>
      </w:r>
      <w:r>
        <w:rPr>
          <w:rFonts w:hint="eastAsia"/>
        </w:rPr>
        <w:t>：配置安全Web服务</w:t>
      </w:r>
    </w:p>
    <w:p w:rsidR="00656FB6" w:rsidRDefault="00656FB6" w:rsidP="0092265F">
      <w:pPr>
        <w:pStyle w:val="7"/>
        <w:numPr>
          <w:ilvl w:val="0"/>
          <w:numId w:val="183"/>
        </w:numPr>
      </w:pPr>
      <w:r>
        <w:rPr>
          <w:rFonts w:hint="eastAsia"/>
        </w:rPr>
        <w:t xml:space="preserve">为站点 http://server0.example.com 配置TLS加密 </w:t>
      </w:r>
    </w:p>
    <w:p w:rsidR="00656FB6" w:rsidRDefault="00656FB6" w:rsidP="00F24104">
      <w:pPr>
        <w:pStyle w:val="7"/>
        <w:numPr>
          <w:ilvl w:val="0"/>
          <w:numId w:val="0"/>
        </w:numPr>
        <w:ind w:left="360"/>
      </w:pPr>
      <w:r>
        <w:t xml:space="preserve"> </w:t>
      </w:r>
      <w:r>
        <w:rPr>
          <w:rFonts w:hint="eastAsia"/>
        </w:rPr>
        <w:t xml:space="preserve">一个已签名证书从以下地址获取 http://classroom/pub/tls/certs/server0.crt </w:t>
      </w:r>
    </w:p>
    <w:p w:rsidR="00656FB6" w:rsidRDefault="00656FB6" w:rsidP="00F24104">
      <w:pPr>
        <w:pStyle w:val="7"/>
        <w:numPr>
          <w:ilvl w:val="0"/>
          <w:numId w:val="0"/>
        </w:numPr>
        <w:ind w:left="360" w:firstLineChars="50" w:firstLine="120"/>
      </w:pPr>
      <w:r>
        <w:rPr>
          <w:rFonts w:hint="eastAsia"/>
        </w:rPr>
        <w:t xml:space="preserve">此证书的密钥从以下地址获取 http://classroom/pub/tls/private/server0.key </w:t>
      </w:r>
    </w:p>
    <w:p w:rsidR="00656FB6" w:rsidRDefault="00656FB6" w:rsidP="00F24104">
      <w:pPr>
        <w:pStyle w:val="7"/>
        <w:numPr>
          <w:ilvl w:val="0"/>
          <w:numId w:val="0"/>
        </w:numPr>
        <w:ind w:left="360"/>
      </w:pPr>
      <w:r>
        <w:t xml:space="preserve"> </w:t>
      </w:r>
      <w:r>
        <w:rPr>
          <w:rFonts w:hint="eastAsia"/>
        </w:rPr>
        <w:t>此证书的签名授权信息从以下地址获取 http://classroom/pub/example-ca.crt</w:t>
      </w: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erver0</w:t>
      </w:r>
      <w:r>
        <w:rPr>
          <w:rFonts w:hint="eastAsia"/>
        </w:rPr>
        <w:t>：</w:t>
      </w: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部署网站证书（营业执照）</w:t>
      </w:r>
    </w:p>
    <w:p w:rsidR="00AF1C61" w:rsidRDefault="00AF1C61" w:rsidP="001023F4">
      <w:pPr>
        <w:pStyle w:val="a7"/>
        <w:spacing w:before="156" w:after="156"/>
      </w:pPr>
      <w:r>
        <w:t>[root@server0 /]# cd /etc/pki/tls/certs/</w:t>
      </w:r>
    </w:p>
    <w:p w:rsidR="00AF1C61" w:rsidRDefault="00AF1C61" w:rsidP="001023F4">
      <w:pPr>
        <w:pStyle w:val="a7"/>
        <w:spacing w:before="156" w:after="156"/>
      </w:pPr>
      <w:r>
        <w:t>[root@server0 certs]# wget http://classroom.example.com/pub/tls/certs/server0.crt</w:t>
      </w:r>
    </w:p>
    <w:p w:rsidR="00AF1C61" w:rsidRDefault="00AF1C61" w:rsidP="001023F4">
      <w:pPr>
        <w:pStyle w:val="a7"/>
        <w:spacing w:before="156" w:after="156"/>
      </w:pPr>
      <w:r>
        <w:t>[root@server0 certs]# ls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部署数字证书授权中心信息（根证书）（公安局信息）</w:t>
      </w:r>
    </w:p>
    <w:p w:rsidR="00AF1C61" w:rsidRDefault="00AF1C61" w:rsidP="001023F4">
      <w:pPr>
        <w:pStyle w:val="a7"/>
        <w:spacing w:before="156" w:after="156"/>
      </w:pPr>
      <w:r>
        <w:t>[root@server0 /]# cd /etc/pki/tls/certs/</w:t>
      </w:r>
    </w:p>
    <w:p w:rsidR="00AF1C61" w:rsidRDefault="00AF1C61" w:rsidP="001023F4">
      <w:pPr>
        <w:pStyle w:val="a7"/>
        <w:spacing w:before="156" w:after="156"/>
      </w:pPr>
      <w:r>
        <w:t>[root@server0 certs]# wget http://classroom.example.com/pub/example-ca.crt</w:t>
      </w:r>
    </w:p>
    <w:p w:rsidR="00AF1C61" w:rsidRDefault="00AF1C61" w:rsidP="001023F4">
      <w:pPr>
        <w:pStyle w:val="a7"/>
        <w:spacing w:before="156" w:after="156"/>
      </w:pPr>
      <w:r>
        <w:t>[root@server0 certs]# ls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部署私钥文件</w:t>
      </w:r>
      <w:r>
        <w:rPr>
          <w:rFonts w:hint="eastAsia"/>
        </w:rPr>
        <w:t>,</w:t>
      </w:r>
      <w:r>
        <w:rPr>
          <w:rFonts w:hint="eastAsia"/>
        </w:rPr>
        <w:t>用于解密数据</w:t>
      </w:r>
    </w:p>
    <w:p w:rsidR="00AF1C61" w:rsidRDefault="00AF1C61" w:rsidP="001023F4">
      <w:pPr>
        <w:pStyle w:val="a7"/>
        <w:spacing w:before="156" w:after="156"/>
      </w:pPr>
      <w:r>
        <w:t>[root@server0 certs]# cd /etc/pki/tls/private/</w:t>
      </w:r>
    </w:p>
    <w:p w:rsidR="00AF1C61" w:rsidRDefault="00AF1C61" w:rsidP="001023F4">
      <w:pPr>
        <w:pStyle w:val="a7"/>
        <w:spacing w:before="156" w:after="156"/>
      </w:pPr>
      <w:r>
        <w:t>[root@server0 private]# wget http://classroom.example.com/pub/tls/private/server0.key</w:t>
      </w:r>
    </w:p>
    <w:p w:rsidR="00AF1C61" w:rsidRDefault="00AF1C61" w:rsidP="001023F4">
      <w:pPr>
        <w:pStyle w:val="a7"/>
        <w:spacing w:before="156" w:after="156"/>
      </w:pPr>
      <w:r>
        <w:t>[root@server0 certs]# ls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安装支持安全</w:t>
      </w:r>
      <w:r>
        <w:rPr>
          <w:rFonts w:hint="eastAsia"/>
        </w:rPr>
        <w:t>Web</w:t>
      </w:r>
      <w:r>
        <w:rPr>
          <w:rFonts w:hint="eastAsia"/>
        </w:rPr>
        <w:t>的软件</w:t>
      </w:r>
    </w:p>
    <w:p w:rsidR="00AF1C61" w:rsidRDefault="00AF1C61" w:rsidP="001023F4">
      <w:pPr>
        <w:pStyle w:val="a7"/>
        <w:spacing w:before="156" w:after="156"/>
      </w:pPr>
      <w:r>
        <w:t>[root@server0 /]# yum -y install mod_ssl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5.</w:t>
      </w:r>
      <w:r>
        <w:rPr>
          <w:rFonts w:hint="eastAsia"/>
        </w:rPr>
        <w:t>修改配置文件</w:t>
      </w:r>
    </w:p>
    <w:p w:rsidR="000F11FD" w:rsidRDefault="000F11FD" w:rsidP="001023F4">
      <w:pPr>
        <w:pStyle w:val="a7"/>
        <w:spacing w:before="156" w:after="156"/>
      </w:pPr>
      <w:r>
        <w:t xml:space="preserve">[root@server0 /]# echo </w:t>
      </w:r>
      <w:r w:rsidR="00C01975" w:rsidRPr="00C01975">
        <w:t>security</w:t>
      </w:r>
      <w:r w:rsidR="00C01975">
        <w:t xml:space="preserve"> </w:t>
      </w:r>
      <w:r>
        <w:t>example &gt; /var/www/html/index.html</w:t>
      </w:r>
    </w:p>
    <w:p w:rsidR="00AF1C61" w:rsidRDefault="00AF1C61" w:rsidP="001023F4">
      <w:pPr>
        <w:pStyle w:val="a7"/>
        <w:spacing w:before="156" w:after="156"/>
      </w:pPr>
      <w:r>
        <w:t>[root@server0 /]# vim /etc/httpd/conf.d/ssl.conf</w:t>
      </w: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补充：</w:t>
      </w:r>
      <w:r>
        <w:rPr>
          <w:rFonts w:hint="eastAsia"/>
        </w:rPr>
        <w:t>vim</w:t>
      </w:r>
      <w:r>
        <w:rPr>
          <w:rFonts w:hint="eastAsia"/>
        </w:rPr>
        <w:t>末行模式下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: set  nu </w:t>
      </w:r>
      <w:r>
        <w:rPr>
          <w:rFonts w:hint="eastAsia"/>
        </w:rPr>
        <w:t>显示行号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t xml:space="preserve"> 59 DocumentRoot "/var/www/</w:t>
      </w:r>
      <w:r w:rsidR="000D4DA5">
        <w:t>html</w:t>
      </w:r>
      <w:r>
        <w:t>"</w:t>
      </w:r>
    </w:p>
    <w:p w:rsidR="00AF1C61" w:rsidRDefault="000D4DA5" w:rsidP="001023F4">
      <w:pPr>
        <w:pStyle w:val="a7"/>
        <w:spacing w:before="156" w:after="156"/>
      </w:pPr>
      <w:r>
        <w:t xml:space="preserve"> 60 ServerName server</w:t>
      </w:r>
      <w:r w:rsidR="00AF1C61">
        <w:t>0.example.com:443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指定网站证书</w:t>
      </w:r>
    </w:p>
    <w:p w:rsidR="00AF1C61" w:rsidRDefault="00AF1C61" w:rsidP="001023F4">
      <w:pPr>
        <w:pStyle w:val="a7"/>
        <w:spacing w:before="156" w:after="156"/>
      </w:pPr>
      <w:r>
        <w:t>100 SSLCertificateFile /etc/pki/tls/certs/server0.crt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指定私钥文件</w:t>
      </w:r>
    </w:p>
    <w:p w:rsidR="00AF1C61" w:rsidRDefault="00AF1C61" w:rsidP="001023F4">
      <w:pPr>
        <w:pStyle w:val="a7"/>
        <w:spacing w:before="156" w:after="156"/>
      </w:pPr>
      <w:r>
        <w:t>107 SSLCertificateKeyFile /etc/pki/tls/private/server0.key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指定根证书（数字授权中心信息）</w:t>
      </w:r>
    </w:p>
    <w:p w:rsidR="00AF1C61" w:rsidRDefault="00AF1C61" w:rsidP="001023F4">
      <w:pPr>
        <w:pStyle w:val="a7"/>
        <w:spacing w:before="156" w:after="156"/>
      </w:pPr>
      <w:r>
        <w:t>122 SSLCACertificateFile /etc/pki/tls/certs/example-ca.crt</w:t>
      </w:r>
    </w:p>
    <w:p w:rsidR="00AF1C61" w:rsidRDefault="00AF1C61" w:rsidP="001023F4">
      <w:pPr>
        <w:pStyle w:val="a7"/>
        <w:spacing w:before="156" w:after="156"/>
      </w:pP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6.</w:t>
      </w:r>
      <w:r>
        <w:rPr>
          <w:rFonts w:hint="eastAsia"/>
        </w:rPr>
        <w:t>重起</w:t>
      </w:r>
      <w:r>
        <w:rPr>
          <w:rFonts w:hint="eastAsia"/>
        </w:rPr>
        <w:t xml:space="preserve"> httpd </w:t>
      </w:r>
      <w:r>
        <w:rPr>
          <w:rFonts w:hint="eastAsia"/>
        </w:rPr>
        <w:t>服务</w:t>
      </w:r>
    </w:p>
    <w:p w:rsidR="00AF1C61" w:rsidRDefault="00EC4508" w:rsidP="001023F4">
      <w:pPr>
        <w:pStyle w:val="a7"/>
        <w:spacing w:before="156" w:after="156"/>
      </w:pPr>
      <w:r>
        <w:t>[root@server0 /]# systemctl restart httpd</w:t>
      </w:r>
    </w:p>
    <w:p w:rsidR="00AF1C61" w:rsidRDefault="00AF1C61" w:rsidP="001023F4">
      <w:pPr>
        <w:pStyle w:val="a7"/>
        <w:spacing w:before="156" w:after="156"/>
      </w:pPr>
      <w:r>
        <w:rPr>
          <w:rFonts w:hint="eastAsia"/>
        </w:rPr>
        <w:t>7.</w:t>
      </w:r>
      <w:r>
        <w:rPr>
          <w:rFonts w:hint="eastAsia"/>
        </w:rPr>
        <w:t>验证</w:t>
      </w:r>
    </w:p>
    <w:p w:rsidR="00656FB6" w:rsidRPr="00C87C40" w:rsidRDefault="00AF1C61" w:rsidP="001023F4">
      <w:pPr>
        <w:pStyle w:val="a7"/>
        <w:spacing w:before="156" w:after="156"/>
      </w:pPr>
      <w:r>
        <w:t>[root@desktop0 ~]# firefox https://www0.example.com</w:t>
      </w:r>
    </w:p>
    <w:p w:rsidR="00656FB6" w:rsidRPr="00C87C40" w:rsidRDefault="00656FB6" w:rsidP="001023F4">
      <w:pPr>
        <w:pStyle w:val="a7"/>
        <w:spacing w:before="156" w:after="156"/>
      </w:pPr>
    </w:p>
    <w:p w:rsidR="00656FB6" w:rsidRDefault="00656FB6" w:rsidP="00177929">
      <w:pPr>
        <w:pStyle w:val="8"/>
      </w:pPr>
      <w:r>
        <w:rPr>
          <w:rFonts w:hint="eastAsia"/>
        </w:rPr>
        <w:t>案例</w:t>
      </w:r>
      <w:r>
        <w:t>2</w:t>
      </w:r>
      <w:r>
        <w:rPr>
          <w:rFonts w:hint="eastAsia"/>
        </w:rPr>
        <w:t>:虚拟机 server0上操作,（GPT分区模式）规划分区</w:t>
      </w:r>
    </w:p>
    <w:p w:rsidR="00656FB6" w:rsidRDefault="00656FB6" w:rsidP="0092265F">
      <w:pPr>
        <w:pStyle w:val="7"/>
        <w:numPr>
          <w:ilvl w:val="0"/>
          <w:numId w:val="184"/>
        </w:numPr>
      </w:pPr>
      <w:r>
        <w:rPr>
          <w:rFonts w:hint="eastAsia"/>
        </w:rPr>
        <w:t>关闭虚拟机，图形添加一块60G的硬盘并规划分区：</w:t>
      </w:r>
    </w:p>
    <w:p w:rsidR="00656FB6" w:rsidRDefault="00656FB6" w:rsidP="00FC4522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-划分4个10G的主分区</w:t>
      </w:r>
    </w:p>
    <w:p w:rsidR="00656FB6" w:rsidRDefault="00656FB6" w:rsidP="00FC4522">
      <w:pPr>
        <w:pStyle w:val="7"/>
        <w:numPr>
          <w:ilvl w:val="0"/>
          <w:numId w:val="0"/>
        </w:numPr>
        <w:ind w:left="360"/>
      </w:pPr>
      <w:r>
        <w:rPr>
          <w:rFonts w:hint="eastAsia"/>
        </w:rPr>
        <w:t xml:space="preserve">  -划分1个12G的主分区</w:t>
      </w:r>
    </w:p>
    <w:p w:rsidR="00786C51" w:rsidRDefault="00786C51" w:rsidP="00FC4522">
      <w:pPr>
        <w:pStyle w:val="a7"/>
        <w:spacing w:before="156" w:after="156"/>
      </w:pPr>
      <w:r>
        <w:lastRenderedPageBreak/>
        <w:t>[root@server0 ~]# lsblk</w:t>
      </w:r>
    </w:p>
    <w:p w:rsidR="00786C51" w:rsidRDefault="00786C51" w:rsidP="00FC4522">
      <w:pPr>
        <w:pStyle w:val="a7"/>
        <w:spacing w:before="156" w:after="156"/>
      </w:pPr>
    </w:p>
    <w:p w:rsidR="00786C51" w:rsidRDefault="00786C51" w:rsidP="00FC4522">
      <w:pPr>
        <w:pStyle w:val="a7"/>
        <w:spacing w:before="156" w:after="156"/>
      </w:pPr>
      <w:r>
        <w:t>[root@server0 ~]# parted /dev/sdb</w:t>
      </w:r>
    </w:p>
    <w:p w:rsidR="00786C51" w:rsidRDefault="00786C51" w:rsidP="00FC4522">
      <w:pPr>
        <w:pStyle w:val="a7"/>
        <w:spacing w:before="156" w:after="156"/>
      </w:pPr>
      <w:r>
        <w:t>......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(parted) mktable gpt   #</w:t>
      </w:r>
      <w:r>
        <w:rPr>
          <w:rFonts w:hint="eastAsia"/>
        </w:rPr>
        <w:t>设置为</w:t>
      </w:r>
      <w:r>
        <w:rPr>
          <w:rFonts w:hint="eastAsia"/>
        </w:rPr>
        <w:t>GPT</w:t>
      </w:r>
      <w:r>
        <w:rPr>
          <w:rFonts w:hint="eastAsia"/>
        </w:rPr>
        <w:t>分区模式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 xml:space="preserve">(parted) print         </w:t>
      </w:r>
      <w:r w:rsidR="004331BF">
        <w:t xml:space="preserve"> </w:t>
      </w:r>
      <w:r>
        <w:rPr>
          <w:rFonts w:hint="eastAsia"/>
        </w:rPr>
        <w:t>#</w:t>
      </w:r>
      <w:r>
        <w:rPr>
          <w:rFonts w:hint="eastAsia"/>
        </w:rPr>
        <w:t>显示分区表信息</w:t>
      </w:r>
      <w:r>
        <w:rPr>
          <w:rFonts w:hint="eastAsia"/>
        </w:rPr>
        <w:t xml:space="preserve"> 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t xml:space="preserve"> </w:t>
      </w:r>
    </w:p>
    <w:p w:rsidR="00786C51" w:rsidRDefault="00786C51" w:rsidP="00FC4522">
      <w:pPr>
        <w:pStyle w:val="a7"/>
        <w:spacing w:before="156" w:after="156"/>
      </w:pPr>
      <w:r>
        <w:t xml:space="preserve">(parted) mkpart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分区名称？</w:t>
      </w:r>
      <w:r>
        <w:rPr>
          <w:rFonts w:hint="eastAsia"/>
        </w:rPr>
        <w:t xml:space="preserve">  []? nsd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文件系统类型？</w:t>
      </w:r>
      <w:r>
        <w:rPr>
          <w:rFonts w:hint="eastAsia"/>
        </w:rPr>
        <w:t xml:space="preserve">  [ext2]? ext4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起始点？</w:t>
      </w:r>
      <w:r>
        <w:rPr>
          <w:rFonts w:hint="eastAsia"/>
        </w:rPr>
        <w:t xml:space="preserve"> 0         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结束点？</w:t>
      </w:r>
      <w:r>
        <w:rPr>
          <w:rFonts w:hint="eastAsia"/>
        </w:rPr>
        <w:t xml:space="preserve"> 10G       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警告</w:t>
      </w:r>
      <w:r>
        <w:rPr>
          <w:rFonts w:hint="eastAsia"/>
        </w:rPr>
        <w:t>: The resulting partition is not properly aligned for best performance.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>忽略</w:t>
      </w:r>
      <w:r>
        <w:rPr>
          <w:rFonts w:hint="eastAsia"/>
        </w:rPr>
        <w:t>/Ignore/</w:t>
      </w:r>
      <w:r>
        <w:rPr>
          <w:rFonts w:hint="eastAsia"/>
        </w:rPr>
        <w:t>放弃</w:t>
      </w:r>
      <w:r>
        <w:rPr>
          <w:rFonts w:hint="eastAsia"/>
        </w:rPr>
        <w:t>/Cancel? i         #</w:t>
      </w:r>
      <w:r>
        <w:rPr>
          <w:rFonts w:hint="eastAsia"/>
        </w:rPr>
        <w:t>选择忽略</w:t>
      </w:r>
      <w:r>
        <w:rPr>
          <w:rFonts w:hint="eastAsia"/>
        </w:rPr>
        <w:t xml:space="preserve">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t xml:space="preserve">(parted) print     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t>......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 xml:space="preserve">Number  Start   End     Size     File system  Name  </w:t>
      </w:r>
      <w:r>
        <w:rPr>
          <w:rFonts w:hint="eastAsia"/>
        </w:rPr>
        <w:t>标志</w:t>
      </w:r>
    </w:p>
    <w:p w:rsidR="00786C51" w:rsidRDefault="00786C51" w:rsidP="00FC4522">
      <w:pPr>
        <w:pStyle w:val="a7"/>
        <w:spacing w:before="156" w:after="156"/>
      </w:pPr>
      <w:r>
        <w:t xml:space="preserve"> 1      17.4kB  10.0GB  10000MB               nsd</w:t>
      </w:r>
    </w:p>
    <w:p w:rsidR="00786C51" w:rsidRDefault="00786C51" w:rsidP="00FC4522">
      <w:pPr>
        <w:pStyle w:val="a7"/>
        <w:spacing w:before="156" w:after="156"/>
      </w:pPr>
    </w:p>
    <w:p w:rsidR="00786C51" w:rsidRDefault="00786C51" w:rsidP="00FC4522">
      <w:pPr>
        <w:pStyle w:val="a7"/>
        <w:spacing w:before="156" w:after="156"/>
      </w:pPr>
      <w:r>
        <w:t>(parted) mkpart nsd ext4  10G 20G</w:t>
      </w:r>
    </w:p>
    <w:p w:rsidR="00786C51" w:rsidRDefault="00786C51" w:rsidP="00FC4522">
      <w:pPr>
        <w:pStyle w:val="a7"/>
        <w:spacing w:before="156" w:after="156"/>
      </w:pPr>
      <w:r>
        <w:t xml:space="preserve">(parted) mkpart nsd ext4  20G 30G                                         </w:t>
      </w:r>
    </w:p>
    <w:p w:rsidR="00786C51" w:rsidRDefault="00786C51" w:rsidP="00FC4522">
      <w:pPr>
        <w:pStyle w:val="a7"/>
        <w:spacing w:before="156" w:after="156"/>
      </w:pPr>
      <w:r>
        <w:t xml:space="preserve">(parted) mkpart nsd ext4  30G 40G                                        </w:t>
      </w:r>
    </w:p>
    <w:p w:rsidR="00786C51" w:rsidRDefault="00786C51" w:rsidP="00FC4522">
      <w:pPr>
        <w:pStyle w:val="a7"/>
        <w:spacing w:before="156" w:after="156"/>
      </w:pPr>
      <w:r>
        <w:t xml:space="preserve">(parted) mkpart nsd ext4  40G 52G                                       </w:t>
      </w:r>
    </w:p>
    <w:p w:rsidR="00786C51" w:rsidRDefault="00786C51" w:rsidP="00FC4522">
      <w:pPr>
        <w:pStyle w:val="a7"/>
        <w:spacing w:before="156" w:after="156"/>
      </w:pPr>
      <w:r>
        <w:t xml:space="preserve">(parted) print                                                            </w:t>
      </w:r>
    </w:p>
    <w:p w:rsidR="00786C51" w:rsidRDefault="00786C51" w:rsidP="00FC4522">
      <w:pPr>
        <w:pStyle w:val="a7"/>
        <w:spacing w:before="156" w:after="156"/>
      </w:pPr>
      <w:r>
        <w:rPr>
          <w:rFonts w:hint="eastAsia"/>
        </w:rPr>
        <w:t xml:space="preserve">Number  Start   End     Size     File system  Name  </w:t>
      </w:r>
      <w:r>
        <w:rPr>
          <w:rFonts w:hint="eastAsia"/>
        </w:rPr>
        <w:t>标志</w:t>
      </w:r>
    </w:p>
    <w:p w:rsidR="00786C51" w:rsidRDefault="00786C51" w:rsidP="00FC4522">
      <w:pPr>
        <w:pStyle w:val="a7"/>
        <w:spacing w:before="156" w:after="156"/>
      </w:pPr>
      <w:r>
        <w:t xml:space="preserve"> 1      17.4kB  10.0GB  10000MB               nsd</w:t>
      </w:r>
    </w:p>
    <w:p w:rsidR="00786C51" w:rsidRDefault="00786C51" w:rsidP="00FC4522">
      <w:pPr>
        <w:pStyle w:val="a7"/>
        <w:spacing w:before="156" w:after="156"/>
      </w:pPr>
      <w:r>
        <w:t xml:space="preserve"> 2      10.0GB  20.0GB  9999MB                nsd</w:t>
      </w:r>
    </w:p>
    <w:p w:rsidR="00786C51" w:rsidRDefault="00786C51" w:rsidP="00FC4522">
      <w:pPr>
        <w:pStyle w:val="a7"/>
        <w:spacing w:before="156" w:after="156"/>
      </w:pPr>
      <w:r>
        <w:t xml:space="preserve"> 3      20.0GB  30.0GB  10.0GB                nsd</w:t>
      </w:r>
    </w:p>
    <w:p w:rsidR="00786C51" w:rsidRDefault="00786C51" w:rsidP="00FC4522">
      <w:pPr>
        <w:pStyle w:val="a7"/>
        <w:spacing w:before="156" w:after="156"/>
      </w:pPr>
      <w:r>
        <w:t xml:space="preserve"> 4      30.0GB  40.0GB  10.0GB                nsd</w:t>
      </w:r>
    </w:p>
    <w:p w:rsidR="00786C51" w:rsidRDefault="00786C51" w:rsidP="00FC4522">
      <w:pPr>
        <w:pStyle w:val="a7"/>
        <w:spacing w:before="156" w:after="156"/>
      </w:pPr>
      <w:r>
        <w:t xml:space="preserve"> 5      40.0GB  52.0GB  12.0GB                nsd</w:t>
      </w:r>
    </w:p>
    <w:p w:rsidR="00656FB6" w:rsidRPr="00786C51" w:rsidRDefault="00656FB6" w:rsidP="00FC4522">
      <w:pPr>
        <w:pStyle w:val="a7"/>
        <w:spacing w:before="156" w:after="156"/>
      </w:pPr>
    </w:p>
    <w:p w:rsidR="00656FB6" w:rsidRDefault="00656FB6" w:rsidP="00177929">
      <w:pPr>
        <w:pStyle w:val="8"/>
      </w:pPr>
      <w:r>
        <w:rPr>
          <w:rFonts w:hint="eastAsia"/>
        </w:rPr>
        <w:t>案例</w:t>
      </w:r>
      <w:r>
        <w:t>3</w:t>
      </w:r>
      <w:r>
        <w:rPr>
          <w:rFonts w:hint="eastAsia"/>
        </w:rPr>
        <w:t>:虚拟机 server0上操作,交换分区练习</w:t>
      </w:r>
    </w:p>
    <w:p w:rsidR="00656FB6" w:rsidRDefault="00656FB6" w:rsidP="0092265F">
      <w:pPr>
        <w:pStyle w:val="7"/>
        <w:numPr>
          <w:ilvl w:val="0"/>
          <w:numId w:val="185"/>
        </w:numPr>
      </w:pPr>
      <w:r>
        <w:rPr>
          <w:rFonts w:hint="eastAsia"/>
        </w:rPr>
        <w:t>利用案例2划分的分区，制作1</w:t>
      </w:r>
      <w:r>
        <w:t>0G的交换分区</w:t>
      </w:r>
      <w:r>
        <w:rPr>
          <w:rFonts w:hint="eastAsia"/>
        </w:rPr>
        <w:t>，此交换分区开机自启动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格式化交换文件系统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[root@server0 ~]# mkswap /dev/vd</w:t>
      </w:r>
      <w:r>
        <w:t>c</w:t>
      </w:r>
      <w:r>
        <w:rPr>
          <w:rFonts w:hint="eastAsia"/>
        </w:rPr>
        <w:t>1    #</w:t>
      </w:r>
      <w:r>
        <w:rPr>
          <w:rFonts w:hint="eastAsia"/>
        </w:rPr>
        <w:t>格式化交换文件系统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[root@server0 ~]# blkid /dev/vd</w:t>
      </w:r>
      <w:r>
        <w:t>c</w:t>
      </w:r>
      <w:r>
        <w:rPr>
          <w:rFonts w:hint="eastAsia"/>
        </w:rPr>
        <w:t>1     #</w:t>
      </w:r>
      <w:r>
        <w:rPr>
          <w:rFonts w:hint="eastAsia"/>
        </w:rPr>
        <w:t>查看文件系统类型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启用交换分区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[root@server0 ~]# swapon /dev/vd</w:t>
      </w:r>
      <w:r>
        <w:t>c</w:t>
      </w:r>
      <w:r>
        <w:rPr>
          <w:rFonts w:hint="eastAsia"/>
        </w:rPr>
        <w:t>1    #</w:t>
      </w:r>
      <w:r>
        <w:rPr>
          <w:rFonts w:hint="eastAsia"/>
        </w:rPr>
        <w:t>启用交换分区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[root@server0 ~]# swapon  -s          #</w:t>
      </w:r>
      <w:r>
        <w:rPr>
          <w:rFonts w:hint="eastAsia"/>
        </w:rPr>
        <w:t>查看交换空间信息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停用交换分区</w:t>
      </w:r>
    </w:p>
    <w:p w:rsidR="00E4226C" w:rsidRDefault="00E4226C" w:rsidP="000773D6">
      <w:pPr>
        <w:pStyle w:val="a7"/>
        <w:spacing w:before="156" w:after="156"/>
      </w:pPr>
      <w:r>
        <w:t xml:space="preserve">[root@server0 ~]# swapoff /dev/vdc1 </w:t>
      </w:r>
    </w:p>
    <w:p w:rsidR="00E4226C" w:rsidRDefault="00E4226C" w:rsidP="000773D6">
      <w:pPr>
        <w:pStyle w:val="a7"/>
        <w:spacing w:before="156" w:after="156"/>
      </w:pPr>
      <w:r>
        <w:t>[root@server0 ~]# swapon  -s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开机自动启用交换分区</w:t>
      </w:r>
    </w:p>
    <w:p w:rsidR="00E4226C" w:rsidRDefault="00E4226C" w:rsidP="000773D6">
      <w:pPr>
        <w:pStyle w:val="a7"/>
        <w:spacing w:before="156" w:after="156"/>
      </w:pPr>
      <w:r>
        <w:t xml:space="preserve">[root@server0 ~]# vim /etc/fstab </w:t>
      </w:r>
    </w:p>
    <w:p w:rsidR="00E4226C" w:rsidRDefault="00E4226C" w:rsidP="000773D6">
      <w:pPr>
        <w:pStyle w:val="a7"/>
        <w:spacing w:before="156" w:after="156"/>
      </w:pPr>
    </w:p>
    <w:p w:rsidR="00E4226C" w:rsidRDefault="00E4226C" w:rsidP="000773D6">
      <w:pPr>
        <w:pStyle w:val="a7"/>
        <w:spacing w:before="156" w:after="156"/>
      </w:pPr>
      <w:r>
        <w:t>/dev/vdc1  swap  swap defaults  0 0</w:t>
      </w:r>
    </w:p>
    <w:p w:rsidR="00E4226C" w:rsidRDefault="00E4226C" w:rsidP="000773D6">
      <w:pPr>
        <w:pStyle w:val="a7"/>
        <w:spacing w:before="156" w:after="156"/>
      </w:pPr>
    </w:p>
    <w:p w:rsidR="00E4226C" w:rsidRDefault="00E4226C" w:rsidP="000773D6">
      <w:pPr>
        <w:pStyle w:val="a7"/>
        <w:spacing w:before="156" w:after="156"/>
      </w:pPr>
      <w:r>
        <w:t>[root@server0 ~]# swapon -s</w:t>
      </w:r>
    </w:p>
    <w:p w:rsidR="00E4226C" w:rsidRDefault="00E4226C" w:rsidP="000773D6">
      <w:pPr>
        <w:pStyle w:val="a7"/>
        <w:spacing w:before="156" w:after="156"/>
      </w:pPr>
      <w:r>
        <w:rPr>
          <w:rFonts w:hint="eastAsia"/>
        </w:rPr>
        <w:t>[root@server0 ~]# swapon -a    #</w:t>
      </w:r>
      <w:r>
        <w:rPr>
          <w:rFonts w:hint="eastAsia"/>
        </w:rPr>
        <w:t>专用于检测</w:t>
      </w:r>
      <w:r>
        <w:rPr>
          <w:rFonts w:hint="eastAsia"/>
        </w:rPr>
        <w:t>swap</w:t>
      </w:r>
      <w:r>
        <w:rPr>
          <w:rFonts w:hint="eastAsia"/>
        </w:rPr>
        <w:t>分区开机自动启动</w:t>
      </w:r>
    </w:p>
    <w:p w:rsidR="00656FB6" w:rsidRDefault="00E4226C" w:rsidP="000773D6">
      <w:pPr>
        <w:pStyle w:val="a7"/>
        <w:spacing w:before="156" w:after="156"/>
      </w:pPr>
      <w:r>
        <w:t>[root@server0 ~]# swapon -s</w:t>
      </w:r>
    </w:p>
    <w:p w:rsidR="00DC2FFC" w:rsidRPr="004D3801" w:rsidRDefault="00DC2FFC" w:rsidP="00DF2F9F">
      <w:pPr>
        <w:ind w:left="483" w:hanging="483"/>
      </w:pPr>
    </w:p>
    <w:p w:rsidR="00656FB6" w:rsidRPr="00D30F1C" w:rsidRDefault="00656FB6" w:rsidP="00DF2F9F">
      <w:pPr>
        <w:ind w:left="552" w:hanging="552"/>
        <w:rPr>
          <w:rFonts w:ascii="黑体" w:eastAsia="黑体" w:hAnsi="黑体"/>
          <w:sz w:val="24"/>
        </w:rPr>
      </w:pPr>
    </w:p>
    <w:p w:rsidR="00965F26" w:rsidRPr="00D30F1C" w:rsidRDefault="00965F26" w:rsidP="00D00104">
      <w:pPr>
        <w:pStyle w:val="2"/>
        <w:ind w:left="552" w:hanging="552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lastRenderedPageBreak/>
        <w:t>系统&amp;服务进阶</w:t>
      </w:r>
      <w:r w:rsidRPr="00D30F1C">
        <w:rPr>
          <w:rFonts w:ascii="黑体" w:eastAsia="黑体" w:hAnsi="黑体" w:hint="eastAsia"/>
          <w:b w:val="0"/>
          <w:sz w:val="24"/>
        </w:rPr>
        <w:t xml:space="preserve">  </w:t>
      </w:r>
    </w:p>
    <w:bookmarkStart w:id="34" w:name="_Day01参考答案_1"/>
    <w:bookmarkEnd w:id="34"/>
    <w:p w:rsidR="00965F26" w:rsidRDefault="007D6909" w:rsidP="00D00104">
      <w:pPr>
        <w:pStyle w:val="3"/>
        <w:ind w:left="739" w:hanging="739"/>
      </w:pPr>
      <w:r>
        <w:fldChar w:fldCharType="begin"/>
      </w:r>
      <w:r>
        <w:instrText xml:space="preserve"> HYPERLINK  \l "_Day01_3" </w:instrText>
      </w:r>
      <w:r>
        <w:fldChar w:fldCharType="separate"/>
      </w:r>
      <w:r w:rsidR="00965F26" w:rsidRPr="007D6909">
        <w:rPr>
          <w:rStyle w:val="ab"/>
        </w:rPr>
        <w:t>Day01</w:t>
      </w:r>
      <w:r>
        <w:fldChar w:fldCharType="end"/>
      </w:r>
      <w:r w:rsidR="00D00104">
        <w:t>参考答案</w:t>
      </w:r>
    </w:p>
    <w:p w:rsidR="00965F26" w:rsidRDefault="00965F26" w:rsidP="00177929">
      <w:pPr>
        <w:pStyle w:val="8"/>
      </w:pPr>
      <w:r>
        <w:t>案例</w:t>
      </w:r>
      <w:r>
        <w:rPr>
          <w:rFonts w:hint="eastAsia"/>
        </w:rPr>
        <w:t>1：补充命令使用</w:t>
      </w:r>
    </w:p>
    <w:p w:rsidR="00965F26" w:rsidRDefault="00965F26" w:rsidP="0092265F">
      <w:pPr>
        <w:pStyle w:val="7"/>
        <w:numPr>
          <w:ilvl w:val="0"/>
          <w:numId w:val="186"/>
        </w:numPr>
      </w:pPr>
      <w:r w:rsidRPr="00EC3244">
        <w:rPr>
          <w:rFonts w:hint="eastAsia"/>
        </w:rPr>
        <w:t xml:space="preserve">采用数值形式将目录/root的权限调整为 rwx------ </w:t>
      </w:r>
    </w:p>
    <w:p w:rsidR="00A858A6" w:rsidRDefault="00A858A6" w:rsidP="00A858A6">
      <w:pPr>
        <w:pStyle w:val="a7"/>
        <w:spacing w:before="156" w:after="156"/>
      </w:pPr>
      <w:r>
        <w:rPr>
          <w:rFonts w:hint="eastAsia"/>
        </w:rPr>
        <w:t>1.</w:t>
      </w:r>
      <w:r>
        <w:t>查看原来的权限</w:t>
      </w:r>
    </w:p>
    <w:p w:rsidR="00A858A6" w:rsidRDefault="00A858A6" w:rsidP="00A858A6">
      <w:pPr>
        <w:pStyle w:val="a7"/>
        <w:spacing w:before="156" w:after="156"/>
      </w:pPr>
      <w:r>
        <w:t>[root@svr7 ~]# ls  -ld  /root/</w:t>
      </w:r>
    </w:p>
    <w:p w:rsidR="00A858A6" w:rsidRDefault="00A858A6" w:rsidP="00A858A6">
      <w:pPr>
        <w:pStyle w:val="a7"/>
        <w:spacing w:before="156" w:after="156"/>
      </w:pPr>
      <w:r>
        <w:rPr>
          <w:rFonts w:hint="eastAsia"/>
        </w:rPr>
        <w:t>dr-xr-x---. 22 root root 4096 3</w:t>
      </w:r>
      <w:r>
        <w:rPr>
          <w:rFonts w:hint="eastAsia"/>
        </w:rPr>
        <w:t>月</w:t>
      </w:r>
      <w:r>
        <w:rPr>
          <w:rFonts w:hint="eastAsia"/>
        </w:rPr>
        <w:t xml:space="preserve">  26 14:59 /root/</w:t>
      </w:r>
    </w:p>
    <w:p w:rsidR="00A858A6" w:rsidRDefault="00A858A6" w:rsidP="00A858A6">
      <w:pPr>
        <w:pStyle w:val="a7"/>
        <w:spacing w:before="156" w:after="156"/>
      </w:pPr>
      <w:r>
        <w:rPr>
          <w:rFonts w:hint="eastAsia"/>
        </w:rPr>
        <w:t>2.</w:t>
      </w:r>
      <w:r>
        <w:t>修改为新权限</w:t>
      </w:r>
    </w:p>
    <w:p w:rsidR="00A858A6" w:rsidRDefault="00A858A6" w:rsidP="00A858A6">
      <w:pPr>
        <w:pStyle w:val="a7"/>
        <w:spacing w:before="156" w:after="156"/>
      </w:pPr>
      <w:r>
        <w:t>[root@svr7 ~]# chmod  700  /root/</w:t>
      </w:r>
    </w:p>
    <w:p w:rsidR="00A858A6" w:rsidRDefault="00A858A6" w:rsidP="00A858A6">
      <w:pPr>
        <w:pStyle w:val="a7"/>
        <w:spacing w:before="156" w:after="156"/>
      </w:pPr>
      <w:r>
        <w:rPr>
          <w:rFonts w:hint="eastAsia"/>
        </w:rPr>
        <w:t>3.</w:t>
      </w:r>
      <w:r>
        <w:t>确认权限设置结果</w:t>
      </w:r>
    </w:p>
    <w:p w:rsidR="00A858A6" w:rsidRDefault="00A858A6" w:rsidP="00A858A6">
      <w:pPr>
        <w:pStyle w:val="a7"/>
        <w:spacing w:before="156" w:after="156"/>
      </w:pPr>
      <w:r>
        <w:t>[root@svr7 ~]# ls  -ld  /root/</w:t>
      </w:r>
    </w:p>
    <w:p w:rsidR="00A858A6" w:rsidRDefault="00A858A6" w:rsidP="00A858A6">
      <w:pPr>
        <w:pStyle w:val="a7"/>
        <w:spacing w:before="156" w:after="156"/>
      </w:pPr>
      <w:r>
        <w:rPr>
          <w:rFonts w:hint="eastAsia"/>
        </w:rPr>
        <w:t>drwx------. 22 root root 4096 3</w:t>
      </w:r>
      <w:r>
        <w:rPr>
          <w:rFonts w:hint="eastAsia"/>
        </w:rPr>
        <w:t>月</w:t>
      </w:r>
      <w:r>
        <w:rPr>
          <w:rFonts w:hint="eastAsia"/>
        </w:rPr>
        <w:t xml:space="preserve">  26 14:59 /root/</w:t>
      </w:r>
    </w:p>
    <w:p w:rsidR="00965F26" w:rsidRDefault="00965F26" w:rsidP="0092265F">
      <w:pPr>
        <w:pStyle w:val="7"/>
        <w:numPr>
          <w:ilvl w:val="0"/>
          <w:numId w:val="186"/>
        </w:numPr>
      </w:pPr>
      <w:r w:rsidRPr="00EC3244">
        <w:rPr>
          <w:rFonts w:hint="eastAsia"/>
        </w:rPr>
        <w:t>将记录的历史命令条数更改为 200 条</w:t>
      </w:r>
    </w:p>
    <w:p w:rsidR="00B0399B" w:rsidRDefault="00B0399B" w:rsidP="00B0399B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调整记录条数</w:t>
      </w:r>
    </w:p>
    <w:p w:rsidR="00B0399B" w:rsidRDefault="00B0399B" w:rsidP="00B0399B">
      <w:pPr>
        <w:pStyle w:val="a7"/>
        <w:spacing w:before="156" w:after="156"/>
      </w:pPr>
      <w:r>
        <w:t>修改配置文件</w:t>
      </w:r>
      <w:r>
        <w:rPr>
          <w:rFonts w:hint="eastAsia"/>
        </w:rPr>
        <w:t>/</w:t>
      </w:r>
      <w:r>
        <w:t>etc/profile</w:t>
      </w:r>
      <w:r>
        <w:t>，找到</w:t>
      </w:r>
      <w:r>
        <w:t>HISTSIZE</w:t>
      </w:r>
      <w:r>
        <w:t>行，将此变量的值修改为</w:t>
      </w:r>
      <w:r>
        <w:rPr>
          <w:rFonts w:hint="eastAsia"/>
        </w:rPr>
        <w:t>200</w:t>
      </w:r>
      <w:r>
        <w:rPr>
          <w:rFonts w:hint="eastAsia"/>
        </w:rPr>
        <w:t>：</w:t>
      </w:r>
    </w:p>
    <w:p w:rsidR="00B0399B" w:rsidRDefault="00B0399B" w:rsidP="00B0399B">
      <w:pPr>
        <w:pStyle w:val="a7"/>
        <w:spacing w:before="156" w:after="156"/>
      </w:pPr>
      <w:r w:rsidRPr="001E21A1">
        <w:t xml:space="preserve">[root@svr7 ~]# vim </w:t>
      </w:r>
      <w:r>
        <w:t xml:space="preserve"> </w:t>
      </w:r>
      <w:r w:rsidRPr="001E21A1">
        <w:t>/etc/profile</w:t>
      </w:r>
    </w:p>
    <w:p w:rsidR="00B0399B" w:rsidRDefault="00B0399B" w:rsidP="00B0399B">
      <w:pPr>
        <w:pStyle w:val="a7"/>
        <w:spacing w:before="156" w:after="156"/>
      </w:pPr>
      <w:r>
        <w:t>.. ..</w:t>
      </w:r>
    </w:p>
    <w:p w:rsidR="00B0399B" w:rsidRDefault="00B0399B" w:rsidP="00B0399B">
      <w:pPr>
        <w:pStyle w:val="a7"/>
        <w:spacing w:before="156" w:after="156"/>
      </w:pPr>
      <w:r>
        <w:t>HISTSIZE = 200</w:t>
      </w:r>
    </w:p>
    <w:p w:rsidR="00B0399B" w:rsidRDefault="00B0399B" w:rsidP="00B0399B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确认设置结果</w:t>
      </w:r>
    </w:p>
    <w:p w:rsidR="00B0399B" w:rsidRDefault="00B0399B" w:rsidP="00B0399B">
      <w:pPr>
        <w:pStyle w:val="a7"/>
        <w:spacing w:before="156" w:after="156"/>
      </w:pPr>
      <w:r>
        <w:t>所有用户重新登录以后即可生效：</w:t>
      </w:r>
    </w:p>
    <w:p w:rsidR="00B0399B" w:rsidRDefault="00B0399B" w:rsidP="00B0399B">
      <w:pPr>
        <w:pStyle w:val="a7"/>
        <w:spacing w:before="156" w:after="156"/>
      </w:pPr>
      <w:r w:rsidRPr="001E21A1">
        <w:t xml:space="preserve">[root@svr7 ~]# su </w:t>
      </w:r>
      <w:r>
        <w:t xml:space="preserve"> -</w:t>
      </w:r>
      <w:r w:rsidRPr="001E21A1">
        <w:t xml:space="preserve"> </w:t>
      </w:r>
      <w:r>
        <w:t xml:space="preserve"> root</w:t>
      </w:r>
    </w:p>
    <w:p w:rsidR="00B0399B" w:rsidRDefault="00B0399B" w:rsidP="00B0399B">
      <w:pPr>
        <w:pStyle w:val="a7"/>
        <w:spacing w:before="156" w:after="156"/>
      </w:pPr>
      <w:r>
        <w:t>[root@svr7 ~]# echo  $HISTSIZE</w:t>
      </w:r>
    </w:p>
    <w:p w:rsidR="00B0399B" w:rsidRDefault="00B0399B" w:rsidP="00B0399B">
      <w:pPr>
        <w:pStyle w:val="a7"/>
        <w:spacing w:before="156" w:after="156"/>
      </w:pPr>
      <w:r>
        <w:t>200</w:t>
      </w:r>
    </w:p>
    <w:p w:rsidR="00965F26" w:rsidRDefault="00965F26" w:rsidP="0092265F">
      <w:pPr>
        <w:pStyle w:val="7"/>
        <w:numPr>
          <w:ilvl w:val="0"/>
          <w:numId w:val="186"/>
        </w:numPr>
      </w:pPr>
      <w:r w:rsidRPr="00EC3244">
        <w:rPr>
          <w:rFonts w:hint="eastAsia"/>
        </w:rPr>
        <w:t>统计 /boot、/etc/pki 目录占用的空间大小</w:t>
      </w:r>
    </w:p>
    <w:p w:rsidR="00127E13" w:rsidRDefault="00127E13" w:rsidP="00127E13">
      <w:pPr>
        <w:pStyle w:val="a7"/>
        <w:spacing w:before="156" w:after="156"/>
      </w:pPr>
      <w:r>
        <w:rPr>
          <w:rFonts w:hint="eastAsia"/>
        </w:rPr>
        <w:t>1.</w:t>
      </w:r>
      <w:r>
        <w:t>分别统计结果</w:t>
      </w:r>
    </w:p>
    <w:p w:rsidR="00127E13" w:rsidRPr="009C185F" w:rsidRDefault="00127E13" w:rsidP="00127E13">
      <w:pPr>
        <w:pStyle w:val="a7"/>
        <w:spacing w:before="156" w:after="156"/>
      </w:pPr>
      <w:r w:rsidRPr="009C185F">
        <w:rPr>
          <w:rFonts w:hint="eastAsia"/>
        </w:rPr>
        <w:t>[root@svr7 ~]# du  -sh  /boot/  /etc/pki/</w:t>
      </w:r>
    </w:p>
    <w:p w:rsidR="00127E13" w:rsidRPr="009C185F" w:rsidRDefault="00127E13" w:rsidP="00127E13">
      <w:pPr>
        <w:pStyle w:val="a7"/>
        <w:spacing w:before="156" w:after="156"/>
      </w:pPr>
      <w:r w:rsidRPr="009C185F">
        <w:rPr>
          <w:rFonts w:hint="eastAsia"/>
        </w:rPr>
        <w:t xml:space="preserve">130M  </w:t>
      </w:r>
      <w:r w:rsidRPr="009C185F">
        <w:rPr>
          <w:rFonts w:hint="eastAsia"/>
        </w:rPr>
        <w:tab/>
        <w:t>/boot/</w:t>
      </w:r>
    </w:p>
    <w:p w:rsidR="00127E13" w:rsidRPr="009C185F" w:rsidRDefault="00127E13" w:rsidP="00127E13">
      <w:pPr>
        <w:pStyle w:val="a7"/>
        <w:spacing w:before="156" w:after="156"/>
      </w:pPr>
      <w:r w:rsidRPr="009C185F">
        <w:rPr>
          <w:rFonts w:hint="eastAsia"/>
        </w:rPr>
        <w:t>1.5M</w:t>
      </w:r>
      <w:r w:rsidRPr="009C185F">
        <w:rPr>
          <w:rFonts w:hint="eastAsia"/>
        </w:rPr>
        <w:tab/>
        <w:t>/etc/pki/</w:t>
      </w:r>
    </w:p>
    <w:p w:rsidR="00127E13" w:rsidRDefault="00127E13" w:rsidP="00127E13">
      <w:pPr>
        <w:pStyle w:val="a7"/>
        <w:spacing w:before="156" w:after="156"/>
      </w:pPr>
      <w:r>
        <w:rPr>
          <w:rFonts w:hint="eastAsia"/>
        </w:rPr>
        <w:t>2.</w:t>
      </w:r>
      <w:r>
        <w:t>比较</w:t>
      </w:r>
      <w:r>
        <w:t>du</w:t>
      </w:r>
      <w:r>
        <w:t>与</w:t>
      </w:r>
      <w:r>
        <w:t>ls</w:t>
      </w:r>
      <w:r>
        <w:t>查看文件大小的差异（默认块大小</w:t>
      </w:r>
      <w:r>
        <w:rPr>
          <w:rFonts w:hint="eastAsia"/>
        </w:rPr>
        <w:t>4096</w:t>
      </w:r>
      <w:r>
        <w:rPr>
          <w:rFonts w:hint="eastAsia"/>
        </w:rPr>
        <w:t>字节</w:t>
      </w:r>
      <w:r>
        <w:t>）：</w:t>
      </w:r>
    </w:p>
    <w:p w:rsidR="00127E13" w:rsidRDefault="00127E13" w:rsidP="00127E13">
      <w:pPr>
        <w:pStyle w:val="a7"/>
        <w:spacing w:before="156" w:after="156"/>
      </w:pPr>
      <w:r>
        <w:t xml:space="preserve">[root@svr7 ~]# ls  -lh  /etc/inittab  </w:t>
      </w:r>
      <w:r>
        <w:tab/>
      </w:r>
      <w:r>
        <w:tab/>
      </w:r>
      <w:r>
        <w:tab/>
      </w:r>
      <w:r>
        <w:tab/>
      </w:r>
      <w:r>
        <w:tab/>
        <w:t>//</w:t>
      </w:r>
      <w:r>
        <w:t>数据大小</w:t>
      </w:r>
      <w:r>
        <w:rPr>
          <w:rFonts w:hint="eastAsia"/>
        </w:rPr>
        <w:t>511</w:t>
      </w:r>
      <w:r>
        <w:rPr>
          <w:rFonts w:hint="eastAsia"/>
        </w:rPr>
        <w:t>字节</w:t>
      </w:r>
    </w:p>
    <w:p w:rsidR="00127E13" w:rsidRDefault="00127E13" w:rsidP="00127E13">
      <w:pPr>
        <w:pStyle w:val="a7"/>
        <w:spacing w:before="156" w:after="156"/>
      </w:pPr>
      <w:r>
        <w:t>-rw-r--r--. 1 root root 511 Sep 16  2015 /etc/inittab</w:t>
      </w:r>
    </w:p>
    <w:p w:rsidR="00127E13" w:rsidRDefault="00127E13" w:rsidP="00127E13">
      <w:pPr>
        <w:pStyle w:val="a7"/>
        <w:spacing w:before="156" w:after="156"/>
      </w:pPr>
      <w:r>
        <w:t xml:space="preserve">[root@svr7 ~]# du  -sh /etc/inittab  </w:t>
      </w:r>
      <w:r>
        <w:tab/>
      </w:r>
      <w:r>
        <w:tab/>
      </w:r>
      <w:r>
        <w:tab/>
      </w:r>
      <w:r>
        <w:tab/>
      </w:r>
      <w:r>
        <w:tab/>
        <w:t>//</w:t>
      </w:r>
      <w:r>
        <w:t>实际占用</w:t>
      </w:r>
      <w:r>
        <w:rPr>
          <w:rFonts w:hint="eastAsia"/>
        </w:rPr>
        <w:t>4KB</w:t>
      </w:r>
      <w:r>
        <w:rPr>
          <w:rFonts w:hint="eastAsia"/>
        </w:rPr>
        <w:t>磁盘空间</w:t>
      </w:r>
    </w:p>
    <w:p w:rsidR="00127E13" w:rsidRDefault="00127E13" w:rsidP="00127E13">
      <w:pPr>
        <w:pStyle w:val="a7"/>
        <w:spacing w:before="156" w:after="156"/>
      </w:pPr>
      <w:r>
        <w:t>4.0K</w:t>
      </w:r>
      <w:r>
        <w:tab/>
        <w:t>/etc/inittab</w:t>
      </w:r>
    </w:p>
    <w:p w:rsidR="00965F26" w:rsidRDefault="00965F26" w:rsidP="0092265F">
      <w:pPr>
        <w:pStyle w:val="7"/>
        <w:numPr>
          <w:ilvl w:val="0"/>
          <w:numId w:val="186"/>
        </w:numPr>
      </w:pPr>
      <w:r w:rsidRPr="00EC3244">
        <w:rPr>
          <w:rFonts w:hint="eastAsia"/>
        </w:rPr>
        <w:t>以格式“yyyy-mm-dd HH:MM” 显示系统时间</w:t>
      </w:r>
    </w:p>
    <w:p w:rsidR="00012F76" w:rsidRDefault="00012F76" w:rsidP="00012F76">
      <w:pPr>
        <w:pStyle w:val="a7"/>
        <w:spacing w:before="156" w:after="156"/>
      </w:pPr>
      <w:r>
        <w:t>[root@svr7 ~]# date  +"%F %R"</w:t>
      </w:r>
    </w:p>
    <w:p w:rsidR="00012F76" w:rsidRDefault="002D76FD" w:rsidP="00012F76">
      <w:pPr>
        <w:pStyle w:val="a7"/>
        <w:spacing w:before="156" w:after="156"/>
      </w:pPr>
      <w:r>
        <w:t>202</w:t>
      </w:r>
      <w:r w:rsidR="00012F76">
        <w:t>6-12-26 16:23</w:t>
      </w:r>
    </w:p>
    <w:p w:rsidR="00965F26" w:rsidRPr="00012F76" w:rsidRDefault="00965F26" w:rsidP="00DF2F9F">
      <w:pPr>
        <w:ind w:left="483" w:hanging="483"/>
      </w:pPr>
    </w:p>
    <w:p w:rsidR="00965F26" w:rsidRPr="00281376" w:rsidRDefault="00965F26" w:rsidP="00177929">
      <w:pPr>
        <w:pStyle w:val="8"/>
      </w:pPr>
      <w:r w:rsidRPr="00BA59AB">
        <w:rPr>
          <w:rFonts w:hint="eastAsia"/>
        </w:rPr>
        <w:t>案例</w:t>
      </w:r>
      <w:r>
        <w:rPr>
          <w:rFonts w:hint="eastAsia"/>
        </w:rPr>
        <w:t>2</w:t>
      </w:r>
      <w:r w:rsidRPr="00BA59AB">
        <w:rPr>
          <w:rFonts w:hint="eastAsia"/>
        </w:rPr>
        <w:t>：</w:t>
      </w:r>
      <w:r>
        <w:rPr>
          <w:rFonts w:hint="eastAsia"/>
        </w:rPr>
        <w:t>软连接与硬连接</w:t>
      </w:r>
    </w:p>
    <w:p w:rsidR="00CA00B8" w:rsidRDefault="00CA00B8" w:rsidP="00CA00B8">
      <w:pPr>
        <w:pStyle w:val="7"/>
        <w:numPr>
          <w:ilvl w:val="0"/>
          <w:numId w:val="187"/>
        </w:numPr>
      </w:pPr>
      <w:r>
        <w:rPr>
          <w:rFonts w:hint="eastAsia"/>
        </w:rPr>
        <w:t xml:space="preserve">新建文件 file1，内容为 </w:t>
      </w:r>
      <w:r>
        <w:t>linux.tedu.cn</w:t>
      </w:r>
    </w:p>
    <w:p w:rsidR="00965F26" w:rsidRDefault="00965F26" w:rsidP="0092265F">
      <w:pPr>
        <w:pStyle w:val="7"/>
        <w:numPr>
          <w:ilvl w:val="0"/>
          <w:numId w:val="187"/>
        </w:numPr>
      </w:pPr>
      <w:r>
        <w:rPr>
          <w:rFonts w:hint="eastAsia"/>
        </w:rPr>
        <w:t>为 file1 建立软连接 file1-s，对比两文件内容</w:t>
      </w:r>
    </w:p>
    <w:p w:rsidR="00965F26" w:rsidRDefault="00965F26" w:rsidP="0092265F">
      <w:pPr>
        <w:pStyle w:val="7"/>
        <w:numPr>
          <w:ilvl w:val="0"/>
          <w:numId w:val="187"/>
        </w:numPr>
      </w:pPr>
      <w:r>
        <w:rPr>
          <w:rFonts w:hint="eastAsia"/>
        </w:rPr>
        <w:t>为 file1 建立硬连接 file1-h，对比两文件内容</w:t>
      </w:r>
    </w:p>
    <w:p w:rsidR="00965F26" w:rsidRDefault="00965F26" w:rsidP="0092265F">
      <w:pPr>
        <w:pStyle w:val="7"/>
        <w:numPr>
          <w:ilvl w:val="0"/>
          <w:numId w:val="187"/>
        </w:numPr>
      </w:pPr>
      <w:r>
        <w:rPr>
          <w:rFonts w:hint="eastAsia"/>
        </w:rPr>
        <w:t>删除文件 file1 ，再查看文件 file1-s、file1-h 内容</w:t>
      </w:r>
    </w:p>
    <w:p w:rsidR="004A4B49" w:rsidRDefault="004A4B49" w:rsidP="004A4B49">
      <w:pPr>
        <w:pStyle w:val="a7"/>
        <w:spacing w:before="156" w:after="156"/>
      </w:pPr>
      <w:r>
        <w:rPr>
          <w:rFonts w:hint="eastAsia"/>
        </w:rPr>
        <w:lastRenderedPageBreak/>
        <w:t>1.</w:t>
      </w:r>
      <w:r>
        <w:rPr>
          <w:rFonts w:hint="eastAsia"/>
        </w:rPr>
        <w:t>新建一个测试文件</w:t>
      </w:r>
    </w:p>
    <w:p w:rsidR="004A4B49" w:rsidRDefault="004A4B49" w:rsidP="004A4B49">
      <w:pPr>
        <w:pStyle w:val="a7"/>
        <w:spacing w:before="156" w:after="156"/>
      </w:pPr>
      <w:r>
        <w:t xml:space="preserve">[root@svr7 ~]# vim  </w:t>
      </w:r>
      <w:r w:rsidR="00E73E04">
        <w:t>/root/</w:t>
      </w:r>
      <w:r>
        <w:t>file1</w:t>
      </w:r>
    </w:p>
    <w:p w:rsidR="004A4B49" w:rsidRDefault="004A4B49" w:rsidP="004A4B49">
      <w:pPr>
        <w:pStyle w:val="a7"/>
        <w:spacing w:before="156" w:after="156"/>
      </w:pPr>
      <w:r>
        <w:t>AAAA</w:t>
      </w:r>
    </w:p>
    <w:p w:rsidR="004A4B49" w:rsidRDefault="004A4B49" w:rsidP="004A4B49">
      <w:pPr>
        <w:pStyle w:val="a7"/>
        <w:spacing w:before="156" w:after="156"/>
      </w:pPr>
      <w:r>
        <w:rPr>
          <w:rFonts w:hint="eastAsia"/>
        </w:rPr>
        <w:t>2</w:t>
      </w:r>
      <w:r w:rsidR="00A47FD5">
        <w:rPr>
          <w:rFonts w:hint="eastAsia"/>
        </w:rPr>
        <w:t>.</w:t>
      </w:r>
      <w:r>
        <w:t>为文件</w:t>
      </w:r>
      <w:r>
        <w:rPr>
          <w:rFonts w:hint="eastAsia"/>
        </w:rPr>
        <w:t>file1</w:t>
      </w:r>
      <w:r>
        <w:t>建立软连接</w:t>
      </w:r>
      <w:r>
        <w:rPr>
          <w:rFonts w:hint="eastAsia"/>
        </w:rPr>
        <w:t>file1-s</w:t>
      </w:r>
      <w:r>
        <w:t>并测试</w:t>
      </w:r>
    </w:p>
    <w:p w:rsidR="004A4B49" w:rsidRDefault="004A4B49" w:rsidP="004A4B49">
      <w:pPr>
        <w:pStyle w:val="a7"/>
        <w:spacing w:before="156" w:after="156"/>
      </w:pPr>
      <w:r>
        <w:t xml:space="preserve">[root@svr7 ~]# ln  -s  </w:t>
      </w:r>
      <w:r w:rsidR="00E73E04">
        <w:t>/root/</w:t>
      </w:r>
      <w:r>
        <w:t xml:space="preserve">file1  </w:t>
      </w:r>
      <w:r w:rsidR="00E73E04">
        <w:t>/root/</w:t>
      </w:r>
      <w:r>
        <w:t>file1-s</w:t>
      </w:r>
    </w:p>
    <w:p w:rsidR="004A4B49" w:rsidRDefault="004A4B49" w:rsidP="004A4B49">
      <w:pPr>
        <w:pStyle w:val="a7"/>
        <w:spacing w:before="156" w:after="156"/>
      </w:pPr>
      <w:r>
        <w:t xml:space="preserve">[root@svr7 ~]# cat  </w:t>
      </w:r>
      <w:r w:rsidR="00E73E04">
        <w:t>/root/</w:t>
      </w:r>
      <w:r>
        <w:t xml:space="preserve">file1-s </w:t>
      </w:r>
    </w:p>
    <w:p w:rsidR="004A4B49" w:rsidRDefault="004A4B49" w:rsidP="004A4B49">
      <w:pPr>
        <w:pStyle w:val="a7"/>
        <w:spacing w:before="156" w:after="156"/>
      </w:pPr>
      <w:r>
        <w:t>linux.tedu.cn</w:t>
      </w:r>
    </w:p>
    <w:p w:rsidR="004A4B49" w:rsidRDefault="004A4B49" w:rsidP="004A4B49">
      <w:pPr>
        <w:pStyle w:val="a7"/>
        <w:spacing w:before="156" w:after="156"/>
      </w:pPr>
      <w:r>
        <w:rPr>
          <w:rFonts w:hint="eastAsia"/>
        </w:rPr>
        <w:t>3</w:t>
      </w:r>
      <w:r w:rsidR="00A47FD5">
        <w:rPr>
          <w:rFonts w:hint="eastAsia"/>
        </w:rPr>
        <w:t>.</w:t>
      </w:r>
      <w:r>
        <w:t>为文件</w:t>
      </w:r>
      <w:r>
        <w:rPr>
          <w:rFonts w:hint="eastAsia"/>
        </w:rPr>
        <w:t>file1</w:t>
      </w:r>
      <w:r>
        <w:t>建立</w:t>
      </w:r>
      <w:r>
        <w:rPr>
          <w:rFonts w:hint="eastAsia"/>
        </w:rPr>
        <w:t>硬</w:t>
      </w:r>
      <w:r>
        <w:t>连接</w:t>
      </w:r>
      <w:r>
        <w:rPr>
          <w:rFonts w:hint="eastAsia"/>
        </w:rPr>
        <w:t>file1-h</w:t>
      </w:r>
      <w:r>
        <w:t>并测试</w:t>
      </w:r>
    </w:p>
    <w:p w:rsidR="004A4B49" w:rsidRDefault="004A4B49" w:rsidP="004A4B49">
      <w:pPr>
        <w:pStyle w:val="a7"/>
        <w:spacing w:before="156" w:after="156"/>
      </w:pPr>
      <w:r>
        <w:t xml:space="preserve">[root@svr7 ~]# ln  </w:t>
      </w:r>
      <w:r w:rsidR="00E73E04">
        <w:t>/root/</w:t>
      </w:r>
      <w:r>
        <w:t xml:space="preserve">file1  </w:t>
      </w:r>
      <w:r w:rsidR="00E73E04">
        <w:t>/root/</w:t>
      </w:r>
      <w:r>
        <w:t>file1-h</w:t>
      </w:r>
    </w:p>
    <w:p w:rsidR="004A4B49" w:rsidRDefault="004A4B49" w:rsidP="004A4B49">
      <w:pPr>
        <w:pStyle w:val="a7"/>
        <w:spacing w:before="156" w:after="156"/>
      </w:pPr>
      <w:r>
        <w:t xml:space="preserve">[root@svr7 ~]# cat  </w:t>
      </w:r>
      <w:r w:rsidR="00656296">
        <w:t>/root/</w:t>
      </w:r>
      <w:r>
        <w:t xml:space="preserve">file1-h </w:t>
      </w:r>
    </w:p>
    <w:p w:rsidR="004A4B49" w:rsidRDefault="004A4B49" w:rsidP="004A4B49">
      <w:pPr>
        <w:pStyle w:val="a7"/>
        <w:spacing w:before="156" w:after="156"/>
      </w:pPr>
      <w:r>
        <w:t>linux.tedu.cn</w:t>
      </w:r>
    </w:p>
    <w:p w:rsidR="004A4B49" w:rsidRDefault="004A4B49" w:rsidP="00F87B60">
      <w:pPr>
        <w:pStyle w:val="a7"/>
        <w:spacing w:before="156" w:after="156"/>
      </w:pPr>
      <w:r>
        <w:rPr>
          <w:rFonts w:hint="eastAsia"/>
        </w:rPr>
        <w:t>4</w:t>
      </w:r>
      <w:r w:rsidR="00F7188D">
        <w:rPr>
          <w:rFonts w:hint="eastAsia"/>
        </w:rPr>
        <w:t>.</w:t>
      </w:r>
      <w:r>
        <w:t>对比原始文件、软连接、硬连接的属性</w:t>
      </w:r>
    </w:p>
    <w:p w:rsidR="004A4B49" w:rsidRDefault="004A4B49" w:rsidP="004A4B49">
      <w:pPr>
        <w:pStyle w:val="a7"/>
        <w:spacing w:before="156" w:after="156"/>
      </w:pPr>
      <w:r>
        <w:t>[root</w:t>
      </w:r>
      <w:r w:rsidR="00F87B60">
        <w:t>@svr7 ~]# ls  -l</w:t>
      </w:r>
      <w:r w:rsidR="00F33EE0">
        <w:t xml:space="preserve">  /root/f</w:t>
      </w:r>
      <w:r w:rsidR="00042585">
        <w:t>*</w:t>
      </w:r>
    </w:p>
    <w:p w:rsidR="004A4B49" w:rsidRDefault="004A4B49" w:rsidP="004A4B49">
      <w:pPr>
        <w:pStyle w:val="a7"/>
        <w:spacing w:before="156" w:after="156"/>
      </w:pPr>
      <w:r>
        <w:t xml:space="preserve"> -rw-r--r--. 2 root root 14 Jan  6 12:14 file1-h</w:t>
      </w:r>
    </w:p>
    <w:p w:rsidR="004A4B49" w:rsidRDefault="004A4B49" w:rsidP="004A4B49">
      <w:pPr>
        <w:pStyle w:val="a7"/>
        <w:spacing w:before="156" w:after="156"/>
      </w:pPr>
      <w:r>
        <w:t xml:space="preserve"> lrwxrwxrwx. 1 root root 12 Jan  6 12:16 file1-s -&gt; file1</w:t>
      </w:r>
    </w:p>
    <w:p w:rsidR="004A4B49" w:rsidRDefault="004A4B49" w:rsidP="004A4B49">
      <w:pPr>
        <w:pStyle w:val="a7"/>
        <w:spacing w:before="156" w:after="156"/>
      </w:pPr>
      <w:r>
        <w:t xml:space="preserve"> -rw-r--r--. 2 root root 14 Jan  6 12:14 file1</w:t>
      </w:r>
    </w:p>
    <w:p w:rsidR="004A4B49" w:rsidRDefault="004A4B49" w:rsidP="004A4B49">
      <w:pPr>
        <w:pStyle w:val="a7"/>
        <w:spacing w:before="156" w:after="156"/>
      </w:pPr>
      <w:r w:rsidRPr="001E6110">
        <w:rPr>
          <w:rFonts w:hint="eastAsia"/>
        </w:rPr>
        <w:t>步骤</w:t>
      </w:r>
      <w:r>
        <w:rPr>
          <w:rFonts w:hint="eastAsia"/>
        </w:rPr>
        <w:t>二</w:t>
      </w:r>
      <w:r w:rsidRPr="001E6110">
        <w:rPr>
          <w:rFonts w:hint="eastAsia"/>
        </w:rPr>
        <w:t>：</w:t>
      </w:r>
      <w:r>
        <w:rPr>
          <w:rFonts w:hint="eastAsia"/>
        </w:rPr>
        <w:t>原始文件删除测试</w:t>
      </w:r>
    </w:p>
    <w:p w:rsidR="004A4B49" w:rsidRDefault="004A4B49" w:rsidP="004A4B49">
      <w:pPr>
        <w:pStyle w:val="a7"/>
        <w:spacing w:before="156" w:after="156"/>
      </w:pPr>
      <w:r>
        <w:t>1</w:t>
      </w:r>
      <w:r w:rsidR="00C302E9">
        <w:rPr>
          <w:rFonts w:hint="eastAsia"/>
        </w:rPr>
        <w:t>.</w:t>
      </w:r>
      <w:r>
        <w:rPr>
          <w:rFonts w:hint="eastAsia"/>
        </w:rPr>
        <w:t>当原始文件被删除时，软连接将会失效，而硬连接仍然可访问文件数据</w:t>
      </w:r>
    </w:p>
    <w:p w:rsidR="004A4B49" w:rsidRDefault="004A4B49" w:rsidP="004A4B49">
      <w:pPr>
        <w:pStyle w:val="a7"/>
        <w:spacing w:before="156" w:after="156"/>
      </w:pPr>
      <w:r>
        <w:t xml:space="preserve">[root@svr7 ~]# rm  -rf  file1 </w:t>
      </w:r>
    </w:p>
    <w:p w:rsidR="004A4B49" w:rsidRDefault="004A4B49" w:rsidP="004A4B49">
      <w:pPr>
        <w:pStyle w:val="a7"/>
        <w:spacing w:before="156" w:after="156"/>
      </w:pPr>
      <w:r>
        <w:t xml:space="preserve">[root@svr7 ~]# cat  </w:t>
      </w:r>
      <w:r w:rsidR="00FD15CF">
        <w:t>/root/</w:t>
      </w:r>
      <w:r>
        <w:t xml:space="preserve">file1-s </w:t>
      </w:r>
    </w:p>
    <w:p w:rsidR="004A4B49" w:rsidRDefault="004A4B49" w:rsidP="004A4B49">
      <w:pPr>
        <w:pStyle w:val="a7"/>
        <w:spacing w:before="156" w:after="156"/>
      </w:pPr>
      <w:r>
        <w:t>cat: file1-s: No such file or directory</w:t>
      </w:r>
    </w:p>
    <w:p w:rsidR="004A4B49" w:rsidRDefault="004A4B49" w:rsidP="004A4B49">
      <w:pPr>
        <w:pStyle w:val="a7"/>
        <w:spacing w:before="156" w:after="156"/>
      </w:pPr>
      <w:r>
        <w:t xml:space="preserve">[root@svr7 ~]# cat  </w:t>
      </w:r>
      <w:r w:rsidR="00FD15CF">
        <w:t>/root/</w:t>
      </w:r>
      <w:r>
        <w:t xml:space="preserve">file1-h </w:t>
      </w:r>
    </w:p>
    <w:p w:rsidR="004A4B49" w:rsidRDefault="004A4B49" w:rsidP="004A4B49">
      <w:pPr>
        <w:pStyle w:val="a7"/>
        <w:spacing w:before="156" w:after="156"/>
      </w:pPr>
      <w:r>
        <w:t>linux.tedu.cn</w:t>
      </w:r>
    </w:p>
    <w:p w:rsidR="004A4B49" w:rsidRDefault="00C302E9" w:rsidP="004A4B49">
      <w:pPr>
        <w:pStyle w:val="a7"/>
        <w:spacing w:before="156" w:after="156"/>
      </w:pPr>
      <w:r>
        <w:t>2</w:t>
      </w:r>
      <w:r>
        <w:rPr>
          <w:rFonts w:hint="eastAsia"/>
        </w:rPr>
        <w:t>.</w:t>
      </w:r>
      <w:r w:rsidR="004A4B49">
        <w:t>不支持为目录创建硬连接，但可以为目录建立软连接</w:t>
      </w:r>
    </w:p>
    <w:p w:rsidR="004A4B49" w:rsidRDefault="004A4B49" w:rsidP="004A4B49">
      <w:pPr>
        <w:pStyle w:val="a7"/>
        <w:spacing w:before="156" w:after="156"/>
      </w:pPr>
      <w:r>
        <w:t>[root@svr7 ~]# ln  /etc/sysconfig/network-scripts/  /etc/network</w:t>
      </w:r>
    </w:p>
    <w:p w:rsidR="004A4B49" w:rsidRDefault="004A4B49" w:rsidP="004A4B49">
      <w:pPr>
        <w:pStyle w:val="a7"/>
        <w:spacing w:before="156" w:after="156"/>
      </w:pPr>
      <w:r>
        <w:t xml:space="preserve">ln: '/etc/sysconfig/network-scripts/': hard link not allowed for directory </w:t>
      </w:r>
    </w:p>
    <w:p w:rsidR="004A4B49" w:rsidRDefault="004A4B49" w:rsidP="004A4B49">
      <w:pPr>
        <w:pStyle w:val="a7"/>
        <w:spacing w:before="156" w:after="156"/>
      </w:pPr>
      <w:r>
        <w:t>[root@svr7 ~]# ln  -s  /etc/sysconfig/network-scripts/  /etc/interface</w:t>
      </w:r>
    </w:p>
    <w:p w:rsidR="004A4B49" w:rsidRDefault="004A4B49" w:rsidP="004A4B49">
      <w:pPr>
        <w:pStyle w:val="a7"/>
        <w:spacing w:before="156" w:after="156"/>
      </w:pPr>
      <w:r>
        <w:t xml:space="preserve">[root@svr7 ~]# ls  -l  /etc/interface </w:t>
      </w:r>
    </w:p>
    <w:p w:rsidR="004A4B49" w:rsidRPr="00304439" w:rsidRDefault="004A4B49" w:rsidP="004A4B49">
      <w:pPr>
        <w:pStyle w:val="a7"/>
        <w:spacing w:before="156" w:after="156"/>
      </w:pPr>
      <w:r>
        <w:t>lrwxrwxrwx. 1 root root 31 Jan  6 12:28 /etc/interface -&gt; /etc/sysconfig/network-scripts/</w:t>
      </w:r>
    </w:p>
    <w:p w:rsidR="00965F26" w:rsidRPr="004A4B49" w:rsidRDefault="00965F26" w:rsidP="00DF2F9F">
      <w:pPr>
        <w:ind w:left="483" w:hanging="483"/>
      </w:pPr>
    </w:p>
    <w:p w:rsidR="00965F26" w:rsidRPr="00281376" w:rsidRDefault="00965F26" w:rsidP="00177929">
      <w:pPr>
        <w:pStyle w:val="8"/>
      </w:pPr>
      <w:r w:rsidRPr="00BA59AB">
        <w:rPr>
          <w:rFonts w:hint="eastAsia"/>
        </w:rPr>
        <w:t>案例</w:t>
      </w:r>
      <w:r>
        <w:t>3</w:t>
      </w:r>
      <w:r w:rsidRPr="00BA59AB">
        <w:rPr>
          <w:rFonts w:hint="eastAsia"/>
        </w:rPr>
        <w:t>：</w:t>
      </w:r>
      <w:r>
        <w:rPr>
          <w:rFonts w:hint="eastAsia"/>
        </w:rPr>
        <w:t>man手册、zip备份</w:t>
      </w:r>
    </w:p>
    <w:p w:rsidR="00965F26" w:rsidRDefault="00965F26" w:rsidP="0092265F">
      <w:pPr>
        <w:pStyle w:val="7"/>
        <w:numPr>
          <w:ilvl w:val="0"/>
          <w:numId w:val="188"/>
        </w:numPr>
      </w:pPr>
      <w:r>
        <w:rPr>
          <w:rFonts w:hint="eastAsia"/>
        </w:rPr>
        <w:t>查阅passwd命令、/etc/passwd配置文件的手册页</w:t>
      </w:r>
    </w:p>
    <w:p w:rsidR="00F15803" w:rsidRPr="009846F4" w:rsidRDefault="00F15803" w:rsidP="00F15803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passwd</w:t>
      </w:r>
      <w:r>
        <w:rPr>
          <w:rFonts w:hint="eastAsia"/>
        </w:rPr>
        <w:t>命令的手册页</w:t>
      </w:r>
    </w:p>
    <w:p w:rsidR="00F15803" w:rsidRDefault="00F15803" w:rsidP="00F15803">
      <w:pPr>
        <w:pStyle w:val="a7"/>
        <w:spacing w:before="156" w:after="156"/>
      </w:pPr>
      <w:r w:rsidRPr="009846F4">
        <w:t xml:space="preserve">[root@svr7 ~]# man </w:t>
      </w:r>
      <w:r>
        <w:t xml:space="preserve"> </w:t>
      </w:r>
      <w:r w:rsidRPr="009846F4">
        <w:t>passwd</w:t>
      </w:r>
    </w:p>
    <w:p w:rsidR="00F15803" w:rsidRDefault="00F15803" w:rsidP="00F15803">
      <w:pPr>
        <w:pStyle w:val="a7"/>
        <w:spacing w:before="156" w:after="156"/>
      </w:pPr>
      <w:r>
        <w:t>PASSWD(1)                      User utilities                      PASSWD(1)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>NAME</w:t>
      </w:r>
    </w:p>
    <w:p w:rsidR="00F15803" w:rsidRDefault="00F15803" w:rsidP="00F15803">
      <w:pPr>
        <w:pStyle w:val="a7"/>
        <w:spacing w:before="156" w:after="156"/>
      </w:pPr>
      <w:r>
        <w:t xml:space="preserve">       passwd - update user's authentication tokens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>SYNOPSIS</w:t>
      </w:r>
    </w:p>
    <w:p w:rsidR="00F15803" w:rsidRDefault="00F15803" w:rsidP="00F15803">
      <w:pPr>
        <w:pStyle w:val="a7"/>
        <w:spacing w:before="156" w:after="156"/>
      </w:pPr>
      <w:r>
        <w:t xml:space="preserve">       passwd  [-k]  [-l]  [-u [-f]] [-d] [-e] [-n mindays] [-x maxdays] [-w</w:t>
      </w:r>
    </w:p>
    <w:p w:rsidR="00F15803" w:rsidRDefault="00F15803" w:rsidP="00F15803">
      <w:pPr>
        <w:pStyle w:val="a7"/>
        <w:spacing w:before="156" w:after="156"/>
      </w:pPr>
      <w:r>
        <w:t xml:space="preserve">       warndays] [-i inactivedays] [-S] [--stdin] [username]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>DESCRIPTION</w:t>
      </w:r>
    </w:p>
    <w:p w:rsidR="00F15803" w:rsidRDefault="00F15803" w:rsidP="00F15803">
      <w:pPr>
        <w:pStyle w:val="a7"/>
        <w:spacing w:before="156" w:after="156"/>
      </w:pPr>
      <w:r>
        <w:t xml:space="preserve">       The passwd utility is used to update user's authentication token(s).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 xml:space="preserve">       This task is achieved through calls to the Linux-PAM and Libuser API.</w:t>
      </w:r>
    </w:p>
    <w:p w:rsidR="00F15803" w:rsidRDefault="00F15803" w:rsidP="00F15803">
      <w:pPr>
        <w:pStyle w:val="a7"/>
        <w:spacing w:before="156" w:after="156"/>
      </w:pPr>
      <w:r>
        <w:t xml:space="preserve">       Essentially,  it initializes itself as a "passwd" service with Linux-</w:t>
      </w:r>
    </w:p>
    <w:p w:rsidR="00F15803" w:rsidRDefault="00F15803" w:rsidP="00F15803">
      <w:pPr>
        <w:pStyle w:val="a7"/>
        <w:spacing w:before="156" w:after="156"/>
      </w:pPr>
      <w:r>
        <w:t xml:space="preserve">       PAM and utilizes configured password modules to authenticate and then</w:t>
      </w:r>
    </w:p>
    <w:p w:rsidR="00F15803" w:rsidRDefault="00F15803" w:rsidP="00F15803">
      <w:pPr>
        <w:pStyle w:val="a7"/>
        <w:spacing w:before="156" w:after="156"/>
      </w:pPr>
      <w:r>
        <w:t xml:space="preserve">       update a user's password.</w:t>
      </w:r>
    </w:p>
    <w:p w:rsidR="00F15803" w:rsidRDefault="00F15803" w:rsidP="00F15803">
      <w:pPr>
        <w:pStyle w:val="a7"/>
        <w:spacing w:before="156" w:after="156"/>
      </w:pPr>
      <w:r>
        <w:t>.. ..</w:t>
      </w:r>
    </w:p>
    <w:p w:rsidR="00F15803" w:rsidRDefault="00F15803" w:rsidP="00F15803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查看</w:t>
      </w:r>
      <w:r>
        <w:rPr>
          <w:rFonts w:hint="eastAsia"/>
        </w:rPr>
        <w:t>/etc/passwd</w:t>
      </w:r>
      <w:r>
        <w:rPr>
          <w:rFonts w:hint="eastAsia"/>
        </w:rPr>
        <w:t>配置文件的手册页</w:t>
      </w:r>
    </w:p>
    <w:p w:rsidR="00F15803" w:rsidRDefault="00F15803" w:rsidP="00F15803">
      <w:pPr>
        <w:pStyle w:val="a7"/>
        <w:spacing w:before="156" w:after="156"/>
      </w:pPr>
      <w:r w:rsidRPr="009846F4">
        <w:t xml:space="preserve">[root@svr7 ~]# man </w:t>
      </w:r>
      <w:r w:rsidR="00421C0C">
        <w:t xml:space="preserve"> 5</w:t>
      </w:r>
      <w:r>
        <w:t xml:space="preserve">  </w:t>
      </w:r>
      <w:r w:rsidRPr="009846F4">
        <w:t>passwd</w:t>
      </w:r>
    </w:p>
    <w:p w:rsidR="00F15803" w:rsidRDefault="00F15803" w:rsidP="00F15803">
      <w:pPr>
        <w:pStyle w:val="a7"/>
        <w:spacing w:before="156" w:after="156"/>
      </w:pPr>
      <w:r>
        <w:t>PASSWD(5)                 Linux Programmer's Manual                PASSWD(5)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>NAME</w:t>
      </w:r>
    </w:p>
    <w:p w:rsidR="00F15803" w:rsidRDefault="00F15803" w:rsidP="00F15803">
      <w:pPr>
        <w:pStyle w:val="a7"/>
        <w:spacing w:before="156" w:after="156"/>
      </w:pPr>
      <w:r>
        <w:t xml:space="preserve">       passwd - password file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>DESCRIPTION</w:t>
      </w:r>
    </w:p>
    <w:p w:rsidR="00F15803" w:rsidRDefault="00F15803" w:rsidP="00F15803">
      <w:pPr>
        <w:pStyle w:val="a7"/>
        <w:spacing w:before="156" w:after="156"/>
      </w:pPr>
      <w:r>
        <w:t xml:space="preserve">       The  /etc/passwd  file  is  a  text  file  that  describes user login</w:t>
      </w:r>
    </w:p>
    <w:p w:rsidR="00F15803" w:rsidRDefault="00F15803" w:rsidP="00F15803">
      <w:pPr>
        <w:pStyle w:val="a7"/>
        <w:spacing w:before="156" w:after="156"/>
      </w:pPr>
      <w:r>
        <w:lastRenderedPageBreak/>
        <w:t xml:space="preserve">       accounts for the system.  It should have read permission allowed  for</w:t>
      </w:r>
    </w:p>
    <w:p w:rsidR="00F15803" w:rsidRDefault="00F15803" w:rsidP="00F15803">
      <w:pPr>
        <w:pStyle w:val="a7"/>
        <w:spacing w:before="156" w:after="156"/>
      </w:pPr>
      <w:r>
        <w:rPr>
          <w:rFonts w:hint="eastAsia"/>
        </w:rPr>
        <w:t xml:space="preserve">       all users (many utilities, like ls(1) use it to map user IDs to user</w:t>
      </w:r>
      <w:r>
        <w:rPr>
          <w:rFonts w:hint="eastAsia"/>
        </w:rPr>
        <w:t>‐</w:t>
      </w:r>
    </w:p>
    <w:p w:rsidR="00F15803" w:rsidRDefault="00F15803" w:rsidP="00F15803">
      <w:pPr>
        <w:pStyle w:val="a7"/>
        <w:spacing w:before="156" w:after="156"/>
      </w:pPr>
      <w:r>
        <w:t xml:space="preserve">       names), but write access only for the superuser.</w:t>
      </w:r>
    </w:p>
    <w:p w:rsidR="00F15803" w:rsidRDefault="00F15803" w:rsidP="00F15803">
      <w:pPr>
        <w:pStyle w:val="a7"/>
        <w:spacing w:before="156" w:after="156"/>
      </w:pPr>
    </w:p>
    <w:p w:rsidR="00F15803" w:rsidRDefault="00F15803" w:rsidP="00F15803">
      <w:pPr>
        <w:pStyle w:val="a7"/>
        <w:spacing w:before="156" w:after="156"/>
      </w:pPr>
      <w:r>
        <w:t xml:space="preserve">       In the good old days there was no great  problem  with  this  general</w:t>
      </w:r>
    </w:p>
    <w:p w:rsidR="00F15803" w:rsidRDefault="00F15803" w:rsidP="00F15803">
      <w:pPr>
        <w:pStyle w:val="a7"/>
        <w:spacing w:before="156" w:after="156"/>
      </w:pPr>
      <w:r>
        <w:t xml:space="preserve">       read  permission.   Everybody could read the encrypted passwords, but</w:t>
      </w:r>
    </w:p>
    <w:p w:rsidR="00F15803" w:rsidRDefault="00F15803" w:rsidP="00F15803">
      <w:pPr>
        <w:pStyle w:val="a7"/>
        <w:spacing w:before="156" w:after="156"/>
      </w:pPr>
      <w:r>
        <w:rPr>
          <w:rFonts w:hint="eastAsia"/>
        </w:rPr>
        <w:t xml:space="preserve">       the hardware was too slow to crack a well-chosen password, and  more</w:t>
      </w:r>
      <w:r>
        <w:rPr>
          <w:rFonts w:hint="eastAsia"/>
        </w:rPr>
        <w:t>‐</w:t>
      </w:r>
    </w:p>
    <w:p w:rsidR="00F15803" w:rsidRDefault="00F15803" w:rsidP="00F15803">
      <w:pPr>
        <w:pStyle w:val="a7"/>
        <w:spacing w:before="156" w:after="156"/>
      </w:pPr>
      <w:r>
        <w:rPr>
          <w:rFonts w:hint="eastAsia"/>
        </w:rPr>
        <w:t xml:space="preserve">       over  the  basic assumption used to be that of a friendly user-commu</w:t>
      </w:r>
      <w:r>
        <w:rPr>
          <w:rFonts w:hint="eastAsia"/>
        </w:rPr>
        <w:t>‐</w:t>
      </w:r>
    </w:p>
    <w:p w:rsidR="00F15803" w:rsidRDefault="00F15803" w:rsidP="00F15803">
      <w:pPr>
        <w:pStyle w:val="a7"/>
        <w:spacing w:before="156" w:after="156"/>
      </w:pPr>
      <w:r>
        <w:t xml:space="preserve">       nity.  These days many people run some version of the shadow password</w:t>
      </w:r>
    </w:p>
    <w:p w:rsidR="00F15803" w:rsidRDefault="00F15803" w:rsidP="00F15803">
      <w:pPr>
        <w:pStyle w:val="a7"/>
        <w:spacing w:before="156" w:after="156"/>
      </w:pPr>
      <w:r>
        <w:t xml:space="preserve">       suite,  where /etc/passwd has an 'x' character in the password</w:t>
      </w:r>
    </w:p>
    <w:p w:rsidR="00F15803" w:rsidRDefault="00F15803" w:rsidP="00F15803">
      <w:pPr>
        <w:pStyle w:val="a7"/>
        <w:spacing w:before="156" w:after="156"/>
      </w:pPr>
      <w:r>
        <w:t>.. ..</w:t>
      </w:r>
    </w:p>
    <w:p w:rsidR="00F15803" w:rsidRDefault="00F15803" w:rsidP="00F15803">
      <w:pPr>
        <w:pStyle w:val="a7"/>
        <w:spacing w:before="156" w:after="156"/>
      </w:pPr>
    </w:p>
    <w:p w:rsidR="00965F26" w:rsidRDefault="00965F26" w:rsidP="0092265F">
      <w:pPr>
        <w:pStyle w:val="7"/>
        <w:numPr>
          <w:ilvl w:val="0"/>
          <w:numId w:val="188"/>
        </w:numPr>
      </w:pPr>
      <w:r>
        <w:rPr>
          <w:rFonts w:hint="eastAsia"/>
        </w:rPr>
        <w:t>使用zip打包/usr/share/doc/qemu-kvm/目录</w:t>
      </w:r>
    </w:p>
    <w:p w:rsidR="0082270B" w:rsidRPr="006C161A" w:rsidRDefault="0082270B" w:rsidP="0082270B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将目录</w:t>
      </w:r>
      <w:r>
        <w:rPr>
          <w:rFonts w:hint="eastAsia"/>
        </w:rPr>
        <w:t>/usr/share/doc/qemu-kvm/</w:t>
      </w:r>
      <w:r>
        <w:rPr>
          <w:rFonts w:hint="eastAsia"/>
        </w:rPr>
        <w:t>备份为</w:t>
      </w:r>
      <w:r>
        <w:rPr>
          <w:rFonts w:hint="eastAsia"/>
        </w:rPr>
        <w:t>/root/qemu-kvm.zip</w:t>
      </w:r>
    </w:p>
    <w:p w:rsidR="0082270B" w:rsidRDefault="0082270B" w:rsidP="0082270B">
      <w:pPr>
        <w:pStyle w:val="a7"/>
        <w:spacing w:before="156" w:after="156"/>
      </w:pPr>
      <w:r>
        <w:t>[root@svr7 ~]# zip  -r  /root/qemu-kvm.zip  /usr/share/doc/qemu-kvm/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 (stored 0%)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COPYING (deflated 62%)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COPYING.LIB (deflated 65%)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Changelog (deflated 61%)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LICENSE (deflated 45%)</w:t>
      </w:r>
    </w:p>
    <w:p w:rsidR="0082270B" w:rsidRDefault="0082270B" w:rsidP="0082270B">
      <w:pPr>
        <w:pStyle w:val="a7"/>
        <w:spacing w:before="156" w:after="156"/>
      </w:pPr>
      <w:r>
        <w:t xml:space="preserve">  adding: usr/share/doc/qemu-kvm/README (deflated 4%)</w:t>
      </w:r>
    </w:p>
    <w:p w:rsidR="0082270B" w:rsidRDefault="0082270B" w:rsidP="0082270B">
      <w:pPr>
        <w:pStyle w:val="a7"/>
        <w:spacing w:before="156" w:after="156"/>
      </w:pPr>
      <w:r>
        <w:t>[root@svr7 ~]# ls /root</w:t>
      </w:r>
    </w:p>
    <w:p w:rsidR="00965F26" w:rsidRPr="0082270B" w:rsidRDefault="00965F26" w:rsidP="00DF2F9F">
      <w:pPr>
        <w:ind w:left="483" w:hanging="483"/>
      </w:pPr>
    </w:p>
    <w:p w:rsidR="00965F26" w:rsidRPr="00281376" w:rsidRDefault="00965F26" w:rsidP="00177929">
      <w:pPr>
        <w:pStyle w:val="8"/>
      </w:pPr>
      <w:r w:rsidRPr="00BA59AB">
        <w:rPr>
          <w:rFonts w:hint="eastAsia"/>
        </w:rPr>
        <w:t>案例</w:t>
      </w:r>
      <w:r>
        <w:t>4</w:t>
      </w:r>
      <w:r w:rsidRPr="00BA59AB">
        <w:rPr>
          <w:rFonts w:hint="eastAsia"/>
        </w:rPr>
        <w:t>：</w:t>
      </w:r>
      <w:r w:rsidR="00804D97">
        <w:rPr>
          <w:rFonts w:hint="eastAsia"/>
        </w:rPr>
        <w:t>虚拟机svr7中，</w:t>
      </w:r>
      <w:r>
        <w:rPr>
          <w:rFonts w:hint="eastAsia"/>
        </w:rPr>
        <w:t>自定义</w:t>
      </w:r>
      <w:r w:rsidRPr="005D11AA">
        <w:rPr>
          <w:rFonts w:hint="eastAsia"/>
        </w:rPr>
        <w:t>yum软件仓库</w:t>
      </w:r>
    </w:p>
    <w:p w:rsidR="00965F26" w:rsidRDefault="00EE7AE5" w:rsidP="0092265F">
      <w:pPr>
        <w:pStyle w:val="7"/>
        <w:numPr>
          <w:ilvl w:val="0"/>
          <w:numId w:val="189"/>
        </w:numPr>
      </w:pPr>
      <w:r>
        <w:rPr>
          <w:rFonts w:hint="eastAsia"/>
        </w:rPr>
        <w:t>虚拟机svr7</w:t>
      </w:r>
      <w:r w:rsidR="00965F26" w:rsidRPr="00FC14B2">
        <w:rPr>
          <w:rFonts w:hint="eastAsia"/>
        </w:rPr>
        <w:t>创建目录</w:t>
      </w:r>
      <w:r w:rsidR="00965F26">
        <w:rPr>
          <w:rFonts w:hint="eastAsia"/>
        </w:rPr>
        <w:t xml:space="preserve"> /myrpm</w:t>
      </w:r>
      <w:r w:rsidR="00965F26" w:rsidRPr="00FC14B2">
        <w:rPr>
          <w:rFonts w:hint="eastAsia"/>
        </w:rPr>
        <w:t xml:space="preserve"> </w:t>
      </w:r>
    </w:p>
    <w:p w:rsidR="0066341B" w:rsidRDefault="0066341B" w:rsidP="0066341B">
      <w:pPr>
        <w:pStyle w:val="7"/>
        <w:numPr>
          <w:ilvl w:val="0"/>
          <w:numId w:val="189"/>
        </w:numPr>
      </w:pPr>
      <w:r w:rsidRPr="0040374B">
        <w:t>tools.tar.gz</w:t>
      </w:r>
      <w:r>
        <w:t>中的RPM包</w:t>
      </w:r>
      <w:r>
        <w:rPr>
          <w:rFonts w:hint="eastAsia"/>
        </w:rPr>
        <w:t>，</w:t>
      </w:r>
      <w:r>
        <w:t>复制到</w:t>
      </w:r>
      <w:r>
        <w:rPr>
          <w:rFonts w:hint="eastAsia"/>
        </w:rPr>
        <w:t>/</w:t>
      </w:r>
      <w:r>
        <w:t>myrpm目录下</w:t>
      </w:r>
    </w:p>
    <w:p w:rsidR="0066341B" w:rsidRDefault="0066341B" w:rsidP="0066341B">
      <w:pPr>
        <w:pStyle w:val="7"/>
        <w:numPr>
          <w:ilvl w:val="0"/>
          <w:numId w:val="189"/>
        </w:numPr>
      </w:pPr>
      <w:r>
        <w:t>利用</w:t>
      </w:r>
      <w:r>
        <w:rPr>
          <w:rFonts w:hint="eastAsia"/>
        </w:rPr>
        <w:t>/</w:t>
      </w:r>
      <w:r>
        <w:t>myrpm目录的RPM包进行搭建自定义Yum仓库</w:t>
      </w: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>1.</w:t>
      </w:r>
      <w:r w:rsidRPr="00BB702C">
        <w:rPr>
          <w:rFonts w:hint="eastAsia"/>
        </w:rPr>
        <w:t xml:space="preserve"> </w:t>
      </w:r>
      <w:r>
        <w:rPr>
          <w:rFonts w:hint="eastAsia"/>
        </w:rPr>
        <w:t>真机的数据传递到虚拟机</w:t>
      </w:r>
      <w:r w:rsidR="000B4CC5">
        <w:t>svr7</w:t>
      </w:r>
      <w:r>
        <w:rPr>
          <w:rFonts w:hint="eastAsia"/>
        </w:rPr>
        <w:t>中</w:t>
      </w:r>
    </w:p>
    <w:p w:rsidR="00BB702C" w:rsidRDefault="00D54A60" w:rsidP="00BB702C">
      <w:pPr>
        <w:pStyle w:val="a7"/>
        <w:spacing w:before="156" w:after="156"/>
      </w:pPr>
      <w:r w:rsidRPr="00D54A60">
        <w:t>[root@room9pc01 ~]#</w:t>
      </w:r>
      <w:r w:rsidR="00BB702C">
        <w:rPr>
          <w:rFonts w:hint="eastAsia"/>
        </w:rPr>
        <w:t xml:space="preserve"> scp /root/</w:t>
      </w:r>
      <w:r w:rsidR="00BB702C">
        <w:rPr>
          <w:rFonts w:hint="eastAsia"/>
        </w:rPr>
        <w:t>桌面</w:t>
      </w:r>
      <w:r w:rsidR="00BB702C">
        <w:rPr>
          <w:rFonts w:hint="eastAsia"/>
        </w:rPr>
        <w:t>/tools.tar.gz  root@192.168.4.7:/root/</w:t>
      </w:r>
    </w:p>
    <w:p w:rsidR="00BB702C" w:rsidRDefault="00BB702C" w:rsidP="00BB702C">
      <w:pPr>
        <w:pStyle w:val="a7"/>
        <w:spacing w:before="156" w:after="156"/>
      </w:pP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在虚拟机</w:t>
      </w:r>
      <w:r w:rsidR="002F1153">
        <w:t>svr7</w:t>
      </w:r>
      <w:r>
        <w:rPr>
          <w:rFonts w:hint="eastAsia"/>
        </w:rPr>
        <w:t>中验证</w:t>
      </w:r>
    </w:p>
    <w:p w:rsidR="00BB702C" w:rsidRDefault="00D54A60" w:rsidP="00BB702C">
      <w:pPr>
        <w:pStyle w:val="a7"/>
        <w:spacing w:before="156" w:after="156"/>
      </w:pPr>
      <w:r>
        <w:t>[root@svr7 ~]#</w:t>
      </w:r>
      <w:r w:rsidR="00BB702C">
        <w:t xml:space="preserve"> ls /root</w:t>
      </w:r>
    </w:p>
    <w:p w:rsidR="00BB702C" w:rsidRDefault="00BB702C" w:rsidP="00BB702C">
      <w:pPr>
        <w:pStyle w:val="a7"/>
        <w:spacing w:before="156" w:after="156"/>
      </w:pP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 xml:space="preserve"> 3.</w:t>
      </w:r>
      <w:r>
        <w:rPr>
          <w:rFonts w:hint="eastAsia"/>
        </w:rPr>
        <w:t>进行</w:t>
      </w:r>
      <w:r>
        <w:rPr>
          <w:rFonts w:hint="eastAsia"/>
        </w:rPr>
        <w:t>tar</w:t>
      </w:r>
      <w:r>
        <w:rPr>
          <w:rFonts w:hint="eastAsia"/>
        </w:rPr>
        <w:t>解包</w:t>
      </w:r>
    </w:p>
    <w:p w:rsidR="00C3329A" w:rsidRDefault="00C3329A" w:rsidP="00C3329A">
      <w:pPr>
        <w:pStyle w:val="a7"/>
        <w:spacing w:before="156" w:after="156"/>
      </w:pPr>
      <w:r>
        <w:t xml:space="preserve">[root@svr7 ~]# mkdir </w:t>
      </w:r>
      <w:r>
        <w:rPr>
          <w:rFonts w:hint="eastAsia"/>
        </w:rPr>
        <w:t>/</w:t>
      </w:r>
      <w:r>
        <w:t>myrpm</w:t>
      </w:r>
    </w:p>
    <w:p w:rsidR="00C3329A" w:rsidRDefault="00C3329A" w:rsidP="003657A6">
      <w:pPr>
        <w:pStyle w:val="a7"/>
        <w:spacing w:before="156" w:after="156"/>
        <w:ind w:firstLineChars="0" w:firstLine="0"/>
      </w:pPr>
    </w:p>
    <w:p w:rsidR="00BB702C" w:rsidRDefault="00BB702C" w:rsidP="00BB702C">
      <w:pPr>
        <w:pStyle w:val="a7"/>
        <w:spacing w:before="156" w:after="156"/>
      </w:pPr>
      <w:r>
        <w:t>[root@svr7 ~]# tar -xf /root/tools.tar.gz   -C /</w:t>
      </w:r>
      <w:r w:rsidR="00C977C9">
        <w:t>myrpm</w:t>
      </w:r>
    </w:p>
    <w:p w:rsidR="00BB702C" w:rsidRDefault="00BB702C" w:rsidP="005828B6">
      <w:pPr>
        <w:pStyle w:val="a7"/>
        <w:spacing w:before="156" w:after="156"/>
      </w:pPr>
      <w:r>
        <w:t>[root@svr7 ~]# ls /</w:t>
      </w:r>
      <w:r w:rsidR="005828B6">
        <w:t>myrpm</w:t>
      </w:r>
      <w:r w:rsidR="005828B6">
        <w:rPr>
          <w:rFonts w:hint="eastAsia"/>
        </w:rPr>
        <w:t>/</w:t>
      </w:r>
      <w:r>
        <w:t>tools/</w:t>
      </w:r>
    </w:p>
    <w:p w:rsidR="00BB702C" w:rsidRDefault="00BB702C" w:rsidP="00BB702C">
      <w:pPr>
        <w:pStyle w:val="a7"/>
        <w:spacing w:before="156" w:after="156"/>
      </w:pPr>
      <w:r>
        <w:t xml:space="preserve">[root@svr7 ~]# ls </w:t>
      </w:r>
      <w:r w:rsidR="00AF5B95">
        <w:t>/myrpm</w:t>
      </w:r>
      <w:r w:rsidR="00AF5B95">
        <w:rPr>
          <w:rFonts w:hint="eastAsia"/>
        </w:rPr>
        <w:t>/</w:t>
      </w:r>
      <w:r w:rsidR="00AF5B95">
        <w:t>tools/</w:t>
      </w:r>
      <w:r>
        <w:t>other/</w:t>
      </w:r>
    </w:p>
    <w:p w:rsidR="00BB702C" w:rsidRDefault="00BB702C" w:rsidP="00BB702C">
      <w:pPr>
        <w:pStyle w:val="a7"/>
        <w:spacing w:before="156" w:after="156"/>
      </w:pP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 xml:space="preserve">  4.</w:t>
      </w:r>
      <w:r>
        <w:rPr>
          <w:rFonts w:hint="eastAsia"/>
        </w:rPr>
        <w:t>生成仓库数据文件</w:t>
      </w:r>
    </w:p>
    <w:p w:rsidR="00BB702C" w:rsidRDefault="00BB702C" w:rsidP="00BB702C">
      <w:pPr>
        <w:pStyle w:val="a7"/>
        <w:spacing w:before="156" w:after="156"/>
      </w:pPr>
      <w:r>
        <w:t xml:space="preserve">[root@svr7 ~]# createrepo </w:t>
      </w:r>
      <w:r w:rsidR="00F55504">
        <w:t>/myrpm</w:t>
      </w:r>
      <w:r w:rsidR="00F55504">
        <w:rPr>
          <w:rFonts w:hint="eastAsia"/>
        </w:rPr>
        <w:t>/</w:t>
      </w:r>
      <w:r w:rsidR="00F55504">
        <w:t>tools</w:t>
      </w:r>
      <w:r>
        <w:t>/other/</w:t>
      </w:r>
    </w:p>
    <w:p w:rsidR="00BB702C" w:rsidRDefault="00BB702C" w:rsidP="00BB702C">
      <w:pPr>
        <w:pStyle w:val="a7"/>
        <w:spacing w:before="156" w:after="156"/>
      </w:pPr>
      <w:r>
        <w:t xml:space="preserve">[root@svr7 ~]# ls </w:t>
      </w:r>
      <w:r w:rsidR="0039271D">
        <w:t>/myrpm</w:t>
      </w:r>
      <w:r w:rsidR="0039271D">
        <w:rPr>
          <w:rFonts w:hint="eastAsia"/>
        </w:rPr>
        <w:t>/</w:t>
      </w:r>
      <w:r w:rsidR="0039271D">
        <w:t>tools/other/</w:t>
      </w:r>
    </w:p>
    <w:p w:rsidR="00BB702C" w:rsidRDefault="00BB702C" w:rsidP="00BB702C">
      <w:pPr>
        <w:pStyle w:val="a7"/>
        <w:spacing w:before="156" w:after="156"/>
      </w:pP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 xml:space="preserve">  5.</w:t>
      </w:r>
      <w:r>
        <w:rPr>
          <w:rFonts w:hint="eastAsia"/>
        </w:rPr>
        <w:t>书写</w:t>
      </w:r>
      <w:r>
        <w:rPr>
          <w:rFonts w:hint="eastAsia"/>
        </w:rPr>
        <w:t>yum</w:t>
      </w:r>
      <w:r>
        <w:rPr>
          <w:rFonts w:hint="eastAsia"/>
        </w:rPr>
        <w:t>客户端配置文件</w:t>
      </w:r>
    </w:p>
    <w:p w:rsidR="00BB702C" w:rsidRDefault="00BB702C" w:rsidP="00BB702C">
      <w:pPr>
        <w:pStyle w:val="a7"/>
        <w:spacing w:before="156" w:after="156"/>
      </w:pPr>
      <w:r>
        <w:t>[root@svr7 ~]# vim /etc/yum.repos.d/rhel7.repo</w:t>
      </w:r>
    </w:p>
    <w:p w:rsidR="00BB702C" w:rsidRDefault="00BB702C" w:rsidP="00BB702C">
      <w:pPr>
        <w:pStyle w:val="a7"/>
        <w:spacing w:before="156" w:after="156"/>
      </w:pPr>
      <w:r>
        <w:t xml:space="preserve">  .......</w:t>
      </w:r>
    </w:p>
    <w:p w:rsidR="00BB702C" w:rsidRDefault="00BB702C" w:rsidP="00BB702C">
      <w:pPr>
        <w:pStyle w:val="a7"/>
        <w:spacing w:before="156" w:after="156"/>
      </w:pPr>
      <w:r>
        <w:t xml:space="preserve"> [myrpm]</w:t>
      </w:r>
    </w:p>
    <w:p w:rsidR="00BB702C" w:rsidRDefault="00BB702C" w:rsidP="00BB702C">
      <w:pPr>
        <w:pStyle w:val="a7"/>
        <w:spacing w:before="156" w:after="156"/>
      </w:pPr>
      <w:r>
        <w:t xml:space="preserve"> name=myrpm</w:t>
      </w:r>
    </w:p>
    <w:p w:rsidR="00BB702C" w:rsidRDefault="00BB702C" w:rsidP="00BB702C">
      <w:pPr>
        <w:pStyle w:val="a7"/>
        <w:spacing w:before="156" w:after="156"/>
      </w:pPr>
      <w:r>
        <w:rPr>
          <w:rFonts w:hint="eastAsia"/>
        </w:rPr>
        <w:t xml:space="preserve"> baseurl=file://</w:t>
      </w:r>
      <w:r w:rsidR="0039271D">
        <w:t>/myrpm</w:t>
      </w:r>
      <w:r w:rsidR="0039271D">
        <w:rPr>
          <w:rFonts w:hint="eastAsia"/>
        </w:rPr>
        <w:t>/</w:t>
      </w:r>
      <w:r w:rsidR="0039271D">
        <w:t>tools/other/</w:t>
      </w:r>
      <w:r>
        <w:rPr>
          <w:rFonts w:hint="eastAsia"/>
        </w:rPr>
        <w:t xml:space="preserve">    #</w:t>
      </w:r>
      <w:r>
        <w:rPr>
          <w:rFonts w:hint="eastAsia"/>
        </w:rPr>
        <w:t>指定本地路径</w:t>
      </w:r>
    </w:p>
    <w:p w:rsidR="00BB702C" w:rsidRDefault="00BB702C" w:rsidP="00BB702C">
      <w:pPr>
        <w:pStyle w:val="a7"/>
        <w:spacing w:before="156" w:after="156"/>
      </w:pPr>
      <w:r>
        <w:t xml:space="preserve"> enabled=1</w:t>
      </w:r>
    </w:p>
    <w:p w:rsidR="00BB702C" w:rsidRDefault="00BB702C" w:rsidP="00BB702C">
      <w:pPr>
        <w:pStyle w:val="a7"/>
        <w:spacing w:before="156" w:after="156"/>
      </w:pPr>
      <w:r>
        <w:t xml:space="preserve"> gpgcheck=0</w:t>
      </w:r>
    </w:p>
    <w:p w:rsidR="00BB702C" w:rsidRDefault="00BB702C" w:rsidP="00BB702C">
      <w:pPr>
        <w:pStyle w:val="a7"/>
        <w:spacing w:before="156" w:after="156"/>
      </w:pPr>
    </w:p>
    <w:p w:rsidR="00965F26" w:rsidRPr="00FC14B2" w:rsidRDefault="00BB702C" w:rsidP="00BB702C">
      <w:pPr>
        <w:pStyle w:val="a7"/>
        <w:spacing w:before="156" w:after="156"/>
      </w:pPr>
      <w:r>
        <w:t>[root@svr7 ~]# yum repolist</w:t>
      </w:r>
    </w:p>
    <w:p w:rsidR="00965F26" w:rsidRDefault="00965F26" w:rsidP="00DF2F9F">
      <w:pPr>
        <w:ind w:left="483" w:hanging="483"/>
      </w:pPr>
    </w:p>
    <w:p w:rsidR="00965F26" w:rsidRPr="0040374B" w:rsidRDefault="00965F26" w:rsidP="00DF2F9F">
      <w:pPr>
        <w:ind w:left="483" w:hanging="483"/>
      </w:pPr>
    </w:p>
    <w:p w:rsidR="00965F26" w:rsidRPr="00281376" w:rsidRDefault="00965F26" w:rsidP="00177929">
      <w:pPr>
        <w:pStyle w:val="8"/>
      </w:pPr>
      <w:r w:rsidRPr="00BA59AB">
        <w:rPr>
          <w:rFonts w:hint="eastAsia"/>
        </w:rPr>
        <w:t>案例</w:t>
      </w:r>
      <w:r>
        <w:t>5</w:t>
      </w:r>
      <w:r w:rsidRPr="00BA59AB">
        <w:rPr>
          <w:rFonts w:hint="eastAsia"/>
        </w:rPr>
        <w:t>：</w:t>
      </w:r>
      <w:r w:rsidRPr="00390AA5">
        <w:rPr>
          <w:rFonts w:hint="eastAsia"/>
        </w:rPr>
        <w:t>vim效率操作</w:t>
      </w:r>
    </w:p>
    <w:p w:rsidR="00965F26" w:rsidRDefault="00965F26" w:rsidP="0092265F">
      <w:pPr>
        <w:pStyle w:val="7"/>
        <w:numPr>
          <w:ilvl w:val="0"/>
          <w:numId w:val="190"/>
        </w:numPr>
      </w:pPr>
      <w:r w:rsidRPr="00390AA5">
        <w:rPr>
          <w:rFonts w:hint="eastAsia"/>
        </w:rPr>
        <w:t>将文件 /etc/passwd 复制为 /opt/nsd.txt</w:t>
      </w:r>
      <w:r>
        <w:rPr>
          <w:rFonts w:hint="eastAsia"/>
        </w:rPr>
        <w:t>，然后</w:t>
      </w:r>
      <w:r w:rsidRPr="00390AA5">
        <w:rPr>
          <w:rFonts w:hint="eastAsia"/>
        </w:rPr>
        <w:t>打开 /opt/nsd.txt 文件</w:t>
      </w:r>
      <w:r>
        <w:rPr>
          <w:rFonts w:hint="eastAsia"/>
        </w:rPr>
        <w:t>，</w:t>
      </w:r>
      <w:r w:rsidRPr="00390AA5">
        <w:rPr>
          <w:rFonts w:hint="eastAsia"/>
        </w:rPr>
        <w:t>练习命令模式下的切换/复制/删除/查找操作</w:t>
      </w:r>
    </w:p>
    <w:p w:rsidR="00E21FC8" w:rsidRPr="001E6110" w:rsidRDefault="00E21FC8" w:rsidP="00E21FC8">
      <w:pPr>
        <w:pStyle w:val="a7"/>
        <w:spacing w:before="156" w:after="156"/>
      </w:pPr>
      <w:r w:rsidRPr="001E6110">
        <w:rPr>
          <w:rFonts w:hint="eastAsia"/>
        </w:rPr>
        <w:t>步骤一：</w:t>
      </w:r>
      <w:r>
        <w:rPr>
          <w:rFonts w:hint="eastAsia"/>
        </w:rPr>
        <w:t>vim</w:t>
      </w:r>
      <w:r>
        <w:rPr>
          <w:rFonts w:hint="eastAsia"/>
        </w:rPr>
        <w:t>命令模式下的</w:t>
      </w:r>
      <w:r w:rsidRPr="00390AA5">
        <w:rPr>
          <w:rFonts w:hint="eastAsia"/>
        </w:rPr>
        <w:t>切换</w:t>
      </w:r>
      <w:r w:rsidRPr="00390AA5">
        <w:rPr>
          <w:rFonts w:hint="eastAsia"/>
        </w:rPr>
        <w:t>/</w:t>
      </w:r>
      <w:r w:rsidRPr="00390AA5">
        <w:rPr>
          <w:rFonts w:hint="eastAsia"/>
        </w:rPr>
        <w:t>复制</w:t>
      </w:r>
      <w:r w:rsidRPr="00390AA5">
        <w:rPr>
          <w:rFonts w:hint="eastAsia"/>
        </w:rPr>
        <w:t>/</w:t>
      </w:r>
      <w:r w:rsidRPr="00390AA5">
        <w:rPr>
          <w:rFonts w:hint="eastAsia"/>
        </w:rPr>
        <w:t>删除</w:t>
      </w:r>
      <w:r w:rsidRPr="00390AA5">
        <w:rPr>
          <w:rFonts w:hint="eastAsia"/>
        </w:rPr>
        <w:t>/</w:t>
      </w:r>
      <w:r w:rsidRPr="00390AA5">
        <w:rPr>
          <w:rFonts w:hint="eastAsia"/>
        </w:rPr>
        <w:t>查找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1</w:t>
      </w:r>
      <w:r w:rsidR="00D70203">
        <w:rPr>
          <w:rFonts w:hint="eastAsia"/>
        </w:rPr>
        <w:t>.</w:t>
      </w:r>
      <w:r>
        <w:rPr>
          <w:rFonts w:hint="eastAsia"/>
        </w:rPr>
        <w:t>建立练习文件</w:t>
      </w:r>
    </w:p>
    <w:p w:rsidR="00E21FC8" w:rsidRDefault="00E21FC8" w:rsidP="00E21FC8">
      <w:pPr>
        <w:pStyle w:val="a7"/>
        <w:spacing w:before="156" w:after="156"/>
      </w:pPr>
      <w:r w:rsidRPr="00390AA5">
        <w:rPr>
          <w:rFonts w:hint="eastAsia"/>
        </w:rPr>
        <w:t>将文件</w:t>
      </w:r>
      <w:r w:rsidRPr="00390AA5">
        <w:rPr>
          <w:rFonts w:hint="eastAsia"/>
        </w:rPr>
        <w:t xml:space="preserve"> /etc/passwd </w:t>
      </w:r>
      <w:r w:rsidRPr="00390AA5">
        <w:rPr>
          <w:rFonts w:hint="eastAsia"/>
        </w:rPr>
        <w:t>复制为</w:t>
      </w:r>
      <w:r w:rsidRPr="00390AA5">
        <w:rPr>
          <w:rFonts w:hint="eastAsia"/>
        </w:rPr>
        <w:t xml:space="preserve"> /opt/nsd.txt</w:t>
      </w:r>
      <w:r>
        <w:rPr>
          <w:rFonts w:hint="eastAsia"/>
        </w:rPr>
        <w:t>：</w:t>
      </w:r>
    </w:p>
    <w:p w:rsidR="00E21FC8" w:rsidRDefault="00E21FC8" w:rsidP="00E21FC8">
      <w:pPr>
        <w:pStyle w:val="a7"/>
        <w:spacing w:before="156" w:after="156"/>
      </w:pPr>
      <w:r w:rsidRPr="008F2965">
        <w:t>[root@svr7 ~]# cp  /etc/passwd  /opt/nsd.txt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2</w:t>
      </w:r>
      <w:r w:rsidR="00D70203"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打开练习文件，默认处于命令模式</w:t>
      </w:r>
    </w:p>
    <w:p w:rsidR="00E21FC8" w:rsidRDefault="00E21FC8" w:rsidP="00E21FC8">
      <w:pPr>
        <w:pStyle w:val="a7"/>
        <w:spacing w:before="156" w:after="156"/>
      </w:pPr>
      <w:r w:rsidRPr="00687C31">
        <w:t>[root@svr7 ~]# vim  /opt/nsd.txt</w:t>
      </w:r>
    </w:p>
    <w:p w:rsidR="00E21FC8" w:rsidRDefault="00E21FC8" w:rsidP="00E21FC8">
      <w:pPr>
        <w:pStyle w:val="a7"/>
        <w:spacing w:before="156" w:after="156"/>
      </w:pPr>
      <w:r>
        <w:t>.. ..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3</w:t>
      </w:r>
      <w:r w:rsidR="00D70203">
        <w:rPr>
          <w:rFonts w:hint="eastAsia"/>
        </w:rPr>
        <w:t>.</w:t>
      </w:r>
      <w:r>
        <w:rPr>
          <w:rFonts w:hint="eastAsia"/>
        </w:rPr>
        <w:t>在命令模式下完成下列操作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切换操作：</w:t>
      </w:r>
      <w:r>
        <w:rPr>
          <w:rFonts w:hint="eastAsia"/>
        </w:rPr>
        <w:t>G</w:t>
      </w:r>
      <w:r>
        <w:t xml:space="preserve"> </w:t>
      </w:r>
      <w:r>
        <w:t>最后一行，</w:t>
      </w:r>
      <w:r>
        <w:t xml:space="preserve">5G </w:t>
      </w:r>
      <w:r>
        <w:t>第</w:t>
      </w:r>
      <w:r>
        <w:rPr>
          <w:rFonts w:hint="eastAsia"/>
        </w:rPr>
        <w:t>5</w:t>
      </w:r>
      <w:r>
        <w:rPr>
          <w:rFonts w:hint="eastAsia"/>
        </w:rPr>
        <w:t>行，</w:t>
      </w:r>
      <w:r>
        <w:rPr>
          <w:rFonts w:hint="eastAsia"/>
        </w:rPr>
        <w:t>gg</w:t>
      </w:r>
      <w:r>
        <w:t xml:space="preserve"> </w:t>
      </w:r>
      <w:r>
        <w:t>第一行。</w:t>
      </w:r>
    </w:p>
    <w:p w:rsidR="00E21FC8" w:rsidRDefault="00E21FC8" w:rsidP="00E21FC8">
      <w:pPr>
        <w:pStyle w:val="a7"/>
        <w:spacing w:before="156" w:after="156"/>
      </w:pPr>
      <w:r>
        <w:t>复制操作：按</w:t>
      </w:r>
      <w:r>
        <w:rPr>
          <w:rFonts w:hint="eastAsia"/>
        </w:rPr>
        <w:t>2yy</w:t>
      </w:r>
      <w:r>
        <w:t>复制</w:t>
      </w:r>
      <w:r>
        <w:t>2</w:t>
      </w:r>
      <w:r>
        <w:t>行，</w:t>
      </w:r>
      <w:r>
        <w:t>7G</w:t>
      </w:r>
      <w:r>
        <w:t>移动到第</w:t>
      </w:r>
      <w:r>
        <w:rPr>
          <w:rFonts w:hint="eastAsia"/>
        </w:rPr>
        <w:t>7</w:t>
      </w:r>
      <w:r>
        <w:rPr>
          <w:rFonts w:hint="eastAsia"/>
        </w:rPr>
        <w:t>行，</w:t>
      </w:r>
      <w:r>
        <w:rPr>
          <w:rFonts w:hint="eastAsia"/>
        </w:rPr>
        <w:t>p</w:t>
      </w:r>
      <w:r>
        <w:t xml:space="preserve"> </w:t>
      </w:r>
      <w:r>
        <w:t>粘贴。</w:t>
      </w:r>
    </w:p>
    <w:p w:rsidR="00E21FC8" w:rsidRDefault="00E21FC8" w:rsidP="00E21FC8">
      <w:pPr>
        <w:pStyle w:val="a7"/>
        <w:spacing w:before="156" w:after="156"/>
      </w:pPr>
      <w:r>
        <w:t>删除操作：</w:t>
      </w:r>
      <w:r>
        <w:rPr>
          <w:rFonts w:hint="eastAsia"/>
        </w:rPr>
        <w:t>25G</w:t>
      </w:r>
      <w:r>
        <w:t xml:space="preserve"> </w:t>
      </w:r>
      <w:r>
        <w:t>移动到第</w:t>
      </w:r>
      <w:r>
        <w:rPr>
          <w:rFonts w:hint="eastAsia"/>
        </w:rPr>
        <w:t>25</w:t>
      </w:r>
      <w:r>
        <w:rPr>
          <w:rFonts w:hint="eastAsia"/>
        </w:rPr>
        <w:t>行，</w:t>
      </w:r>
      <w:r>
        <w:rPr>
          <w:rFonts w:hint="eastAsia"/>
        </w:rPr>
        <w:t>200dd</w:t>
      </w:r>
      <w:r>
        <w:t xml:space="preserve"> </w:t>
      </w:r>
      <w:r>
        <w:t>从此行开始删除</w:t>
      </w:r>
      <w:r>
        <w:rPr>
          <w:rFonts w:hint="eastAsia"/>
        </w:rPr>
        <w:t>200</w:t>
      </w:r>
      <w:r>
        <w:rPr>
          <w:rFonts w:hint="eastAsia"/>
        </w:rPr>
        <w:t>行（不够就剩下全删）。</w:t>
      </w:r>
    </w:p>
    <w:p w:rsidR="00E21FC8" w:rsidRDefault="00E21FC8" w:rsidP="00E21FC8">
      <w:pPr>
        <w:pStyle w:val="a7"/>
        <w:spacing w:before="156" w:after="156"/>
      </w:pPr>
      <w:r>
        <w:t>查找操作：</w:t>
      </w:r>
      <w:r>
        <w:t xml:space="preserve">gg </w:t>
      </w:r>
      <w:r>
        <w:t>第一行，</w:t>
      </w:r>
      <w:r>
        <w:rPr>
          <w:rFonts w:hint="eastAsia"/>
        </w:rPr>
        <w:t>/</w:t>
      </w:r>
      <w:r>
        <w:t xml:space="preserve">adm </w:t>
      </w:r>
      <w:r>
        <w:t>查找关键词</w:t>
      </w:r>
      <w:r>
        <w:t>adm</w:t>
      </w:r>
      <w:r>
        <w:t>，</w:t>
      </w:r>
      <w:r>
        <w:t xml:space="preserve">n </w:t>
      </w:r>
      <w:r>
        <w:t>跳转到下一个结果。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4</w:t>
      </w:r>
      <w:r w:rsidR="00D70203">
        <w:rPr>
          <w:rFonts w:hint="eastAsia"/>
        </w:rPr>
        <w:t>.</w:t>
      </w:r>
      <w:r>
        <w:rPr>
          <w:rFonts w:hint="eastAsia"/>
        </w:rPr>
        <w:t>保存并退出编辑器</w:t>
      </w:r>
    </w:p>
    <w:p w:rsidR="00E21FC8" w:rsidRPr="00687C31" w:rsidRDefault="00E21FC8" w:rsidP="00E21FC8">
      <w:pPr>
        <w:pStyle w:val="a7"/>
        <w:spacing w:before="156" w:after="156"/>
      </w:pPr>
      <w:r>
        <w:rPr>
          <w:rFonts w:hint="eastAsia"/>
        </w:rPr>
        <w:t xml:space="preserve">ZZ </w:t>
      </w:r>
      <w:r>
        <w:rPr>
          <w:rFonts w:hint="eastAsia"/>
        </w:rPr>
        <w:t>保存退出。</w:t>
      </w:r>
    </w:p>
    <w:p w:rsidR="00965F26" w:rsidRPr="00390AA5" w:rsidRDefault="00965F26" w:rsidP="0092265F">
      <w:pPr>
        <w:pStyle w:val="7"/>
        <w:numPr>
          <w:ilvl w:val="0"/>
          <w:numId w:val="190"/>
        </w:numPr>
      </w:pPr>
      <w:r w:rsidRPr="00390AA5">
        <w:rPr>
          <w:rFonts w:hint="eastAsia"/>
        </w:rPr>
        <w:t>将文件 /etc/man_db.conf 复制到 /opt 目录下</w:t>
      </w:r>
      <w:r>
        <w:rPr>
          <w:rFonts w:hint="eastAsia"/>
        </w:rPr>
        <w:t>，然后</w:t>
      </w:r>
      <w:r w:rsidRPr="00390AA5">
        <w:rPr>
          <w:rFonts w:hint="eastAsia"/>
        </w:rPr>
        <w:t>打开 /opt/man_db.conf 文件</w:t>
      </w:r>
      <w:r>
        <w:rPr>
          <w:rFonts w:hint="eastAsia"/>
        </w:rPr>
        <w:t>，</w:t>
      </w:r>
      <w:r w:rsidRPr="00390AA5">
        <w:rPr>
          <w:rFonts w:hint="eastAsia"/>
        </w:rPr>
        <w:t>将第50~100行内的“man”替换为“MAN”</w:t>
      </w:r>
      <w:r>
        <w:rPr>
          <w:rFonts w:hint="eastAsia"/>
        </w:rPr>
        <w:t>，</w:t>
      </w:r>
      <w:r w:rsidRPr="00390AA5">
        <w:rPr>
          <w:rFonts w:hint="eastAsia"/>
        </w:rPr>
        <w:t>在 vim 中设置显示行号</w:t>
      </w:r>
      <w:r>
        <w:rPr>
          <w:rFonts w:hint="eastAsia"/>
        </w:rPr>
        <w:t>查看效果</w:t>
      </w:r>
    </w:p>
    <w:p w:rsidR="00E21FC8" w:rsidRPr="001E6110" w:rsidRDefault="00E21FC8" w:rsidP="00E21FC8">
      <w:pPr>
        <w:pStyle w:val="a7"/>
        <w:spacing w:before="156" w:after="156"/>
      </w:pPr>
      <w:r w:rsidRPr="001E6110">
        <w:rPr>
          <w:rFonts w:hint="eastAsia"/>
        </w:rPr>
        <w:t>步骤</w:t>
      </w:r>
      <w:r>
        <w:rPr>
          <w:rFonts w:hint="eastAsia"/>
        </w:rPr>
        <w:t>二</w:t>
      </w:r>
      <w:r w:rsidRPr="001E6110">
        <w:rPr>
          <w:rFonts w:hint="eastAsia"/>
        </w:rPr>
        <w:t>：</w:t>
      </w:r>
      <w:r>
        <w:rPr>
          <w:rFonts w:hint="eastAsia"/>
        </w:rPr>
        <w:t>vim</w:t>
      </w:r>
      <w:r>
        <w:rPr>
          <w:rFonts w:hint="eastAsia"/>
        </w:rPr>
        <w:t>末行模式下的替换</w:t>
      </w:r>
      <w:r>
        <w:rPr>
          <w:rFonts w:hint="eastAsia"/>
        </w:rPr>
        <w:t>/</w:t>
      </w:r>
      <w:r>
        <w:rPr>
          <w:rFonts w:hint="eastAsia"/>
        </w:rPr>
        <w:t>设置操作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1</w:t>
      </w:r>
      <w:r w:rsidR="00D70203">
        <w:rPr>
          <w:rFonts w:hint="eastAsia"/>
        </w:rPr>
        <w:t>.</w:t>
      </w:r>
      <w:r>
        <w:rPr>
          <w:rFonts w:hint="eastAsia"/>
        </w:rPr>
        <w:t>建立练习文件</w:t>
      </w:r>
    </w:p>
    <w:p w:rsidR="00E21FC8" w:rsidRDefault="00E21FC8" w:rsidP="00E21FC8">
      <w:pPr>
        <w:pStyle w:val="a7"/>
        <w:spacing w:before="156" w:after="156"/>
      </w:pPr>
      <w:r w:rsidRPr="00390AA5">
        <w:rPr>
          <w:rFonts w:hint="eastAsia"/>
        </w:rPr>
        <w:t>将文件</w:t>
      </w:r>
      <w:r w:rsidRPr="00390AA5">
        <w:rPr>
          <w:rFonts w:hint="eastAsia"/>
        </w:rPr>
        <w:t xml:space="preserve"> /etc/</w:t>
      </w:r>
      <w:r>
        <w:rPr>
          <w:rFonts w:hint="eastAsia"/>
        </w:rPr>
        <w:t>man</w:t>
      </w:r>
      <w:r>
        <w:t>_db.conf</w:t>
      </w:r>
      <w:r w:rsidRPr="00390AA5">
        <w:rPr>
          <w:rFonts w:hint="eastAsia"/>
        </w:rPr>
        <w:t xml:space="preserve"> </w:t>
      </w:r>
      <w:r>
        <w:rPr>
          <w:rFonts w:hint="eastAsia"/>
        </w:rPr>
        <w:t>复制到</w:t>
      </w:r>
      <w:r w:rsidRPr="00390AA5">
        <w:rPr>
          <w:rFonts w:hint="eastAsia"/>
        </w:rPr>
        <w:t xml:space="preserve"> /opt/</w:t>
      </w:r>
      <w:r>
        <w:t xml:space="preserve"> </w:t>
      </w:r>
      <w:r>
        <w:rPr>
          <w:rFonts w:hint="eastAsia"/>
        </w:rPr>
        <w:t>目录下：</w:t>
      </w:r>
    </w:p>
    <w:p w:rsidR="00E21FC8" w:rsidRDefault="00E21FC8" w:rsidP="00E21FC8">
      <w:pPr>
        <w:pStyle w:val="a7"/>
        <w:spacing w:before="156" w:after="156"/>
      </w:pPr>
      <w:r w:rsidRPr="000974F1">
        <w:t>[root@svr7 ~]# cp  /etc/man_db.conf  /opt/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2</w:t>
      </w:r>
      <w:r w:rsidR="00D70203"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打开练习文件，输入</w:t>
      </w:r>
      <w:r>
        <w:rPr>
          <w:rFonts w:hint="eastAsia"/>
        </w:rPr>
        <w:t>:</w:t>
      </w:r>
      <w:r>
        <w:rPr>
          <w:rFonts w:hint="eastAsia"/>
        </w:rPr>
        <w:t>切换到末行模式</w:t>
      </w:r>
    </w:p>
    <w:p w:rsidR="00E21FC8" w:rsidRDefault="00E21FC8" w:rsidP="00E21FC8">
      <w:pPr>
        <w:pStyle w:val="a7"/>
        <w:spacing w:before="156" w:after="156"/>
      </w:pPr>
      <w:r>
        <w:t>[root@svr7 ~]# vim  /opt/man_db.conf</w:t>
      </w:r>
    </w:p>
    <w:p w:rsidR="00E21FC8" w:rsidRDefault="00E21FC8" w:rsidP="00E21FC8">
      <w:pPr>
        <w:pStyle w:val="a7"/>
        <w:spacing w:before="156" w:after="156"/>
      </w:pPr>
      <w:r>
        <w:t>.. ..</w:t>
      </w:r>
    </w:p>
    <w:p w:rsidR="00E21FC8" w:rsidRDefault="00E21FC8" w:rsidP="00E21FC8">
      <w:pPr>
        <w:pStyle w:val="a7"/>
        <w:spacing w:before="156" w:after="156"/>
      </w:pPr>
      <w:r>
        <w:t>:</w:t>
      </w:r>
      <w:r>
        <w:rPr>
          <w:rFonts w:hint="eastAsia"/>
        </w:rPr>
        <w:t xml:space="preserve"> </w:t>
      </w:r>
    </w:p>
    <w:p w:rsidR="00E21FC8" w:rsidRDefault="00E21FC8" w:rsidP="00E21FC8">
      <w:pPr>
        <w:pStyle w:val="a7"/>
        <w:spacing w:before="156" w:after="156"/>
      </w:pPr>
      <w:r>
        <w:t>3</w:t>
      </w:r>
      <w:r w:rsidR="00D70203">
        <w:rPr>
          <w:rFonts w:hint="eastAsia"/>
        </w:rPr>
        <w:t>.</w:t>
      </w:r>
      <w:r>
        <w:rPr>
          <w:rFonts w:hint="eastAsia"/>
        </w:rPr>
        <w:t>在末行模式下完成下列操作</w:t>
      </w:r>
    </w:p>
    <w:p w:rsidR="00E21FC8" w:rsidRDefault="00E21FC8" w:rsidP="00E21FC8">
      <w:pPr>
        <w:pStyle w:val="a7"/>
        <w:spacing w:before="156" w:after="156"/>
      </w:pPr>
      <w:r>
        <w:t>输入</w:t>
      </w:r>
      <w:r>
        <w:rPr>
          <w:rFonts w:hint="eastAsia"/>
        </w:rPr>
        <w:t xml:space="preserve"> :set  nu </w:t>
      </w:r>
      <w:r>
        <w:rPr>
          <w:rFonts w:hint="eastAsia"/>
        </w:rPr>
        <w:t>，确认后显示行号。</w:t>
      </w:r>
    </w:p>
    <w:p w:rsidR="00E21FC8" w:rsidRDefault="00E21FC8" w:rsidP="00E21FC8">
      <w:pPr>
        <w:pStyle w:val="a7"/>
        <w:spacing w:before="156" w:after="156"/>
      </w:pPr>
      <w:r>
        <w:t>输入</w:t>
      </w:r>
      <w:r>
        <w:rPr>
          <w:rFonts w:hint="eastAsia"/>
        </w:rPr>
        <w:t xml:space="preserve"> :50,100 s/man/MAN/g </w:t>
      </w:r>
      <w:r>
        <w:rPr>
          <w:rFonts w:hint="eastAsia"/>
        </w:rPr>
        <w:t>，确认</w:t>
      </w:r>
      <w:r w:rsidRPr="00390AA5">
        <w:rPr>
          <w:rFonts w:hint="eastAsia"/>
        </w:rPr>
        <w:t>将第</w:t>
      </w:r>
      <w:r w:rsidRPr="00390AA5">
        <w:rPr>
          <w:rFonts w:hint="eastAsia"/>
        </w:rPr>
        <w:t>50~100</w:t>
      </w:r>
      <w:r w:rsidRPr="00390AA5">
        <w:rPr>
          <w:rFonts w:hint="eastAsia"/>
        </w:rPr>
        <w:t>行内的“</w:t>
      </w:r>
      <w:r w:rsidRPr="00390AA5">
        <w:rPr>
          <w:rFonts w:hint="eastAsia"/>
        </w:rPr>
        <w:t>man</w:t>
      </w:r>
      <w:r w:rsidRPr="00390AA5">
        <w:rPr>
          <w:rFonts w:hint="eastAsia"/>
        </w:rPr>
        <w:t>”替换为“</w:t>
      </w:r>
      <w:r w:rsidRPr="00390AA5">
        <w:rPr>
          <w:rFonts w:hint="eastAsia"/>
        </w:rPr>
        <w:t>MAN</w:t>
      </w:r>
      <w:r w:rsidRPr="00390AA5">
        <w:rPr>
          <w:rFonts w:hint="eastAsia"/>
        </w:rPr>
        <w:t>”</w:t>
      </w:r>
      <w:r>
        <w:rPr>
          <w:rFonts w:hint="eastAsia"/>
        </w:rPr>
        <w:t>。</w:t>
      </w:r>
    </w:p>
    <w:p w:rsidR="00E21FC8" w:rsidRDefault="00E21FC8" w:rsidP="00E21FC8">
      <w:pPr>
        <w:pStyle w:val="a7"/>
        <w:spacing w:before="156" w:after="156"/>
      </w:pPr>
      <w:r>
        <w:rPr>
          <w:rFonts w:hint="eastAsia"/>
        </w:rPr>
        <w:t>4</w:t>
      </w:r>
      <w:r w:rsidR="00D70203">
        <w:rPr>
          <w:rFonts w:hint="eastAsia"/>
        </w:rPr>
        <w:t>.</w:t>
      </w:r>
      <w:r>
        <w:rPr>
          <w:rFonts w:hint="eastAsia"/>
        </w:rPr>
        <w:t>保存并退出编辑器</w:t>
      </w:r>
    </w:p>
    <w:p w:rsidR="00E21FC8" w:rsidRDefault="00E21FC8" w:rsidP="00E21FC8">
      <w:pPr>
        <w:pStyle w:val="a7"/>
        <w:spacing w:before="156" w:after="156"/>
      </w:pPr>
      <w:r>
        <w:t>输入</w:t>
      </w:r>
      <w:r>
        <w:rPr>
          <w:rFonts w:hint="eastAsia"/>
        </w:rPr>
        <w:t xml:space="preserve"> :wq </w:t>
      </w:r>
      <w:r>
        <w:rPr>
          <w:rFonts w:hint="eastAsia"/>
        </w:rPr>
        <w:t>，确认后保存并退出编辑器。</w:t>
      </w:r>
    </w:p>
    <w:p w:rsidR="00E21FC8" w:rsidRPr="00390AA5" w:rsidRDefault="00E21FC8" w:rsidP="00E21FC8">
      <w:pPr>
        <w:pStyle w:val="a7"/>
        <w:spacing w:before="156" w:after="156"/>
      </w:pPr>
    </w:p>
    <w:p w:rsidR="00965F26" w:rsidRPr="00E21FC8" w:rsidRDefault="00965F26" w:rsidP="00DF2F9F">
      <w:pPr>
        <w:ind w:left="483" w:hanging="483"/>
      </w:pPr>
    </w:p>
    <w:bookmarkStart w:id="35" w:name="_Day02参考答案"/>
    <w:bookmarkEnd w:id="35"/>
    <w:p w:rsidR="00965F26" w:rsidRDefault="007D6909" w:rsidP="00D00104">
      <w:pPr>
        <w:pStyle w:val="3"/>
        <w:ind w:left="739" w:hanging="739"/>
      </w:pPr>
      <w:r>
        <w:fldChar w:fldCharType="begin"/>
      </w:r>
      <w:r>
        <w:instrText xml:space="preserve"> HYPERLINK  \l "_Day02_4" </w:instrText>
      </w:r>
      <w:r>
        <w:fldChar w:fldCharType="separate"/>
      </w:r>
      <w:r w:rsidR="00965F26" w:rsidRPr="007D6909">
        <w:rPr>
          <w:rStyle w:val="ab"/>
        </w:rPr>
        <w:t>Day02</w:t>
      </w:r>
      <w:r>
        <w:fldChar w:fldCharType="end"/>
      </w:r>
      <w:r w:rsidR="00D00104">
        <w:t>参考答案</w:t>
      </w:r>
    </w:p>
    <w:p w:rsidR="00965F26" w:rsidRPr="00281376" w:rsidRDefault="00965F26" w:rsidP="00177929">
      <w:pPr>
        <w:pStyle w:val="8"/>
      </w:pPr>
      <w:r w:rsidRPr="002B51FC">
        <w:rPr>
          <w:rFonts w:hint="eastAsia"/>
        </w:rPr>
        <w:t>案例1：</w:t>
      </w:r>
      <w:r w:rsidRPr="00CA4C48">
        <w:rPr>
          <w:rFonts w:hint="eastAsia"/>
        </w:rPr>
        <w:t>搭建单区域DNS服务器</w:t>
      </w:r>
    </w:p>
    <w:p w:rsidR="00965F26" w:rsidRDefault="00965F26" w:rsidP="00DF2F9F">
      <w:pPr>
        <w:ind w:left="483" w:hanging="483"/>
      </w:pPr>
    </w:p>
    <w:p w:rsidR="00965F26" w:rsidRPr="00CA4C48" w:rsidRDefault="00965F26" w:rsidP="0092265F">
      <w:pPr>
        <w:pStyle w:val="7"/>
        <w:numPr>
          <w:ilvl w:val="0"/>
          <w:numId w:val="191"/>
        </w:numPr>
      </w:pPr>
      <w:r>
        <w:t>在虚拟机svr7上</w:t>
      </w:r>
      <w:r>
        <w:rPr>
          <w:rFonts w:hint="eastAsia"/>
        </w:rPr>
        <w:t>，</w:t>
      </w:r>
      <w:r>
        <w:t>搭建DNS服务器</w:t>
      </w:r>
      <w:r>
        <w:rPr>
          <w:rFonts w:hint="eastAsia"/>
        </w:rPr>
        <w:t>，</w:t>
      </w:r>
      <w:r>
        <w:t>可以解析以下域名</w:t>
      </w:r>
    </w:p>
    <w:p w:rsidR="00965F26" w:rsidRPr="00CA4C48" w:rsidRDefault="00965F26" w:rsidP="001F75C3">
      <w:pPr>
        <w:pStyle w:val="7"/>
        <w:numPr>
          <w:ilvl w:val="0"/>
          <w:numId w:val="0"/>
        </w:numPr>
        <w:ind w:left="360" w:firstLineChars="100" w:firstLine="240"/>
      </w:pPr>
      <w:r w:rsidRPr="00CA4C48">
        <w:rPr>
          <w:rFonts w:hint="eastAsia"/>
        </w:rPr>
        <w:t>pc207.tedu.cn ---&gt; 192.168.4.207</w:t>
      </w:r>
    </w:p>
    <w:p w:rsidR="00965F26" w:rsidRDefault="00965F26" w:rsidP="001F75C3">
      <w:pPr>
        <w:pStyle w:val="7"/>
        <w:numPr>
          <w:ilvl w:val="0"/>
          <w:numId w:val="0"/>
        </w:numPr>
        <w:ind w:left="360" w:firstLineChars="100" w:firstLine="240"/>
      </w:pPr>
      <w:r>
        <w:rPr>
          <w:rFonts w:hint="eastAsia"/>
        </w:rPr>
        <w:t>www</w:t>
      </w:r>
      <w:r w:rsidRPr="00CA4C48">
        <w:rPr>
          <w:rFonts w:hint="eastAsia"/>
        </w:rPr>
        <w:t xml:space="preserve">.tedu.cn ---&gt; </w:t>
      </w:r>
      <w:r>
        <w:rPr>
          <w:rFonts w:hint="eastAsia"/>
        </w:rPr>
        <w:t>192.168.4.100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包</w:t>
      </w:r>
    </w:p>
    <w:p w:rsidR="00663621" w:rsidRDefault="00663621" w:rsidP="00663621">
      <w:pPr>
        <w:pStyle w:val="a7"/>
        <w:spacing w:before="156" w:after="156"/>
      </w:pPr>
      <w:r>
        <w:lastRenderedPageBreak/>
        <w:t>[root@svr7 ~]# yum -y install bind-chroot bind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bind-9.9.4-29.el7.x86_64   //</w:t>
      </w:r>
      <w:r>
        <w:rPr>
          <w:rFonts w:hint="eastAsia"/>
        </w:rPr>
        <w:t>域名服务包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bind-chroot-9.9.4-29.el7.x86_64   //</w:t>
      </w:r>
      <w:r>
        <w:rPr>
          <w:rFonts w:hint="eastAsia"/>
        </w:rPr>
        <w:t>提供虚拟根支持</w:t>
      </w:r>
      <w:r>
        <w:rPr>
          <w:rFonts w:hint="eastAsia"/>
        </w:rPr>
        <w:t xml:space="preserve"> </w:t>
      </w:r>
    </w:p>
    <w:p w:rsidR="00663621" w:rsidRDefault="00663621" w:rsidP="00663621">
      <w:pPr>
        <w:pStyle w:val="a7"/>
        <w:spacing w:before="156" w:after="156"/>
      </w:pP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修改配置文件</w:t>
      </w:r>
      <w:r>
        <w:rPr>
          <w:rFonts w:hint="eastAsia"/>
        </w:rPr>
        <w:t>/etc/named.conf</w:t>
      </w:r>
    </w:p>
    <w:p w:rsidR="00663621" w:rsidRDefault="00663621" w:rsidP="00663621">
      <w:pPr>
        <w:pStyle w:val="a7"/>
        <w:spacing w:before="156" w:after="156"/>
      </w:pPr>
      <w:r>
        <w:t>[root@svr7 ~]# cp /etc/named.conf  /root/named.bak</w:t>
      </w:r>
    </w:p>
    <w:p w:rsidR="00663621" w:rsidRDefault="00663621" w:rsidP="00663621">
      <w:pPr>
        <w:pStyle w:val="a7"/>
        <w:spacing w:before="156" w:after="156"/>
      </w:pPr>
      <w:r>
        <w:t>[root@svr7 ~]# vim /etc/named.conf</w:t>
      </w:r>
    </w:p>
    <w:p w:rsidR="00663621" w:rsidRDefault="00663621" w:rsidP="00663621">
      <w:pPr>
        <w:pStyle w:val="a7"/>
        <w:spacing w:before="156" w:after="156"/>
      </w:pPr>
      <w:r>
        <w:t xml:space="preserve"> options {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   directory       "/var/named";  #</w:t>
      </w:r>
      <w:r>
        <w:rPr>
          <w:rFonts w:hint="eastAsia"/>
        </w:rPr>
        <w:t>指定地址库文件路径</w:t>
      </w:r>
    </w:p>
    <w:p w:rsidR="00663621" w:rsidRDefault="00663621" w:rsidP="00663621">
      <w:pPr>
        <w:pStyle w:val="a7"/>
        <w:spacing w:before="156" w:after="156"/>
      </w:pPr>
      <w:r>
        <w:t xml:space="preserve">  };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 zone "tedu.cn" IN {         #</w:t>
      </w:r>
      <w:r>
        <w:rPr>
          <w:rFonts w:hint="eastAsia"/>
        </w:rPr>
        <w:t>指定本机负责解析的域名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       type master;          #</w:t>
      </w:r>
      <w:r>
        <w:rPr>
          <w:rFonts w:hint="eastAsia"/>
        </w:rPr>
        <w:t>本机为权威主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       file "tedu.cn.zone";  #</w:t>
      </w:r>
      <w:r>
        <w:rPr>
          <w:rFonts w:hint="eastAsia"/>
        </w:rPr>
        <w:t>指定地址库文件名字</w:t>
      </w:r>
    </w:p>
    <w:p w:rsidR="00663621" w:rsidRDefault="00663621" w:rsidP="00663621">
      <w:pPr>
        <w:pStyle w:val="a7"/>
        <w:spacing w:before="156" w:after="156"/>
      </w:pPr>
      <w:r>
        <w:t xml:space="preserve">  };</w:t>
      </w:r>
    </w:p>
    <w:p w:rsidR="00663621" w:rsidRDefault="00663621" w:rsidP="00663621">
      <w:pPr>
        <w:pStyle w:val="a7"/>
        <w:spacing w:before="156" w:after="156"/>
      </w:pP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创建地址库文件</w:t>
      </w:r>
      <w:r>
        <w:rPr>
          <w:rFonts w:hint="eastAsia"/>
        </w:rPr>
        <w:t>/var/named/tedu.cn.zone</w:t>
      </w:r>
    </w:p>
    <w:p w:rsidR="00663621" w:rsidRDefault="00D54297" w:rsidP="00663621">
      <w:pPr>
        <w:pStyle w:val="a7"/>
        <w:spacing w:before="156" w:after="156"/>
      </w:pPr>
      <w:r>
        <w:t>[root@svr7 ~]#</w:t>
      </w:r>
      <w:r w:rsidR="00663621">
        <w:t xml:space="preserve"> cd  /var/named</w:t>
      </w:r>
    </w:p>
    <w:p w:rsidR="00663621" w:rsidRDefault="00D54297" w:rsidP="00663621">
      <w:pPr>
        <w:pStyle w:val="a7"/>
        <w:spacing w:before="156" w:after="156"/>
      </w:pPr>
      <w:r>
        <w:t>[root@svr7 ~]#</w:t>
      </w:r>
      <w:r w:rsidR="00663621">
        <w:rPr>
          <w:rFonts w:hint="eastAsia"/>
        </w:rPr>
        <w:t xml:space="preserve"> cp -p named.localhost  tedu.cn.zone  #</w:t>
      </w:r>
      <w:r w:rsidR="00663621">
        <w:rPr>
          <w:rFonts w:hint="eastAsia"/>
        </w:rPr>
        <w:t>保持属性不变</w:t>
      </w:r>
    </w:p>
    <w:p w:rsidR="00663621" w:rsidRDefault="00D54297" w:rsidP="00663621">
      <w:pPr>
        <w:pStyle w:val="a7"/>
        <w:spacing w:before="156" w:after="156"/>
      </w:pPr>
      <w:r>
        <w:t>[root@svr7 ~]#</w:t>
      </w:r>
      <w:r w:rsidR="00663621">
        <w:t xml:space="preserve"> ls -l tedu.cn.zone</w:t>
      </w:r>
    </w:p>
    <w:p w:rsidR="00663621" w:rsidRDefault="00663621" w:rsidP="00663621">
      <w:pPr>
        <w:pStyle w:val="a7"/>
        <w:spacing w:before="156" w:after="156"/>
      </w:pPr>
    </w:p>
    <w:p w:rsidR="00D54297" w:rsidRDefault="00D54297" w:rsidP="00D54297">
      <w:pPr>
        <w:pStyle w:val="a7"/>
        <w:spacing w:before="156" w:after="156"/>
      </w:pPr>
      <w:r>
        <w:t>[root@svr7 ~]#</w:t>
      </w:r>
      <w:r w:rsidR="00663621">
        <w:t xml:space="preserve"> vim tedu.cn.zone </w:t>
      </w:r>
      <w:r w:rsidR="001F5384">
        <w:t xml:space="preserve"> </w:t>
      </w:r>
      <w:r w:rsidR="00663621">
        <w:t xml:space="preserve"> </w:t>
      </w:r>
      <w:r>
        <w:rPr>
          <w:rFonts w:hint="eastAsia"/>
        </w:rPr>
        <w:t>#</w:t>
      </w:r>
      <w:r>
        <w:rPr>
          <w:rFonts w:hint="eastAsia"/>
        </w:rPr>
        <w:t>没有以点结尾</w:t>
      </w:r>
      <w:r>
        <w:rPr>
          <w:rFonts w:hint="eastAsia"/>
        </w:rPr>
        <w:t>,</w:t>
      </w:r>
      <w:r>
        <w:rPr>
          <w:rFonts w:hint="eastAsia"/>
        </w:rPr>
        <w:t>默认补全</w:t>
      </w:r>
      <w:r>
        <w:rPr>
          <w:rFonts w:hint="eastAsia"/>
        </w:rPr>
        <w:t>tedu.cn.</w:t>
      </w:r>
    </w:p>
    <w:p w:rsidR="00663621" w:rsidRDefault="00D54297" w:rsidP="00D54297">
      <w:pPr>
        <w:pStyle w:val="a7"/>
        <w:spacing w:before="156" w:after="156"/>
        <w:ind w:firstLineChars="250" w:firstLine="450"/>
      </w:pPr>
      <w:r>
        <w:t>………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tedu.cn.    NS  svr7        </w:t>
      </w:r>
      <w:r w:rsidR="00944A41">
        <w:t xml:space="preserve"> </w:t>
      </w:r>
      <w:r>
        <w:rPr>
          <w:rFonts w:hint="eastAsia"/>
        </w:rPr>
        <w:t>#tedu.cn.</w:t>
      </w:r>
      <w:r>
        <w:rPr>
          <w:rFonts w:hint="eastAsia"/>
        </w:rPr>
        <w:t>区域有</w:t>
      </w:r>
      <w:r>
        <w:rPr>
          <w:rFonts w:hint="eastAsia"/>
        </w:rPr>
        <w:t>svr7</w:t>
      </w:r>
      <w:r>
        <w:rPr>
          <w:rFonts w:hint="eastAsia"/>
        </w:rPr>
        <w:t>负责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 xml:space="preserve"> svr7        A   192.168.4.7 </w:t>
      </w:r>
      <w:r w:rsidR="00944A41">
        <w:t xml:space="preserve"> </w:t>
      </w:r>
      <w:r>
        <w:rPr>
          <w:rFonts w:hint="eastAsia"/>
        </w:rPr>
        <w:t>#svr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4.7</w:t>
      </w:r>
    </w:p>
    <w:p w:rsidR="00663621" w:rsidRDefault="00944A41" w:rsidP="00663621">
      <w:pPr>
        <w:pStyle w:val="a7"/>
        <w:spacing w:before="156" w:after="156"/>
      </w:pPr>
      <w:r>
        <w:t xml:space="preserve"> www         A   192.168.4.100</w:t>
      </w:r>
    </w:p>
    <w:p w:rsidR="00663621" w:rsidRDefault="00944A41" w:rsidP="00663621">
      <w:pPr>
        <w:pStyle w:val="a7"/>
        <w:spacing w:before="156" w:after="156"/>
      </w:pPr>
      <w:r>
        <w:t xml:space="preserve"> pc207       A   192.168.4.207</w:t>
      </w:r>
    </w:p>
    <w:p w:rsidR="00663621" w:rsidRDefault="00663621" w:rsidP="00663621">
      <w:pPr>
        <w:pStyle w:val="a7"/>
        <w:spacing w:before="156" w:after="156"/>
      </w:pP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重起</w:t>
      </w:r>
      <w:r>
        <w:rPr>
          <w:rFonts w:hint="eastAsia"/>
        </w:rPr>
        <w:t>named</w:t>
      </w:r>
      <w:r>
        <w:rPr>
          <w:rFonts w:hint="eastAsia"/>
        </w:rPr>
        <w:t>服务</w:t>
      </w:r>
    </w:p>
    <w:p w:rsidR="00663621" w:rsidRDefault="001F5384" w:rsidP="00663621">
      <w:pPr>
        <w:pStyle w:val="a7"/>
        <w:spacing w:before="156" w:after="156"/>
      </w:pPr>
      <w:r>
        <w:t>[root@svr7 ~]</w:t>
      </w:r>
      <w:r w:rsidR="00663621">
        <w:t># systemctl  restart  named</w:t>
      </w:r>
    </w:p>
    <w:p w:rsidR="00663621" w:rsidRDefault="00663621" w:rsidP="00663621">
      <w:pPr>
        <w:pStyle w:val="a7"/>
        <w:spacing w:before="156" w:after="156"/>
      </w:pP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客户端验证</w:t>
      </w:r>
      <w:r w:rsidR="00EF4C35">
        <w:rPr>
          <w:rFonts w:hint="eastAsia"/>
        </w:rPr>
        <w:t>: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指定</w:t>
      </w:r>
      <w:r>
        <w:rPr>
          <w:rFonts w:hint="eastAsia"/>
        </w:rPr>
        <w:t>DNS</w:t>
      </w:r>
      <w:r>
        <w:rPr>
          <w:rFonts w:hint="eastAsia"/>
        </w:rPr>
        <w:t>服务器位置</w:t>
      </w:r>
    </w:p>
    <w:p w:rsidR="00663621" w:rsidRDefault="001F5384" w:rsidP="001F5384">
      <w:pPr>
        <w:pStyle w:val="a7"/>
        <w:spacing w:before="156" w:after="156"/>
      </w:pPr>
      <w:r>
        <w:t>[root@pc207 ~]</w:t>
      </w:r>
      <w:r w:rsidR="00663621">
        <w:t># echo nameserver 192.168.4.7 &gt; /etc/resolv.conf</w:t>
      </w:r>
    </w:p>
    <w:p w:rsidR="00663621" w:rsidRDefault="00663621" w:rsidP="00663621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域名解析测试</w:t>
      </w:r>
    </w:p>
    <w:p w:rsidR="00663621" w:rsidRDefault="001F5384" w:rsidP="00663621">
      <w:pPr>
        <w:pStyle w:val="a7"/>
        <w:spacing w:before="156" w:after="156"/>
      </w:pPr>
      <w:r>
        <w:t>[root@pc207 ~]</w:t>
      </w:r>
      <w:r w:rsidR="00663621">
        <w:t xml:space="preserve"># nslookup www.tedu.cn </w:t>
      </w:r>
    </w:p>
    <w:p w:rsidR="00965F26" w:rsidRPr="00663621" w:rsidRDefault="001F5384" w:rsidP="00663621">
      <w:pPr>
        <w:pStyle w:val="a7"/>
        <w:spacing w:before="156" w:after="156"/>
      </w:pPr>
      <w:r>
        <w:t>[root@pc207 ~]</w:t>
      </w:r>
      <w:r w:rsidR="00544983">
        <w:t># nslookup pc20</w:t>
      </w:r>
      <w:r w:rsidR="005C0F33">
        <w:t>7</w:t>
      </w:r>
      <w:r w:rsidR="00663621">
        <w:t>.tedu.cn</w:t>
      </w:r>
    </w:p>
    <w:p w:rsidR="00965F26" w:rsidRPr="00BF5CD7" w:rsidRDefault="00965F26" w:rsidP="00DF2F9F">
      <w:pPr>
        <w:ind w:left="483" w:hanging="483"/>
      </w:pPr>
    </w:p>
    <w:p w:rsidR="00965F26" w:rsidRPr="00281376" w:rsidRDefault="00965F26" w:rsidP="00177929">
      <w:pPr>
        <w:pStyle w:val="8"/>
      </w:pPr>
      <w:r w:rsidRPr="002B51FC">
        <w:rPr>
          <w:rFonts w:hint="eastAsia"/>
        </w:rPr>
        <w:t>案例</w:t>
      </w:r>
      <w:r>
        <w:t>2</w:t>
      </w:r>
      <w:r w:rsidRPr="002B51FC">
        <w:rPr>
          <w:rFonts w:hint="eastAsia"/>
        </w:rPr>
        <w:t>：</w:t>
      </w:r>
      <w:r w:rsidRPr="00CA4C48">
        <w:rPr>
          <w:rFonts w:hint="eastAsia"/>
        </w:rPr>
        <w:t>特殊DNS解析</w:t>
      </w:r>
    </w:p>
    <w:p w:rsidR="00965F26" w:rsidRDefault="00965F26" w:rsidP="0092265F">
      <w:pPr>
        <w:pStyle w:val="7"/>
        <w:numPr>
          <w:ilvl w:val="0"/>
          <w:numId w:val="192"/>
        </w:numPr>
      </w:pPr>
      <w:r w:rsidRPr="00CA4C48">
        <w:rPr>
          <w:rFonts w:hint="eastAsia"/>
        </w:rPr>
        <w:t>为站点 www.tedu.cn 提供DNS轮询解析</w:t>
      </w:r>
      <w:r>
        <w:rPr>
          <w:rFonts w:hint="eastAsia"/>
        </w:rPr>
        <w:t>，三台Web服务器节点的IP地址分别为：</w:t>
      </w:r>
      <w:r w:rsidRPr="00CA4C48">
        <w:rPr>
          <w:rFonts w:hint="eastAsia"/>
        </w:rPr>
        <w:t>192.168.4.100、192.168.4.110、192.168.4.120</w:t>
      </w:r>
    </w:p>
    <w:p w:rsidR="00DE09C2" w:rsidRDefault="00DE09C2" w:rsidP="00DE09C2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服务器上</w:t>
      </w:r>
      <w:r>
        <w:rPr>
          <w:rFonts w:hint="eastAsia"/>
        </w:rPr>
        <w:t>tedu</w:t>
      </w:r>
      <w:r>
        <w:t>.cn</w:t>
      </w:r>
      <w:r>
        <w:t>区域的地址库文件，在末尾添加轮询地址记录</w:t>
      </w:r>
    </w:p>
    <w:p w:rsidR="00DE09C2" w:rsidRDefault="00DE09C2" w:rsidP="00DE09C2">
      <w:pPr>
        <w:pStyle w:val="a7"/>
        <w:spacing w:before="156" w:after="156"/>
      </w:pPr>
      <w:r>
        <w:t xml:space="preserve">[root@svr7 ~]# vim  /var/named/tedu.cn.zone </w:t>
      </w:r>
    </w:p>
    <w:p w:rsidR="00DE09C2" w:rsidRDefault="00DE09C2" w:rsidP="00DE09C2">
      <w:pPr>
        <w:pStyle w:val="a7"/>
        <w:spacing w:before="156" w:after="156"/>
      </w:pPr>
      <w:r>
        <w:rPr>
          <w:rFonts w:hint="eastAsia"/>
        </w:rPr>
        <w:t>.. ..</w:t>
      </w:r>
    </w:p>
    <w:p w:rsidR="00DE09C2" w:rsidRDefault="00DE09C2" w:rsidP="00DE09C2">
      <w:pPr>
        <w:pStyle w:val="a7"/>
        <w:spacing w:before="156" w:after="156"/>
      </w:pPr>
      <w:r>
        <w:t>www</w:t>
      </w:r>
      <w:r>
        <w:tab/>
      </w:r>
      <w:r>
        <w:tab/>
        <w:t>A</w:t>
      </w:r>
      <w:r>
        <w:tab/>
        <w:t>192.168.4.100</w:t>
      </w:r>
    </w:p>
    <w:p w:rsidR="00DE09C2" w:rsidRDefault="00DE09C2" w:rsidP="00DE09C2">
      <w:pPr>
        <w:pStyle w:val="a7"/>
        <w:spacing w:before="156" w:after="156"/>
      </w:pPr>
      <w:r>
        <w:t>www</w:t>
      </w:r>
      <w:r>
        <w:tab/>
      </w:r>
      <w:r>
        <w:tab/>
        <w:t>A</w:t>
      </w:r>
      <w:r>
        <w:tab/>
        <w:t>192.168.4.110</w:t>
      </w:r>
    </w:p>
    <w:p w:rsidR="00DE09C2" w:rsidRDefault="00DE09C2" w:rsidP="00DE09C2">
      <w:pPr>
        <w:pStyle w:val="a7"/>
        <w:spacing w:before="156" w:after="156"/>
      </w:pPr>
      <w:r>
        <w:t>www</w:t>
      </w:r>
      <w:r>
        <w:tab/>
      </w:r>
      <w:r>
        <w:tab/>
        <w:t>A</w:t>
      </w:r>
      <w:r>
        <w:tab/>
        <w:t>192.168.4.120</w:t>
      </w:r>
    </w:p>
    <w:p w:rsidR="00DE09C2" w:rsidRDefault="00DE09C2" w:rsidP="00DE09C2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启系统服务</w:t>
      </w:r>
      <w:r>
        <w:rPr>
          <w:rFonts w:hint="eastAsia"/>
        </w:rPr>
        <w:t>named</w:t>
      </w:r>
    </w:p>
    <w:p w:rsidR="00DE09C2" w:rsidRDefault="00DE09C2" w:rsidP="00DE09C2">
      <w:pPr>
        <w:pStyle w:val="a7"/>
        <w:spacing w:before="156" w:after="156"/>
      </w:pPr>
      <w:r w:rsidRPr="00EB7388">
        <w:t>[root@svr7 named]# systemctl  restart  named</w:t>
      </w:r>
    </w:p>
    <w:p w:rsidR="00DE09C2" w:rsidRDefault="00DE09C2" w:rsidP="00DE09C2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在客户机</w:t>
      </w:r>
      <w:r>
        <w:rPr>
          <w:rFonts w:hint="eastAsia"/>
        </w:rPr>
        <w:t>pc207</w:t>
      </w:r>
      <w:r>
        <w:t>上测试轮询记录</w:t>
      </w:r>
    </w:p>
    <w:p w:rsidR="00DE09C2" w:rsidRPr="008146DA" w:rsidRDefault="00DE09C2" w:rsidP="00DE09C2">
      <w:pPr>
        <w:pStyle w:val="a7"/>
        <w:spacing w:before="156" w:after="156"/>
      </w:pPr>
      <w:r>
        <w:t>针对目标</w:t>
      </w:r>
      <w:r w:rsidRPr="008146DA">
        <w:t>www.tedu.cn</w:t>
      </w:r>
      <w:r w:rsidRPr="008146DA">
        <w:t>执行多次查询</w:t>
      </w:r>
      <w:r w:rsidRPr="008146DA">
        <w:rPr>
          <w:rFonts w:hint="eastAsia"/>
        </w:rPr>
        <w:t>，观察第</w:t>
      </w:r>
      <w:r w:rsidRPr="008146DA">
        <w:rPr>
          <w:rFonts w:hint="eastAsia"/>
        </w:rPr>
        <w:t>1</w:t>
      </w:r>
      <w:r>
        <w:rPr>
          <w:rFonts w:hint="eastAsia"/>
        </w:rPr>
        <w:t>条结果的变化：</w:t>
      </w:r>
    </w:p>
    <w:p w:rsidR="00DE09C2" w:rsidRDefault="00DE09C2" w:rsidP="00DE09C2">
      <w:pPr>
        <w:pStyle w:val="a7"/>
        <w:spacing w:before="156" w:after="156"/>
      </w:pPr>
      <w:r>
        <w:t>[root@pc207 ~]# host  www.tedu.cn</w:t>
      </w:r>
    </w:p>
    <w:p w:rsidR="00DE09C2" w:rsidRDefault="00DE09C2" w:rsidP="00DE09C2">
      <w:pPr>
        <w:pStyle w:val="a7"/>
        <w:spacing w:before="156" w:after="156"/>
      </w:pPr>
      <w:r>
        <w:t xml:space="preserve">www.tedu.cn has address 192.168.4.100  </w:t>
      </w:r>
      <w:r>
        <w:tab/>
      </w:r>
      <w:r>
        <w:tab/>
        <w:t>//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个结果为</w:t>
      </w:r>
      <w:r>
        <w:rPr>
          <w:rFonts w:hint="eastAsia"/>
        </w:rPr>
        <w:t>192.</w:t>
      </w:r>
      <w:r>
        <w:t>168.4.100</w:t>
      </w:r>
    </w:p>
    <w:p w:rsidR="00DE09C2" w:rsidRDefault="00DE09C2" w:rsidP="00DE09C2">
      <w:pPr>
        <w:pStyle w:val="a7"/>
        <w:spacing w:before="156" w:after="156"/>
      </w:pPr>
      <w:r>
        <w:t>www.tedu.cn has address 192.168.4.110</w:t>
      </w:r>
    </w:p>
    <w:p w:rsidR="00DE09C2" w:rsidRDefault="00DE09C2" w:rsidP="00DE09C2">
      <w:pPr>
        <w:pStyle w:val="a7"/>
        <w:spacing w:before="156" w:after="156"/>
      </w:pPr>
      <w:r>
        <w:t>www.tedu.cn has address 192.168.4.120</w:t>
      </w:r>
    </w:p>
    <w:p w:rsidR="00DE09C2" w:rsidRDefault="00DE09C2" w:rsidP="00DE09C2">
      <w:pPr>
        <w:pStyle w:val="a7"/>
        <w:spacing w:before="156" w:after="156"/>
      </w:pPr>
    </w:p>
    <w:p w:rsidR="00DE09C2" w:rsidRDefault="00DE09C2" w:rsidP="00DE09C2">
      <w:pPr>
        <w:pStyle w:val="a7"/>
        <w:spacing w:before="156" w:after="156"/>
      </w:pPr>
      <w:r>
        <w:t>[root@pc207 ~]# host  www.tedu.cn</w:t>
      </w:r>
    </w:p>
    <w:p w:rsidR="00DE09C2" w:rsidRDefault="00DE09C2" w:rsidP="00DE09C2">
      <w:pPr>
        <w:pStyle w:val="a7"/>
        <w:spacing w:before="156" w:after="156"/>
      </w:pPr>
      <w:r>
        <w:t xml:space="preserve">www.tedu.cn has address 192.168.4.120  </w:t>
      </w:r>
      <w:r>
        <w:tab/>
      </w:r>
      <w:r>
        <w:tab/>
        <w:t>//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个结果为</w:t>
      </w:r>
      <w:r>
        <w:rPr>
          <w:rFonts w:hint="eastAsia"/>
        </w:rPr>
        <w:t>192.</w:t>
      </w:r>
      <w:r>
        <w:t>168.4.120</w:t>
      </w:r>
    </w:p>
    <w:p w:rsidR="00DE09C2" w:rsidRDefault="00DE09C2" w:rsidP="00DE09C2">
      <w:pPr>
        <w:pStyle w:val="a7"/>
        <w:spacing w:before="156" w:after="156"/>
      </w:pPr>
      <w:r>
        <w:t>www.tedu.cn has address 192.168.4.110</w:t>
      </w:r>
    </w:p>
    <w:p w:rsidR="00DE09C2" w:rsidRDefault="00DE09C2" w:rsidP="00DE09C2">
      <w:pPr>
        <w:pStyle w:val="a7"/>
        <w:spacing w:before="156" w:after="156"/>
      </w:pPr>
      <w:r>
        <w:t>www.tedu.cn has address 192.168.4.100</w:t>
      </w:r>
    </w:p>
    <w:p w:rsidR="00DE09C2" w:rsidRDefault="00DE09C2" w:rsidP="00DE09C2">
      <w:pPr>
        <w:pStyle w:val="a7"/>
        <w:spacing w:before="156" w:after="156"/>
      </w:pPr>
    </w:p>
    <w:p w:rsidR="00DE09C2" w:rsidRDefault="00DE09C2" w:rsidP="00DE09C2">
      <w:pPr>
        <w:pStyle w:val="a7"/>
        <w:spacing w:before="156" w:after="156"/>
      </w:pPr>
      <w:r>
        <w:t>[root@pc207 ~]# host  www.tedu.cn</w:t>
      </w:r>
    </w:p>
    <w:p w:rsidR="00DE09C2" w:rsidRDefault="00DE09C2" w:rsidP="00DE09C2">
      <w:pPr>
        <w:pStyle w:val="a7"/>
        <w:spacing w:before="156" w:after="156"/>
      </w:pPr>
      <w:r>
        <w:t xml:space="preserve">www.tedu.cn has address 192.168.4.110  </w:t>
      </w:r>
      <w:r>
        <w:tab/>
      </w:r>
      <w:r>
        <w:tab/>
        <w:t>//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个结果为</w:t>
      </w:r>
      <w:r>
        <w:rPr>
          <w:rFonts w:hint="eastAsia"/>
        </w:rPr>
        <w:t>192.</w:t>
      </w:r>
      <w:r>
        <w:t>168.4.110</w:t>
      </w:r>
    </w:p>
    <w:p w:rsidR="00DE09C2" w:rsidRDefault="00DE09C2" w:rsidP="00DE09C2">
      <w:pPr>
        <w:pStyle w:val="a7"/>
        <w:spacing w:before="156" w:after="156"/>
      </w:pPr>
      <w:r>
        <w:t>www.tedu.cn has address 192.168.4.120</w:t>
      </w:r>
    </w:p>
    <w:p w:rsidR="00DE09C2" w:rsidRPr="008146DA" w:rsidRDefault="00DE09C2" w:rsidP="00DE09C2">
      <w:pPr>
        <w:pStyle w:val="a7"/>
        <w:spacing w:before="156" w:after="156"/>
      </w:pPr>
      <w:r>
        <w:t>www.tedu.cn has address 192.168.4.100</w:t>
      </w:r>
    </w:p>
    <w:p w:rsidR="00965F26" w:rsidRDefault="00965F26" w:rsidP="00DE09C2">
      <w:pPr>
        <w:pStyle w:val="a7"/>
        <w:spacing w:before="156" w:after="156"/>
      </w:pPr>
    </w:p>
    <w:p w:rsidR="00965F26" w:rsidRDefault="00965F26" w:rsidP="00DE09C2">
      <w:pPr>
        <w:pStyle w:val="a7"/>
        <w:spacing w:before="156" w:after="156"/>
      </w:pPr>
    </w:p>
    <w:p w:rsidR="00965F26" w:rsidRDefault="00965F26" w:rsidP="0092265F">
      <w:pPr>
        <w:pStyle w:val="7"/>
        <w:numPr>
          <w:ilvl w:val="0"/>
          <w:numId w:val="192"/>
        </w:numPr>
      </w:pPr>
      <w:r w:rsidRPr="00CA4C48">
        <w:rPr>
          <w:rFonts w:hint="eastAsia"/>
        </w:rPr>
        <w:t>配置泛域名解析实现以下解析记录</w:t>
      </w:r>
      <w:r>
        <w:rPr>
          <w:rFonts w:hint="eastAsia"/>
        </w:rPr>
        <w:t>：</w:t>
      </w:r>
      <w:r w:rsidRPr="00CA4C48">
        <w:rPr>
          <w:rFonts w:hint="eastAsia"/>
        </w:rPr>
        <w:t>任意名称.tedu.cn ---&gt; 119.75.217.56</w:t>
      </w:r>
    </w:p>
    <w:p w:rsidR="00A571BB" w:rsidRDefault="00A571BB" w:rsidP="00A571BB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服务器上指定区域的</w:t>
      </w:r>
      <w:r>
        <w:t>地址库文件，在末尾添加</w:t>
      </w:r>
      <w:r>
        <w:rPr>
          <w:rFonts w:hint="eastAsia"/>
        </w:rPr>
        <w:t>*</w:t>
      </w:r>
      <w:r>
        <w:rPr>
          <w:rFonts w:hint="eastAsia"/>
        </w:rPr>
        <w:t>通配</w:t>
      </w:r>
      <w:r>
        <w:t>地址记录</w:t>
      </w:r>
    </w:p>
    <w:p w:rsidR="00A571BB" w:rsidRDefault="00A571BB" w:rsidP="00A571BB">
      <w:pPr>
        <w:pStyle w:val="a7"/>
        <w:spacing w:before="156" w:after="156"/>
      </w:pPr>
      <w:r>
        <w:t xml:space="preserve">[root@svr7 ~]# vim  /var/named/tedu.cn.zone </w:t>
      </w:r>
    </w:p>
    <w:p w:rsidR="00A571BB" w:rsidRDefault="00A571BB" w:rsidP="00A571BB">
      <w:pPr>
        <w:pStyle w:val="a7"/>
        <w:spacing w:before="156" w:after="156"/>
      </w:pPr>
      <w:r>
        <w:rPr>
          <w:rFonts w:hint="eastAsia"/>
        </w:rPr>
        <w:t>.. ..</w:t>
      </w:r>
    </w:p>
    <w:p w:rsidR="00A571BB" w:rsidRDefault="00A571BB" w:rsidP="00A571BB">
      <w:pPr>
        <w:pStyle w:val="a7"/>
        <w:spacing w:before="156" w:after="156"/>
      </w:pPr>
      <w:r w:rsidRPr="00D459C6">
        <w:t>*       A   119.75.217.56</w:t>
      </w:r>
    </w:p>
    <w:p w:rsidR="00A571BB" w:rsidRDefault="00A571BB" w:rsidP="00A571BB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启系统服务</w:t>
      </w:r>
      <w:r>
        <w:rPr>
          <w:rFonts w:hint="eastAsia"/>
        </w:rPr>
        <w:t>named</w:t>
      </w:r>
    </w:p>
    <w:p w:rsidR="00A571BB" w:rsidRDefault="00A571BB" w:rsidP="00A571BB">
      <w:pPr>
        <w:pStyle w:val="a7"/>
        <w:spacing w:before="156" w:after="156"/>
      </w:pPr>
      <w:r w:rsidRPr="00EB7388">
        <w:t>[root@svr7 named]# systemctl  restart  named</w:t>
      </w:r>
    </w:p>
    <w:p w:rsidR="00A571BB" w:rsidRDefault="00A571BB" w:rsidP="00A571BB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在客户机</w:t>
      </w:r>
      <w:r>
        <w:rPr>
          <w:rFonts w:hint="eastAsia"/>
        </w:rPr>
        <w:t>pc</w:t>
      </w:r>
      <w:r>
        <w:t>207</w:t>
      </w:r>
      <w:r>
        <w:t>上测试</w:t>
      </w:r>
      <w:r>
        <w:rPr>
          <w:rFonts w:hint="eastAsia"/>
        </w:rPr>
        <w:t>多对一的泛域名解析</w:t>
      </w:r>
      <w:r>
        <w:t>记录</w:t>
      </w:r>
    </w:p>
    <w:p w:rsidR="00A571BB" w:rsidRDefault="00A571BB" w:rsidP="00A571BB">
      <w:pPr>
        <w:pStyle w:val="a7"/>
        <w:spacing w:before="156" w:after="156"/>
      </w:pPr>
      <w:r>
        <w:t>当查询未知站点（地址库中没有明确记录）时，以</w:t>
      </w:r>
      <w:r>
        <w:rPr>
          <w:rFonts w:hint="eastAsia"/>
        </w:rPr>
        <w:t xml:space="preserve"> * 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反馈：</w:t>
      </w:r>
    </w:p>
    <w:p w:rsidR="00A571BB" w:rsidRDefault="00A571BB" w:rsidP="00A571BB">
      <w:pPr>
        <w:pStyle w:val="a7"/>
        <w:spacing w:before="156" w:after="156"/>
      </w:pPr>
      <w:r>
        <w:t>[root@pc207 ~]# host  station123.tedu.cn</w:t>
      </w:r>
    </w:p>
    <w:p w:rsidR="00A571BB" w:rsidRDefault="00A571BB" w:rsidP="00A571BB">
      <w:pPr>
        <w:pStyle w:val="a7"/>
        <w:spacing w:before="156" w:after="156"/>
      </w:pPr>
      <w:r>
        <w:t>station123.tedu.cn has address 119.75.217.56</w:t>
      </w:r>
    </w:p>
    <w:p w:rsidR="00A571BB" w:rsidRDefault="00A571BB" w:rsidP="00A571BB">
      <w:pPr>
        <w:pStyle w:val="a7"/>
        <w:spacing w:before="156" w:after="156"/>
      </w:pPr>
      <w:r>
        <w:t>[root@pc207 ~]# host  movie.tedu.cn</w:t>
      </w:r>
    </w:p>
    <w:p w:rsidR="00A571BB" w:rsidRDefault="00A571BB" w:rsidP="00A571BB">
      <w:pPr>
        <w:pStyle w:val="a7"/>
        <w:spacing w:before="156" w:after="156"/>
      </w:pPr>
      <w:r>
        <w:t>movie.tedu.cn has address 119.75.217.56</w:t>
      </w:r>
    </w:p>
    <w:p w:rsidR="00A571BB" w:rsidRDefault="00A571BB" w:rsidP="00A571BB">
      <w:pPr>
        <w:pStyle w:val="a7"/>
        <w:spacing w:before="156" w:after="156"/>
      </w:pPr>
      <w:r>
        <w:t>[root@pc207 ~]# host  tts8.tedu.cn</w:t>
      </w:r>
    </w:p>
    <w:p w:rsidR="00A571BB" w:rsidRPr="00D459C6" w:rsidRDefault="00A571BB" w:rsidP="00A571BB">
      <w:pPr>
        <w:pStyle w:val="a7"/>
        <w:spacing w:before="156" w:after="156"/>
      </w:pPr>
      <w:r>
        <w:t>tts8.tedu.cn has address 119.75.217.56</w:t>
      </w:r>
    </w:p>
    <w:p w:rsidR="00965F26" w:rsidRDefault="00965F26" w:rsidP="00A571BB">
      <w:pPr>
        <w:pStyle w:val="a7"/>
        <w:spacing w:before="156" w:after="156"/>
      </w:pPr>
    </w:p>
    <w:p w:rsidR="00965F26" w:rsidRDefault="00965F26" w:rsidP="00A571BB">
      <w:pPr>
        <w:pStyle w:val="a7"/>
        <w:spacing w:before="156" w:after="156"/>
      </w:pPr>
    </w:p>
    <w:p w:rsidR="00965F26" w:rsidRDefault="00965F26" w:rsidP="0092265F">
      <w:pPr>
        <w:pStyle w:val="7"/>
        <w:numPr>
          <w:ilvl w:val="0"/>
          <w:numId w:val="192"/>
        </w:numPr>
      </w:pPr>
      <w:r>
        <w:rPr>
          <w:rFonts w:hint="eastAsia"/>
        </w:rPr>
        <w:t>利用</w:t>
      </w:r>
      <w:r w:rsidRPr="005E08B1">
        <w:rPr>
          <w:rFonts w:hint="eastAsia"/>
        </w:rPr>
        <w:t>解析记录的别名</w:t>
      </w:r>
      <w:r>
        <w:rPr>
          <w:rFonts w:hint="eastAsia"/>
        </w:rPr>
        <w:t>，实现</w:t>
      </w:r>
      <w:r>
        <w:t>tts.tedu.cn记录解析结果与pc207.tedu.cn结果一致</w:t>
      </w:r>
    </w:p>
    <w:p w:rsidR="005942C3" w:rsidRDefault="005942C3" w:rsidP="005942C3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服务器上指定区域的</w:t>
      </w:r>
      <w:r>
        <w:t>地址库文件</w:t>
      </w:r>
    </w:p>
    <w:p w:rsidR="005942C3" w:rsidRDefault="005942C3" w:rsidP="005942C3">
      <w:pPr>
        <w:pStyle w:val="a7"/>
        <w:spacing w:before="156" w:after="156"/>
      </w:pPr>
      <w:r>
        <w:t xml:space="preserve">[root@svr7 ~]# vim  /var/named/tedu.cn.zone </w:t>
      </w:r>
    </w:p>
    <w:p w:rsidR="005942C3" w:rsidRDefault="005942C3" w:rsidP="005942C3">
      <w:pPr>
        <w:pStyle w:val="a7"/>
        <w:spacing w:before="156" w:after="156"/>
      </w:pPr>
      <w:r>
        <w:rPr>
          <w:rFonts w:hint="eastAsia"/>
        </w:rPr>
        <w:t>.. ..</w:t>
      </w:r>
    </w:p>
    <w:p w:rsidR="005942C3" w:rsidRDefault="005942C3" w:rsidP="005942C3">
      <w:pPr>
        <w:pStyle w:val="a7"/>
        <w:spacing w:before="156" w:after="156"/>
      </w:pPr>
      <w:r>
        <w:t>tts      CNAME</w:t>
      </w:r>
      <w:r w:rsidRPr="00D459C6">
        <w:t xml:space="preserve">   </w:t>
      </w:r>
      <w:r>
        <w:t>pc207</w:t>
      </w:r>
    </w:p>
    <w:p w:rsidR="005942C3" w:rsidRDefault="005942C3" w:rsidP="005942C3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启系统服务</w:t>
      </w:r>
      <w:r>
        <w:rPr>
          <w:rFonts w:hint="eastAsia"/>
        </w:rPr>
        <w:t>named</w:t>
      </w:r>
    </w:p>
    <w:p w:rsidR="005942C3" w:rsidRDefault="005942C3" w:rsidP="005942C3">
      <w:pPr>
        <w:pStyle w:val="a7"/>
        <w:spacing w:before="156" w:after="156"/>
      </w:pPr>
      <w:r w:rsidRPr="00EB7388">
        <w:t>[root@svr7 named]# systemctl  restart  named</w:t>
      </w:r>
    </w:p>
    <w:p w:rsidR="005942C3" w:rsidRDefault="005942C3" w:rsidP="005942C3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在客户机</w:t>
      </w:r>
      <w:r>
        <w:rPr>
          <w:rFonts w:hint="eastAsia"/>
        </w:rPr>
        <w:t>pc</w:t>
      </w:r>
      <w:r>
        <w:t>207</w:t>
      </w:r>
      <w:r>
        <w:t>上测试</w:t>
      </w:r>
    </w:p>
    <w:p w:rsidR="005942C3" w:rsidRDefault="00C70806" w:rsidP="005942C3">
      <w:pPr>
        <w:pStyle w:val="a7"/>
        <w:spacing w:before="156" w:after="156"/>
      </w:pPr>
      <w:r>
        <w:t>[root@pc207 ~]# nslookup</w:t>
      </w:r>
      <w:r w:rsidR="005942C3">
        <w:t xml:space="preserve">  </w:t>
      </w:r>
      <w:r>
        <w:t>tts</w:t>
      </w:r>
      <w:r w:rsidR="005942C3">
        <w:t>.tedu.cn</w:t>
      </w:r>
    </w:p>
    <w:p w:rsidR="003D5AC5" w:rsidRDefault="003D5AC5" w:rsidP="005942C3">
      <w:pPr>
        <w:pStyle w:val="a7"/>
        <w:spacing w:before="156" w:after="156"/>
      </w:pPr>
    </w:p>
    <w:p w:rsidR="00965F26" w:rsidRPr="00281376" w:rsidRDefault="00965F26" w:rsidP="00177929">
      <w:pPr>
        <w:pStyle w:val="8"/>
      </w:pPr>
      <w:r w:rsidRPr="002B51FC">
        <w:rPr>
          <w:rFonts w:hint="eastAsia"/>
        </w:rPr>
        <w:t>案例</w:t>
      </w:r>
      <w:r>
        <w:t>3</w:t>
      </w:r>
      <w:r w:rsidRPr="002B51FC">
        <w:rPr>
          <w:rFonts w:hint="eastAsia"/>
        </w:rPr>
        <w:t>：</w:t>
      </w:r>
      <w:r w:rsidRPr="0062279B">
        <w:rPr>
          <w:rFonts w:hint="eastAsia"/>
        </w:rPr>
        <w:t>配置DNS子域授权</w:t>
      </w:r>
    </w:p>
    <w:p w:rsidR="00965F26" w:rsidRPr="0062279B" w:rsidRDefault="00965F26" w:rsidP="0092265F">
      <w:pPr>
        <w:pStyle w:val="7"/>
        <w:numPr>
          <w:ilvl w:val="0"/>
          <w:numId w:val="193"/>
        </w:numPr>
      </w:pPr>
      <w:r w:rsidRPr="0062279B">
        <w:rPr>
          <w:rFonts w:hint="eastAsia"/>
        </w:rPr>
        <w:t>构建父DNS（tedu.cn）服务器</w:t>
      </w:r>
    </w:p>
    <w:p w:rsidR="00965F26" w:rsidRPr="0062279B" w:rsidRDefault="00965F26" w:rsidP="0092265F">
      <w:pPr>
        <w:pStyle w:val="7"/>
        <w:numPr>
          <w:ilvl w:val="0"/>
          <w:numId w:val="193"/>
        </w:numPr>
      </w:pPr>
      <w:r w:rsidRPr="0062279B">
        <w:rPr>
          <w:rFonts w:hint="eastAsia"/>
        </w:rPr>
        <w:t>构建子DNS（bj.tedu.cn）服务器</w:t>
      </w:r>
    </w:p>
    <w:p w:rsidR="00965F26" w:rsidRPr="0062279B" w:rsidRDefault="00965F26" w:rsidP="0092265F">
      <w:pPr>
        <w:pStyle w:val="7"/>
        <w:numPr>
          <w:ilvl w:val="0"/>
          <w:numId w:val="193"/>
        </w:numPr>
      </w:pPr>
      <w:r w:rsidRPr="0062279B">
        <w:rPr>
          <w:rFonts w:hint="eastAsia"/>
        </w:rPr>
        <w:t>在父DNS上配置子域授权</w:t>
      </w:r>
    </w:p>
    <w:p w:rsidR="00965F26" w:rsidRPr="0062279B" w:rsidRDefault="00965F26" w:rsidP="0092265F">
      <w:pPr>
        <w:pStyle w:val="7"/>
        <w:numPr>
          <w:ilvl w:val="0"/>
          <w:numId w:val="193"/>
        </w:numPr>
      </w:pPr>
      <w:r w:rsidRPr="0062279B">
        <w:rPr>
          <w:rFonts w:hint="eastAsia"/>
        </w:rPr>
        <w:t>测试子域授权查询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>虚拟机</w:t>
      </w:r>
      <w:r>
        <w:t>pc207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包</w:t>
      </w:r>
    </w:p>
    <w:p w:rsidR="00BD1520" w:rsidRDefault="00BD1520" w:rsidP="00FF551B">
      <w:pPr>
        <w:pStyle w:val="a7"/>
        <w:spacing w:before="156" w:after="156"/>
      </w:pPr>
      <w:r>
        <w:t>[root@pc207 ~]# yum -y install bind-chroot  bind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修改配置文件</w:t>
      </w:r>
      <w:r>
        <w:rPr>
          <w:rFonts w:hint="eastAsia"/>
        </w:rPr>
        <w:t>/etc/named.conf</w:t>
      </w:r>
    </w:p>
    <w:p w:rsidR="00BD1520" w:rsidRDefault="00BD1520" w:rsidP="00FF551B">
      <w:pPr>
        <w:pStyle w:val="a7"/>
        <w:spacing w:before="156" w:after="156"/>
      </w:pPr>
      <w:r>
        <w:t>[root@pc207 ~]# cp /etc/named.conf  /root/named.bak</w:t>
      </w:r>
    </w:p>
    <w:p w:rsidR="00BD1520" w:rsidRDefault="00BD1520" w:rsidP="00FF551B">
      <w:pPr>
        <w:pStyle w:val="a7"/>
        <w:spacing w:before="156" w:after="156"/>
      </w:pPr>
      <w:r>
        <w:t>[root@pc207 ~]# vim /etc/named.conf</w:t>
      </w:r>
    </w:p>
    <w:p w:rsidR="00BD1520" w:rsidRDefault="00BD1520" w:rsidP="00FF551B">
      <w:pPr>
        <w:pStyle w:val="a7"/>
        <w:spacing w:before="156" w:after="156"/>
      </w:pPr>
      <w:r>
        <w:t xml:space="preserve"> options {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 xml:space="preserve">    directory       "/var/named";  #</w:t>
      </w:r>
      <w:r>
        <w:rPr>
          <w:rFonts w:hint="eastAsia"/>
        </w:rPr>
        <w:t>指定地址库文件路径</w:t>
      </w:r>
    </w:p>
    <w:p w:rsidR="00BD1520" w:rsidRDefault="00BD1520" w:rsidP="00FF551B">
      <w:pPr>
        <w:pStyle w:val="a7"/>
        <w:spacing w:before="156" w:after="156"/>
      </w:pPr>
      <w:r>
        <w:t xml:space="preserve">  };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lastRenderedPageBreak/>
        <w:t xml:space="preserve">  zone "bj.qq.com" IN {         #</w:t>
      </w:r>
      <w:r>
        <w:rPr>
          <w:rFonts w:hint="eastAsia"/>
        </w:rPr>
        <w:t>指定本机负责解析的域名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 xml:space="preserve">        type master;            #</w:t>
      </w:r>
      <w:r>
        <w:rPr>
          <w:rFonts w:hint="eastAsia"/>
        </w:rPr>
        <w:t>本机为权威主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 xml:space="preserve">        file "bj.qq.com.zone";  #</w:t>
      </w:r>
      <w:r>
        <w:rPr>
          <w:rFonts w:hint="eastAsia"/>
        </w:rPr>
        <w:t>指定地址库文件名字</w:t>
      </w:r>
    </w:p>
    <w:p w:rsidR="00BD1520" w:rsidRDefault="00BD1520" w:rsidP="00FF551B">
      <w:pPr>
        <w:pStyle w:val="a7"/>
        <w:spacing w:before="156" w:after="156"/>
      </w:pPr>
      <w:r>
        <w:t xml:space="preserve">  };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创建地址库文件</w:t>
      </w:r>
      <w:r>
        <w:rPr>
          <w:rFonts w:hint="eastAsia"/>
        </w:rPr>
        <w:t>/var/named/bj.qq.com.zone</w:t>
      </w:r>
    </w:p>
    <w:p w:rsidR="00066819" w:rsidRDefault="00066819" w:rsidP="00FF551B">
      <w:pPr>
        <w:pStyle w:val="a7"/>
        <w:spacing w:before="156" w:after="156"/>
      </w:pPr>
      <w:r>
        <w:t>[root@pc207 ~]# cd /var/named</w:t>
      </w:r>
    </w:p>
    <w:p w:rsidR="00066819" w:rsidRDefault="00066819" w:rsidP="00FF551B">
      <w:pPr>
        <w:pStyle w:val="a7"/>
        <w:spacing w:before="156" w:after="156"/>
      </w:pPr>
      <w:r>
        <w:t xml:space="preserve">[root@pc207 ~]# cp –p named.localhost </w:t>
      </w:r>
      <w:r w:rsidR="00431BFC">
        <w:t xml:space="preserve"> </w:t>
      </w:r>
      <w:r>
        <w:t>bj.qq.com.zone</w:t>
      </w:r>
    </w:p>
    <w:p w:rsidR="00BD1520" w:rsidRDefault="00FF551B" w:rsidP="00FF551B">
      <w:pPr>
        <w:pStyle w:val="a7"/>
        <w:spacing w:before="156" w:after="156"/>
      </w:pPr>
      <w:r>
        <w:t>[root@pc207 ~]</w:t>
      </w:r>
      <w:r w:rsidR="00BD1520">
        <w:t xml:space="preserve"># vim    bj.qq.com.zone      </w:t>
      </w:r>
    </w:p>
    <w:p w:rsidR="00BD1520" w:rsidRDefault="00BD1520" w:rsidP="00FF551B">
      <w:pPr>
        <w:pStyle w:val="a7"/>
        <w:spacing w:before="156" w:after="156"/>
      </w:pPr>
      <w:r>
        <w:t xml:space="preserve"> bj.qq.com.  NS  pc207        </w:t>
      </w:r>
    </w:p>
    <w:p w:rsidR="00BD1520" w:rsidRDefault="00BD1520" w:rsidP="00FF551B">
      <w:pPr>
        <w:pStyle w:val="a7"/>
        <w:spacing w:before="156" w:after="156"/>
      </w:pPr>
      <w:r>
        <w:t xml:space="preserve"> pc207       A   192.168.4.207 </w:t>
      </w:r>
    </w:p>
    <w:p w:rsidR="00BD1520" w:rsidRDefault="00BD1520" w:rsidP="00FF551B">
      <w:pPr>
        <w:pStyle w:val="a7"/>
        <w:spacing w:before="156" w:after="156"/>
      </w:pPr>
      <w:r>
        <w:t xml:space="preserve"> www         A   5.5.5.5</w:t>
      </w:r>
    </w:p>
    <w:p w:rsidR="00BD1520" w:rsidRDefault="00BD1520" w:rsidP="00FF551B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重起</w:t>
      </w:r>
      <w:r>
        <w:rPr>
          <w:rFonts w:hint="eastAsia"/>
        </w:rPr>
        <w:t>named</w:t>
      </w:r>
      <w:r>
        <w:rPr>
          <w:rFonts w:hint="eastAsia"/>
        </w:rPr>
        <w:t>服务</w:t>
      </w:r>
    </w:p>
    <w:p w:rsidR="00965F26" w:rsidRDefault="00FF551B" w:rsidP="00FF551B">
      <w:pPr>
        <w:pStyle w:val="a7"/>
        <w:spacing w:before="156" w:after="156"/>
      </w:pPr>
      <w:r>
        <w:t>[root@pc207 ~]</w:t>
      </w:r>
      <w:r w:rsidR="00BD1520">
        <w:t># systemctl  restart  named</w:t>
      </w:r>
    </w:p>
    <w:p w:rsidR="00574F9D" w:rsidRDefault="00574F9D" w:rsidP="00FF551B">
      <w:pPr>
        <w:pStyle w:val="a7"/>
        <w:spacing w:before="156" w:after="156"/>
      </w:pPr>
    </w:p>
    <w:p w:rsidR="00D44268" w:rsidRDefault="00D44268" w:rsidP="00574F9D">
      <w:pPr>
        <w:pStyle w:val="a7"/>
        <w:spacing w:before="156" w:after="156"/>
      </w:pPr>
      <w:r>
        <w:rPr>
          <w:rFonts w:hint="eastAsia"/>
        </w:rPr>
        <w:t>子域授权</w:t>
      </w:r>
      <w:r w:rsidR="00574F9D">
        <w:rPr>
          <w:rFonts w:hint="eastAsia"/>
        </w:rPr>
        <w:t>:</w:t>
      </w:r>
      <w:r>
        <w:rPr>
          <w:rFonts w:hint="eastAsia"/>
        </w:rPr>
        <w:t>通过父域的</w:t>
      </w:r>
      <w:r>
        <w:rPr>
          <w:rFonts w:hint="eastAsia"/>
        </w:rPr>
        <w:t>DNS</w:t>
      </w:r>
      <w:r>
        <w:rPr>
          <w:rFonts w:hint="eastAsia"/>
        </w:rPr>
        <w:t>服务器为虚拟机</w:t>
      </w:r>
      <w:r w:rsidR="00071801">
        <w:t>svr7</w:t>
      </w:r>
      <w:r>
        <w:rPr>
          <w:rFonts w:hint="eastAsia"/>
        </w:rPr>
        <w:t>,</w:t>
      </w:r>
      <w:r>
        <w:rPr>
          <w:rFonts w:hint="eastAsia"/>
        </w:rPr>
        <w:t>能够解析</w:t>
      </w:r>
      <w:r>
        <w:rPr>
          <w:rFonts w:hint="eastAsia"/>
        </w:rPr>
        <w:t>www.bj.qq.com</w:t>
      </w:r>
    </w:p>
    <w:p w:rsidR="00D44268" w:rsidRDefault="00D44268" w:rsidP="00D44268">
      <w:pPr>
        <w:pStyle w:val="a7"/>
        <w:spacing w:before="156" w:after="156"/>
      </w:pPr>
      <w:r>
        <w:rPr>
          <w:rFonts w:hint="eastAsia"/>
        </w:rPr>
        <w:t>虚拟机</w:t>
      </w:r>
      <w:r w:rsidR="004724AA">
        <w:t>svr7</w:t>
      </w:r>
      <w:r>
        <w:rPr>
          <w:rFonts w:hint="eastAsia"/>
        </w:rPr>
        <w:t>:</w:t>
      </w:r>
    </w:p>
    <w:p w:rsidR="00D44268" w:rsidRDefault="00D44268" w:rsidP="00D44268">
      <w:pPr>
        <w:pStyle w:val="a7"/>
        <w:spacing w:before="156" w:after="156"/>
      </w:pPr>
      <w:r>
        <w:t>[root@svr7 /]# vim /var/named/qq.com.zone</w:t>
      </w:r>
    </w:p>
    <w:p w:rsidR="00D44268" w:rsidRDefault="00D44268" w:rsidP="00D44268">
      <w:pPr>
        <w:pStyle w:val="a7"/>
        <w:spacing w:before="156" w:after="156"/>
      </w:pPr>
      <w:r>
        <w:t xml:space="preserve"> qq.com.     NS  svr7</w:t>
      </w:r>
    </w:p>
    <w:p w:rsidR="00D44268" w:rsidRDefault="00D44268" w:rsidP="00D44268">
      <w:pPr>
        <w:pStyle w:val="a7"/>
        <w:spacing w:before="156" w:after="156"/>
      </w:pPr>
      <w:r>
        <w:t xml:space="preserve"> bj.qq.com.  NS  pc207</w:t>
      </w:r>
    </w:p>
    <w:p w:rsidR="00D44268" w:rsidRDefault="00D44268" w:rsidP="00D44268">
      <w:pPr>
        <w:pStyle w:val="a7"/>
        <w:spacing w:before="156" w:after="156"/>
      </w:pPr>
      <w:r>
        <w:t xml:space="preserve"> svr7        A   192.168.4.7</w:t>
      </w:r>
    </w:p>
    <w:p w:rsidR="00D44268" w:rsidRDefault="00D44268" w:rsidP="00D44268">
      <w:pPr>
        <w:pStyle w:val="a7"/>
        <w:spacing w:before="156" w:after="156"/>
      </w:pPr>
      <w:r>
        <w:t xml:space="preserve"> pc207       A   192.168.4.207</w:t>
      </w:r>
    </w:p>
    <w:p w:rsidR="00F60839" w:rsidRDefault="00F60839" w:rsidP="00F60839">
      <w:pPr>
        <w:pStyle w:val="a7"/>
        <w:spacing w:before="156" w:after="156"/>
        <w:ind w:firstLineChars="250" w:firstLine="450"/>
      </w:pPr>
      <w:r>
        <w:t>………</w:t>
      </w:r>
    </w:p>
    <w:p w:rsidR="00D44268" w:rsidRDefault="00D44268" w:rsidP="00D44268">
      <w:pPr>
        <w:pStyle w:val="a7"/>
        <w:spacing w:before="156" w:after="156"/>
      </w:pPr>
      <w:r>
        <w:t>[root@svr7 /]#</w:t>
      </w:r>
      <w:r w:rsidR="00676E13">
        <w:t xml:space="preserve"> </w:t>
      </w:r>
      <w:r>
        <w:t>systemctl restart named</w:t>
      </w:r>
    </w:p>
    <w:p w:rsidR="00D44268" w:rsidRDefault="00C85EA8" w:rsidP="00D44268">
      <w:pPr>
        <w:pStyle w:val="a7"/>
        <w:spacing w:before="156" w:after="156"/>
      </w:pPr>
      <w:r>
        <w:t>[root@svr7 /]#</w:t>
      </w:r>
      <w:r w:rsidR="00D44268">
        <w:t xml:space="preserve"> nslookup www.bj.qq.com 192.168.4.7</w:t>
      </w:r>
    </w:p>
    <w:p w:rsidR="00D44268" w:rsidRDefault="00D44268" w:rsidP="00D44268">
      <w:pPr>
        <w:pStyle w:val="a7"/>
        <w:spacing w:before="156" w:after="156"/>
      </w:pPr>
      <w:r>
        <w:t>Server:</w:t>
      </w:r>
      <w:r>
        <w:tab/>
      </w:r>
      <w:r>
        <w:tab/>
        <w:t>192.168.4.7</w:t>
      </w:r>
    </w:p>
    <w:p w:rsidR="00D44268" w:rsidRDefault="00D44268" w:rsidP="00D44268">
      <w:pPr>
        <w:pStyle w:val="a7"/>
        <w:spacing w:before="156" w:after="156"/>
      </w:pPr>
      <w:r>
        <w:t>Address:</w:t>
      </w:r>
      <w:r>
        <w:tab/>
        <w:t>192.168.4.7#53</w:t>
      </w:r>
    </w:p>
    <w:p w:rsidR="00D44268" w:rsidRDefault="00D44268" w:rsidP="00D44268">
      <w:pPr>
        <w:pStyle w:val="a7"/>
        <w:spacing w:before="156" w:after="156"/>
      </w:pPr>
    </w:p>
    <w:p w:rsidR="00D44268" w:rsidRDefault="00D44268" w:rsidP="00D44268">
      <w:pPr>
        <w:pStyle w:val="a7"/>
        <w:spacing w:before="156" w:after="156"/>
      </w:pPr>
      <w:r>
        <w:rPr>
          <w:rFonts w:hint="eastAsia"/>
        </w:rPr>
        <w:t>Non-authoritative answer:   #</w:t>
      </w:r>
      <w:r>
        <w:rPr>
          <w:rFonts w:hint="eastAsia"/>
        </w:rPr>
        <w:t>非权威解答</w:t>
      </w:r>
    </w:p>
    <w:p w:rsidR="00D44268" w:rsidRDefault="00D44268" w:rsidP="00D44268">
      <w:pPr>
        <w:pStyle w:val="a7"/>
        <w:spacing w:before="156" w:after="156"/>
      </w:pPr>
      <w:r>
        <w:t>Name:</w:t>
      </w:r>
      <w:r>
        <w:tab/>
        <w:t>www.bj.qq.com</w:t>
      </w:r>
    </w:p>
    <w:p w:rsidR="00D44268" w:rsidRDefault="00D44268" w:rsidP="00D44268">
      <w:pPr>
        <w:pStyle w:val="a7"/>
        <w:spacing w:before="156" w:after="156"/>
      </w:pPr>
      <w:r>
        <w:t>Address: 5.5.5.5</w:t>
      </w:r>
    </w:p>
    <w:p w:rsidR="00D44268" w:rsidRDefault="00D44268" w:rsidP="00FF551B">
      <w:pPr>
        <w:pStyle w:val="a7"/>
        <w:spacing w:before="156" w:after="156"/>
      </w:pPr>
    </w:p>
    <w:p w:rsidR="00D44268" w:rsidRPr="00611245" w:rsidRDefault="00D44268" w:rsidP="00FF551B">
      <w:pPr>
        <w:pStyle w:val="a7"/>
        <w:spacing w:before="156" w:after="156"/>
      </w:pPr>
    </w:p>
    <w:p w:rsidR="00965F26" w:rsidRPr="00281376" w:rsidRDefault="00965F26" w:rsidP="00177929">
      <w:pPr>
        <w:pStyle w:val="8"/>
      </w:pPr>
      <w:r w:rsidRPr="002B51FC">
        <w:rPr>
          <w:rFonts w:hint="eastAsia"/>
        </w:rPr>
        <w:t>案例</w:t>
      </w:r>
      <w:r>
        <w:t>4</w:t>
      </w:r>
      <w:r w:rsidRPr="002B51FC">
        <w:rPr>
          <w:rFonts w:hint="eastAsia"/>
        </w:rPr>
        <w:t>：</w:t>
      </w:r>
      <w:r w:rsidRPr="00A703B1">
        <w:rPr>
          <w:rFonts w:hint="eastAsia"/>
        </w:rPr>
        <w:t>搭建并测试缓存DNS</w:t>
      </w:r>
    </w:p>
    <w:p w:rsidR="00965F26" w:rsidRPr="00A703B1" w:rsidRDefault="00965F26" w:rsidP="0092265F">
      <w:pPr>
        <w:pStyle w:val="7"/>
        <w:numPr>
          <w:ilvl w:val="0"/>
          <w:numId w:val="194"/>
        </w:numPr>
      </w:pPr>
      <w:r>
        <w:rPr>
          <w:rFonts w:hint="eastAsia"/>
        </w:rPr>
        <w:t>利用真机</w:t>
      </w:r>
      <w:r w:rsidRPr="00A703B1">
        <w:rPr>
          <w:rFonts w:hint="eastAsia"/>
        </w:rPr>
        <w:t>安装 bind、bind-chroot 包</w:t>
      </w:r>
      <w:r>
        <w:rPr>
          <w:rFonts w:hint="eastAsia"/>
        </w:rPr>
        <w:t>，</w:t>
      </w:r>
      <w:r w:rsidRPr="00A703B1">
        <w:rPr>
          <w:rFonts w:hint="eastAsia"/>
        </w:rPr>
        <w:t>搭建并测试基于全局转发器的缓存DNS</w:t>
      </w: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>真机搭建缓存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搭建</w:t>
      </w:r>
      <w:r>
        <w:rPr>
          <w:rFonts w:hint="eastAsia"/>
        </w:rPr>
        <w:t>Yum</w:t>
      </w:r>
      <w:r>
        <w:rPr>
          <w:rFonts w:hint="eastAsia"/>
        </w:rPr>
        <w:t>仓库</w:t>
      </w:r>
    </w:p>
    <w:p w:rsidR="00BE52C3" w:rsidRDefault="00BE52C3" w:rsidP="00BE52C3">
      <w:pPr>
        <w:pStyle w:val="a7"/>
        <w:spacing w:before="156" w:after="156"/>
      </w:pPr>
      <w:r>
        <w:t xml:space="preserve">[root@room9pc01 ~]# cat /etc/redhat-release </w:t>
      </w:r>
    </w:p>
    <w:p w:rsidR="00BE52C3" w:rsidRDefault="00BE52C3" w:rsidP="00BE52C3">
      <w:pPr>
        <w:pStyle w:val="a7"/>
        <w:spacing w:before="156" w:after="156"/>
      </w:pPr>
      <w:r>
        <w:t xml:space="preserve">CentOS Linux release 7.4.1708 (Core) </w:t>
      </w:r>
    </w:p>
    <w:p w:rsidR="00BE52C3" w:rsidRDefault="00BE52C3" w:rsidP="00BE52C3">
      <w:pPr>
        <w:pStyle w:val="a7"/>
        <w:spacing w:before="156" w:after="156"/>
      </w:pPr>
      <w:r>
        <w:t>[root@room9pc01 ~]# ls /iso/</w:t>
      </w:r>
    </w:p>
    <w:p w:rsidR="00BE52C3" w:rsidRDefault="00BE52C3" w:rsidP="00BE52C3">
      <w:pPr>
        <w:pStyle w:val="a7"/>
        <w:spacing w:before="156" w:after="156"/>
      </w:pPr>
      <w:r>
        <w:t>CentOS-7-x86_64-DVD-1708.iso</w:t>
      </w:r>
    </w:p>
    <w:p w:rsidR="00BE52C3" w:rsidRDefault="00BE52C3" w:rsidP="00BE52C3">
      <w:pPr>
        <w:pStyle w:val="a7"/>
        <w:spacing w:before="156" w:after="156"/>
      </w:pPr>
      <w:r>
        <w:t>[root@room9pc01 ~]# mkdir /dvd/</w:t>
      </w:r>
    </w:p>
    <w:p w:rsidR="00BE52C3" w:rsidRDefault="00BE52C3" w:rsidP="00BE52C3">
      <w:pPr>
        <w:pStyle w:val="a7"/>
        <w:spacing w:before="156" w:after="156"/>
      </w:pPr>
      <w:r>
        <w:t>[root@room9pc01 ~]# mount /iso/CentOS-7-x86_64-DVD-1708.iso    /dvd/</w:t>
      </w:r>
    </w:p>
    <w:p w:rsidR="00BE52C3" w:rsidRDefault="00BE52C3" w:rsidP="00BE52C3">
      <w:pPr>
        <w:pStyle w:val="a7"/>
        <w:spacing w:before="156" w:after="156"/>
      </w:pPr>
    </w:p>
    <w:p w:rsidR="00BE52C3" w:rsidRDefault="00082DA2" w:rsidP="00BE52C3">
      <w:pPr>
        <w:pStyle w:val="a7"/>
        <w:spacing w:before="156" w:after="156"/>
      </w:pPr>
      <w:r>
        <w:t>[root@room9pc01 ~]</w:t>
      </w:r>
      <w:r w:rsidR="00BE52C3">
        <w:t># ls  /dvd/</w:t>
      </w:r>
    </w:p>
    <w:p w:rsidR="00BE52C3" w:rsidRDefault="00082DA2" w:rsidP="00BE52C3">
      <w:pPr>
        <w:pStyle w:val="a7"/>
        <w:spacing w:before="156" w:after="156"/>
      </w:pPr>
      <w:r>
        <w:t>[root@room9pc01 ~]</w:t>
      </w:r>
      <w:r w:rsidR="00BE52C3">
        <w:t># cd  /etc/yum.repos.d/</w:t>
      </w:r>
    </w:p>
    <w:p w:rsidR="00BE52C3" w:rsidRDefault="00082DA2" w:rsidP="00BE52C3">
      <w:pPr>
        <w:pStyle w:val="a7"/>
        <w:spacing w:before="156" w:after="156"/>
      </w:pPr>
      <w:r>
        <w:t>[root@room9pc01 ~]</w:t>
      </w:r>
      <w:r w:rsidR="00BE52C3">
        <w:t># mkdir  repo</w:t>
      </w:r>
    </w:p>
    <w:p w:rsidR="00BE52C3" w:rsidRDefault="00082DA2" w:rsidP="00BE52C3">
      <w:pPr>
        <w:pStyle w:val="a7"/>
        <w:spacing w:before="156" w:after="156"/>
      </w:pPr>
      <w:r>
        <w:t>[root@room9pc01 ~]</w:t>
      </w:r>
      <w:r w:rsidR="00BE52C3">
        <w:t># mv   *.repo   repo</w:t>
      </w:r>
    </w:p>
    <w:p w:rsidR="00BE52C3" w:rsidRDefault="00082DA2" w:rsidP="00BE52C3">
      <w:pPr>
        <w:pStyle w:val="a7"/>
        <w:spacing w:before="156" w:after="156"/>
      </w:pPr>
      <w:r>
        <w:t>[root@room9pc01 ~]</w:t>
      </w:r>
      <w:r w:rsidR="00BE52C3">
        <w:t># vim   dvd.repo</w:t>
      </w:r>
    </w:p>
    <w:p w:rsidR="00BE52C3" w:rsidRDefault="00BE52C3" w:rsidP="00BE52C3">
      <w:pPr>
        <w:pStyle w:val="a7"/>
        <w:spacing w:before="156" w:after="156"/>
      </w:pPr>
      <w:r>
        <w:t xml:space="preserve">  [dvd]</w:t>
      </w:r>
    </w:p>
    <w:p w:rsidR="00BE52C3" w:rsidRDefault="00BE52C3" w:rsidP="00BE52C3">
      <w:pPr>
        <w:pStyle w:val="a7"/>
        <w:spacing w:before="156" w:after="156"/>
      </w:pPr>
      <w:r>
        <w:t xml:space="preserve">  name=CentOS7.4</w:t>
      </w: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 xml:space="preserve">  baseurl=file:///dvd    #</w:t>
      </w:r>
      <w:r>
        <w:rPr>
          <w:rFonts w:hint="eastAsia"/>
        </w:rPr>
        <w:t>指定本地</w:t>
      </w:r>
      <w:r>
        <w:rPr>
          <w:rFonts w:hint="eastAsia"/>
        </w:rPr>
        <w:t>Yum</w:t>
      </w:r>
    </w:p>
    <w:p w:rsidR="00BE52C3" w:rsidRDefault="00BE52C3" w:rsidP="00BE52C3">
      <w:pPr>
        <w:pStyle w:val="a7"/>
        <w:spacing w:before="156" w:after="156"/>
      </w:pPr>
      <w:r>
        <w:t xml:space="preserve">  enabled=1</w:t>
      </w:r>
    </w:p>
    <w:p w:rsidR="00BE52C3" w:rsidRDefault="00BE52C3" w:rsidP="00BE52C3">
      <w:pPr>
        <w:pStyle w:val="a7"/>
        <w:spacing w:before="156" w:after="156"/>
      </w:pPr>
      <w:r>
        <w:t xml:space="preserve">  gpgcheck=0</w:t>
      </w:r>
    </w:p>
    <w:p w:rsidR="00BE52C3" w:rsidRDefault="00BE52C3" w:rsidP="00BE52C3">
      <w:pPr>
        <w:pStyle w:val="a7"/>
        <w:spacing w:before="156" w:after="156"/>
      </w:pPr>
    </w:p>
    <w:p w:rsidR="00BE52C3" w:rsidRDefault="00D67391" w:rsidP="00BE52C3">
      <w:pPr>
        <w:pStyle w:val="a7"/>
        <w:spacing w:before="156" w:after="156"/>
      </w:pPr>
      <w:r>
        <w:t>[root@room9pc01 ~]</w:t>
      </w:r>
      <w:r w:rsidR="00BE52C3">
        <w:t># yum -y install  bind  bind-chroot</w:t>
      </w:r>
    </w:p>
    <w:p w:rsidR="00BE52C3" w:rsidRDefault="00BE52C3" w:rsidP="00BE52C3">
      <w:pPr>
        <w:pStyle w:val="a7"/>
        <w:spacing w:before="156" w:after="156"/>
      </w:pP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查看达内</w:t>
      </w:r>
      <w:r w:rsidR="0006707F">
        <w:t>的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:rsidR="00BE52C3" w:rsidRDefault="00BE52C3" w:rsidP="00BE52C3">
      <w:pPr>
        <w:pStyle w:val="a7"/>
        <w:spacing w:before="156" w:after="156"/>
      </w:pPr>
      <w:r>
        <w:t xml:space="preserve">[root@room9pc01 /]# cat  /etc/resolv.conf </w:t>
      </w:r>
    </w:p>
    <w:p w:rsidR="00BE52C3" w:rsidRDefault="00BE52C3" w:rsidP="00BE52C3">
      <w:pPr>
        <w:pStyle w:val="a7"/>
        <w:spacing w:before="156" w:after="156"/>
      </w:pPr>
      <w:r>
        <w:t>nameserver  172.40.1.10</w:t>
      </w:r>
    </w:p>
    <w:p w:rsidR="00BE52C3" w:rsidRDefault="00BE52C3" w:rsidP="00BE52C3">
      <w:pPr>
        <w:pStyle w:val="a7"/>
        <w:spacing w:before="156" w:after="156"/>
      </w:pPr>
      <w:r>
        <w:lastRenderedPageBreak/>
        <w:t xml:space="preserve">[root@room9pc01 /]#          </w:t>
      </w:r>
    </w:p>
    <w:p w:rsidR="00BE52C3" w:rsidRDefault="00BE52C3" w:rsidP="00BE52C3">
      <w:pPr>
        <w:pStyle w:val="a7"/>
        <w:spacing w:before="156" w:after="156"/>
      </w:pP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服务器主配置文件，指定转发给内网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BE52C3" w:rsidRDefault="00BE52C3" w:rsidP="00BE52C3">
      <w:pPr>
        <w:pStyle w:val="a7"/>
        <w:spacing w:before="156" w:after="156"/>
      </w:pPr>
      <w:r>
        <w:t xml:space="preserve">[root@room9pc01 /]# vim /etc/named.conf </w:t>
      </w:r>
    </w:p>
    <w:p w:rsidR="00BE52C3" w:rsidRDefault="00BE52C3" w:rsidP="00BE52C3">
      <w:pPr>
        <w:pStyle w:val="a7"/>
        <w:spacing w:before="156" w:after="156"/>
      </w:pPr>
      <w:r>
        <w:t xml:space="preserve">  options {</w:t>
      </w:r>
    </w:p>
    <w:p w:rsidR="00BE52C3" w:rsidRDefault="00BE52C3" w:rsidP="00BE52C3">
      <w:pPr>
        <w:pStyle w:val="a7"/>
        <w:spacing w:before="156" w:after="156"/>
      </w:pPr>
      <w:r>
        <w:t xml:space="preserve">           directory       "/var/named";</w:t>
      </w:r>
    </w:p>
    <w:p w:rsidR="00BE52C3" w:rsidRDefault="00BE52C3" w:rsidP="00BE52C3">
      <w:pPr>
        <w:pStyle w:val="a7"/>
        <w:spacing w:before="156" w:after="156"/>
      </w:pPr>
      <w:r>
        <w:t xml:space="preserve">           forwarders   {  172.40.1.10;  };</w:t>
      </w:r>
    </w:p>
    <w:p w:rsidR="00BE52C3" w:rsidRDefault="00BE52C3" w:rsidP="00BE52C3">
      <w:pPr>
        <w:pStyle w:val="a7"/>
        <w:spacing w:before="156" w:after="156"/>
      </w:pPr>
      <w:r>
        <w:t xml:space="preserve">   };</w:t>
      </w:r>
    </w:p>
    <w:p w:rsidR="00BE52C3" w:rsidRDefault="00BE52C3" w:rsidP="00BE52C3">
      <w:pPr>
        <w:pStyle w:val="a7"/>
        <w:spacing w:before="156" w:after="156"/>
      </w:pP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 xml:space="preserve">4. </w:t>
      </w:r>
      <w:r>
        <w:rPr>
          <w:rFonts w:hint="eastAsia"/>
        </w:rPr>
        <w:t>重起</w:t>
      </w:r>
      <w:r>
        <w:rPr>
          <w:rFonts w:hint="eastAsia"/>
        </w:rPr>
        <w:t>named</w:t>
      </w:r>
      <w:r>
        <w:rPr>
          <w:rFonts w:hint="eastAsia"/>
        </w:rPr>
        <w:t>服务</w:t>
      </w:r>
    </w:p>
    <w:p w:rsidR="00BE52C3" w:rsidRDefault="00BE52C3" w:rsidP="00BE52C3">
      <w:pPr>
        <w:pStyle w:val="a7"/>
        <w:spacing w:before="156" w:after="156"/>
      </w:pPr>
      <w:r>
        <w:t>[root@room9pc01 /]# systemctl restart named</w:t>
      </w:r>
    </w:p>
    <w:p w:rsidR="00BE52C3" w:rsidRDefault="00BE52C3" w:rsidP="00BE52C3">
      <w:pPr>
        <w:pStyle w:val="a7"/>
        <w:spacing w:before="156" w:after="156"/>
      </w:pPr>
    </w:p>
    <w:p w:rsidR="00BE52C3" w:rsidRDefault="00BE52C3" w:rsidP="00BE52C3">
      <w:pPr>
        <w:pStyle w:val="a7"/>
        <w:spacing w:before="156" w:after="156"/>
      </w:pPr>
      <w:r>
        <w:rPr>
          <w:rFonts w:hint="eastAsia"/>
        </w:rPr>
        <w:t>5.</w:t>
      </w:r>
      <w:r>
        <w:rPr>
          <w:rFonts w:hint="eastAsia"/>
        </w:rPr>
        <w:t>在虚拟机上验证：</w:t>
      </w:r>
    </w:p>
    <w:p w:rsidR="00965F26" w:rsidRDefault="00BE52C3" w:rsidP="00BE52C3">
      <w:pPr>
        <w:pStyle w:val="a7"/>
        <w:spacing w:before="156" w:after="156"/>
      </w:pPr>
      <w:r>
        <w:t>[root@svr7 /]# nslookup www.taobao.com 192.168.4.254</w:t>
      </w:r>
    </w:p>
    <w:p w:rsidR="00965F26" w:rsidRPr="003238B7" w:rsidRDefault="00965F26" w:rsidP="00DF2F9F">
      <w:pPr>
        <w:ind w:left="483" w:hanging="483"/>
      </w:pPr>
    </w:p>
    <w:p w:rsidR="00965F26" w:rsidRDefault="00965F26" w:rsidP="00DF2F9F">
      <w:pPr>
        <w:ind w:left="483" w:hanging="483"/>
      </w:pPr>
    </w:p>
    <w:bookmarkStart w:id="36" w:name="_Day03参考答案"/>
    <w:bookmarkEnd w:id="36"/>
    <w:p w:rsidR="007D4F44" w:rsidRDefault="007D6909" w:rsidP="007D4F44">
      <w:pPr>
        <w:pStyle w:val="3"/>
        <w:ind w:left="739" w:hanging="739"/>
      </w:pPr>
      <w:r>
        <w:fldChar w:fldCharType="begin"/>
      </w:r>
      <w:r>
        <w:instrText xml:space="preserve"> HYPERLINK  \l "_Day03_3" </w:instrText>
      </w:r>
      <w:r>
        <w:fldChar w:fldCharType="separate"/>
      </w:r>
      <w:r w:rsidR="007D4F44" w:rsidRPr="007D6909">
        <w:rPr>
          <w:rStyle w:val="ab"/>
        </w:rPr>
        <w:t>Day03</w:t>
      </w:r>
      <w:r>
        <w:fldChar w:fldCharType="end"/>
      </w:r>
      <w:r w:rsidR="006548F2">
        <w:t>参考答案</w:t>
      </w:r>
    </w:p>
    <w:p w:rsidR="007D4F44" w:rsidRPr="00281376" w:rsidRDefault="007D4F44" w:rsidP="007D4F44">
      <w:pPr>
        <w:pStyle w:val="8"/>
      </w:pPr>
      <w:r w:rsidRPr="00C26E46">
        <w:rPr>
          <w:rFonts w:hint="eastAsia"/>
        </w:rPr>
        <w:t>案例</w:t>
      </w:r>
      <w:r>
        <w:t>1</w:t>
      </w:r>
      <w:r w:rsidRPr="00C26E46">
        <w:rPr>
          <w:rFonts w:hint="eastAsia"/>
        </w:rPr>
        <w:t>：</w:t>
      </w:r>
      <w:r w:rsidRPr="00592792">
        <w:rPr>
          <w:rFonts w:hint="eastAsia"/>
        </w:rPr>
        <w:t>配置并验证Split分离解析</w:t>
      </w:r>
    </w:p>
    <w:p w:rsidR="007D4F44" w:rsidRPr="00592792" w:rsidRDefault="007D4F44" w:rsidP="001B2526">
      <w:pPr>
        <w:pStyle w:val="7"/>
        <w:numPr>
          <w:ilvl w:val="0"/>
          <w:numId w:val="199"/>
        </w:numPr>
      </w:pPr>
      <w:r w:rsidRPr="00592792">
        <w:rPr>
          <w:rFonts w:hint="eastAsia"/>
        </w:rPr>
        <w:t>从主机192.168.4.207查询时，</w:t>
      </w:r>
      <w:r>
        <w:rPr>
          <w:rFonts w:hint="eastAsia"/>
        </w:rPr>
        <w:t>结果为：</w:t>
      </w:r>
      <w:r w:rsidRPr="00592792">
        <w:rPr>
          <w:rFonts w:hint="eastAsia"/>
        </w:rPr>
        <w:t xml:space="preserve">www.tedu.cn </w:t>
      </w:r>
      <w:r>
        <w:rPr>
          <w:rFonts w:hint="eastAsia"/>
        </w:rPr>
        <w:t>---</w:t>
      </w:r>
      <w:r>
        <w:t>&gt;</w:t>
      </w:r>
      <w:r w:rsidRPr="00592792">
        <w:rPr>
          <w:rFonts w:hint="eastAsia"/>
        </w:rPr>
        <w:t xml:space="preserve"> 192.168.4.100</w:t>
      </w:r>
    </w:p>
    <w:p w:rsidR="007D4F44" w:rsidRPr="00592792" w:rsidRDefault="007D4F44" w:rsidP="007D4F44">
      <w:pPr>
        <w:pStyle w:val="7"/>
        <w:numPr>
          <w:ilvl w:val="0"/>
          <w:numId w:val="0"/>
        </w:numPr>
        <w:ind w:left="360"/>
      </w:pPr>
      <w:r w:rsidRPr="00592792">
        <w:rPr>
          <w:rFonts w:hint="eastAsia"/>
        </w:rPr>
        <w:t xml:space="preserve">从其他客户端查询时，www.tedu.cn </w:t>
      </w:r>
      <w:r>
        <w:t>---</w:t>
      </w:r>
      <w:r w:rsidRPr="00592792">
        <w:rPr>
          <w:rFonts w:hint="eastAsia"/>
        </w:rPr>
        <w:t>&gt; 1.2.3.4</w:t>
      </w:r>
    </w:p>
    <w:p w:rsidR="001B2526" w:rsidRPr="00174DF9" w:rsidRDefault="001B2526" w:rsidP="001B2526">
      <w:pPr>
        <w:pStyle w:val="a7"/>
        <w:spacing w:before="156" w:after="156"/>
      </w:pPr>
      <w:r w:rsidRPr="00174DF9">
        <w:rPr>
          <w:rFonts w:hint="eastAsia"/>
        </w:rPr>
        <w:t>步骤一：</w:t>
      </w:r>
      <w:r>
        <w:t>配置</w:t>
      </w:r>
      <w:r w:rsidRPr="00224A73">
        <w:rPr>
          <w:rFonts w:hint="eastAsia"/>
        </w:rPr>
        <w:t>Split</w:t>
      </w:r>
      <w:r w:rsidRPr="00224A73">
        <w:rPr>
          <w:rFonts w:hint="eastAsia"/>
        </w:rPr>
        <w:t>分离解析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>1</w:t>
      </w:r>
      <w:r w:rsidR="00B25D67">
        <w:rPr>
          <w:rFonts w:hint="eastAsia"/>
        </w:rPr>
        <w:t>．</w:t>
      </w:r>
      <w:r>
        <w:rPr>
          <w:rFonts w:hint="eastAsia"/>
        </w:rPr>
        <w:t>为</w:t>
      </w:r>
      <w:r>
        <w:rPr>
          <w:rFonts w:hint="eastAsia"/>
        </w:rPr>
        <w:t>tedu.cn</w:t>
      </w:r>
      <w:r>
        <w:t>区域</w:t>
      </w:r>
      <w:r>
        <w:rPr>
          <w:rFonts w:hint="eastAsia"/>
        </w:rPr>
        <w:t>建立两份解析记录文件</w:t>
      </w:r>
    </w:p>
    <w:p w:rsidR="001B2526" w:rsidRDefault="001B2526" w:rsidP="001B2526">
      <w:pPr>
        <w:pStyle w:val="a7"/>
        <w:spacing w:before="156" w:after="156"/>
      </w:pPr>
      <w:r>
        <w:t>第一份解析记录文件提供给客户机</w:t>
      </w:r>
      <w:r>
        <w:rPr>
          <w:rFonts w:hint="eastAsia"/>
        </w:rPr>
        <w:t>192.</w:t>
      </w:r>
      <w:r>
        <w:t>168.4.207</w:t>
      </w:r>
      <w:r>
        <w:t>，对应目标域名</w:t>
      </w:r>
      <w:r w:rsidRPr="00F43A0E">
        <w:t>www.</w:t>
      </w:r>
      <w:r>
        <w:t>tedu.cn</w:t>
      </w:r>
      <w:r w:rsidRPr="00F43A0E">
        <w:t>的</w:t>
      </w:r>
      <w:r w:rsidRPr="00F43A0E">
        <w:t>A</w:t>
      </w:r>
      <w:r w:rsidRPr="00F43A0E">
        <w:t>记录地址为</w:t>
      </w:r>
      <w:r w:rsidRPr="00F43A0E">
        <w:rPr>
          <w:rFonts w:hint="eastAsia"/>
        </w:rPr>
        <w:t>192.</w:t>
      </w:r>
      <w:r w:rsidRPr="00F43A0E">
        <w:t>168.4.100</w:t>
      </w:r>
      <w:r>
        <w:t>。相关操作及配置如下：</w:t>
      </w:r>
    </w:p>
    <w:p w:rsidR="001B2526" w:rsidRDefault="001B2526" w:rsidP="001B2526">
      <w:pPr>
        <w:pStyle w:val="a7"/>
        <w:spacing w:before="156" w:after="156"/>
      </w:pPr>
      <w:r>
        <w:t>[root@svr7 ~]# cd  /var/named/</w:t>
      </w:r>
    </w:p>
    <w:p w:rsidR="001B2526" w:rsidRDefault="001B2526" w:rsidP="001B2526">
      <w:pPr>
        <w:pStyle w:val="a7"/>
        <w:spacing w:before="156" w:after="156"/>
      </w:pPr>
      <w:r>
        <w:t>[root@svr7 named]# cp  -p  tedu.cn.zone  tedu.cn.zone.lan</w:t>
      </w:r>
    </w:p>
    <w:p w:rsidR="001B2526" w:rsidRDefault="001B2526" w:rsidP="001B2526">
      <w:pPr>
        <w:pStyle w:val="a7"/>
        <w:spacing w:before="156" w:after="156"/>
      </w:pPr>
      <w:r>
        <w:t>[root@svr7 named]# vim  tedu.cn.zone.lan</w:t>
      </w:r>
    </w:p>
    <w:p w:rsidR="001B2526" w:rsidRDefault="001B2526" w:rsidP="001B2526">
      <w:pPr>
        <w:pStyle w:val="a7"/>
        <w:spacing w:before="156" w:after="156"/>
      </w:pPr>
      <w:r>
        <w:t>$TTL 1D</w:t>
      </w:r>
    </w:p>
    <w:p w:rsidR="001B2526" w:rsidRDefault="001B2526" w:rsidP="001B2526">
      <w:pPr>
        <w:pStyle w:val="a7"/>
        <w:spacing w:before="156" w:after="156"/>
      </w:pPr>
      <w:r>
        <w:t>@   IN SOA  @ rname.invalid. (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0   ; serial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D  ; refresh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H  ; retry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W  ; expire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3H )    ; minimum</w:t>
      </w:r>
    </w:p>
    <w:p w:rsidR="001B2526" w:rsidRDefault="00F577EE" w:rsidP="001B2526">
      <w:pPr>
        <w:pStyle w:val="a7"/>
        <w:spacing w:before="156" w:after="156"/>
      </w:pPr>
      <w:r>
        <w:t>tedu.cn.</w:t>
      </w:r>
      <w:r w:rsidR="005406D1">
        <w:t xml:space="preserve"> </w:t>
      </w:r>
      <w:r w:rsidR="001B2526">
        <w:t>NS  svr7.tedu.cn.</w:t>
      </w:r>
    </w:p>
    <w:p w:rsidR="001B2526" w:rsidRDefault="001B2526" w:rsidP="001B2526">
      <w:pPr>
        <w:pStyle w:val="a7"/>
        <w:spacing w:before="156" w:after="156"/>
      </w:pPr>
      <w:r>
        <w:t xml:space="preserve">svr7    </w:t>
      </w:r>
      <w:r w:rsidR="005406D1">
        <w:t xml:space="preserve"> </w:t>
      </w:r>
      <w:r>
        <w:t>A   192.168.4.7</w:t>
      </w:r>
    </w:p>
    <w:p w:rsidR="001B2526" w:rsidRDefault="001B2526" w:rsidP="001B2526">
      <w:pPr>
        <w:pStyle w:val="a7"/>
        <w:spacing w:before="156" w:after="156"/>
      </w:pPr>
      <w:r>
        <w:t xml:space="preserve">pc207   </w:t>
      </w:r>
      <w:r w:rsidR="005406D1">
        <w:t xml:space="preserve"> </w:t>
      </w:r>
      <w:r>
        <w:t>A   192.168.4.207</w:t>
      </w:r>
    </w:p>
    <w:p w:rsidR="001B2526" w:rsidRDefault="001B2526" w:rsidP="001B2526">
      <w:pPr>
        <w:pStyle w:val="a7"/>
        <w:spacing w:before="156" w:after="156"/>
      </w:pPr>
      <w:r>
        <w:t xml:space="preserve">www     </w:t>
      </w:r>
      <w:r w:rsidR="005406D1">
        <w:t xml:space="preserve"> </w:t>
      </w:r>
      <w:r>
        <w:t>A   192.168.4.100</w:t>
      </w:r>
    </w:p>
    <w:p w:rsidR="001B2526" w:rsidRDefault="001B2526" w:rsidP="001B2526">
      <w:pPr>
        <w:pStyle w:val="a7"/>
        <w:spacing w:before="156" w:after="156"/>
      </w:pPr>
      <w:r>
        <w:t>第二份解析记录文件提供给其他客户机，对应目标域名</w:t>
      </w:r>
      <w:r w:rsidRPr="00F43A0E">
        <w:t>www.</w:t>
      </w:r>
      <w:r>
        <w:t>tedu.cn</w:t>
      </w:r>
      <w:r w:rsidRPr="00F43A0E">
        <w:t>的</w:t>
      </w:r>
      <w:r w:rsidRPr="00F43A0E">
        <w:t>A</w:t>
      </w:r>
      <w:r w:rsidRPr="00F43A0E">
        <w:t>记录地址为</w:t>
      </w:r>
      <w:r w:rsidRPr="00F43A0E">
        <w:rPr>
          <w:rFonts w:hint="eastAsia"/>
        </w:rPr>
        <w:t>1</w:t>
      </w:r>
      <w:r>
        <w:t>.2.3.4</w:t>
      </w:r>
      <w:r>
        <w:t>。相关操作及配置如下：</w:t>
      </w:r>
    </w:p>
    <w:p w:rsidR="001B2526" w:rsidRDefault="001B2526" w:rsidP="001B2526">
      <w:pPr>
        <w:pStyle w:val="a7"/>
        <w:spacing w:before="156" w:after="156"/>
      </w:pPr>
      <w:r>
        <w:t>[root@svr7 named]# cp  -p  tedu.cn.zone  tedu.cn.zone.other</w:t>
      </w:r>
    </w:p>
    <w:p w:rsidR="001B2526" w:rsidRDefault="001B2526" w:rsidP="001B2526">
      <w:pPr>
        <w:pStyle w:val="a7"/>
        <w:spacing w:before="156" w:after="156"/>
      </w:pPr>
      <w:r>
        <w:t>[root@svr7 named]# vim  tedu.cn.zone.other</w:t>
      </w:r>
    </w:p>
    <w:p w:rsidR="001B2526" w:rsidRDefault="001B2526" w:rsidP="001B2526">
      <w:pPr>
        <w:pStyle w:val="a7"/>
        <w:spacing w:before="156" w:after="156"/>
      </w:pPr>
      <w:r>
        <w:t>$TTL 1D</w:t>
      </w:r>
    </w:p>
    <w:p w:rsidR="001B2526" w:rsidRDefault="001B2526" w:rsidP="001B2526">
      <w:pPr>
        <w:pStyle w:val="a7"/>
        <w:spacing w:before="156" w:after="156"/>
      </w:pPr>
      <w:r>
        <w:t>@   IN SOA  @ rname.invalid. (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0   ; serial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D  ; refresh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H  ; retry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1W  ; expire</w:t>
      </w:r>
    </w:p>
    <w:p w:rsidR="001B2526" w:rsidRDefault="001B2526" w:rsidP="001B2526">
      <w:pPr>
        <w:pStyle w:val="a7"/>
        <w:spacing w:before="156" w:after="156"/>
      </w:pPr>
      <w:r>
        <w:t xml:space="preserve">                    3H )    ; minimum</w:t>
      </w:r>
    </w:p>
    <w:p w:rsidR="001B2526" w:rsidRDefault="00B80AC0" w:rsidP="001B2526">
      <w:pPr>
        <w:pStyle w:val="a7"/>
        <w:spacing w:before="156" w:after="156"/>
      </w:pPr>
      <w:r>
        <w:t>tedu.cn.</w:t>
      </w:r>
      <w:r w:rsidR="001B2526">
        <w:t xml:space="preserve">   NS  svr7.tedu.cn.</w:t>
      </w:r>
    </w:p>
    <w:p w:rsidR="001B2526" w:rsidRDefault="001B2526" w:rsidP="001B2526">
      <w:pPr>
        <w:pStyle w:val="a7"/>
        <w:spacing w:before="156" w:after="156"/>
      </w:pPr>
      <w:r>
        <w:t xml:space="preserve">svr7    </w:t>
      </w:r>
      <w:r w:rsidR="00B80AC0">
        <w:t xml:space="preserve">    </w:t>
      </w:r>
      <w:r>
        <w:t>A   192.168.4.7</w:t>
      </w:r>
    </w:p>
    <w:p w:rsidR="001B2526" w:rsidRDefault="001B2526" w:rsidP="001B2526">
      <w:pPr>
        <w:pStyle w:val="a7"/>
        <w:spacing w:before="156" w:after="156"/>
      </w:pPr>
      <w:r>
        <w:t xml:space="preserve">pc207   </w:t>
      </w:r>
      <w:r w:rsidR="00B80AC0">
        <w:t xml:space="preserve">    </w:t>
      </w:r>
      <w:r>
        <w:t>A   192.168.4.207</w:t>
      </w:r>
    </w:p>
    <w:p w:rsidR="001B2526" w:rsidRDefault="001B2526" w:rsidP="001B2526">
      <w:pPr>
        <w:pStyle w:val="a7"/>
        <w:spacing w:before="156" w:after="156"/>
      </w:pPr>
      <w:r>
        <w:t xml:space="preserve">www    </w:t>
      </w:r>
      <w:r w:rsidR="00B80AC0">
        <w:t xml:space="preserve">    </w:t>
      </w:r>
      <w:r>
        <w:t xml:space="preserve"> A   1.2.3.4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amed</w:t>
      </w:r>
      <w:r>
        <w:t>.conf</w:t>
      </w:r>
      <w:r>
        <w:t>配置文件，定义两个</w:t>
      </w:r>
      <w:r w:rsidRPr="004427A8">
        <w:rPr>
          <w:rFonts w:hint="eastAsia"/>
        </w:rPr>
        <w:t>view</w:t>
      </w:r>
      <w:r w:rsidRPr="004427A8">
        <w:rPr>
          <w:rFonts w:hint="eastAsia"/>
        </w:rPr>
        <w:t>，</w:t>
      </w:r>
      <w:r>
        <w:rPr>
          <w:rFonts w:hint="eastAsia"/>
        </w:rPr>
        <w:t>分别</w:t>
      </w:r>
      <w:r w:rsidRPr="004427A8">
        <w:rPr>
          <w:rFonts w:hint="eastAsia"/>
        </w:rPr>
        <w:t>调用不同</w:t>
      </w:r>
      <w:r>
        <w:rPr>
          <w:rFonts w:hint="eastAsia"/>
        </w:rPr>
        <w:t>解析记录</w:t>
      </w:r>
      <w:r w:rsidRPr="004427A8">
        <w:rPr>
          <w:rFonts w:hint="eastAsia"/>
        </w:rPr>
        <w:t>文件</w:t>
      </w:r>
    </w:p>
    <w:p w:rsidR="001B2526" w:rsidRDefault="001B2526" w:rsidP="001B2526">
      <w:pPr>
        <w:pStyle w:val="a7"/>
        <w:spacing w:before="156" w:after="156"/>
      </w:pPr>
      <w:r>
        <w:t>[root@svr7</w:t>
      </w:r>
      <w:r w:rsidRPr="004427A8">
        <w:t xml:space="preserve"> ~]# vim  </w:t>
      </w:r>
      <w:r>
        <w:t>/etc</w:t>
      </w:r>
      <w:r w:rsidRPr="004427A8">
        <w:t>/named.conf</w:t>
      </w:r>
    </w:p>
    <w:p w:rsidR="001B2526" w:rsidRDefault="001B2526" w:rsidP="001B2526">
      <w:pPr>
        <w:pStyle w:val="a7"/>
        <w:spacing w:before="156" w:after="156"/>
      </w:pPr>
      <w:r>
        <w:t>options {</w:t>
      </w:r>
    </w:p>
    <w:p w:rsidR="001B2526" w:rsidRDefault="001B2526" w:rsidP="001B2526">
      <w:pPr>
        <w:pStyle w:val="a7"/>
        <w:spacing w:before="156" w:after="156"/>
      </w:pPr>
      <w:r>
        <w:lastRenderedPageBreak/>
        <w:t xml:space="preserve">        directory  "/var/named";</w:t>
      </w:r>
    </w:p>
    <w:p w:rsidR="001B2526" w:rsidRDefault="001B2526" w:rsidP="001B2526">
      <w:pPr>
        <w:pStyle w:val="a7"/>
        <w:spacing w:before="156" w:after="156"/>
      </w:pPr>
      <w:r>
        <w:t>};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 xml:space="preserve">acl "mylan" {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名为</w:t>
      </w:r>
      <w:r>
        <w:rPr>
          <w:rFonts w:hint="eastAsia"/>
        </w:rPr>
        <w:t>mylan</w:t>
      </w:r>
      <w:r>
        <w:rPr>
          <w:rFonts w:hint="eastAsia"/>
        </w:rPr>
        <w:t>的列表</w:t>
      </w:r>
    </w:p>
    <w:p w:rsidR="001B2526" w:rsidRDefault="007136E0" w:rsidP="001B2526">
      <w:pPr>
        <w:pStyle w:val="a7"/>
        <w:spacing w:before="156" w:after="156"/>
      </w:pPr>
      <w:r>
        <w:t xml:space="preserve">        192.168.4.207</w:t>
      </w:r>
      <w:r w:rsidR="001B2526">
        <w:t>;</w:t>
      </w:r>
    </w:p>
    <w:p w:rsidR="001B2526" w:rsidRDefault="001B2526" w:rsidP="001B2526">
      <w:pPr>
        <w:pStyle w:val="a7"/>
        <w:spacing w:before="156" w:after="156"/>
      </w:pPr>
      <w:r>
        <w:t>};</w:t>
      </w:r>
    </w:p>
    <w:p w:rsidR="001B2526" w:rsidRDefault="001B2526" w:rsidP="001B2526">
      <w:pPr>
        <w:pStyle w:val="a7"/>
        <w:spacing w:before="156" w:after="156"/>
      </w:pPr>
      <w:r>
        <w:t>view "mylan" {</w:t>
      </w:r>
    </w:p>
    <w:p w:rsidR="001B2526" w:rsidRDefault="001B2526" w:rsidP="001B2526">
      <w:pPr>
        <w:pStyle w:val="a7"/>
        <w:spacing w:before="156" w:after="156"/>
      </w:pPr>
      <w:r>
        <w:t xml:space="preserve">    match-clients { mylan; };  </w:t>
      </w:r>
      <w:r>
        <w:tab/>
      </w:r>
      <w:r>
        <w:tab/>
      </w:r>
      <w:r>
        <w:tab/>
      </w:r>
      <w:r>
        <w:tab/>
      </w:r>
      <w:r>
        <w:tab/>
        <w:t>//</w:t>
      </w:r>
      <w:r>
        <w:t>检查客户机地址是否匹配此列表</w:t>
      </w:r>
    </w:p>
    <w:p w:rsidR="001B2526" w:rsidRDefault="001B2526" w:rsidP="001B2526">
      <w:pPr>
        <w:pStyle w:val="a7"/>
        <w:spacing w:before="156" w:after="156"/>
      </w:pPr>
      <w:r>
        <w:t xml:space="preserve">    zone "tedu.cn" IN {</w:t>
      </w:r>
    </w:p>
    <w:p w:rsidR="001B2526" w:rsidRDefault="001B2526" w:rsidP="001B2526">
      <w:pPr>
        <w:pStyle w:val="a7"/>
        <w:spacing w:before="156" w:after="156"/>
      </w:pPr>
      <w:r>
        <w:t xml:space="preserve">        type master;</w:t>
      </w:r>
    </w:p>
    <w:p w:rsidR="001B2526" w:rsidRDefault="001B2526" w:rsidP="001B2526">
      <w:pPr>
        <w:pStyle w:val="a7"/>
        <w:spacing w:before="156" w:after="156"/>
      </w:pPr>
      <w:r>
        <w:t xml:space="preserve">        file "tedu.cn.zone.lan";</w:t>
      </w:r>
    </w:p>
    <w:p w:rsidR="001B2526" w:rsidRDefault="001B2526" w:rsidP="001B2526">
      <w:pPr>
        <w:pStyle w:val="a7"/>
        <w:spacing w:before="156" w:after="156"/>
      </w:pPr>
      <w:r>
        <w:t xml:space="preserve">    };</w:t>
      </w:r>
    </w:p>
    <w:p w:rsidR="001B2526" w:rsidRDefault="001B2526" w:rsidP="001B2526">
      <w:pPr>
        <w:pStyle w:val="a7"/>
        <w:spacing w:before="156" w:after="156"/>
      </w:pPr>
      <w:r>
        <w:t>};</w:t>
      </w:r>
    </w:p>
    <w:p w:rsidR="001B2526" w:rsidRDefault="001B2526" w:rsidP="001B2526">
      <w:pPr>
        <w:pStyle w:val="a7"/>
        <w:spacing w:before="156" w:after="156"/>
      </w:pPr>
      <w:r>
        <w:t>view "other" {</w:t>
      </w:r>
    </w:p>
    <w:p w:rsidR="001B2526" w:rsidRDefault="001B2526" w:rsidP="001B2526">
      <w:pPr>
        <w:pStyle w:val="a7"/>
        <w:spacing w:before="156" w:after="156"/>
      </w:pPr>
      <w:r>
        <w:t xml:space="preserve">    match-clients { any; };  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匹配任意客户机地址</w:t>
      </w:r>
    </w:p>
    <w:p w:rsidR="001B2526" w:rsidRDefault="001B2526" w:rsidP="001B2526">
      <w:pPr>
        <w:pStyle w:val="a7"/>
        <w:spacing w:before="156" w:after="156"/>
      </w:pPr>
      <w:r>
        <w:t xml:space="preserve">    zone "tedu.cn" IN {</w:t>
      </w:r>
    </w:p>
    <w:p w:rsidR="001B2526" w:rsidRDefault="001B2526" w:rsidP="001B2526">
      <w:pPr>
        <w:pStyle w:val="a7"/>
        <w:spacing w:before="156" w:after="156"/>
      </w:pPr>
      <w:r>
        <w:t xml:space="preserve">        type master;</w:t>
      </w:r>
    </w:p>
    <w:p w:rsidR="001B2526" w:rsidRDefault="001B2526" w:rsidP="001B2526">
      <w:pPr>
        <w:pStyle w:val="a7"/>
        <w:spacing w:before="156" w:after="156"/>
      </w:pPr>
      <w:r>
        <w:t xml:space="preserve">        file "tedu.cn.zone.other";</w:t>
      </w:r>
    </w:p>
    <w:p w:rsidR="001B2526" w:rsidRDefault="001B2526" w:rsidP="001B2526">
      <w:pPr>
        <w:pStyle w:val="a7"/>
        <w:spacing w:before="156" w:after="156"/>
      </w:pPr>
      <w:r>
        <w:t xml:space="preserve">    };</w:t>
      </w:r>
    </w:p>
    <w:p w:rsidR="001B2526" w:rsidRDefault="001B2526" w:rsidP="001B2526">
      <w:pPr>
        <w:pStyle w:val="a7"/>
        <w:spacing w:before="156" w:after="156"/>
      </w:pPr>
      <w:r>
        <w:t>};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）重启</w:t>
      </w:r>
      <w:r>
        <w:rPr>
          <w:rFonts w:hint="eastAsia"/>
        </w:rPr>
        <w:t>named</w:t>
      </w:r>
      <w:r>
        <w:t>服务</w:t>
      </w:r>
    </w:p>
    <w:p w:rsidR="001B2526" w:rsidRDefault="001B2526" w:rsidP="001B2526">
      <w:pPr>
        <w:pStyle w:val="a7"/>
        <w:spacing w:before="156" w:after="156"/>
      </w:pPr>
      <w:r>
        <w:t>[root@svr7 ~]# systemctl  restart  named</w:t>
      </w:r>
    </w:p>
    <w:p w:rsidR="001B2526" w:rsidRDefault="001B2526" w:rsidP="001B2526">
      <w:pPr>
        <w:pStyle w:val="a7"/>
        <w:spacing w:before="156" w:after="156"/>
      </w:pPr>
      <w:r w:rsidRPr="00174DF9">
        <w:rPr>
          <w:rFonts w:hint="eastAsia"/>
        </w:rPr>
        <w:t>步骤</w:t>
      </w:r>
      <w:r>
        <w:rPr>
          <w:rFonts w:hint="eastAsia"/>
        </w:rPr>
        <w:t>二</w:t>
      </w:r>
      <w:r w:rsidRPr="00174DF9">
        <w:rPr>
          <w:rFonts w:hint="eastAsia"/>
        </w:rPr>
        <w:t>：</w:t>
      </w:r>
      <w:r>
        <w:t>测试分离解析效果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mylan</w:t>
      </w:r>
      <w:r>
        <w:rPr>
          <w:rFonts w:hint="eastAsia"/>
        </w:rPr>
        <w:t>地址列表中的客户机查询</w:t>
      </w:r>
    </w:p>
    <w:p w:rsidR="001B2526" w:rsidRPr="00174DF9" w:rsidRDefault="001B2526" w:rsidP="001B2526">
      <w:pPr>
        <w:pStyle w:val="a7"/>
        <w:spacing w:before="156" w:after="156"/>
      </w:pPr>
      <w:r>
        <w:rPr>
          <w:rFonts w:hint="eastAsia"/>
        </w:rPr>
        <w:t>在客户机</w:t>
      </w:r>
      <w:r w:rsidR="006B37EA">
        <w:rPr>
          <w:rFonts w:hint="eastAsia"/>
        </w:rPr>
        <w:t>192.168.4.20</w:t>
      </w:r>
      <w:r w:rsidR="001043B4">
        <w:t>7</w:t>
      </w:r>
      <w:r>
        <w:rPr>
          <w:rFonts w:hint="eastAsia"/>
        </w:rPr>
        <w:t>上查询</w:t>
      </w:r>
      <w:r w:rsidRPr="00DD2CF3">
        <w:rPr>
          <w:rFonts w:hint="eastAsia"/>
        </w:rPr>
        <w:t>www</w:t>
      </w:r>
      <w:r w:rsidRPr="00DD2CF3">
        <w:t>.</w:t>
      </w:r>
      <w:r>
        <w:t>tedu.cn</w:t>
      </w:r>
      <w:r w:rsidRPr="00DD2CF3">
        <w:t>，结果是</w:t>
      </w:r>
      <w:r w:rsidRPr="00DD2CF3">
        <w:rPr>
          <w:rFonts w:hint="eastAsia"/>
        </w:rPr>
        <w:t xml:space="preserve"> 192.168.4.100</w:t>
      </w:r>
      <w:r>
        <w:rPr>
          <w:rFonts w:hint="eastAsia"/>
        </w:rPr>
        <w:t>：</w:t>
      </w:r>
    </w:p>
    <w:p w:rsidR="001B2526" w:rsidRDefault="001B2526" w:rsidP="001B2526">
      <w:pPr>
        <w:pStyle w:val="a7"/>
        <w:spacing w:before="156" w:after="156"/>
      </w:pPr>
      <w:r>
        <w:t>[root@pc207 ~]# host  www.tedu.cn 192.168.4.7</w:t>
      </w:r>
    </w:p>
    <w:p w:rsidR="001B2526" w:rsidRDefault="001B2526" w:rsidP="001B2526">
      <w:pPr>
        <w:pStyle w:val="a7"/>
        <w:spacing w:before="156" w:after="156"/>
      </w:pPr>
      <w:r>
        <w:t>Using domain server:</w:t>
      </w:r>
    </w:p>
    <w:p w:rsidR="001B2526" w:rsidRDefault="001B2526" w:rsidP="001B2526">
      <w:pPr>
        <w:pStyle w:val="a7"/>
        <w:spacing w:before="156" w:after="156"/>
      </w:pPr>
      <w:r>
        <w:t>Name: 192.168.4.7</w:t>
      </w:r>
    </w:p>
    <w:p w:rsidR="001B2526" w:rsidRDefault="001B2526" w:rsidP="001B2526">
      <w:pPr>
        <w:pStyle w:val="a7"/>
        <w:spacing w:before="156" w:after="156"/>
      </w:pPr>
      <w:r>
        <w:t>Address: 192.168.4.7#53</w:t>
      </w:r>
    </w:p>
    <w:p w:rsidR="001B2526" w:rsidRDefault="001B2526" w:rsidP="001B2526">
      <w:pPr>
        <w:pStyle w:val="a7"/>
        <w:spacing w:before="156" w:after="156"/>
      </w:pPr>
      <w:r>
        <w:t xml:space="preserve">Aliases: </w:t>
      </w:r>
    </w:p>
    <w:p w:rsidR="001B2526" w:rsidRDefault="001B2526" w:rsidP="001B2526">
      <w:pPr>
        <w:pStyle w:val="a7"/>
        <w:spacing w:before="156" w:after="156"/>
      </w:pPr>
    </w:p>
    <w:p w:rsidR="001B2526" w:rsidRDefault="001B2526" w:rsidP="001B2526">
      <w:pPr>
        <w:pStyle w:val="a7"/>
        <w:spacing w:before="156" w:after="156"/>
      </w:pPr>
      <w:r>
        <w:t>www.tedu.cn has address 192.168.4.100</w:t>
      </w:r>
    </w:p>
    <w:p w:rsidR="001B2526" w:rsidRDefault="001B2526" w:rsidP="001B2526">
      <w:pPr>
        <w:pStyle w:val="a7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从其他客户机查询</w:t>
      </w:r>
    </w:p>
    <w:p w:rsidR="001B2526" w:rsidRDefault="001B2526" w:rsidP="001B2526">
      <w:pPr>
        <w:pStyle w:val="a7"/>
        <w:spacing w:before="156" w:after="156"/>
      </w:pPr>
      <w:r>
        <w:t>在</w:t>
      </w:r>
      <w:r>
        <w:rPr>
          <w:rFonts w:hint="eastAsia"/>
        </w:rPr>
        <w:t>DNS</w:t>
      </w:r>
      <w:r>
        <w:rPr>
          <w:rFonts w:hint="eastAsia"/>
        </w:rPr>
        <w:t>服务器本机或</w:t>
      </w:r>
      <w:r>
        <w:rPr>
          <w:rFonts w:hint="eastAsia"/>
        </w:rPr>
        <w:t>CentOS</w:t>
      </w:r>
      <w:r>
        <w:rPr>
          <w:rFonts w:hint="eastAsia"/>
        </w:rPr>
        <w:t>真机上</w:t>
      </w:r>
      <w:r w:rsidRPr="00754744">
        <w:rPr>
          <w:rFonts w:hint="eastAsia"/>
        </w:rPr>
        <w:t>查询</w:t>
      </w:r>
      <w:r>
        <w:rPr>
          <w:rFonts w:hint="eastAsia"/>
        </w:rPr>
        <w:t>www</w:t>
      </w:r>
      <w:r>
        <w:t>.tedu.cn</w:t>
      </w:r>
      <w:r w:rsidRPr="00754744">
        <w:rPr>
          <w:rFonts w:hint="eastAsia"/>
        </w:rPr>
        <w:t>时，结果为</w:t>
      </w:r>
      <w:r w:rsidRPr="00754744">
        <w:rPr>
          <w:rFonts w:hint="eastAsia"/>
        </w:rPr>
        <w:t xml:space="preserve"> 1.2.3.4</w:t>
      </w:r>
      <w:r>
        <w:rPr>
          <w:rFonts w:hint="eastAsia"/>
        </w:rPr>
        <w:t>：</w:t>
      </w:r>
    </w:p>
    <w:p w:rsidR="001B2526" w:rsidRDefault="001B2526" w:rsidP="001B2526">
      <w:pPr>
        <w:pStyle w:val="a7"/>
        <w:spacing w:before="156" w:after="156"/>
      </w:pPr>
      <w:r>
        <w:t>[root@svr7 ~]# host  www.tedu.cn 192.168.4.7</w:t>
      </w:r>
    </w:p>
    <w:p w:rsidR="001B2526" w:rsidRDefault="001B2526" w:rsidP="001B2526">
      <w:pPr>
        <w:pStyle w:val="a7"/>
        <w:spacing w:before="156" w:after="156"/>
      </w:pPr>
      <w:r>
        <w:t>Using domain server:</w:t>
      </w:r>
    </w:p>
    <w:p w:rsidR="001B2526" w:rsidRDefault="001B2526" w:rsidP="001B2526">
      <w:pPr>
        <w:pStyle w:val="a7"/>
        <w:spacing w:before="156" w:after="156"/>
      </w:pPr>
      <w:r>
        <w:t>Name: 192.168.4.7</w:t>
      </w:r>
    </w:p>
    <w:p w:rsidR="001B2526" w:rsidRDefault="001B2526" w:rsidP="001B2526">
      <w:pPr>
        <w:pStyle w:val="a7"/>
        <w:spacing w:before="156" w:after="156"/>
      </w:pPr>
      <w:r>
        <w:t>Address: 192.168.4.7#53</w:t>
      </w:r>
    </w:p>
    <w:p w:rsidR="001B2526" w:rsidRDefault="001B2526" w:rsidP="001B2526">
      <w:pPr>
        <w:pStyle w:val="a7"/>
        <w:spacing w:before="156" w:after="156"/>
      </w:pPr>
      <w:r>
        <w:t xml:space="preserve">Aliases: </w:t>
      </w:r>
    </w:p>
    <w:p w:rsidR="001B2526" w:rsidRDefault="001B2526" w:rsidP="001B2526">
      <w:pPr>
        <w:pStyle w:val="a7"/>
        <w:spacing w:before="156" w:after="156"/>
      </w:pPr>
    </w:p>
    <w:p w:rsidR="001B2526" w:rsidRDefault="001B2526" w:rsidP="001B2526">
      <w:pPr>
        <w:pStyle w:val="a7"/>
        <w:spacing w:before="156" w:after="156"/>
      </w:pPr>
      <w:r>
        <w:t>www.tedu.cn has address 1.2.3.4</w:t>
      </w:r>
    </w:p>
    <w:p w:rsidR="007D4F44" w:rsidRPr="001B2526" w:rsidRDefault="007D4F44" w:rsidP="001B2526">
      <w:pPr>
        <w:pStyle w:val="a7"/>
        <w:spacing w:before="156" w:after="156"/>
      </w:pPr>
    </w:p>
    <w:p w:rsidR="007D4F44" w:rsidRPr="00783CC5" w:rsidRDefault="007D4F44" w:rsidP="001B2526">
      <w:pPr>
        <w:pStyle w:val="a7"/>
        <w:spacing w:before="156" w:after="156"/>
      </w:pPr>
    </w:p>
    <w:p w:rsidR="007D4F44" w:rsidRDefault="007D4F44" w:rsidP="007D4F44">
      <w:pPr>
        <w:ind w:left="483" w:hanging="483"/>
      </w:pPr>
    </w:p>
    <w:p w:rsidR="007D4F44" w:rsidRPr="00281376" w:rsidRDefault="007D4F44" w:rsidP="007D4F44">
      <w:pPr>
        <w:pStyle w:val="8"/>
      </w:pPr>
      <w:r w:rsidRPr="00506971">
        <w:rPr>
          <w:rFonts w:hint="eastAsia"/>
        </w:rPr>
        <w:t>案例</w:t>
      </w:r>
      <w:r>
        <w:t>2</w:t>
      </w:r>
      <w:r w:rsidRPr="00506971">
        <w:rPr>
          <w:rFonts w:hint="eastAsia"/>
        </w:rPr>
        <w:t>：</w:t>
      </w:r>
      <w:r w:rsidRPr="00457626">
        <w:rPr>
          <w:rFonts w:hint="eastAsia"/>
        </w:rPr>
        <w:t>查看进程信息</w:t>
      </w:r>
    </w:p>
    <w:p w:rsidR="007D4F44" w:rsidRDefault="007D4F44" w:rsidP="007D4F44">
      <w:pPr>
        <w:ind w:left="483" w:hanging="483"/>
      </w:pPr>
    </w:p>
    <w:p w:rsidR="007D4F44" w:rsidRDefault="007D4F44" w:rsidP="0092265F">
      <w:pPr>
        <w:pStyle w:val="7"/>
        <w:numPr>
          <w:ilvl w:val="0"/>
          <w:numId w:val="15"/>
        </w:numPr>
        <w:ind w:hanging="76"/>
      </w:pPr>
      <w:r w:rsidRPr="00457626">
        <w:rPr>
          <w:rFonts w:hint="eastAsia"/>
        </w:rPr>
        <w:t>找出进程</w:t>
      </w:r>
      <w:r>
        <w:rPr>
          <w:rFonts w:hint="eastAsia"/>
        </w:rPr>
        <w:t xml:space="preserve"> rsyslogd</w:t>
      </w:r>
      <w:r w:rsidRPr="00457626">
        <w:rPr>
          <w:rFonts w:hint="eastAsia"/>
        </w:rPr>
        <w:t xml:space="preserve"> 的 PID 编号值</w:t>
      </w:r>
    </w:p>
    <w:p w:rsidR="003C1B38" w:rsidRDefault="003C1B38" w:rsidP="003C1B38">
      <w:pPr>
        <w:pStyle w:val="a7"/>
        <w:spacing w:before="156" w:after="156"/>
      </w:pPr>
      <w:r>
        <w:t>[root@svr7 ~]# pgrep -l rsyslogd</w:t>
      </w:r>
    </w:p>
    <w:p w:rsidR="003C1B38" w:rsidRDefault="003C1B38" w:rsidP="003C1B38">
      <w:pPr>
        <w:pStyle w:val="a7"/>
        <w:spacing w:before="156" w:after="156"/>
      </w:pPr>
      <w:r>
        <w:t>718 rsyslogd</w:t>
      </w:r>
    </w:p>
    <w:p w:rsidR="007D4F44" w:rsidRPr="00457626" w:rsidRDefault="003C1B38" w:rsidP="003C1B38">
      <w:pPr>
        <w:pStyle w:val="a7"/>
        <w:spacing w:before="156" w:after="156"/>
      </w:pPr>
      <w:r>
        <w:t>[root@svr7 ~]#</w:t>
      </w:r>
    </w:p>
    <w:p w:rsidR="007D4F44" w:rsidRDefault="007D4F44" w:rsidP="00AB172A">
      <w:pPr>
        <w:pStyle w:val="7"/>
        <w:ind w:left="284"/>
      </w:pPr>
      <w:r w:rsidRPr="00457626">
        <w:rPr>
          <w:rFonts w:hint="eastAsia"/>
        </w:rPr>
        <w:t>列出由进程</w:t>
      </w:r>
      <w:r>
        <w:rPr>
          <w:rFonts w:hint="eastAsia"/>
        </w:rPr>
        <w:t xml:space="preserve"> systemd</w:t>
      </w:r>
      <w:r w:rsidRPr="00457626">
        <w:rPr>
          <w:rFonts w:hint="eastAsia"/>
        </w:rPr>
        <w:t xml:space="preserve"> 开始的子进程树结构信息</w:t>
      </w:r>
    </w:p>
    <w:p w:rsidR="00283CFC" w:rsidRDefault="00283CFC" w:rsidP="00283CFC">
      <w:pPr>
        <w:pStyle w:val="a7"/>
        <w:spacing w:before="156" w:after="156"/>
      </w:pPr>
      <w:r>
        <w:t>[root@svr7 ~]# pstree -ap 1</w:t>
      </w:r>
    </w:p>
    <w:p w:rsidR="00283CFC" w:rsidRDefault="00283CFC" w:rsidP="00283CFC">
      <w:pPr>
        <w:pStyle w:val="a7"/>
        <w:spacing w:before="156" w:after="156"/>
      </w:pPr>
      <w:r>
        <w:t>systemd,1 --switched-root --system --deserialize 21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ModemManager,704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</w:t>
      </w:r>
      <w:r>
        <w:rPr>
          <w:rFonts w:hint="eastAsia"/>
        </w:rPr>
        <w:t>{ModemManager},710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</w:t>
      </w:r>
      <w:r>
        <w:rPr>
          <w:rFonts w:hint="eastAsia"/>
        </w:rPr>
        <w:t>{ModemManager},715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NetworkManager,697 --no-daemon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</w:t>
      </w:r>
      <w:r>
        <w:rPr>
          <w:rFonts w:hint="eastAsia"/>
        </w:rPr>
        <w:t>{NetworkManager},742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</w:t>
      </w:r>
      <w:r>
        <w:rPr>
          <w:rFonts w:hint="eastAsia"/>
        </w:rPr>
        <w:t>{NetworkManager},745</w:t>
      </w:r>
    </w:p>
    <w:p w:rsidR="00283CFC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brt-dbus,31118 -t133</w:t>
      </w:r>
    </w:p>
    <w:p w:rsidR="007D4F44" w:rsidRDefault="00283CFC" w:rsidP="00283CFC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</w:t>
      </w:r>
      <w:r>
        <w:rPr>
          <w:rFonts w:hint="eastAsia"/>
        </w:rPr>
        <w:t>{abrt-dbus},31119</w:t>
      </w:r>
    </w:p>
    <w:p w:rsidR="00EB4972" w:rsidRPr="00B2394B" w:rsidRDefault="00EB4972" w:rsidP="00283CFC">
      <w:pPr>
        <w:pStyle w:val="a7"/>
        <w:spacing w:before="156" w:after="156"/>
      </w:pPr>
      <w:r>
        <w:t>…………</w:t>
      </w:r>
    </w:p>
    <w:p w:rsidR="007D4F44" w:rsidRDefault="007D4F44" w:rsidP="00AB172A">
      <w:pPr>
        <w:pStyle w:val="7"/>
        <w:ind w:left="284"/>
      </w:pPr>
      <w:r w:rsidRPr="00457626">
        <w:rPr>
          <w:rFonts w:hint="eastAsia"/>
        </w:rPr>
        <w:t>找出进程 sshd 的父进程的 PID 编号/进程名称</w:t>
      </w:r>
    </w:p>
    <w:p w:rsidR="000C10C8" w:rsidRDefault="000C10C8" w:rsidP="000C10C8">
      <w:pPr>
        <w:pStyle w:val="a7"/>
        <w:spacing w:before="156" w:after="156"/>
      </w:pPr>
      <w:r>
        <w:t>[root@svr7 ~]# ps -elf | grep sshd</w:t>
      </w:r>
      <w:r w:rsidR="00BC4A21">
        <w:t xml:space="preserve">         #</w:t>
      </w:r>
      <w:r w:rsidR="00914B17">
        <w:t>父进程</w:t>
      </w:r>
      <w:r w:rsidR="00BC4A21">
        <w:t>PPID</w:t>
      </w:r>
      <w:r w:rsidR="00BC4A21">
        <w:t>为</w:t>
      </w:r>
      <w:r w:rsidR="00BC4A21">
        <w:rPr>
          <w:rFonts w:hint="eastAsia"/>
        </w:rPr>
        <w:t>1</w:t>
      </w:r>
      <w:r w:rsidR="00490300">
        <w:t xml:space="preserve"> </w:t>
      </w:r>
      <w:r w:rsidR="00146AA1">
        <w:t>所以该进程为</w:t>
      </w:r>
      <w:r w:rsidR="00490300">
        <w:t>systemd</w:t>
      </w:r>
    </w:p>
    <w:p w:rsidR="007D4F44" w:rsidRDefault="000C10C8" w:rsidP="000C10C8">
      <w:pPr>
        <w:pStyle w:val="a7"/>
        <w:spacing w:before="156" w:after="156"/>
      </w:pPr>
      <w:r>
        <w:rPr>
          <w:rFonts w:hint="eastAsia"/>
        </w:rPr>
        <w:t>4 S root       912     1  0  80   0 - 26499 poll_s 12</w:t>
      </w:r>
      <w:r>
        <w:rPr>
          <w:rFonts w:hint="eastAsia"/>
        </w:rPr>
        <w:t>月</w:t>
      </w:r>
      <w:r>
        <w:rPr>
          <w:rFonts w:hint="eastAsia"/>
        </w:rPr>
        <w:t xml:space="preserve">18 ?      00:00:00 /usr/sbin/sshd </w:t>
      </w:r>
      <w:r w:rsidR="00BC4A21">
        <w:t>–</w:t>
      </w:r>
      <w:r>
        <w:rPr>
          <w:rFonts w:hint="eastAsia"/>
        </w:rPr>
        <w:t>D</w:t>
      </w:r>
    </w:p>
    <w:p w:rsidR="00BC4A21" w:rsidRDefault="00BC4A21" w:rsidP="00BC4A21">
      <w:pPr>
        <w:pStyle w:val="a7"/>
        <w:spacing w:before="156" w:after="156"/>
      </w:pPr>
      <w:r>
        <w:t>………</w:t>
      </w:r>
    </w:p>
    <w:p w:rsidR="007D4F44" w:rsidRDefault="007D4F44" w:rsidP="00AB172A">
      <w:pPr>
        <w:pStyle w:val="7"/>
        <w:numPr>
          <w:ilvl w:val="0"/>
          <w:numId w:val="0"/>
        </w:numPr>
      </w:pPr>
      <w:r w:rsidRPr="00457626">
        <w:rPr>
          <w:rFonts w:hint="eastAsia"/>
        </w:rPr>
        <w:t>查看当前系统的CPU负载/进程总量信息</w:t>
      </w:r>
    </w:p>
    <w:p w:rsidR="007D4F44" w:rsidRDefault="00F76F73" w:rsidP="007D4F44">
      <w:pPr>
        <w:pStyle w:val="a7"/>
        <w:spacing w:before="156" w:after="156"/>
      </w:pPr>
      <w:r w:rsidRPr="00F76F73">
        <w:t>[root@svr7 ~]# top -d 1</w:t>
      </w:r>
    </w:p>
    <w:p w:rsidR="00F76F73" w:rsidRDefault="00F76F73" w:rsidP="007D4F44">
      <w:pPr>
        <w:pStyle w:val="a7"/>
        <w:spacing w:before="156" w:after="156"/>
      </w:pPr>
      <w:r w:rsidRPr="00F76F73">
        <w:t>top - 16:39:40 up 4 days,  7:51,  2 users,  load average: 0.00, 0.01, 0.05</w:t>
      </w:r>
    </w:p>
    <w:p w:rsidR="00652312" w:rsidRDefault="00652312" w:rsidP="007D4F44">
      <w:pPr>
        <w:pStyle w:val="a7"/>
        <w:spacing w:before="156" w:after="156"/>
      </w:pPr>
      <w:r>
        <w:t>……………</w:t>
      </w:r>
    </w:p>
    <w:p w:rsidR="007D4F44" w:rsidRPr="00B2394B" w:rsidRDefault="007D4F44" w:rsidP="007D4F44">
      <w:pPr>
        <w:ind w:left="483" w:hanging="483"/>
      </w:pPr>
    </w:p>
    <w:p w:rsidR="007D4F44" w:rsidRPr="00281376" w:rsidRDefault="007D4F44" w:rsidP="007D4F44">
      <w:pPr>
        <w:pStyle w:val="8"/>
      </w:pPr>
      <w:r w:rsidRPr="00506971">
        <w:rPr>
          <w:rFonts w:hint="eastAsia"/>
        </w:rPr>
        <w:t>案例</w:t>
      </w:r>
      <w:r>
        <w:t>3</w:t>
      </w:r>
      <w:r w:rsidRPr="00506971">
        <w:rPr>
          <w:rFonts w:hint="eastAsia"/>
        </w:rPr>
        <w:t>：</w:t>
      </w:r>
      <w:r w:rsidRPr="00CA3495">
        <w:rPr>
          <w:rFonts w:hint="eastAsia"/>
        </w:rPr>
        <w:t>进程调度及终止</w:t>
      </w:r>
    </w:p>
    <w:p w:rsidR="00AB172A" w:rsidRDefault="007D4F44" w:rsidP="00AB172A">
      <w:pPr>
        <w:pStyle w:val="7"/>
        <w:numPr>
          <w:ilvl w:val="0"/>
          <w:numId w:val="16"/>
        </w:numPr>
      </w:pPr>
      <w:r w:rsidRPr="00CA3495">
        <w:rPr>
          <w:rFonts w:hint="eastAsia"/>
        </w:rPr>
        <w:t>运行“sleep 600”命令</w:t>
      </w:r>
      <w:r>
        <w:rPr>
          <w:rFonts w:hint="eastAsia"/>
        </w:rPr>
        <w:t>，</w:t>
      </w:r>
      <w:r w:rsidRPr="00CA3495">
        <w:rPr>
          <w:rFonts w:hint="eastAsia"/>
        </w:rPr>
        <w:t>再</w:t>
      </w:r>
      <w:r>
        <w:rPr>
          <w:rFonts w:hint="eastAsia"/>
        </w:rPr>
        <w:t>另</w:t>
      </w:r>
      <w:r w:rsidRPr="00CA3495">
        <w:rPr>
          <w:rFonts w:hint="eastAsia"/>
        </w:rPr>
        <w:t>开一个终端，查出sleep程序的PID并杀死</w:t>
      </w:r>
    </w:p>
    <w:p w:rsidR="00AB172A" w:rsidRDefault="007D4F44" w:rsidP="00AB172A">
      <w:pPr>
        <w:pStyle w:val="7"/>
        <w:numPr>
          <w:ilvl w:val="0"/>
          <w:numId w:val="16"/>
        </w:numPr>
      </w:pPr>
      <w:r w:rsidRPr="00CA3495">
        <w:rPr>
          <w:rFonts w:hint="eastAsia"/>
        </w:rPr>
        <w:t>运行多个vim程序并都放入后台</w:t>
      </w:r>
      <w:r>
        <w:rPr>
          <w:rFonts w:hint="eastAsia"/>
        </w:rPr>
        <w:t>，然后</w:t>
      </w:r>
      <w:r w:rsidRPr="00CA3495">
        <w:rPr>
          <w:rFonts w:hint="eastAsia"/>
        </w:rPr>
        <w:t>杀死所有vim进程</w:t>
      </w:r>
    </w:p>
    <w:p w:rsidR="007D4F44" w:rsidRPr="00AB172A" w:rsidRDefault="007D4F44" w:rsidP="00AB172A">
      <w:pPr>
        <w:pStyle w:val="7"/>
        <w:numPr>
          <w:ilvl w:val="0"/>
          <w:numId w:val="16"/>
        </w:numPr>
      </w:pPr>
      <w:r w:rsidRPr="00CA3495">
        <w:rPr>
          <w:rFonts w:hint="eastAsia"/>
        </w:rPr>
        <w:t>su切换为</w:t>
      </w:r>
      <w:r>
        <w:rPr>
          <w:rFonts w:hint="eastAsia"/>
        </w:rPr>
        <w:t>zh</w:t>
      </w:r>
      <w:r w:rsidRPr="00CA3495">
        <w:rPr>
          <w:rFonts w:hint="eastAsia"/>
        </w:rPr>
        <w:t>san用户</w:t>
      </w:r>
      <w:r>
        <w:rPr>
          <w:rFonts w:hint="eastAsia"/>
        </w:rPr>
        <w:t>，</w:t>
      </w:r>
      <w:r w:rsidRPr="00CA3495">
        <w:rPr>
          <w:rFonts w:hint="eastAsia"/>
        </w:rPr>
        <w:t>再</w:t>
      </w:r>
      <w:r>
        <w:rPr>
          <w:rFonts w:hint="eastAsia"/>
        </w:rPr>
        <w:t>另</w:t>
      </w:r>
      <w:r w:rsidRPr="00CA3495">
        <w:rPr>
          <w:rFonts w:hint="eastAsia"/>
        </w:rPr>
        <w:t>开一个终端，强制踢出</w:t>
      </w:r>
      <w:r>
        <w:rPr>
          <w:rFonts w:hint="eastAsia"/>
        </w:rPr>
        <w:t>zh</w:t>
      </w:r>
      <w:r w:rsidRPr="00CA3495">
        <w:rPr>
          <w:rFonts w:hint="eastAsia"/>
        </w:rPr>
        <w:t>san用户</w:t>
      </w:r>
    </w:p>
    <w:p w:rsidR="00705CE0" w:rsidRPr="001E6110" w:rsidRDefault="00705CE0" w:rsidP="00705CE0">
      <w:pPr>
        <w:pStyle w:val="a7"/>
        <w:spacing w:before="156" w:after="156"/>
      </w:pPr>
      <w:r w:rsidRPr="001E6110">
        <w:rPr>
          <w:rFonts w:hint="eastAsia"/>
        </w:rPr>
        <w:t>步骤一：</w:t>
      </w: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杀死进程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开启</w:t>
      </w:r>
      <w:r>
        <w:rPr>
          <w:rFonts w:hint="eastAsia"/>
        </w:rPr>
        <w:t>sleep</w:t>
      </w:r>
      <w:r>
        <w:rPr>
          <w:rFonts w:hint="eastAsia"/>
        </w:rPr>
        <w:t>测试进程</w:t>
      </w:r>
    </w:p>
    <w:p w:rsidR="00705CE0" w:rsidRDefault="00705CE0" w:rsidP="00705CE0">
      <w:pPr>
        <w:pStyle w:val="a7"/>
        <w:spacing w:before="156" w:after="156"/>
      </w:pPr>
      <w:r w:rsidRPr="00A66EEA">
        <w:t>[root@svr7 ~]# sleep 600</w:t>
      </w:r>
    </w:p>
    <w:p w:rsidR="00705CE0" w:rsidRPr="00A66EEA" w:rsidRDefault="00705CE0" w:rsidP="00705CE0">
      <w:pPr>
        <w:pStyle w:val="a7"/>
        <w:spacing w:before="156" w:after="156"/>
      </w:pPr>
      <w:r>
        <w:rPr>
          <w:rFonts w:hint="eastAsia"/>
        </w:rPr>
        <w:t xml:space="preserve">//.. .. </w:t>
      </w:r>
      <w:r>
        <w:rPr>
          <w:rFonts w:hint="eastAsia"/>
        </w:rPr>
        <w:t>进入</w:t>
      </w:r>
      <w:r>
        <w:rPr>
          <w:rFonts w:hint="eastAsia"/>
        </w:rPr>
        <w:t>600</w:t>
      </w:r>
      <w:r>
        <w:rPr>
          <w:rFonts w:hint="eastAsia"/>
        </w:rPr>
        <w:t>秒等待状态</w:t>
      </w:r>
    </w:p>
    <w:p w:rsidR="00705CE0" w:rsidRDefault="00705CE0" w:rsidP="00705CE0">
      <w:pPr>
        <w:pStyle w:val="a7"/>
        <w:spacing w:before="156" w:after="156"/>
      </w:pPr>
      <w:r>
        <w:t>2</w:t>
      </w:r>
      <w:r>
        <w:rPr>
          <w:rFonts w:hint="eastAsia"/>
        </w:rPr>
        <w:t>.</w:t>
      </w:r>
      <w:r>
        <w:t>找出进程</w:t>
      </w:r>
      <w:r>
        <w:t>sleep</w:t>
      </w:r>
      <w:r>
        <w:t>的</w:t>
      </w:r>
      <w:r>
        <w:t>PID</w:t>
      </w:r>
    </w:p>
    <w:p w:rsidR="00705CE0" w:rsidRDefault="00705CE0" w:rsidP="00705CE0">
      <w:pPr>
        <w:pStyle w:val="a7"/>
        <w:spacing w:before="156" w:after="156"/>
      </w:pPr>
      <w:r>
        <w:t>另开一个终端，</w:t>
      </w:r>
      <w:r>
        <w:t>ps aux</w:t>
      </w:r>
      <w:r>
        <w:t>并过滤进程信息（第</w:t>
      </w:r>
      <w:r>
        <w:rPr>
          <w:rFonts w:hint="eastAsia"/>
        </w:rPr>
        <w:t>2</w:t>
      </w:r>
      <w:r>
        <w:rPr>
          <w:rFonts w:hint="eastAsia"/>
        </w:rPr>
        <w:t>列为</w:t>
      </w:r>
      <w:r>
        <w:rPr>
          <w:rFonts w:hint="eastAsia"/>
        </w:rPr>
        <w:t>PID</w:t>
      </w:r>
      <w:r>
        <w:rPr>
          <w:rFonts w:hint="eastAsia"/>
        </w:rPr>
        <w:t>值</w:t>
      </w:r>
      <w:r>
        <w:t>）：</w:t>
      </w:r>
    </w:p>
    <w:p w:rsidR="00705CE0" w:rsidRDefault="00705CE0" w:rsidP="00705CE0">
      <w:pPr>
        <w:pStyle w:val="a7"/>
        <w:spacing w:before="156" w:after="156"/>
      </w:pPr>
      <w:r>
        <w:t>[root@svr7 ~]# ps  aux  |  grep  sleep</w:t>
      </w:r>
    </w:p>
    <w:p w:rsidR="00705CE0" w:rsidRDefault="00705CE0" w:rsidP="00705CE0">
      <w:pPr>
        <w:pStyle w:val="a7"/>
        <w:spacing w:before="156" w:after="156"/>
      </w:pPr>
      <w:r>
        <w:t>root      32929  0.0  0.0   4312   360 pts/1    S+   17:25   0:00 sleep 600</w:t>
      </w:r>
    </w:p>
    <w:p w:rsidR="00705CE0" w:rsidRDefault="00705CE0" w:rsidP="00705CE0">
      <w:pPr>
        <w:pStyle w:val="a7"/>
        <w:spacing w:before="156" w:after="156"/>
      </w:pPr>
      <w:r>
        <w:t>3</w:t>
      </w:r>
      <w:r w:rsidR="0017779F">
        <w:rPr>
          <w:rFonts w:hint="eastAsia"/>
        </w:rPr>
        <w:t>.</w:t>
      </w:r>
      <w:r>
        <w:t>杀死指定</w:t>
      </w:r>
      <w:r>
        <w:t>PID</w:t>
      </w:r>
      <w:r>
        <w:t>的进程</w:t>
      </w:r>
    </w:p>
    <w:p w:rsidR="00705CE0" w:rsidRDefault="00705CE0" w:rsidP="00705CE0">
      <w:pPr>
        <w:pStyle w:val="a7"/>
        <w:spacing w:before="156" w:after="156"/>
      </w:pPr>
      <w:r w:rsidRPr="00A66EEA">
        <w:t>[root@svr7 ~]# kill  -9  32929</w:t>
      </w:r>
    </w:p>
    <w:p w:rsidR="00705CE0" w:rsidRDefault="00705CE0" w:rsidP="00705CE0">
      <w:pPr>
        <w:pStyle w:val="a7"/>
        <w:spacing w:before="156" w:after="156"/>
      </w:pPr>
      <w:r>
        <w:t>返回原终端会发现</w:t>
      </w:r>
      <w:r>
        <w:t>sleep</w:t>
      </w:r>
      <w:r>
        <w:t>进程已经被杀死：</w:t>
      </w:r>
    </w:p>
    <w:p w:rsidR="00705CE0" w:rsidRDefault="00705CE0" w:rsidP="00705CE0">
      <w:pPr>
        <w:pStyle w:val="a7"/>
        <w:spacing w:before="156" w:after="156"/>
      </w:pPr>
      <w:r>
        <w:t>[root@svr7 ~]# sleep 600</w:t>
      </w:r>
    </w:p>
    <w:p w:rsidR="00705CE0" w:rsidRDefault="00705CE0" w:rsidP="00705CE0">
      <w:pPr>
        <w:pStyle w:val="a7"/>
        <w:spacing w:before="156" w:after="156"/>
      </w:pPr>
      <w:r>
        <w:t>Killed</w:t>
      </w:r>
    </w:p>
    <w:p w:rsidR="00705CE0" w:rsidRPr="001E6110" w:rsidRDefault="00705CE0" w:rsidP="00705CE0">
      <w:pPr>
        <w:pStyle w:val="a7"/>
        <w:spacing w:before="156" w:after="156"/>
      </w:pPr>
      <w:r w:rsidRPr="001E6110">
        <w:rPr>
          <w:rFonts w:hint="eastAsia"/>
        </w:rPr>
        <w:t>步骤</w:t>
      </w:r>
      <w:r>
        <w:rPr>
          <w:rFonts w:hint="eastAsia"/>
        </w:rPr>
        <w:t>二</w:t>
      </w:r>
      <w:r w:rsidRPr="001E6110">
        <w:rPr>
          <w:rFonts w:hint="eastAsia"/>
        </w:rPr>
        <w:t>：</w:t>
      </w:r>
      <w:r>
        <w:rPr>
          <w:rFonts w:hint="eastAsia"/>
        </w:rPr>
        <w:t>根据进程名杀死多个进程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1</w:t>
      </w:r>
      <w:r w:rsidR="0093128F">
        <w:rPr>
          <w:rFonts w:hint="eastAsia"/>
        </w:rPr>
        <w:t>.</w:t>
      </w:r>
      <w:r>
        <w:rPr>
          <w:rFonts w:hint="eastAsia"/>
        </w:rPr>
        <w:t>在后台开启多个</w:t>
      </w:r>
      <w:r>
        <w:rPr>
          <w:rFonts w:hint="eastAsia"/>
        </w:rPr>
        <w:t>vim</w:t>
      </w:r>
      <w:r>
        <w:rPr>
          <w:rFonts w:hint="eastAsia"/>
        </w:rPr>
        <w:t>进程</w:t>
      </w:r>
    </w:p>
    <w:p w:rsidR="00705CE0" w:rsidRDefault="00705CE0" w:rsidP="00705CE0">
      <w:pPr>
        <w:pStyle w:val="a7"/>
        <w:spacing w:before="156" w:after="156"/>
      </w:pPr>
      <w:r>
        <w:t>[root@svr7 ~]# vim  a.txt &amp;</w:t>
      </w:r>
    </w:p>
    <w:p w:rsidR="00705CE0" w:rsidRDefault="00705CE0" w:rsidP="00705CE0">
      <w:pPr>
        <w:pStyle w:val="a7"/>
        <w:spacing w:before="156" w:after="156"/>
      </w:pPr>
      <w:r>
        <w:t>[1] 33152</w:t>
      </w:r>
    </w:p>
    <w:p w:rsidR="00705CE0" w:rsidRDefault="00705CE0" w:rsidP="00705CE0">
      <w:pPr>
        <w:pStyle w:val="a7"/>
        <w:spacing w:before="156" w:after="156"/>
      </w:pPr>
      <w:r>
        <w:t>[root@svr7 ~]# vim  b.txt &amp;</w:t>
      </w:r>
    </w:p>
    <w:p w:rsidR="00705CE0" w:rsidRDefault="00705CE0" w:rsidP="00705CE0">
      <w:pPr>
        <w:pStyle w:val="a7"/>
        <w:spacing w:before="156" w:after="156"/>
      </w:pPr>
      <w:r>
        <w:t>[2] 33154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1]+  </w:t>
      </w:r>
      <w:r>
        <w:rPr>
          <w:rFonts w:hint="eastAsia"/>
        </w:rPr>
        <w:t>已停止</w:t>
      </w:r>
      <w:r>
        <w:rPr>
          <w:rFonts w:hint="eastAsia"/>
        </w:rPr>
        <w:t xml:space="preserve">               vim a.txt</w:t>
      </w:r>
    </w:p>
    <w:p w:rsidR="00705CE0" w:rsidRDefault="00705CE0" w:rsidP="00705CE0">
      <w:pPr>
        <w:pStyle w:val="a7"/>
        <w:spacing w:before="156" w:after="156"/>
      </w:pPr>
      <w:r>
        <w:t>[root@svr7 ~]# vim  c.txt &amp;</w:t>
      </w:r>
    </w:p>
    <w:p w:rsidR="00705CE0" w:rsidRDefault="00705CE0" w:rsidP="00705CE0">
      <w:pPr>
        <w:pStyle w:val="a7"/>
        <w:spacing w:before="156" w:after="156"/>
      </w:pPr>
      <w:r>
        <w:t>[3] 33155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2]+  </w:t>
      </w:r>
      <w:r>
        <w:rPr>
          <w:rFonts w:hint="eastAsia"/>
        </w:rPr>
        <w:t>已停止</w:t>
      </w:r>
      <w:r>
        <w:rPr>
          <w:rFonts w:hint="eastAsia"/>
        </w:rPr>
        <w:t xml:space="preserve">               vim b.txt</w:t>
      </w:r>
    </w:p>
    <w:p w:rsidR="00705CE0" w:rsidRDefault="00705CE0" w:rsidP="00705CE0">
      <w:pPr>
        <w:pStyle w:val="a7"/>
        <w:spacing w:before="156" w:after="156"/>
      </w:pPr>
      <w:r>
        <w:t>2</w:t>
      </w:r>
      <w:r w:rsidR="0093128F">
        <w:rPr>
          <w:rFonts w:hint="eastAsia"/>
        </w:rPr>
        <w:t>.</w:t>
      </w:r>
      <w:r>
        <w:t>确认</w:t>
      </w:r>
      <w:r>
        <w:t>vim</w:t>
      </w:r>
      <w:r>
        <w:t>进程信息</w:t>
      </w:r>
    </w:p>
    <w:p w:rsidR="00705CE0" w:rsidRDefault="00705CE0" w:rsidP="00705CE0">
      <w:pPr>
        <w:pStyle w:val="a7"/>
        <w:spacing w:before="156" w:after="156"/>
      </w:pPr>
      <w:r>
        <w:t>[root@svr7 ~]# jobs  -l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1]  33152 </w:t>
      </w:r>
      <w:r>
        <w:rPr>
          <w:rFonts w:hint="eastAsia"/>
        </w:rPr>
        <w:t>停止</w:t>
      </w:r>
      <w:r>
        <w:rPr>
          <w:rFonts w:hint="eastAsia"/>
        </w:rPr>
        <w:t xml:space="preserve"> (tty </w:t>
      </w:r>
      <w:r>
        <w:rPr>
          <w:rFonts w:hint="eastAsia"/>
        </w:rPr>
        <w:t>输出</w:t>
      </w:r>
      <w:r>
        <w:rPr>
          <w:rFonts w:hint="eastAsia"/>
        </w:rPr>
        <w:t>)     vim a.txt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2]- 33154 </w:t>
      </w:r>
      <w:r>
        <w:rPr>
          <w:rFonts w:hint="eastAsia"/>
        </w:rPr>
        <w:t>停止</w:t>
      </w:r>
      <w:r>
        <w:rPr>
          <w:rFonts w:hint="eastAsia"/>
        </w:rPr>
        <w:t xml:space="preserve"> (tty </w:t>
      </w:r>
      <w:r>
        <w:rPr>
          <w:rFonts w:hint="eastAsia"/>
        </w:rPr>
        <w:t>输出</w:t>
      </w:r>
      <w:r>
        <w:rPr>
          <w:rFonts w:hint="eastAsia"/>
        </w:rPr>
        <w:t>)     vim b.txt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3]+ 33155 </w:t>
      </w:r>
      <w:r>
        <w:rPr>
          <w:rFonts w:hint="eastAsia"/>
        </w:rPr>
        <w:t>停止</w:t>
      </w:r>
      <w:r>
        <w:rPr>
          <w:rFonts w:hint="eastAsia"/>
        </w:rPr>
        <w:t xml:space="preserve"> (tty </w:t>
      </w:r>
      <w:r>
        <w:rPr>
          <w:rFonts w:hint="eastAsia"/>
        </w:rPr>
        <w:t>输出</w:t>
      </w:r>
      <w:r>
        <w:rPr>
          <w:rFonts w:hint="eastAsia"/>
        </w:rPr>
        <w:t>)     vim c.txt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3</w:t>
      </w:r>
      <w:r w:rsidR="0093128F">
        <w:rPr>
          <w:rFonts w:hint="eastAsia"/>
        </w:rPr>
        <w:t>.</w:t>
      </w:r>
      <w:r>
        <w:rPr>
          <w:rFonts w:hint="eastAsia"/>
        </w:rPr>
        <w:t>强制杀死所有名为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:rsidR="00705CE0" w:rsidRDefault="00705CE0" w:rsidP="00705CE0">
      <w:pPr>
        <w:pStyle w:val="a7"/>
        <w:spacing w:before="156" w:after="156"/>
      </w:pPr>
      <w:r>
        <w:t>[root@svr7 ~]# killall  -9  vim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1]   </w:t>
      </w:r>
      <w:r>
        <w:rPr>
          <w:rFonts w:hint="eastAsia"/>
        </w:rPr>
        <w:t>已杀死</w:t>
      </w:r>
      <w:r>
        <w:rPr>
          <w:rFonts w:hint="eastAsia"/>
        </w:rPr>
        <w:t xml:space="preserve">               vim a.txt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lastRenderedPageBreak/>
        <w:t xml:space="preserve">[2]-  </w:t>
      </w:r>
      <w:r>
        <w:rPr>
          <w:rFonts w:hint="eastAsia"/>
        </w:rPr>
        <w:t>已杀死</w:t>
      </w:r>
      <w:r>
        <w:rPr>
          <w:rFonts w:hint="eastAsia"/>
        </w:rPr>
        <w:t xml:space="preserve">               vim b.txt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3]+  </w:t>
      </w:r>
      <w:r>
        <w:rPr>
          <w:rFonts w:hint="eastAsia"/>
        </w:rPr>
        <w:t>已杀死</w:t>
      </w:r>
      <w:r>
        <w:rPr>
          <w:rFonts w:hint="eastAsia"/>
        </w:rPr>
        <w:t xml:space="preserve">               vim c.txt</w:t>
      </w:r>
    </w:p>
    <w:p w:rsidR="00705CE0" w:rsidRDefault="00705CE0" w:rsidP="00705CE0">
      <w:pPr>
        <w:pStyle w:val="a7"/>
        <w:spacing w:before="156" w:after="156"/>
      </w:pPr>
      <w:r>
        <w:t>4</w:t>
      </w:r>
      <w:r w:rsidR="0093128F">
        <w:rPr>
          <w:rFonts w:hint="eastAsia"/>
        </w:rPr>
        <w:t>.</w:t>
      </w:r>
      <w:r>
        <w:t>确认杀进程结果</w:t>
      </w:r>
    </w:p>
    <w:p w:rsidR="00705CE0" w:rsidRDefault="00705CE0" w:rsidP="00705CE0">
      <w:pPr>
        <w:pStyle w:val="a7"/>
        <w:spacing w:before="156" w:after="156"/>
      </w:pPr>
      <w:r>
        <w:t xml:space="preserve">[root@svr7 ~]# jobs  -l </w:t>
      </w:r>
    </w:p>
    <w:p w:rsidR="00705CE0" w:rsidRDefault="00705CE0" w:rsidP="00705CE0">
      <w:pPr>
        <w:pStyle w:val="a7"/>
        <w:spacing w:before="156" w:after="156"/>
      </w:pPr>
      <w:r>
        <w:t>[root@svr7 ~]#</w:t>
      </w:r>
    </w:p>
    <w:p w:rsidR="00705CE0" w:rsidRPr="001E6110" w:rsidRDefault="00705CE0" w:rsidP="00705CE0">
      <w:pPr>
        <w:pStyle w:val="a7"/>
        <w:spacing w:before="156" w:after="156"/>
      </w:pPr>
      <w:r>
        <w:rPr>
          <w:rFonts w:hint="eastAsia"/>
        </w:rPr>
        <w:t>步骤三</w:t>
      </w:r>
      <w:r w:rsidRPr="001E6110">
        <w:rPr>
          <w:rFonts w:hint="eastAsia"/>
        </w:rPr>
        <w:t>：</w:t>
      </w:r>
      <w:r>
        <w:rPr>
          <w:rFonts w:hint="eastAsia"/>
        </w:rPr>
        <w:t>杀死属于指定用户的所有进程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1</w:t>
      </w:r>
      <w:r w:rsidR="0093128F">
        <w:rPr>
          <w:rFonts w:hint="eastAsia"/>
        </w:rPr>
        <w:t>.</w:t>
      </w:r>
      <w:r>
        <w:rPr>
          <w:rFonts w:hint="eastAsia"/>
        </w:rPr>
        <w:t>登入测试用户</w:t>
      </w:r>
      <w:r>
        <w:rPr>
          <w:rFonts w:hint="eastAsia"/>
        </w:rPr>
        <w:t>zhsan</w:t>
      </w:r>
    </w:p>
    <w:p w:rsidR="00705CE0" w:rsidRDefault="00705CE0" w:rsidP="00705CE0">
      <w:pPr>
        <w:pStyle w:val="a7"/>
        <w:spacing w:before="156" w:after="156"/>
      </w:pPr>
      <w:r>
        <w:t>[root@svr7 ~]# useradd  zhsan</w:t>
      </w:r>
    </w:p>
    <w:p w:rsidR="00705CE0" w:rsidRDefault="00705CE0" w:rsidP="00705CE0">
      <w:pPr>
        <w:pStyle w:val="a7"/>
        <w:spacing w:before="156" w:after="156"/>
      </w:pPr>
      <w:r>
        <w:t>[root@svr7 ~]# su  -  zhsan</w:t>
      </w:r>
    </w:p>
    <w:p w:rsidR="00705CE0" w:rsidRDefault="00705CE0" w:rsidP="00705CE0">
      <w:pPr>
        <w:pStyle w:val="a7"/>
        <w:spacing w:before="156" w:after="156"/>
      </w:pPr>
      <w:r>
        <w:t>[zhsan@svr7 ~]$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2</w:t>
      </w:r>
      <w:r w:rsidR="0093128F">
        <w:rPr>
          <w:rFonts w:hint="eastAsia"/>
        </w:rPr>
        <w:t>.</w:t>
      </w:r>
      <w:r>
        <w:rPr>
          <w:rFonts w:hint="eastAsia"/>
        </w:rPr>
        <w:t>另开一个终端，以</w:t>
      </w:r>
      <w:r>
        <w:rPr>
          <w:rFonts w:hint="eastAsia"/>
        </w:rPr>
        <w:t>root</w:t>
      </w:r>
      <w:r>
        <w:rPr>
          <w:rFonts w:hint="eastAsia"/>
        </w:rPr>
        <w:t>用户登入，查找属于用户</w:t>
      </w:r>
      <w:r>
        <w:rPr>
          <w:rFonts w:hint="eastAsia"/>
        </w:rPr>
        <w:t>zhsan</w:t>
      </w:r>
      <w:r>
        <w:rPr>
          <w:rFonts w:hint="eastAsia"/>
        </w:rPr>
        <w:t>的进程</w:t>
      </w:r>
    </w:p>
    <w:p w:rsidR="00705CE0" w:rsidRDefault="00705CE0" w:rsidP="00705CE0">
      <w:pPr>
        <w:pStyle w:val="a7"/>
        <w:spacing w:before="156" w:after="156"/>
      </w:pPr>
      <w:r>
        <w:t>[root@svr7 ~]# pgrep  -u  zhsan</w:t>
      </w:r>
    </w:p>
    <w:p w:rsidR="00705CE0" w:rsidRDefault="00705CE0" w:rsidP="00705CE0">
      <w:pPr>
        <w:pStyle w:val="a7"/>
        <w:spacing w:before="156" w:after="156"/>
      </w:pPr>
      <w:r>
        <w:t>33219</w:t>
      </w:r>
    </w:p>
    <w:p w:rsidR="00705CE0" w:rsidRDefault="00705CE0" w:rsidP="00705CE0">
      <w:pPr>
        <w:pStyle w:val="a7"/>
        <w:spacing w:before="156" w:after="156"/>
      </w:pPr>
      <w:r>
        <w:t xml:space="preserve">[root@svr7 ~]# pstree  -up  33219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检查进程树</w:t>
      </w:r>
    </w:p>
    <w:p w:rsidR="00705CE0" w:rsidRDefault="00705CE0" w:rsidP="00705CE0">
      <w:pPr>
        <w:pStyle w:val="a7"/>
        <w:spacing w:before="156" w:after="156"/>
      </w:pPr>
      <w:r>
        <w:t>bash(33219,zhsan)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>3</w:t>
      </w:r>
      <w:r w:rsidR="0093128F">
        <w:t>.</w:t>
      </w:r>
      <w:r>
        <w:rPr>
          <w:rFonts w:hint="eastAsia"/>
        </w:rPr>
        <w:t>强制杀死属于用户</w:t>
      </w:r>
      <w:r>
        <w:rPr>
          <w:rFonts w:hint="eastAsia"/>
        </w:rPr>
        <w:t>zhsan</w:t>
      </w:r>
      <w:r>
        <w:rPr>
          <w:rFonts w:hint="eastAsia"/>
        </w:rPr>
        <w:t>的进程</w:t>
      </w:r>
    </w:p>
    <w:p w:rsidR="00705CE0" w:rsidRDefault="00086061" w:rsidP="00705CE0">
      <w:pPr>
        <w:pStyle w:val="a7"/>
        <w:spacing w:before="156" w:after="156"/>
      </w:pPr>
      <w:r>
        <w:t xml:space="preserve">[root@svr7 ~]# </w:t>
      </w:r>
      <w:r w:rsidR="00705CE0">
        <w:t>kill</w:t>
      </w:r>
      <w:r>
        <w:t>all</w:t>
      </w:r>
      <w:r w:rsidR="00705CE0">
        <w:t xml:space="preserve">  -9  -u  zhsan</w:t>
      </w:r>
    </w:p>
    <w:p w:rsidR="00705CE0" w:rsidRDefault="00705CE0" w:rsidP="00705CE0">
      <w:pPr>
        <w:pStyle w:val="a7"/>
        <w:spacing w:before="156" w:after="156"/>
      </w:pPr>
      <w:r>
        <w:t>[root@svr7 ~]#</w:t>
      </w:r>
    </w:p>
    <w:p w:rsidR="00705CE0" w:rsidRPr="00916553" w:rsidRDefault="00705CE0" w:rsidP="00705CE0">
      <w:pPr>
        <w:pStyle w:val="a7"/>
        <w:spacing w:before="156" w:after="156"/>
      </w:pPr>
      <w:r>
        <w:rPr>
          <w:rFonts w:hint="eastAsia"/>
        </w:rPr>
        <w:t>4</w:t>
      </w:r>
      <w:r w:rsidR="0093128F">
        <w:rPr>
          <w:rFonts w:hint="eastAsia"/>
        </w:rPr>
        <w:t>.</w:t>
      </w:r>
      <w:r>
        <w:rPr>
          <w:rFonts w:hint="eastAsia"/>
        </w:rPr>
        <w:t>返回原来用户</w:t>
      </w:r>
      <w:r>
        <w:rPr>
          <w:rFonts w:hint="eastAsia"/>
        </w:rPr>
        <w:t>zhsan</w:t>
      </w:r>
      <w:r>
        <w:rPr>
          <w:rFonts w:hint="eastAsia"/>
        </w:rPr>
        <w:t>登录的终端，确认已经被终止</w:t>
      </w:r>
    </w:p>
    <w:p w:rsidR="00705CE0" w:rsidRDefault="00705CE0" w:rsidP="00705CE0">
      <w:pPr>
        <w:pStyle w:val="a7"/>
        <w:spacing w:before="156" w:after="156"/>
      </w:pPr>
      <w:r>
        <w:rPr>
          <w:rFonts w:hint="eastAsia"/>
        </w:rPr>
        <w:t xml:space="preserve">[zhsan@svr7 ~]$ </w:t>
      </w:r>
      <w:r>
        <w:rPr>
          <w:rFonts w:hint="eastAsia"/>
        </w:rPr>
        <w:t>已杀死</w:t>
      </w:r>
    </w:p>
    <w:p w:rsidR="00705CE0" w:rsidRPr="00916553" w:rsidRDefault="00705CE0" w:rsidP="00705CE0">
      <w:pPr>
        <w:pStyle w:val="a7"/>
        <w:spacing w:before="156" w:after="156"/>
      </w:pPr>
      <w:r>
        <w:t>[root@svr7 ~]#</w:t>
      </w:r>
    </w:p>
    <w:p w:rsidR="007D4F44" w:rsidRDefault="007D4F44" w:rsidP="007D4F44">
      <w:pPr>
        <w:ind w:left="483" w:hanging="483"/>
      </w:pPr>
    </w:p>
    <w:p w:rsidR="007D4F44" w:rsidRPr="00CA3495" w:rsidRDefault="007D4F44" w:rsidP="007D4F44">
      <w:pPr>
        <w:ind w:left="483" w:hanging="483"/>
      </w:pPr>
    </w:p>
    <w:p w:rsidR="007D4F44" w:rsidRPr="007C5A71" w:rsidRDefault="007D4F44" w:rsidP="007D4F44">
      <w:pPr>
        <w:pStyle w:val="8"/>
      </w:pPr>
      <w:r w:rsidRPr="00506971">
        <w:rPr>
          <w:rFonts w:hint="eastAsia"/>
        </w:rPr>
        <w:t>案例</w:t>
      </w:r>
      <w:r>
        <w:t>4</w:t>
      </w:r>
      <w:r w:rsidRPr="00506971">
        <w:rPr>
          <w:rFonts w:hint="eastAsia"/>
        </w:rPr>
        <w:t>：</w:t>
      </w:r>
      <w:r w:rsidRPr="00B0156C">
        <w:rPr>
          <w:rFonts w:hint="eastAsia"/>
        </w:rPr>
        <w:t>系统日志分析</w:t>
      </w:r>
    </w:p>
    <w:p w:rsidR="00AB172A" w:rsidRDefault="007D4F44" w:rsidP="00AB172A">
      <w:pPr>
        <w:pStyle w:val="7"/>
        <w:numPr>
          <w:ilvl w:val="0"/>
          <w:numId w:val="17"/>
        </w:numPr>
      </w:pPr>
      <w:r w:rsidRPr="00B0156C">
        <w:rPr>
          <w:rFonts w:hint="eastAsia"/>
        </w:rPr>
        <w:t>列出所有与服务httpd相关的消息</w:t>
      </w:r>
    </w:p>
    <w:p w:rsidR="00451D5C" w:rsidRDefault="00451D5C" w:rsidP="00451D5C">
      <w:pPr>
        <w:pStyle w:val="a7"/>
        <w:spacing w:before="156" w:after="156"/>
      </w:pPr>
      <w:r>
        <w:t>[root@svr7 ~]# journalctl   -u  httpd</w:t>
      </w:r>
    </w:p>
    <w:p w:rsidR="00451D5C" w:rsidRDefault="00451D5C" w:rsidP="00451D5C">
      <w:pPr>
        <w:pStyle w:val="a7"/>
        <w:spacing w:before="156" w:after="156"/>
      </w:pPr>
      <w:r>
        <w:t>-- Logs begin at Thu 2017-01-05 15:50:08 CST, end at Fri 2017-01-06 18:01:01 CST. --</w:t>
      </w:r>
    </w:p>
    <w:p w:rsidR="00451D5C" w:rsidRDefault="00451D5C" w:rsidP="00451D5C">
      <w:pPr>
        <w:pStyle w:val="a7"/>
        <w:spacing w:before="156" w:after="156"/>
      </w:pPr>
      <w:r>
        <w:t>Jan 06 14:57:16 svr7 systemd[1]: Starting The Apache HTTP Server...</w:t>
      </w:r>
    </w:p>
    <w:p w:rsidR="00451D5C" w:rsidRDefault="00451D5C" w:rsidP="00451D5C">
      <w:pPr>
        <w:pStyle w:val="a7"/>
        <w:spacing w:before="156" w:after="156"/>
      </w:pPr>
      <w:r>
        <w:t>Jan 06 14:57:16 svr7 httpd[23812]: AH00557: httpd: apr_sockaddr_info_get() failed for svr7</w:t>
      </w:r>
    </w:p>
    <w:p w:rsidR="00451D5C" w:rsidRDefault="00451D5C" w:rsidP="00451D5C">
      <w:pPr>
        <w:pStyle w:val="a7"/>
        <w:spacing w:before="156" w:after="156"/>
      </w:pPr>
      <w:r>
        <w:t>Jan 06 14:57:16 svr7 httpd[23812]: AH00558: httpd: Could not reliably determine the server's fully qualified domain name, using 127.0.0.1. Set the 'ServerName' directi</w:t>
      </w:r>
    </w:p>
    <w:p w:rsidR="00451D5C" w:rsidRDefault="00451D5C" w:rsidP="00451D5C">
      <w:pPr>
        <w:pStyle w:val="a7"/>
        <w:spacing w:before="156" w:after="156"/>
      </w:pPr>
      <w:r>
        <w:t>Jan 06 14:57:16 svr7 systemd[1]: Started The Apache HTTP Server.</w:t>
      </w:r>
    </w:p>
    <w:p w:rsidR="00451D5C" w:rsidRDefault="00451D5C" w:rsidP="00451D5C">
      <w:pPr>
        <w:pStyle w:val="a7"/>
        <w:spacing w:before="156" w:after="156"/>
      </w:pPr>
      <w:r>
        <w:t>Jan 06 17:53:44 svr7 systemd[1]: Stopping The Apache HTTP Server...</w:t>
      </w:r>
    </w:p>
    <w:p w:rsidR="007D4F44" w:rsidRPr="00B0156C" w:rsidRDefault="007D4F44" w:rsidP="00AB172A">
      <w:pPr>
        <w:pStyle w:val="7"/>
        <w:numPr>
          <w:ilvl w:val="0"/>
          <w:numId w:val="17"/>
        </w:numPr>
      </w:pPr>
      <w:r w:rsidRPr="00B0156C">
        <w:rPr>
          <w:rFonts w:hint="eastAsia"/>
        </w:rPr>
        <w:t>列出最近2条成功/不成功的用户登录消息</w:t>
      </w:r>
    </w:p>
    <w:p w:rsidR="00451D5C" w:rsidRDefault="00451D5C" w:rsidP="00451D5C">
      <w:pPr>
        <w:pStyle w:val="a7"/>
        <w:spacing w:before="156" w:after="156"/>
      </w:pPr>
      <w:r>
        <w:t>查看成功登录的事件消息：</w:t>
      </w:r>
    </w:p>
    <w:p w:rsidR="00451D5C" w:rsidRDefault="00451D5C" w:rsidP="00451D5C">
      <w:pPr>
        <w:pStyle w:val="a7"/>
        <w:spacing w:before="156" w:after="156"/>
      </w:pPr>
      <w:r>
        <w:t>[root@svr7 ~]# last  -2</w:t>
      </w:r>
    </w:p>
    <w:p w:rsidR="00451D5C" w:rsidRDefault="00451D5C" w:rsidP="00451D5C">
      <w:pPr>
        <w:pStyle w:val="a7"/>
        <w:spacing w:before="156" w:after="156"/>
      </w:pPr>
      <w:r>
        <w:t xml:space="preserve">zhsan    pts/2        192.168.4.207    Fri Jan  6 18:00 - 18:00  (00:00)    </w:t>
      </w:r>
    </w:p>
    <w:p w:rsidR="00451D5C" w:rsidRDefault="00451D5C" w:rsidP="00451D5C">
      <w:pPr>
        <w:pStyle w:val="a7"/>
        <w:spacing w:before="156" w:after="156"/>
      </w:pPr>
      <w:r>
        <w:t xml:space="preserve">root     pts/2        192.168.4.110    Fri Jan  6 17:26 - 17:59  (00:33)    </w:t>
      </w:r>
    </w:p>
    <w:p w:rsidR="00451D5C" w:rsidRDefault="00451D5C" w:rsidP="00451D5C">
      <w:pPr>
        <w:pStyle w:val="a7"/>
        <w:spacing w:before="156" w:after="156"/>
      </w:pPr>
    </w:p>
    <w:p w:rsidR="00451D5C" w:rsidRDefault="00451D5C" w:rsidP="00451D5C">
      <w:pPr>
        <w:pStyle w:val="a7"/>
        <w:spacing w:before="156" w:after="156"/>
      </w:pPr>
      <w:r>
        <w:t>wtmp begins Thu Aug  4 00:10:16 2016</w:t>
      </w:r>
    </w:p>
    <w:p w:rsidR="00451D5C" w:rsidRDefault="00451D5C" w:rsidP="00451D5C">
      <w:pPr>
        <w:pStyle w:val="a7"/>
        <w:spacing w:before="156" w:after="156"/>
      </w:pPr>
      <w:r>
        <w:t>查看失败登录的事件消息：</w:t>
      </w:r>
    </w:p>
    <w:p w:rsidR="00451D5C" w:rsidRDefault="00451D5C" w:rsidP="00451D5C">
      <w:pPr>
        <w:pStyle w:val="a7"/>
        <w:spacing w:before="156" w:after="156"/>
      </w:pPr>
      <w:r>
        <w:t>[root@svr7 ~]# lastb  -2</w:t>
      </w:r>
    </w:p>
    <w:p w:rsidR="00451D5C" w:rsidRDefault="00451D5C" w:rsidP="00451D5C">
      <w:pPr>
        <w:pStyle w:val="a7"/>
        <w:spacing w:before="156" w:after="156"/>
      </w:pPr>
      <w:r>
        <w:t xml:space="preserve">anonymou ssh:notty    192.168.4.207    Fri Jan  6 18:00 - 18:00  (00:00)    </w:t>
      </w:r>
    </w:p>
    <w:p w:rsidR="00451D5C" w:rsidRDefault="00451D5C" w:rsidP="00451D5C">
      <w:pPr>
        <w:pStyle w:val="a7"/>
        <w:spacing w:before="156" w:after="156"/>
      </w:pPr>
      <w:r>
        <w:t xml:space="preserve">anonymou ssh:notty    192.168.4.207    Fri Jan  6 18:00 - 18:00  (00:00)    </w:t>
      </w:r>
    </w:p>
    <w:p w:rsidR="00451D5C" w:rsidRDefault="00451D5C" w:rsidP="00451D5C">
      <w:pPr>
        <w:pStyle w:val="a7"/>
        <w:spacing w:before="156" w:after="156"/>
      </w:pPr>
    </w:p>
    <w:p w:rsidR="00451D5C" w:rsidRPr="00CD2CC3" w:rsidRDefault="00451D5C" w:rsidP="00451D5C">
      <w:pPr>
        <w:pStyle w:val="a7"/>
        <w:spacing w:before="156" w:after="156"/>
      </w:pPr>
      <w:r>
        <w:t>btmp begins Fri Jan  6 18:00:34 2017</w:t>
      </w:r>
    </w:p>
    <w:p w:rsidR="007D4F44" w:rsidRPr="005F5CCC" w:rsidRDefault="007D4F44" w:rsidP="007D4F44">
      <w:pPr>
        <w:pStyle w:val="a7"/>
        <w:spacing w:before="156" w:after="156"/>
      </w:pPr>
    </w:p>
    <w:p w:rsidR="007D4F44" w:rsidRDefault="007D4F44" w:rsidP="007D4F44">
      <w:pPr>
        <w:ind w:left="483" w:hanging="483"/>
      </w:pPr>
      <w:r>
        <w:t xml:space="preserve">   </w:t>
      </w:r>
    </w:p>
    <w:p w:rsidR="007D4F44" w:rsidRPr="00281376" w:rsidRDefault="007D4F44" w:rsidP="007D4F44">
      <w:pPr>
        <w:pStyle w:val="8"/>
      </w:pPr>
      <w:r w:rsidRPr="00506971">
        <w:rPr>
          <w:rFonts w:hint="eastAsia"/>
        </w:rPr>
        <w:t>案例</w:t>
      </w:r>
      <w:r>
        <w:t>5</w:t>
      </w:r>
      <w:r w:rsidRPr="00506971">
        <w:rPr>
          <w:rFonts w:hint="eastAsia"/>
        </w:rPr>
        <w:t>：</w:t>
      </w:r>
      <w:r w:rsidRPr="00DD7A3E">
        <w:rPr>
          <w:rFonts w:hint="eastAsia"/>
        </w:rPr>
        <w:t>使用systemctl工具</w:t>
      </w:r>
    </w:p>
    <w:p w:rsidR="00EF45EB" w:rsidRDefault="007D4F44" w:rsidP="00EF45EB">
      <w:pPr>
        <w:pStyle w:val="7"/>
        <w:numPr>
          <w:ilvl w:val="0"/>
          <w:numId w:val="200"/>
        </w:numPr>
      </w:pPr>
      <w:r w:rsidRPr="00DD7A3E">
        <w:rPr>
          <w:rFonts w:hint="eastAsia"/>
        </w:rPr>
        <w:t>重启 httpd、crond服务，查看状态</w:t>
      </w:r>
    </w:p>
    <w:p w:rsidR="00EF45EB" w:rsidRDefault="007D4F44" w:rsidP="00EF45EB">
      <w:pPr>
        <w:pStyle w:val="7"/>
        <w:numPr>
          <w:ilvl w:val="0"/>
          <w:numId w:val="200"/>
        </w:numPr>
      </w:pPr>
      <w:r w:rsidRPr="00DD7A3E">
        <w:rPr>
          <w:rFonts w:hint="eastAsia"/>
        </w:rPr>
        <w:t xml:space="preserve">禁止 </w:t>
      </w:r>
      <w:r>
        <w:rPr>
          <w:rFonts w:hint="eastAsia"/>
        </w:rPr>
        <w:t>httpd</w:t>
      </w:r>
      <w:r w:rsidRPr="00DD7A3E">
        <w:rPr>
          <w:rFonts w:hint="eastAsia"/>
        </w:rPr>
        <w:t xml:space="preserve"> 服务开机自启，并停用此服务</w:t>
      </w:r>
    </w:p>
    <w:p w:rsidR="007D4F44" w:rsidRDefault="007D4F44" w:rsidP="00EF45EB">
      <w:pPr>
        <w:pStyle w:val="7"/>
        <w:numPr>
          <w:ilvl w:val="0"/>
          <w:numId w:val="200"/>
        </w:numPr>
      </w:pPr>
      <w:r w:rsidRPr="00DD7A3E">
        <w:rPr>
          <w:rFonts w:hint="eastAsia"/>
        </w:rPr>
        <w:lastRenderedPageBreak/>
        <w:t>设置默认级别为 multi-user.target 并确认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重启系统服务</w:t>
      </w:r>
      <w:r>
        <w:rPr>
          <w:rFonts w:hint="eastAsia"/>
        </w:rPr>
        <w:t>httpd</w:t>
      </w:r>
      <w:r>
        <w:rPr>
          <w:rFonts w:hint="eastAsia"/>
        </w:rPr>
        <w:t>、</w:t>
      </w:r>
      <w:r>
        <w:rPr>
          <w:rFonts w:hint="eastAsia"/>
        </w:rPr>
        <w:t>crond</w:t>
      </w:r>
      <w:r>
        <w:rPr>
          <w:rFonts w:hint="eastAsia"/>
        </w:rPr>
        <w:t>、</w:t>
      </w:r>
      <w:r>
        <w:rPr>
          <w:rFonts w:hint="eastAsia"/>
        </w:rPr>
        <w:t>bluetooth</w:t>
      </w:r>
    </w:p>
    <w:p w:rsidR="008C530A" w:rsidRDefault="008C530A" w:rsidP="008C530A">
      <w:pPr>
        <w:pStyle w:val="a7"/>
        <w:spacing w:before="156" w:after="156"/>
      </w:pPr>
      <w:r w:rsidRPr="00954413">
        <w:t xml:space="preserve">[root@svr7 ~]# systemctl  restart  httpd  crond  </w:t>
      </w:r>
    </w:p>
    <w:p w:rsidR="008C530A" w:rsidRPr="00457626" w:rsidRDefault="008C530A" w:rsidP="008C530A">
      <w:pPr>
        <w:pStyle w:val="a7"/>
        <w:spacing w:before="156" w:after="15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看上述服务的状态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</w:t>
      </w:r>
      <w:r w:rsidR="00282F44">
        <w:t xml:space="preserve"> status  httpd  crond  </w:t>
      </w:r>
      <w:r>
        <w:t xml:space="preserve"> </w:t>
      </w:r>
    </w:p>
    <w:p w:rsidR="008C530A" w:rsidRDefault="008C530A" w:rsidP="008C530A">
      <w:pPr>
        <w:pStyle w:val="a7"/>
        <w:spacing w:before="156" w:after="156"/>
      </w:pPr>
      <w:r>
        <w:t>* httpd.service - The Apache HTTP Server</w:t>
      </w:r>
    </w:p>
    <w:p w:rsidR="008C530A" w:rsidRDefault="008C530A" w:rsidP="008C530A">
      <w:pPr>
        <w:pStyle w:val="a7"/>
        <w:spacing w:before="156" w:after="156"/>
      </w:pPr>
      <w:r>
        <w:t xml:space="preserve">   Loaded: loaded (/usr/lib/systemd/system/httpd.service; disabled; vendor preset: disabled)</w:t>
      </w:r>
    </w:p>
    <w:p w:rsidR="008C530A" w:rsidRDefault="008C530A" w:rsidP="008C530A">
      <w:pPr>
        <w:pStyle w:val="a7"/>
        <w:spacing w:before="156" w:after="156"/>
      </w:pPr>
      <w:r>
        <w:t xml:space="preserve">   Active: active (running) since Fri 2017-01-06 18:18:20 CST; 18s ago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.. ..</w:t>
      </w:r>
    </w:p>
    <w:p w:rsidR="008C530A" w:rsidRDefault="008C530A" w:rsidP="008C530A">
      <w:pPr>
        <w:pStyle w:val="a7"/>
        <w:spacing w:before="156" w:after="156"/>
      </w:pPr>
    </w:p>
    <w:p w:rsidR="008C530A" w:rsidRDefault="008C530A" w:rsidP="008C530A">
      <w:pPr>
        <w:pStyle w:val="a7"/>
        <w:spacing w:before="156" w:after="156"/>
      </w:pPr>
      <w:r>
        <w:t>* crond.service - Command Scheduler</w:t>
      </w:r>
    </w:p>
    <w:p w:rsidR="008C530A" w:rsidRDefault="008C530A" w:rsidP="008C530A">
      <w:pPr>
        <w:pStyle w:val="a7"/>
        <w:spacing w:before="156" w:after="156"/>
      </w:pPr>
      <w:r>
        <w:t xml:space="preserve">   Loaded: loaded (/usr/lib/systemd/system/crond.service; enabled; vendor preset: enabled)</w:t>
      </w:r>
    </w:p>
    <w:p w:rsidR="008C530A" w:rsidRDefault="008C530A" w:rsidP="008C530A">
      <w:pPr>
        <w:pStyle w:val="a7"/>
        <w:spacing w:before="156" w:after="156"/>
      </w:pPr>
      <w:r>
        <w:t xml:space="preserve">   Active: active (running) since Fri 2017-01-06 18:18:19 CST; 19s ago</w:t>
      </w:r>
    </w:p>
    <w:p w:rsidR="008C530A" w:rsidRDefault="008C530A" w:rsidP="008C530A">
      <w:pPr>
        <w:pStyle w:val="a7"/>
        <w:spacing w:before="156" w:after="156"/>
      </w:pPr>
      <w:r>
        <w:t>.. ..</w:t>
      </w:r>
    </w:p>
    <w:p w:rsidR="008C530A" w:rsidRDefault="008C530A" w:rsidP="008C530A">
      <w:pPr>
        <w:pStyle w:val="a7"/>
        <w:spacing w:before="156" w:after="156"/>
      </w:pPr>
    </w:p>
    <w:p w:rsidR="008C530A" w:rsidRPr="00DD7A3E" w:rsidRDefault="008C530A" w:rsidP="008C530A">
      <w:pPr>
        <w:pStyle w:val="a7"/>
        <w:spacing w:before="156" w:after="156"/>
      </w:pPr>
      <w:r>
        <w:rPr>
          <w:rFonts w:hint="eastAsia"/>
        </w:rPr>
        <w:t>步骤二：</w:t>
      </w:r>
      <w:r w:rsidRPr="00DD7A3E">
        <w:rPr>
          <w:rFonts w:hint="eastAsia"/>
        </w:rPr>
        <w:t>禁止</w:t>
      </w:r>
      <w:r w:rsidR="007B299B">
        <w:rPr>
          <w:rFonts w:hint="eastAsia"/>
        </w:rPr>
        <w:t xml:space="preserve"> </w:t>
      </w:r>
      <w:r w:rsidR="007B299B">
        <w:t>httpd</w:t>
      </w:r>
      <w:r w:rsidRPr="00DD7A3E">
        <w:rPr>
          <w:rFonts w:hint="eastAsia"/>
        </w:rPr>
        <w:t xml:space="preserve"> </w:t>
      </w:r>
      <w:r w:rsidRPr="00DD7A3E">
        <w:rPr>
          <w:rFonts w:hint="eastAsia"/>
        </w:rPr>
        <w:t>服务开机自启，并停用此服务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停用</w:t>
      </w:r>
      <w:r w:rsidR="007B299B">
        <w:rPr>
          <w:rFonts w:hint="eastAsia"/>
        </w:rPr>
        <w:t>h</w:t>
      </w:r>
      <w:r w:rsidR="007B299B">
        <w:t>ttpd</w:t>
      </w:r>
      <w:r>
        <w:rPr>
          <w:rFonts w:hint="eastAsia"/>
        </w:rPr>
        <w:t>服务</w:t>
      </w:r>
    </w:p>
    <w:p w:rsidR="008C530A" w:rsidRDefault="008C530A" w:rsidP="008C530A">
      <w:pPr>
        <w:pStyle w:val="a7"/>
        <w:spacing w:before="156" w:after="156"/>
      </w:pPr>
      <w:r w:rsidRPr="00127410">
        <w:t>[root@svr</w:t>
      </w:r>
      <w:r w:rsidR="007B299B">
        <w:t>7 ~]# systemctl  stop  httpd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）禁止</w:t>
      </w:r>
      <w:r w:rsidR="007B299B">
        <w:t>httpd</w:t>
      </w:r>
      <w:r>
        <w:rPr>
          <w:rFonts w:hint="eastAsia"/>
        </w:rPr>
        <w:t>服务开机自启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 disable  </w:t>
      </w:r>
      <w:r w:rsidR="007B299B">
        <w:t>httpd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 is-enabled  </w:t>
      </w:r>
      <w:r w:rsidR="007B299B">
        <w:t>httpd</w:t>
      </w:r>
      <w:r>
        <w:tab/>
      </w:r>
      <w:r>
        <w:tab/>
      </w:r>
      <w:r>
        <w:tab/>
        <w:t>//</w:t>
      </w:r>
      <w:r>
        <w:t>检查结果</w:t>
      </w:r>
    </w:p>
    <w:p w:rsidR="008C530A" w:rsidRDefault="008C530A" w:rsidP="008C530A">
      <w:pPr>
        <w:pStyle w:val="a7"/>
        <w:spacing w:before="156" w:after="156"/>
      </w:pPr>
      <w:r>
        <w:t>disabled</w:t>
      </w:r>
    </w:p>
    <w:p w:rsidR="008C530A" w:rsidRPr="00DD7A3E" w:rsidRDefault="008C530A" w:rsidP="008C530A">
      <w:pPr>
        <w:pStyle w:val="a7"/>
        <w:spacing w:before="156" w:after="156"/>
      </w:pPr>
      <w:r>
        <w:rPr>
          <w:rFonts w:hint="eastAsia"/>
        </w:rPr>
        <w:t>步骤三：</w:t>
      </w:r>
      <w:r w:rsidRPr="00DD7A3E">
        <w:rPr>
          <w:rFonts w:hint="eastAsia"/>
        </w:rPr>
        <w:t>设置默认级别为</w:t>
      </w:r>
      <w:r w:rsidRPr="00DD7A3E">
        <w:rPr>
          <w:rFonts w:hint="eastAsia"/>
        </w:rPr>
        <w:t xml:space="preserve"> multi-user.target </w:t>
      </w:r>
      <w:r w:rsidRPr="00DD7A3E">
        <w:rPr>
          <w:rFonts w:hint="eastAsia"/>
        </w:rPr>
        <w:t>并确认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查看默认运行级别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 get-default </w:t>
      </w:r>
    </w:p>
    <w:p w:rsidR="008C530A" w:rsidRDefault="008C530A" w:rsidP="008C530A">
      <w:pPr>
        <w:pStyle w:val="a7"/>
        <w:spacing w:before="156" w:after="156"/>
      </w:pPr>
      <w:r>
        <w:t>graphical.target</w:t>
      </w:r>
    </w:p>
    <w:p w:rsidR="008C530A" w:rsidRPr="002251CE" w:rsidRDefault="008C530A" w:rsidP="008C530A">
      <w:pPr>
        <w:pStyle w:val="a7"/>
        <w:spacing w:before="156" w:after="156"/>
      </w:pPr>
      <w:r>
        <w:t>2</w:t>
      </w:r>
      <w:r>
        <w:t>）将默认运行级别设置为</w:t>
      </w:r>
      <w:r>
        <w:t>multi-user.target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 set-default  multi-user.target </w:t>
      </w:r>
    </w:p>
    <w:p w:rsidR="008C530A" w:rsidRDefault="008C530A" w:rsidP="008C530A">
      <w:pPr>
        <w:pStyle w:val="a7"/>
        <w:spacing w:before="156" w:after="156"/>
      </w:pPr>
      <w:r>
        <w:t>Removed symlink /etc/systemd/system/default.target.</w:t>
      </w:r>
    </w:p>
    <w:p w:rsidR="008C530A" w:rsidRDefault="008C530A" w:rsidP="008C530A">
      <w:pPr>
        <w:pStyle w:val="a7"/>
        <w:spacing w:before="156" w:after="156"/>
      </w:pPr>
      <w:r>
        <w:t>Created symlink from /etc/systemd/system/default.target to /usr/lib/systemd/system/multi-user.target.</w:t>
      </w:r>
    </w:p>
    <w:p w:rsidR="008C530A" w:rsidRDefault="008C530A" w:rsidP="008C530A">
      <w:pPr>
        <w:pStyle w:val="a7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）确认配置结果</w:t>
      </w:r>
    </w:p>
    <w:p w:rsidR="008C530A" w:rsidRDefault="008C530A" w:rsidP="008C530A">
      <w:pPr>
        <w:pStyle w:val="a7"/>
        <w:spacing w:before="156" w:after="156"/>
      </w:pPr>
      <w:r>
        <w:t xml:space="preserve">[root@svr7 ~]# systemctl  get-default </w:t>
      </w:r>
    </w:p>
    <w:p w:rsidR="008C530A" w:rsidRDefault="008C530A" w:rsidP="008C530A">
      <w:pPr>
        <w:pStyle w:val="a7"/>
        <w:spacing w:before="156" w:after="156"/>
      </w:pPr>
      <w:r>
        <w:t>multi-user.target</w:t>
      </w:r>
    </w:p>
    <w:p w:rsidR="008C530A" w:rsidRDefault="008C530A" w:rsidP="008C530A">
      <w:pPr>
        <w:pStyle w:val="a7"/>
        <w:spacing w:before="156" w:after="156"/>
      </w:pPr>
      <w:r>
        <w:t>根据此处的设置，重启此虚拟机后图形桌面将不再可用。</w:t>
      </w:r>
    </w:p>
    <w:p w:rsidR="007D4F44" w:rsidRPr="008C530A" w:rsidRDefault="007D4F44" w:rsidP="008C530A">
      <w:pPr>
        <w:pStyle w:val="a7"/>
        <w:spacing w:before="156" w:after="156"/>
      </w:pPr>
    </w:p>
    <w:p w:rsidR="00965F26" w:rsidRDefault="00965F26" w:rsidP="008C530A">
      <w:pPr>
        <w:pStyle w:val="a7"/>
        <w:spacing w:before="156" w:after="156"/>
      </w:pPr>
    </w:p>
    <w:p w:rsidR="00965F26" w:rsidRPr="00DD7A3E" w:rsidRDefault="00965F26" w:rsidP="00DF2F9F">
      <w:pPr>
        <w:ind w:left="483" w:hanging="483"/>
      </w:pPr>
    </w:p>
    <w:bookmarkStart w:id="37" w:name="_Day04参考答案"/>
    <w:bookmarkEnd w:id="37"/>
    <w:p w:rsidR="00965F26" w:rsidRDefault="007D6909" w:rsidP="00D00104">
      <w:pPr>
        <w:pStyle w:val="3"/>
        <w:ind w:left="739" w:hanging="739"/>
      </w:pPr>
      <w:r>
        <w:fldChar w:fldCharType="begin"/>
      </w:r>
      <w:r>
        <w:instrText xml:space="preserve"> HYPERLINK  \l "_Day04_4" </w:instrText>
      </w:r>
      <w:r>
        <w:fldChar w:fldCharType="separate"/>
      </w:r>
      <w:r w:rsidR="00965F26" w:rsidRPr="007D6909">
        <w:rPr>
          <w:rStyle w:val="ab"/>
        </w:rPr>
        <w:t>Day04</w:t>
      </w:r>
      <w:r>
        <w:fldChar w:fldCharType="end"/>
      </w:r>
      <w:r w:rsidR="00D00104">
        <w:t>参考答案</w:t>
      </w:r>
    </w:p>
    <w:p w:rsidR="00965F26" w:rsidRPr="00281376" w:rsidRDefault="00965F26" w:rsidP="00DB0505">
      <w:pPr>
        <w:pStyle w:val="8"/>
      </w:pPr>
      <w:r w:rsidRPr="00387DDB">
        <w:rPr>
          <w:rFonts w:hint="eastAsia"/>
        </w:rPr>
        <w:t>案例1：</w:t>
      </w:r>
      <w:r w:rsidRPr="00B923E7">
        <w:rPr>
          <w:rFonts w:hint="eastAsia"/>
        </w:rPr>
        <w:t>PXE基础装机环境</w:t>
      </w:r>
    </w:p>
    <w:p w:rsidR="00965F26" w:rsidRDefault="00965F26" w:rsidP="0092265F">
      <w:pPr>
        <w:pStyle w:val="7"/>
        <w:numPr>
          <w:ilvl w:val="0"/>
          <w:numId w:val="195"/>
        </w:numPr>
      </w:pPr>
      <w:r>
        <w:rPr>
          <w:rFonts w:hint="eastAsia"/>
        </w:rPr>
        <w:t>搭建dhcp、tftp、httpd服务实现PXE网络装机服务器</w:t>
      </w:r>
    </w:p>
    <w:p w:rsidR="00965F26" w:rsidRDefault="00965F26" w:rsidP="0092265F">
      <w:pPr>
        <w:pStyle w:val="7"/>
        <w:numPr>
          <w:ilvl w:val="0"/>
          <w:numId w:val="195"/>
        </w:numPr>
      </w:pPr>
      <w:r>
        <w:t>部署应答文件实现无人值守安装RHEL7操作系统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一、搭建配置</w:t>
      </w:r>
      <w:r>
        <w:rPr>
          <w:rFonts w:hint="eastAsia"/>
        </w:rPr>
        <w:t>DHCP</w:t>
      </w:r>
      <w:r>
        <w:rPr>
          <w:rFonts w:hint="eastAsia"/>
        </w:rPr>
        <w:t>服务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指定下一个服务器地址</w:t>
      </w:r>
      <w:r w:rsidR="00887984">
        <w:rPr>
          <w:rFonts w:hint="eastAsia"/>
        </w:rPr>
        <w:t>及引导文件</w:t>
      </w:r>
    </w:p>
    <w:p w:rsidR="003F517E" w:rsidRDefault="003F517E" w:rsidP="00887984">
      <w:pPr>
        <w:pStyle w:val="a7"/>
        <w:spacing w:before="156" w:after="156"/>
      </w:pPr>
      <w:r>
        <w:t>[root@svr7 /]# vim /etc/dhcp/dhcpd.conf</w:t>
      </w:r>
    </w:p>
    <w:p w:rsidR="003F517E" w:rsidRDefault="003F517E" w:rsidP="00887984">
      <w:pPr>
        <w:pStyle w:val="a7"/>
        <w:spacing w:before="156" w:after="156"/>
      </w:pPr>
      <w:r>
        <w:t>subnet 192.168.4.0 netmask 255.255.255.0 {</w:t>
      </w:r>
    </w:p>
    <w:p w:rsidR="003F517E" w:rsidRDefault="003F517E" w:rsidP="00887984">
      <w:pPr>
        <w:pStyle w:val="a7"/>
        <w:spacing w:before="156" w:after="156"/>
      </w:pPr>
      <w:r>
        <w:t xml:space="preserve">  range 192.168.4.20 192.168.4.100;</w:t>
      </w:r>
    </w:p>
    <w:p w:rsidR="003F517E" w:rsidRDefault="003F517E" w:rsidP="00887984">
      <w:pPr>
        <w:pStyle w:val="a7"/>
        <w:spacing w:before="156" w:after="156"/>
      </w:pPr>
      <w:r>
        <w:t xml:space="preserve">  option domain-name-servers 192.168.4.7;</w:t>
      </w:r>
    </w:p>
    <w:p w:rsidR="003F517E" w:rsidRDefault="003F517E" w:rsidP="00887984">
      <w:pPr>
        <w:pStyle w:val="a7"/>
        <w:spacing w:before="156" w:after="156"/>
      </w:pPr>
      <w:r>
        <w:t xml:space="preserve">  option routers 192.168.4.254;</w:t>
      </w:r>
    </w:p>
    <w:p w:rsidR="003F517E" w:rsidRDefault="003F517E" w:rsidP="00887984">
      <w:pPr>
        <w:pStyle w:val="a7"/>
        <w:spacing w:before="156" w:after="156"/>
      </w:pPr>
      <w:r>
        <w:t xml:space="preserve">  default-lease-time 600;</w:t>
      </w:r>
    </w:p>
    <w:p w:rsidR="003F517E" w:rsidRDefault="003F517E" w:rsidP="00887984">
      <w:pPr>
        <w:pStyle w:val="a7"/>
        <w:spacing w:before="156" w:after="156"/>
      </w:pPr>
      <w:r>
        <w:t xml:space="preserve">  max-lease-time 7200;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lastRenderedPageBreak/>
        <w:t xml:space="preserve">  next-server  192.168.4.7;  #</w:t>
      </w:r>
      <w:r>
        <w:rPr>
          <w:rFonts w:hint="eastAsia"/>
        </w:rPr>
        <w:t>指定下一个服务器地址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filename  "pxelinux.0";    #</w:t>
      </w:r>
      <w:r>
        <w:rPr>
          <w:rFonts w:hint="eastAsia"/>
        </w:rPr>
        <w:t>指定引导文件名称</w:t>
      </w:r>
    </w:p>
    <w:p w:rsidR="003F517E" w:rsidRDefault="003F517E" w:rsidP="00887984">
      <w:pPr>
        <w:pStyle w:val="a7"/>
        <w:spacing w:before="156" w:after="156"/>
      </w:pPr>
      <w:r>
        <w:t>}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起服务</w:t>
      </w:r>
    </w:p>
    <w:p w:rsidR="003F517E" w:rsidRDefault="003F517E" w:rsidP="00887984">
      <w:pPr>
        <w:pStyle w:val="a7"/>
        <w:spacing w:before="156" w:after="156"/>
      </w:pPr>
      <w:r>
        <w:t>[root@svr7 /]# systemctl  restart  dhcpd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pxelinux.0:</w:t>
      </w:r>
      <w:r>
        <w:rPr>
          <w:rFonts w:hint="eastAsia"/>
        </w:rPr>
        <w:t>网卡引导文件，安装说明书，二进制文件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安装一个软件，会自动生成该文件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二、配置</w:t>
      </w:r>
      <w:r>
        <w:rPr>
          <w:rFonts w:hint="eastAsia"/>
        </w:rPr>
        <w:t>TFTP</w:t>
      </w:r>
      <w:r>
        <w:rPr>
          <w:rFonts w:hint="eastAsia"/>
        </w:rPr>
        <w:t>服务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 tftp</w:t>
      </w:r>
      <w:r>
        <w:rPr>
          <w:rFonts w:hint="eastAsia"/>
        </w:rPr>
        <w:t>：简单的文件传输协议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       </w:t>
      </w:r>
      <w:r>
        <w:rPr>
          <w:rFonts w:hint="eastAsia"/>
        </w:rPr>
        <w:t>默认端口为：</w:t>
      </w:r>
      <w:r>
        <w:rPr>
          <w:rFonts w:hint="eastAsia"/>
        </w:rPr>
        <w:t xml:space="preserve">  69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       </w:t>
      </w:r>
      <w:r>
        <w:rPr>
          <w:rFonts w:hint="eastAsia"/>
        </w:rPr>
        <w:t>默认共享路径：</w:t>
      </w:r>
      <w:r>
        <w:rPr>
          <w:rFonts w:hint="eastAsia"/>
        </w:rPr>
        <w:t>/var/lib/tftpboot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tftp-server</w:t>
      </w:r>
      <w:r>
        <w:rPr>
          <w:rFonts w:hint="eastAsia"/>
        </w:rPr>
        <w:t>软件</w:t>
      </w:r>
    </w:p>
    <w:p w:rsidR="003F517E" w:rsidRDefault="003F517E" w:rsidP="00887984">
      <w:pPr>
        <w:pStyle w:val="a7"/>
        <w:spacing w:before="156" w:after="156"/>
      </w:pPr>
      <w:r>
        <w:t>[root@svr7 /]# yum -y install tftp-server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起</w:t>
      </w:r>
      <w:r>
        <w:rPr>
          <w:rFonts w:hint="eastAsia"/>
        </w:rPr>
        <w:t>tftp</w:t>
      </w:r>
      <w:r>
        <w:rPr>
          <w:rFonts w:hint="eastAsia"/>
        </w:rPr>
        <w:t>服务</w:t>
      </w:r>
    </w:p>
    <w:p w:rsidR="003F517E" w:rsidRDefault="003F517E" w:rsidP="00887984">
      <w:pPr>
        <w:pStyle w:val="a7"/>
        <w:spacing w:before="156" w:after="156"/>
      </w:pPr>
      <w:r>
        <w:t>[root@svr7 /]# systemctl  restart  tftp</w:t>
      </w:r>
    </w:p>
    <w:p w:rsidR="003F517E" w:rsidRDefault="003F517E" w:rsidP="00887984">
      <w:pPr>
        <w:pStyle w:val="a7"/>
        <w:spacing w:before="156" w:after="156"/>
      </w:pPr>
      <w:r>
        <w:t>[root@svr7 /]# systemctl  enable   tftp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部署</w:t>
      </w:r>
      <w:r>
        <w:rPr>
          <w:rFonts w:hint="eastAsia"/>
        </w:rPr>
        <w:t>pxelinux.0</w:t>
      </w:r>
      <w:r>
        <w:rPr>
          <w:rFonts w:hint="eastAsia"/>
        </w:rPr>
        <w:t>文件</w:t>
      </w:r>
    </w:p>
    <w:p w:rsidR="003F517E" w:rsidRDefault="00E24B37" w:rsidP="00887984">
      <w:pPr>
        <w:pStyle w:val="a7"/>
        <w:spacing w:before="156" w:after="156"/>
      </w:pPr>
      <w:r>
        <w:t>[root@svr7 /]#</w:t>
      </w:r>
      <w:r w:rsidR="003F517E">
        <w:rPr>
          <w:rFonts w:hint="eastAsia"/>
        </w:rPr>
        <w:t xml:space="preserve"> yum  provides   */pxelinux.0  #</w:t>
      </w:r>
      <w:r w:rsidR="003F517E">
        <w:rPr>
          <w:rFonts w:hint="eastAsia"/>
        </w:rPr>
        <w:t>查询那个软件包产生该文件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rPr>
          <w:rFonts w:hint="eastAsia"/>
        </w:rPr>
        <w:t># yum -y  install  syslinux     #</w:t>
      </w:r>
      <w:r w:rsidR="003F517E">
        <w:rPr>
          <w:rFonts w:hint="eastAsia"/>
        </w:rPr>
        <w:t>安装软件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rPr>
          <w:rFonts w:hint="eastAsia"/>
        </w:rPr>
        <w:t># rpm -ql syslinux  |  grep pxelinux.0   #</w:t>
      </w:r>
      <w:r w:rsidR="003F517E">
        <w:rPr>
          <w:rFonts w:hint="eastAsia"/>
        </w:rPr>
        <w:t>查看安装清单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cp  /usr/share/syslinux/pxelinux.0  /var/lib/tftpboot/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 xml:space="preserve"># ls /var/lib/tftpboot/    </w:t>
      </w:r>
    </w:p>
    <w:p w:rsidR="003F517E" w:rsidRDefault="003F517E" w:rsidP="00887984">
      <w:pPr>
        <w:pStyle w:val="a7"/>
        <w:spacing w:before="156" w:after="156"/>
      </w:pPr>
      <w:r>
        <w:t xml:space="preserve">      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部署菜单文件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默认存放路径</w:t>
      </w:r>
      <w:r>
        <w:rPr>
          <w:rFonts w:hint="eastAsia"/>
        </w:rPr>
        <w:t>/var/lib/tftpboot/pxelinux.cfg/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pxelinux.0--</w:t>
      </w:r>
      <w:r>
        <w:rPr>
          <w:rFonts w:hint="eastAsia"/>
        </w:rPr>
        <w:t>》</w:t>
      </w:r>
      <w:r>
        <w:rPr>
          <w:rFonts w:hint="eastAsia"/>
        </w:rPr>
        <w:t>/var/lib/tftpboot/pxelinux.cfg/default</w:t>
      </w:r>
    </w:p>
    <w:p w:rsidR="003F517E" w:rsidRDefault="003F517E" w:rsidP="00887984">
      <w:pPr>
        <w:pStyle w:val="a7"/>
        <w:spacing w:before="156" w:after="156"/>
      </w:pP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mkdir /var/lib/tftpboot/pxelinux.cfg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mount /dev/cdrom  /mnt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ls /mnt/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cp /mnt/isolinux/isolinux.cfg  /var/lib/tftpboot/pxelinux.cfg/default</w:t>
      </w:r>
    </w:p>
    <w:p w:rsidR="003F517E" w:rsidRDefault="003F517E" w:rsidP="00887984">
      <w:pPr>
        <w:pStyle w:val="a7"/>
        <w:spacing w:before="156" w:after="156"/>
      </w:pP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ls -l /var/lib/tftpboot/pxelinux.cfg/default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chmod u+w /var/lib/tftpboot/pxelinux.cfg/default</w:t>
      </w: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># ls -l /var/lib/tftpboot/pxelinux.cfg/default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5.</w:t>
      </w:r>
      <w:r>
        <w:rPr>
          <w:rFonts w:hint="eastAsia"/>
        </w:rPr>
        <w:t>部署图形的模块</w:t>
      </w:r>
      <w:r>
        <w:rPr>
          <w:rFonts w:hint="eastAsia"/>
        </w:rPr>
        <w:t>(vesamenu.c32)</w:t>
      </w:r>
      <w:r>
        <w:rPr>
          <w:rFonts w:hint="eastAsia"/>
        </w:rPr>
        <w:t>与背景图片</w:t>
      </w:r>
      <w:r>
        <w:rPr>
          <w:rFonts w:hint="eastAsia"/>
        </w:rPr>
        <w:t>(splash.png)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[root@svr7 /]# cp /mnt/isolinux/vesamenu.c32 /mnt/isolinux/splash.png /var/lib/tftpboot/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[root@svr7 /]# ls /var/lib/tftpboot/</w:t>
      </w:r>
    </w:p>
    <w:p w:rsidR="003F517E" w:rsidRDefault="003F517E" w:rsidP="00887984">
      <w:pPr>
        <w:pStyle w:val="a7"/>
        <w:spacing w:before="156" w:after="156"/>
      </w:pPr>
      <w:r>
        <w:t>pxelinux.0  pxelinux.cfg  splash.png  vesamenu.c32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6.</w:t>
      </w:r>
      <w:r>
        <w:rPr>
          <w:rFonts w:hint="eastAsia"/>
        </w:rPr>
        <w:t>部署</w:t>
      </w:r>
      <w:r>
        <w:rPr>
          <w:rFonts w:hint="eastAsia"/>
        </w:rPr>
        <w:t xml:space="preserve"> </w:t>
      </w:r>
      <w:r>
        <w:rPr>
          <w:rFonts w:hint="eastAsia"/>
        </w:rPr>
        <w:t>启动内核（</w:t>
      </w:r>
      <w:r>
        <w:rPr>
          <w:rFonts w:hint="eastAsia"/>
        </w:rPr>
        <w:t>vmlinuz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 </w:t>
      </w:r>
      <w:r>
        <w:rPr>
          <w:rFonts w:hint="eastAsia"/>
        </w:rPr>
        <w:t>驱动程序（</w:t>
      </w:r>
      <w:r>
        <w:rPr>
          <w:rFonts w:hint="eastAsia"/>
        </w:rPr>
        <w:t>initrd.img</w:t>
      </w:r>
      <w:r>
        <w:rPr>
          <w:rFonts w:hint="eastAsia"/>
        </w:rPr>
        <w:t>）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[root@svr7 /]# cp /mnt/isolinux/vmlinuz /mnt/isolinux/initrd.img /var/lib/tftpboot/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[root@svr7 /]# ls /var/lib/tftpboot/</w:t>
      </w:r>
    </w:p>
    <w:p w:rsidR="003F517E" w:rsidRDefault="003F517E" w:rsidP="00887984">
      <w:pPr>
        <w:pStyle w:val="a7"/>
        <w:spacing w:before="156" w:after="156"/>
      </w:pPr>
      <w:r>
        <w:t>initrd.img  pxelinux.cfg  vesamenu.c32</w:t>
      </w:r>
    </w:p>
    <w:p w:rsidR="003F517E" w:rsidRDefault="003F517E" w:rsidP="00887984">
      <w:pPr>
        <w:pStyle w:val="a7"/>
        <w:spacing w:before="156" w:after="156"/>
      </w:pPr>
      <w:r>
        <w:t>pxelinux.0  splash.png    vmlinuz</w:t>
      </w:r>
    </w:p>
    <w:p w:rsidR="003F517E" w:rsidRDefault="003F517E" w:rsidP="00887984">
      <w:pPr>
        <w:pStyle w:val="a7"/>
        <w:spacing w:before="156" w:after="156"/>
      </w:pPr>
      <w:r>
        <w:t xml:space="preserve">[root@svr7 /]#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7.</w:t>
      </w:r>
      <w:r>
        <w:rPr>
          <w:rFonts w:hint="eastAsia"/>
        </w:rPr>
        <w:t>修改菜单文件</w:t>
      </w:r>
      <w:r>
        <w:rPr>
          <w:rFonts w:hint="eastAsia"/>
        </w:rPr>
        <w:t>/var/lib/tftpboot/pxelinux.cfg/default</w:t>
      </w:r>
    </w:p>
    <w:p w:rsidR="003F517E" w:rsidRDefault="003F517E" w:rsidP="00887984">
      <w:pPr>
        <w:pStyle w:val="a7"/>
        <w:spacing w:before="156" w:after="156"/>
      </w:pPr>
    </w:p>
    <w:p w:rsidR="003F517E" w:rsidRDefault="00E24B37" w:rsidP="00887984">
      <w:pPr>
        <w:pStyle w:val="a7"/>
        <w:spacing w:before="156" w:after="156"/>
      </w:pPr>
      <w:r>
        <w:t>[root@svr7 /]</w:t>
      </w:r>
      <w:r w:rsidR="003F517E">
        <w:t xml:space="preserve"># vim /var/lib/tftpboot/pxelinux.cfg/default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1 default vesamenu.c32    #</w:t>
      </w:r>
      <w:r>
        <w:rPr>
          <w:rFonts w:hint="eastAsia"/>
        </w:rPr>
        <w:t>默认加载图形的模块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2 timeout 60              #</w:t>
      </w:r>
      <w:r>
        <w:rPr>
          <w:rFonts w:hint="eastAsia"/>
        </w:rPr>
        <w:t>读秒时间为</w:t>
      </w:r>
      <w:r>
        <w:rPr>
          <w:rFonts w:hint="eastAsia"/>
        </w:rPr>
        <w:t>6</w:t>
      </w:r>
      <w:r>
        <w:rPr>
          <w:rFonts w:hint="eastAsia"/>
        </w:rPr>
        <w:t>秒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9 menu background splash.png    #</w:t>
      </w:r>
      <w:r>
        <w:rPr>
          <w:rFonts w:hint="eastAsia"/>
        </w:rPr>
        <w:t>背景图片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10 menu title NSD1809 PXE Server !!!  #</w:t>
      </w:r>
      <w:r>
        <w:rPr>
          <w:rFonts w:hint="eastAsia"/>
        </w:rPr>
        <w:t>标题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 xml:space="preserve"> 60 label linux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61   menu label Install RHEL7  #</w:t>
      </w:r>
      <w:r>
        <w:rPr>
          <w:rFonts w:hint="eastAsia"/>
        </w:rPr>
        <w:t>选项的内容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menu  default             #</w:t>
      </w:r>
      <w:r>
        <w:rPr>
          <w:rFonts w:hint="eastAsia"/>
        </w:rPr>
        <w:t>读秒结束后默认选择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62   kernel vmlinuz            #</w:t>
      </w:r>
      <w:r>
        <w:rPr>
          <w:rFonts w:hint="eastAsia"/>
        </w:rPr>
        <w:t>指定启动内核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63   append initrd=initrd.img  #</w:t>
      </w:r>
      <w:r>
        <w:rPr>
          <w:rFonts w:hint="eastAsia"/>
        </w:rPr>
        <w:t>指定启动的驱动程序</w:t>
      </w:r>
    </w:p>
    <w:p w:rsidR="003F517E" w:rsidRDefault="003F517E" w:rsidP="00887984">
      <w:pPr>
        <w:pStyle w:val="a7"/>
        <w:spacing w:before="156" w:after="156"/>
      </w:pPr>
      <w:r>
        <w:t>################################################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总结：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1.DHCP---&gt;IP</w:t>
      </w:r>
      <w:r>
        <w:rPr>
          <w:rFonts w:hint="eastAsia"/>
        </w:rPr>
        <w:t>地址、</w:t>
      </w:r>
      <w:r>
        <w:rPr>
          <w:rFonts w:hint="eastAsia"/>
        </w:rPr>
        <w:t>next-server</w:t>
      </w:r>
      <w:r>
        <w:rPr>
          <w:rFonts w:hint="eastAsia"/>
        </w:rPr>
        <w:t>、</w:t>
      </w:r>
      <w:r>
        <w:rPr>
          <w:rFonts w:hint="eastAsia"/>
        </w:rPr>
        <w:t>filename</w:t>
      </w:r>
    </w:p>
    <w:p w:rsidR="003F517E" w:rsidRDefault="003F517E" w:rsidP="00887984">
      <w:pPr>
        <w:pStyle w:val="a7"/>
        <w:spacing w:before="156" w:after="156"/>
      </w:pPr>
      <w:r>
        <w:t xml:space="preserve"> 2.tftp---&gt;pxelinux.0</w:t>
      </w:r>
    </w:p>
    <w:p w:rsidR="003F517E" w:rsidRDefault="003F517E" w:rsidP="00887984">
      <w:pPr>
        <w:pStyle w:val="a7"/>
        <w:spacing w:before="156" w:after="156"/>
      </w:pPr>
      <w:r>
        <w:t xml:space="preserve"> 3.pxelinux.0---&gt;default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4.default---</w:t>
      </w:r>
      <w:r>
        <w:rPr>
          <w:rFonts w:hint="eastAsia"/>
        </w:rPr>
        <w:t>》</w:t>
      </w:r>
    </w:p>
    <w:p w:rsidR="003F517E" w:rsidRDefault="003F517E" w:rsidP="00887984">
      <w:pPr>
        <w:pStyle w:val="a7"/>
        <w:spacing w:before="156" w:after="156"/>
      </w:pPr>
      <w:r>
        <w:t xml:space="preserve">          vesamenu.c32/splash.png/vmlinuz/initrd.img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测试：新建一台虚拟机，采用</w:t>
      </w:r>
      <w:r>
        <w:rPr>
          <w:rFonts w:hint="eastAsia"/>
        </w:rPr>
        <w:t>PXE</w:t>
      </w:r>
      <w:r>
        <w:rPr>
          <w:rFonts w:hint="eastAsia"/>
        </w:rPr>
        <w:t>网络引导安装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       </w:t>
      </w:r>
      <w:r>
        <w:rPr>
          <w:rFonts w:hint="eastAsia"/>
        </w:rPr>
        <w:t>注意网络类型选择为：</w:t>
      </w:r>
      <w:r>
        <w:rPr>
          <w:rFonts w:hint="eastAsia"/>
        </w:rPr>
        <w:t>private1</w:t>
      </w:r>
    </w:p>
    <w:p w:rsidR="003F517E" w:rsidRDefault="003F517E" w:rsidP="00887984">
      <w:pPr>
        <w:pStyle w:val="a7"/>
        <w:spacing w:before="156" w:after="156"/>
      </w:pPr>
      <w:r>
        <w:t>##################################################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三、搭建</w:t>
      </w:r>
      <w:r>
        <w:rPr>
          <w:rFonts w:hint="eastAsia"/>
        </w:rPr>
        <w:t>httpd</w:t>
      </w:r>
      <w:r>
        <w:rPr>
          <w:rFonts w:hint="eastAsia"/>
        </w:rPr>
        <w:t>服务，共享光盘所有内容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安装软件包</w:t>
      </w:r>
    </w:p>
    <w:p w:rsidR="003F517E" w:rsidRDefault="003F517E" w:rsidP="00887984">
      <w:pPr>
        <w:pStyle w:val="a7"/>
        <w:spacing w:before="156" w:after="156"/>
      </w:pPr>
      <w:r>
        <w:t>[root@svr7 /]# yum -y install  httpd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重起服务</w:t>
      </w:r>
    </w:p>
    <w:p w:rsidR="003F517E" w:rsidRDefault="003F517E" w:rsidP="00887984">
      <w:pPr>
        <w:pStyle w:val="a7"/>
        <w:spacing w:before="156" w:after="156"/>
      </w:pPr>
      <w:r>
        <w:t>[root@svr7 /]# systemctl restart httpd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共享光盘所有内容</w:t>
      </w:r>
    </w:p>
    <w:p w:rsidR="003F517E" w:rsidRDefault="003F517E" w:rsidP="00887984">
      <w:pPr>
        <w:pStyle w:val="a7"/>
        <w:spacing w:before="156" w:after="156"/>
      </w:pPr>
      <w:r>
        <w:t>[root@svr7 /]# mkdir /var/www/html/rhel7/</w:t>
      </w:r>
    </w:p>
    <w:p w:rsidR="003F517E" w:rsidRDefault="003F517E" w:rsidP="00887984">
      <w:pPr>
        <w:pStyle w:val="a7"/>
        <w:spacing w:before="156" w:after="156"/>
      </w:pPr>
      <w:r>
        <w:t>[root@svr7 /]# mount /dev/cdrom  /var/www/html/rhel7/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mount: /dev/sr0 </w:t>
      </w:r>
      <w:r>
        <w:rPr>
          <w:rFonts w:hint="eastAsia"/>
        </w:rPr>
        <w:t>写保护，将以只读方式挂载</w:t>
      </w:r>
    </w:p>
    <w:p w:rsidR="003F517E" w:rsidRDefault="003F517E" w:rsidP="00887984">
      <w:pPr>
        <w:pStyle w:val="a7"/>
        <w:spacing w:before="156" w:after="156"/>
      </w:pPr>
      <w:r>
        <w:t>[root@svr7 /]# ls /var/www/html/rhel7/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访问测试</w:t>
      </w:r>
    </w:p>
    <w:p w:rsidR="003F517E" w:rsidRDefault="003F517E" w:rsidP="00887984">
      <w:pPr>
        <w:pStyle w:val="a7"/>
        <w:spacing w:before="156" w:after="156"/>
      </w:pPr>
      <w:r>
        <w:t>[root@svr7 /]# firefox 192.168.4.7/rhel7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###############################################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四、部署无人值守安装，生成应答文件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1.</w:t>
      </w:r>
      <w:r>
        <w:rPr>
          <w:rFonts w:hint="eastAsia"/>
        </w:rPr>
        <w:t>通过图形的</w:t>
      </w:r>
      <w:r>
        <w:rPr>
          <w:rFonts w:hint="eastAsia"/>
        </w:rPr>
        <w:t>system-config-kickstart</w:t>
      </w:r>
      <w:r>
        <w:rPr>
          <w:rFonts w:hint="eastAsia"/>
        </w:rPr>
        <w:t>软件可以生成</w:t>
      </w:r>
    </w:p>
    <w:p w:rsidR="003F517E" w:rsidRDefault="003F517E" w:rsidP="00887984">
      <w:pPr>
        <w:pStyle w:val="a7"/>
        <w:spacing w:before="156" w:after="156"/>
      </w:pPr>
      <w:r>
        <w:t xml:space="preserve">  </w:t>
      </w:r>
      <w:r w:rsidR="00E24B37">
        <w:t>[root@svr7 /]</w:t>
      </w:r>
      <w:r>
        <w:t xml:space="preserve"># yum -y install system-config-kickstart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2.</w:t>
      </w:r>
      <w:r>
        <w:rPr>
          <w:rFonts w:hint="eastAsia"/>
        </w:rPr>
        <w:t>运行图形的</w:t>
      </w:r>
      <w:r>
        <w:rPr>
          <w:rFonts w:hint="eastAsia"/>
        </w:rPr>
        <w:t>system-config-kickstart</w:t>
      </w:r>
      <w:r>
        <w:rPr>
          <w:rFonts w:hint="eastAsia"/>
        </w:rPr>
        <w:t>进行图形配置</w:t>
      </w:r>
    </w:p>
    <w:p w:rsidR="003F517E" w:rsidRDefault="003F517E" w:rsidP="00887984">
      <w:pPr>
        <w:pStyle w:val="a7"/>
        <w:spacing w:before="156" w:after="156"/>
      </w:pPr>
      <w:r>
        <w:t xml:space="preserve"> [root@room9pc01 ~]# ssh -X root@192.168.4.7</w:t>
      </w:r>
    </w:p>
    <w:p w:rsidR="003F517E" w:rsidRDefault="003F517E" w:rsidP="00887984">
      <w:pPr>
        <w:pStyle w:val="a7"/>
        <w:spacing w:before="156" w:after="156"/>
      </w:pPr>
      <w:r>
        <w:t xml:space="preserve"> root@192.168.4.7's password: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 xml:space="preserve"> [root@svr7 ~]# system-config-kickstart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首先检测</w:t>
      </w:r>
      <w:r>
        <w:rPr>
          <w:rFonts w:hint="eastAsia"/>
        </w:rPr>
        <w:t xml:space="preserve">  </w:t>
      </w:r>
      <w:r>
        <w:rPr>
          <w:rFonts w:hint="eastAsia"/>
        </w:rPr>
        <w:t>“软件包选择”</w:t>
      </w:r>
      <w:r>
        <w:rPr>
          <w:rFonts w:hint="eastAsia"/>
        </w:rPr>
        <w:t xml:space="preserve">  </w:t>
      </w:r>
      <w:r>
        <w:rPr>
          <w:rFonts w:hint="eastAsia"/>
        </w:rPr>
        <w:t>是否可以进行选择</w:t>
      </w:r>
    </w:p>
    <w:p w:rsidR="003F517E" w:rsidRDefault="003F517E" w:rsidP="00887984">
      <w:pPr>
        <w:pStyle w:val="a7"/>
        <w:spacing w:before="156" w:after="156"/>
      </w:pPr>
      <w:r>
        <w:t xml:space="preserve">  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需要光盘的源的</w:t>
      </w:r>
      <w:r>
        <w:rPr>
          <w:rFonts w:hint="eastAsia"/>
        </w:rPr>
        <w:t>Yum</w:t>
      </w:r>
      <w:r>
        <w:rPr>
          <w:rFonts w:hint="eastAsia"/>
        </w:rPr>
        <w:t>仓库支持</w:t>
      </w:r>
      <w:r>
        <w:rPr>
          <w:rFonts w:hint="eastAsia"/>
        </w:rPr>
        <w:t xml:space="preserve">,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仓库标识必须为</w:t>
      </w:r>
      <w:r>
        <w:rPr>
          <w:rFonts w:hint="eastAsia"/>
        </w:rPr>
        <w:t xml:space="preserve"> [development]</w:t>
      </w:r>
    </w:p>
    <w:p w:rsidR="003F517E" w:rsidRDefault="003F517E" w:rsidP="00887984">
      <w:pPr>
        <w:pStyle w:val="a7"/>
        <w:spacing w:before="156" w:after="156"/>
      </w:pPr>
      <w:r>
        <w:t xml:space="preserve"> [root@svr7 ~]# vim /etc/yum.repos.d/rhel7.repo</w:t>
      </w:r>
    </w:p>
    <w:p w:rsidR="003F517E" w:rsidRDefault="003F517E" w:rsidP="00887984">
      <w:pPr>
        <w:pStyle w:val="a7"/>
        <w:spacing w:before="156" w:after="156"/>
      </w:pPr>
      <w:r>
        <w:t xml:space="preserve"> [development]</w:t>
      </w:r>
    </w:p>
    <w:p w:rsidR="003F517E" w:rsidRDefault="003F517E" w:rsidP="00887984">
      <w:pPr>
        <w:pStyle w:val="a7"/>
        <w:spacing w:before="156" w:after="156"/>
      </w:pPr>
      <w:r>
        <w:t xml:space="preserve">   .......</w:t>
      </w:r>
    </w:p>
    <w:p w:rsidR="003F517E" w:rsidRDefault="003F517E" w:rsidP="00887984">
      <w:pPr>
        <w:pStyle w:val="a7"/>
        <w:spacing w:before="156" w:after="156"/>
      </w:pPr>
      <w:r>
        <w:t xml:space="preserve">                   </w:t>
      </w:r>
    </w:p>
    <w:p w:rsidR="003F517E" w:rsidRDefault="003F517E" w:rsidP="00887984">
      <w:pPr>
        <w:pStyle w:val="a7"/>
        <w:spacing w:before="156" w:after="156"/>
      </w:pPr>
      <w:r>
        <w:t xml:space="preserve"> [root@svr7 ~]# system-config-kickstart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 </w:t>
      </w:r>
      <w:r>
        <w:rPr>
          <w:rFonts w:hint="eastAsia"/>
        </w:rPr>
        <w:t>首先检测</w:t>
      </w:r>
      <w:r>
        <w:rPr>
          <w:rFonts w:hint="eastAsia"/>
        </w:rPr>
        <w:t xml:space="preserve">  </w:t>
      </w:r>
      <w:r>
        <w:rPr>
          <w:rFonts w:hint="eastAsia"/>
        </w:rPr>
        <w:t>“软件包选择”</w:t>
      </w:r>
      <w:r>
        <w:rPr>
          <w:rFonts w:hint="eastAsia"/>
        </w:rPr>
        <w:t xml:space="preserve">  </w:t>
      </w:r>
      <w:r>
        <w:rPr>
          <w:rFonts w:hint="eastAsia"/>
        </w:rPr>
        <w:t>是否可以进行选择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#################################################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五、应答文件</w:t>
      </w:r>
      <w:r>
        <w:rPr>
          <w:rFonts w:hint="eastAsia"/>
        </w:rPr>
        <w:t xml:space="preserve">    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 xml:space="preserve">[root@svr7 ~]# ls /root/ks.cfg </w:t>
      </w:r>
    </w:p>
    <w:p w:rsidR="003F517E" w:rsidRDefault="003F517E" w:rsidP="00887984">
      <w:pPr>
        <w:pStyle w:val="a7"/>
        <w:spacing w:before="156" w:after="156"/>
      </w:pPr>
      <w:r>
        <w:t>/root/ks.cfg</w:t>
      </w:r>
    </w:p>
    <w:p w:rsidR="003F517E" w:rsidRDefault="003F517E" w:rsidP="00887984">
      <w:pPr>
        <w:pStyle w:val="a7"/>
        <w:spacing w:before="156" w:after="156"/>
      </w:pPr>
      <w:r>
        <w:t>[root@svr7 ~]# vim /root/ks.cfg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利用</w:t>
      </w:r>
      <w:r>
        <w:rPr>
          <w:rFonts w:hint="eastAsia"/>
        </w:rPr>
        <w:t>httpd</w:t>
      </w:r>
      <w:r>
        <w:rPr>
          <w:rFonts w:hint="eastAsia"/>
        </w:rPr>
        <w:t>服务，将应答文件共享</w:t>
      </w:r>
    </w:p>
    <w:p w:rsidR="003F517E" w:rsidRDefault="003F517E" w:rsidP="00887984">
      <w:pPr>
        <w:pStyle w:val="a7"/>
        <w:spacing w:before="156" w:after="156"/>
      </w:pPr>
      <w:r>
        <w:t>[root@svr7 ~]# cp /root/ks.cfg  /var/www/html/</w:t>
      </w:r>
    </w:p>
    <w:p w:rsidR="003F517E" w:rsidRDefault="003F517E" w:rsidP="00887984">
      <w:pPr>
        <w:pStyle w:val="a7"/>
        <w:spacing w:before="156" w:after="156"/>
      </w:pPr>
      <w:r>
        <w:t>[root@svr7 ~]# ls /var/www/html/</w:t>
      </w:r>
    </w:p>
    <w:p w:rsidR="003F517E" w:rsidRDefault="003F517E" w:rsidP="00887984">
      <w:pPr>
        <w:pStyle w:val="a7"/>
        <w:spacing w:before="156" w:after="156"/>
      </w:pPr>
      <w:r>
        <w:t>ks.cfg  rhel7</w:t>
      </w:r>
    </w:p>
    <w:p w:rsidR="003F517E" w:rsidRDefault="003F517E" w:rsidP="00887984">
      <w:pPr>
        <w:pStyle w:val="a7"/>
        <w:spacing w:before="156" w:after="156"/>
      </w:pPr>
      <w:r>
        <w:t>[root@svr7 ~]# firefox 192.168.4.7/ks.cfg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修改菜单文件，指定应答文件位置</w:t>
      </w:r>
    </w:p>
    <w:p w:rsidR="003F517E" w:rsidRDefault="005664FA" w:rsidP="00887984">
      <w:pPr>
        <w:pStyle w:val="a7"/>
        <w:spacing w:before="156" w:after="156"/>
      </w:pPr>
      <w:r>
        <w:t>[root@svr7 /]</w:t>
      </w:r>
      <w:r w:rsidR="003F517E">
        <w:t xml:space="preserve"># vim /var/lib/tftpboot/pxelinux.cfg/default 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label linux</w:t>
      </w:r>
    </w:p>
    <w:p w:rsidR="003F517E" w:rsidRDefault="003F517E" w:rsidP="00887984">
      <w:pPr>
        <w:pStyle w:val="a7"/>
        <w:spacing w:before="156" w:after="156"/>
      </w:pPr>
      <w:r>
        <w:t>menu label Install RHEL7</w:t>
      </w:r>
    </w:p>
    <w:p w:rsidR="003F517E" w:rsidRDefault="003F517E" w:rsidP="00887984">
      <w:pPr>
        <w:pStyle w:val="a7"/>
        <w:spacing w:before="156" w:after="156"/>
      </w:pPr>
      <w:r>
        <w:t>menu default</w:t>
      </w:r>
    </w:p>
    <w:p w:rsidR="003F517E" w:rsidRDefault="003F517E" w:rsidP="00887984">
      <w:pPr>
        <w:pStyle w:val="a7"/>
        <w:spacing w:before="156" w:after="156"/>
      </w:pPr>
      <w:r>
        <w:t>kernel vmlinuz</w:t>
      </w:r>
    </w:p>
    <w:p w:rsidR="003F517E" w:rsidRDefault="003F517E" w:rsidP="00887984">
      <w:pPr>
        <w:pStyle w:val="a7"/>
        <w:spacing w:before="156" w:after="156"/>
      </w:pPr>
      <w:r>
        <w:t>append initrd=initrd.img ks=http://192.168.4.7/ks.cfg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t>##################################################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>总结：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1.DHCP---&gt;IP</w:t>
      </w:r>
      <w:r>
        <w:rPr>
          <w:rFonts w:hint="eastAsia"/>
        </w:rPr>
        <w:t>地址、</w:t>
      </w:r>
      <w:r>
        <w:rPr>
          <w:rFonts w:hint="eastAsia"/>
        </w:rPr>
        <w:t>next-server</w:t>
      </w:r>
      <w:r>
        <w:rPr>
          <w:rFonts w:hint="eastAsia"/>
        </w:rPr>
        <w:t>、</w:t>
      </w:r>
      <w:r>
        <w:rPr>
          <w:rFonts w:hint="eastAsia"/>
        </w:rPr>
        <w:t>filename</w:t>
      </w:r>
    </w:p>
    <w:p w:rsidR="003F517E" w:rsidRDefault="003F517E" w:rsidP="00887984">
      <w:pPr>
        <w:pStyle w:val="a7"/>
        <w:spacing w:before="156" w:after="156"/>
      </w:pPr>
      <w:r>
        <w:t xml:space="preserve"> 2.tftp---&gt;pxelinux.0</w:t>
      </w:r>
    </w:p>
    <w:p w:rsidR="003F517E" w:rsidRDefault="003F517E" w:rsidP="00887984">
      <w:pPr>
        <w:pStyle w:val="a7"/>
        <w:spacing w:before="156" w:after="156"/>
      </w:pPr>
      <w:r>
        <w:t xml:space="preserve"> 3.pxelinux.0---&gt;default</w:t>
      </w: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4.default---</w:t>
      </w:r>
      <w:r>
        <w:rPr>
          <w:rFonts w:hint="eastAsia"/>
        </w:rPr>
        <w:t>》</w:t>
      </w:r>
    </w:p>
    <w:p w:rsidR="003F517E" w:rsidRDefault="003F517E" w:rsidP="00887984">
      <w:pPr>
        <w:pStyle w:val="a7"/>
        <w:spacing w:before="156" w:after="156"/>
      </w:pPr>
      <w:r>
        <w:t xml:space="preserve">          vesamenu.c32/splash.png/vmlinuz/initrd.img</w:t>
      </w:r>
    </w:p>
    <w:p w:rsidR="003F517E" w:rsidRDefault="003F517E" w:rsidP="00887984">
      <w:pPr>
        <w:pStyle w:val="a7"/>
        <w:spacing w:before="156" w:after="156"/>
      </w:pPr>
      <w:r>
        <w:t xml:space="preserve">          ks=http://192.168.4.7/ks.cfg</w:t>
      </w:r>
    </w:p>
    <w:p w:rsidR="003F517E" w:rsidRDefault="003F517E" w:rsidP="00887984">
      <w:pPr>
        <w:pStyle w:val="a7"/>
        <w:spacing w:before="156" w:after="156"/>
      </w:pPr>
    </w:p>
    <w:p w:rsidR="003F517E" w:rsidRDefault="003F517E" w:rsidP="00887984">
      <w:pPr>
        <w:pStyle w:val="a7"/>
        <w:spacing w:before="156" w:after="156"/>
      </w:pPr>
      <w:r>
        <w:rPr>
          <w:rFonts w:hint="eastAsia"/>
        </w:rPr>
        <w:t xml:space="preserve"> 5.ks.cfg----</w:t>
      </w:r>
      <w:r>
        <w:rPr>
          <w:rFonts w:hint="eastAsia"/>
        </w:rPr>
        <w:t>》</w:t>
      </w:r>
      <w:r>
        <w:rPr>
          <w:rFonts w:hint="eastAsia"/>
        </w:rPr>
        <w:t>--url="http://192.168.4.7/rhel7"</w:t>
      </w:r>
    </w:p>
    <w:p w:rsidR="003F517E" w:rsidRDefault="003F517E" w:rsidP="00887984">
      <w:pPr>
        <w:pStyle w:val="a7"/>
        <w:spacing w:before="156" w:after="156"/>
      </w:pPr>
    </w:p>
    <w:p w:rsidR="00965F26" w:rsidRDefault="003F517E" w:rsidP="00887984">
      <w:pPr>
        <w:pStyle w:val="a7"/>
        <w:spacing w:before="156" w:after="156"/>
      </w:pPr>
      <w:r>
        <w:t>################################################</w:t>
      </w:r>
    </w:p>
    <w:p w:rsidR="00965F26" w:rsidRPr="00846930" w:rsidRDefault="00965F26" w:rsidP="00DF2F9F">
      <w:pPr>
        <w:ind w:left="483" w:hanging="483"/>
      </w:pPr>
    </w:p>
    <w:bookmarkStart w:id="38" w:name="_Day05参考答案"/>
    <w:bookmarkEnd w:id="38"/>
    <w:p w:rsidR="00965F26" w:rsidRDefault="00235025" w:rsidP="00D00104">
      <w:pPr>
        <w:pStyle w:val="3"/>
        <w:ind w:left="739" w:hanging="739"/>
      </w:pPr>
      <w:r>
        <w:fldChar w:fldCharType="begin"/>
      </w:r>
      <w:r>
        <w:instrText xml:space="preserve"> HYPERLINK  \l "_Day05_4" </w:instrText>
      </w:r>
      <w:r>
        <w:fldChar w:fldCharType="separate"/>
      </w:r>
      <w:r w:rsidR="00965F26" w:rsidRPr="00235025">
        <w:rPr>
          <w:rStyle w:val="ab"/>
        </w:rPr>
        <w:t>Day05</w:t>
      </w:r>
      <w:r>
        <w:fldChar w:fldCharType="end"/>
      </w:r>
      <w:r w:rsidR="00D00104">
        <w:t>参考答案</w:t>
      </w:r>
    </w:p>
    <w:p w:rsidR="00965F26" w:rsidRPr="00281376" w:rsidRDefault="00965F26" w:rsidP="00DB0505">
      <w:pPr>
        <w:pStyle w:val="8"/>
      </w:pPr>
      <w:r w:rsidRPr="00C26E46">
        <w:rPr>
          <w:rFonts w:hint="eastAsia"/>
        </w:rPr>
        <w:t>案例1：</w:t>
      </w:r>
      <w:r w:rsidRPr="00A24CE6">
        <w:rPr>
          <w:rFonts w:hint="eastAsia"/>
        </w:rPr>
        <w:t>rsync基本用法</w:t>
      </w:r>
    </w:p>
    <w:p w:rsidR="00965F26" w:rsidRDefault="00965F26" w:rsidP="0092265F">
      <w:pPr>
        <w:pStyle w:val="7"/>
        <w:numPr>
          <w:ilvl w:val="0"/>
          <w:numId w:val="196"/>
        </w:numPr>
      </w:pPr>
      <w:r w:rsidRPr="00A24CE6">
        <w:rPr>
          <w:rFonts w:hint="eastAsia"/>
        </w:rPr>
        <w:t>将目录 /boot 同步到目录 /todir 下</w:t>
      </w:r>
    </w:p>
    <w:p w:rsidR="00965F26" w:rsidRDefault="00965F26" w:rsidP="0092265F">
      <w:pPr>
        <w:pStyle w:val="7"/>
        <w:numPr>
          <w:ilvl w:val="0"/>
          <w:numId w:val="196"/>
        </w:numPr>
      </w:pPr>
      <w:r w:rsidRPr="00A24CE6">
        <w:rPr>
          <w:rFonts w:hint="eastAsia"/>
        </w:rPr>
        <w:t>将目录 /boot 下的文档同步到目录 /todir 下</w:t>
      </w:r>
    </w:p>
    <w:p w:rsidR="00965F26" w:rsidRDefault="00965F26" w:rsidP="0092265F">
      <w:pPr>
        <w:pStyle w:val="7"/>
        <w:numPr>
          <w:ilvl w:val="0"/>
          <w:numId w:val="196"/>
        </w:numPr>
      </w:pPr>
      <w:r w:rsidRPr="00A24CE6">
        <w:rPr>
          <w:rFonts w:hint="eastAsia"/>
        </w:rPr>
        <w:t>在目录 /boot 下新增文件 a.txt，删除 /todir 下的子目录 grub</w:t>
      </w:r>
      <w:r>
        <w:t>2</w:t>
      </w:r>
      <w:r w:rsidRPr="00A24CE6">
        <w:rPr>
          <w:rFonts w:hint="eastAsia"/>
        </w:rPr>
        <w:t>，再次同步使 /todir 与 /boot 一致</w:t>
      </w:r>
    </w:p>
    <w:p w:rsidR="006914BE" w:rsidRPr="00A24CE6" w:rsidRDefault="006914BE" w:rsidP="006914BE">
      <w:pPr>
        <w:pStyle w:val="a7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24CE6">
        <w:rPr>
          <w:rFonts w:hint="eastAsia"/>
        </w:rPr>
        <w:t>将目录</w:t>
      </w:r>
      <w:r w:rsidRPr="00A24CE6">
        <w:rPr>
          <w:rFonts w:hint="eastAsia"/>
        </w:rPr>
        <w:t xml:space="preserve"> /boot </w:t>
      </w:r>
      <w:r w:rsidRPr="00A24CE6">
        <w:rPr>
          <w:rFonts w:hint="eastAsia"/>
        </w:rPr>
        <w:t>同步到目录</w:t>
      </w:r>
      <w:r w:rsidRPr="00A24CE6">
        <w:rPr>
          <w:rFonts w:hint="eastAsia"/>
        </w:rPr>
        <w:t xml:space="preserve"> /todir </w:t>
      </w:r>
      <w:r w:rsidRPr="00A24CE6">
        <w:rPr>
          <w:rFonts w:hint="eastAsia"/>
        </w:rPr>
        <w:t>下</w:t>
      </w:r>
    </w:p>
    <w:p w:rsidR="006914BE" w:rsidRDefault="006914BE" w:rsidP="006914BE">
      <w:pPr>
        <w:pStyle w:val="a7"/>
        <w:spacing w:before="156" w:after="156"/>
      </w:pPr>
      <w:r>
        <w:t xml:space="preserve">[root@svr7 ~]# ls  -l  /todir  </w:t>
      </w:r>
      <w:r>
        <w:tab/>
      </w:r>
      <w:r>
        <w:tab/>
      </w:r>
      <w:r>
        <w:tab/>
      </w:r>
      <w:r>
        <w:tab/>
        <w:t>//</w:t>
      </w:r>
      <w:r>
        <w:t>同步前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 xml:space="preserve">ls: </w:t>
      </w:r>
      <w:r>
        <w:rPr>
          <w:rFonts w:hint="eastAsia"/>
        </w:rPr>
        <w:t>无法访问</w:t>
      </w:r>
      <w:r>
        <w:rPr>
          <w:rFonts w:hint="eastAsia"/>
        </w:rPr>
        <w:t xml:space="preserve">/todir: </w:t>
      </w:r>
      <w:r>
        <w:rPr>
          <w:rFonts w:hint="eastAsia"/>
        </w:rPr>
        <w:t>没有那个文件或目录</w:t>
      </w:r>
    </w:p>
    <w:p w:rsidR="006914BE" w:rsidRPr="00706668" w:rsidRDefault="006914BE" w:rsidP="006914BE">
      <w:pPr>
        <w:pStyle w:val="a7"/>
        <w:spacing w:before="156" w:after="156"/>
      </w:pPr>
      <w:r>
        <w:lastRenderedPageBreak/>
        <w:t xml:space="preserve">[root@svr7 ~]# rsync  -a  /boot  /todir  </w:t>
      </w:r>
      <w:r>
        <w:tab/>
      </w:r>
      <w:r>
        <w:tab/>
        <w:t>//</w:t>
      </w:r>
      <w:r>
        <w:t>将目录</w:t>
      </w:r>
      <w:r>
        <w:rPr>
          <w:rFonts w:hint="eastAsia"/>
        </w:rPr>
        <w:t>1</w:t>
      </w:r>
      <w:r>
        <w:rPr>
          <w:rFonts w:hint="eastAsia"/>
        </w:rPr>
        <w:t>作为目录</w:t>
      </w:r>
      <w:r>
        <w:rPr>
          <w:rFonts w:hint="eastAsia"/>
        </w:rPr>
        <w:t>2</w:t>
      </w:r>
      <w:r>
        <w:rPr>
          <w:rFonts w:hint="eastAsia"/>
        </w:rPr>
        <w:t>的子目录</w:t>
      </w:r>
    </w:p>
    <w:p w:rsidR="006914BE" w:rsidRPr="00706668" w:rsidRDefault="006914BE" w:rsidP="006914BE">
      <w:pPr>
        <w:pStyle w:val="a7"/>
        <w:spacing w:before="156" w:after="156"/>
      </w:pPr>
      <w:r>
        <w:t xml:space="preserve">[root@svr7 ~]# ls  -l  /todir  </w:t>
      </w:r>
      <w:r>
        <w:tab/>
      </w:r>
      <w:r>
        <w:tab/>
      </w:r>
      <w:r>
        <w:tab/>
      </w:r>
      <w:r>
        <w:tab/>
        <w:t>//</w:t>
      </w:r>
      <w:r>
        <w:t>检查同步结果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总用量</w:t>
      </w:r>
      <w:r>
        <w:rPr>
          <w:rFonts w:hint="eastAsia"/>
        </w:rPr>
        <w:t xml:space="preserve"> 4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-xr-xr-x. 4 root root 4096 11</w:t>
      </w:r>
      <w:r>
        <w:rPr>
          <w:rFonts w:hint="eastAsia"/>
        </w:rPr>
        <w:t>月</w:t>
      </w:r>
      <w:r>
        <w:rPr>
          <w:rFonts w:hint="eastAsia"/>
        </w:rPr>
        <w:t xml:space="preserve"> 30 18:50 boot</w:t>
      </w:r>
    </w:p>
    <w:p w:rsidR="006914BE" w:rsidRPr="00A24CE6" w:rsidRDefault="006914BE" w:rsidP="006914BE">
      <w:pPr>
        <w:pStyle w:val="a7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A24CE6">
        <w:rPr>
          <w:rFonts w:hint="eastAsia"/>
        </w:rPr>
        <w:t>将目录</w:t>
      </w:r>
      <w:r w:rsidRPr="00A24CE6">
        <w:rPr>
          <w:rFonts w:hint="eastAsia"/>
        </w:rPr>
        <w:t xml:space="preserve"> /boot </w:t>
      </w:r>
      <w:r w:rsidRPr="00A24CE6">
        <w:rPr>
          <w:rFonts w:hint="eastAsia"/>
        </w:rPr>
        <w:t>下的文档同步到目录</w:t>
      </w:r>
      <w:r w:rsidRPr="00A24CE6">
        <w:rPr>
          <w:rFonts w:hint="eastAsia"/>
        </w:rPr>
        <w:t xml:space="preserve"> /todir </w:t>
      </w:r>
      <w:r w:rsidRPr="00A24CE6">
        <w:rPr>
          <w:rFonts w:hint="eastAsia"/>
        </w:rPr>
        <w:t>下</w:t>
      </w:r>
    </w:p>
    <w:p w:rsidR="006914BE" w:rsidRDefault="006914BE" w:rsidP="006914BE">
      <w:pPr>
        <w:pStyle w:val="a7"/>
        <w:spacing w:before="156" w:after="156"/>
      </w:pPr>
      <w:r>
        <w:t xml:space="preserve">[root@svr7 ~]# rm  -rf  /todir  </w:t>
      </w:r>
      <w:r>
        <w:tab/>
      </w:r>
      <w:r>
        <w:tab/>
      </w:r>
      <w:r>
        <w:tab/>
      </w:r>
      <w:r>
        <w:tab/>
        <w:t>//</w:t>
      </w:r>
      <w:r>
        <w:t>清理掉目录</w:t>
      </w:r>
      <w:r>
        <w:rPr>
          <w:rFonts w:hint="eastAsia"/>
        </w:rPr>
        <w:t>2</w:t>
      </w:r>
    </w:p>
    <w:p w:rsidR="006914BE" w:rsidRDefault="006914BE" w:rsidP="006914BE">
      <w:pPr>
        <w:pStyle w:val="a7"/>
        <w:spacing w:before="156" w:after="156"/>
      </w:pPr>
      <w:r>
        <w:t xml:space="preserve">[root@svr7 ~]# rsync  -a  /boot/  /todir  </w:t>
      </w:r>
      <w:r>
        <w:tab/>
      </w:r>
      <w:r>
        <w:tab/>
        <w:t>//</w:t>
      </w:r>
      <w:r>
        <w:t>将目录</w:t>
      </w:r>
      <w:r>
        <w:rPr>
          <w:rFonts w:hint="eastAsia"/>
        </w:rPr>
        <w:t>1</w:t>
      </w:r>
      <w:r>
        <w:rPr>
          <w:rFonts w:hint="eastAsia"/>
        </w:rPr>
        <w:t>下的文档同步到目录</w:t>
      </w:r>
      <w:r>
        <w:rPr>
          <w:rFonts w:hint="eastAsia"/>
        </w:rPr>
        <w:t>2</w:t>
      </w:r>
      <w:r>
        <w:rPr>
          <w:rFonts w:hint="eastAsia"/>
        </w:rPr>
        <w:t>下</w:t>
      </w:r>
    </w:p>
    <w:p w:rsidR="006914BE" w:rsidRDefault="006914BE" w:rsidP="006914BE">
      <w:pPr>
        <w:pStyle w:val="a7"/>
        <w:spacing w:before="156" w:after="156"/>
      </w:pPr>
      <w:r>
        <w:t xml:space="preserve">[root@svr7 ~]# ls  -l  /todir  </w:t>
      </w:r>
      <w:r>
        <w:tab/>
      </w:r>
      <w:r>
        <w:tab/>
      </w:r>
      <w:r>
        <w:tab/>
      </w:r>
      <w:r>
        <w:tab/>
        <w:t>//</w:t>
      </w:r>
      <w:r>
        <w:t>检查同步结果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总用量</w:t>
      </w:r>
      <w:r>
        <w:rPr>
          <w:rFonts w:hint="eastAsia"/>
        </w:rPr>
        <w:t xml:space="preserve"> 126708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-rw-r--r--. 1 root root   126426 10</w:t>
      </w:r>
      <w:r>
        <w:rPr>
          <w:rFonts w:hint="eastAsia"/>
        </w:rPr>
        <w:t>月</w:t>
      </w:r>
      <w:r>
        <w:rPr>
          <w:rFonts w:hint="eastAsia"/>
        </w:rPr>
        <w:t xml:space="preserve"> 30 2015 config-3.10.0-327.el7.x86_64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wxr-xr-x. 2 root root     4096 11</w:t>
      </w:r>
      <w:r>
        <w:rPr>
          <w:rFonts w:hint="eastAsia"/>
        </w:rPr>
        <w:t>月</w:t>
      </w:r>
      <w:r>
        <w:rPr>
          <w:rFonts w:hint="eastAsia"/>
        </w:rPr>
        <w:t xml:space="preserve"> 30 18:50 extlinux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wx------. 6 root root      104 12</w:t>
      </w:r>
      <w:r>
        <w:rPr>
          <w:rFonts w:hint="eastAsia"/>
        </w:rPr>
        <w:t>月</w:t>
      </w:r>
      <w:r>
        <w:rPr>
          <w:rFonts w:hint="eastAsia"/>
        </w:rPr>
        <w:t xml:space="preserve">  9 09:58 grub2</w:t>
      </w:r>
    </w:p>
    <w:p w:rsidR="006914BE" w:rsidRDefault="006914BE" w:rsidP="006914BE">
      <w:pPr>
        <w:pStyle w:val="a7"/>
        <w:spacing w:before="156" w:after="156"/>
      </w:pPr>
      <w:r>
        <w:t>.. ..</w:t>
      </w:r>
    </w:p>
    <w:p w:rsidR="006914BE" w:rsidRPr="00A24CE6" w:rsidRDefault="006914BE" w:rsidP="006914BE">
      <w:pPr>
        <w:pStyle w:val="a7"/>
        <w:spacing w:before="156" w:after="156"/>
      </w:pPr>
      <w:r>
        <w:t>3</w:t>
      </w:r>
      <w:r>
        <w:rPr>
          <w:rFonts w:hint="eastAsia"/>
        </w:rPr>
        <w:t>．同步效果测试</w:t>
      </w:r>
    </w:p>
    <w:p w:rsidR="006914BE" w:rsidRDefault="006914BE" w:rsidP="006914BE">
      <w:pPr>
        <w:pStyle w:val="a7"/>
        <w:spacing w:before="156" w:after="156"/>
      </w:pPr>
      <w:r w:rsidRPr="00A24CE6">
        <w:rPr>
          <w:rFonts w:hint="eastAsia"/>
        </w:rPr>
        <w:t>在目录</w:t>
      </w:r>
      <w:r>
        <w:rPr>
          <w:rFonts w:hint="eastAsia"/>
        </w:rPr>
        <w:t>/boot</w:t>
      </w:r>
      <w:r w:rsidRPr="00A24CE6">
        <w:rPr>
          <w:rFonts w:hint="eastAsia"/>
        </w:rPr>
        <w:t>下新增文件</w:t>
      </w:r>
      <w:r w:rsidRPr="00A24CE6">
        <w:rPr>
          <w:rFonts w:hint="eastAsia"/>
        </w:rPr>
        <w:t>a.txt</w:t>
      </w:r>
      <w:r>
        <w:t>，</w:t>
      </w:r>
      <w:r w:rsidRPr="00A24CE6">
        <w:rPr>
          <w:rFonts w:hint="eastAsia"/>
        </w:rPr>
        <w:t>删除</w:t>
      </w:r>
      <w:r>
        <w:rPr>
          <w:rFonts w:hint="eastAsia"/>
        </w:rPr>
        <w:t>/todir</w:t>
      </w:r>
      <w:r w:rsidRPr="00A24CE6">
        <w:rPr>
          <w:rFonts w:hint="eastAsia"/>
        </w:rPr>
        <w:t>下的子目录</w:t>
      </w:r>
      <w:r w:rsidRPr="00A24CE6">
        <w:rPr>
          <w:rFonts w:hint="eastAsia"/>
        </w:rPr>
        <w:t xml:space="preserve"> grub</w:t>
      </w:r>
      <w:r>
        <w:t>2</w:t>
      </w:r>
      <w:r>
        <w:t>：</w:t>
      </w:r>
    </w:p>
    <w:p w:rsidR="006914BE" w:rsidRDefault="006914BE" w:rsidP="006914BE">
      <w:pPr>
        <w:pStyle w:val="a7"/>
        <w:spacing w:before="156" w:after="156"/>
      </w:pPr>
      <w:r>
        <w:t>[root@svr7 ~]# touch  /boot/a.txt</w:t>
      </w:r>
    </w:p>
    <w:p w:rsidR="006914BE" w:rsidRDefault="006914BE" w:rsidP="006914BE">
      <w:pPr>
        <w:pStyle w:val="a7"/>
        <w:spacing w:before="156" w:after="156"/>
      </w:pPr>
      <w:r>
        <w:t xml:space="preserve">[root@svr7 ~]# rm  -rf  /todir/grub2/ </w:t>
      </w:r>
    </w:p>
    <w:p w:rsidR="006914BE" w:rsidRDefault="006914BE" w:rsidP="006914BE">
      <w:pPr>
        <w:pStyle w:val="a7"/>
        <w:spacing w:before="156" w:after="156"/>
      </w:pPr>
      <w:r>
        <w:t>现在目录</w:t>
      </w:r>
      <w:r>
        <w:rPr>
          <w:rFonts w:hint="eastAsia"/>
        </w:rPr>
        <w:t>/</w:t>
      </w:r>
      <w:r>
        <w:t>boot</w:t>
      </w:r>
      <w:r>
        <w:t>和</w:t>
      </w:r>
      <w:r>
        <w:rPr>
          <w:rFonts w:hint="eastAsia"/>
        </w:rPr>
        <w:t>/todir</w:t>
      </w:r>
      <w:r>
        <w:rPr>
          <w:rFonts w:hint="eastAsia"/>
        </w:rPr>
        <w:t>目录下的内容已经不一致了：</w:t>
      </w:r>
    </w:p>
    <w:p w:rsidR="006914BE" w:rsidRDefault="006914BE" w:rsidP="006914BE">
      <w:pPr>
        <w:pStyle w:val="a7"/>
        <w:spacing w:before="156" w:after="156"/>
      </w:pPr>
      <w:r>
        <w:t>[root@svr7 ~]# ls  -ld  /boot/a.txt  /todir/a.txt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 xml:space="preserve">ls: </w:t>
      </w:r>
      <w:r>
        <w:rPr>
          <w:rFonts w:hint="eastAsia"/>
        </w:rPr>
        <w:t>无法访问</w:t>
      </w:r>
      <w:r>
        <w:rPr>
          <w:rFonts w:hint="eastAsia"/>
        </w:rPr>
        <w:t xml:space="preserve">/todir/a.txt: </w:t>
      </w:r>
      <w:r>
        <w:rPr>
          <w:rFonts w:hint="eastAsia"/>
        </w:rPr>
        <w:t>没有那个文件或目录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-rw-r--r--. 1 root root 0 1</w:t>
      </w:r>
      <w:r>
        <w:rPr>
          <w:rFonts w:hint="eastAsia"/>
        </w:rPr>
        <w:t>月</w:t>
      </w:r>
      <w:r>
        <w:rPr>
          <w:rFonts w:hint="eastAsia"/>
        </w:rPr>
        <w:t xml:space="preserve">  11 21:09 /boot/a.txt</w:t>
      </w:r>
    </w:p>
    <w:p w:rsidR="006914BE" w:rsidRDefault="006914BE" w:rsidP="006914BE">
      <w:pPr>
        <w:pStyle w:val="a7"/>
        <w:spacing w:before="156" w:after="156"/>
      </w:pPr>
      <w:r>
        <w:t>[root@svr7 ~]# ls  -ld  /boot/grub2  /todir/grub2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 xml:space="preserve">ls: </w:t>
      </w:r>
      <w:r>
        <w:rPr>
          <w:rFonts w:hint="eastAsia"/>
        </w:rPr>
        <w:t>无法访问</w:t>
      </w:r>
      <w:r>
        <w:rPr>
          <w:rFonts w:hint="eastAsia"/>
        </w:rPr>
        <w:t xml:space="preserve">/todir/grub2: </w:t>
      </w:r>
      <w:r>
        <w:rPr>
          <w:rFonts w:hint="eastAsia"/>
        </w:rPr>
        <w:t>没有那个文件或目录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wx------. 6 root root 104 12</w:t>
      </w:r>
      <w:r>
        <w:rPr>
          <w:rFonts w:hint="eastAsia"/>
        </w:rPr>
        <w:t>月</w:t>
      </w:r>
      <w:r>
        <w:rPr>
          <w:rFonts w:hint="eastAsia"/>
        </w:rPr>
        <w:t xml:space="preserve">  9 09:58 /boot/grub2</w:t>
      </w:r>
    </w:p>
    <w:p w:rsidR="006914BE" w:rsidRDefault="006914BE" w:rsidP="006914BE">
      <w:pPr>
        <w:pStyle w:val="a7"/>
        <w:spacing w:before="156" w:after="156"/>
      </w:pPr>
      <w:r w:rsidRPr="00A24CE6">
        <w:rPr>
          <w:rFonts w:hint="eastAsia"/>
        </w:rPr>
        <w:t>再次同步使</w:t>
      </w:r>
      <w:r>
        <w:rPr>
          <w:rFonts w:hint="eastAsia"/>
        </w:rPr>
        <w:t>/todir</w:t>
      </w:r>
      <w:r w:rsidRPr="00A24CE6">
        <w:rPr>
          <w:rFonts w:hint="eastAsia"/>
        </w:rPr>
        <w:t>与</w:t>
      </w:r>
      <w:r>
        <w:rPr>
          <w:rFonts w:hint="eastAsia"/>
        </w:rPr>
        <w:t>/boot</w:t>
      </w:r>
      <w:r w:rsidRPr="00A24CE6">
        <w:rPr>
          <w:rFonts w:hint="eastAsia"/>
        </w:rPr>
        <w:t>一致</w:t>
      </w:r>
      <w:r>
        <w:rPr>
          <w:rFonts w:hint="eastAsia"/>
        </w:rPr>
        <w:t>：</w:t>
      </w:r>
    </w:p>
    <w:p w:rsidR="006914BE" w:rsidRDefault="006914BE" w:rsidP="006914BE">
      <w:pPr>
        <w:pStyle w:val="a7"/>
        <w:spacing w:before="156" w:after="156"/>
      </w:pPr>
      <w:r>
        <w:t>[root@svr7 ~]# rsync  -a  /boot/  /todir/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确认同步结果：</w:t>
      </w:r>
    </w:p>
    <w:p w:rsidR="006914BE" w:rsidRDefault="006914BE" w:rsidP="006914BE">
      <w:pPr>
        <w:pStyle w:val="a7"/>
        <w:spacing w:before="156" w:after="156"/>
      </w:pPr>
      <w:r>
        <w:t>[root@svr7 ~]# ls  -ld  /boot/a.txt  /todir/a.txt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-rw-r--r--. 1 root root 0 1</w:t>
      </w:r>
      <w:r>
        <w:rPr>
          <w:rFonts w:hint="eastAsia"/>
        </w:rPr>
        <w:t>月</w:t>
      </w:r>
      <w:r>
        <w:rPr>
          <w:rFonts w:hint="eastAsia"/>
        </w:rPr>
        <w:t xml:space="preserve">  11 21:09 /boot/a.txt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-rw-r--r--. 1 root root 0 1</w:t>
      </w:r>
      <w:r>
        <w:rPr>
          <w:rFonts w:hint="eastAsia"/>
        </w:rPr>
        <w:t>月</w:t>
      </w:r>
      <w:r>
        <w:rPr>
          <w:rFonts w:hint="eastAsia"/>
        </w:rPr>
        <w:t xml:space="preserve">  11 21:09 /todir/a.txt</w:t>
      </w:r>
    </w:p>
    <w:p w:rsidR="006914BE" w:rsidRDefault="006914BE" w:rsidP="006914BE">
      <w:pPr>
        <w:pStyle w:val="a7"/>
        <w:spacing w:before="156" w:after="156"/>
      </w:pPr>
      <w:r>
        <w:t>[root@svr7 ~]# ls  -ld  /boot/grub2  /todir/grub2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wx------. 6 root root 104 12</w:t>
      </w:r>
      <w:r>
        <w:rPr>
          <w:rFonts w:hint="eastAsia"/>
        </w:rPr>
        <w:t>月</w:t>
      </w:r>
      <w:r>
        <w:rPr>
          <w:rFonts w:hint="eastAsia"/>
        </w:rPr>
        <w:t xml:space="preserve">  9 09:58 /boot/grub2</w:t>
      </w:r>
    </w:p>
    <w:p w:rsidR="006914BE" w:rsidRDefault="006914BE" w:rsidP="006914BE">
      <w:pPr>
        <w:pStyle w:val="a7"/>
        <w:spacing w:before="156" w:after="156"/>
      </w:pPr>
      <w:r>
        <w:rPr>
          <w:rFonts w:hint="eastAsia"/>
        </w:rPr>
        <w:t>drwx------. 6 root root 104 12</w:t>
      </w:r>
      <w:r>
        <w:rPr>
          <w:rFonts w:hint="eastAsia"/>
        </w:rPr>
        <w:t>月</w:t>
      </w:r>
      <w:r>
        <w:rPr>
          <w:rFonts w:hint="eastAsia"/>
        </w:rPr>
        <w:t xml:space="preserve">  9 09:58 /todir/grub2</w:t>
      </w:r>
    </w:p>
    <w:p w:rsidR="00965F26" w:rsidRPr="00A24CE6" w:rsidRDefault="00965F26" w:rsidP="00DF2F9F">
      <w:pPr>
        <w:ind w:left="483" w:hanging="483"/>
      </w:pPr>
    </w:p>
    <w:p w:rsidR="00965F26" w:rsidRDefault="00965F26" w:rsidP="00DF2F9F">
      <w:pPr>
        <w:ind w:left="483" w:hanging="483"/>
      </w:pPr>
    </w:p>
    <w:p w:rsidR="00965F26" w:rsidRPr="00281376" w:rsidRDefault="00965F26" w:rsidP="00DB0505">
      <w:pPr>
        <w:pStyle w:val="8"/>
      </w:pPr>
      <w:r w:rsidRPr="00C26E46">
        <w:rPr>
          <w:rFonts w:hint="eastAsia"/>
        </w:rPr>
        <w:t>案例</w:t>
      </w:r>
      <w:r>
        <w:t>2</w:t>
      </w:r>
      <w:r w:rsidRPr="00C26E46">
        <w:rPr>
          <w:rFonts w:hint="eastAsia"/>
        </w:rPr>
        <w:t>：</w:t>
      </w:r>
      <w:r w:rsidRPr="00927CA4">
        <w:rPr>
          <w:rFonts w:hint="eastAsia"/>
        </w:rPr>
        <w:t>rsync+SSH</w:t>
      </w:r>
      <w:r>
        <w:rPr>
          <w:rFonts w:hint="eastAsia"/>
        </w:rPr>
        <w:t>实时</w:t>
      </w:r>
      <w:r w:rsidRPr="00927CA4">
        <w:rPr>
          <w:rFonts w:hint="eastAsia"/>
        </w:rPr>
        <w:t>同步</w:t>
      </w:r>
    </w:p>
    <w:p w:rsidR="00965F26" w:rsidRDefault="00965F26" w:rsidP="0092265F">
      <w:pPr>
        <w:pStyle w:val="7"/>
        <w:numPr>
          <w:ilvl w:val="0"/>
          <w:numId w:val="197"/>
        </w:numPr>
      </w:pPr>
      <w:r>
        <w:t>实现</w:t>
      </w:r>
      <w:r>
        <w:rPr>
          <w:rFonts w:hint="eastAsia"/>
        </w:rPr>
        <w:t>本机/</w:t>
      </w:r>
      <w:r>
        <w:t>opt目录</w:t>
      </w:r>
      <w:r>
        <w:rPr>
          <w:rFonts w:hint="eastAsia"/>
        </w:rPr>
        <w:t>与</w:t>
      </w:r>
      <w:r>
        <w:t>远程主机</w:t>
      </w:r>
      <w:r>
        <w:rPr>
          <w:rFonts w:hint="eastAsia"/>
        </w:rPr>
        <w:t>/</w:t>
      </w:r>
      <w:r>
        <w:t>opt目录</w:t>
      </w:r>
      <w:r>
        <w:rPr>
          <w:rFonts w:hint="eastAsia"/>
        </w:rPr>
        <w:t>，</w:t>
      </w:r>
      <w:r w:rsidRPr="003561C6">
        <w:rPr>
          <w:rFonts w:hint="eastAsia"/>
        </w:rPr>
        <w:t>使用inotifywait工具</w:t>
      </w:r>
      <w:r>
        <w:rPr>
          <w:rFonts w:hint="eastAsia"/>
        </w:rPr>
        <w:t>进行</w:t>
      </w:r>
      <w:r>
        <w:t>实时同步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实时同步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一、部署公钥</w:t>
      </w:r>
      <w:r>
        <w:rPr>
          <w:rFonts w:hint="eastAsia"/>
        </w:rPr>
        <w:t xml:space="preserve">  </w:t>
      </w:r>
      <w:r>
        <w:rPr>
          <w:rFonts w:hint="eastAsia"/>
        </w:rPr>
        <w:t>私钥，实现远程</w:t>
      </w:r>
      <w:r>
        <w:rPr>
          <w:rFonts w:hint="eastAsia"/>
        </w:rPr>
        <w:t>ssh</w:t>
      </w:r>
      <w:r>
        <w:rPr>
          <w:rFonts w:hint="eastAsia"/>
        </w:rPr>
        <w:t>无密码验证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虚拟机</w:t>
      </w:r>
      <w:r>
        <w:rPr>
          <w:rFonts w:hint="eastAsia"/>
        </w:rPr>
        <w:t>svr7</w:t>
      </w:r>
      <w:r>
        <w:rPr>
          <w:rFonts w:hint="eastAsia"/>
        </w:rPr>
        <w:t>：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生成公钥</w:t>
      </w:r>
      <w:r>
        <w:rPr>
          <w:rFonts w:hint="eastAsia"/>
        </w:rPr>
        <w:t xml:space="preserve">  </w:t>
      </w:r>
      <w:r>
        <w:rPr>
          <w:rFonts w:hint="eastAsia"/>
        </w:rPr>
        <w:t>私钥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[root@svr7 ~]# ssh-keygen   #</w:t>
      </w:r>
      <w:r>
        <w:rPr>
          <w:rFonts w:hint="eastAsia"/>
        </w:rPr>
        <w:t>一路回车</w:t>
      </w:r>
    </w:p>
    <w:p w:rsidR="00F634F9" w:rsidRDefault="00F634F9" w:rsidP="00F634F9">
      <w:pPr>
        <w:pStyle w:val="a7"/>
        <w:spacing w:before="156" w:after="156"/>
      </w:pPr>
      <w:r>
        <w:t>[root@svr7 ~]# ls /root/.ssh/</w:t>
      </w:r>
    </w:p>
    <w:p w:rsidR="00F634F9" w:rsidRDefault="00F634F9" w:rsidP="00F634F9">
      <w:pPr>
        <w:pStyle w:val="a7"/>
        <w:spacing w:before="156" w:after="156"/>
      </w:pPr>
      <w:r>
        <w:t>id_rsa  id_rsa.pub  known_hosts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传递公钥</w:t>
      </w:r>
      <w:r>
        <w:rPr>
          <w:rFonts w:hint="eastAsia"/>
        </w:rPr>
        <w:t xml:space="preserve"> </w:t>
      </w:r>
      <w:r>
        <w:rPr>
          <w:rFonts w:hint="eastAsia"/>
        </w:rPr>
        <w:t>到虚拟机</w:t>
      </w:r>
      <w:r>
        <w:rPr>
          <w:rFonts w:hint="eastAsia"/>
        </w:rPr>
        <w:t>B</w:t>
      </w:r>
    </w:p>
    <w:p w:rsidR="00F634F9" w:rsidRDefault="00F634F9" w:rsidP="00F634F9">
      <w:pPr>
        <w:pStyle w:val="a7"/>
        <w:spacing w:before="156" w:after="156"/>
      </w:pPr>
      <w:r>
        <w:t>[root@svr7 ~]# ssh-copy-id root@192.168.4.207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虚拟机</w:t>
      </w:r>
      <w:r w:rsidR="00757940">
        <w:t>pc207</w:t>
      </w:r>
      <w:r>
        <w:rPr>
          <w:rFonts w:hint="eastAsia"/>
        </w:rPr>
        <w:t>：查看</w:t>
      </w:r>
    </w:p>
    <w:p w:rsidR="00F634F9" w:rsidRDefault="00F634F9" w:rsidP="00F634F9">
      <w:pPr>
        <w:pStyle w:val="a7"/>
        <w:spacing w:before="156" w:after="156"/>
      </w:pPr>
      <w:r>
        <w:lastRenderedPageBreak/>
        <w:t>[root@pc207 ~]# ls /root/.ssh/</w:t>
      </w:r>
    </w:p>
    <w:p w:rsidR="00F634F9" w:rsidRDefault="00F634F9" w:rsidP="00F634F9">
      <w:pPr>
        <w:pStyle w:val="a7"/>
        <w:spacing w:before="156" w:after="156"/>
      </w:pPr>
      <w:r>
        <w:t xml:space="preserve">authorized_keys 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虚拟机</w:t>
      </w:r>
      <w:r w:rsidR="00CA43AE">
        <w:t>svr7</w:t>
      </w:r>
      <w:r>
        <w:rPr>
          <w:rFonts w:hint="eastAsia"/>
        </w:rPr>
        <w:t>：测试无密码同步</w:t>
      </w:r>
    </w:p>
    <w:p w:rsidR="00F634F9" w:rsidRDefault="00F634F9" w:rsidP="00F634F9">
      <w:pPr>
        <w:pStyle w:val="a7"/>
        <w:spacing w:before="156" w:after="156"/>
      </w:pPr>
      <w:r>
        <w:t>[root@svr7 ~]# rsync --delete -avz  /opt/ root@192.168.4.207:/opt/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0C0422">
      <w:pPr>
        <w:pStyle w:val="a7"/>
        <w:spacing w:before="156" w:after="156"/>
      </w:pPr>
      <w:r>
        <w:rPr>
          <w:rFonts w:hint="eastAsia"/>
        </w:rPr>
        <w:t>二、</w:t>
      </w:r>
      <w:r w:rsidR="009F0268">
        <w:rPr>
          <w:rFonts w:hint="eastAsia"/>
        </w:rPr>
        <w:t>虚拟机</w:t>
      </w:r>
      <w:r w:rsidR="009F0268">
        <w:t>svr7</w:t>
      </w:r>
      <w:r w:rsidR="00CC7B6A">
        <w:rPr>
          <w:rFonts w:hint="eastAsia"/>
        </w:rPr>
        <w:t xml:space="preserve"> </w:t>
      </w:r>
      <w:r>
        <w:rPr>
          <w:rFonts w:hint="eastAsia"/>
        </w:rPr>
        <w:t>监控目录内容的变化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 xml:space="preserve"> Linux</w:t>
      </w:r>
      <w:r>
        <w:rPr>
          <w:rFonts w:hint="eastAsia"/>
        </w:rPr>
        <w:t>内核的</w:t>
      </w:r>
      <w:r>
        <w:rPr>
          <w:rFonts w:hint="eastAsia"/>
        </w:rPr>
        <w:t xml:space="preserve"> inotify </w:t>
      </w:r>
      <w:r>
        <w:rPr>
          <w:rFonts w:hint="eastAsia"/>
        </w:rPr>
        <w:t>机制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提供事件响应式的文件系统通知机制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inotify-tools </w:t>
      </w:r>
      <w:r>
        <w:rPr>
          <w:rFonts w:hint="eastAsia"/>
        </w:rPr>
        <w:t>控制工具可调用此机制实现监控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真机传递</w:t>
      </w:r>
      <w:r>
        <w:rPr>
          <w:rFonts w:hint="eastAsia"/>
        </w:rPr>
        <w:t>tools.tar.gz</w:t>
      </w:r>
      <w:r>
        <w:rPr>
          <w:rFonts w:hint="eastAsia"/>
        </w:rPr>
        <w:t>到虚拟机</w:t>
      </w:r>
      <w:r w:rsidR="00EF0ECD">
        <w:t>svr7</w:t>
      </w:r>
    </w:p>
    <w:p w:rsidR="00F634F9" w:rsidRDefault="00656796" w:rsidP="00F634F9">
      <w:pPr>
        <w:pStyle w:val="a7"/>
        <w:spacing w:before="156" w:after="156"/>
      </w:pPr>
      <w:r>
        <w:t>[root@svr7 ~]</w:t>
      </w:r>
      <w:r w:rsidR="00F634F9">
        <w:rPr>
          <w:rFonts w:hint="eastAsia"/>
        </w:rPr>
        <w:t># scp /root/</w:t>
      </w:r>
      <w:r w:rsidR="00F634F9">
        <w:rPr>
          <w:rFonts w:hint="eastAsia"/>
        </w:rPr>
        <w:t>桌面</w:t>
      </w:r>
      <w:r w:rsidR="00F634F9">
        <w:rPr>
          <w:rFonts w:hint="eastAsia"/>
        </w:rPr>
        <w:t>/tools.tar.gz  root@192.168.4.7:/root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验证：</w:t>
      </w:r>
    </w:p>
    <w:p w:rsidR="00F634F9" w:rsidRDefault="00F634F9" w:rsidP="00F634F9">
      <w:pPr>
        <w:pStyle w:val="a7"/>
        <w:spacing w:before="156" w:after="156"/>
      </w:pPr>
      <w:r>
        <w:t>[root@svr7 ~]# ls /root/</w:t>
      </w:r>
    </w:p>
    <w:p w:rsidR="00F634F9" w:rsidRDefault="00F634F9" w:rsidP="00F634F9">
      <w:pPr>
        <w:pStyle w:val="a7"/>
        <w:spacing w:before="156" w:after="156"/>
      </w:pPr>
      <w:r>
        <w:t xml:space="preserve"> tools.tar.gz  </w:t>
      </w:r>
    </w:p>
    <w:p w:rsidR="00F634F9" w:rsidRDefault="00F634F9" w:rsidP="00F634F9">
      <w:pPr>
        <w:pStyle w:val="a7"/>
        <w:spacing w:before="156" w:after="156"/>
      </w:pPr>
      <w:r>
        <w:t xml:space="preserve">[root@svr7 ~]# 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安装源码包</w:t>
      </w:r>
    </w:p>
    <w:p w:rsidR="00F634F9" w:rsidRDefault="00301882" w:rsidP="00F634F9">
      <w:pPr>
        <w:pStyle w:val="a7"/>
        <w:spacing w:before="156" w:after="156"/>
      </w:pPr>
      <w:r>
        <w:t>[root@svr7 ~]</w:t>
      </w:r>
      <w:r w:rsidR="00F634F9">
        <w:t># mkdir /nsd</w:t>
      </w:r>
    </w:p>
    <w:p w:rsidR="00F634F9" w:rsidRDefault="00301882" w:rsidP="00F634F9">
      <w:pPr>
        <w:pStyle w:val="a7"/>
        <w:spacing w:before="156" w:after="156"/>
      </w:pPr>
      <w:r>
        <w:t>[root@svr7 ~]</w:t>
      </w:r>
      <w:r w:rsidR="00F634F9">
        <w:t># tar -xf /root/tools.tar.gz -C /nsd</w:t>
      </w:r>
    </w:p>
    <w:p w:rsidR="00F634F9" w:rsidRDefault="00301882" w:rsidP="00F634F9">
      <w:pPr>
        <w:pStyle w:val="a7"/>
        <w:spacing w:before="156" w:after="156"/>
      </w:pPr>
      <w:r>
        <w:t>[root@svr7 ~]</w:t>
      </w:r>
      <w:r w:rsidR="00F634F9">
        <w:t># tar -xf /nsd/tools/inotify-tools-3.13.tar.gz -C /root/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步骤</w:t>
      </w:r>
      <w:r>
        <w:rPr>
          <w:rFonts w:hint="eastAsia"/>
        </w:rPr>
        <w:t>1:</w:t>
      </w:r>
      <w:r>
        <w:rPr>
          <w:rFonts w:hint="eastAsia"/>
        </w:rPr>
        <w:t>安装</w:t>
      </w:r>
      <w:r>
        <w:rPr>
          <w:rFonts w:hint="eastAsia"/>
        </w:rPr>
        <w:t>gcc</w:t>
      </w:r>
      <w:r>
        <w:rPr>
          <w:rFonts w:hint="eastAsia"/>
        </w:rPr>
        <w:t>与</w:t>
      </w:r>
      <w:r>
        <w:rPr>
          <w:rFonts w:hint="eastAsia"/>
        </w:rPr>
        <w:t>make</w:t>
      </w:r>
    </w:p>
    <w:p w:rsidR="00D8460D" w:rsidRDefault="00D8460D" w:rsidP="00F634F9">
      <w:pPr>
        <w:pStyle w:val="a7"/>
        <w:spacing w:before="156" w:after="156"/>
      </w:pPr>
      <w:r>
        <w:t>[root@svr7 ~]# yum –y  install gcc make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步骤</w:t>
      </w:r>
      <w:r>
        <w:rPr>
          <w:rFonts w:hint="eastAsia"/>
        </w:rPr>
        <w:t xml:space="preserve">2:  ./configure 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rPr>
          <w:rFonts w:hint="eastAsia"/>
        </w:rPr>
        <w:t>指定安装目录</w:t>
      </w:r>
      <w:r>
        <w:rPr>
          <w:rFonts w:hint="eastAsia"/>
        </w:rPr>
        <w:t>/</w:t>
      </w:r>
      <w:r>
        <w:rPr>
          <w:rFonts w:hint="eastAsia"/>
        </w:rPr>
        <w:t>功能模块等选项</w:t>
      </w:r>
    </w:p>
    <w:p w:rsidR="00F634F9" w:rsidRDefault="00301882" w:rsidP="00F634F9">
      <w:pPr>
        <w:pStyle w:val="a7"/>
        <w:spacing w:before="156" w:after="156"/>
      </w:pPr>
      <w:r>
        <w:t>[root@svr7 ~]</w:t>
      </w:r>
      <w:r w:rsidR="00F634F9">
        <w:t># cd  /root/inotify-tools-3.13/</w:t>
      </w:r>
    </w:p>
    <w:p w:rsidR="00F634F9" w:rsidRDefault="00301882" w:rsidP="00F634F9">
      <w:pPr>
        <w:pStyle w:val="a7"/>
        <w:spacing w:before="156" w:after="156"/>
      </w:pPr>
      <w:r>
        <w:t>[root@svr7 ~]</w:t>
      </w:r>
      <w:r w:rsidR="00F634F9">
        <w:t xml:space="preserve"> # ./configure 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步骤</w:t>
      </w:r>
      <w:r>
        <w:rPr>
          <w:rFonts w:hint="eastAsia"/>
        </w:rPr>
        <w:t xml:space="preserve">4:make </w:t>
      </w:r>
      <w:r>
        <w:rPr>
          <w:rFonts w:hint="eastAsia"/>
        </w:rPr>
        <w:t>编译</w:t>
      </w:r>
      <w:r>
        <w:rPr>
          <w:rFonts w:hint="eastAsia"/>
        </w:rPr>
        <w:t>,</w:t>
      </w:r>
      <w:r>
        <w:rPr>
          <w:rFonts w:hint="eastAsia"/>
        </w:rPr>
        <w:t>生成可执行的二进制程序文件</w:t>
      </w:r>
    </w:p>
    <w:p w:rsidR="00F634F9" w:rsidRDefault="00F634F9" w:rsidP="00F634F9">
      <w:pPr>
        <w:pStyle w:val="a7"/>
        <w:spacing w:before="156" w:after="156"/>
      </w:pPr>
      <w:r>
        <w:t xml:space="preserve"> </w:t>
      </w:r>
      <w:r w:rsidR="00301882">
        <w:t>[root@svr7 ~]</w:t>
      </w:r>
      <w:r>
        <w:t># make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步骤</w:t>
      </w:r>
      <w:r>
        <w:rPr>
          <w:rFonts w:hint="eastAsia"/>
        </w:rPr>
        <w:t xml:space="preserve">5:make install </w:t>
      </w:r>
      <w:r>
        <w:rPr>
          <w:rFonts w:hint="eastAsia"/>
        </w:rPr>
        <w:t>安装</w:t>
      </w:r>
      <w:r>
        <w:rPr>
          <w:rFonts w:hint="eastAsia"/>
        </w:rPr>
        <w:t>,</w:t>
      </w:r>
      <w:r>
        <w:rPr>
          <w:rFonts w:hint="eastAsia"/>
        </w:rPr>
        <w:t>将编译好的文件复制到安装目录</w:t>
      </w:r>
    </w:p>
    <w:p w:rsidR="00F634F9" w:rsidRDefault="00F634F9" w:rsidP="00F634F9">
      <w:pPr>
        <w:pStyle w:val="a7"/>
        <w:spacing w:before="156" w:after="156"/>
      </w:pPr>
      <w:r>
        <w:t xml:space="preserve"> </w:t>
      </w:r>
      <w:r w:rsidR="00301882">
        <w:t>[root@svr7 ~]</w:t>
      </w:r>
      <w:r>
        <w:t># make install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 xml:space="preserve"> </w:t>
      </w:r>
      <w:r w:rsidR="00301882">
        <w:t>[root@svr7 ~]</w:t>
      </w:r>
      <w:r>
        <w:rPr>
          <w:rFonts w:hint="eastAsia"/>
        </w:rPr>
        <w:t># ls  /usr/local/bin/inotifywait   #</w:t>
      </w:r>
      <w:r>
        <w:rPr>
          <w:rFonts w:hint="eastAsia"/>
        </w:rPr>
        <w:t>验证程序产生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t>###############################################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>三、书写</w:t>
      </w:r>
      <w:r>
        <w:rPr>
          <w:rFonts w:hint="eastAsia"/>
        </w:rPr>
        <w:t>Shell</w:t>
      </w:r>
      <w:r>
        <w:rPr>
          <w:rFonts w:hint="eastAsia"/>
        </w:rPr>
        <w:t>脚本完成，实时同步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 xml:space="preserve">       </w:t>
      </w:r>
      <w:r>
        <w:rPr>
          <w:rFonts w:hint="eastAsia"/>
        </w:rPr>
        <w:t>死循环：</w:t>
      </w:r>
      <w:r>
        <w:rPr>
          <w:rFonts w:hint="eastAsia"/>
        </w:rPr>
        <w:t xml:space="preserve"> while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 xml:space="preserve">     while  [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:rsidR="00F634F9" w:rsidRDefault="00F634F9" w:rsidP="00F634F9">
      <w:pPr>
        <w:pStyle w:val="a7"/>
        <w:spacing w:before="156" w:after="156"/>
      </w:pPr>
      <w:r>
        <w:t xml:space="preserve">     do</w:t>
      </w:r>
    </w:p>
    <w:p w:rsidR="00F634F9" w:rsidRDefault="00F634F9" w:rsidP="00F634F9">
      <w:pPr>
        <w:pStyle w:val="a7"/>
        <w:spacing w:before="156" w:after="156"/>
      </w:pPr>
      <w:r>
        <w:rPr>
          <w:rFonts w:hint="eastAsia"/>
        </w:rPr>
        <w:t xml:space="preserve">              </w:t>
      </w:r>
      <w:r>
        <w:rPr>
          <w:rFonts w:hint="eastAsia"/>
        </w:rPr>
        <w:t>重复执行的代码</w:t>
      </w:r>
    </w:p>
    <w:p w:rsidR="00F634F9" w:rsidRDefault="00F634F9" w:rsidP="00F634F9">
      <w:pPr>
        <w:pStyle w:val="a7"/>
        <w:spacing w:before="156" w:after="156"/>
      </w:pPr>
      <w:r>
        <w:t xml:space="preserve">     done</w:t>
      </w: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</w:p>
    <w:p w:rsidR="00F634F9" w:rsidRDefault="00F634F9" w:rsidP="00F634F9">
      <w:pPr>
        <w:pStyle w:val="a7"/>
        <w:spacing w:before="156" w:after="156"/>
      </w:pPr>
      <w:r>
        <w:t>[root@svr7 /]# vim /root/rsync.sh</w:t>
      </w:r>
    </w:p>
    <w:p w:rsidR="00F634F9" w:rsidRDefault="00F634F9" w:rsidP="00F634F9">
      <w:pPr>
        <w:pStyle w:val="a7"/>
        <w:spacing w:before="156" w:after="156"/>
      </w:pPr>
      <w:r>
        <w:t>#!/bin/bash</w:t>
      </w:r>
    </w:p>
    <w:p w:rsidR="00F634F9" w:rsidRDefault="00F634F9" w:rsidP="00F634F9">
      <w:pPr>
        <w:pStyle w:val="a7"/>
        <w:spacing w:before="156" w:after="156"/>
      </w:pPr>
      <w:r>
        <w:t xml:space="preserve">while  inotifywait -rqq  /opt </w:t>
      </w:r>
    </w:p>
    <w:p w:rsidR="00F634F9" w:rsidRDefault="00F634F9" w:rsidP="00F634F9">
      <w:pPr>
        <w:pStyle w:val="a7"/>
        <w:spacing w:before="156" w:after="156"/>
      </w:pPr>
      <w:r>
        <w:t>do</w:t>
      </w:r>
    </w:p>
    <w:p w:rsidR="00F634F9" w:rsidRDefault="00F634F9" w:rsidP="00F634F9">
      <w:pPr>
        <w:pStyle w:val="a7"/>
        <w:spacing w:before="156" w:after="156"/>
      </w:pPr>
      <w:r>
        <w:t xml:space="preserve"> rsync --delete -az /opt/ root@192.168.4.207:/opt/</w:t>
      </w:r>
    </w:p>
    <w:p w:rsidR="00F634F9" w:rsidRDefault="00F634F9" w:rsidP="00F634F9">
      <w:pPr>
        <w:pStyle w:val="a7"/>
        <w:spacing w:before="156" w:after="156"/>
      </w:pPr>
      <w:r>
        <w:t>done  &amp;</w:t>
      </w:r>
    </w:p>
    <w:p w:rsidR="00F634F9" w:rsidRDefault="00F634F9" w:rsidP="00F634F9">
      <w:pPr>
        <w:pStyle w:val="a7"/>
        <w:spacing w:before="156" w:after="156"/>
      </w:pPr>
      <w:r>
        <w:t xml:space="preserve">[root@svr7 /]# </w:t>
      </w:r>
    </w:p>
    <w:p w:rsidR="00F634F9" w:rsidRDefault="00F634F9" w:rsidP="00F634F9">
      <w:pPr>
        <w:pStyle w:val="a7"/>
        <w:spacing w:before="156" w:after="156"/>
      </w:pPr>
    </w:p>
    <w:p w:rsidR="00965F26" w:rsidRPr="00A24CE6" w:rsidRDefault="00F634F9" w:rsidP="00F634F9">
      <w:pPr>
        <w:pStyle w:val="a7"/>
        <w:spacing w:before="156" w:after="156"/>
      </w:pPr>
      <w:r>
        <w:t>################################################</w:t>
      </w:r>
    </w:p>
    <w:p w:rsidR="00965F26" w:rsidRDefault="00965F26" w:rsidP="00DF2F9F">
      <w:pPr>
        <w:ind w:left="483" w:hanging="483"/>
      </w:pPr>
    </w:p>
    <w:p w:rsidR="00965F26" w:rsidRPr="00281376" w:rsidRDefault="00965F26" w:rsidP="00DB0505">
      <w:pPr>
        <w:pStyle w:val="8"/>
      </w:pPr>
      <w:r w:rsidRPr="00C26E46">
        <w:rPr>
          <w:rFonts w:hint="eastAsia"/>
        </w:rPr>
        <w:t>案例</w:t>
      </w:r>
      <w:r>
        <w:rPr>
          <w:rFonts w:hint="eastAsia"/>
        </w:rPr>
        <w:t>3：</w:t>
      </w:r>
      <w:r w:rsidRPr="001E0207">
        <w:rPr>
          <w:rFonts w:hint="eastAsia"/>
        </w:rPr>
        <w:t>配置Cobbler装机平台</w:t>
      </w:r>
    </w:p>
    <w:p w:rsidR="00965F26" w:rsidRPr="00E703DD" w:rsidRDefault="00965F26" w:rsidP="0092265F">
      <w:pPr>
        <w:pStyle w:val="7"/>
        <w:numPr>
          <w:ilvl w:val="0"/>
          <w:numId w:val="198"/>
        </w:numPr>
      </w:pPr>
      <w:r w:rsidRPr="00E703DD">
        <w:rPr>
          <w:rFonts w:hint="eastAsia"/>
        </w:rPr>
        <w:lastRenderedPageBreak/>
        <w:t>虚拟机名设置为Cobbler</w:t>
      </w:r>
    </w:p>
    <w:p w:rsidR="00965F26" w:rsidRPr="00E703DD" w:rsidRDefault="00965F26" w:rsidP="0092265F">
      <w:pPr>
        <w:pStyle w:val="7"/>
        <w:numPr>
          <w:ilvl w:val="0"/>
          <w:numId w:val="198"/>
        </w:numPr>
      </w:pPr>
      <w:r w:rsidRPr="00E703DD">
        <w:rPr>
          <w:rFonts w:hint="eastAsia"/>
        </w:rPr>
        <w:t>IP地址设置为：192.168.4.123/24</w:t>
      </w:r>
    </w:p>
    <w:p w:rsidR="00965F26" w:rsidRPr="00E703DD" w:rsidRDefault="00965F26" w:rsidP="0092265F">
      <w:pPr>
        <w:pStyle w:val="7"/>
        <w:numPr>
          <w:ilvl w:val="0"/>
          <w:numId w:val="198"/>
        </w:numPr>
      </w:pPr>
      <w:r w:rsidRPr="00E703DD">
        <w:rPr>
          <w:rFonts w:hint="eastAsia"/>
        </w:rPr>
        <w:t>关闭SELinux安全机制</w:t>
      </w:r>
    </w:p>
    <w:p w:rsidR="00965F26" w:rsidRDefault="00965F26" w:rsidP="0092265F">
      <w:pPr>
        <w:pStyle w:val="7"/>
        <w:numPr>
          <w:ilvl w:val="0"/>
          <w:numId w:val="198"/>
        </w:numPr>
      </w:pPr>
      <w:r w:rsidRPr="00E703DD">
        <w:rPr>
          <w:rFonts w:hint="eastAsia"/>
        </w:rPr>
        <w:t>设置防火墙默认区域为trusted</w:t>
      </w:r>
    </w:p>
    <w:p w:rsidR="00542DF0" w:rsidRDefault="00542DF0" w:rsidP="00111208">
      <w:pPr>
        <w:pStyle w:val="af4"/>
        <w:spacing w:before="48" w:after="48"/>
        <w:ind w:left="483" w:hanging="483"/>
      </w:pPr>
    </w:p>
    <w:p w:rsidR="00915101" w:rsidRDefault="00965F26" w:rsidP="00111208">
      <w:pPr>
        <w:pStyle w:val="af4"/>
        <w:spacing w:before="48" w:after="48"/>
        <w:ind w:left="483" w:hanging="483"/>
      </w:pPr>
      <w:r w:rsidRPr="00E703DD">
        <w:rPr>
          <w:rFonts w:hint="eastAsia"/>
        </w:rPr>
        <w:t>利用</w:t>
      </w:r>
      <w:r w:rsidRPr="00E703DD">
        <w:rPr>
          <w:rFonts w:hint="eastAsia"/>
        </w:rPr>
        <w:t>Cobbler</w:t>
      </w:r>
      <w:r w:rsidRPr="00E703DD">
        <w:rPr>
          <w:rFonts w:hint="eastAsia"/>
        </w:rPr>
        <w:t>部署</w:t>
      </w:r>
      <w:r w:rsidRPr="00E703DD">
        <w:rPr>
          <w:rFonts w:hint="eastAsia"/>
        </w:rPr>
        <w:t>CentOS 7</w:t>
      </w:r>
      <w:r w:rsidRPr="00E703DD">
        <w:rPr>
          <w:rFonts w:hint="eastAsia"/>
        </w:rPr>
        <w:t>与</w:t>
      </w:r>
      <w:r w:rsidRPr="00E703DD">
        <w:rPr>
          <w:rFonts w:hint="eastAsia"/>
        </w:rPr>
        <w:t xml:space="preserve"> RedHat 7</w:t>
      </w:r>
      <w:r w:rsidRPr="00E703DD">
        <w:rPr>
          <w:rFonts w:hint="eastAsia"/>
        </w:rPr>
        <w:t>双系统装机平台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一：</w:t>
      </w:r>
      <w:r>
        <w:rPr>
          <w:rFonts w:hint="eastAsia"/>
        </w:rPr>
        <w:t>在虚拟机中解压</w:t>
      </w:r>
      <w:r w:rsidRPr="00867C34">
        <w:rPr>
          <w:rFonts w:hint="eastAsia"/>
        </w:rPr>
        <w:t>cobbler.zip</w:t>
      </w:r>
      <w:r w:rsidRPr="00867C34">
        <w:rPr>
          <w:rFonts w:hint="eastAsia"/>
        </w:rPr>
        <w:t>包</w:t>
      </w:r>
    </w:p>
    <w:p w:rsidR="00111208" w:rsidRDefault="00111208" w:rsidP="00111208">
      <w:pPr>
        <w:ind w:left="483" w:hanging="483"/>
      </w:pPr>
      <w:r>
        <w:rPr>
          <w:rFonts w:hint="eastAsia"/>
        </w:rPr>
        <w:t>此</w:t>
      </w:r>
      <w:r w:rsidRPr="00867C34">
        <w:rPr>
          <w:rFonts w:hint="eastAsia"/>
        </w:rPr>
        <w:t>cobbler.zip</w:t>
      </w:r>
      <w:r w:rsidRPr="00867C34">
        <w:rPr>
          <w:rFonts w:hint="eastAsia"/>
        </w:rPr>
        <w:t>包</w:t>
      </w:r>
      <w:r>
        <w:rPr>
          <w:rFonts w:hint="eastAsia"/>
        </w:rPr>
        <w:t>，起初应该在真机上，可以通过</w:t>
      </w:r>
      <w:r>
        <w:rPr>
          <w:rFonts w:hint="eastAsia"/>
        </w:rPr>
        <w:t>scp</w:t>
      </w:r>
      <w:r>
        <w:rPr>
          <w:rFonts w:hint="eastAsia"/>
        </w:rPr>
        <w:t>命令传递到虚拟机。</w:t>
      </w:r>
    </w:p>
    <w:p w:rsidR="00111208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将真机</w:t>
      </w:r>
      <w:r w:rsidRPr="00867C34">
        <w:rPr>
          <w:rFonts w:hint="eastAsia"/>
        </w:rPr>
        <w:t>cobbler.zip</w:t>
      </w:r>
      <w:r w:rsidRPr="00867C34">
        <w:rPr>
          <w:rFonts w:hint="eastAsia"/>
        </w:rPr>
        <w:t>包</w:t>
      </w:r>
      <w:r>
        <w:rPr>
          <w:rFonts w:hint="eastAsia"/>
        </w:rPr>
        <w:t>传递到虚拟机中</w:t>
      </w:r>
      <w:r>
        <w:rPr>
          <w:rFonts w:hint="eastAsia"/>
        </w:rPr>
        <w:t>/root</w:t>
      </w:r>
      <w:r>
        <w:rPr>
          <w:rFonts w:hint="eastAsia"/>
        </w:rPr>
        <w:t>目录下，注意真机</w:t>
      </w:r>
      <w:r w:rsidRPr="00867C34">
        <w:rPr>
          <w:rFonts w:hint="eastAsia"/>
        </w:rPr>
        <w:t>cobbler.zip</w:t>
      </w:r>
      <w:r>
        <w:rPr>
          <w:rFonts w:hint="eastAsia"/>
        </w:rPr>
        <w:t>绝对路径</w:t>
      </w:r>
    </w:p>
    <w:p w:rsidR="00111208" w:rsidRDefault="00111208" w:rsidP="00111208">
      <w:pPr>
        <w:pStyle w:val="a7"/>
        <w:spacing w:before="156" w:after="156"/>
        <w:ind w:left="483"/>
      </w:pPr>
      <w:r>
        <w:rPr>
          <w:rFonts w:hint="eastAsia"/>
        </w:rPr>
        <w:t xml:space="preserve">[root@room9pc01 </w:t>
      </w:r>
      <w:r>
        <w:rPr>
          <w:rFonts w:hint="eastAsia"/>
        </w:rPr>
        <w:t>桌面</w:t>
      </w:r>
      <w:r>
        <w:rPr>
          <w:rFonts w:hint="eastAsia"/>
        </w:rPr>
        <w:t>]# scp -r /root/</w:t>
      </w:r>
      <w:r>
        <w:rPr>
          <w:rFonts w:hint="eastAsia"/>
        </w:rPr>
        <w:t>桌面</w:t>
      </w:r>
      <w:r>
        <w:rPr>
          <w:rFonts w:hint="eastAsia"/>
        </w:rPr>
        <w:t>/Cobbler/  root@192.168.4.123:/root/</w:t>
      </w:r>
    </w:p>
    <w:p w:rsidR="00111208" w:rsidRDefault="00111208" w:rsidP="00111208">
      <w:pPr>
        <w:pStyle w:val="a7"/>
        <w:spacing w:before="156" w:after="156"/>
        <w:ind w:left="483"/>
      </w:pPr>
      <w:r>
        <w:t>The authenticity of host '192.168.4.123 (192.168.4.123)' can't be established.</w:t>
      </w:r>
    </w:p>
    <w:p w:rsidR="00111208" w:rsidRDefault="00111208" w:rsidP="00111208">
      <w:pPr>
        <w:pStyle w:val="a7"/>
        <w:spacing w:before="156" w:after="156"/>
        <w:ind w:left="483"/>
      </w:pPr>
      <w:r>
        <w:t>ECDSA key fingerprint is SHA256:TFNqSD+oJMsA88kLwSdLSKZhSigkQIIAfrXLdKoUaJA.</w:t>
      </w:r>
    </w:p>
    <w:p w:rsidR="00111208" w:rsidRDefault="00111208" w:rsidP="00111208">
      <w:pPr>
        <w:pStyle w:val="a7"/>
        <w:spacing w:before="156" w:after="156"/>
        <w:ind w:left="483"/>
      </w:pPr>
      <w:r>
        <w:t>ECDSA key fingerprint is MD5:f9:b8:7d:8d:ca:4e:20:0d:10:c4:72:a5:9f:42:28:8e.</w:t>
      </w:r>
    </w:p>
    <w:p w:rsidR="00111208" w:rsidRDefault="00111208" w:rsidP="00111208">
      <w:pPr>
        <w:pStyle w:val="a7"/>
        <w:spacing w:before="156" w:after="156"/>
        <w:ind w:left="483"/>
      </w:pPr>
      <w:r>
        <w:t>Are you sure you want to continue connecting (yes/no)? yes</w:t>
      </w:r>
    </w:p>
    <w:p w:rsidR="00111208" w:rsidRDefault="00111208" w:rsidP="00111208">
      <w:pPr>
        <w:pStyle w:val="a7"/>
        <w:spacing w:before="156" w:after="156"/>
        <w:ind w:left="483"/>
      </w:pPr>
      <w:r>
        <w:t>Warning: Permanently added '192.168.4.123' (ECDSA) to the list of known hosts.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root@192.168.4.123's password: 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cobbler_web.png                    100%   78KB   6.7MB/s   00:00    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cobbler.zip                         100% 9781KB  61.1MB/s   00:00    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cobbler_boot.tar.gz                100%  416KB  45.7MB/s   00:00    </w:t>
      </w:r>
    </w:p>
    <w:p w:rsidR="00111208" w:rsidRDefault="00111208" w:rsidP="00111208">
      <w:pPr>
        <w:pStyle w:val="a7"/>
        <w:spacing w:before="156" w:after="156"/>
        <w:ind w:left="483"/>
      </w:pPr>
      <w:r>
        <w:rPr>
          <w:rFonts w:hint="eastAsia"/>
        </w:rPr>
        <w:t xml:space="preserve">[root@room9pc01 </w:t>
      </w:r>
      <w:r>
        <w:rPr>
          <w:rFonts w:hint="eastAsia"/>
        </w:rPr>
        <w:t>桌面</w:t>
      </w:r>
      <w:r>
        <w:rPr>
          <w:rFonts w:hint="eastAsia"/>
        </w:rPr>
        <w:t xml:space="preserve">]# </w:t>
      </w:r>
    </w:p>
    <w:p w:rsidR="00111208" w:rsidRDefault="00111208" w:rsidP="00111208">
      <w:pPr>
        <w:ind w:left="483" w:hanging="483"/>
      </w:pPr>
      <w:r>
        <w:rPr>
          <w:rFonts w:hint="eastAsia"/>
        </w:rPr>
        <w:t>2</w:t>
      </w:r>
      <w:r>
        <w:rPr>
          <w:rFonts w:hint="eastAsia"/>
        </w:rPr>
        <w:t>）确认虚拟机中</w:t>
      </w:r>
      <w:r>
        <w:t>的目录内容</w:t>
      </w:r>
    </w:p>
    <w:p w:rsidR="00111208" w:rsidRDefault="00111208" w:rsidP="00111208">
      <w:pPr>
        <w:pStyle w:val="a7"/>
        <w:tabs>
          <w:tab w:val="left" w:pos="2525"/>
        </w:tabs>
        <w:spacing w:before="156" w:after="156"/>
        <w:ind w:left="483"/>
      </w:pPr>
      <w:r>
        <w:t>[root@cob ~]# ls /root/Cobbler/</w:t>
      </w:r>
    </w:p>
    <w:p w:rsidR="00111208" w:rsidRDefault="00111208" w:rsidP="00111208">
      <w:pPr>
        <w:pStyle w:val="a7"/>
        <w:tabs>
          <w:tab w:val="left" w:pos="2525"/>
        </w:tabs>
        <w:spacing w:before="156" w:after="156"/>
        <w:ind w:left="483"/>
      </w:pPr>
      <w:r>
        <w:t>cobbler_boot.tar.gz  cobbler_web.png  cobbler.zip</w:t>
      </w:r>
    </w:p>
    <w:p w:rsidR="00111208" w:rsidRDefault="00111208" w:rsidP="00111208">
      <w:pPr>
        <w:pStyle w:val="a7"/>
        <w:tabs>
          <w:tab w:val="left" w:pos="2525"/>
        </w:tabs>
        <w:spacing w:before="156" w:after="156"/>
        <w:ind w:left="483"/>
      </w:pPr>
      <w:r>
        <w:t>[root@cob ~]#</w:t>
      </w:r>
      <w:r>
        <w:tab/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二</w:t>
      </w:r>
      <w:r w:rsidRPr="001E6110">
        <w:rPr>
          <w:rFonts w:hint="eastAsia"/>
        </w:rPr>
        <w:t>：</w:t>
      </w:r>
      <w:r>
        <w:rPr>
          <w:rFonts w:hint="eastAsia"/>
        </w:rPr>
        <w:t>搭建</w:t>
      </w:r>
      <w:r>
        <w:rPr>
          <w:rFonts w:hint="eastAsia"/>
        </w:rPr>
        <w:t>Yum</w:t>
      </w:r>
      <w:r>
        <w:rPr>
          <w:rFonts w:hint="eastAsia"/>
        </w:rPr>
        <w:t>仓库，安装</w:t>
      </w:r>
      <w:r>
        <w:rPr>
          <w:rFonts w:hint="eastAsia"/>
        </w:rPr>
        <w:t>Cobbler</w:t>
      </w:r>
    </w:p>
    <w:p w:rsidR="00111208" w:rsidRPr="00981A4B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将</w:t>
      </w:r>
      <w:r w:rsidRPr="00867C34">
        <w:rPr>
          <w:rFonts w:hint="eastAsia"/>
        </w:rPr>
        <w:t>cobbler.zip</w:t>
      </w:r>
      <w:r w:rsidRPr="00867C34">
        <w:rPr>
          <w:rFonts w:hint="eastAsia"/>
        </w:rPr>
        <w:t>包</w:t>
      </w:r>
      <w:r>
        <w:rPr>
          <w:rFonts w:hint="eastAsia"/>
        </w:rPr>
        <w:t>，解压缩到根目录下</w:t>
      </w:r>
    </w:p>
    <w:p w:rsidR="00111208" w:rsidRDefault="00111208" w:rsidP="00111208">
      <w:pPr>
        <w:pStyle w:val="a7"/>
        <w:spacing w:before="156" w:after="156"/>
        <w:ind w:left="483"/>
      </w:pPr>
      <w:r w:rsidRPr="000772DB">
        <w:t>[root@cob ~]# unzip /root/Cobbler/cobbler.zip -d /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 w:rsidRPr="00D37349">
        <w:t>[root@cob ~]# ls /cobbler/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ind w:left="483" w:hanging="483"/>
      </w:pPr>
      <w:r>
        <w:t>2)</w:t>
      </w:r>
      <w:r>
        <w:t>搭建</w:t>
      </w:r>
      <w:r>
        <w:t>Yum</w:t>
      </w:r>
      <w:r>
        <w:t>仓库</w:t>
      </w:r>
      <w:r>
        <w:rPr>
          <w:rFonts w:hint="eastAsia"/>
        </w:rPr>
        <w:t>，</w:t>
      </w:r>
      <w:r>
        <w:t>利用</w:t>
      </w:r>
      <w:r>
        <w:t>yum</w:t>
      </w:r>
      <w:r>
        <w:t>安装所有</w:t>
      </w:r>
      <w:r>
        <w:t>rpm</w:t>
      </w:r>
      <w:r>
        <w:t>软件包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[root@cob ~]# mount /dev/cdrom  /mnt/     </w:t>
      </w:r>
      <w:r>
        <w:rPr>
          <w:rFonts w:hint="eastAsia"/>
        </w:rPr>
        <w:t>#</w:t>
      </w:r>
      <w:r>
        <w:t>首先通过图形将</w:t>
      </w:r>
      <w:r>
        <w:t>CentOS</w:t>
      </w:r>
      <w:r>
        <w:t>光盘放入光驱设备</w:t>
      </w:r>
    </w:p>
    <w:p w:rsidR="00111208" w:rsidRDefault="00111208" w:rsidP="00111208">
      <w:pPr>
        <w:pStyle w:val="a7"/>
        <w:spacing w:before="156" w:after="156"/>
        <w:ind w:left="483"/>
      </w:pPr>
      <w:r>
        <w:rPr>
          <w:rFonts w:hint="eastAsia"/>
        </w:rPr>
        <w:t xml:space="preserve">mount: /dev/sr0 </w:t>
      </w:r>
      <w:r>
        <w:rPr>
          <w:rFonts w:hint="eastAsia"/>
        </w:rPr>
        <w:t>写保护，将以只读方式挂载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ls /mnt/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rm -rf /etc/yum.repos.d/*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vim /etc/yum.repos.d/dvd.repo</w:t>
      </w:r>
    </w:p>
    <w:p w:rsidR="00111208" w:rsidRDefault="00111208" w:rsidP="00111208">
      <w:pPr>
        <w:pStyle w:val="a7"/>
        <w:spacing w:before="156" w:after="156"/>
        <w:ind w:left="483"/>
      </w:pPr>
      <w:r>
        <w:t>[CentOS7]</w:t>
      </w:r>
    </w:p>
    <w:p w:rsidR="00111208" w:rsidRDefault="00111208" w:rsidP="00111208">
      <w:pPr>
        <w:pStyle w:val="a7"/>
        <w:spacing w:before="156" w:after="156"/>
        <w:ind w:left="483"/>
      </w:pPr>
      <w:r>
        <w:t>name=CentOS 7.4</w:t>
      </w:r>
    </w:p>
    <w:p w:rsidR="00111208" w:rsidRDefault="00111208" w:rsidP="00111208">
      <w:pPr>
        <w:pStyle w:val="a7"/>
        <w:spacing w:before="156" w:after="156"/>
        <w:ind w:left="483"/>
      </w:pPr>
      <w:r>
        <w:t>baseurl=file:///mnt</w:t>
      </w:r>
    </w:p>
    <w:p w:rsidR="00111208" w:rsidRDefault="00111208" w:rsidP="00111208">
      <w:pPr>
        <w:pStyle w:val="a7"/>
        <w:spacing w:before="156" w:after="156"/>
        <w:ind w:left="483"/>
      </w:pPr>
      <w:r>
        <w:t>enabled=1</w:t>
      </w:r>
    </w:p>
    <w:p w:rsidR="00111208" w:rsidRDefault="00111208" w:rsidP="00111208">
      <w:pPr>
        <w:pStyle w:val="a7"/>
        <w:spacing w:before="156" w:after="156"/>
        <w:ind w:left="483"/>
      </w:pPr>
      <w:r>
        <w:t>gpgcheck=0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[root@cob ~]# yum repolist 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>
        <w:rPr>
          <w:rFonts w:hint="eastAsia"/>
        </w:rPr>
        <w:t>源标识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源名称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状态</w:t>
      </w:r>
    </w:p>
    <w:p w:rsidR="00111208" w:rsidRDefault="00111208" w:rsidP="00111208">
      <w:pPr>
        <w:pStyle w:val="a7"/>
        <w:spacing w:before="156" w:after="156"/>
        <w:ind w:left="483"/>
      </w:pPr>
      <w:r>
        <w:t>CentOS7                        CentOS 7.4                                     3,894</w:t>
      </w:r>
    </w:p>
    <w:p w:rsidR="00111208" w:rsidRDefault="00111208" w:rsidP="00111208">
      <w:pPr>
        <w:pStyle w:val="a7"/>
        <w:spacing w:before="156" w:after="156"/>
        <w:ind w:left="483"/>
      </w:pPr>
      <w:r>
        <w:t>repolist: 3,894</w:t>
      </w:r>
    </w:p>
    <w:p w:rsidR="00111208" w:rsidRDefault="00111208" w:rsidP="00111208">
      <w:pPr>
        <w:pStyle w:val="a7"/>
        <w:spacing w:before="156" w:after="156"/>
        <w:ind w:left="483"/>
      </w:pPr>
      <w:r w:rsidRPr="00CD6F65">
        <w:t>[root@cob ~]# yum -y install  /cobbler/*.rpm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三</w:t>
      </w:r>
      <w:r w:rsidRPr="001E6110">
        <w:rPr>
          <w:rFonts w:hint="eastAsia"/>
        </w:rPr>
        <w:t>：</w:t>
      </w:r>
      <w:r>
        <w:rPr>
          <w:rFonts w:hint="eastAsia"/>
        </w:rPr>
        <w:t>设置防火墙与</w:t>
      </w:r>
      <w:r>
        <w:rPr>
          <w:rFonts w:hint="eastAsia"/>
        </w:rPr>
        <w:t>SELinux</w:t>
      </w:r>
    </w:p>
    <w:p w:rsidR="00111208" w:rsidRPr="00981A4B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设置防火墙默认区域为</w:t>
      </w:r>
      <w:r>
        <w:rPr>
          <w:rFonts w:hint="eastAsia"/>
        </w:rPr>
        <w:t>trusted</w:t>
      </w:r>
    </w:p>
    <w:p w:rsidR="00111208" w:rsidRPr="004F0CED" w:rsidRDefault="00111208" w:rsidP="00111208">
      <w:pPr>
        <w:pStyle w:val="a7"/>
        <w:spacing w:before="156" w:after="156"/>
        <w:ind w:left="483"/>
      </w:pPr>
      <w:r w:rsidRPr="0039094F">
        <w:t xml:space="preserve">[root@cob ~]# firewall-cmd --set-default-zone=trusted </w:t>
      </w:r>
      <w:r w:rsidRPr="004F0CED">
        <w:rPr>
          <w:rFonts w:hint="eastAsia"/>
        </w:rPr>
        <w:t xml:space="preserve"> </w:t>
      </w:r>
    </w:p>
    <w:p w:rsidR="00111208" w:rsidRDefault="00111208" w:rsidP="00111208">
      <w:pPr>
        <w:ind w:left="483" w:hanging="483"/>
      </w:pPr>
      <w:r>
        <w:rPr>
          <w:rFonts w:hint="eastAsia"/>
        </w:rPr>
        <w:lastRenderedPageBreak/>
        <w:t>2</w:t>
      </w:r>
      <w:r>
        <w:rPr>
          <w:rFonts w:hint="eastAsia"/>
        </w:rPr>
        <w:t>）修改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etenforce 0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[root@cob ~]# getenforce </w:t>
      </w:r>
    </w:p>
    <w:p w:rsidR="00111208" w:rsidRDefault="00111208" w:rsidP="00111208">
      <w:pPr>
        <w:pStyle w:val="a7"/>
        <w:spacing w:before="156" w:after="156"/>
        <w:ind w:left="483"/>
      </w:pPr>
      <w:r>
        <w:t>Permissive</w:t>
      </w:r>
    </w:p>
    <w:p w:rsidR="00111208" w:rsidRDefault="00111208" w:rsidP="00111208">
      <w:pPr>
        <w:pStyle w:val="a7"/>
        <w:spacing w:before="156" w:after="156"/>
        <w:ind w:left="483"/>
      </w:pPr>
      <w:r w:rsidRPr="004503EF">
        <w:t>[root@cob ~]# vim /etc/selinux/config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>
        <w:t>SELINUX=</w:t>
      </w:r>
      <w:r w:rsidRPr="004503EF">
        <w:t>permissive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四</w:t>
      </w:r>
      <w:r w:rsidRPr="001E6110">
        <w:rPr>
          <w:rFonts w:hint="eastAsia"/>
        </w:rPr>
        <w:t>：</w:t>
      </w:r>
      <w:r>
        <w:rPr>
          <w:rFonts w:hint="eastAsia"/>
        </w:rPr>
        <w:t>配置</w:t>
      </w:r>
      <w:r>
        <w:rPr>
          <w:rFonts w:hint="eastAsia"/>
        </w:rPr>
        <w:t>cobbler</w:t>
      </w:r>
    </w:p>
    <w:p w:rsidR="00111208" w:rsidRPr="00981A4B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修改配置文件</w:t>
      </w:r>
      <w:r w:rsidRPr="00D652DF">
        <w:t>/etc/cobbler/settings</w:t>
      </w:r>
    </w:p>
    <w:p w:rsidR="00111208" w:rsidRDefault="00111208" w:rsidP="00111208">
      <w:pPr>
        <w:pStyle w:val="a7"/>
        <w:spacing w:before="156" w:after="156"/>
        <w:ind w:left="483"/>
      </w:pPr>
      <w:r w:rsidRPr="00D652DF">
        <w:t xml:space="preserve">[root@cob ~]# vim /etc/cobbler/settings 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 w:rsidRPr="00D652DF">
        <w:t>next_server: 192.168.4.123</w:t>
      </w:r>
      <w:r w:rsidRPr="004F0CED">
        <w:rPr>
          <w:rFonts w:hint="eastAsia"/>
        </w:rPr>
        <w:t xml:space="preserve"> </w:t>
      </w:r>
      <w:r>
        <w:t xml:space="preserve">    #</w:t>
      </w:r>
      <w:r w:rsidRPr="00D652DF">
        <w:rPr>
          <w:rFonts w:hint="eastAsia"/>
        </w:rPr>
        <w:t>设置下一个服务器还为本机</w:t>
      </w:r>
    </w:p>
    <w:p w:rsidR="00111208" w:rsidRDefault="00111208" w:rsidP="00111208">
      <w:pPr>
        <w:pStyle w:val="a7"/>
        <w:spacing w:before="156" w:after="156"/>
        <w:ind w:left="483"/>
      </w:pPr>
      <w:r w:rsidRPr="00D652DF">
        <w:t>server: 192.168.4.123</w:t>
      </w:r>
      <w:r>
        <w:t xml:space="preserve">           #</w:t>
      </w:r>
      <w:r w:rsidRPr="00D652DF">
        <w:rPr>
          <w:rFonts w:hint="eastAsia"/>
        </w:rPr>
        <w:t>设置本机为</w:t>
      </w:r>
      <w:r w:rsidRPr="00D652DF">
        <w:rPr>
          <w:rFonts w:hint="eastAsia"/>
        </w:rPr>
        <w:t>cobbler</w:t>
      </w:r>
      <w:r w:rsidRPr="00D652DF">
        <w:rPr>
          <w:rFonts w:hint="eastAsia"/>
        </w:rPr>
        <w:t>服务器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manage_dhcp: 1                  </w:t>
      </w:r>
      <w:r w:rsidRPr="00D652DF">
        <w:rPr>
          <w:rFonts w:hint="eastAsia"/>
        </w:rPr>
        <w:t>#</w:t>
      </w:r>
      <w:r w:rsidRPr="00D652DF">
        <w:rPr>
          <w:rFonts w:hint="eastAsia"/>
        </w:rPr>
        <w:t>设置</w:t>
      </w:r>
      <w:r w:rsidRPr="00D652DF">
        <w:rPr>
          <w:rFonts w:hint="eastAsia"/>
        </w:rPr>
        <w:t>cobbler</w:t>
      </w:r>
      <w:r w:rsidRPr="00D652DF">
        <w:rPr>
          <w:rFonts w:hint="eastAsia"/>
        </w:rPr>
        <w:t>管理</w:t>
      </w:r>
      <w:r w:rsidRPr="00D652DF">
        <w:rPr>
          <w:rFonts w:hint="eastAsia"/>
        </w:rPr>
        <w:t>dhcp</w:t>
      </w:r>
      <w:r w:rsidRPr="00D652DF">
        <w:rPr>
          <w:rFonts w:hint="eastAsia"/>
        </w:rPr>
        <w:t>服务</w:t>
      </w:r>
    </w:p>
    <w:p w:rsidR="00111208" w:rsidRPr="004F0CED" w:rsidRDefault="00111208" w:rsidP="00111208">
      <w:pPr>
        <w:pStyle w:val="a7"/>
        <w:spacing w:before="156" w:after="156"/>
        <w:ind w:left="483"/>
      </w:pPr>
      <w:r w:rsidRPr="00D652DF">
        <w:rPr>
          <w:rFonts w:hint="eastAsia"/>
        </w:rPr>
        <w:t xml:space="preserve">pxe_just_once: 1    </w:t>
      </w:r>
      <w:r>
        <w:t xml:space="preserve">           </w:t>
      </w:r>
      <w:r w:rsidRPr="00D652DF">
        <w:rPr>
          <w:rFonts w:hint="eastAsia"/>
        </w:rPr>
        <w:t xml:space="preserve"> #</w:t>
      </w:r>
      <w:r w:rsidRPr="00D652DF">
        <w:rPr>
          <w:rFonts w:hint="eastAsia"/>
        </w:rPr>
        <w:t>防止客户端重复安装操作系统</w:t>
      </w:r>
      <w:r>
        <w:rPr>
          <w:rFonts w:hint="eastAsia"/>
        </w:rPr>
        <w:t>,</w:t>
      </w:r>
      <w:r>
        <w:rPr>
          <w:rFonts w:hint="eastAsia"/>
        </w:rPr>
        <w:t>增加默认从本机硬盘启动菜单</w:t>
      </w:r>
    </w:p>
    <w:p w:rsidR="00111208" w:rsidRDefault="00111208" w:rsidP="00111208">
      <w:pPr>
        <w:ind w:left="483" w:hanging="48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2A72F2">
        <w:rPr>
          <w:rFonts w:hint="eastAsia"/>
        </w:rPr>
        <w:t>配置</w:t>
      </w:r>
      <w:r w:rsidRPr="002A72F2">
        <w:rPr>
          <w:rFonts w:hint="eastAsia"/>
        </w:rPr>
        <w:t>cobbler</w:t>
      </w:r>
      <w:r w:rsidRPr="002A72F2">
        <w:rPr>
          <w:rFonts w:hint="eastAsia"/>
        </w:rPr>
        <w:t>的</w:t>
      </w:r>
      <w:r w:rsidRPr="002A72F2">
        <w:rPr>
          <w:rFonts w:hint="eastAsia"/>
        </w:rPr>
        <w:t>dhcp</w:t>
      </w:r>
      <w:r>
        <w:rPr>
          <w:rFonts w:hint="eastAsia"/>
        </w:rPr>
        <w:t>分配网段及</w:t>
      </w:r>
      <w:r>
        <w:rPr>
          <w:rFonts w:hint="eastAsia"/>
        </w:rPr>
        <w:t>IP</w:t>
      </w:r>
      <w:r>
        <w:rPr>
          <w:rFonts w:hint="eastAsia"/>
        </w:rPr>
        <w:t>地址范围</w:t>
      </w:r>
    </w:p>
    <w:p w:rsidR="00111208" w:rsidRDefault="00111208" w:rsidP="00111208">
      <w:pPr>
        <w:pStyle w:val="a7"/>
        <w:spacing w:before="156" w:after="156"/>
        <w:ind w:left="483"/>
      </w:pPr>
      <w:r w:rsidRPr="002A72F2">
        <w:t>[root@cob ~]# vim /etc/cobbler/dhcp.template</w:t>
      </w:r>
    </w:p>
    <w:p w:rsidR="00111208" w:rsidRDefault="00111208" w:rsidP="00111208">
      <w:pPr>
        <w:pStyle w:val="a7"/>
        <w:spacing w:before="156" w:after="156"/>
        <w:ind w:left="483"/>
      </w:pP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</w:p>
    <w:p w:rsidR="00111208" w:rsidRDefault="00111208" w:rsidP="00111208">
      <w:pPr>
        <w:pStyle w:val="a7"/>
        <w:spacing w:before="156" w:after="156"/>
        <w:ind w:left="483"/>
      </w:pPr>
      <w:r w:rsidRPr="002A72F2">
        <w:t>:%s /192.168.1/192.168.4/g</w:t>
      </w:r>
      <w:r>
        <w:t xml:space="preserve">          #</w:t>
      </w:r>
      <w:r>
        <w:t>将所有</w:t>
      </w:r>
      <w:r>
        <w:rPr>
          <w:rFonts w:hint="eastAsia"/>
        </w:rPr>
        <w:t>192.168.1</w:t>
      </w:r>
      <w:r>
        <w:rPr>
          <w:rFonts w:hint="eastAsia"/>
        </w:rPr>
        <w:t>替换为</w:t>
      </w:r>
      <w:r>
        <w:rPr>
          <w:rFonts w:hint="eastAsia"/>
        </w:rPr>
        <w:t>192.168.4</w:t>
      </w:r>
    </w:p>
    <w:p w:rsidR="00111208" w:rsidRDefault="00111208" w:rsidP="00111208">
      <w:pPr>
        <w:ind w:left="483" w:hanging="483"/>
      </w:pPr>
      <w:r>
        <w:rPr>
          <w:rFonts w:hint="eastAsia"/>
        </w:rPr>
        <w:t>3</w:t>
      </w:r>
      <w:r>
        <w:rPr>
          <w:rFonts w:hint="eastAsia"/>
        </w:rPr>
        <w:t>）绝对路径解压</w:t>
      </w:r>
      <w:r w:rsidRPr="00F453F4">
        <w:t>cobbler_boot.tar.gz</w:t>
      </w:r>
    </w:p>
    <w:p w:rsidR="00111208" w:rsidRDefault="00111208" w:rsidP="00111208">
      <w:pPr>
        <w:pStyle w:val="a7"/>
        <w:spacing w:before="156" w:after="156"/>
        <w:ind w:left="483"/>
      </w:pPr>
      <w:r w:rsidRPr="00F453F4">
        <w:t>[root@cob ~]# tar -tf /root/Cobbler/cobbler_boot.tar.gz</w:t>
      </w:r>
      <w:r>
        <w:t xml:space="preserve">  </w:t>
      </w:r>
      <w:r>
        <w:rPr>
          <w:rFonts w:hint="eastAsia"/>
        </w:rPr>
        <w:t>#</w:t>
      </w:r>
      <w:r>
        <w:t>众多的引导文件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[root@cob ~]# tar -xPf /root/Cobbler/cobbler_boot.tar.gz 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ls /var/lib/cobbler/loaders/            #</w:t>
      </w:r>
      <w:r>
        <w:t>默认</w:t>
      </w:r>
      <w:r>
        <w:t>cobbler</w:t>
      </w:r>
      <w:r>
        <w:t>存放引导文件路径</w:t>
      </w:r>
    </w:p>
    <w:p w:rsidR="00111208" w:rsidRDefault="00111208" w:rsidP="00111208">
      <w:pPr>
        <w:pStyle w:val="a7"/>
        <w:spacing w:before="156" w:after="156"/>
        <w:ind w:left="483"/>
      </w:pP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四</w:t>
      </w:r>
      <w:r w:rsidRPr="001E6110">
        <w:rPr>
          <w:rFonts w:hint="eastAsia"/>
        </w:rPr>
        <w:t>：</w:t>
      </w:r>
      <w:r>
        <w:rPr>
          <w:rFonts w:hint="eastAsia"/>
        </w:rPr>
        <w:t>启动相关服务</w:t>
      </w:r>
    </w:p>
    <w:p w:rsidR="00111208" w:rsidRPr="00981A4B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cobblerd</w:t>
      </w:r>
      <w:r>
        <w:rPr>
          <w:rFonts w:hint="eastAsia"/>
        </w:rPr>
        <w:t>主服务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restart cobblerd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enable cobblerd</w:t>
      </w:r>
    </w:p>
    <w:p w:rsidR="00111208" w:rsidRDefault="00111208" w:rsidP="00111208">
      <w:pPr>
        <w:pStyle w:val="a7"/>
        <w:spacing w:before="156" w:after="156"/>
        <w:ind w:left="483"/>
      </w:pPr>
      <w:r>
        <w:t>Created symlink from /etc/systemd/system/multi-user.target.wants/cobblerd.service to /usr/lib/systemd/system/cobblerd.service.</w:t>
      </w:r>
    </w:p>
    <w:p w:rsidR="00111208" w:rsidRDefault="00111208" w:rsidP="00111208">
      <w:pPr>
        <w:pStyle w:val="a7"/>
        <w:spacing w:before="156" w:after="156"/>
        <w:ind w:left="483"/>
      </w:pPr>
    </w:p>
    <w:p w:rsidR="00111208" w:rsidRPr="00981A4B" w:rsidRDefault="00111208" w:rsidP="00111208">
      <w:pPr>
        <w:ind w:left="483" w:hanging="483"/>
      </w:pP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httpd</w:t>
      </w:r>
      <w:r>
        <w:rPr>
          <w:rFonts w:hint="eastAsia"/>
        </w:rPr>
        <w:t>主服务，主要提供</w:t>
      </w:r>
      <w:r>
        <w:rPr>
          <w:rFonts w:hint="eastAsia"/>
        </w:rPr>
        <w:t>Web</w:t>
      </w:r>
      <w:r>
        <w:rPr>
          <w:rFonts w:hint="eastAsia"/>
        </w:rPr>
        <w:t>页面、装机光盘内容，</w:t>
      </w:r>
      <w:r>
        <w:rPr>
          <w:rFonts w:hint="eastAsia"/>
        </w:rPr>
        <w:t>ks</w:t>
      </w:r>
      <w:r>
        <w:rPr>
          <w:rFonts w:hint="eastAsia"/>
        </w:rPr>
        <w:t>应答文件等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restart httpd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enable httpd</w:t>
      </w:r>
    </w:p>
    <w:p w:rsidR="00111208" w:rsidRPr="001B2547" w:rsidRDefault="00111208" w:rsidP="00111208">
      <w:pPr>
        <w:pStyle w:val="a7"/>
        <w:spacing w:before="156" w:after="156"/>
        <w:ind w:left="483"/>
      </w:pPr>
      <w:r>
        <w:t>Created symlink from /etc/systemd/system/multi-user.target.wants/httpd.service to /usr/lib/systemd/system/httpd.service.</w:t>
      </w:r>
    </w:p>
    <w:p w:rsidR="00111208" w:rsidRPr="00981A4B" w:rsidRDefault="00111208" w:rsidP="00111208">
      <w:pPr>
        <w:ind w:left="483" w:hanging="483"/>
      </w:pPr>
      <w:r>
        <w:t>3</w:t>
      </w:r>
      <w:r>
        <w:rPr>
          <w:rFonts w:hint="eastAsia"/>
        </w:rPr>
        <w:t>）启动</w:t>
      </w:r>
      <w:r>
        <w:rPr>
          <w:rFonts w:hint="eastAsia"/>
        </w:rPr>
        <w:t>tftp</w:t>
      </w:r>
      <w:r>
        <w:rPr>
          <w:rFonts w:hint="eastAsia"/>
        </w:rPr>
        <w:t>主服务，主要提供</w:t>
      </w:r>
      <w:r>
        <w:rPr>
          <w:rFonts w:hint="eastAsia"/>
        </w:rPr>
        <w:t>pxelinux</w:t>
      </w:r>
      <w:r>
        <w:t>.0</w:t>
      </w:r>
      <w:r>
        <w:rPr>
          <w:rFonts w:hint="eastAsia"/>
        </w:rPr>
        <w:t>、</w:t>
      </w:r>
      <w:r>
        <w:t>菜单文件</w:t>
      </w:r>
      <w:r>
        <w:rPr>
          <w:rFonts w:hint="eastAsia"/>
        </w:rPr>
        <w:t>等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restart tftp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enable tftp</w:t>
      </w:r>
    </w:p>
    <w:p w:rsidR="00111208" w:rsidRDefault="00111208" w:rsidP="00111208">
      <w:pPr>
        <w:pStyle w:val="a7"/>
        <w:spacing w:before="156" w:after="156"/>
        <w:ind w:left="483"/>
      </w:pPr>
      <w:r>
        <w:t>Created symlink from /etc/systemd/system/sockets.target.wants/tftp.socket to /usr/lib/systemd/system/tftp.socket.</w:t>
      </w:r>
    </w:p>
    <w:p w:rsidR="00111208" w:rsidRPr="00981A4B" w:rsidRDefault="00111208" w:rsidP="00111208">
      <w:pPr>
        <w:ind w:left="483" w:hanging="483"/>
      </w:pPr>
      <w:r>
        <w:t>4</w:t>
      </w:r>
      <w:r>
        <w:rPr>
          <w:rFonts w:hint="eastAsia"/>
        </w:rPr>
        <w:t>）启动</w:t>
      </w:r>
      <w:r>
        <w:rPr>
          <w:rFonts w:hint="eastAsia"/>
        </w:rPr>
        <w:t>rsyncd</w:t>
      </w:r>
      <w:r>
        <w:rPr>
          <w:rFonts w:hint="eastAsia"/>
        </w:rPr>
        <w:t>主服务，主要提供</w:t>
      </w:r>
      <w:r>
        <w:rPr>
          <w:rFonts w:hint="eastAsia"/>
        </w:rPr>
        <w:t>cobbler</w:t>
      </w:r>
      <w:r>
        <w:rPr>
          <w:rFonts w:hint="eastAsia"/>
        </w:rPr>
        <w:t>各个组件之间同步数据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restart rsyncd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systemctl enable rsyncd</w:t>
      </w:r>
    </w:p>
    <w:p w:rsidR="00111208" w:rsidRDefault="00111208" w:rsidP="00111208">
      <w:pPr>
        <w:pStyle w:val="a7"/>
        <w:spacing w:before="156" w:after="156"/>
        <w:ind w:left="483"/>
      </w:pPr>
      <w:r>
        <w:lastRenderedPageBreak/>
        <w:t>Created symlink from /etc/systemd/system/multi-user.target.wants/rsyncd.service to /usr/lib/systemd/system/rsyncd.service.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五</w:t>
      </w:r>
      <w:r w:rsidRPr="001E6110">
        <w:rPr>
          <w:rFonts w:hint="eastAsia"/>
        </w:rPr>
        <w:t>：</w:t>
      </w:r>
      <w:r w:rsidRPr="00065D2D">
        <w:rPr>
          <w:rFonts w:hint="eastAsia"/>
        </w:rPr>
        <w:t>同步刷新</w:t>
      </w:r>
      <w:r w:rsidRPr="00065D2D">
        <w:rPr>
          <w:rFonts w:hint="eastAsia"/>
        </w:rPr>
        <w:t>cobbler</w:t>
      </w:r>
      <w:r>
        <w:rPr>
          <w:rFonts w:hint="eastAsia"/>
        </w:rPr>
        <w:t>所有</w:t>
      </w:r>
      <w:r w:rsidRPr="00065D2D">
        <w:rPr>
          <w:rFonts w:hint="eastAsia"/>
        </w:rPr>
        <w:t>配置</w:t>
      </w:r>
    </w:p>
    <w:p w:rsidR="00111208" w:rsidRDefault="00111208" w:rsidP="00111208">
      <w:pPr>
        <w:pStyle w:val="a7"/>
        <w:spacing w:before="156" w:after="156"/>
        <w:ind w:left="483"/>
      </w:pPr>
      <w:r w:rsidRPr="00560CC9">
        <w:t>[root@cob ~]# cobbler sync</w:t>
      </w:r>
    </w:p>
    <w:p w:rsidR="00111208" w:rsidRDefault="00111208" w:rsidP="00111208">
      <w:pPr>
        <w:pStyle w:val="a7"/>
        <w:spacing w:before="156" w:after="156"/>
        <w:ind w:left="483"/>
      </w:pPr>
      <w:r>
        <w:t>task started: 2018-03-22_200534_sync</w:t>
      </w:r>
    </w:p>
    <w:p w:rsidR="00111208" w:rsidRDefault="00111208" w:rsidP="00111208">
      <w:pPr>
        <w:pStyle w:val="a7"/>
        <w:spacing w:before="156" w:after="156"/>
        <w:ind w:left="483"/>
      </w:pPr>
      <w:r>
        <w:t>task started (id=Sync, time=Thu Mar 22 20:05:34 2018)</w:t>
      </w:r>
    </w:p>
    <w:p w:rsidR="00111208" w:rsidRDefault="00111208" w:rsidP="00111208">
      <w:pPr>
        <w:pStyle w:val="a7"/>
        <w:spacing w:before="156" w:after="156"/>
        <w:ind w:left="483"/>
      </w:pPr>
      <w:r>
        <w:t>running pre-sync triggers</w:t>
      </w:r>
    </w:p>
    <w:p w:rsidR="00111208" w:rsidRDefault="00111208" w:rsidP="00111208">
      <w:pPr>
        <w:pStyle w:val="a7"/>
        <w:spacing w:before="156" w:after="156"/>
        <w:ind w:left="483"/>
      </w:pPr>
      <w:r>
        <w:t>cleaning trees</w:t>
      </w:r>
    </w:p>
    <w:p w:rsidR="00111208" w:rsidRDefault="00111208" w:rsidP="00111208">
      <w:pPr>
        <w:pStyle w:val="a7"/>
        <w:spacing w:before="156" w:after="156"/>
        <w:ind w:left="483"/>
      </w:pPr>
      <w:r>
        <w:t>removing: /var/lib/tftpboot/grub/images</w:t>
      </w:r>
    </w:p>
    <w:p w:rsidR="00111208" w:rsidRDefault="00111208" w:rsidP="00111208">
      <w:pPr>
        <w:pStyle w:val="a7"/>
        <w:spacing w:before="156" w:after="156"/>
        <w:ind w:left="483"/>
      </w:pPr>
      <w:r>
        <w:t>copying bootloaders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var/lib/cobbler/loaders/pxelinux.0 -&gt; /var/lib/tftpboot/pxelinux.0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var/lib/cobbler/loaders/menu.c32 -&gt; /var/lib/tftpboot/menu.c32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var/lib/cobbler/loaders/yaboot -&gt; /var/lib/tftpboot/yaboot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usr/share/syslinux/memdisk -&gt; /var/lib/tftpboot/memdisk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var/lib/cobbler/loaders/grub-x86.efi -&gt; /var/lib/tftpboot/grub/grub-x86.efi</w:t>
      </w:r>
    </w:p>
    <w:p w:rsidR="00111208" w:rsidRDefault="00111208" w:rsidP="00111208">
      <w:pPr>
        <w:pStyle w:val="a7"/>
        <w:spacing w:before="156" w:after="156"/>
        <w:ind w:left="483"/>
      </w:pPr>
      <w:r>
        <w:t>copying: /var/lib/cobbler/loaders/grub-x86_64.efi -&gt; /var/lib/tftpboot/grub/grub-x86_64.efi</w:t>
      </w:r>
    </w:p>
    <w:p w:rsidR="00111208" w:rsidRDefault="00111208" w:rsidP="00111208">
      <w:pPr>
        <w:pStyle w:val="a7"/>
        <w:spacing w:before="156" w:after="156"/>
        <w:ind w:left="483"/>
      </w:pPr>
      <w:r>
        <w:t>copying distros to tftpboot</w:t>
      </w:r>
    </w:p>
    <w:p w:rsidR="00111208" w:rsidRDefault="00111208" w:rsidP="00111208">
      <w:pPr>
        <w:pStyle w:val="a7"/>
        <w:spacing w:before="156" w:after="156"/>
        <w:ind w:left="483"/>
      </w:pPr>
      <w:r>
        <w:t>copying images</w:t>
      </w:r>
    </w:p>
    <w:p w:rsidR="00111208" w:rsidRDefault="00111208" w:rsidP="00111208">
      <w:pPr>
        <w:pStyle w:val="a7"/>
        <w:spacing w:before="156" w:after="156"/>
        <w:ind w:left="483"/>
      </w:pPr>
      <w:r>
        <w:t>generating PXE configuration files</w:t>
      </w:r>
    </w:p>
    <w:p w:rsidR="00111208" w:rsidRDefault="00111208" w:rsidP="00111208">
      <w:pPr>
        <w:pStyle w:val="a7"/>
        <w:spacing w:before="156" w:after="156"/>
        <w:ind w:left="483"/>
      </w:pPr>
      <w:r>
        <w:t>generating PXE menu structure</w:t>
      </w:r>
    </w:p>
    <w:p w:rsidR="00111208" w:rsidRDefault="00111208" w:rsidP="00111208">
      <w:pPr>
        <w:pStyle w:val="a7"/>
        <w:spacing w:before="156" w:after="156"/>
        <w:ind w:left="483"/>
      </w:pPr>
      <w:r>
        <w:t>rendering DHCP files</w:t>
      </w:r>
    </w:p>
    <w:p w:rsidR="00111208" w:rsidRDefault="00111208" w:rsidP="00111208">
      <w:pPr>
        <w:pStyle w:val="a7"/>
        <w:spacing w:before="156" w:after="156"/>
        <w:ind w:left="483"/>
      </w:pPr>
      <w:r>
        <w:t>generating /etc/dhcp/dhcpd.conf</w:t>
      </w:r>
    </w:p>
    <w:p w:rsidR="00111208" w:rsidRDefault="00111208" w:rsidP="00111208">
      <w:pPr>
        <w:pStyle w:val="a7"/>
        <w:spacing w:before="156" w:after="156"/>
        <w:ind w:left="483"/>
      </w:pPr>
      <w:r>
        <w:t>rendering TFTPD files</w:t>
      </w:r>
    </w:p>
    <w:p w:rsidR="00111208" w:rsidRDefault="00111208" w:rsidP="00111208">
      <w:pPr>
        <w:pStyle w:val="a7"/>
        <w:spacing w:before="156" w:after="156"/>
        <w:ind w:left="483"/>
      </w:pPr>
      <w:r>
        <w:t>generating /etc/xinetd.d/tftp</w:t>
      </w:r>
    </w:p>
    <w:p w:rsidR="00111208" w:rsidRDefault="00111208" w:rsidP="00111208">
      <w:pPr>
        <w:pStyle w:val="a7"/>
        <w:spacing w:before="156" w:after="156"/>
        <w:ind w:left="483"/>
      </w:pPr>
      <w:r>
        <w:t>cleaning link caches</w:t>
      </w:r>
    </w:p>
    <w:p w:rsidR="00111208" w:rsidRDefault="00111208" w:rsidP="00111208">
      <w:pPr>
        <w:pStyle w:val="a7"/>
        <w:spacing w:before="156" w:after="156"/>
        <w:ind w:left="483"/>
      </w:pPr>
      <w:r>
        <w:t>running post-sync triggers</w:t>
      </w:r>
    </w:p>
    <w:p w:rsidR="00111208" w:rsidRDefault="00111208" w:rsidP="00111208">
      <w:pPr>
        <w:pStyle w:val="a7"/>
        <w:spacing w:before="156" w:after="156"/>
        <w:ind w:left="483"/>
      </w:pPr>
      <w:r>
        <w:t>running python triggers from /var/lib/cobbler/triggers/sync/post/*</w:t>
      </w:r>
    </w:p>
    <w:p w:rsidR="00111208" w:rsidRDefault="00111208" w:rsidP="00111208">
      <w:pPr>
        <w:pStyle w:val="a7"/>
        <w:spacing w:before="156" w:after="156"/>
        <w:ind w:left="483"/>
      </w:pPr>
      <w:r>
        <w:t>running python trigger cobbler.modules.sync_post_restart_services</w:t>
      </w:r>
    </w:p>
    <w:p w:rsidR="00111208" w:rsidRDefault="00111208" w:rsidP="00111208">
      <w:pPr>
        <w:pStyle w:val="a7"/>
        <w:spacing w:before="156" w:after="156"/>
        <w:ind w:left="483"/>
      </w:pPr>
      <w:r>
        <w:t>running: dhcpd -t -q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received on stdout: 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received on stderr: </w:t>
      </w:r>
    </w:p>
    <w:p w:rsidR="00111208" w:rsidRDefault="00111208" w:rsidP="00111208">
      <w:pPr>
        <w:pStyle w:val="a7"/>
        <w:spacing w:before="156" w:after="156"/>
        <w:ind w:left="483"/>
      </w:pPr>
      <w:r>
        <w:t>running: service dhcpd restart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received on stdout: </w:t>
      </w:r>
    </w:p>
    <w:p w:rsidR="00111208" w:rsidRDefault="00111208" w:rsidP="00111208">
      <w:pPr>
        <w:pStyle w:val="a7"/>
        <w:spacing w:before="156" w:after="156"/>
        <w:ind w:left="483"/>
      </w:pPr>
      <w:r>
        <w:t>received on stderr: Redirecting to /bin/systemctl restart dhcpd.service</w:t>
      </w:r>
    </w:p>
    <w:p w:rsidR="00111208" w:rsidRDefault="00111208" w:rsidP="00111208">
      <w:pPr>
        <w:pStyle w:val="a7"/>
        <w:spacing w:before="156" w:after="156"/>
        <w:ind w:left="483"/>
      </w:pPr>
    </w:p>
    <w:p w:rsidR="00111208" w:rsidRDefault="00111208" w:rsidP="00111208">
      <w:pPr>
        <w:pStyle w:val="a7"/>
        <w:spacing w:before="156" w:after="156"/>
        <w:ind w:left="483"/>
      </w:pPr>
      <w:r>
        <w:t>running shell triggers from /var/lib/cobbler/triggers/sync/post/*</w:t>
      </w:r>
    </w:p>
    <w:p w:rsidR="00111208" w:rsidRDefault="00111208" w:rsidP="00111208">
      <w:pPr>
        <w:pStyle w:val="a7"/>
        <w:spacing w:before="156" w:after="156"/>
        <w:ind w:left="483"/>
      </w:pPr>
      <w:r>
        <w:t>running python triggers from /var/lib/cobbler/triggers/change/*</w:t>
      </w:r>
    </w:p>
    <w:p w:rsidR="00111208" w:rsidRDefault="00111208" w:rsidP="00111208">
      <w:pPr>
        <w:pStyle w:val="a7"/>
        <w:spacing w:before="156" w:after="156"/>
        <w:ind w:left="483"/>
      </w:pPr>
      <w:r>
        <w:t>running python trigger cobbler.modules.scm_track</w:t>
      </w:r>
    </w:p>
    <w:p w:rsidR="00111208" w:rsidRDefault="00111208" w:rsidP="00111208">
      <w:pPr>
        <w:pStyle w:val="a7"/>
        <w:spacing w:before="156" w:after="156"/>
        <w:ind w:left="483"/>
      </w:pPr>
      <w:r>
        <w:t>running shell triggers from /var/lib/cobbler/triggers/change/*</w:t>
      </w:r>
    </w:p>
    <w:p w:rsidR="00111208" w:rsidRDefault="00111208" w:rsidP="00111208">
      <w:pPr>
        <w:pStyle w:val="a7"/>
        <w:spacing w:before="156" w:after="156"/>
        <w:ind w:left="483"/>
      </w:pPr>
      <w:r>
        <w:t>*** TASK COMPLETE **</w:t>
      </w:r>
    </w:p>
    <w:p w:rsidR="00111208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六</w:t>
      </w:r>
      <w:r w:rsidRPr="001E6110">
        <w:rPr>
          <w:rFonts w:hint="eastAsia"/>
        </w:rPr>
        <w:t>：</w:t>
      </w:r>
      <w:r>
        <w:rPr>
          <w:rFonts w:hint="eastAsia"/>
        </w:rPr>
        <w:t>导入系统光盘镜像数据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</w:p>
    <w:p w:rsidR="00111208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CentOS</w:t>
      </w:r>
      <w:r>
        <w:t>系统光盘镜像</w:t>
      </w:r>
      <w:r>
        <w:rPr>
          <w:rFonts w:hint="eastAsia"/>
        </w:rPr>
        <w:t>，</w:t>
      </w:r>
      <w:r>
        <w:t>cobbler</w:t>
      </w:r>
      <w:r>
        <w:t>默认提供</w:t>
      </w:r>
      <w:r>
        <w:t>ks</w:t>
      </w:r>
      <w:r>
        <w:t>应答文件</w:t>
      </w:r>
      <w:r>
        <w:rPr>
          <w:rFonts w:hint="eastAsia"/>
        </w:rPr>
        <w:t>，</w:t>
      </w:r>
      <w:r>
        <w:t>但应答文件为最小化安装</w:t>
      </w:r>
      <w:r>
        <w:rPr>
          <w:rFonts w:hint="eastAsia"/>
        </w:rPr>
        <w:t>，</w:t>
      </w:r>
      <w:r>
        <w:t>命令格式</w:t>
      </w:r>
      <w:r>
        <w:rPr>
          <w:rFonts w:hint="eastAsia"/>
        </w:rPr>
        <w:t>：</w:t>
      </w:r>
      <w:r w:rsidRPr="006549D7">
        <w:rPr>
          <w:rFonts w:hint="eastAsia"/>
        </w:rPr>
        <w:t xml:space="preserve">  </w:t>
      </w:r>
    </w:p>
    <w:p w:rsidR="00111208" w:rsidRDefault="00111208" w:rsidP="00111208">
      <w:pPr>
        <w:ind w:left="483" w:hanging="483"/>
      </w:pPr>
      <w:r w:rsidRPr="006549D7">
        <w:rPr>
          <w:rFonts w:hint="eastAsia"/>
        </w:rPr>
        <w:t>cobbler import  --path=</w:t>
      </w:r>
      <w:r w:rsidRPr="006549D7">
        <w:rPr>
          <w:rFonts w:hint="eastAsia"/>
        </w:rPr>
        <w:t>挂载点</w:t>
      </w:r>
      <w:r>
        <w:rPr>
          <w:rFonts w:hint="eastAsia"/>
        </w:rPr>
        <w:t xml:space="preserve">  </w:t>
      </w:r>
      <w:r w:rsidRPr="006549D7">
        <w:rPr>
          <w:rFonts w:hint="eastAsia"/>
        </w:rPr>
        <w:t>--name=</w:t>
      </w:r>
      <w:r w:rsidRPr="006549D7">
        <w:rPr>
          <w:rFonts w:hint="eastAsia"/>
        </w:rPr>
        <w:t>导入系统命名</w:t>
      </w:r>
      <w:r>
        <w:rPr>
          <w:rFonts w:hint="eastAsia"/>
        </w:rPr>
        <w:t xml:space="preserve">  --arch=</w:t>
      </w:r>
      <w:r>
        <w:rPr>
          <w:rFonts w:hint="eastAsia"/>
        </w:rPr>
        <w:t>操作系统架构</w:t>
      </w:r>
    </w:p>
    <w:p w:rsidR="00111208" w:rsidRPr="00981A4B" w:rsidRDefault="00111208" w:rsidP="00111208">
      <w:pPr>
        <w:ind w:left="483" w:hanging="483"/>
      </w:pPr>
      <w:r w:rsidRPr="00CD4B1B">
        <w:rPr>
          <w:rFonts w:hint="eastAsia"/>
        </w:rPr>
        <w:t>cobbler</w:t>
      </w:r>
      <w:r w:rsidRPr="00CD4B1B">
        <w:rPr>
          <w:rFonts w:hint="eastAsia"/>
        </w:rPr>
        <w:t>导入的镜像放在：</w:t>
      </w:r>
      <w:r w:rsidRPr="00CD4B1B">
        <w:rPr>
          <w:rFonts w:hint="eastAsia"/>
        </w:rPr>
        <w:t>/var/www/cobbler/ks_mirro</w:t>
      </w:r>
      <w:r>
        <w:rPr>
          <w:rFonts w:hint="eastAsia"/>
        </w:rPr>
        <w:t>r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cobbler import --path=/mnt --name=CentOS7 --arch=x86_64</w:t>
      </w:r>
    </w:p>
    <w:p w:rsidR="00111208" w:rsidRDefault="00111208" w:rsidP="00111208">
      <w:pPr>
        <w:pStyle w:val="a7"/>
        <w:spacing w:before="156" w:after="156"/>
        <w:ind w:left="483"/>
      </w:pPr>
      <w:r>
        <w:t>task started: 2018-03-22_201215_import</w:t>
      </w:r>
    </w:p>
    <w:p w:rsidR="00111208" w:rsidRDefault="00111208" w:rsidP="00111208">
      <w:pPr>
        <w:pStyle w:val="a7"/>
        <w:spacing w:before="156" w:after="156"/>
        <w:ind w:left="483"/>
      </w:pPr>
      <w:r>
        <w:t>task started (id=Media import, time=Thu Mar 22 20:12:15 2018)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>
        <w:t>Keeping repodata as-is :/var/www/cobbler/ks_mirror/CentOS7-x86_64/repodata</w:t>
      </w:r>
    </w:p>
    <w:p w:rsidR="00111208" w:rsidRDefault="00111208" w:rsidP="00111208">
      <w:pPr>
        <w:pStyle w:val="a7"/>
        <w:spacing w:before="156" w:after="156"/>
        <w:ind w:left="483"/>
      </w:pPr>
      <w:r>
        <w:t>*** TASK COMPLETE ***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ls /var/www/cobbler/ks_mirror/</w:t>
      </w:r>
    </w:p>
    <w:p w:rsidR="00111208" w:rsidRDefault="00111208" w:rsidP="00111208">
      <w:pPr>
        <w:pStyle w:val="a7"/>
        <w:spacing w:before="156" w:after="156"/>
        <w:ind w:left="483"/>
      </w:pPr>
      <w:r>
        <w:t>CentOS7-x86_64  config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</w:t>
      </w:r>
    </w:p>
    <w:p w:rsidR="00111208" w:rsidRDefault="00111208" w:rsidP="00111208">
      <w:pPr>
        <w:ind w:left="483" w:hanging="483"/>
      </w:pPr>
      <w:r>
        <w:rPr>
          <w:rFonts w:hint="eastAsia"/>
        </w:rPr>
        <w:t>2</w:t>
      </w:r>
      <w:r>
        <w:rPr>
          <w:rFonts w:hint="eastAsia"/>
        </w:rPr>
        <w:t>）首先卸载光驱设备挂载，通过图形将光驱设备中的光盘，换成</w:t>
      </w:r>
      <w:r>
        <w:rPr>
          <w:rFonts w:hint="eastAsia"/>
        </w:rPr>
        <w:t>RHEL</w:t>
      </w:r>
      <w:r>
        <w:t>7</w:t>
      </w:r>
      <w:r>
        <w:t>光盘如图</w:t>
      </w:r>
      <w:r>
        <w:rPr>
          <w:rFonts w:hint="eastAsia"/>
        </w:rPr>
        <w:t>-</w:t>
      </w:r>
      <w:r>
        <w:t>1</w:t>
      </w:r>
      <w:r>
        <w:t>所示</w:t>
      </w:r>
      <w:r>
        <w:rPr>
          <w:rFonts w:hint="eastAsia"/>
        </w:rPr>
        <w:t>，导入</w:t>
      </w:r>
      <w:r>
        <w:t>RHEL7</w:t>
      </w:r>
      <w:r>
        <w:t>系统光盘镜像</w:t>
      </w:r>
      <w:r>
        <w:rPr>
          <w:rFonts w:hint="eastAsia"/>
        </w:rPr>
        <w:t>，</w:t>
      </w:r>
      <w:r>
        <w:t>cobbler</w:t>
      </w:r>
      <w:r>
        <w:t>默认提供</w:t>
      </w:r>
      <w:r>
        <w:t>ks</w:t>
      </w:r>
      <w:r>
        <w:t>应答文件</w:t>
      </w:r>
      <w:r>
        <w:rPr>
          <w:rFonts w:hint="eastAsia"/>
        </w:rPr>
        <w:t>，</w:t>
      </w:r>
      <w:r>
        <w:t>但应答文件为最小化安装</w:t>
      </w:r>
    </w:p>
    <w:p w:rsidR="00111208" w:rsidRDefault="00111208" w:rsidP="00111208">
      <w:pPr>
        <w:pStyle w:val="a7"/>
        <w:spacing w:before="156" w:after="156"/>
        <w:ind w:left="483"/>
      </w:pPr>
      <w:r>
        <w:t xml:space="preserve">[root@cob ~]# umount /mnt/     </w:t>
      </w:r>
      <w:r>
        <w:rPr>
          <w:rFonts w:hint="eastAsia"/>
        </w:rPr>
        <w:t>#</w:t>
      </w:r>
      <w:r>
        <w:t>卸载光驱设备</w:t>
      </w:r>
      <w:r>
        <w:rPr>
          <w:rFonts w:hint="eastAsia"/>
        </w:rPr>
        <w:t>，</w:t>
      </w:r>
      <w:r>
        <w:t>将光盘换成</w:t>
      </w:r>
      <w:r>
        <w:t>RHEL7</w:t>
      </w:r>
    </w:p>
    <w:p w:rsidR="00111208" w:rsidRDefault="00111208" w:rsidP="00111208">
      <w:pPr>
        <w:pStyle w:val="af6"/>
        <w:spacing w:before="156" w:after="156"/>
        <w:ind w:left="483" w:hanging="483"/>
      </w:pPr>
      <w:r>
        <w:lastRenderedPageBreak/>
        <w:drawing>
          <wp:inline distT="0" distB="0" distL="0" distR="0" wp14:anchorId="0EDE5F0F" wp14:editId="03F16DD6">
            <wp:extent cx="4338000" cy="1918800"/>
            <wp:effectExtent l="19050" t="19050" r="2476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191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208" w:rsidRPr="009A47CB" w:rsidRDefault="00111208" w:rsidP="00111208">
      <w:pPr>
        <w:pStyle w:val="af6"/>
        <w:spacing w:before="156" w:after="156"/>
        <w:ind w:left="483" w:hanging="483"/>
      </w:pPr>
      <w:r w:rsidRPr="009A47CB">
        <w:t>图</w:t>
      </w:r>
      <w:r w:rsidRPr="009A47CB">
        <w:t>-1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mount /dev/cdrom  /mnt/</w:t>
      </w:r>
    </w:p>
    <w:p w:rsidR="00111208" w:rsidRDefault="00111208" w:rsidP="00111208">
      <w:pPr>
        <w:pStyle w:val="a7"/>
        <w:spacing w:before="156" w:after="156"/>
        <w:ind w:left="483"/>
      </w:pPr>
      <w:r>
        <w:rPr>
          <w:rFonts w:hint="eastAsia"/>
        </w:rPr>
        <w:t xml:space="preserve">mount: /dev/sr0 </w:t>
      </w:r>
      <w:r>
        <w:rPr>
          <w:rFonts w:hint="eastAsia"/>
        </w:rPr>
        <w:t>写保护，将以只读方式挂载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ls /mnt/</w:t>
      </w:r>
    </w:p>
    <w:p w:rsidR="00111208" w:rsidRDefault="00111208" w:rsidP="00111208">
      <w:pPr>
        <w:pStyle w:val="a7"/>
        <w:spacing w:before="156" w:after="156"/>
        <w:ind w:left="483"/>
      </w:pPr>
      <w:r>
        <w:t>addons  extra_files.json  isolinux    Packages       RPM-GPG-KEY-redhat-release</w:t>
      </w:r>
    </w:p>
    <w:p w:rsidR="00111208" w:rsidRDefault="00111208" w:rsidP="00111208">
      <w:pPr>
        <w:pStyle w:val="a7"/>
        <w:spacing w:before="156" w:after="156"/>
        <w:ind w:left="483"/>
      </w:pPr>
      <w:r>
        <w:t>EFI     GPL               LiveOS      repodata                 TRANS.TBL</w:t>
      </w:r>
    </w:p>
    <w:p w:rsidR="00111208" w:rsidRDefault="00111208" w:rsidP="00111208">
      <w:pPr>
        <w:pStyle w:val="a7"/>
        <w:spacing w:before="156" w:after="156"/>
        <w:ind w:left="483"/>
      </w:pPr>
      <w:r>
        <w:t>EULA    images            media.repo  RPM-GPG-KEY-redhat-beta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cobbler import --path=/mnt --name=RedHat --arch=x86_64</w:t>
      </w:r>
    </w:p>
    <w:p w:rsidR="00111208" w:rsidRDefault="00111208" w:rsidP="00111208">
      <w:pPr>
        <w:pStyle w:val="a7"/>
        <w:spacing w:before="156" w:after="156"/>
        <w:ind w:left="483"/>
      </w:pPr>
      <w:r>
        <w:t>task started: 2018-03-22_202531_import</w:t>
      </w:r>
    </w:p>
    <w:p w:rsidR="00111208" w:rsidRPr="001B2547" w:rsidRDefault="00111208" w:rsidP="00111208">
      <w:pPr>
        <w:pStyle w:val="a7"/>
        <w:spacing w:before="156" w:after="156"/>
        <w:ind w:left="483"/>
      </w:pPr>
      <w:r>
        <w:t>task started (id=Media import, time=Thu Mar 22 20:25:31 2018)</w:t>
      </w:r>
    </w:p>
    <w:p w:rsidR="00111208" w:rsidRDefault="00111208" w:rsidP="00111208">
      <w:pPr>
        <w:pStyle w:val="a7"/>
        <w:spacing w:before="156" w:after="156"/>
        <w:ind w:left="483"/>
      </w:pPr>
      <w:r>
        <w:t>……</w:t>
      </w:r>
    </w:p>
    <w:p w:rsidR="00111208" w:rsidRDefault="00111208" w:rsidP="00111208">
      <w:pPr>
        <w:pStyle w:val="a7"/>
        <w:spacing w:before="156" w:after="156"/>
        <w:ind w:left="483"/>
      </w:pPr>
      <w:r>
        <w:t>Keeping repodata as-is :/var/www/cobbler/ks_mirror/RedHat-x86_64/addons/ResilientStorage/repodata</w:t>
      </w:r>
    </w:p>
    <w:p w:rsidR="00111208" w:rsidRDefault="00111208" w:rsidP="00111208">
      <w:pPr>
        <w:pStyle w:val="a7"/>
        <w:spacing w:before="156" w:after="156"/>
        <w:ind w:left="483"/>
      </w:pPr>
      <w:r>
        <w:t>*** TASK COMPLETE ***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 ls /var/www/cobbler/ks_mirror/</w:t>
      </w:r>
    </w:p>
    <w:p w:rsidR="00111208" w:rsidRDefault="00111208" w:rsidP="00111208">
      <w:pPr>
        <w:pStyle w:val="a7"/>
        <w:spacing w:before="156" w:after="156"/>
        <w:ind w:left="483"/>
      </w:pPr>
      <w:r>
        <w:t>CentOS7-x86_64  config  RedHat-x86_64</w:t>
      </w:r>
    </w:p>
    <w:p w:rsidR="00111208" w:rsidRDefault="00111208" w:rsidP="00111208">
      <w:pPr>
        <w:pStyle w:val="a7"/>
        <w:spacing w:before="156" w:after="156"/>
        <w:ind w:left="483"/>
      </w:pPr>
      <w:r>
        <w:t>[root@cob ~]#</w:t>
      </w:r>
    </w:p>
    <w:p w:rsidR="00111208" w:rsidRDefault="00111208" w:rsidP="00111208">
      <w:pPr>
        <w:pStyle w:val="af4"/>
        <w:spacing w:before="48" w:after="48"/>
        <w:ind w:left="483" w:hanging="483"/>
      </w:pPr>
      <w:r w:rsidRPr="001E6110">
        <w:rPr>
          <w:rFonts w:hint="eastAsia"/>
        </w:rPr>
        <w:t>步骤</w:t>
      </w:r>
      <w:r>
        <w:rPr>
          <w:rFonts w:hint="eastAsia"/>
        </w:rPr>
        <w:t>七</w:t>
      </w:r>
      <w:r w:rsidRPr="001E6110">
        <w:rPr>
          <w:rFonts w:hint="eastAsia"/>
        </w:rPr>
        <w:t>：</w:t>
      </w:r>
      <w:r>
        <w:rPr>
          <w:rFonts w:hint="eastAsia"/>
        </w:rPr>
        <w:t>新建虚拟机测试</w:t>
      </w:r>
      <w:r>
        <w:t xml:space="preserve"> </w:t>
      </w:r>
    </w:p>
    <w:p w:rsidR="00111208" w:rsidRPr="001E6110" w:rsidRDefault="00111208" w:rsidP="00111208">
      <w:pPr>
        <w:pStyle w:val="af4"/>
        <w:spacing w:before="48" w:after="48"/>
        <w:ind w:left="483" w:hanging="483"/>
      </w:pPr>
    </w:p>
    <w:p w:rsidR="00111208" w:rsidRDefault="00111208" w:rsidP="00111208">
      <w:pPr>
        <w:ind w:left="483" w:hanging="48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B3F51">
        <w:rPr>
          <w:rFonts w:hint="eastAsia"/>
        </w:rPr>
        <w:t>新建一台虚拟机测试</w:t>
      </w:r>
      <w:r w:rsidRPr="00DB3F51">
        <w:t>：</w:t>
      </w:r>
    </w:p>
    <w:p w:rsidR="00111208" w:rsidRPr="00DB3F51" w:rsidRDefault="00111208" w:rsidP="00EC08AB">
      <w:pPr>
        <w:pStyle w:val="af4"/>
      </w:pPr>
      <w:r w:rsidRPr="00DB3F51">
        <w:rPr>
          <w:rFonts w:hint="eastAsia"/>
        </w:rPr>
        <w:t>选择</w:t>
      </w:r>
      <w:r w:rsidRPr="00DB3F51">
        <w:rPr>
          <w:rFonts w:hint="eastAsia"/>
        </w:rPr>
        <w:t>pxe</w:t>
      </w:r>
      <w:r w:rsidRPr="00DB3F51">
        <w:rPr>
          <w:rFonts w:hint="eastAsia"/>
        </w:rPr>
        <w:t>安装方式</w:t>
      </w:r>
    </w:p>
    <w:p w:rsidR="00111208" w:rsidRPr="00DB3F51" w:rsidRDefault="00111208" w:rsidP="00EC08AB">
      <w:pPr>
        <w:pStyle w:val="af4"/>
      </w:pPr>
      <w:r w:rsidRPr="00DB3F51">
        <w:rPr>
          <w:rFonts w:hint="eastAsia"/>
        </w:rPr>
        <w:t>注意如果安装</w:t>
      </w:r>
      <w:r w:rsidRPr="00DB3F51">
        <w:rPr>
          <w:rFonts w:hint="eastAsia"/>
        </w:rPr>
        <w:t>CentOS</w:t>
      </w:r>
      <w:r w:rsidRPr="00DB3F51">
        <w:rPr>
          <w:rFonts w:hint="eastAsia"/>
        </w:rPr>
        <w:t>系统虚拟机内容必须为</w:t>
      </w:r>
      <w:r w:rsidRPr="00DB3F51">
        <w:rPr>
          <w:rFonts w:hint="eastAsia"/>
        </w:rPr>
        <w:t>2G</w:t>
      </w:r>
      <w:r w:rsidRPr="00DB3F51">
        <w:rPr>
          <w:rFonts w:hint="eastAsia"/>
        </w:rPr>
        <w:t>以上，安装</w:t>
      </w:r>
      <w:r w:rsidRPr="00DB3F51">
        <w:rPr>
          <w:rFonts w:hint="eastAsia"/>
        </w:rPr>
        <w:t>RedHat</w:t>
      </w:r>
      <w:r w:rsidRPr="00DB3F51">
        <w:rPr>
          <w:rFonts w:hint="eastAsia"/>
        </w:rPr>
        <w:t>内存</w:t>
      </w:r>
      <w:r w:rsidRPr="00DB3F51">
        <w:rPr>
          <w:rFonts w:hint="eastAsia"/>
        </w:rPr>
        <w:t>1G</w:t>
      </w:r>
      <w:r w:rsidRPr="00DB3F51">
        <w:rPr>
          <w:rFonts w:hint="eastAsia"/>
        </w:rPr>
        <w:t>以上，硬盘均在</w:t>
      </w:r>
      <w:r w:rsidRPr="00DB3F51">
        <w:rPr>
          <w:rFonts w:hint="eastAsia"/>
        </w:rPr>
        <w:t>9G</w:t>
      </w:r>
      <w:r w:rsidRPr="00DB3F51">
        <w:rPr>
          <w:rFonts w:hint="eastAsia"/>
        </w:rPr>
        <w:t>以上</w:t>
      </w:r>
    </w:p>
    <w:p w:rsidR="00111208" w:rsidRDefault="00111208" w:rsidP="00EC08AB">
      <w:pPr>
        <w:pStyle w:val="af4"/>
      </w:pPr>
      <w:r w:rsidRPr="00DB3F51">
        <w:rPr>
          <w:rFonts w:hint="eastAsia"/>
        </w:rPr>
        <w:t>测试虚拟机网络类型选择为：</w:t>
      </w:r>
      <w:r w:rsidRPr="00DB3F51">
        <w:rPr>
          <w:rFonts w:hint="eastAsia"/>
        </w:rPr>
        <w:t>private</w:t>
      </w:r>
      <w:r w:rsidRPr="00DB3F51">
        <w:t>1</w:t>
      </w:r>
      <w:r>
        <w:t xml:space="preserve"> </w:t>
      </w:r>
      <w:r>
        <w:t>如图</w:t>
      </w:r>
      <w:r>
        <w:rPr>
          <w:rFonts w:hint="eastAsia"/>
        </w:rPr>
        <w:t>-</w:t>
      </w:r>
      <w:r>
        <w:t>2</w:t>
      </w:r>
      <w:r>
        <w:t>与图</w:t>
      </w:r>
      <w:r>
        <w:rPr>
          <w:rFonts w:hint="eastAsia"/>
        </w:rPr>
        <w:t>-</w:t>
      </w:r>
      <w:r>
        <w:t>3</w:t>
      </w:r>
      <w:r>
        <w:t>所示</w:t>
      </w:r>
    </w:p>
    <w:p w:rsidR="00111208" w:rsidRDefault="00111208" w:rsidP="00111208">
      <w:pPr>
        <w:pStyle w:val="af6"/>
        <w:spacing w:before="156" w:after="156"/>
        <w:ind w:left="483" w:hanging="483"/>
      </w:pPr>
      <w:r>
        <w:drawing>
          <wp:inline distT="0" distB="0" distL="0" distR="0" wp14:anchorId="600F64BC" wp14:editId="499870C4">
            <wp:extent cx="2419200" cy="2714400"/>
            <wp:effectExtent l="19050" t="19050" r="196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7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208" w:rsidRDefault="00111208" w:rsidP="00111208">
      <w:pPr>
        <w:pStyle w:val="af6"/>
        <w:spacing w:before="156" w:after="156"/>
        <w:ind w:left="483" w:hanging="483"/>
      </w:pPr>
      <w:r>
        <w:lastRenderedPageBreak/>
        <w:t>图</w:t>
      </w:r>
      <w:r>
        <w:rPr>
          <w:rFonts w:hint="eastAsia"/>
        </w:rPr>
        <w:t>-</w:t>
      </w:r>
      <w:r>
        <w:t>2</w:t>
      </w:r>
    </w:p>
    <w:p w:rsidR="00111208" w:rsidRDefault="00111208" w:rsidP="00111208">
      <w:pPr>
        <w:pStyle w:val="af6"/>
        <w:spacing w:before="156" w:after="156"/>
        <w:ind w:left="483" w:hanging="483"/>
      </w:pPr>
      <w:r>
        <w:drawing>
          <wp:inline distT="0" distB="0" distL="0" distR="0" wp14:anchorId="782ADB54" wp14:editId="1F2D1456">
            <wp:extent cx="4129200" cy="2988000"/>
            <wp:effectExtent l="19050" t="19050" r="2413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9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208" w:rsidRDefault="00111208" w:rsidP="00111208">
      <w:pPr>
        <w:pStyle w:val="af6"/>
        <w:spacing w:before="156" w:after="156"/>
        <w:ind w:left="483" w:hanging="483"/>
      </w:pPr>
      <w:r>
        <w:t>图</w:t>
      </w:r>
      <w:r>
        <w:rPr>
          <w:rFonts w:hint="eastAsia"/>
        </w:rPr>
        <w:t>-</w:t>
      </w:r>
      <w:r>
        <w:t>3</w:t>
      </w:r>
    </w:p>
    <w:sectPr w:rsidR="00111208" w:rsidSect="008A7594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40" w:rsidRDefault="00292440" w:rsidP="0071374F">
      <w:pPr>
        <w:ind w:left="483" w:hanging="483"/>
      </w:pPr>
      <w:r>
        <w:separator/>
      </w:r>
    </w:p>
  </w:endnote>
  <w:endnote w:type="continuationSeparator" w:id="0">
    <w:p w:rsidR="00292440" w:rsidRDefault="00292440" w:rsidP="0071374F">
      <w:pPr>
        <w:ind w:left="483" w:hanging="4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0658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1076254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D44268" w:rsidRDefault="00D44268" w:rsidP="00E973EA">
            <w:pPr>
              <w:pStyle w:val="aa"/>
              <w:ind w:left="414" w:hanging="41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C6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C64">
              <w:rPr>
                <w:b/>
                <w:bCs/>
                <w:noProof/>
              </w:rPr>
              <w:t>9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4268" w:rsidRDefault="00D44268" w:rsidP="00E973EA">
            <w:pPr>
              <w:pStyle w:val="aa"/>
              <w:wordWrap w:val="0"/>
              <w:ind w:left="506" w:hanging="506"/>
              <w:jc w:val="right"/>
              <w:rPr>
                <w:bCs/>
                <w:sz w:val="22"/>
                <w:szCs w:val="24"/>
              </w:rPr>
            </w:pPr>
            <w:r w:rsidRPr="00E973EA">
              <w:rPr>
                <w:bCs/>
                <w:sz w:val="22"/>
                <w:szCs w:val="24"/>
              </w:rPr>
              <w:t>http://bj.linux.tedu.cn/</w:t>
            </w:r>
            <w:r>
              <w:rPr>
                <w:bCs/>
                <w:sz w:val="22"/>
                <w:szCs w:val="24"/>
              </w:rPr>
              <w:t xml:space="preserve">     </w:t>
            </w:r>
          </w:p>
          <w:p w:rsidR="00D44268" w:rsidRDefault="00292440">
            <w:pPr>
              <w:pStyle w:val="aa"/>
              <w:ind w:left="368" w:hanging="368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40" w:rsidRDefault="00292440" w:rsidP="0071374F">
      <w:pPr>
        <w:ind w:left="483" w:hanging="483"/>
      </w:pPr>
      <w:r>
        <w:separator/>
      </w:r>
    </w:p>
  </w:footnote>
  <w:footnote w:type="continuationSeparator" w:id="0">
    <w:p w:rsidR="00292440" w:rsidRDefault="00292440" w:rsidP="0071374F">
      <w:pPr>
        <w:ind w:left="483" w:hanging="4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68" w:rsidRDefault="00292440">
    <w:pPr>
      <w:pStyle w:val="a9"/>
      <w:ind w:left="414" w:hanging="41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1985" o:spid="_x0000_s2050" type="#_x0000_t136" style="position:absolute;left:0;text-align:left;margin-left:0;margin-top:0;width:596pt;height:99.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华文隶书&quot;;font-size:1pt" string="达内 Linux 云计算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68" w:rsidRPr="00E2182B" w:rsidRDefault="00D44268" w:rsidP="008E3E51">
    <w:pPr>
      <w:pStyle w:val="a9"/>
      <w:pBdr>
        <w:bottom w:val="single" w:sz="6" w:space="0" w:color="auto"/>
      </w:pBdr>
      <w:ind w:left="414" w:hanging="414"/>
      <w:jc w:val="left"/>
    </w:pPr>
    <w:r w:rsidRPr="00E2182B">
      <w:rPr>
        <w:rFonts w:ascii="微软雅黑" w:eastAsia="微软雅黑" w:hAnsi="微软雅黑"/>
        <w:noProof/>
      </w:rPr>
      <w:drawing>
        <wp:anchor distT="0" distB="0" distL="114300" distR="114300" simplePos="0" relativeHeight="251664384" behindDoc="0" locked="0" layoutInCell="1" allowOverlap="1" wp14:anchorId="2B072F20" wp14:editId="4DA7A223">
          <wp:simplePos x="0" y="0"/>
          <wp:positionH relativeFrom="margin">
            <wp:posOffset>5698183</wp:posOffset>
          </wp:positionH>
          <wp:positionV relativeFrom="paragraph">
            <wp:posOffset>8255</wp:posOffset>
          </wp:positionV>
          <wp:extent cx="360000" cy="360000"/>
          <wp:effectExtent l="0" t="0" r="2540" b="2540"/>
          <wp:wrapNone/>
          <wp:docPr id="8" name="图片 8" descr="F:\NSD-3.0-SVN\40_业务支持\20160320-新招生简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SD-3.0-SVN\40_业务支持\20160320-新招生简章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4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1986" o:spid="_x0000_s2051" type="#_x0000_t136" style="position:absolute;left:0;text-align:left;margin-left:0;margin-top:0;width:596pt;height:99.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华文隶书&quot;;font-size:1pt" string="达内 Linux 云计算学院"/>
          <w10:wrap anchorx="margin" anchory="margin"/>
        </v:shape>
      </w:pict>
    </w:r>
    <w:r>
      <w:rPr>
        <w:noProof/>
      </w:rPr>
      <w:drawing>
        <wp:inline distT="0" distB="0" distL="0" distR="0" wp14:anchorId="0D65AB35" wp14:editId="1065C36F">
          <wp:extent cx="1072800" cy="360000"/>
          <wp:effectExtent l="0" t="0" r="0" b="2540"/>
          <wp:docPr id="9" name="图片 9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/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                             </w:t>
    </w:r>
    <w:r w:rsidRPr="00A10638">
      <w:rPr>
        <w:rFonts w:ascii="微软雅黑" w:eastAsia="微软雅黑" w:hAnsi="微软雅黑" w:hint="eastAsia"/>
      </w:rPr>
      <w:t>达内</w:t>
    </w:r>
    <w:r w:rsidRPr="00A10638">
      <w:rPr>
        <w:rFonts w:ascii="微软雅黑" w:eastAsia="微软雅黑" w:hAnsi="微软雅黑" w:hint="eastAsia"/>
      </w:rPr>
      <w:sym w:font="Wingdings" w:char="F0A0"/>
    </w:r>
    <w:r w:rsidRPr="00A10638">
      <w:rPr>
        <w:rFonts w:ascii="微软雅黑" w:eastAsia="微软雅黑" w:hAnsi="微软雅黑" w:hint="eastAsia"/>
      </w:rPr>
      <w:t>Linux云计算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06D7"/>
    <w:multiLevelType w:val="hybridMultilevel"/>
    <w:tmpl w:val="33406F4C"/>
    <w:lvl w:ilvl="0" w:tplc="2742916A">
      <w:start w:val="1"/>
      <w:numFmt w:val="decimal"/>
      <w:pStyle w:val="a"/>
      <w:lvlText w:val="%1)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BED3FF4"/>
    <w:multiLevelType w:val="hybridMultilevel"/>
    <w:tmpl w:val="45DA0DEA"/>
    <w:lvl w:ilvl="0" w:tplc="058C42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2A718D"/>
    <w:multiLevelType w:val="hybridMultilevel"/>
    <w:tmpl w:val="D1D42F58"/>
    <w:lvl w:ilvl="0" w:tplc="23501E02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13E3F"/>
    <w:multiLevelType w:val="hybridMultilevel"/>
    <w:tmpl w:val="C6BA8420"/>
    <w:lvl w:ilvl="0" w:tplc="49803940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>
    <w:nsid w:val="56930CD4"/>
    <w:multiLevelType w:val="hybridMultilevel"/>
    <w:tmpl w:val="679EB5CC"/>
    <w:lvl w:ilvl="0" w:tplc="51B40072">
      <w:start w:val="1"/>
      <w:numFmt w:val="decimal"/>
      <w:pStyle w:val="7"/>
      <w:suff w:val="space"/>
      <w:lvlText w:val="%1）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828BA"/>
    <w:multiLevelType w:val="hybridMultilevel"/>
    <w:tmpl w:val="A3CE9F60"/>
    <w:lvl w:ilvl="0" w:tplc="12F0D80E">
      <w:start w:val="1"/>
      <w:numFmt w:val="decimalZero"/>
      <w:pStyle w:val="4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4"/>
    <w:lvlOverride w:ilvl="0">
      <w:startOverride w:val="1"/>
    </w:lvlOverride>
  </w:num>
  <w:num w:numId="105">
    <w:abstractNumId w:val="4"/>
    <w:lvlOverride w:ilvl="0">
      <w:startOverride w:val="1"/>
    </w:lvlOverride>
  </w:num>
  <w:num w:numId="106">
    <w:abstractNumId w:val="4"/>
    <w:lvlOverride w:ilvl="0">
      <w:startOverride w:val="1"/>
    </w:lvlOverride>
  </w:num>
  <w:num w:numId="107">
    <w:abstractNumId w:val="4"/>
    <w:lvlOverride w:ilvl="0">
      <w:startOverride w:val="1"/>
    </w:lvlOverride>
  </w:num>
  <w:num w:numId="108">
    <w:abstractNumId w:val="4"/>
    <w:lvlOverride w:ilvl="0">
      <w:startOverride w:val="1"/>
    </w:lvlOverride>
  </w:num>
  <w:num w:numId="109">
    <w:abstractNumId w:val="4"/>
    <w:lvlOverride w:ilvl="0">
      <w:startOverride w:val="1"/>
    </w:lvlOverride>
  </w:num>
  <w:num w:numId="110">
    <w:abstractNumId w:val="4"/>
    <w:lvlOverride w:ilvl="0">
      <w:startOverride w:val="1"/>
    </w:lvlOverride>
  </w:num>
  <w:num w:numId="111">
    <w:abstractNumId w:val="4"/>
    <w:lvlOverride w:ilvl="0">
      <w:startOverride w:val="1"/>
    </w:lvlOverride>
  </w:num>
  <w:num w:numId="112">
    <w:abstractNumId w:val="4"/>
    <w:lvlOverride w:ilvl="0">
      <w:startOverride w:val="1"/>
    </w:lvlOverride>
  </w:num>
  <w:num w:numId="113">
    <w:abstractNumId w:val="4"/>
    <w:lvlOverride w:ilvl="0">
      <w:startOverride w:val="1"/>
    </w:lvlOverride>
  </w:num>
  <w:num w:numId="114">
    <w:abstractNumId w:val="4"/>
    <w:lvlOverride w:ilvl="0">
      <w:startOverride w:val="1"/>
    </w:lvlOverride>
  </w:num>
  <w:num w:numId="115">
    <w:abstractNumId w:val="4"/>
    <w:lvlOverride w:ilvl="0">
      <w:startOverride w:val="1"/>
    </w:lvlOverride>
  </w:num>
  <w:num w:numId="116">
    <w:abstractNumId w:val="4"/>
    <w:lvlOverride w:ilvl="0">
      <w:startOverride w:val="1"/>
    </w:lvlOverride>
  </w:num>
  <w:num w:numId="117">
    <w:abstractNumId w:val="4"/>
    <w:lvlOverride w:ilvl="0">
      <w:startOverride w:val="1"/>
    </w:lvlOverride>
  </w:num>
  <w:num w:numId="118">
    <w:abstractNumId w:val="4"/>
    <w:lvlOverride w:ilvl="0">
      <w:startOverride w:val="1"/>
    </w:lvlOverride>
  </w:num>
  <w:num w:numId="119">
    <w:abstractNumId w:val="4"/>
    <w:lvlOverride w:ilvl="0">
      <w:startOverride w:val="1"/>
    </w:lvlOverride>
  </w:num>
  <w:num w:numId="120">
    <w:abstractNumId w:val="4"/>
    <w:lvlOverride w:ilvl="0">
      <w:startOverride w:val="1"/>
    </w:lvlOverride>
  </w:num>
  <w:num w:numId="121">
    <w:abstractNumId w:val="4"/>
    <w:lvlOverride w:ilvl="0">
      <w:startOverride w:val="1"/>
    </w:lvlOverride>
  </w:num>
  <w:num w:numId="122">
    <w:abstractNumId w:val="4"/>
    <w:lvlOverride w:ilvl="0">
      <w:startOverride w:val="1"/>
    </w:lvlOverride>
  </w:num>
  <w:num w:numId="123">
    <w:abstractNumId w:val="4"/>
    <w:lvlOverride w:ilvl="0">
      <w:startOverride w:val="1"/>
    </w:lvlOverride>
  </w:num>
  <w:num w:numId="124">
    <w:abstractNumId w:val="4"/>
    <w:lvlOverride w:ilvl="0">
      <w:startOverride w:val="1"/>
    </w:lvlOverride>
  </w:num>
  <w:num w:numId="125">
    <w:abstractNumId w:val="4"/>
    <w:lvlOverride w:ilvl="0">
      <w:startOverride w:val="1"/>
    </w:lvlOverride>
  </w:num>
  <w:num w:numId="126">
    <w:abstractNumId w:val="4"/>
    <w:lvlOverride w:ilvl="0">
      <w:startOverride w:val="1"/>
    </w:lvlOverride>
  </w:num>
  <w:num w:numId="127">
    <w:abstractNumId w:val="4"/>
    <w:lvlOverride w:ilvl="0">
      <w:startOverride w:val="1"/>
    </w:lvlOverride>
  </w:num>
  <w:num w:numId="128">
    <w:abstractNumId w:val="4"/>
    <w:lvlOverride w:ilvl="0">
      <w:startOverride w:val="1"/>
    </w:lvlOverride>
  </w:num>
  <w:num w:numId="129">
    <w:abstractNumId w:val="4"/>
    <w:lvlOverride w:ilvl="0">
      <w:startOverride w:val="1"/>
    </w:lvlOverride>
  </w:num>
  <w:num w:numId="130">
    <w:abstractNumId w:val="4"/>
    <w:lvlOverride w:ilvl="0">
      <w:startOverride w:val="1"/>
    </w:lvlOverride>
  </w:num>
  <w:num w:numId="131">
    <w:abstractNumId w:val="4"/>
    <w:lvlOverride w:ilvl="0">
      <w:startOverride w:val="1"/>
    </w:lvlOverride>
  </w:num>
  <w:num w:numId="132">
    <w:abstractNumId w:val="4"/>
    <w:lvlOverride w:ilvl="0">
      <w:startOverride w:val="1"/>
    </w:lvlOverride>
  </w:num>
  <w:num w:numId="133">
    <w:abstractNumId w:val="4"/>
    <w:lvlOverride w:ilvl="0">
      <w:startOverride w:val="1"/>
    </w:lvlOverride>
  </w:num>
  <w:num w:numId="134">
    <w:abstractNumId w:val="4"/>
    <w:lvlOverride w:ilvl="0">
      <w:startOverride w:val="1"/>
    </w:lvlOverride>
  </w:num>
  <w:num w:numId="135">
    <w:abstractNumId w:val="4"/>
    <w:lvlOverride w:ilvl="0">
      <w:startOverride w:val="1"/>
    </w:lvlOverride>
  </w:num>
  <w:num w:numId="136">
    <w:abstractNumId w:val="4"/>
    <w:lvlOverride w:ilvl="0">
      <w:startOverride w:val="1"/>
    </w:lvlOverride>
  </w:num>
  <w:num w:numId="137">
    <w:abstractNumId w:val="4"/>
    <w:lvlOverride w:ilvl="0">
      <w:startOverride w:val="1"/>
    </w:lvlOverride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4"/>
    <w:lvlOverride w:ilvl="0">
      <w:startOverride w:val="1"/>
    </w:lvlOverride>
  </w:num>
  <w:num w:numId="142">
    <w:abstractNumId w:val="4"/>
    <w:lvlOverride w:ilvl="0">
      <w:startOverride w:val="1"/>
    </w:lvlOverride>
  </w:num>
  <w:num w:numId="143">
    <w:abstractNumId w:val="4"/>
    <w:lvlOverride w:ilvl="0">
      <w:startOverride w:val="1"/>
    </w:lvlOverride>
  </w:num>
  <w:num w:numId="144">
    <w:abstractNumId w:val="4"/>
    <w:lvlOverride w:ilvl="0">
      <w:startOverride w:val="1"/>
    </w:lvlOverride>
  </w:num>
  <w:num w:numId="145">
    <w:abstractNumId w:val="4"/>
    <w:lvlOverride w:ilvl="0">
      <w:startOverride w:val="1"/>
    </w:lvlOverride>
  </w:num>
  <w:num w:numId="146">
    <w:abstractNumId w:val="4"/>
    <w:lvlOverride w:ilvl="0">
      <w:startOverride w:val="1"/>
    </w:lvlOverride>
  </w:num>
  <w:num w:numId="147">
    <w:abstractNumId w:val="4"/>
    <w:lvlOverride w:ilvl="0">
      <w:startOverride w:val="1"/>
    </w:lvlOverride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  <w:lvlOverride w:ilvl="0">
      <w:startOverride w:val="1"/>
    </w:lvlOverride>
  </w:num>
  <w:num w:numId="152">
    <w:abstractNumId w:val="4"/>
    <w:lvlOverride w:ilvl="0">
      <w:startOverride w:val="1"/>
    </w:lvlOverride>
  </w:num>
  <w:num w:numId="153">
    <w:abstractNumId w:val="4"/>
    <w:lvlOverride w:ilvl="0">
      <w:startOverride w:val="1"/>
    </w:lvlOverride>
  </w:num>
  <w:num w:numId="154">
    <w:abstractNumId w:val="4"/>
    <w:lvlOverride w:ilvl="0">
      <w:startOverride w:val="1"/>
    </w:lvlOverride>
  </w:num>
  <w:num w:numId="155">
    <w:abstractNumId w:val="4"/>
    <w:lvlOverride w:ilvl="0">
      <w:startOverride w:val="1"/>
    </w:lvlOverride>
  </w:num>
  <w:num w:numId="156">
    <w:abstractNumId w:val="4"/>
    <w:lvlOverride w:ilvl="0">
      <w:startOverride w:val="1"/>
    </w:lvlOverride>
  </w:num>
  <w:num w:numId="157">
    <w:abstractNumId w:val="4"/>
    <w:lvlOverride w:ilvl="0">
      <w:startOverride w:val="1"/>
    </w:lvlOverride>
  </w:num>
  <w:num w:numId="158">
    <w:abstractNumId w:val="4"/>
    <w:lvlOverride w:ilvl="0">
      <w:startOverride w:val="1"/>
    </w:lvlOverride>
  </w:num>
  <w:num w:numId="159">
    <w:abstractNumId w:val="4"/>
    <w:lvlOverride w:ilvl="0">
      <w:startOverride w:val="1"/>
    </w:lvlOverride>
  </w:num>
  <w:num w:numId="160">
    <w:abstractNumId w:val="4"/>
    <w:lvlOverride w:ilvl="0">
      <w:startOverride w:val="1"/>
    </w:lvlOverride>
  </w:num>
  <w:num w:numId="161">
    <w:abstractNumId w:val="4"/>
    <w:lvlOverride w:ilvl="0">
      <w:startOverride w:val="1"/>
    </w:lvlOverride>
  </w:num>
  <w:num w:numId="162">
    <w:abstractNumId w:val="4"/>
    <w:lvlOverride w:ilvl="0">
      <w:startOverride w:val="1"/>
    </w:lvlOverride>
  </w:num>
  <w:num w:numId="163">
    <w:abstractNumId w:val="4"/>
    <w:lvlOverride w:ilvl="0">
      <w:startOverride w:val="1"/>
    </w:lvlOverride>
  </w:num>
  <w:num w:numId="164">
    <w:abstractNumId w:val="4"/>
    <w:lvlOverride w:ilvl="0">
      <w:startOverride w:val="1"/>
    </w:lvlOverride>
  </w:num>
  <w:num w:numId="165">
    <w:abstractNumId w:val="4"/>
    <w:lvlOverride w:ilvl="0">
      <w:startOverride w:val="1"/>
    </w:lvlOverride>
  </w:num>
  <w:num w:numId="166">
    <w:abstractNumId w:val="4"/>
    <w:lvlOverride w:ilvl="0">
      <w:startOverride w:val="1"/>
    </w:lvlOverride>
  </w:num>
  <w:num w:numId="167">
    <w:abstractNumId w:val="4"/>
    <w:lvlOverride w:ilvl="0">
      <w:startOverride w:val="1"/>
    </w:lvlOverride>
  </w:num>
  <w:num w:numId="168">
    <w:abstractNumId w:val="4"/>
    <w:lvlOverride w:ilvl="0">
      <w:startOverride w:val="1"/>
    </w:lvlOverride>
  </w:num>
  <w:num w:numId="169">
    <w:abstractNumId w:val="4"/>
    <w:lvlOverride w:ilvl="0">
      <w:startOverride w:val="1"/>
    </w:lvlOverride>
  </w:num>
  <w:num w:numId="170">
    <w:abstractNumId w:val="4"/>
    <w:lvlOverride w:ilvl="0">
      <w:startOverride w:val="1"/>
    </w:lvlOverride>
  </w:num>
  <w:num w:numId="171">
    <w:abstractNumId w:val="4"/>
    <w:lvlOverride w:ilvl="0">
      <w:startOverride w:val="1"/>
    </w:lvlOverride>
  </w:num>
  <w:num w:numId="172">
    <w:abstractNumId w:val="4"/>
    <w:lvlOverride w:ilvl="0">
      <w:startOverride w:val="1"/>
    </w:lvlOverride>
  </w:num>
  <w:num w:numId="173">
    <w:abstractNumId w:val="4"/>
    <w:lvlOverride w:ilvl="0">
      <w:startOverride w:val="1"/>
    </w:lvlOverride>
  </w:num>
  <w:num w:numId="174">
    <w:abstractNumId w:val="4"/>
    <w:lvlOverride w:ilvl="0">
      <w:startOverride w:val="1"/>
    </w:lvlOverride>
  </w:num>
  <w:num w:numId="175">
    <w:abstractNumId w:val="4"/>
    <w:lvlOverride w:ilvl="0">
      <w:startOverride w:val="1"/>
    </w:lvlOverride>
  </w:num>
  <w:num w:numId="176">
    <w:abstractNumId w:val="4"/>
    <w:lvlOverride w:ilvl="0">
      <w:startOverride w:val="1"/>
    </w:lvlOverride>
  </w:num>
  <w:num w:numId="177">
    <w:abstractNumId w:val="4"/>
    <w:lvlOverride w:ilvl="0">
      <w:startOverride w:val="1"/>
    </w:lvlOverride>
  </w:num>
  <w:num w:numId="178">
    <w:abstractNumId w:val="4"/>
    <w:lvlOverride w:ilvl="0">
      <w:startOverride w:val="1"/>
    </w:lvlOverride>
  </w:num>
  <w:num w:numId="179">
    <w:abstractNumId w:val="4"/>
    <w:lvlOverride w:ilvl="0">
      <w:startOverride w:val="1"/>
    </w:lvlOverride>
  </w:num>
  <w:num w:numId="180">
    <w:abstractNumId w:val="4"/>
    <w:lvlOverride w:ilvl="0">
      <w:startOverride w:val="1"/>
    </w:lvlOverride>
  </w:num>
  <w:num w:numId="181">
    <w:abstractNumId w:val="4"/>
    <w:lvlOverride w:ilvl="0">
      <w:startOverride w:val="1"/>
    </w:lvlOverride>
  </w:num>
  <w:num w:numId="182">
    <w:abstractNumId w:val="4"/>
    <w:lvlOverride w:ilvl="0">
      <w:startOverride w:val="1"/>
    </w:lvlOverride>
  </w:num>
  <w:num w:numId="183">
    <w:abstractNumId w:val="4"/>
    <w:lvlOverride w:ilvl="0">
      <w:startOverride w:val="1"/>
    </w:lvlOverride>
  </w:num>
  <w:num w:numId="184">
    <w:abstractNumId w:val="4"/>
    <w:lvlOverride w:ilvl="0">
      <w:startOverride w:val="1"/>
    </w:lvlOverride>
  </w:num>
  <w:num w:numId="185">
    <w:abstractNumId w:val="4"/>
    <w:lvlOverride w:ilvl="0">
      <w:startOverride w:val="1"/>
    </w:lvlOverride>
  </w:num>
  <w:num w:numId="186">
    <w:abstractNumId w:val="4"/>
    <w:lvlOverride w:ilvl="0">
      <w:startOverride w:val="1"/>
    </w:lvlOverride>
  </w:num>
  <w:num w:numId="187">
    <w:abstractNumId w:val="4"/>
    <w:lvlOverride w:ilvl="0">
      <w:startOverride w:val="1"/>
    </w:lvlOverride>
  </w:num>
  <w:num w:numId="188">
    <w:abstractNumId w:val="4"/>
    <w:lvlOverride w:ilvl="0">
      <w:startOverride w:val="1"/>
    </w:lvlOverride>
  </w:num>
  <w:num w:numId="189">
    <w:abstractNumId w:val="4"/>
    <w:lvlOverride w:ilvl="0">
      <w:startOverride w:val="1"/>
    </w:lvlOverride>
  </w:num>
  <w:num w:numId="190">
    <w:abstractNumId w:val="4"/>
    <w:lvlOverride w:ilvl="0">
      <w:startOverride w:val="1"/>
    </w:lvlOverride>
  </w:num>
  <w:num w:numId="191">
    <w:abstractNumId w:val="4"/>
    <w:lvlOverride w:ilvl="0">
      <w:startOverride w:val="1"/>
    </w:lvlOverride>
  </w:num>
  <w:num w:numId="192">
    <w:abstractNumId w:val="4"/>
    <w:lvlOverride w:ilvl="0">
      <w:startOverride w:val="1"/>
    </w:lvlOverride>
  </w:num>
  <w:num w:numId="193">
    <w:abstractNumId w:val="4"/>
    <w:lvlOverride w:ilvl="0">
      <w:startOverride w:val="1"/>
    </w:lvlOverride>
  </w:num>
  <w:num w:numId="194">
    <w:abstractNumId w:val="4"/>
    <w:lvlOverride w:ilvl="0">
      <w:startOverride w:val="1"/>
    </w:lvlOverride>
  </w:num>
  <w:num w:numId="195">
    <w:abstractNumId w:val="4"/>
    <w:lvlOverride w:ilvl="0">
      <w:startOverride w:val="1"/>
    </w:lvlOverride>
  </w:num>
  <w:num w:numId="196">
    <w:abstractNumId w:val="4"/>
    <w:lvlOverride w:ilvl="0">
      <w:startOverride w:val="1"/>
    </w:lvlOverride>
  </w:num>
  <w:num w:numId="197">
    <w:abstractNumId w:val="4"/>
    <w:lvlOverride w:ilvl="0">
      <w:startOverride w:val="1"/>
    </w:lvlOverride>
  </w:num>
  <w:num w:numId="198">
    <w:abstractNumId w:val="4"/>
    <w:lvlOverride w:ilvl="0">
      <w:startOverride w:val="1"/>
    </w:lvlOverride>
  </w:num>
  <w:num w:numId="199">
    <w:abstractNumId w:val="4"/>
    <w:lvlOverride w:ilvl="0">
      <w:startOverride w:val="1"/>
    </w:lvlOverride>
  </w:num>
  <w:num w:numId="200">
    <w:abstractNumId w:val="4"/>
    <w:lvlOverride w:ilvl="0">
      <w:startOverride w:val="1"/>
    </w:lvlOverride>
  </w:num>
  <w:num w:numId="201">
    <w:abstractNumId w:val="3"/>
  </w:num>
  <w:num w:numId="202">
    <w:abstractNumId w:val="4"/>
    <w:lvlOverride w:ilvl="0">
      <w:startOverride w:val="1"/>
    </w:lvlOverride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3"/>
    <w:rsid w:val="00000B7C"/>
    <w:rsid w:val="0000199E"/>
    <w:rsid w:val="00001C24"/>
    <w:rsid w:val="00003F23"/>
    <w:rsid w:val="00004E99"/>
    <w:rsid w:val="00006740"/>
    <w:rsid w:val="00007BF1"/>
    <w:rsid w:val="000126A2"/>
    <w:rsid w:val="00012F76"/>
    <w:rsid w:val="0001466C"/>
    <w:rsid w:val="0001514F"/>
    <w:rsid w:val="000160BF"/>
    <w:rsid w:val="00017AB5"/>
    <w:rsid w:val="00022DBF"/>
    <w:rsid w:val="00023775"/>
    <w:rsid w:val="00025583"/>
    <w:rsid w:val="000264A5"/>
    <w:rsid w:val="00026F50"/>
    <w:rsid w:val="0002737B"/>
    <w:rsid w:val="00032969"/>
    <w:rsid w:val="0003317B"/>
    <w:rsid w:val="0003354E"/>
    <w:rsid w:val="0003510D"/>
    <w:rsid w:val="000355A0"/>
    <w:rsid w:val="0004056D"/>
    <w:rsid w:val="00040DCB"/>
    <w:rsid w:val="00041883"/>
    <w:rsid w:val="00042585"/>
    <w:rsid w:val="000425BA"/>
    <w:rsid w:val="00045ECB"/>
    <w:rsid w:val="000462BA"/>
    <w:rsid w:val="00046F1C"/>
    <w:rsid w:val="00053DB8"/>
    <w:rsid w:val="00055267"/>
    <w:rsid w:val="00055F0A"/>
    <w:rsid w:val="00056A22"/>
    <w:rsid w:val="0005747B"/>
    <w:rsid w:val="000616BC"/>
    <w:rsid w:val="00066819"/>
    <w:rsid w:val="0006707F"/>
    <w:rsid w:val="00071801"/>
    <w:rsid w:val="00071B16"/>
    <w:rsid w:val="00072C90"/>
    <w:rsid w:val="0007642E"/>
    <w:rsid w:val="000773D6"/>
    <w:rsid w:val="000817F8"/>
    <w:rsid w:val="00081B20"/>
    <w:rsid w:val="00082405"/>
    <w:rsid w:val="00082CF0"/>
    <w:rsid w:val="00082DA2"/>
    <w:rsid w:val="000834D1"/>
    <w:rsid w:val="00086061"/>
    <w:rsid w:val="00090E10"/>
    <w:rsid w:val="00092C54"/>
    <w:rsid w:val="000A35B6"/>
    <w:rsid w:val="000A3CE0"/>
    <w:rsid w:val="000A3D44"/>
    <w:rsid w:val="000A4E97"/>
    <w:rsid w:val="000A72D9"/>
    <w:rsid w:val="000B07EC"/>
    <w:rsid w:val="000B3256"/>
    <w:rsid w:val="000B4CC5"/>
    <w:rsid w:val="000B565B"/>
    <w:rsid w:val="000B6043"/>
    <w:rsid w:val="000B70C6"/>
    <w:rsid w:val="000B7F8C"/>
    <w:rsid w:val="000C0422"/>
    <w:rsid w:val="000C10C8"/>
    <w:rsid w:val="000C6001"/>
    <w:rsid w:val="000C6195"/>
    <w:rsid w:val="000C6237"/>
    <w:rsid w:val="000C75C7"/>
    <w:rsid w:val="000C7D41"/>
    <w:rsid w:val="000D193C"/>
    <w:rsid w:val="000D1B7F"/>
    <w:rsid w:val="000D2618"/>
    <w:rsid w:val="000D343F"/>
    <w:rsid w:val="000D4DA5"/>
    <w:rsid w:val="000D5652"/>
    <w:rsid w:val="000D7FDF"/>
    <w:rsid w:val="000E0815"/>
    <w:rsid w:val="000E14BE"/>
    <w:rsid w:val="000E1D38"/>
    <w:rsid w:val="000E247C"/>
    <w:rsid w:val="000E2D37"/>
    <w:rsid w:val="000E34E3"/>
    <w:rsid w:val="000E3534"/>
    <w:rsid w:val="000E3793"/>
    <w:rsid w:val="000E38C0"/>
    <w:rsid w:val="000E479F"/>
    <w:rsid w:val="000E7FAB"/>
    <w:rsid w:val="000F0B9A"/>
    <w:rsid w:val="000F0FF5"/>
    <w:rsid w:val="000F11FD"/>
    <w:rsid w:val="000F3D3C"/>
    <w:rsid w:val="000F4E0F"/>
    <w:rsid w:val="000F619C"/>
    <w:rsid w:val="000F7B39"/>
    <w:rsid w:val="00101D66"/>
    <w:rsid w:val="00102278"/>
    <w:rsid w:val="001023F4"/>
    <w:rsid w:val="00102763"/>
    <w:rsid w:val="00102C86"/>
    <w:rsid w:val="001030EB"/>
    <w:rsid w:val="0010382C"/>
    <w:rsid w:val="001043B4"/>
    <w:rsid w:val="0010456B"/>
    <w:rsid w:val="00106E89"/>
    <w:rsid w:val="00107645"/>
    <w:rsid w:val="00107C20"/>
    <w:rsid w:val="0011007B"/>
    <w:rsid w:val="001107BF"/>
    <w:rsid w:val="00111208"/>
    <w:rsid w:val="00116E02"/>
    <w:rsid w:val="001211C7"/>
    <w:rsid w:val="00122089"/>
    <w:rsid w:val="00122485"/>
    <w:rsid w:val="00122486"/>
    <w:rsid w:val="00123915"/>
    <w:rsid w:val="00123E62"/>
    <w:rsid w:val="00123EA2"/>
    <w:rsid w:val="0012426E"/>
    <w:rsid w:val="00125D52"/>
    <w:rsid w:val="00127888"/>
    <w:rsid w:val="001279B6"/>
    <w:rsid w:val="00127E13"/>
    <w:rsid w:val="00130A2C"/>
    <w:rsid w:val="00130B70"/>
    <w:rsid w:val="00132738"/>
    <w:rsid w:val="00134A00"/>
    <w:rsid w:val="00134BE1"/>
    <w:rsid w:val="00135AB1"/>
    <w:rsid w:val="0013788E"/>
    <w:rsid w:val="00137D6A"/>
    <w:rsid w:val="00142090"/>
    <w:rsid w:val="0014385A"/>
    <w:rsid w:val="00146230"/>
    <w:rsid w:val="00146AA1"/>
    <w:rsid w:val="00150EA9"/>
    <w:rsid w:val="001519E2"/>
    <w:rsid w:val="0015442D"/>
    <w:rsid w:val="001549E5"/>
    <w:rsid w:val="001553B0"/>
    <w:rsid w:val="00155B3E"/>
    <w:rsid w:val="001566FE"/>
    <w:rsid w:val="00157A9F"/>
    <w:rsid w:val="001617EA"/>
    <w:rsid w:val="00161DDE"/>
    <w:rsid w:val="00162207"/>
    <w:rsid w:val="00165AF6"/>
    <w:rsid w:val="00167067"/>
    <w:rsid w:val="00167697"/>
    <w:rsid w:val="0017091D"/>
    <w:rsid w:val="00173DF9"/>
    <w:rsid w:val="00175D23"/>
    <w:rsid w:val="001765C1"/>
    <w:rsid w:val="001765EA"/>
    <w:rsid w:val="0017725E"/>
    <w:rsid w:val="0017779F"/>
    <w:rsid w:val="00177929"/>
    <w:rsid w:val="00181823"/>
    <w:rsid w:val="00184797"/>
    <w:rsid w:val="001855FD"/>
    <w:rsid w:val="00185EEC"/>
    <w:rsid w:val="001868AD"/>
    <w:rsid w:val="00191714"/>
    <w:rsid w:val="00191CD4"/>
    <w:rsid w:val="001921EC"/>
    <w:rsid w:val="0019232B"/>
    <w:rsid w:val="00196886"/>
    <w:rsid w:val="0019708C"/>
    <w:rsid w:val="001A0448"/>
    <w:rsid w:val="001A2CC6"/>
    <w:rsid w:val="001A3681"/>
    <w:rsid w:val="001A5561"/>
    <w:rsid w:val="001A68D6"/>
    <w:rsid w:val="001B1868"/>
    <w:rsid w:val="001B2526"/>
    <w:rsid w:val="001B5D8C"/>
    <w:rsid w:val="001B64D5"/>
    <w:rsid w:val="001C013A"/>
    <w:rsid w:val="001C5170"/>
    <w:rsid w:val="001C5771"/>
    <w:rsid w:val="001C7D94"/>
    <w:rsid w:val="001D2F3F"/>
    <w:rsid w:val="001D4A18"/>
    <w:rsid w:val="001D538E"/>
    <w:rsid w:val="001D6804"/>
    <w:rsid w:val="001D73AF"/>
    <w:rsid w:val="001D746F"/>
    <w:rsid w:val="001D772E"/>
    <w:rsid w:val="001E0850"/>
    <w:rsid w:val="001E29BD"/>
    <w:rsid w:val="001E3B86"/>
    <w:rsid w:val="001E4973"/>
    <w:rsid w:val="001E4F29"/>
    <w:rsid w:val="001E515E"/>
    <w:rsid w:val="001F03AD"/>
    <w:rsid w:val="001F1839"/>
    <w:rsid w:val="001F391D"/>
    <w:rsid w:val="001F5219"/>
    <w:rsid w:val="001F5384"/>
    <w:rsid w:val="001F5C16"/>
    <w:rsid w:val="001F5D9C"/>
    <w:rsid w:val="001F61EE"/>
    <w:rsid w:val="001F6A6D"/>
    <w:rsid w:val="001F75C3"/>
    <w:rsid w:val="0020206A"/>
    <w:rsid w:val="00202609"/>
    <w:rsid w:val="00203514"/>
    <w:rsid w:val="0020510C"/>
    <w:rsid w:val="00205ADE"/>
    <w:rsid w:val="00205DD9"/>
    <w:rsid w:val="00206670"/>
    <w:rsid w:val="00207511"/>
    <w:rsid w:val="0020759E"/>
    <w:rsid w:val="002076A5"/>
    <w:rsid w:val="0021237B"/>
    <w:rsid w:val="0021260A"/>
    <w:rsid w:val="00213204"/>
    <w:rsid w:val="002153DC"/>
    <w:rsid w:val="002156CA"/>
    <w:rsid w:val="002161AA"/>
    <w:rsid w:val="002161B3"/>
    <w:rsid w:val="00216E35"/>
    <w:rsid w:val="00216EDF"/>
    <w:rsid w:val="00217B92"/>
    <w:rsid w:val="00220FF5"/>
    <w:rsid w:val="00222354"/>
    <w:rsid w:val="00222EF4"/>
    <w:rsid w:val="0022367E"/>
    <w:rsid w:val="00223B46"/>
    <w:rsid w:val="00223D9F"/>
    <w:rsid w:val="00224BAB"/>
    <w:rsid w:val="0023028E"/>
    <w:rsid w:val="002317AC"/>
    <w:rsid w:val="00233696"/>
    <w:rsid w:val="0023391F"/>
    <w:rsid w:val="00233C86"/>
    <w:rsid w:val="00235025"/>
    <w:rsid w:val="00242D8A"/>
    <w:rsid w:val="002430CC"/>
    <w:rsid w:val="00243264"/>
    <w:rsid w:val="00243C25"/>
    <w:rsid w:val="002440C5"/>
    <w:rsid w:val="0024475A"/>
    <w:rsid w:val="0024506B"/>
    <w:rsid w:val="00246CAC"/>
    <w:rsid w:val="002508FD"/>
    <w:rsid w:val="00251C6C"/>
    <w:rsid w:val="0025408C"/>
    <w:rsid w:val="00254435"/>
    <w:rsid w:val="00262E2F"/>
    <w:rsid w:val="002630AD"/>
    <w:rsid w:val="00265ABF"/>
    <w:rsid w:val="0026678C"/>
    <w:rsid w:val="002679B2"/>
    <w:rsid w:val="00270589"/>
    <w:rsid w:val="00270C62"/>
    <w:rsid w:val="00272351"/>
    <w:rsid w:val="00273A58"/>
    <w:rsid w:val="00276503"/>
    <w:rsid w:val="0028124A"/>
    <w:rsid w:val="00281CAE"/>
    <w:rsid w:val="00282F44"/>
    <w:rsid w:val="00283CFC"/>
    <w:rsid w:val="0028796F"/>
    <w:rsid w:val="00287E35"/>
    <w:rsid w:val="00287F5F"/>
    <w:rsid w:val="00292440"/>
    <w:rsid w:val="002935A2"/>
    <w:rsid w:val="002966D4"/>
    <w:rsid w:val="00296752"/>
    <w:rsid w:val="002A1A19"/>
    <w:rsid w:val="002A2C24"/>
    <w:rsid w:val="002A2E08"/>
    <w:rsid w:val="002A2E0F"/>
    <w:rsid w:val="002A2E4B"/>
    <w:rsid w:val="002A3316"/>
    <w:rsid w:val="002A7D80"/>
    <w:rsid w:val="002B17D2"/>
    <w:rsid w:val="002B2043"/>
    <w:rsid w:val="002B321F"/>
    <w:rsid w:val="002B3300"/>
    <w:rsid w:val="002B3401"/>
    <w:rsid w:val="002B393A"/>
    <w:rsid w:val="002B401B"/>
    <w:rsid w:val="002B4E9D"/>
    <w:rsid w:val="002B53D8"/>
    <w:rsid w:val="002B64D3"/>
    <w:rsid w:val="002C1178"/>
    <w:rsid w:val="002C3486"/>
    <w:rsid w:val="002C3AB9"/>
    <w:rsid w:val="002C4A0D"/>
    <w:rsid w:val="002C578A"/>
    <w:rsid w:val="002C5A5C"/>
    <w:rsid w:val="002C7A22"/>
    <w:rsid w:val="002D1319"/>
    <w:rsid w:val="002D1804"/>
    <w:rsid w:val="002D2531"/>
    <w:rsid w:val="002D2DC9"/>
    <w:rsid w:val="002D592A"/>
    <w:rsid w:val="002D737F"/>
    <w:rsid w:val="002D76FD"/>
    <w:rsid w:val="002E1009"/>
    <w:rsid w:val="002E352F"/>
    <w:rsid w:val="002E77ED"/>
    <w:rsid w:val="002F0F86"/>
    <w:rsid w:val="002F1153"/>
    <w:rsid w:val="002F257E"/>
    <w:rsid w:val="002F2804"/>
    <w:rsid w:val="002F3098"/>
    <w:rsid w:val="002F314F"/>
    <w:rsid w:val="002F448F"/>
    <w:rsid w:val="002F4F66"/>
    <w:rsid w:val="002F6078"/>
    <w:rsid w:val="002F7033"/>
    <w:rsid w:val="00301292"/>
    <w:rsid w:val="00301575"/>
    <w:rsid w:val="00301882"/>
    <w:rsid w:val="00301FE9"/>
    <w:rsid w:val="0030274C"/>
    <w:rsid w:val="00305194"/>
    <w:rsid w:val="003057AF"/>
    <w:rsid w:val="003109FB"/>
    <w:rsid w:val="00312E27"/>
    <w:rsid w:val="003133A5"/>
    <w:rsid w:val="003133F6"/>
    <w:rsid w:val="00316BED"/>
    <w:rsid w:val="0031701C"/>
    <w:rsid w:val="00317BFD"/>
    <w:rsid w:val="003219D3"/>
    <w:rsid w:val="003234A0"/>
    <w:rsid w:val="003235A7"/>
    <w:rsid w:val="003238B7"/>
    <w:rsid w:val="00325705"/>
    <w:rsid w:val="00327F5E"/>
    <w:rsid w:val="00331263"/>
    <w:rsid w:val="003315C5"/>
    <w:rsid w:val="00333A9F"/>
    <w:rsid w:val="003340F0"/>
    <w:rsid w:val="003375A7"/>
    <w:rsid w:val="00342C37"/>
    <w:rsid w:val="003432C9"/>
    <w:rsid w:val="00345160"/>
    <w:rsid w:val="003457F5"/>
    <w:rsid w:val="0034581D"/>
    <w:rsid w:val="00345B28"/>
    <w:rsid w:val="00350A6E"/>
    <w:rsid w:val="00351A39"/>
    <w:rsid w:val="00351D95"/>
    <w:rsid w:val="0035349F"/>
    <w:rsid w:val="003535F7"/>
    <w:rsid w:val="00353E2C"/>
    <w:rsid w:val="0035401C"/>
    <w:rsid w:val="003549F2"/>
    <w:rsid w:val="00355114"/>
    <w:rsid w:val="00356BB0"/>
    <w:rsid w:val="00356C4E"/>
    <w:rsid w:val="003610CC"/>
    <w:rsid w:val="003626C4"/>
    <w:rsid w:val="00363274"/>
    <w:rsid w:val="00364BEB"/>
    <w:rsid w:val="003657A6"/>
    <w:rsid w:val="00367AD2"/>
    <w:rsid w:val="003724FE"/>
    <w:rsid w:val="003725EC"/>
    <w:rsid w:val="00372D7B"/>
    <w:rsid w:val="0037467D"/>
    <w:rsid w:val="00375B0F"/>
    <w:rsid w:val="00376B1F"/>
    <w:rsid w:val="003770E4"/>
    <w:rsid w:val="00377DE2"/>
    <w:rsid w:val="0038359C"/>
    <w:rsid w:val="00383E04"/>
    <w:rsid w:val="003854B8"/>
    <w:rsid w:val="00385CB9"/>
    <w:rsid w:val="003862C2"/>
    <w:rsid w:val="00387CEE"/>
    <w:rsid w:val="0039271D"/>
    <w:rsid w:val="00392A21"/>
    <w:rsid w:val="003938D2"/>
    <w:rsid w:val="003942BB"/>
    <w:rsid w:val="003955CE"/>
    <w:rsid w:val="00395EA5"/>
    <w:rsid w:val="00397635"/>
    <w:rsid w:val="003979BE"/>
    <w:rsid w:val="003A022F"/>
    <w:rsid w:val="003A0496"/>
    <w:rsid w:val="003A0553"/>
    <w:rsid w:val="003A0635"/>
    <w:rsid w:val="003A0812"/>
    <w:rsid w:val="003A0A78"/>
    <w:rsid w:val="003A1187"/>
    <w:rsid w:val="003A3DCA"/>
    <w:rsid w:val="003A3F41"/>
    <w:rsid w:val="003A4944"/>
    <w:rsid w:val="003A4B3B"/>
    <w:rsid w:val="003A4D90"/>
    <w:rsid w:val="003A72F6"/>
    <w:rsid w:val="003B22F5"/>
    <w:rsid w:val="003B2985"/>
    <w:rsid w:val="003B33EC"/>
    <w:rsid w:val="003B4E25"/>
    <w:rsid w:val="003C0616"/>
    <w:rsid w:val="003C1609"/>
    <w:rsid w:val="003C1B38"/>
    <w:rsid w:val="003C2408"/>
    <w:rsid w:val="003C5C6D"/>
    <w:rsid w:val="003C67F0"/>
    <w:rsid w:val="003D08CC"/>
    <w:rsid w:val="003D2BAB"/>
    <w:rsid w:val="003D5AC5"/>
    <w:rsid w:val="003D6A2E"/>
    <w:rsid w:val="003D6D19"/>
    <w:rsid w:val="003E03D9"/>
    <w:rsid w:val="003E3CF8"/>
    <w:rsid w:val="003E4B95"/>
    <w:rsid w:val="003E5B66"/>
    <w:rsid w:val="003E5F8D"/>
    <w:rsid w:val="003E7915"/>
    <w:rsid w:val="003E7956"/>
    <w:rsid w:val="003E7BF1"/>
    <w:rsid w:val="003F225E"/>
    <w:rsid w:val="003F353A"/>
    <w:rsid w:val="003F4AEA"/>
    <w:rsid w:val="003F517E"/>
    <w:rsid w:val="003F5543"/>
    <w:rsid w:val="003F5AEF"/>
    <w:rsid w:val="003F67D6"/>
    <w:rsid w:val="003F7463"/>
    <w:rsid w:val="00401702"/>
    <w:rsid w:val="0040374B"/>
    <w:rsid w:val="00403BF7"/>
    <w:rsid w:val="00406A68"/>
    <w:rsid w:val="00411DA1"/>
    <w:rsid w:val="00411EF4"/>
    <w:rsid w:val="004150F6"/>
    <w:rsid w:val="0041682A"/>
    <w:rsid w:val="004177A7"/>
    <w:rsid w:val="004201A3"/>
    <w:rsid w:val="004211BB"/>
    <w:rsid w:val="00421C0C"/>
    <w:rsid w:val="00421F78"/>
    <w:rsid w:val="0042202C"/>
    <w:rsid w:val="00422099"/>
    <w:rsid w:val="0042415E"/>
    <w:rsid w:val="00424963"/>
    <w:rsid w:val="004257D8"/>
    <w:rsid w:val="004269BF"/>
    <w:rsid w:val="00427476"/>
    <w:rsid w:val="0042765E"/>
    <w:rsid w:val="00427AD1"/>
    <w:rsid w:val="0043041A"/>
    <w:rsid w:val="004306BB"/>
    <w:rsid w:val="00430ACD"/>
    <w:rsid w:val="00431711"/>
    <w:rsid w:val="00431BE4"/>
    <w:rsid w:val="00431BFC"/>
    <w:rsid w:val="00432531"/>
    <w:rsid w:val="004331BF"/>
    <w:rsid w:val="00435008"/>
    <w:rsid w:val="00435C7A"/>
    <w:rsid w:val="0044124A"/>
    <w:rsid w:val="004417BA"/>
    <w:rsid w:val="00451D5C"/>
    <w:rsid w:val="00452C5D"/>
    <w:rsid w:val="00452F7F"/>
    <w:rsid w:val="0045369E"/>
    <w:rsid w:val="00453C76"/>
    <w:rsid w:val="00454D6D"/>
    <w:rsid w:val="00456927"/>
    <w:rsid w:val="00457F71"/>
    <w:rsid w:val="0046029C"/>
    <w:rsid w:val="0046345F"/>
    <w:rsid w:val="00463638"/>
    <w:rsid w:val="00463A2E"/>
    <w:rsid w:val="00463A92"/>
    <w:rsid w:val="00464D66"/>
    <w:rsid w:val="004661D6"/>
    <w:rsid w:val="0046755A"/>
    <w:rsid w:val="004724AA"/>
    <w:rsid w:val="004730DC"/>
    <w:rsid w:val="004759BA"/>
    <w:rsid w:val="00475DB8"/>
    <w:rsid w:val="00481485"/>
    <w:rsid w:val="0048199A"/>
    <w:rsid w:val="00481B5B"/>
    <w:rsid w:val="004824F1"/>
    <w:rsid w:val="0048593B"/>
    <w:rsid w:val="00485C9C"/>
    <w:rsid w:val="004873E5"/>
    <w:rsid w:val="00490300"/>
    <w:rsid w:val="00492030"/>
    <w:rsid w:val="00494016"/>
    <w:rsid w:val="0049626F"/>
    <w:rsid w:val="004A22F6"/>
    <w:rsid w:val="004A4B49"/>
    <w:rsid w:val="004A4D4A"/>
    <w:rsid w:val="004A5B15"/>
    <w:rsid w:val="004A5C1F"/>
    <w:rsid w:val="004A6BC8"/>
    <w:rsid w:val="004A6E8E"/>
    <w:rsid w:val="004B079A"/>
    <w:rsid w:val="004B3A38"/>
    <w:rsid w:val="004B412A"/>
    <w:rsid w:val="004C1B1B"/>
    <w:rsid w:val="004C4D80"/>
    <w:rsid w:val="004C4F1A"/>
    <w:rsid w:val="004C512A"/>
    <w:rsid w:val="004C671F"/>
    <w:rsid w:val="004C7BC6"/>
    <w:rsid w:val="004D0159"/>
    <w:rsid w:val="004D0BFA"/>
    <w:rsid w:val="004D150A"/>
    <w:rsid w:val="004D24D8"/>
    <w:rsid w:val="004D2A18"/>
    <w:rsid w:val="004D3801"/>
    <w:rsid w:val="004D42C4"/>
    <w:rsid w:val="004D4B10"/>
    <w:rsid w:val="004D634C"/>
    <w:rsid w:val="004D7E80"/>
    <w:rsid w:val="004E0DB1"/>
    <w:rsid w:val="004E4DB1"/>
    <w:rsid w:val="004E58C1"/>
    <w:rsid w:val="004E6A85"/>
    <w:rsid w:val="004F1015"/>
    <w:rsid w:val="004F106B"/>
    <w:rsid w:val="004F10CD"/>
    <w:rsid w:val="004F4C5E"/>
    <w:rsid w:val="004F5146"/>
    <w:rsid w:val="00500158"/>
    <w:rsid w:val="00502869"/>
    <w:rsid w:val="0050296F"/>
    <w:rsid w:val="00507137"/>
    <w:rsid w:val="0050736F"/>
    <w:rsid w:val="00507B3A"/>
    <w:rsid w:val="00507CF3"/>
    <w:rsid w:val="0051090A"/>
    <w:rsid w:val="005157E6"/>
    <w:rsid w:val="00515A0E"/>
    <w:rsid w:val="00517016"/>
    <w:rsid w:val="00517366"/>
    <w:rsid w:val="005216C9"/>
    <w:rsid w:val="00522A89"/>
    <w:rsid w:val="00523C88"/>
    <w:rsid w:val="00524B4E"/>
    <w:rsid w:val="00525858"/>
    <w:rsid w:val="005266F2"/>
    <w:rsid w:val="005267D7"/>
    <w:rsid w:val="00527CA6"/>
    <w:rsid w:val="0053000E"/>
    <w:rsid w:val="005303D6"/>
    <w:rsid w:val="005312D6"/>
    <w:rsid w:val="00534824"/>
    <w:rsid w:val="005406D1"/>
    <w:rsid w:val="0054073B"/>
    <w:rsid w:val="00541AF6"/>
    <w:rsid w:val="00542DF0"/>
    <w:rsid w:val="00542FEC"/>
    <w:rsid w:val="00543F04"/>
    <w:rsid w:val="0054432A"/>
    <w:rsid w:val="0054433F"/>
    <w:rsid w:val="00544983"/>
    <w:rsid w:val="00546EAA"/>
    <w:rsid w:val="005479B1"/>
    <w:rsid w:val="005504D4"/>
    <w:rsid w:val="00550BCC"/>
    <w:rsid w:val="005526F4"/>
    <w:rsid w:val="00553A8E"/>
    <w:rsid w:val="00553C02"/>
    <w:rsid w:val="005543E1"/>
    <w:rsid w:val="00554D93"/>
    <w:rsid w:val="00555121"/>
    <w:rsid w:val="00561E9B"/>
    <w:rsid w:val="0056460B"/>
    <w:rsid w:val="005659E1"/>
    <w:rsid w:val="00565CCC"/>
    <w:rsid w:val="005664FA"/>
    <w:rsid w:val="00566B93"/>
    <w:rsid w:val="00567405"/>
    <w:rsid w:val="005679D7"/>
    <w:rsid w:val="00567EAA"/>
    <w:rsid w:val="005712A9"/>
    <w:rsid w:val="0057204C"/>
    <w:rsid w:val="00572B8F"/>
    <w:rsid w:val="005733DB"/>
    <w:rsid w:val="00574F9D"/>
    <w:rsid w:val="00576AA5"/>
    <w:rsid w:val="005814A7"/>
    <w:rsid w:val="005815EC"/>
    <w:rsid w:val="00581B41"/>
    <w:rsid w:val="00582809"/>
    <w:rsid w:val="005828B6"/>
    <w:rsid w:val="00582E96"/>
    <w:rsid w:val="00585537"/>
    <w:rsid w:val="005861A3"/>
    <w:rsid w:val="00586CD6"/>
    <w:rsid w:val="0058791C"/>
    <w:rsid w:val="00590239"/>
    <w:rsid w:val="0059139D"/>
    <w:rsid w:val="005919F5"/>
    <w:rsid w:val="00593845"/>
    <w:rsid w:val="005939D4"/>
    <w:rsid w:val="005942C3"/>
    <w:rsid w:val="0059463E"/>
    <w:rsid w:val="00595AD5"/>
    <w:rsid w:val="00596AC0"/>
    <w:rsid w:val="00596AD5"/>
    <w:rsid w:val="00597A77"/>
    <w:rsid w:val="00597F0A"/>
    <w:rsid w:val="005A0A72"/>
    <w:rsid w:val="005A0B1F"/>
    <w:rsid w:val="005A19E6"/>
    <w:rsid w:val="005A2CDF"/>
    <w:rsid w:val="005A3BA7"/>
    <w:rsid w:val="005A606B"/>
    <w:rsid w:val="005A6A47"/>
    <w:rsid w:val="005B135F"/>
    <w:rsid w:val="005B15A0"/>
    <w:rsid w:val="005B2A69"/>
    <w:rsid w:val="005B2A86"/>
    <w:rsid w:val="005B2D7F"/>
    <w:rsid w:val="005B2FD8"/>
    <w:rsid w:val="005B44AF"/>
    <w:rsid w:val="005B4CCB"/>
    <w:rsid w:val="005B63CF"/>
    <w:rsid w:val="005B6496"/>
    <w:rsid w:val="005B67FC"/>
    <w:rsid w:val="005B6C9B"/>
    <w:rsid w:val="005C03E4"/>
    <w:rsid w:val="005C0718"/>
    <w:rsid w:val="005C0B48"/>
    <w:rsid w:val="005C0F33"/>
    <w:rsid w:val="005C22A1"/>
    <w:rsid w:val="005C25C5"/>
    <w:rsid w:val="005C3352"/>
    <w:rsid w:val="005C4EE0"/>
    <w:rsid w:val="005D0CAE"/>
    <w:rsid w:val="005D3375"/>
    <w:rsid w:val="005D438C"/>
    <w:rsid w:val="005D4962"/>
    <w:rsid w:val="005E08B1"/>
    <w:rsid w:val="005E0A58"/>
    <w:rsid w:val="005E0F9B"/>
    <w:rsid w:val="005E1D9F"/>
    <w:rsid w:val="005E1F05"/>
    <w:rsid w:val="005E287F"/>
    <w:rsid w:val="005E38D9"/>
    <w:rsid w:val="005E6251"/>
    <w:rsid w:val="005E67A9"/>
    <w:rsid w:val="005F308E"/>
    <w:rsid w:val="005F3964"/>
    <w:rsid w:val="005F3AB1"/>
    <w:rsid w:val="005F42C5"/>
    <w:rsid w:val="005F4C12"/>
    <w:rsid w:val="005F5C6A"/>
    <w:rsid w:val="005F5CCC"/>
    <w:rsid w:val="005F6163"/>
    <w:rsid w:val="005F783A"/>
    <w:rsid w:val="006001E9"/>
    <w:rsid w:val="0060347B"/>
    <w:rsid w:val="00603CF9"/>
    <w:rsid w:val="00605849"/>
    <w:rsid w:val="00606F8A"/>
    <w:rsid w:val="00610C41"/>
    <w:rsid w:val="00611245"/>
    <w:rsid w:val="00614091"/>
    <w:rsid w:val="00614627"/>
    <w:rsid w:val="006179F7"/>
    <w:rsid w:val="006205BF"/>
    <w:rsid w:val="00622D7F"/>
    <w:rsid w:val="00626350"/>
    <w:rsid w:val="006276C2"/>
    <w:rsid w:val="00630339"/>
    <w:rsid w:val="006309D7"/>
    <w:rsid w:val="00631384"/>
    <w:rsid w:val="00631F4F"/>
    <w:rsid w:val="0063262F"/>
    <w:rsid w:val="006335DF"/>
    <w:rsid w:val="00634184"/>
    <w:rsid w:val="006351EF"/>
    <w:rsid w:val="00636896"/>
    <w:rsid w:val="006379FB"/>
    <w:rsid w:val="00640695"/>
    <w:rsid w:val="00640C67"/>
    <w:rsid w:val="0064102C"/>
    <w:rsid w:val="006416D7"/>
    <w:rsid w:val="00642B7B"/>
    <w:rsid w:val="00644862"/>
    <w:rsid w:val="006456D6"/>
    <w:rsid w:val="006472CE"/>
    <w:rsid w:val="006513E0"/>
    <w:rsid w:val="006522C1"/>
    <w:rsid w:val="00652312"/>
    <w:rsid w:val="0065281A"/>
    <w:rsid w:val="00652C75"/>
    <w:rsid w:val="00654880"/>
    <w:rsid w:val="006548F2"/>
    <w:rsid w:val="00655E81"/>
    <w:rsid w:val="00656048"/>
    <w:rsid w:val="00656296"/>
    <w:rsid w:val="00656796"/>
    <w:rsid w:val="00656950"/>
    <w:rsid w:val="00656FB6"/>
    <w:rsid w:val="006622C4"/>
    <w:rsid w:val="006625F5"/>
    <w:rsid w:val="0066341B"/>
    <w:rsid w:val="00663621"/>
    <w:rsid w:val="00664207"/>
    <w:rsid w:val="006706EA"/>
    <w:rsid w:val="0067458D"/>
    <w:rsid w:val="00674D8A"/>
    <w:rsid w:val="00676BEF"/>
    <w:rsid w:val="00676E13"/>
    <w:rsid w:val="00677913"/>
    <w:rsid w:val="00680C4C"/>
    <w:rsid w:val="0068229B"/>
    <w:rsid w:val="00682C3E"/>
    <w:rsid w:val="00682D5E"/>
    <w:rsid w:val="00683920"/>
    <w:rsid w:val="006867FB"/>
    <w:rsid w:val="00691455"/>
    <w:rsid w:val="006914BE"/>
    <w:rsid w:val="00691B5A"/>
    <w:rsid w:val="006932DC"/>
    <w:rsid w:val="00693BDF"/>
    <w:rsid w:val="006948E7"/>
    <w:rsid w:val="0069765C"/>
    <w:rsid w:val="00697DDB"/>
    <w:rsid w:val="006A0AE5"/>
    <w:rsid w:val="006A4CB0"/>
    <w:rsid w:val="006A4CB9"/>
    <w:rsid w:val="006A5258"/>
    <w:rsid w:val="006A5954"/>
    <w:rsid w:val="006A5ACF"/>
    <w:rsid w:val="006A6F70"/>
    <w:rsid w:val="006A750A"/>
    <w:rsid w:val="006A75D4"/>
    <w:rsid w:val="006A7E3C"/>
    <w:rsid w:val="006B17D4"/>
    <w:rsid w:val="006B2F4F"/>
    <w:rsid w:val="006B33CC"/>
    <w:rsid w:val="006B37EA"/>
    <w:rsid w:val="006B57E0"/>
    <w:rsid w:val="006B642E"/>
    <w:rsid w:val="006B64FB"/>
    <w:rsid w:val="006C4ED2"/>
    <w:rsid w:val="006C4FA7"/>
    <w:rsid w:val="006C61E3"/>
    <w:rsid w:val="006C7033"/>
    <w:rsid w:val="006C76CC"/>
    <w:rsid w:val="006C77EC"/>
    <w:rsid w:val="006C7FEF"/>
    <w:rsid w:val="006D1D8D"/>
    <w:rsid w:val="006D40B6"/>
    <w:rsid w:val="006D6F7D"/>
    <w:rsid w:val="006D76E4"/>
    <w:rsid w:val="006E14CE"/>
    <w:rsid w:val="006E323F"/>
    <w:rsid w:val="006E3289"/>
    <w:rsid w:val="006E4B71"/>
    <w:rsid w:val="006E75C9"/>
    <w:rsid w:val="006F0423"/>
    <w:rsid w:val="006F0FBD"/>
    <w:rsid w:val="006F17A7"/>
    <w:rsid w:val="006F1ABE"/>
    <w:rsid w:val="006F1D6E"/>
    <w:rsid w:val="006F36AE"/>
    <w:rsid w:val="006F6489"/>
    <w:rsid w:val="00702071"/>
    <w:rsid w:val="00702A46"/>
    <w:rsid w:val="007043F3"/>
    <w:rsid w:val="00705078"/>
    <w:rsid w:val="00705CE0"/>
    <w:rsid w:val="00705F2B"/>
    <w:rsid w:val="00707798"/>
    <w:rsid w:val="00710C5B"/>
    <w:rsid w:val="007112E2"/>
    <w:rsid w:val="00711D6C"/>
    <w:rsid w:val="007136E0"/>
    <w:rsid w:val="0071374F"/>
    <w:rsid w:val="00714086"/>
    <w:rsid w:val="007151EF"/>
    <w:rsid w:val="00716977"/>
    <w:rsid w:val="00717A1F"/>
    <w:rsid w:val="00720A29"/>
    <w:rsid w:val="00720C3A"/>
    <w:rsid w:val="00721519"/>
    <w:rsid w:val="00722E40"/>
    <w:rsid w:val="007245D8"/>
    <w:rsid w:val="00727DFF"/>
    <w:rsid w:val="007310E1"/>
    <w:rsid w:val="00731A4B"/>
    <w:rsid w:val="00733332"/>
    <w:rsid w:val="0073419D"/>
    <w:rsid w:val="00736170"/>
    <w:rsid w:val="007361E9"/>
    <w:rsid w:val="00740D43"/>
    <w:rsid w:val="00741BD8"/>
    <w:rsid w:val="00742751"/>
    <w:rsid w:val="00745977"/>
    <w:rsid w:val="00745E81"/>
    <w:rsid w:val="00746011"/>
    <w:rsid w:val="00752DB7"/>
    <w:rsid w:val="007534E0"/>
    <w:rsid w:val="0075487F"/>
    <w:rsid w:val="00754BEF"/>
    <w:rsid w:val="00756B85"/>
    <w:rsid w:val="00756E22"/>
    <w:rsid w:val="0075729A"/>
    <w:rsid w:val="00757940"/>
    <w:rsid w:val="00757E61"/>
    <w:rsid w:val="00760F54"/>
    <w:rsid w:val="0076379A"/>
    <w:rsid w:val="00763973"/>
    <w:rsid w:val="00764305"/>
    <w:rsid w:val="00764B59"/>
    <w:rsid w:val="00765CBE"/>
    <w:rsid w:val="0076619E"/>
    <w:rsid w:val="0076628F"/>
    <w:rsid w:val="00767B49"/>
    <w:rsid w:val="00767CDF"/>
    <w:rsid w:val="00772F49"/>
    <w:rsid w:val="0077308D"/>
    <w:rsid w:val="007757F1"/>
    <w:rsid w:val="00775BB7"/>
    <w:rsid w:val="00777C39"/>
    <w:rsid w:val="007829E9"/>
    <w:rsid w:val="00782F97"/>
    <w:rsid w:val="00783957"/>
    <w:rsid w:val="00783CC5"/>
    <w:rsid w:val="007846D3"/>
    <w:rsid w:val="0078486B"/>
    <w:rsid w:val="00785770"/>
    <w:rsid w:val="00786C51"/>
    <w:rsid w:val="00787D0B"/>
    <w:rsid w:val="00791573"/>
    <w:rsid w:val="007948E1"/>
    <w:rsid w:val="00794A69"/>
    <w:rsid w:val="00795373"/>
    <w:rsid w:val="007A0DC0"/>
    <w:rsid w:val="007A36DC"/>
    <w:rsid w:val="007A4B1B"/>
    <w:rsid w:val="007A5454"/>
    <w:rsid w:val="007A5A40"/>
    <w:rsid w:val="007A5CD5"/>
    <w:rsid w:val="007A710E"/>
    <w:rsid w:val="007A78A0"/>
    <w:rsid w:val="007B299B"/>
    <w:rsid w:val="007B53A1"/>
    <w:rsid w:val="007B7B5C"/>
    <w:rsid w:val="007C1607"/>
    <w:rsid w:val="007C5A71"/>
    <w:rsid w:val="007C6042"/>
    <w:rsid w:val="007C6277"/>
    <w:rsid w:val="007D0922"/>
    <w:rsid w:val="007D19B2"/>
    <w:rsid w:val="007D220C"/>
    <w:rsid w:val="007D37AD"/>
    <w:rsid w:val="007D3B19"/>
    <w:rsid w:val="007D48CE"/>
    <w:rsid w:val="007D4F44"/>
    <w:rsid w:val="007D610F"/>
    <w:rsid w:val="007D6909"/>
    <w:rsid w:val="007D6E19"/>
    <w:rsid w:val="007D79B2"/>
    <w:rsid w:val="007E119E"/>
    <w:rsid w:val="007E1785"/>
    <w:rsid w:val="007E1873"/>
    <w:rsid w:val="007E1937"/>
    <w:rsid w:val="007E3CC8"/>
    <w:rsid w:val="007E43F8"/>
    <w:rsid w:val="007E5792"/>
    <w:rsid w:val="007E6A17"/>
    <w:rsid w:val="007E6BFB"/>
    <w:rsid w:val="007F08CE"/>
    <w:rsid w:val="007F1081"/>
    <w:rsid w:val="007F37E2"/>
    <w:rsid w:val="007F5138"/>
    <w:rsid w:val="007F6E5A"/>
    <w:rsid w:val="00801597"/>
    <w:rsid w:val="00802107"/>
    <w:rsid w:val="00804A00"/>
    <w:rsid w:val="00804D97"/>
    <w:rsid w:val="00804FD2"/>
    <w:rsid w:val="00805E48"/>
    <w:rsid w:val="008133BC"/>
    <w:rsid w:val="00813C11"/>
    <w:rsid w:val="00815717"/>
    <w:rsid w:val="0081615B"/>
    <w:rsid w:val="00817C56"/>
    <w:rsid w:val="00817E4C"/>
    <w:rsid w:val="0082006B"/>
    <w:rsid w:val="00822384"/>
    <w:rsid w:val="008223B4"/>
    <w:rsid w:val="0082270B"/>
    <w:rsid w:val="0082383A"/>
    <w:rsid w:val="00824BA6"/>
    <w:rsid w:val="0082525C"/>
    <w:rsid w:val="00827E92"/>
    <w:rsid w:val="00827F99"/>
    <w:rsid w:val="00831708"/>
    <w:rsid w:val="00833651"/>
    <w:rsid w:val="008346AB"/>
    <w:rsid w:val="00836B3F"/>
    <w:rsid w:val="00843903"/>
    <w:rsid w:val="00845392"/>
    <w:rsid w:val="00845B3D"/>
    <w:rsid w:val="00845D62"/>
    <w:rsid w:val="00846930"/>
    <w:rsid w:val="00847AA4"/>
    <w:rsid w:val="00847ECC"/>
    <w:rsid w:val="00850347"/>
    <w:rsid w:val="008503F9"/>
    <w:rsid w:val="00852AC3"/>
    <w:rsid w:val="0086073A"/>
    <w:rsid w:val="00866FD0"/>
    <w:rsid w:val="00867938"/>
    <w:rsid w:val="00871AAA"/>
    <w:rsid w:val="00874073"/>
    <w:rsid w:val="00876BC5"/>
    <w:rsid w:val="008823D9"/>
    <w:rsid w:val="00882682"/>
    <w:rsid w:val="0088270B"/>
    <w:rsid w:val="00883148"/>
    <w:rsid w:val="00883DC8"/>
    <w:rsid w:val="0088519B"/>
    <w:rsid w:val="00885580"/>
    <w:rsid w:val="00885DE0"/>
    <w:rsid w:val="00887984"/>
    <w:rsid w:val="00892212"/>
    <w:rsid w:val="008929D9"/>
    <w:rsid w:val="00893B51"/>
    <w:rsid w:val="00893DE5"/>
    <w:rsid w:val="00894BEF"/>
    <w:rsid w:val="00897217"/>
    <w:rsid w:val="008A0BDE"/>
    <w:rsid w:val="008A2948"/>
    <w:rsid w:val="008A54A3"/>
    <w:rsid w:val="008A5938"/>
    <w:rsid w:val="008A6A2F"/>
    <w:rsid w:val="008A7594"/>
    <w:rsid w:val="008B004D"/>
    <w:rsid w:val="008B1A20"/>
    <w:rsid w:val="008B1E46"/>
    <w:rsid w:val="008C0426"/>
    <w:rsid w:val="008C2C21"/>
    <w:rsid w:val="008C439F"/>
    <w:rsid w:val="008C4F13"/>
    <w:rsid w:val="008C530A"/>
    <w:rsid w:val="008C5620"/>
    <w:rsid w:val="008C60AF"/>
    <w:rsid w:val="008C7343"/>
    <w:rsid w:val="008C7AE2"/>
    <w:rsid w:val="008D063A"/>
    <w:rsid w:val="008D3061"/>
    <w:rsid w:val="008D3927"/>
    <w:rsid w:val="008D45DF"/>
    <w:rsid w:val="008D5DE4"/>
    <w:rsid w:val="008E08F0"/>
    <w:rsid w:val="008E14D0"/>
    <w:rsid w:val="008E1D2B"/>
    <w:rsid w:val="008E2019"/>
    <w:rsid w:val="008E267E"/>
    <w:rsid w:val="008E3E51"/>
    <w:rsid w:val="008E4620"/>
    <w:rsid w:val="008E4773"/>
    <w:rsid w:val="008E55B9"/>
    <w:rsid w:val="008E6EFF"/>
    <w:rsid w:val="008F2584"/>
    <w:rsid w:val="008F3A23"/>
    <w:rsid w:val="008F7FEE"/>
    <w:rsid w:val="009024D9"/>
    <w:rsid w:val="009026ED"/>
    <w:rsid w:val="009053C5"/>
    <w:rsid w:val="009056C8"/>
    <w:rsid w:val="00906D45"/>
    <w:rsid w:val="00906EA8"/>
    <w:rsid w:val="00907B75"/>
    <w:rsid w:val="0091240E"/>
    <w:rsid w:val="00914B17"/>
    <w:rsid w:val="00915101"/>
    <w:rsid w:val="0091721B"/>
    <w:rsid w:val="0092039F"/>
    <w:rsid w:val="0092265F"/>
    <w:rsid w:val="009229FA"/>
    <w:rsid w:val="009240F9"/>
    <w:rsid w:val="00924BE1"/>
    <w:rsid w:val="00925383"/>
    <w:rsid w:val="0092796C"/>
    <w:rsid w:val="0093062A"/>
    <w:rsid w:val="0093128F"/>
    <w:rsid w:val="00932512"/>
    <w:rsid w:val="00932795"/>
    <w:rsid w:val="009337DA"/>
    <w:rsid w:val="00935894"/>
    <w:rsid w:val="00935B7B"/>
    <w:rsid w:val="00936A77"/>
    <w:rsid w:val="00937240"/>
    <w:rsid w:val="00937654"/>
    <w:rsid w:val="0093788F"/>
    <w:rsid w:val="009414B7"/>
    <w:rsid w:val="009423EA"/>
    <w:rsid w:val="00943D2A"/>
    <w:rsid w:val="00943D35"/>
    <w:rsid w:val="00944A41"/>
    <w:rsid w:val="00944CB8"/>
    <w:rsid w:val="00946019"/>
    <w:rsid w:val="0095069D"/>
    <w:rsid w:val="00951679"/>
    <w:rsid w:val="00953F18"/>
    <w:rsid w:val="00956035"/>
    <w:rsid w:val="00956574"/>
    <w:rsid w:val="00956F78"/>
    <w:rsid w:val="00957C82"/>
    <w:rsid w:val="00961812"/>
    <w:rsid w:val="00965F26"/>
    <w:rsid w:val="009666E6"/>
    <w:rsid w:val="00966DB6"/>
    <w:rsid w:val="009720D3"/>
    <w:rsid w:val="00972F97"/>
    <w:rsid w:val="009743A4"/>
    <w:rsid w:val="00975A50"/>
    <w:rsid w:val="00977733"/>
    <w:rsid w:val="009808DF"/>
    <w:rsid w:val="00982A5F"/>
    <w:rsid w:val="00983715"/>
    <w:rsid w:val="0098447D"/>
    <w:rsid w:val="00984748"/>
    <w:rsid w:val="00984A47"/>
    <w:rsid w:val="00984C6F"/>
    <w:rsid w:val="00986258"/>
    <w:rsid w:val="00986413"/>
    <w:rsid w:val="00987E3F"/>
    <w:rsid w:val="00990C18"/>
    <w:rsid w:val="00991D00"/>
    <w:rsid w:val="009923CE"/>
    <w:rsid w:val="00994352"/>
    <w:rsid w:val="009960E6"/>
    <w:rsid w:val="00996785"/>
    <w:rsid w:val="00996937"/>
    <w:rsid w:val="009A1DDF"/>
    <w:rsid w:val="009A22FC"/>
    <w:rsid w:val="009A368A"/>
    <w:rsid w:val="009A46DA"/>
    <w:rsid w:val="009A6B39"/>
    <w:rsid w:val="009A6BEC"/>
    <w:rsid w:val="009B11CD"/>
    <w:rsid w:val="009B1C45"/>
    <w:rsid w:val="009B20CD"/>
    <w:rsid w:val="009B22DE"/>
    <w:rsid w:val="009B475A"/>
    <w:rsid w:val="009B53DB"/>
    <w:rsid w:val="009B576B"/>
    <w:rsid w:val="009B591B"/>
    <w:rsid w:val="009B6221"/>
    <w:rsid w:val="009B666F"/>
    <w:rsid w:val="009B675C"/>
    <w:rsid w:val="009C0631"/>
    <w:rsid w:val="009C16CF"/>
    <w:rsid w:val="009C18AD"/>
    <w:rsid w:val="009C2352"/>
    <w:rsid w:val="009C2B82"/>
    <w:rsid w:val="009C3A0E"/>
    <w:rsid w:val="009C5D9F"/>
    <w:rsid w:val="009C7C05"/>
    <w:rsid w:val="009D0057"/>
    <w:rsid w:val="009D1A4E"/>
    <w:rsid w:val="009D27E4"/>
    <w:rsid w:val="009D2E85"/>
    <w:rsid w:val="009E1A68"/>
    <w:rsid w:val="009E1BD2"/>
    <w:rsid w:val="009E1EE2"/>
    <w:rsid w:val="009E3791"/>
    <w:rsid w:val="009E3D89"/>
    <w:rsid w:val="009E66FB"/>
    <w:rsid w:val="009E694C"/>
    <w:rsid w:val="009F0268"/>
    <w:rsid w:val="009F352D"/>
    <w:rsid w:val="009F583E"/>
    <w:rsid w:val="009F7177"/>
    <w:rsid w:val="00A009E8"/>
    <w:rsid w:val="00A027D0"/>
    <w:rsid w:val="00A03116"/>
    <w:rsid w:val="00A0599A"/>
    <w:rsid w:val="00A068C6"/>
    <w:rsid w:val="00A06D03"/>
    <w:rsid w:val="00A10638"/>
    <w:rsid w:val="00A10F22"/>
    <w:rsid w:val="00A13F26"/>
    <w:rsid w:val="00A14DFC"/>
    <w:rsid w:val="00A15721"/>
    <w:rsid w:val="00A15C36"/>
    <w:rsid w:val="00A15F05"/>
    <w:rsid w:val="00A1623B"/>
    <w:rsid w:val="00A226BD"/>
    <w:rsid w:val="00A2372A"/>
    <w:rsid w:val="00A24864"/>
    <w:rsid w:val="00A2713B"/>
    <w:rsid w:val="00A321DC"/>
    <w:rsid w:val="00A32A5F"/>
    <w:rsid w:val="00A34CB1"/>
    <w:rsid w:val="00A35E0A"/>
    <w:rsid w:val="00A408B2"/>
    <w:rsid w:val="00A414BB"/>
    <w:rsid w:val="00A4234C"/>
    <w:rsid w:val="00A43BCE"/>
    <w:rsid w:val="00A43CF4"/>
    <w:rsid w:val="00A43F74"/>
    <w:rsid w:val="00A44D62"/>
    <w:rsid w:val="00A467A8"/>
    <w:rsid w:val="00A4741B"/>
    <w:rsid w:val="00A47CED"/>
    <w:rsid w:val="00A47FAD"/>
    <w:rsid w:val="00A47FD5"/>
    <w:rsid w:val="00A47FE1"/>
    <w:rsid w:val="00A539D7"/>
    <w:rsid w:val="00A53A52"/>
    <w:rsid w:val="00A54B1F"/>
    <w:rsid w:val="00A570D2"/>
    <w:rsid w:val="00A571BB"/>
    <w:rsid w:val="00A57307"/>
    <w:rsid w:val="00A5799C"/>
    <w:rsid w:val="00A57A3C"/>
    <w:rsid w:val="00A604A8"/>
    <w:rsid w:val="00A620DE"/>
    <w:rsid w:val="00A62503"/>
    <w:rsid w:val="00A6348D"/>
    <w:rsid w:val="00A64D35"/>
    <w:rsid w:val="00A65A10"/>
    <w:rsid w:val="00A66441"/>
    <w:rsid w:val="00A665C0"/>
    <w:rsid w:val="00A71F07"/>
    <w:rsid w:val="00A72B0D"/>
    <w:rsid w:val="00A74841"/>
    <w:rsid w:val="00A75FA3"/>
    <w:rsid w:val="00A768CB"/>
    <w:rsid w:val="00A855A3"/>
    <w:rsid w:val="00A858A6"/>
    <w:rsid w:val="00A85A99"/>
    <w:rsid w:val="00A85C1E"/>
    <w:rsid w:val="00A8653B"/>
    <w:rsid w:val="00A86C8F"/>
    <w:rsid w:val="00A87793"/>
    <w:rsid w:val="00A908FD"/>
    <w:rsid w:val="00A946A2"/>
    <w:rsid w:val="00A95750"/>
    <w:rsid w:val="00AA5697"/>
    <w:rsid w:val="00AA6530"/>
    <w:rsid w:val="00AA72E4"/>
    <w:rsid w:val="00AA7DEA"/>
    <w:rsid w:val="00AB1229"/>
    <w:rsid w:val="00AB172A"/>
    <w:rsid w:val="00AB2275"/>
    <w:rsid w:val="00AB3080"/>
    <w:rsid w:val="00AB5556"/>
    <w:rsid w:val="00AB6F49"/>
    <w:rsid w:val="00AB7486"/>
    <w:rsid w:val="00AC0739"/>
    <w:rsid w:val="00AC13AA"/>
    <w:rsid w:val="00AC175A"/>
    <w:rsid w:val="00AC4C7C"/>
    <w:rsid w:val="00AC4F06"/>
    <w:rsid w:val="00AC52D2"/>
    <w:rsid w:val="00AC5D67"/>
    <w:rsid w:val="00AD1331"/>
    <w:rsid w:val="00AD2D22"/>
    <w:rsid w:val="00AD7A04"/>
    <w:rsid w:val="00AE1BF9"/>
    <w:rsid w:val="00AE4C12"/>
    <w:rsid w:val="00AE59DC"/>
    <w:rsid w:val="00AE5AE2"/>
    <w:rsid w:val="00AE6395"/>
    <w:rsid w:val="00AE66F1"/>
    <w:rsid w:val="00AE7565"/>
    <w:rsid w:val="00AF1399"/>
    <w:rsid w:val="00AF15A7"/>
    <w:rsid w:val="00AF1C61"/>
    <w:rsid w:val="00AF386D"/>
    <w:rsid w:val="00AF3D7B"/>
    <w:rsid w:val="00AF4809"/>
    <w:rsid w:val="00AF5488"/>
    <w:rsid w:val="00AF5B95"/>
    <w:rsid w:val="00AF5D51"/>
    <w:rsid w:val="00AF6B18"/>
    <w:rsid w:val="00AF7605"/>
    <w:rsid w:val="00B00B18"/>
    <w:rsid w:val="00B01778"/>
    <w:rsid w:val="00B023F5"/>
    <w:rsid w:val="00B02F7F"/>
    <w:rsid w:val="00B03746"/>
    <w:rsid w:val="00B0399B"/>
    <w:rsid w:val="00B05E9A"/>
    <w:rsid w:val="00B06030"/>
    <w:rsid w:val="00B06E47"/>
    <w:rsid w:val="00B1038D"/>
    <w:rsid w:val="00B115E4"/>
    <w:rsid w:val="00B12514"/>
    <w:rsid w:val="00B133D7"/>
    <w:rsid w:val="00B14C86"/>
    <w:rsid w:val="00B158D0"/>
    <w:rsid w:val="00B20456"/>
    <w:rsid w:val="00B21099"/>
    <w:rsid w:val="00B21B66"/>
    <w:rsid w:val="00B23460"/>
    <w:rsid w:val="00B2394B"/>
    <w:rsid w:val="00B23FE0"/>
    <w:rsid w:val="00B246FB"/>
    <w:rsid w:val="00B2588E"/>
    <w:rsid w:val="00B25D67"/>
    <w:rsid w:val="00B2696B"/>
    <w:rsid w:val="00B27437"/>
    <w:rsid w:val="00B27C3A"/>
    <w:rsid w:val="00B31A6D"/>
    <w:rsid w:val="00B333CA"/>
    <w:rsid w:val="00B3569F"/>
    <w:rsid w:val="00B37733"/>
    <w:rsid w:val="00B40F2A"/>
    <w:rsid w:val="00B45C52"/>
    <w:rsid w:val="00B509C7"/>
    <w:rsid w:val="00B51683"/>
    <w:rsid w:val="00B52849"/>
    <w:rsid w:val="00B54301"/>
    <w:rsid w:val="00B56DE3"/>
    <w:rsid w:val="00B60925"/>
    <w:rsid w:val="00B6183C"/>
    <w:rsid w:val="00B619BF"/>
    <w:rsid w:val="00B62ECA"/>
    <w:rsid w:val="00B64E44"/>
    <w:rsid w:val="00B66FD0"/>
    <w:rsid w:val="00B672FA"/>
    <w:rsid w:val="00B67EBA"/>
    <w:rsid w:val="00B70E48"/>
    <w:rsid w:val="00B71333"/>
    <w:rsid w:val="00B7276C"/>
    <w:rsid w:val="00B72F89"/>
    <w:rsid w:val="00B73E44"/>
    <w:rsid w:val="00B755B4"/>
    <w:rsid w:val="00B802EF"/>
    <w:rsid w:val="00B80626"/>
    <w:rsid w:val="00B807C2"/>
    <w:rsid w:val="00B80AC0"/>
    <w:rsid w:val="00B855C2"/>
    <w:rsid w:val="00B87C85"/>
    <w:rsid w:val="00B90EE7"/>
    <w:rsid w:val="00B94504"/>
    <w:rsid w:val="00B95567"/>
    <w:rsid w:val="00B95E6A"/>
    <w:rsid w:val="00B95F68"/>
    <w:rsid w:val="00B97BE8"/>
    <w:rsid w:val="00BA54DE"/>
    <w:rsid w:val="00BA690B"/>
    <w:rsid w:val="00BA6CAB"/>
    <w:rsid w:val="00BA6D1D"/>
    <w:rsid w:val="00BA7900"/>
    <w:rsid w:val="00BB0109"/>
    <w:rsid w:val="00BB185B"/>
    <w:rsid w:val="00BB4B52"/>
    <w:rsid w:val="00BB5112"/>
    <w:rsid w:val="00BB567F"/>
    <w:rsid w:val="00BB5AAA"/>
    <w:rsid w:val="00BB6CA0"/>
    <w:rsid w:val="00BB6F27"/>
    <w:rsid w:val="00BB702C"/>
    <w:rsid w:val="00BB7D71"/>
    <w:rsid w:val="00BC046F"/>
    <w:rsid w:val="00BC1096"/>
    <w:rsid w:val="00BC11A3"/>
    <w:rsid w:val="00BC1474"/>
    <w:rsid w:val="00BC1650"/>
    <w:rsid w:val="00BC2351"/>
    <w:rsid w:val="00BC2FA0"/>
    <w:rsid w:val="00BC3276"/>
    <w:rsid w:val="00BC4A21"/>
    <w:rsid w:val="00BC529D"/>
    <w:rsid w:val="00BC5465"/>
    <w:rsid w:val="00BC7468"/>
    <w:rsid w:val="00BD0474"/>
    <w:rsid w:val="00BD1333"/>
    <w:rsid w:val="00BD1520"/>
    <w:rsid w:val="00BD2B3F"/>
    <w:rsid w:val="00BD4B32"/>
    <w:rsid w:val="00BD5BEA"/>
    <w:rsid w:val="00BD5C04"/>
    <w:rsid w:val="00BD70B0"/>
    <w:rsid w:val="00BE1EC3"/>
    <w:rsid w:val="00BE4DA5"/>
    <w:rsid w:val="00BE50A7"/>
    <w:rsid w:val="00BE52C3"/>
    <w:rsid w:val="00BE653F"/>
    <w:rsid w:val="00BE654C"/>
    <w:rsid w:val="00BE67FB"/>
    <w:rsid w:val="00BE7338"/>
    <w:rsid w:val="00BF0392"/>
    <w:rsid w:val="00BF0F35"/>
    <w:rsid w:val="00BF1795"/>
    <w:rsid w:val="00BF1BF8"/>
    <w:rsid w:val="00BF1C1E"/>
    <w:rsid w:val="00BF4A4C"/>
    <w:rsid w:val="00BF5CD7"/>
    <w:rsid w:val="00BF6311"/>
    <w:rsid w:val="00BF772A"/>
    <w:rsid w:val="00C00654"/>
    <w:rsid w:val="00C01199"/>
    <w:rsid w:val="00C014B2"/>
    <w:rsid w:val="00C01975"/>
    <w:rsid w:val="00C035B2"/>
    <w:rsid w:val="00C038FF"/>
    <w:rsid w:val="00C06118"/>
    <w:rsid w:val="00C0717A"/>
    <w:rsid w:val="00C07CA5"/>
    <w:rsid w:val="00C10715"/>
    <w:rsid w:val="00C1163F"/>
    <w:rsid w:val="00C12A26"/>
    <w:rsid w:val="00C1650C"/>
    <w:rsid w:val="00C16FB1"/>
    <w:rsid w:val="00C2091C"/>
    <w:rsid w:val="00C20D34"/>
    <w:rsid w:val="00C2255E"/>
    <w:rsid w:val="00C2263E"/>
    <w:rsid w:val="00C24792"/>
    <w:rsid w:val="00C2518A"/>
    <w:rsid w:val="00C2683A"/>
    <w:rsid w:val="00C302E9"/>
    <w:rsid w:val="00C3329A"/>
    <w:rsid w:val="00C348BB"/>
    <w:rsid w:val="00C365E7"/>
    <w:rsid w:val="00C366FB"/>
    <w:rsid w:val="00C3706F"/>
    <w:rsid w:val="00C3772B"/>
    <w:rsid w:val="00C40631"/>
    <w:rsid w:val="00C409DE"/>
    <w:rsid w:val="00C465D1"/>
    <w:rsid w:val="00C4776C"/>
    <w:rsid w:val="00C5072E"/>
    <w:rsid w:val="00C50D38"/>
    <w:rsid w:val="00C55ADE"/>
    <w:rsid w:val="00C60A5B"/>
    <w:rsid w:val="00C62B04"/>
    <w:rsid w:val="00C62EEB"/>
    <w:rsid w:val="00C63818"/>
    <w:rsid w:val="00C65F1B"/>
    <w:rsid w:val="00C65F7F"/>
    <w:rsid w:val="00C66D8D"/>
    <w:rsid w:val="00C66FED"/>
    <w:rsid w:val="00C67ECF"/>
    <w:rsid w:val="00C70806"/>
    <w:rsid w:val="00C7083E"/>
    <w:rsid w:val="00C711FB"/>
    <w:rsid w:val="00C713BC"/>
    <w:rsid w:val="00C71448"/>
    <w:rsid w:val="00C73F38"/>
    <w:rsid w:val="00C75519"/>
    <w:rsid w:val="00C77CAB"/>
    <w:rsid w:val="00C80310"/>
    <w:rsid w:val="00C83194"/>
    <w:rsid w:val="00C84110"/>
    <w:rsid w:val="00C84537"/>
    <w:rsid w:val="00C85EA8"/>
    <w:rsid w:val="00C86511"/>
    <w:rsid w:val="00C86F0E"/>
    <w:rsid w:val="00C87C40"/>
    <w:rsid w:val="00C912FB"/>
    <w:rsid w:val="00C93C63"/>
    <w:rsid w:val="00C977C9"/>
    <w:rsid w:val="00CA00B8"/>
    <w:rsid w:val="00CA399E"/>
    <w:rsid w:val="00CA43AE"/>
    <w:rsid w:val="00CA4B0D"/>
    <w:rsid w:val="00CA5549"/>
    <w:rsid w:val="00CA73B5"/>
    <w:rsid w:val="00CA7CC8"/>
    <w:rsid w:val="00CB0235"/>
    <w:rsid w:val="00CB0D77"/>
    <w:rsid w:val="00CB18AA"/>
    <w:rsid w:val="00CB5B94"/>
    <w:rsid w:val="00CB6308"/>
    <w:rsid w:val="00CC0DB6"/>
    <w:rsid w:val="00CC236E"/>
    <w:rsid w:val="00CC2B2F"/>
    <w:rsid w:val="00CC4FE3"/>
    <w:rsid w:val="00CC522C"/>
    <w:rsid w:val="00CC5DB5"/>
    <w:rsid w:val="00CC73A7"/>
    <w:rsid w:val="00CC7B6A"/>
    <w:rsid w:val="00CC7D43"/>
    <w:rsid w:val="00CC7E7F"/>
    <w:rsid w:val="00CD01D3"/>
    <w:rsid w:val="00CD2287"/>
    <w:rsid w:val="00CD3B8F"/>
    <w:rsid w:val="00CD3DB0"/>
    <w:rsid w:val="00CD4658"/>
    <w:rsid w:val="00CD5EF1"/>
    <w:rsid w:val="00CD6EF7"/>
    <w:rsid w:val="00CE2895"/>
    <w:rsid w:val="00CE3BCF"/>
    <w:rsid w:val="00CE3CD6"/>
    <w:rsid w:val="00CE6E18"/>
    <w:rsid w:val="00CE703D"/>
    <w:rsid w:val="00CF4410"/>
    <w:rsid w:val="00CF592C"/>
    <w:rsid w:val="00CF7441"/>
    <w:rsid w:val="00D00104"/>
    <w:rsid w:val="00D00997"/>
    <w:rsid w:val="00D024A1"/>
    <w:rsid w:val="00D03063"/>
    <w:rsid w:val="00D04C77"/>
    <w:rsid w:val="00D06C6E"/>
    <w:rsid w:val="00D07111"/>
    <w:rsid w:val="00D11063"/>
    <w:rsid w:val="00D132A2"/>
    <w:rsid w:val="00D13C83"/>
    <w:rsid w:val="00D1774D"/>
    <w:rsid w:val="00D17882"/>
    <w:rsid w:val="00D219FF"/>
    <w:rsid w:val="00D22AAB"/>
    <w:rsid w:val="00D24C64"/>
    <w:rsid w:val="00D301D3"/>
    <w:rsid w:val="00D30F1C"/>
    <w:rsid w:val="00D31B4B"/>
    <w:rsid w:val="00D31C04"/>
    <w:rsid w:val="00D32B4F"/>
    <w:rsid w:val="00D33B2D"/>
    <w:rsid w:val="00D367D7"/>
    <w:rsid w:val="00D36931"/>
    <w:rsid w:val="00D402FF"/>
    <w:rsid w:val="00D41735"/>
    <w:rsid w:val="00D44268"/>
    <w:rsid w:val="00D45E1C"/>
    <w:rsid w:val="00D46A0A"/>
    <w:rsid w:val="00D4779A"/>
    <w:rsid w:val="00D4792E"/>
    <w:rsid w:val="00D5032C"/>
    <w:rsid w:val="00D50A09"/>
    <w:rsid w:val="00D53C96"/>
    <w:rsid w:val="00D54297"/>
    <w:rsid w:val="00D543F7"/>
    <w:rsid w:val="00D54A60"/>
    <w:rsid w:val="00D54BB4"/>
    <w:rsid w:val="00D55B9E"/>
    <w:rsid w:val="00D579F6"/>
    <w:rsid w:val="00D618F5"/>
    <w:rsid w:val="00D6295D"/>
    <w:rsid w:val="00D63153"/>
    <w:rsid w:val="00D63258"/>
    <w:rsid w:val="00D63885"/>
    <w:rsid w:val="00D6442C"/>
    <w:rsid w:val="00D64B82"/>
    <w:rsid w:val="00D66DED"/>
    <w:rsid w:val="00D670DA"/>
    <w:rsid w:val="00D67391"/>
    <w:rsid w:val="00D675EE"/>
    <w:rsid w:val="00D6775A"/>
    <w:rsid w:val="00D7014D"/>
    <w:rsid w:val="00D70203"/>
    <w:rsid w:val="00D71C3E"/>
    <w:rsid w:val="00D72342"/>
    <w:rsid w:val="00D724B9"/>
    <w:rsid w:val="00D7298A"/>
    <w:rsid w:val="00D73CC4"/>
    <w:rsid w:val="00D7656E"/>
    <w:rsid w:val="00D8460D"/>
    <w:rsid w:val="00D85253"/>
    <w:rsid w:val="00D854A2"/>
    <w:rsid w:val="00D859C0"/>
    <w:rsid w:val="00D879B9"/>
    <w:rsid w:val="00D90D7C"/>
    <w:rsid w:val="00D915B2"/>
    <w:rsid w:val="00D9299E"/>
    <w:rsid w:val="00D94AEC"/>
    <w:rsid w:val="00D9510F"/>
    <w:rsid w:val="00D95EB8"/>
    <w:rsid w:val="00D961B1"/>
    <w:rsid w:val="00D96A8F"/>
    <w:rsid w:val="00DA2329"/>
    <w:rsid w:val="00DA29F0"/>
    <w:rsid w:val="00DA366F"/>
    <w:rsid w:val="00DA36FC"/>
    <w:rsid w:val="00DA6641"/>
    <w:rsid w:val="00DA667E"/>
    <w:rsid w:val="00DB0505"/>
    <w:rsid w:val="00DB2182"/>
    <w:rsid w:val="00DB278D"/>
    <w:rsid w:val="00DB39E5"/>
    <w:rsid w:val="00DB4997"/>
    <w:rsid w:val="00DB7018"/>
    <w:rsid w:val="00DC1DD0"/>
    <w:rsid w:val="00DC2FFC"/>
    <w:rsid w:val="00DC73BE"/>
    <w:rsid w:val="00DC76E2"/>
    <w:rsid w:val="00DD11E3"/>
    <w:rsid w:val="00DD1E6A"/>
    <w:rsid w:val="00DD24C3"/>
    <w:rsid w:val="00DD293E"/>
    <w:rsid w:val="00DD2CCD"/>
    <w:rsid w:val="00DD3A39"/>
    <w:rsid w:val="00DD4472"/>
    <w:rsid w:val="00DD4FED"/>
    <w:rsid w:val="00DD5D2F"/>
    <w:rsid w:val="00DD5F82"/>
    <w:rsid w:val="00DD6D07"/>
    <w:rsid w:val="00DD7862"/>
    <w:rsid w:val="00DD7C25"/>
    <w:rsid w:val="00DE077F"/>
    <w:rsid w:val="00DE09C2"/>
    <w:rsid w:val="00DE1ED3"/>
    <w:rsid w:val="00DE4AFC"/>
    <w:rsid w:val="00DE5860"/>
    <w:rsid w:val="00DF214C"/>
    <w:rsid w:val="00DF2F9F"/>
    <w:rsid w:val="00DF4C5E"/>
    <w:rsid w:val="00E01358"/>
    <w:rsid w:val="00E01E7C"/>
    <w:rsid w:val="00E02590"/>
    <w:rsid w:val="00E04783"/>
    <w:rsid w:val="00E0479E"/>
    <w:rsid w:val="00E058B2"/>
    <w:rsid w:val="00E05E6B"/>
    <w:rsid w:val="00E0675B"/>
    <w:rsid w:val="00E06E8E"/>
    <w:rsid w:val="00E07858"/>
    <w:rsid w:val="00E11F88"/>
    <w:rsid w:val="00E121A2"/>
    <w:rsid w:val="00E13BE8"/>
    <w:rsid w:val="00E145C0"/>
    <w:rsid w:val="00E157DA"/>
    <w:rsid w:val="00E16FB0"/>
    <w:rsid w:val="00E2182B"/>
    <w:rsid w:val="00E21FC8"/>
    <w:rsid w:val="00E22D04"/>
    <w:rsid w:val="00E230D9"/>
    <w:rsid w:val="00E244AE"/>
    <w:rsid w:val="00E24B37"/>
    <w:rsid w:val="00E25601"/>
    <w:rsid w:val="00E25997"/>
    <w:rsid w:val="00E301DA"/>
    <w:rsid w:val="00E31276"/>
    <w:rsid w:val="00E32A17"/>
    <w:rsid w:val="00E34657"/>
    <w:rsid w:val="00E358DF"/>
    <w:rsid w:val="00E3624C"/>
    <w:rsid w:val="00E37EAD"/>
    <w:rsid w:val="00E4079F"/>
    <w:rsid w:val="00E41BBC"/>
    <w:rsid w:val="00E4226C"/>
    <w:rsid w:val="00E479EA"/>
    <w:rsid w:val="00E51020"/>
    <w:rsid w:val="00E53D29"/>
    <w:rsid w:val="00E53F6B"/>
    <w:rsid w:val="00E54B33"/>
    <w:rsid w:val="00E55DAC"/>
    <w:rsid w:val="00E560DF"/>
    <w:rsid w:val="00E5684B"/>
    <w:rsid w:val="00E57102"/>
    <w:rsid w:val="00E620BC"/>
    <w:rsid w:val="00E648FD"/>
    <w:rsid w:val="00E65219"/>
    <w:rsid w:val="00E66194"/>
    <w:rsid w:val="00E667F7"/>
    <w:rsid w:val="00E67774"/>
    <w:rsid w:val="00E728DC"/>
    <w:rsid w:val="00E72DC5"/>
    <w:rsid w:val="00E73E04"/>
    <w:rsid w:val="00E75E60"/>
    <w:rsid w:val="00E7665C"/>
    <w:rsid w:val="00E77F66"/>
    <w:rsid w:val="00E80497"/>
    <w:rsid w:val="00E820CF"/>
    <w:rsid w:val="00E83372"/>
    <w:rsid w:val="00E83C54"/>
    <w:rsid w:val="00E84011"/>
    <w:rsid w:val="00E86BE6"/>
    <w:rsid w:val="00E876FA"/>
    <w:rsid w:val="00E90050"/>
    <w:rsid w:val="00E9274F"/>
    <w:rsid w:val="00E9374A"/>
    <w:rsid w:val="00E93D1E"/>
    <w:rsid w:val="00E94B25"/>
    <w:rsid w:val="00E95BDA"/>
    <w:rsid w:val="00E973EA"/>
    <w:rsid w:val="00E97529"/>
    <w:rsid w:val="00E97616"/>
    <w:rsid w:val="00EA6220"/>
    <w:rsid w:val="00EA6782"/>
    <w:rsid w:val="00EA6B53"/>
    <w:rsid w:val="00EA74A8"/>
    <w:rsid w:val="00EB18A6"/>
    <w:rsid w:val="00EB4972"/>
    <w:rsid w:val="00EB5242"/>
    <w:rsid w:val="00EB776A"/>
    <w:rsid w:val="00EB7C62"/>
    <w:rsid w:val="00EC032C"/>
    <w:rsid w:val="00EC08AB"/>
    <w:rsid w:val="00EC149E"/>
    <w:rsid w:val="00EC1B8E"/>
    <w:rsid w:val="00EC1B96"/>
    <w:rsid w:val="00EC22D7"/>
    <w:rsid w:val="00EC4093"/>
    <w:rsid w:val="00EC4508"/>
    <w:rsid w:val="00ED04C3"/>
    <w:rsid w:val="00ED2022"/>
    <w:rsid w:val="00ED28AA"/>
    <w:rsid w:val="00ED45FA"/>
    <w:rsid w:val="00ED58EA"/>
    <w:rsid w:val="00EE06EE"/>
    <w:rsid w:val="00EE0C57"/>
    <w:rsid w:val="00EE1310"/>
    <w:rsid w:val="00EE26E4"/>
    <w:rsid w:val="00EE3D14"/>
    <w:rsid w:val="00EE70B7"/>
    <w:rsid w:val="00EE7AE5"/>
    <w:rsid w:val="00EF0ECD"/>
    <w:rsid w:val="00EF215E"/>
    <w:rsid w:val="00EF21FE"/>
    <w:rsid w:val="00EF3383"/>
    <w:rsid w:val="00EF45EB"/>
    <w:rsid w:val="00EF4C35"/>
    <w:rsid w:val="00F00E93"/>
    <w:rsid w:val="00F02EFC"/>
    <w:rsid w:val="00F04DB8"/>
    <w:rsid w:val="00F063AA"/>
    <w:rsid w:val="00F06E31"/>
    <w:rsid w:val="00F07453"/>
    <w:rsid w:val="00F11DBB"/>
    <w:rsid w:val="00F12B0F"/>
    <w:rsid w:val="00F132D8"/>
    <w:rsid w:val="00F15803"/>
    <w:rsid w:val="00F15C49"/>
    <w:rsid w:val="00F21C68"/>
    <w:rsid w:val="00F21F08"/>
    <w:rsid w:val="00F226C5"/>
    <w:rsid w:val="00F22FB9"/>
    <w:rsid w:val="00F23169"/>
    <w:rsid w:val="00F231C4"/>
    <w:rsid w:val="00F23C49"/>
    <w:rsid w:val="00F24104"/>
    <w:rsid w:val="00F2433E"/>
    <w:rsid w:val="00F304CC"/>
    <w:rsid w:val="00F3177C"/>
    <w:rsid w:val="00F31849"/>
    <w:rsid w:val="00F32659"/>
    <w:rsid w:val="00F337B3"/>
    <w:rsid w:val="00F33A94"/>
    <w:rsid w:val="00F33EE0"/>
    <w:rsid w:val="00F34894"/>
    <w:rsid w:val="00F34E3F"/>
    <w:rsid w:val="00F35409"/>
    <w:rsid w:val="00F363B8"/>
    <w:rsid w:val="00F3660F"/>
    <w:rsid w:val="00F37601"/>
    <w:rsid w:val="00F43A15"/>
    <w:rsid w:val="00F526B4"/>
    <w:rsid w:val="00F55504"/>
    <w:rsid w:val="00F577EE"/>
    <w:rsid w:val="00F60839"/>
    <w:rsid w:val="00F634F9"/>
    <w:rsid w:val="00F649EB"/>
    <w:rsid w:val="00F64BAA"/>
    <w:rsid w:val="00F65832"/>
    <w:rsid w:val="00F7105D"/>
    <w:rsid w:val="00F7184C"/>
    <w:rsid w:val="00F7188D"/>
    <w:rsid w:val="00F73F8F"/>
    <w:rsid w:val="00F7557A"/>
    <w:rsid w:val="00F76F73"/>
    <w:rsid w:val="00F774B3"/>
    <w:rsid w:val="00F77A02"/>
    <w:rsid w:val="00F77D2E"/>
    <w:rsid w:val="00F806F0"/>
    <w:rsid w:val="00F8231F"/>
    <w:rsid w:val="00F83129"/>
    <w:rsid w:val="00F840B8"/>
    <w:rsid w:val="00F85F93"/>
    <w:rsid w:val="00F87333"/>
    <w:rsid w:val="00F87984"/>
    <w:rsid w:val="00F87B60"/>
    <w:rsid w:val="00F91B29"/>
    <w:rsid w:val="00F91B72"/>
    <w:rsid w:val="00F948D9"/>
    <w:rsid w:val="00FA3828"/>
    <w:rsid w:val="00FA45CA"/>
    <w:rsid w:val="00FB2983"/>
    <w:rsid w:val="00FB2D1A"/>
    <w:rsid w:val="00FB426D"/>
    <w:rsid w:val="00FB6669"/>
    <w:rsid w:val="00FB6FCF"/>
    <w:rsid w:val="00FC095C"/>
    <w:rsid w:val="00FC09BD"/>
    <w:rsid w:val="00FC19EF"/>
    <w:rsid w:val="00FC4522"/>
    <w:rsid w:val="00FC4C0E"/>
    <w:rsid w:val="00FD03A6"/>
    <w:rsid w:val="00FD15CF"/>
    <w:rsid w:val="00FD204C"/>
    <w:rsid w:val="00FD247F"/>
    <w:rsid w:val="00FD2774"/>
    <w:rsid w:val="00FD34F9"/>
    <w:rsid w:val="00FD35CF"/>
    <w:rsid w:val="00FD5C90"/>
    <w:rsid w:val="00FD6D30"/>
    <w:rsid w:val="00FD7819"/>
    <w:rsid w:val="00FE0781"/>
    <w:rsid w:val="00FE0E0A"/>
    <w:rsid w:val="00FE4FD6"/>
    <w:rsid w:val="00FF09DF"/>
    <w:rsid w:val="00FF0AF3"/>
    <w:rsid w:val="00FF0BF2"/>
    <w:rsid w:val="00FF13C3"/>
    <w:rsid w:val="00FF1B90"/>
    <w:rsid w:val="00FF1F73"/>
    <w:rsid w:val="00FF303F"/>
    <w:rsid w:val="00FF5205"/>
    <w:rsid w:val="00FF551B"/>
    <w:rsid w:val="00FF598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507CCBA-43EB-44FE-8090-6FFF3FAC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hangingChars="230"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60925"/>
  </w:style>
  <w:style w:type="paragraph" w:styleId="1">
    <w:name w:val="heading 1"/>
    <w:basedOn w:val="a3"/>
    <w:next w:val="a3"/>
    <w:link w:val="1Char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D31B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E66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Char"/>
    <w:uiPriority w:val="9"/>
    <w:unhideWhenUsed/>
    <w:qFormat/>
    <w:rsid w:val="00DF2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代码"/>
    <w:basedOn w:val="a3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4"/>
    <w:link w:val="a7"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8">
    <w:name w:val="List Paragraph"/>
    <w:basedOn w:val="a3"/>
    <w:link w:val="Char0"/>
    <w:uiPriority w:val="34"/>
    <w:qFormat/>
    <w:rsid w:val="0057204C"/>
    <w:pPr>
      <w:ind w:firstLineChars="200" w:firstLine="420"/>
    </w:pPr>
  </w:style>
  <w:style w:type="paragraph" w:styleId="a9">
    <w:name w:val="header"/>
    <w:basedOn w:val="a3"/>
    <w:link w:val="Char1"/>
    <w:uiPriority w:val="99"/>
    <w:unhideWhenUsed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9"/>
    <w:uiPriority w:val="99"/>
    <w:rsid w:val="0071374F"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71374F"/>
    <w:rPr>
      <w:sz w:val="18"/>
      <w:szCs w:val="18"/>
    </w:rPr>
  </w:style>
  <w:style w:type="character" w:styleId="ab">
    <w:name w:val="Hyperlink"/>
    <w:basedOn w:val="a4"/>
    <w:uiPriority w:val="99"/>
    <w:unhideWhenUsed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3"/>
    <w:uiPriority w:val="39"/>
    <w:unhideWhenUsed/>
    <w:qFormat/>
    <w:rsid w:val="002A2E0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3"/>
    <w:next w:val="a3"/>
    <w:autoRedefine/>
    <w:uiPriority w:val="39"/>
    <w:unhideWhenUsed/>
    <w:rsid w:val="002A2E08"/>
  </w:style>
  <w:style w:type="paragraph" w:styleId="20">
    <w:name w:val="toc 2"/>
    <w:basedOn w:val="a3"/>
    <w:next w:val="a3"/>
    <w:autoRedefine/>
    <w:uiPriority w:val="39"/>
    <w:unhideWhenUsed/>
    <w:rsid w:val="002A2E08"/>
    <w:pPr>
      <w:ind w:leftChars="200" w:left="420"/>
    </w:pPr>
  </w:style>
  <w:style w:type="paragraph" w:styleId="ac">
    <w:name w:val="Balloon Text"/>
    <w:basedOn w:val="a3"/>
    <w:link w:val="Char3"/>
    <w:uiPriority w:val="99"/>
    <w:semiHidden/>
    <w:unhideWhenUsed/>
    <w:rsid w:val="0028124A"/>
    <w:rPr>
      <w:sz w:val="18"/>
      <w:szCs w:val="18"/>
    </w:rPr>
  </w:style>
  <w:style w:type="character" w:customStyle="1" w:styleId="Char3">
    <w:name w:val="批注框文本 Char"/>
    <w:basedOn w:val="a4"/>
    <w:link w:val="ac"/>
    <w:uiPriority w:val="99"/>
    <w:semiHidden/>
    <w:rsid w:val="0028124A"/>
    <w:rPr>
      <w:sz w:val="18"/>
      <w:szCs w:val="18"/>
    </w:rPr>
  </w:style>
  <w:style w:type="character" w:customStyle="1" w:styleId="2Char">
    <w:name w:val="标题 2 Char"/>
    <w:basedOn w:val="a4"/>
    <w:link w:val="2"/>
    <w:uiPriority w:val="9"/>
    <w:rsid w:val="00D31B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试题题目"/>
    <w:basedOn w:val="a3"/>
    <w:qFormat/>
    <w:rsid w:val="00802107"/>
    <w:pPr>
      <w:spacing w:beforeLines="50" w:before="156"/>
    </w:pPr>
    <w:rPr>
      <w:rFonts w:ascii="微软雅黑" w:eastAsia="微软雅黑" w:hAnsi="微软雅黑"/>
      <w:sz w:val="20"/>
      <w:szCs w:val="24"/>
    </w:rPr>
  </w:style>
  <w:style w:type="paragraph" w:customStyle="1" w:styleId="ae">
    <w:name w:val="试题答案"/>
    <w:basedOn w:val="a3"/>
    <w:qFormat/>
    <w:rsid w:val="00802107"/>
    <w:pPr>
      <w:ind w:left="420"/>
    </w:pPr>
    <w:rPr>
      <w:rFonts w:ascii="微软雅黑" w:eastAsia="微软雅黑" w:hAnsi="微软雅黑"/>
      <w:b/>
      <w:sz w:val="18"/>
      <w:szCs w:val="24"/>
    </w:rPr>
  </w:style>
  <w:style w:type="paragraph" w:customStyle="1" w:styleId="11">
    <w:name w:val="样式1"/>
    <w:basedOn w:val="a7"/>
    <w:link w:val="1Char0"/>
    <w:qFormat/>
    <w:rsid w:val="003F5AEF"/>
    <w:pPr>
      <w:spacing w:before="156" w:after="156"/>
      <w:ind w:firstLineChars="0" w:firstLine="0"/>
    </w:pPr>
    <w:rPr>
      <w:rFonts w:ascii="黑体" w:eastAsia="黑体" w:hAnsi="黑体"/>
      <w:sz w:val="21"/>
      <w:szCs w:val="18"/>
    </w:rPr>
  </w:style>
  <w:style w:type="character" w:customStyle="1" w:styleId="3Char">
    <w:name w:val="标题 3 Char"/>
    <w:basedOn w:val="a4"/>
    <w:link w:val="3"/>
    <w:uiPriority w:val="9"/>
    <w:rsid w:val="00E667F7"/>
    <w:rPr>
      <w:b/>
      <w:bCs/>
      <w:sz w:val="32"/>
      <w:szCs w:val="32"/>
    </w:rPr>
  </w:style>
  <w:style w:type="character" w:customStyle="1" w:styleId="1Char0">
    <w:name w:val="样式1 Char"/>
    <w:basedOn w:val="Char"/>
    <w:link w:val="11"/>
    <w:rsid w:val="003F5AEF"/>
    <w:rPr>
      <w:rFonts w:ascii="黑体" w:eastAsia="黑体" w:hAnsi="黑体" w:cs="Times New Roman"/>
      <w:color w:val="000000" w:themeColor="text1"/>
      <w:sz w:val="18"/>
      <w:szCs w:val="18"/>
      <w:shd w:val="clear" w:color="auto" w:fill="D9D9D9" w:themeFill="background1" w:themeFillShade="D9"/>
    </w:rPr>
  </w:style>
  <w:style w:type="paragraph" w:customStyle="1" w:styleId="21">
    <w:name w:val="样式2"/>
    <w:basedOn w:val="3"/>
    <w:link w:val="2Char0"/>
    <w:rsid w:val="00E667F7"/>
    <w:pPr>
      <w:shd w:val="clear" w:color="auto" w:fill="E6E6E6"/>
    </w:pPr>
    <w:rPr>
      <w:rFonts w:ascii="微软雅黑" w:eastAsia="微软雅黑" w:hAnsi="微软雅黑"/>
      <w:sz w:val="24"/>
    </w:rPr>
  </w:style>
  <w:style w:type="character" w:customStyle="1" w:styleId="2Char0">
    <w:name w:val="样式2 Char"/>
    <w:basedOn w:val="3Char"/>
    <w:link w:val="21"/>
    <w:rsid w:val="00E667F7"/>
    <w:rPr>
      <w:rFonts w:ascii="微软雅黑" w:eastAsia="微软雅黑" w:hAnsi="微软雅黑"/>
      <w:b/>
      <w:bCs/>
      <w:sz w:val="24"/>
      <w:szCs w:val="32"/>
      <w:shd w:val="clear" w:color="auto" w:fill="E6E6E6"/>
    </w:rPr>
  </w:style>
  <w:style w:type="paragraph" w:customStyle="1" w:styleId="Default">
    <w:name w:val="Default"/>
    <w:rsid w:val="00135A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Subtitle"/>
    <w:basedOn w:val="a3"/>
    <w:next w:val="a3"/>
    <w:link w:val="Char4"/>
    <w:uiPriority w:val="11"/>
    <w:qFormat/>
    <w:rsid w:val="004168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4"/>
    <w:link w:val="af"/>
    <w:uiPriority w:val="11"/>
    <w:rsid w:val="004168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3"/>
    <w:next w:val="a3"/>
    <w:link w:val="Char5"/>
    <w:uiPriority w:val="10"/>
    <w:qFormat/>
    <w:rsid w:val="004168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4"/>
    <w:link w:val="af0"/>
    <w:uiPriority w:val="10"/>
    <w:rsid w:val="0041682A"/>
    <w:rPr>
      <w:rFonts w:asciiTheme="majorHAnsi" w:eastAsia="宋体" w:hAnsiTheme="majorHAnsi" w:cstheme="majorBidi"/>
      <w:b/>
      <w:bCs/>
      <w:sz w:val="32"/>
      <w:szCs w:val="32"/>
    </w:rPr>
  </w:style>
  <w:style w:type="character" w:styleId="af1">
    <w:name w:val="Strong"/>
    <w:basedOn w:val="a4"/>
    <w:uiPriority w:val="22"/>
    <w:qFormat/>
    <w:rsid w:val="0041682A"/>
    <w:rPr>
      <w:b/>
      <w:bCs/>
    </w:rPr>
  </w:style>
  <w:style w:type="character" w:styleId="af2">
    <w:name w:val="Book Title"/>
    <w:basedOn w:val="a4"/>
    <w:uiPriority w:val="33"/>
    <w:qFormat/>
    <w:rsid w:val="0041682A"/>
    <w:rPr>
      <w:b/>
      <w:bCs/>
      <w:i/>
      <w:iCs/>
      <w:spacing w:val="5"/>
    </w:rPr>
  </w:style>
  <w:style w:type="paragraph" w:styleId="af3">
    <w:name w:val="No Spacing"/>
    <w:link w:val="Char6"/>
    <w:uiPriority w:val="1"/>
    <w:qFormat/>
    <w:rsid w:val="00053DB8"/>
    <w:pPr>
      <w:widowControl w:val="0"/>
    </w:pPr>
  </w:style>
  <w:style w:type="paragraph" w:customStyle="1" w:styleId="30">
    <w:name w:val="样式3"/>
    <w:basedOn w:val="af3"/>
    <w:link w:val="3Char0"/>
    <w:autoRedefine/>
    <w:rsid w:val="00D579F6"/>
    <w:rPr>
      <w:rFonts w:asciiTheme="majorEastAsia" w:eastAsiaTheme="majorEastAsia" w:hAnsiTheme="majorEastAsia"/>
      <w:b/>
      <w:sz w:val="32"/>
      <w:u w:val="single"/>
    </w:rPr>
  </w:style>
  <w:style w:type="paragraph" w:customStyle="1" w:styleId="4">
    <w:name w:val="样式4"/>
    <w:basedOn w:val="a8"/>
    <w:link w:val="4Char0"/>
    <w:qFormat/>
    <w:rsid w:val="00A13F26"/>
    <w:pPr>
      <w:numPr>
        <w:numId w:val="1"/>
      </w:numPr>
      <w:ind w:firstLineChars="0" w:firstLine="0"/>
      <w:outlineLvl w:val="1"/>
    </w:pPr>
    <w:rPr>
      <w:rFonts w:ascii="黑体" w:eastAsia="黑体" w:hAnsi="黑体"/>
      <w:sz w:val="24"/>
    </w:rPr>
  </w:style>
  <w:style w:type="character" w:customStyle="1" w:styleId="Char6">
    <w:name w:val="无间隔 Char"/>
    <w:basedOn w:val="a4"/>
    <w:link w:val="af3"/>
    <w:uiPriority w:val="1"/>
    <w:rsid w:val="00956574"/>
  </w:style>
  <w:style w:type="character" w:customStyle="1" w:styleId="3Char0">
    <w:name w:val="样式3 Char"/>
    <w:basedOn w:val="Char6"/>
    <w:link w:val="30"/>
    <w:rsid w:val="00D579F6"/>
    <w:rPr>
      <w:rFonts w:asciiTheme="majorEastAsia" w:eastAsiaTheme="majorEastAsia" w:hAnsiTheme="majorEastAsia"/>
      <w:b/>
      <w:sz w:val="32"/>
      <w:u w:val="single"/>
    </w:rPr>
  </w:style>
  <w:style w:type="paragraph" w:customStyle="1" w:styleId="5">
    <w:name w:val="样式5"/>
    <w:basedOn w:val="30"/>
    <w:link w:val="5Char"/>
    <w:rsid w:val="00565CCC"/>
  </w:style>
  <w:style w:type="character" w:customStyle="1" w:styleId="Char0">
    <w:name w:val="列出段落 Char"/>
    <w:basedOn w:val="a4"/>
    <w:link w:val="a8"/>
    <w:uiPriority w:val="34"/>
    <w:rsid w:val="00B95567"/>
  </w:style>
  <w:style w:type="character" w:customStyle="1" w:styleId="4Char0">
    <w:name w:val="样式4 Char"/>
    <w:basedOn w:val="Char0"/>
    <w:link w:val="4"/>
    <w:rsid w:val="00A13F26"/>
    <w:rPr>
      <w:rFonts w:ascii="黑体" w:eastAsia="黑体" w:hAnsi="黑体"/>
      <w:sz w:val="24"/>
    </w:rPr>
  </w:style>
  <w:style w:type="paragraph" w:customStyle="1" w:styleId="6">
    <w:name w:val="样式6"/>
    <w:basedOn w:val="5"/>
    <w:link w:val="6Char"/>
    <w:qFormat/>
    <w:rsid w:val="00D579F6"/>
  </w:style>
  <w:style w:type="character" w:customStyle="1" w:styleId="5Char">
    <w:name w:val="样式5 Char"/>
    <w:basedOn w:val="3Char0"/>
    <w:link w:val="5"/>
    <w:rsid w:val="00565CCC"/>
    <w:rPr>
      <w:rFonts w:asciiTheme="majorEastAsia" w:eastAsiaTheme="majorEastAsia" w:hAnsiTheme="majorEastAsia"/>
      <w:b/>
      <w:sz w:val="32"/>
      <w:u w:val="single"/>
    </w:rPr>
  </w:style>
  <w:style w:type="paragraph" w:customStyle="1" w:styleId="af4">
    <w:name w:val="正文（编号）"/>
    <w:basedOn w:val="a3"/>
    <w:link w:val="Char7"/>
    <w:qFormat/>
    <w:rsid w:val="003A0496"/>
    <w:pPr>
      <w:spacing w:before="65" w:after="65" w:line="288" w:lineRule="auto"/>
      <w:ind w:left="420" w:firstLineChars="0" w:firstLine="0"/>
      <w:contextualSpacing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6Char">
    <w:name w:val="样式6 Char"/>
    <w:basedOn w:val="5Char"/>
    <w:link w:val="6"/>
    <w:rsid w:val="00D579F6"/>
    <w:rPr>
      <w:rFonts w:asciiTheme="majorEastAsia" w:eastAsiaTheme="majorEastAsia" w:hAnsiTheme="majorEastAsia"/>
      <w:b/>
      <w:sz w:val="32"/>
      <w:u w:val="single"/>
    </w:rPr>
  </w:style>
  <w:style w:type="character" w:customStyle="1" w:styleId="Char7">
    <w:name w:val="正文（编号） Char"/>
    <w:basedOn w:val="a4"/>
    <w:link w:val="af4"/>
    <w:rsid w:val="00C87C40"/>
    <w:rPr>
      <w:rFonts w:ascii="Times New Roman" w:eastAsia="宋体" w:hAnsi="Times New Roman" w:cs="Times New Roman"/>
      <w:b/>
      <w:kern w:val="0"/>
      <w:sz w:val="20"/>
      <w:szCs w:val="20"/>
    </w:rPr>
  </w:style>
  <w:style w:type="character" w:styleId="af5">
    <w:name w:val="FollowedHyperlink"/>
    <w:basedOn w:val="a4"/>
    <w:uiPriority w:val="99"/>
    <w:semiHidden/>
    <w:unhideWhenUsed/>
    <w:rsid w:val="00CE703D"/>
    <w:rPr>
      <w:color w:val="954F72" w:themeColor="followedHyperlink"/>
      <w:u w:val="single"/>
    </w:rPr>
  </w:style>
  <w:style w:type="paragraph" w:customStyle="1" w:styleId="a">
    <w:name w:val="有序列表"/>
    <w:basedOn w:val="a3"/>
    <w:link w:val="Char8"/>
    <w:qFormat/>
    <w:rsid w:val="00E57102"/>
    <w:pPr>
      <w:widowControl w:val="0"/>
      <w:numPr>
        <w:numId w:val="2"/>
      </w:numPr>
      <w:snapToGrid w:val="0"/>
      <w:spacing w:beforeLines="50" w:before="50" w:afterLines="50" w:after="50"/>
      <w:ind w:firstLineChars="0" w:firstLine="0"/>
      <w:contextualSpacing/>
    </w:pPr>
    <w:rPr>
      <w:rFonts w:ascii="微软雅黑" w:eastAsia="微软雅黑" w:hAnsi="微软雅黑" w:cs="Times New Roman"/>
    </w:rPr>
  </w:style>
  <w:style w:type="character" w:customStyle="1" w:styleId="Char8">
    <w:name w:val="有序列表 Char"/>
    <w:basedOn w:val="Char0"/>
    <w:link w:val="a"/>
    <w:rsid w:val="00E57102"/>
    <w:rPr>
      <w:rFonts w:ascii="微软雅黑" w:eastAsia="微软雅黑" w:hAnsi="微软雅黑" w:cs="Times New Roman"/>
    </w:rPr>
  </w:style>
  <w:style w:type="paragraph" w:customStyle="1" w:styleId="a1">
    <w:name w:val="二级标题"/>
    <w:basedOn w:val="2"/>
    <w:link w:val="Char9"/>
    <w:qFormat/>
    <w:rsid w:val="00710C5B"/>
    <w:pPr>
      <w:widowControl w:val="0"/>
      <w:numPr>
        <w:numId w:val="3"/>
      </w:numPr>
      <w:snapToGrid w:val="0"/>
      <w:spacing w:beforeLines="100" w:afterLines="100" w:line="240" w:lineRule="auto"/>
      <w:ind w:firstLineChars="0" w:firstLine="0"/>
    </w:pPr>
    <w:rPr>
      <w:rFonts w:ascii="微软雅黑" w:eastAsia="微软雅黑" w:hAnsi="微软雅黑"/>
      <w:sz w:val="24"/>
    </w:rPr>
  </w:style>
  <w:style w:type="character" w:customStyle="1" w:styleId="Char9">
    <w:name w:val="二级标题 Char"/>
    <w:link w:val="a1"/>
    <w:rsid w:val="00710C5B"/>
    <w:rPr>
      <w:rFonts w:ascii="微软雅黑" w:eastAsia="微软雅黑" w:hAnsi="微软雅黑" w:cstheme="majorBidi"/>
      <w:b/>
      <w:bCs/>
      <w:sz w:val="24"/>
      <w:szCs w:val="32"/>
    </w:rPr>
  </w:style>
  <w:style w:type="paragraph" w:customStyle="1" w:styleId="a0">
    <w:name w:val="三级标题"/>
    <w:basedOn w:val="a3"/>
    <w:link w:val="Chara"/>
    <w:qFormat/>
    <w:rsid w:val="009053C5"/>
    <w:pPr>
      <w:widowControl w:val="0"/>
      <w:numPr>
        <w:numId w:val="4"/>
      </w:numPr>
      <w:snapToGrid w:val="0"/>
      <w:spacing w:beforeLines="100" w:afterLines="50"/>
      <w:ind w:firstLineChars="0" w:firstLine="0"/>
      <w:outlineLvl w:val="2"/>
    </w:pPr>
    <w:rPr>
      <w:rFonts w:ascii="微软雅黑" w:eastAsia="微软雅黑" w:hAnsi="微软雅黑" w:cs="Times New Roman"/>
      <w:b/>
      <w:szCs w:val="21"/>
    </w:rPr>
  </w:style>
  <w:style w:type="character" w:customStyle="1" w:styleId="Chara">
    <w:name w:val="三级标题 Char"/>
    <w:link w:val="a0"/>
    <w:rsid w:val="009053C5"/>
    <w:rPr>
      <w:rFonts w:ascii="微软雅黑" w:eastAsia="微软雅黑" w:hAnsi="微软雅黑" w:cs="Times New Roman"/>
      <w:b/>
      <w:szCs w:val="21"/>
    </w:rPr>
  </w:style>
  <w:style w:type="character" w:customStyle="1" w:styleId="4Char">
    <w:name w:val="标题 4 Char"/>
    <w:basedOn w:val="a4"/>
    <w:link w:val="40"/>
    <w:uiPriority w:val="9"/>
    <w:rsid w:val="00DF2F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">
    <w:name w:val="样式7"/>
    <w:basedOn w:val="a8"/>
    <w:link w:val="7Char"/>
    <w:qFormat/>
    <w:rsid w:val="00A2713B"/>
    <w:pPr>
      <w:numPr>
        <w:numId w:val="25"/>
      </w:numPr>
      <w:ind w:firstLineChars="0" w:firstLine="0"/>
    </w:pPr>
    <w:rPr>
      <w:rFonts w:ascii="黑体" w:eastAsia="黑体" w:hAnsi="黑体"/>
      <w:sz w:val="24"/>
    </w:rPr>
  </w:style>
  <w:style w:type="paragraph" w:customStyle="1" w:styleId="8">
    <w:name w:val="样式8"/>
    <w:basedOn w:val="a3"/>
    <w:link w:val="8Char"/>
    <w:qFormat/>
    <w:rsid w:val="00A2713B"/>
    <w:pPr>
      <w:ind w:left="552" w:hanging="552"/>
    </w:pPr>
    <w:rPr>
      <w:rFonts w:ascii="微软雅黑" w:eastAsia="微软雅黑" w:hAnsi="微软雅黑"/>
      <w:sz w:val="24"/>
    </w:rPr>
  </w:style>
  <w:style w:type="character" w:customStyle="1" w:styleId="7Char">
    <w:name w:val="样式7 Char"/>
    <w:basedOn w:val="Char0"/>
    <w:link w:val="7"/>
    <w:rsid w:val="00A2713B"/>
    <w:rPr>
      <w:rFonts w:ascii="黑体" w:eastAsia="黑体" w:hAnsi="黑体"/>
      <w:sz w:val="24"/>
    </w:rPr>
  </w:style>
  <w:style w:type="character" w:customStyle="1" w:styleId="8Char">
    <w:name w:val="样式8 Char"/>
    <w:basedOn w:val="a4"/>
    <w:link w:val="8"/>
    <w:rsid w:val="00A2713B"/>
    <w:rPr>
      <w:rFonts w:ascii="微软雅黑" w:eastAsia="微软雅黑" w:hAnsi="微软雅黑"/>
      <w:sz w:val="24"/>
    </w:rPr>
  </w:style>
  <w:style w:type="paragraph" w:customStyle="1" w:styleId="af6">
    <w:name w:val="图示"/>
    <w:basedOn w:val="a3"/>
    <w:link w:val="Charb"/>
    <w:qFormat/>
    <w:rsid w:val="00111208"/>
    <w:pPr>
      <w:snapToGrid w:val="0"/>
      <w:spacing w:beforeLines="50" w:afterLines="50"/>
      <w:ind w:firstLineChars="0" w:firstLine="0"/>
      <w:jc w:val="center"/>
    </w:pPr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character" w:customStyle="1" w:styleId="Charb">
    <w:name w:val="图示 Char"/>
    <w:link w:val="af6"/>
    <w:rsid w:val="00111208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styleId="HTML">
    <w:name w:val="HTML Preformatted"/>
    <w:basedOn w:val="a3"/>
    <w:link w:val="HTMLChar"/>
    <w:uiPriority w:val="99"/>
    <w:unhideWhenUsed/>
    <w:rsid w:val="00111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rsid w:val="00111208"/>
    <w:rPr>
      <w:rFonts w:ascii="宋体" w:eastAsia="宋体" w:hAnsi="宋体" w:cs="宋体"/>
      <w:kern w:val="0"/>
      <w:sz w:val="24"/>
      <w:szCs w:val="24"/>
    </w:rPr>
  </w:style>
  <w:style w:type="paragraph" w:customStyle="1" w:styleId="a2">
    <w:name w:val="无序列表"/>
    <w:basedOn w:val="a3"/>
    <w:link w:val="Charc"/>
    <w:qFormat/>
    <w:rsid w:val="00111208"/>
    <w:pPr>
      <w:widowControl w:val="0"/>
      <w:numPr>
        <w:numId w:val="201"/>
      </w:numPr>
      <w:snapToGrid w:val="0"/>
      <w:spacing w:beforeLines="50" w:before="163" w:afterLines="50" w:after="163"/>
      <w:ind w:firstLineChars="0" w:firstLine="0"/>
      <w:contextualSpacing/>
    </w:pPr>
    <w:rPr>
      <w:rFonts w:ascii="微软雅黑" w:eastAsia="微软雅黑" w:hAnsi="微软雅黑" w:cs="Times New Roman"/>
    </w:rPr>
  </w:style>
  <w:style w:type="character" w:customStyle="1" w:styleId="Charc">
    <w:name w:val="无序列表 Char"/>
    <w:basedOn w:val="a4"/>
    <w:link w:val="a2"/>
    <w:rsid w:val="00111208"/>
    <w:rPr>
      <w:rFonts w:ascii="微软雅黑" w:eastAsia="微软雅黑" w:hAnsi="微软雅黑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2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8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84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57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22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77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228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7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7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1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ED08-7FEC-4AE4-B4C4-89D180AB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91</Pages>
  <Words>17637</Words>
  <Characters>100531</Characters>
  <Application>Microsoft Office Word</Application>
  <DocSecurity>0</DocSecurity>
  <Lines>837</Lines>
  <Paragraphs>235</Paragraphs>
  <ScaleCrop>false</ScaleCrop>
  <Company>TY</Company>
  <LinksUpToDate>false</LinksUpToDate>
  <CharactersWithSpaces>1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NiuBen</cp:lastModifiedBy>
  <cp:revision>1413</cp:revision>
  <cp:lastPrinted>2017-03-31T05:14:00Z</cp:lastPrinted>
  <dcterms:created xsi:type="dcterms:W3CDTF">2017-03-31T04:04:00Z</dcterms:created>
  <dcterms:modified xsi:type="dcterms:W3CDTF">2018-12-25T02:50:00Z</dcterms:modified>
</cp:coreProperties>
</file>